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680656259"/>
        <w:docPartObj>
          <w:docPartGallery w:val="Table of Contents"/>
          <w:docPartUnique/>
        </w:docPartObj>
      </w:sdtPr>
      <w:sdtContent>
        <w:p w:rsidR="00CA612C" w:rsidRDefault="52ACC545" w14:paraId="2C3053EC" w14:textId="51392EA4" w14:noSpellErr="1">
          <w:pPr>
            <w:pStyle w:val="TOCHeading"/>
          </w:pPr>
          <w:bookmarkStart w:name="_Int_nua2XtpM" w:id="957166829"/>
          <w:r w:rsidR="257087BF">
            <w:rPr/>
            <w:t>Table of Contents</w:t>
          </w:r>
          <w:bookmarkEnd w:id="957166829"/>
        </w:p>
        <w:p w:rsidR="007665F5" w:rsidP="257087BF" w:rsidRDefault="52ACC545" w14:paraId="2F9292CC" w14:textId="1C363A8E">
          <w:pPr>
            <w:pStyle w:val="TOC1"/>
            <w:tabs>
              <w:tab w:val="left" w:leader="none" w:pos="480"/>
              <w:tab w:val="right" w:leader="dot" w:pos="9360"/>
            </w:tabs>
            <w:rPr>
              <w:rStyle w:val="Hyperlink"/>
              <w:noProof/>
              <w:lang w:eastAsia="en-US"/>
            </w:rPr>
          </w:pPr>
          <w:r>
            <w:fldChar w:fldCharType="begin"/>
          </w:r>
          <w:r>
            <w:instrText xml:space="preserve">TOC \o "1-3" \h \z \u</w:instrText>
          </w:r>
          <w:r>
            <w:fldChar w:fldCharType="separate"/>
          </w:r>
          <w:hyperlink w:anchor="_Toc1623098910">
            <w:r w:rsidRPr="257087BF" w:rsidR="257087BF">
              <w:rPr>
                <w:rStyle w:val="Hyperlink"/>
              </w:rPr>
              <w:t>0.</w:t>
            </w:r>
            <w:r>
              <w:tab/>
            </w:r>
            <w:r w:rsidRPr="257087BF" w:rsidR="257087BF">
              <w:rPr>
                <w:rStyle w:val="Hyperlink"/>
              </w:rPr>
              <w:t>Introduction to ioNERDSS</w:t>
            </w:r>
            <w:r>
              <w:tab/>
            </w:r>
            <w:r>
              <w:fldChar w:fldCharType="begin"/>
            </w:r>
            <w:r>
              <w:instrText xml:space="preserve">PAGEREF _Toc1623098910 \h</w:instrText>
            </w:r>
            <w:r>
              <w:fldChar w:fldCharType="separate"/>
            </w:r>
            <w:r w:rsidRPr="257087BF" w:rsidR="257087BF">
              <w:rPr>
                <w:rStyle w:val="Hyperlink"/>
              </w:rPr>
              <w:t>1</w:t>
            </w:r>
            <w:r>
              <w:fldChar w:fldCharType="end"/>
            </w:r>
          </w:hyperlink>
        </w:p>
        <w:p w:rsidR="007665F5" w:rsidP="257087BF" w:rsidRDefault="007665F5" w14:paraId="25166E3C" w14:textId="71D581C3">
          <w:pPr>
            <w:pStyle w:val="TOC3"/>
            <w:tabs>
              <w:tab w:val="right" w:leader="dot" w:pos="9360"/>
            </w:tabs>
            <w:rPr>
              <w:rStyle w:val="Hyperlink"/>
              <w:noProof/>
              <w:lang w:eastAsia="en-US"/>
            </w:rPr>
          </w:pPr>
          <w:hyperlink w:anchor="_Toc1842088189">
            <w:r w:rsidRPr="257087BF" w:rsidR="257087BF">
              <w:rPr>
                <w:rStyle w:val="Hyperlink"/>
              </w:rPr>
              <w:t>Description</w:t>
            </w:r>
            <w:r>
              <w:tab/>
            </w:r>
            <w:r>
              <w:fldChar w:fldCharType="begin"/>
            </w:r>
            <w:r>
              <w:instrText xml:space="preserve">PAGEREF _Toc1842088189 \h</w:instrText>
            </w:r>
            <w:r>
              <w:fldChar w:fldCharType="separate"/>
            </w:r>
            <w:r w:rsidRPr="257087BF" w:rsidR="257087BF">
              <w:rPr>
                <w:rStyle w:val="Hyperlink"/>
              </w:rPr>
              <w:t>1</w:t>
            </w:r>
            <w:r>
              <w:fldChar w:fldCharType="end"/>
            </w:r>
          </w:hyperlink>
        </w:p>
        <w:p w:rsidR="007665F5" w:rsidP="257087BF" w:rsidRDefault="007665F5" w14:paraId="688FAA45" w14:textId="4931B0A4">
          <w:pPr>
            <w:pStyle w:val="TOC3"/>
            <w:tabs>
              <w:tab w:val="right" w:leader="dot" w:pos="9360"/>
            </w:tabs>
            <w:rPr>
              <w:rStyle w:val="Hyperlink"/>
              <w:noProof/>
              <w:lang w:eastAsia="en-US"/>
            </w:rPr>
          </w:pPr>
          <w:hyperlink w:anchor="_Toc2088343253">
            <w:r w:rsidRPr="257087BF" w:rsidR="257087BF">
              <w:rPr>
                <w:rStyle w:val="Hyperlink"/>
              </w:rPr>
              <w:t>Section Descriptions</w:t>
            </w:r>
            <w:r>
              <w:tab/>
            </w:r>
            <w:r>
              <w:fldChar w:fldCharType="begin"/>
            </w:r>
            <w:r>
              <w:instrText xml:space="preserve">PAGEREF _Toc2088343253 \h</w:instrText>
            </w:r>
            <w:r>
              <w:fldChar w:fldCharType="separate"/>
            </w:r>
            <w:r w:rsidRPr="257087BF" w:rsidR="257087BF">
              <w:rPr>
                <w:rStyle w:val="Hyperlink"/>
              </w:rPr>
              <w:t>1</w:t>
            </w:r>
            <w:r>
              <w:fldChar w:fldCharType="end"/>
            </w:r>
          </w:hyperlink>
        </w:p>
        <w:p w:rsidR="007665F5" w:rsidP="257087BF" w:rsidRDefault="007665F5" w14:paraId="6A83F4ED" w14:textId="6A8F0C34">
          <w:pPr>
            <w:pStyle w:val="TOC3"/>
            <w:tabs>
              <w:tab w:val="right" w:leader="dot" w:pos="9360"/>
            </w:tabs>
            <w:rPr>
              <w:rStyle w:val="Hyperlink"/>
              <w:noProof/>
              <w:lang w:eastAsia="en-US"/>
            </w:rPr>
          </w:pPr>
          <w:hyperlink w:anchor="_Toc1536049093">
            <w:r w:rsidRPr="257087BF" w:rsidR="257087BF">
              <w:rPr>
                <w:rStyle w:val="Hyperlink"/>
              </w:rPr>
              <w:t>Methods VS Functions</w:t>
            </w:r>
            <w:r>
              <w:tab/>
            </w:r>
            <w:r>
              <w:fldChar w:fldCharType="begin"/>
            </w:r>
            <w:r>
              <w:instrText xml:space="preserve">PAGEREF _Toc1536049093 \h</w:instrText>
            </w:r>
            <w:r>
              <w:fldChar w:fldCharType="separate"/>
            </w:r>
            <w:r w:rsidRPr="257087BF" w:rsidR="257087BF">
              <w:rPr>
                <w:rStyle w:val="Hyperlink"/>
              </w:rPr>
              <w:t>1</w:t>
            </w:r>
            <w:r>
              <w:fldChar w:fldCharType="end"/>
            </w:r>
          </w:hyperlink>
        </w:p>
        <w:p w:rsidR="007665F5" w:rsidP="257087BF" w:rsidRDefault="007665F5" w14:paraId="63581C76" w14:textId="150A49D0">
          <w:pPr>
            <w:pStyle w:val="TOC3"/>
            <w:tabs>
              <w:tab w:val="right" w:leader="dot" w:pos="9360"/>
            </w:tabs>
            <w:rPr>
              <w:rStyle w:val="Hyperlink"/>
              <w:noProof/>
              <w:lang w:eastAsia="en-US"/>
            </w:rPr>
          </w:pPr>
          <w:hyperlink w:anchor="_Toc589965859">
            <w:r w:rsidRPr="257087BF" w:rsidR="257087BF">
              <w:rPr>
                <w:rStyle w:val="Hyperlink"/>
              </w:rPr>
              <w:t>Function Formatting</w:t>
            </w:r>
            <w:r>
              <w:tab/>
            </w:r>
            <w:r>
              <w:fldChar w:fldCharType="begin"/>
            </w:r>
            <w:r>
              <w:instrText xml:space="preserve">PAGEREF _Toc589965859 \h</w:instrText>
            </w:r>
            <w:r>
              <w:fldChar w:fldCharType="separate"/>
            </w:r>
            <w:r w:rsidRPr="257087BF" w:rsidR="257087BF">
              <w:rPr>
                <w:rStyle w:val="Hyperlink"/>
              </w:rPr>
              <w:t>2</w:t>
            </w:r>
            <w:r>
              <w:fldChar w:fldCharType="end"/>
            </w:r>
          </w:hyperlink>
        </w:p>
        <w:p w:rsidR="007665F5" w:rsidP="257087BF" w:rsidRDefault="007665F5" w14:paraId="4648B814" w14:textId="3877F4F3">
          <w:pPr>
            <w:pStyle w:val="TOC1"/>
            <w:tabs>
              <w:tab w:val="left" w:leader="none" w:pos="480"/>
              <w:tab w:val="right" w:leader="dot" w:pos="9360"/>
            </w:tabs>
            <w:rPr>
              <w:rStyle w:val="Hyperlink"/>
              <w:noProof/>
              <w:lang w:eastAsia="en-US"/>
            </w:rPr>
          </w:pPr>
          <w:hyperlink w:anchor="_Toc896562772">
            <w:r w:rsidRPr="257087BF" w:rsidR="257087BF">
              <w:rPr>
                <w:rStyle w:val="Hyperlink"/>
              </w:rPr>
              <w:t>1.</w:t>
            </w:r>
            <w:r>
              <w:tab/>
            </w:r>
            <w:r w:rsidRPr="257087BF" w:rsidR="257087BF">
              <w:rPr>
                <w:rStyle w:val="Hyperlink"/>
              </w:rPr>
              <w:t>Creating NERDSS Inputs</w:t>
            </w:r>
            <w:r>
              <w:tab/>
            </w:r>
            <w:r>
              <w:fldChar w:fldCharType="begin"/>
            </w:r>
            <w:r>
              <w:instrText xml:space="preserve">PAGEREF _Toc896562772 \h</w:instrText>
            </w:r>
            <w:r>
              <w:fldChar w:fldCharType="separate"/>
            </w:r>
            <w:r w:rsidRPr="257087BF" w:rsidR="257087BF">
              <w:rPr>
                <w:rStyle w:val="Hyperlink"/>
              </w:rPr>
              <w:t>2</w:t>
            </w:r>
            <w:r>
              <w:fldChar w:fldCharType="end"/>
            </w:r>
          </w:hyperlink>
        </w:p>
        <w:p w:rsidR="007665F5" w:rsidP="257087BF" w:rsidRDefault="007665F5" w14:paraId="6ECAAF9B" w14:textId="4716CB05">
          <w:pPr>
            <w:pStyle w:val="TOC2"/>
            <w:tabs>
              <w:tab w:val="right" w:leader="dot" w:pos="9360"/>
            </w:tabs>
            <w:rPr>
              <w:rStyle w:val="Hyperlink"/>
              <w:noProof/>
              <w:lang w:eastAsia="en-US"/>
            </w:rPr>
          </w:pPr>
          <w:hyperlink w:anchor="_Toc177813703">
            <w:r w:rsidRPr="257087BF" w:rsidR="257087BF">
              <w:rPr>
                <w:rStyle w:val="Hyperlink"/>
              </w:rPr>
              <w:t>1.1 Structure of the NERDSS input files</w:t>
            </w:r>
            <w:r>
              <w:tab/>
            </w:r>
            <w:r>
              <w:fldChar w:fldCharType="begin"/>
            </w:r>
            <w:r>
              <w:instrText xml:space="preserve">PAGEREF _Toc177813703 \h</w:instrText>
            </w:r>
            <w:r>
              <w:fldChar w:fldCharType="separate"/>
            </w:r>
            <w:r w:rsidRPr="257087BF" w:rsidR="257087BF">
              <w:rPr>
                <w:rStyle w:val="Hyperlink"/>
              </w:rPr>
              <w:t>2</w:t>
            </w:r>
            <w:r>
              <w:fldChar w:fldCharType="end"/>
            </w:r>
          </w:hyperlink>
        </w:p>
        <w:p w:rsidR="007665F5" w:rsidP="257087BF" w:rsidRDefault="007665F5" w14:paraId="70BFAD10" w14:textId="290ACD72">
          <w:pPr>
            <w:pStyle w:val="TOC2"/>
            <w:tabs>
              <w:tab w:val="right" w:leader="dot" w:pos="9360"/>
            </w:tabs>
            <w:rPr>
              <w:rStyle w:val="Hyperlink"/>
              <w:noProof/>
              <w:lang w:eastAsia="en-US"/>
            </w:rPr>
          </w:pPr>
          <w:hyperlink w:anchor="_Toc546249085">
            <w:r w:rsidRPr="257087BF" w:rsidR="257087BF">
              <w:rPr>
                <w:rStyle w:val="Hyperlink"/>
              </w:rPr>
              <w:t>1.2 Database PDB</w:t>
            </w:r>
            <w:r>
              <w:tab/>
            </w:r>
            <w:r>
              <w:fldChar w:fldCharType="begin"/>
            </w:r>
            <w:r>
              <w:instrText xml:space="preserve">PAGEREF _Toc546249085 \h</w:instrText>
            </w:r>
            <w:r>
              <w:fldChar w:fldCharType="separate"/>
            </w:r>
            <w:r w:rsidRPr="257087BF" w:rsidR="257087BF">
              <w:rPr>
                <w:rStyle w:val="Hyperlink"/>
              </w:rPr>
              <w:t>3</w:t>
            </w:r>
            <w:r>
              <w:fldChar w:fldCharType="end"/>
            </w:r>
          </w:hyperlink>
        </w:p>
        <w:p w:rsidR="007665F5" w:rsidP="257087BF" w:rsidRDefault="007665F5" w14:paraId="045F446A" w14:textId="23A33C7E">
          <w:pPr>
            <w:pStyle w:val="TOC3"/>
            <w:tabs>
              <w:tab w:val="right" w:leader="dot" w:pos="9360"/>
            </w:tabs>
            <w:rPr>
              <w:rStyle w:val="Hyperlink"/>
              <w:noProof/>
              <w:lang w:eastAsia="en-US"/>
            </w:rPr>
          </w:pPr>
          <w:hyperlink w:anchor="_Toc362867659">
            <w:r w:rsidRPr="257087BF" w:rsidR="257087BF">
              <w:rPr>
                <w:rStyle w:val="Hyperlink"/>
              </w:rPr>
              <w:t>1.2.1 real_PDB_UI ()</w:t>
            </w:r>
            <w:r>
              <w:tab/>
            </w:r>
            <w:r>
              <w:fldChar w:fldCharType="begin"/>
            </w:r>
            <w:r>
              <w:instrText xml:space="preserve">PAGEREF _Toc362867659 \h</w:instrText>
            </w:r>
            <w:r>
              <w:fldChar w:fldCharType="separate"/>
            </w:r>
            <w:r w:rsidRPr="257087BF" w:rsidR="257087BF">
              <w:rPr>
                <w:rStyle w:val="Hyperlink"/>
              </w:rPr>
              <w:t>3</w:t>
            </w:r>
            <w:r>
              <w:fldChar w:fldCharType="end"/>
            </w:r>
          </w:hyperlink>
        </w:p>
        <w:p w:rsidR="007665F5" w:rsidP="257087BF" w:rsidRDefault="007665F5" w14:paraId="55D044E3" w14:textId="7A4BBA08">
          <w:pPr>
            <w:pStyle w:val="TOC3"/>
            <w:tabs>
              <w:tab w:val="right" w:leader="dot" w:pos="9360"/>
            </w:tabs>
            <w:rPr>
              <w:rStyle w:val="Hyperlink"/>
              <w:noProof/>
              <w:lang w:eastAsia="en-US"/>
            </w:rPr>
          </w:pPr>
          <w:hyperlink w:anchor="_Toc2079556235">
            <w:r w:rsidRPr="257087BF" w:rsidR="257087BF">
              <w:rPr>
                <w:rStyle w:val="Hyperlink"/>
              </w:rPr>
              <w:t>1.2.2 MAIN OBJECT - Read in PDB File to create protein complex object (PLEASE READ!!)</w:t>
            </w:r>
            <w:r>
              <w:tab/>
            </w:r>
            <w:r>
              <w:fldChar w:fldCharType="begin"/>
            </w:r>
            <w:r>
              <w:instrText xml:space="preserve">PAGEREF _Toc2079556235 \h</w:instrText>
            </w:r>
            <w:r>
              <w:fldChar w:fldCharType="separate"/>
            </w:r>
            <w:r w:rsidRPr="257087BF" w:rsidR="257087BF">
              <w:rPr>
                <w:rStyle w:val="Hyperlink"/>
              </w:rPr>
              <w:t>4</w:t>
            </w:r>
            <w:r>
              <w:fldChar w:fldCharType="end"/>
            </w:r>
          </w:hyperlink>
        </w:p>
        <w:p w:rsidR="007665F5" w:rsidP="257087BF" w:rsidRDefault="007665F5" w14:paraId="31EFA304" w14:textId="5E5D569E">
          <w:pPr>
            <w:pStyle w:val="TOC3"/>
            <w:tabs>
              <w:tab w:val="right" w:leader="dot" w:pos="9360"/>
            </w:tabs>
            <w:rPr>
              <w:rStyle w:val="Hyperlink"/>
              <w:noProof/>
              <w:lang w:eastAsia="en-US"/>
            </w:rPr>
          </w:pPr>
          <w:hyperlink w:anchor="_Toc1203353816">
            <w:r w:rsidRPr="257087BF" w:rsidR="257087BF">
              <w:rPr>
                <w:rStyle w:val="Hyperlink"/>
              </w:rPr>
              <w:t>1.2.3 MODIFY - Filter the protein complex object, so it only includes the chains you want</w:t>
            </w:r>
            <w:r>
              <w:tab/>
            </w:r>
            <w:r>
              <w:fldChar w:fldCharType="begin"/>
            </w:r>
            <w:r>
              <w:instrText xml:space="preserve">PAGEREF _Toc1203353816 \h</w:instrText>
            </w:r>
            <w:r>
              <w:fldChar w:fldCharType="separate"/>
            </w:r>
            <w:r w:rsidRPr="257087BF" w:rsidR="257087BF">
              <w:rPr>
                <w:rStyle w:val="Hyperlink"/>
              </w:rPr>
              <w:t>5</w:t>
            </w:r>
            <w:r>
              <w:fldChar w:fldCharType="end"/>
            </w:r>
          </w:hyperlink>
        </w:p>
        <w:p w:rsidR="007665F5" w:rsidP="257087BF" w:rsidRDefault="007665F5" w14:paraId="514D8F2B" w14:textId="1252706A">
          <w:pPr>
            <w:pStyle w:val="TOC3"/>
            <w:tabs>
              <w:tab w:val="right" w:leader="dot" w:pos="9360"/>
            </w:tabs>
            <w:rPr>
              <w:rStyle w:val="Hyperlink"/>
              <w:noProof/>
              <w:lang w:eastAsia="en-US"/>
            </w:rPr>
          </w:pPr>
          <w:hyperlink w:anchor="_Toc1336195686">
            <w:r w:rsidRPr="257087BF" w:rsidR="257087BF">
              <w:rPr>
                <w:rStyle w:val="Hyperlink"/>
              </w:rPr>
              <w:t>1.2.4 MODIFY - Change the distance between 2 binding sites</w:t>
            </w:r>
            <w:r>
              <w:tab/>
            </w:r>
            <w:r>
              <w:fldChar w:fldCharType="begin"/>
            </w:r>
            <w:r>
              <w:instrText xml:space="preserve">PAGEREF _Toc1336195686 \h</w:instrText>
            </w:r>
            <w:r>
              <w:fldChar w:fldCharType="separate"/>
            </w:r>
            <w:r w:rsidRPr="257087BF" w:rsidR="257087BF">
              <w:rPr>
                <w:rStyle w:val="Hyperlink"/>
              </w:rPr>
              <w:t>5</w:t>
            </w:r>
            <w:r>
              <w:fldChar w:fldCharType="end"/>
            </w:r>
          </w:hyperlink>
        </w:p>
        <w:p w:rsidR="007665F5" w:rsidP="257087BF" w:rsidRDefault="007665F5" w14:paraId="277A3FBC" w14:textId="72698410">
          <w:pPr>
            <w:pStyle w:val="TOC3"/>
            <w:tabs>
              <w:tab w:val="right" w:leader="dot" w:pos="9360"/>
            </w:tabs>
            <w:rPr>
              <w:rStyle w:val="Hyperlink"/>
              <w:noProof/>
              <w:lang w:eastAsia="en-US"/>
            </w:rPr>
          </w:pPr>
          <w:hyperlink w:anchor="_Toc925181764">
            <w:r w:rsidRPr="257087BF" w:rsidR="257087BF">
              <w:rPr>
                <w:rStyle w:val="Hyperlink"/>
              </w:rPr>
              <w:t>1.2.5 MODIFY - Calculate the angles between pairs of interfaces</w:t>
            </w:r>
            <w:r>
              <w:tab/>
            </w:r>
            <w:r>
              <w:fldChar w:fldCharType="begin"/>
            </w:r>
            <w:r>
              <w:instrText xml:space="preserve">PAGEREF _Toc925181764 \h</w:instrText>
            </w:r>
            <w:r>
              <w:fldChar w:fldCharType="separate"/>
            </w:r>
            <w:r w:rsidRPr="257087BF" w:rsidR="257087BF">
              <w:rPr>
                <w:rStyle w:val="Hyperlink"/>
              </w:rPr>
              <w:t>6</w:t>
            </w:r>
            <w:r>
              <w:fldChar w:fldCharType="end"/>
            </w:r>
          </w:hyperlink>
        </w:p>
        <w:p w:rsidR="007665F5" w:rsidP="257087BF" w:rsidRDefault="007665F5" w14:paraId="17EBE458" w14:textId="477A31EB">
          <w:pPr>
            <w:pStyle w:val="TOC3"/>
            <w:tabs>
              <w:tab w:val="right" w:leader="dot" w:pos="9360"/>
            </w:tabs>
            <w:rPr>
              <w:rStyle w:val="Hyperlink"/>
              <w:noProof/>
              <w:lang w:eastAsia="en-US"/>
            </w:rPr>
          </w:pPr>
          <w:hyperlink w:anchor="_Toc1257474089">
            <w:r w:rsidRPr="257087BF" w:rsidR="257087BF">
              <w:rPr>
                <w:rStyle w:val="Hyperlink"/>
              </w:rPr>
              <w:t>1.2.6 MODIFY - Normalize the COM of each chain</w:t>
            </w:r>
            <w:r>
              <w:tab/>
            </w:r>
            <w:r>
              <w:fldChar w:fldCharType="begin"/>
            </w:r>
            <w:r>
              <w:instrText xml:space="preserve">PAGEREF _Toc1257474089 \h</w:instrText>
            </w:r>
            <w:r>
              <w:fldChar w:fldCharType="separate"/>
            </w:r>
            <w:r w:rsidRPr="257087BF" w:rsidR="257087BF">
              <w:rPr>
                <w:rStyle w:val="Hyperlink"/>
              </w:rPr>
              <w:t>6</w:t>
            </w:r>
            <w:r>
              <w:fldChar w:fldCharType="end"/>
            </w:r>
          </w:hyperlink>
        </w:p>
        <w:p w:rsidR="007665F5" w:rsidP="257087BF" w:rsidRDefault="007665F5" w14:paraId="4FA3BDAA" w14:textId="412CEDD3">
          <w:pPr>
            <w:pStyle w:val="TOC3"/>
            <w:tabs>
              <w:tab w:val="right" w:leader="dot" w:pos="9360"/>
            </w:tabs>
            <w:rPr>
              <w:rStyle w:val="Hyperlink"/>
              <w:noProof/>
              <w:lang w:eastAsia="en-US"/>
            </w:rPr>
          </w:pPr>
          <w:hyperlink w:anchor="_Toc513372797">
            <w:r w:rsidRPr="257087BF" w:rsidR="257087BF">
              <w:rPr>
                <w:rStyle w:val="Hyperlink"/>
              </w:rPr>
              <w:t>1.2.7 OUTPUT - Writes new NERDSS input files based on chain info</w:t>
            </w:r>
            <w:r>
              <w:tab/>
            </w:r>
            <w:r>
              <w:fldChar w:fldCharType="begin"/>
            </w:r>
            <w:r>
              <w:instrText xml:space="preserve">PAGEREF _Toc513372797 \h</w:instrText>
            </w:r>
            <w:r>
              <w:fldChar w:fldCharType="separate"/>
            </w:r>
            <w:r w:rsidRPr="257087BF" w:rsidR="257087BF">
              <w:rPr>
                <w:rStyle w:val="Hyperlink"/>
              </w:rPr>
              <w:t>7</w:t>
            </w:r>
            <w:r>
              <w:fldChar w:fldCharType="end"/>
            </w:r>
          </w:hyperlink>
        </w:p>
        <w:p w:rsidR="007665F5" w:rsidP="257087BF" w:rsidRDefault="007665F5" w14:paraId="57AFF75A" w14:textId="02872DA7">
          <w:pPr>
            <w:pStyle w:val="TOC3"/>
            <w:tabs>
              <w:tab w:val="right" w:leader="dot" w:pos="9360"/>
            </w:tabs>
            <w:rPr>
              <w:rStyle w:val="Hyperlink"/>
              <w:noProof/>
              <w:lang w:eastAsia="en-US"/>
            </w:rPr>
          </w:pPr>
          <w:hyperlink w:anchor="_Toc945028412">
            <w:r w:rsidRPr="257087BF" w:rsidR="257087BF">
              <w:rPr>
                <w:rStyle w:val="Hyperlink"/>
              </w:rPr>
              <w:t>1.2.8 OUTPUT - Writes a new PDB file based on chain info</w:t>
            </w:r>
            <w:r>
              <w:tab/>
            </w:r>
            <w:r>
              <w:fldChar w:fldCharType="begin"/>
            </w:r>
            <w:r>
              <w:instrText xml:space="preserve">PAGEREF _Toc945028412 \h</w:instrText>
            </w:r>
            <w:r>
              <w:fldChar w:fldCharType="separate"/>
            </w:r>
            <w:r w:rsidRPr="257087BF" w:rsidR="257087BF">
              <w:rPr>
                <w:rStyle w:val="Hyperlink"/>
              </w:rPr>
              <w:t>7</w:t>
            </w:r>
            <w:r>
              <w:fldChar w:fldCharType="end"/>
            </w:r>
          </w:hyperlink>
        </w:p>
        <w:p w:rsidR="007665F5" w:rsidP="257087BF" w:rsidRDefault="007665F5" w14:paraId="14B1144F" w14:textId="19DE60C5">
          <w:pPr>
            <w:pStyle w:val="TOC3"/>
            <w:tabs>
              <w:tab w:val="right" w:leader="dot" w:pos="9360"/>
            </w:tabs>
            <w:rPr>
              <w:rStyle w:val="Hyperlink"/>
              <w:noProof/>
              <w:lang w:eastAsia="en-US"/>
            </w:rPr>
          </w:pPr>
          <w:hyperlink w:anchor="_Toc372203047">
            <w:r w:rsidRPr="257087BF" w:rsidR="257087BF">
              <w:rPr>
                <w:rStyle w:val="Hyperlink"/>
              </w:rPr>
              <w:t>1.2.9 OUTPUT - Create a 3D plot of each inputted chain</w:t>
            </w:r>
            <w:r>
              <w:tab/>
            </w:r>
            <w:r>
              <w:fldChar w:fldCharType="begin"/>
            </w:r>
            <w:r>
              <w:instrText xml:space="preserve">PAGEREF _Toc372203047 \h</w:instrText>
            </w:r>
            <w:r>
              <w:fldChar w:fldCharType="separate"/>
            </w:r>
            <w:r w:rsidRPr="257087BF" w:rsidR="257087BF">
              <w:rPr>
                <w:rStyle w:val="Hyperlink"/>
              </w:rPr>
              <w:t>7</w:t>
            </w:r>
            <w:r>
              <w:fldChar w:fldCharType="end"/>
            </w:r>
          </w:hyperlink>
        </w:p>
        <w:p w:rsidR="007665F5" w:rsidP="257087BF" w:rsidRDefault="007665F5" w14:paraId="6864E1A7" w14:textId="77A404B4">
          <w:pPr>
            <w:pStyle w:val="TOC2"/>
            <w:tabs>
              <w:tab w:val="right" w:leader="dot" w:pos="9360"/>
            </w:tabs>
            <w:rPr>
              <w:rStyle w:val="Hyperlink"/>
              <w:noProof/>
              <w:lang w:eastAsia="en-US"/>
            </w:rPr>
          </w:pPr>
          <w:hyperlink w:anchor="_Toc818705557">
            <w:r w:rsidRPr="257087BF" w:rsidR="257087BF">
              <w:rPr>
                <w:rStyle w:val="Hyperlink"/>
              </w:rPr>
              <w:t>1.3 Platonic Solid Self-assembly Input File Writing</w:t>
            </w:r>
            <w:r>
              <w:tab/>
            </w:r>
            <w:r>
              <w:fldChar w:fldCharType="begin"/>
            </w:r>
            <w:r>
              <w:instrText xml:space="preserve">PAGEREF _Toc818705557 \h</w:instrText>
            </w:r>
            <w:r>
              <w:fldChar w:fldCharType="separate"/>
            </w:r>
            <w:r w:rsidRPr="257087BF" w:rsidR="257087BF">
              <w:rPr>
                <w:rStyle w:val="Hyperlink"/>
              </w:rPr>
              <w:t>8</w:t>
            </w:r>
            <w:r>
              <w:fldChar w:fldCharType="end"/>
            </w:r>
          </w:hyperlink>
        </w:p>
        <w:p w:rsidR="007665F5" w:rsidP="257087BF" w:rsidRDefault="007665F5" w14:paraId="0131C466" w14:textId="12D7CA89">
          <w:pPr>
            <w:pStyle w:val="TOC1"/>
            <w:tabs>
              <w:tab w:val="right" w:leader="dot" w:pos="9360"/>
            </w:tabs>
            <w:rPr>
              <w:rStyle w:val="Hyperlink"/>
              <w:noProof/>
              <w:lang w:eastAsia="en-US"/>
            </w:rPr>
          </w:pPr>
          <w:hyperlink w:anchor="_Toc1482761012">
            <w:r w:rsidRPr="257087BF" w:rsidR="257087BF">
              <w:rPr>
                <w:rStyle w:val="Hyperlink"/>
              </w:rPr>
              <w:t>2. Analyzing NERDSS Outputs</w:t>
            </w:r>
            <w:r>
              <w:tab/>
            </w:r>
            <w:r>
              <w:fldChar w:fldCharType="begin"/>
            </w:r>
            <w:r>
              <w:instrText xml:space="preserve">PAGEREF _Toc1482761012 \h</w:instrText>
            </w:r>
            <w:r>
              <w:fldChar w:fldCharType="separate"/>
            </w:r>
            <w:r w:rsidRPr="257087BF" w:rsidR="257087BF">
              <w:rPr>
                <w:rStyle w:val="Hyperlink"/>
              </w:rPr>
              <w:t>9</w:t>
            </w:r>
            <w:r>
              <w:fldChar w:fldCharType="end"/>
            </w:r>
          </w:hyperlink>
        </w:p>
        <w:p w:rsidR="007665F5" w:rsidP="257087BF" w:rsidRDefault="007665F5" w14:paraId="6D4832C7" w14:textId="33764B2D">
          <w:pPr>
            <w:pStyle w:val="TOC2"/>
            <w:tabs>
              <w:tab w:val="right" w:leader="dot" w:pos="9360"/>
            </w:tabs>
            <w:rPr>
              <w:rStyle w:val="Hyperlink"/>
              <w:noProof/>
              <w:lang w:eastAsia="en-US"/>
            </w:rPr>
          </w:pPr>
          <w:hyperlink w:anchor="_Toc911774879">
            <w:r w:rsidRPr="257087BF" w:rsidR="257087BF">
              <w:rPr>
                <w:rStyle w:val="Hyperlink"/>
              </w:rPr>
              <w:t>2.1 Analyzing Histogram Files (General Functions)</w:t>
            </w:r>
            <w:r>
              <w:tab/>
            </w:r>
            <w:r>
              <w:fldChar w:fldCharType="begin"/>
            </w:r>
            <w:r>
              <w:instrText xml:space="preserve">PAGEREF _Toc911774879 \h</w:instrText>
            </w:r>
            <w:r>
              <w:fldChar w:fldCharType="separate"/>
            </w:r>
            <w:r w:rsidRPr="257087BF" w:rsidR="257087BF">
              <w:rPr>
                <w:rStyle w:val="Hyperlink"/>
              </w:rPr>
              <w:t>9</w:t>
            </w:r>
            <w:r>
              <w:fldChar w:fldCharType="end"/>
            </w:r>
          </w:hyperlink>
        </w:p>
        <w:p w:rsidR="007665F5" w:rsidP="257087BF" w:rsidRDefault="007665F5" w14:paraId="05D0DF34" w14:textId="65C8758C">
          <w:pPr>
            <w:pStyle w:val="TOC3"/>
            <w:tabs>
              <w:tab w:val="right" w:leader="dot" w:pos="9360"/>
            </w:tabs>
            <w:rPr>
              <w:rStyle w:val="Hyperlink"/>
              <w:noProof/>
              <w:lang w:eastAsia="en-US"/>
            </w:rPr>
          </w:pPr>
          <w:hyperlink w:anchor="_Toc768879945">
            <w:r w:rsidRPr="257087BF" w:rsidR="257087BF">
              <w:rPr>
                <w:rStyle w:val="Hyperlink"/>
              </w:rPr>
              <w:t>2.1.1 MAIN OBJECT – The Main Single-component Histogram Object (PLEASE READ!!)</w:t>
            </w:r>
            <w:r>
              <w:tab/>
            </w:r>
            <w:r>
              <w:fldChar w:fldCharType="begin"/>
            </w:r>
            <w:r>
              <w:instrText xml:space="preserve">PAGEREF _Toc768879945 \h</w:instrText>
            </w:r>
            <w:r>
              <w:fldChar w:fldCharType="separate"/>
            </w:r>
            <w:r w:rsidRPr="257087BF" w:rsidR="257087BF">
              <w:rPr>
                <w:rStyle w:val="Hyperlink"/>
              </w:rPr>
              <w:t>9</w:t>
            </w:r>
            <w:r>
              <w:fldChar w:fldCharType="end"/>
            </w:r>
          </w:hyperlink>
        </w:p>
        <w:p w:rsidR="007665F5" w:rsidP="257087BF" w:rsidRDefault="007665F5" w14:paraId="390F83EA" w14:textId="274FB1BF">
          <w:pPr>
            <w:pStyle w:val="TOC3"/>
            <w:tabs>
              <w:tab w:val="right" w:leader="dot" w:pos="9360"/>
            </w:tabs>
            <w:rPr>
              <w:rStyle w:val="Hyperlink"/>
              <w:noProof/>
              <w:lang w:eastAsia="en-US"/>
            </w:rPr>
          </w:pPr>
          <w:hyperlink w:anchor="_Toc447659644">
            <w:r w:rsidRPr="257087BF" w:rsidR="257087BF">
              <w:rPr>
                <w:rStyle w:val="Hyperlink"/>
              </w:rPr>
              <w:t>2.1.2 MAIN OBJECT – The Main Multi-Component Histogram Object (PLEASE READ!!)</w:t>
            </w:r>
            <w:r>
              <w:tab/>
            </w:r>
            <w:r>
              <w:fldChar w:fldCharType="begin"/>
            </w:r>
            <w:r>
              <w:instrText xml:space="preserve">PAGEREF _Toc447659644 \h</w:instrText>
            </w:r>
            <w:r>
              <w:fldChar w:fldCharType="separate"/>
            </w:r>
            <w:r w:rsidRPr="257087BF" w:rsidR="257087BF">
              <w:rPr>
                <w:rStyle w:val="Hyperlink"/>
              </w:rPr>
              <w:t>9</w:t>
            </w:r>
            <w:r>
              <w:fldChar w:fldCharType="end"/>
            </w:r>
          </w:hyperlink>
        </w:p>
        <w:p w:rsidR="007665F5" w:rsidP="257087BF" w:rsidRDefault="007665F5" w14:paraId="2344806D" w14:textId="17796F8D">
          <w:pPr>
            <w:pStyle w:val="TOC3"/>
            <w:tabs>
              <w:tab w:val="right" w:leader="dot" w:pos="9360"/>
            </w:tabs>
            <w:rPr>
              <w:rStyle w:val="Hyperlink"/>
              <w:noProof/>
              <w:lang w:eastAsia="en-US"/>
            </w:rPr>
          </w:pPr>
          <w:hyperlink w:anchor="_Toc821864304">
            <w:r w:rsidRPr="257087BF" w:rsidR="257087BF">
              <w:rPr>
                <w:rStyle w:val="Hyperlink"/>
              </w:rPr>
              <w:t>2.1.3 DATAFRAME – stores count of each complex type for each timestep</w:t>
            </w:r>
            <w:r>
              <w:tab/>
            </w:r>
            <w:r>
              <w:fldChar w:fldCharType="begin"/>
            </w:r>
            <w:r>
              <w:instrText xml:space="preserve">PAGEREF _Toc821864304 \h</w:instrText>
            </w:r>
            <w:r>
              <w:fldChar w:fldCharType="separate"/>
            </w:r>
            <w:r w:rsidRPr="257087BF" w:rsidR="257087BF">
              <w:rPr>
                <w:rStyle w:val="Hyperlink"/>
              </w:rPr>
              <w:t>10</w:t>
            </w:r>
            <w:r>
              <w:fldChar w:fldCharType="end"/>
            </w:r>
          </w:hyperlink>
        </w:p>
        <w:p w:rsidR="007665F5" w:rsidP="257087BF" w:rsidRDefault="007665F5" w14:paraId="15FF95F7" w14:textId="1D0B3569">
          <w:pPr>
            <w:pStyle w:val="TOC3"/>
            <w:tabs>
              <w:tab w:val="right" w:leader="dot" w:pos="9360"/>
            </w:tabs>
            <w:rPr>
              <w:rStyle w:val="Hyperlink"/>
              <w:noProof/>
              <w:lang w:eastAsia="en-US"/>
            </w:rPr>
          </w:pPr>
          <w:hyperlink w:anchor="_Toc1348844667">
            <w:r w:rsidRPr="257087BF" w:rsidR="257087BF">
              <w:rPr>
                <w:rStyle w:val="Hyperlink"/>
              </w:rPr>
              <w:t>2.1.4 CSV – stores count of each complex type for each timestep</w:t>
            </w:r>
            <w:r>
              <w:tab/>
            </w:r>
            <w:r>
              <w:fldChar w:fldCharType="begin"/>
            </w:r>
            <w:r>
              <w:instrText xml:space="preserve">PAGEREF _Toc1348844667 \h</w:instrText>
            </w:r>
            <w:r>
              <w:fldChar w:fldCharType="separate"/>
            </w:r>
            <w:r w:rsidRPr="257087BF" w:rsidR="257087BF">
              <w:rPr>
                <w:rStyle w:val="Hyperlink"/>
              </w:rPr>
              <w:t>11</w:t>
            </w:r>
            <w:r>
              <w:fldChar w:fldCharType="end"/>
            </w:r>
          </w:hyperlink>
        </w:p>
        <w:p w:rsidR="007665F5" w:rsidP="257087BF" w:rsidRDefault="007665F5" w14:paraId="0928D955" w14:textId="0A76344D">
          <w:pPr>
            <w:pStyle w:val="TOC3"/>
            <w:tabs>
              <w:tab w:val="right" w:leader="dot" w:pos="9360"/>
            </w:tabs>
            <w:rPr>
              <w:rStyle w:val="Hyperlink"/>
              <w:noProof/>
              <w:lang w:eastAsia="en-US"/>
            </w:rPr>
          </w:pPr>
          <w:hyperlink w:anchor="_Toc1680906362">
            <w:r w:rsidRPr="257087BF" w:rsidR="257087BF">
              <w:rPr>
                <w:rStyle w:val="Hyperlink"/>
              </w:rPr>
              <w:t>2.1.5 LINE GRAPH – max count of protein species in a single complex at a time</w:t>
            </w:r>
            <w:r>
              <w:tab/>
            </w:r>
            <w:r>
              <w:fldChar w:fldCharType="begin"/>
            </w:r>
            <w:r>
              <w:instrText xml:space="preserve">PAGEREF _Toc1680906362 \h</w:instrText>
            </w:r>
            <w:r>
              <w:fldChar w:fldCharType="separate"/>
            </w:r>
            <w:r w:rsidRPr="257087BF" w:rsidR="257087BF">
              <w:rPr>
                <w:rStyle w:val="Hyperlink"/>
              </w:rPr>
              <w:t>11</w:t>
            </w:r>
            <w:r>
              <w:fldChar w:fldCharType="end"/>
            </w:r>
          </w:hyperlink>
        </w:p>
        <w:p w:rsidR="007665F5" w:rsidP="257087BF" w:rsidRDefault="007665F5" w14:paraId="7F2658FB" w14:textId="7395C081">
          <w:pPr>
            <w:pStyle w:val="TOC3"/>
            <w:tabs>
              <w:tab w:val="right" w:leader="dot" w:pos="9360"/>
            </w:tabs>
            <w:rPr>
              <w:rStyle w:val="Hyperlink"/>
              <w:noProof/>
              <w:lang w:eastAsia="en-US"/>
            </w:rPr>
          </w:pPr>
          <w:hyperlink w:anchor="_Toc49330566">
            <w:r w:rsidRPr="257087BF" w:rsidR="257087BF">
              <w:rPr>
                <w:rStyle w:val="Hyperlink"/>
              </w:rPr>
              <w:t>2.1.6 LINE GRAPH – mean count of protein species in a single complex at a time</w:t>
            </w:r>
            <w:r>
              <w:tab/>
            </w:r>
            <w:r>
              <w:fldChar w:fldCharType="begin"/>
            </w:r>
            <w:r>
              <w:instrText xml:space="preserve">PAGEREF _Toc49330566 \h</w:instrText>
            </w:r>
            <w:r>
              <w:fldChar w:fldCharType="separate"/>
            </w:r>
            <w:r w:rsidRPr="257087BF" w:rsidR="257087BF">
              <w:rPr>
                <w:rStyle w:val="Hyperlink"/>
              </w:rPr>
              <w:t>12</w:t>
            </w:r>
            <w:r>
              <w:fldChar w:fldCharType="end"/>
            </w:r>
          </w:hyperlink>
        </w:p>
        <w:p w:rsidR="007665F5" w:rsidP="257087BF" w:rsidRDefault="007665F5" w14:paraId="7D30A3D8" w14:textId="608E320D">
          <w:pPr>
            <w:pStyle w:val="TOC2"/>
            <w:tabs>
              <w:tab w:val="right" w:leader="dot" w:pos="9360"/>
            </w:tabs>
            <w:rPr>
              <w:rStyle w:val="Hyperlink"/>
              <w:noProof/>
              <w:lang w:eastAsia="en-US"/>
            </w:rPr>
          </w:pPr>
          <w:hyperlink w:anchor="_Toc429547183">
            <w:r w:rsidRPr="257087BF" w:rsidR="257087BF">
              <w:rPr>
                <w:rStyle w:val="Hyperlink"/>
              </w:rPr>
              <w:t>2.2 Analyzing Single-component Histogram Files</w:t>
            </w:r>
            <w:r>
              <w:tab/>
            </w:r>
            <w:r>
              <w:fldChar w:fldCharType="begin"/>
            </w:r>
            <w:r>
              <w:instrText xml:space="preserve">PAGEREF _Toc429547183 \h</w:instrText>
            </w:r>
            <w:r>
              <w:fldChar w:fldCharType="separate"/>
            </w:r>
            <w:r w:rsidRPr="257087BF" w:rsidR="257087BF">
              <w:rPr>
                <w:rStyle w:val="Hyperlink"/>
              </w:rPr>
              <w:t>13</w:t>
            </w:r>
            <w:r>
              <w:fldChar w:fldCharType="end"/>
            </w:r>
          </w:hyperlink>
        </w:p>
        <w:p w:rsidR="007665F5" w:rsidP="257087BF" w:rsidRDefault="007665F5" w14:paraId="4E0A8FAD" w14:textId="2B85A89C">
          <w:pPr>
            <w:pStyle w:val="TOC3"/>
            <w:tabs>
              <w:tab w:val="right" w:leader="dot" w:pos="9360"/>
            </w:tabs>
            <w:rPr>
              <w:rStyle w:val="Hyperlink"/>
              <w:noProof/>
              <w:lang w:eastAsia="en-US"/>
            </w:rPr>
          </w:pPr>
          <w:hyperlink w:anchor="_Toc1751994360">
            <w:r w:rsidRPr="257087BF" w:rsidR="257087BF">
              <w:rPr>
                <w:rStyle w:val="Hyperlink"/>
              </w:rPr>
              <w:t>2.2.1 HISTOGRAM – average number of each complex species size:</w:t>
            </w:r>
            <w:r>
              <w:tab/>
            </w:r>
            <w:r>
              <w:fldChar w:fldCharType="begin"/>
            </w:r>
            <w:r>
              <w:instrText xml:space="preserve">PAGEREF _Toc1751994360 \h</w:instrText>
            </w:r>
            <w:r>
              <w:fldChar w:fldCharType="separate"/>
            </w:r>
            <w:r w:rsidRPr="257087BF" w:rsidR="257087BF">
              <w:rPr>
                <w:rStyle w:val="Hyperlink"/>
              </w:rPr>
              <w:t>13</w:t>
            </w:r>
            <w:r>
              <w:fldChar w:fldCharType="end"/>
            </w:r>
          </w:hyperlink>
        </w:p>
        <w:p w:rsidR="007665F5" w:rsidP="257087BF" w:rsidRDefault="007665F5" w14:paraId="0636C395" w14:textId="29F0A04A">
          <w:pPr>
            <w:pStyle w:val="TOC3"/>
            <w:tabs>
              <w:tab w:val="right" w:leader="dot" w:pos="9360"/>
            </w:tabs>
            <w:rPr>
              <w:rStyle w:val="Hyperlink"/>
              <w:noProof/>
              <w:lang w:eastAsia="en-US"/>
            </w:rPr>
          </w:pPr>
          <w:hyperlink w:anchor="_Toc2123817581">
            <w:r w:rsidRPr="257087BF" w:rsidR="257087BF">
              <w:rPr>
                <w:rStyle w:val="Hyperlink"/>
              </w:rPr>
              <w:t>2.2.2 3D HISTOGRAM – relative occurrence of each species over time:</w:t>
            </w:r>
            <w:r>
              <w:tab/>
            </w:r>
            <w:r>
              <w:fldChar w:fldCharType="begin"/>
            </w:r>
            <w:r>
              <w:instrText xml:space="preserve">PAGEREF _Toc2123817581 \h</w:instrText>
            </w:r>
            <w:r>
              <w:fldChar w:fldCharType="separate"/>
            </w:r>
            <w:r w:rsidRPr="257087BF" w:rsidR="257087BF">
              <w:rPr>
                <w:rStyle w:val="Hyperlink"/>
              </w:rPr>
              <w:t>14</w:t>
            </w:r>
            <w:r>
              <w:fldChar w:fldCharType="end"/>
            </w:r>
          </w:hyperlink>
        </w:p>
        <w:p w:rsidR="007665F5" w:rsidP="257087BF" w:rsidRDefault="007665F5" w14:paraId="7DF9D589" w14:textId="2CA5AB6F">
          <w:pPr>
            <w:pStyle w:val="TOC3"/>
            <w:tabs>
              <w:tab w:val="right" w:leader="dot" w:pos="9360"/>
            </w:tabs>
            <w:rPr>
              <w:rStyle w:val="Hyperlink"/>
              <w:noProof/>
              <w:lang w:eastAsia="en-US"/>
            </w:rPr>
          </w:pPr>
          <w:hyperlink w:anchor="_Toc835671096">
            <w:r w:rsidRPr="257087BF" w:rsidR="257087BF">
              <w:rPr>
                <w:rStyle w:val="Hyperlink"/>
              </w:rPr>
              <w:t>2.2.3 HEATMAP – average number of complexes at each time interval:</w:t>
            </w:r>
            <w:r>
              <w:tab/>
            </w:r>
            <w:r>
              <w:fldChar w:fldCharType="begin"/>
            </w:r>
            <w:r>
              <w:instrText xml:space="preserve">PAGEREF _Toc835671096 \h</w:instrText>
            </w:r>
            <w:r>
              <w:fldChar w:fldCharType="separate"/>
            </w:r>
            <w:r w:rsidRPr="257087BF" w:rsidR="257087BF">
              <w:rPr>
                <w:rStyle w:val="Hyperlink"/>
              </w:rPr>
              <w:t>15</w:t>
            </w:r>
            <w:r>
              <w:fldChar w:fldCharType="end"/>
            </w:r>
          </w:hyperlink>
        </w:p>
        <w:p w:rsidR="007665F5" w:rsidP="257087BF" w:rsidRDefault="007665F5" w14:paraId="7481E1A0" w14:textId="2FFB1360">
          <w:pPr>
            <w:pStyle w:val="TOC3"/>
            <w:tabs>
              <w:tab w:val="right" w:leader="dot" w:pos="9360"/>
            </w:tabs>
            <w:rPr>
              <w:rStyle w:val="Hyperlink"/>
              <w:noProof/>
              <w:lang w:eastAsia="en-US"/>
            </w:rPr>
          </w:pPr>
          <w:hyperlink w:anchor="_Toc2023938800">
            <w:r w:rsidRPr="257087BF" w:rsidR="257087BF">
              <w:rPr>
                <w:rStyle w:val="Hyperlink"/>
              </w:rPr>
              <w:t>2.2.4 HEATMAP - total count of monomers in each complex size vs. time:</w:t>
            </w:r>
            <w:r>
              <w:tab/>
            </w:r>
            <w:r>
              <w:fldChar w:fldCharType="begin"/>
            </w:r>
            <w:r>
              <w:instrText xml:space="preserve">PAGEREF _Toc2023938800 \h</w:instrText>
            </w:r>
            <w:r>
              <w:fldChar w:fldCharType="separate"/>
            </w:r>
            <w:r w:rsidRPr="257087BF" w:rsidR="257087BF">
              <w:rPr>
                <w:rStyle w:val="Hyperlink"/>
              </w:rPr>
              <w:t>16</w:t>
            </w:r>
            <w:r>
              <w:fldChar w:fldCharType="end"/>
            </w:r>
          </w:hyperlink>
        </w:p>
        <w:p w:rsidR="007665F5" w:rsidP="257087BF" w:rsidRDefault="007665F5" w14:paraId="35B9B6E1" w14:textId="3A5AED66">
          <w:pPr>
            <w:pStyle w:val="TOC3"/>
            <w:tabs>
              <w:tab w:val="right" w:leader="dot" w:pos="9360"/>
            </w:tabs>
            <w:rPr>
              <w:rStyle w:val="Hyperlink"/>
              <w:noProof/>
              <w:lang w:eastAsia="en-US"/>
            </w:rPr>
          </w:pPr>
          <w:hyperlink w:anchor="_Toc1788951078">
            <w:r w:rsidRPr="257087BF" w:rsidR="257087BF">
              <w:rPr>
                <w:rStyle w:val="Hyperlink"/>
              </w:rPr>
              <w:t>2.2.5 HEATMAP - fractions of original monomers in each complex species vs. time:</w:t>
            </w:r>
            <w:r>
              <w:tab/>
            </w:r>
            <w:r>
              <w:fldChar w:fldCharType="begin"/>
            </w:r>
            <w:r>
              <w:instrText xml:space="preserve">PAGEREF _Toc1788951078 \h</w:instrText>
            </w:r>
            <w:r>
              <w:fldChar w:fldCharType="separate"/>
            </w:r>
            <w:r w:rsidRPr="257087BF" w:rsidR="257087BF">
              <w:rPr>
                <w:rStyle w:val="Hyperlink"/>
              </w:rPr>
              <w:t>17</w:t>
            </w:r>
            <w:r>
              <w:fldChar w:fldCharType="end"/>
            </w:r>
          </w:hyperlink>
        </w:p>
        <w:p w:rsidR="007665F5" w:rsidP="257087BF" w:rsidRDefault="007665F5" w14:paraId="30A9A40A" w14:textId="363A8DCB">
          <w:pPr>
            <w:pStyle w:val="TOC3"/>
            <w:tabs>
              <w:tab w:val="right" w:leader="dot" w:pos="9360"/>
            </w:tabs>
            <w:rPr>
              <w:rStyle w:val="Hyperlink"/>
              <w:noProof/>
              <w:lang w:eastAsia="en-US"/>
            </w:rPr>
          </w:pPr>
          <w:hyperlink w:anchor="_Toc851175450">
            <w:r w:rsidRPr="257087BF" w:rsidR="257087BF">
              <w:rPr>
                <w:rStyle w:val="Hyperlink"/>
              </w:rPr>
              <w:t>2.2.6 LINE GRAPH – Fraction of monomers assembled over time:</w:t>
            </w:r>
            <w:r>
              <w:tab/>
            </w:r>
            <w:r>
              <w:fldChar w:fldCharType="begin"/>
            </w:r>
            <w:r>
              <w:instrText xml:space="preserve">PAGEREF _Toc851175450 \h</w:instrText>
            </w:r>
            <w:r>
              <w:fldChar w:fldCharType="separate"/>
            </w:r>
            <w:r w:rsidRPr="257087BF" w:rsidR="257087BF">
              <w:rPr>
                <w:rStyle w:val="Hyperlink"/>
              </w:rPr>
              <w:t>18</w:t>
            </w:r>
            <w:r>
              <w:fldChar w:fldCharType="end"/>
            </w:r>
          </w:hyperlink>
        </w:p>
        <w:p w:rsidR="007665F5" w:rsidP="257087BF" w:rsidRDefault="007665F5" w14:paraId="7706E65A" w14:textId="7F24F255">
          <w:pPr>
            <w:pStyle w:val="TOC2"/>
            <w:tabs>
              <w:tab w:val="right" w:leader="dot" w:pos="9360"/>
            </w:tabs>
            <w:rPr>
              <w:rStyle w:val="Hyperlink"/>
              <w:noProof/>
              <w:lang w:eastAsia="en-US"/>
            </w:rPr>
          </w:pPr>
          <w:hyperlink w:anchor="_Toc1093059121">
            <w:r w:rsidRPr="257087BF" w:rsidR="257087BF">
              <w:rPr>
                <w:rStyle w:val="Hyperlink"/>
              </w:rPr>
              <w:t>2.3 Analyzing Multi-component Histogram Files</w:t>
            </w:r>
            <w:r>
              <w:tab/>
            </w:r>
            <w:r>
              <w:fldChar w:fldCharType="begin"/>
            </w:r>
            <w:r>
              <w:instrText xml:space="preserve">PAGEREF _Toc1093059121 \h</w:instrText>
            </w:r>
            <w:r>
              <w:fldChar w:fldCharType="separate"/>
            </w:r>
            <w:r w:rsidRPr="257087BF" w:rsidR="257087BF">
              <w:rPr>
                <w:rStyle w:val="Hyperlink"/>
              </w:rPr>
              <w:t>19</w:t>
            </w:r>
            <w:r>
              <w:fldChar w:fldCharType="end"/>
            </w:r>
          </w:hyperlink>
        </w:p>
        <w:p w:rsidR="007665F5" w:rsidP="257087BF" w:rsidRDefault="007665F5" w14:paraId="5EBFF8EA" w14:textId="5EDDA690">
          <w:pPr>
            <w:pStyle w:val="TOC3"/>
            <w:tabs>
              <w:tab w:val="right" w:leader="dot" w:pos="9360"/>
            </w:tabs>
            <w:rPr>
              <w:rStyle w:val="Hyperlink"/>
              <w:noProof/>
              <w:lang w:eastAsia="en-US"/>
            </w:rPr>
          </w:pPr>
          <w:hyperlink w:anchor="_Toc781041443">
            <w:r w:rsidRPr="257087BF" w:rsidR="257087BF">
              <w:rPr>
                <w:rStyle w:val="Hyperlink"/>
              </w:rPr>
              <w:t>2.3.1 HISTOGRAM – Frequency of each complex size</w:t>
            </w:r>
            <w:r>
              <w:tab/>
            </w:r>
            <w:r>
              <w:fldChar w:fldCharType="begin"/>
            </w:r>
            <w:r>
              <w:instrText xml:space="preserve">PAGEREF _Toc781041443 \h</w:instrText>
            </w:r>
            <w:r>
              <w:fldChar w:fldCharType="separate"/>
            </w:r>
            <w:r w:rsidRPr="257087BF" w:rsidR="257087BF">
              <w:rPr>
                <w:rStyle w:val="Hyperlink"/>
              </w:rPr>
              <w:t>19</w:t>
            </w:r>
            <w:r>
              <w:fldChar w:fldCharType="end"/>
            </w:r>
          </w:hyperlink>
        </w:p>
        <w:p w:rsidR="007665F5" w:rsidP="257087BF" w:rsidRDefault="007665F5" w14:paraId="05BD0A58" w14:textId="5806720E">
          <w:pPr>
            <w:pStyle w:val="TOC3"/>
            <w:tabs>
              <w:tab w:val="right" w:leader="dot" w:pos="9360"/>
            </w:tabs>
            <w:rPr>
              <w:rStyle w:val="Hyperlink"/>
              <w:noProof/>
              <w:lang w:eastAsia="en-US"/>
            </w:rPr>
          </w:pPr>
          <w:hyperlink w:anchor="_Toc1853935676">
            <w:r w:rsidRPr="257087BF" w:rsidR="257087BF">
              <w:rPr>
                <w:rStyle w:val="Hyperlink"/>
              </w:rPr>
              <w:t>2.3.2 STACKED HISTOGRAM – Counts of complex species with certain protein compositions</w:t>
            </w:r>
            <w:r>
              <w:tab/>
            </w:r>
            <w:r>
              <w:fldChar w:fldCharType="begin"/>
            </w:r>
            <w:r>
              <w:instrText xml:space="preserve">PAGEREF _Toc1853935676 \h</w:instrText>
            </w:r>
            <w:r>
              <w:fldChar w:fldCharType="separate"/>
            </w:r>
            <w:r w:rsidRPr="257087BF" w:rsidR="257087BF">
              <w:rPr>
                <w:rStyle w:val="Hyperlink"/>
              </w:rPr>
              <w:t>20</w:t>
            </w:r>
            <w:r>
              <w:fldChar w:fldCharType="end"/>
            </w:r>
          </w:hyperlink>
        </w:p>
        <w:p w:rsidR="007665F5" w:rsidP="257087BF" w:rsidRDefault="007665F5" w14:paraId="40428392" w14:textId="44246123">
          <w:pPr>
            <w:pStyle w:val="TOC3"/>
            <w:tabs>
              <w:tab w:val="right" w:leader="dot" w:pos="9360"/>
            </w:tabs>
            <w:rPr>
              <w:rStyle w:val="Hyperlink"/>
              <w:noProof/>
              <w:lang w:eastAsia="en-US"/>
            </w:rPr>
          </w:pPr>
          <w:hyperlink w:anchor="_Toc1210810034">
            <w:r w:rsidRPr="257087BF" w:rsidR="257087BF">
              <w:rPr>
                <w:rStyle w:val="Hyperlink"/>
              </w:rPr>
              <w:t>2.3.3 HEATMAP – Average count of each complex composition over simulation time</w:t>
            </w:r>
            <w:r>
              <w:tab/>
            </w:r>
            <w:r>
              <w:fldChar w:fldCharType="begin"/>
            </w:r>
            <w:r>
              <w:instrText xml:space="preserve">PAGEREF _Toc1210810034 \h</w:instrText>
            </w:r>
            <w:r>
              <w:fldChar w:fldCharType="separate"/>
            </w:r>
            <w:r w:rsidRPr="257087BF" w:rsidR="257087BF">
              <w:rPr>
                <w:rStyle w:val="Hyperlink"/>
              </w:rPr>
              <w:t>21</w:t>
            </w:r>
            <w:r>
              <w:fldChar w:fldCharType="end"/>
            </w:r>
          </w:hyperlink>
        </w:p>
        <w:p w:rsidR="007665F5" w:rsidP="257087BF" w:rsidRDefault="007665F5" w14:paraId="52BE5B51" w14:textId="52F0951F">
          <w:pPr>
            <w:pStyle w:val="TOC3"/>
            <w:tabs>
              <w:tab w:val="right" w:leader="dot" w:pos="9360"/>
            </w:tabs>
            <w:rPr>
              <w:rStyle w:val="Hyperlink"/>
              <w:noProof/>
              <w:lang w:eastAsia="en-US"/>
            </w:rPr>
          </w:pPr>
          <w:hyperlink w:anchor="_Toc1356460170">
            <w:r w:rsidRPr="257087BF" w:rsidR="257087BF">
              <w:rPr>
                <w:rStyle w:val="Hyperlink"/>
              </w:rPr>
              <w:t>2.3.4 3D HISTOGRAM - Average count of each complex composition over simulation time</w:t>
            </w:r>
            <w:r>
              <w:tab/>
            </w:r>
            <w:r>
              <w:fldChar w:fldCharType="begin"/>
            </w:r>
            <w:r>
              <w:instrText xml:space="preserve">PAGEREF _Toc1356460170 \h</w:instrText>
            </w:r>
            <w:r>
              <w:fldChar w:fldCharType="separate"/>
            </w:r>
            <w:r w:rsidRPr="257087BF" w:rsidR="257087BF">
              <w:rPr>
                <w:rStyle w:val="Hyperlink"/>
              </w:rPr>
              <w:t>23</w:t>
            </w:r>
            <w:r>
              <w:fldChar w:fldCharType="end"/>
            </w:r>
          </w:hyperlink>
        </w:p>
        <w:p w:rsidR="007665F5" w:rsidP="257087BF" w:rsidRDefault="007665F5" w14:paraId="6BC2261D" w14:textId="161E4DC7">
          <w:pPr>
            <w:pStyle w:val="TOC2"/>
            <w:tabs>
              <w:tab w:val="right" w:leader="dot" w:pos="9360"/>
            </w:tabs>
            <w:rPr>
              <w:rStyle w:val="Hyperlink"/>
              <w:noProof/>
              <w:lang w:eastAsia="en-US"/>
            </w:rPr>
          </w:pPr>
          <w:hyperlink w:anchor="_Toc2128916555">
            <w:r w:rsidRPr="257087BF" w:rsidR="257087BF">
              <w:rPr>
                <w:rStyle w:val="Hyperlink"/>
              </w:rPr>
              <w:t>2.4 Analyzing Transition Matrix Files</w:t>
            </w:r>
            <w:r>
              <w:tab/>
            </w:r>
            <w:r>
              <w:fldChar w:fldCharType="begin"/>
            </w:r>
            <w:r>
              <w:instrText xml:space="preserve">PAGEREF _Toc2128916555 \h</w:instrText>
            </w:r>
            <w:r>
              <w:fldChar w:fldCharType="separate"/>
            </w:r>
            <w:r w:rsidRPr="257087BF" w:rsidR="257087BF">
              <w:rPr>
                <w:rStyle w:val="Hyperlink"/>
              </w:rPr>
              <w:t>24</w:t>
            </w:r>
            <w:r>
              <w:fldChar w:fldCharType="end"/>
            </w:r>
          </w:hyperlink>
        </w:p>
        <w:p w:rsidR="007665F5" w:rsidP="257087BF" w:rsidRDefault="007665F5" w14:paraId="123D11C3" w14:textId="3625134D">
          <w:pPr>
            <w:pStyle w:val="TOC3"/>
            <w:tabs>
              <w:tab w:val="right" w:leader="dot" w:pos="9360"/>
            </w:tabs>
            <w:rPr>
              <w:rStyle w:val="Hyperlink"/>
              <w:noProof/>
              <w:lang w:eastAsia="en-US"/>
            </w:rPr>
          </w:pPr>
          <w:hyperlink w:anchor="_Toc1827229161">
            <w:r w:rsidRPr="257087BF" w:rsidR="257087BF">
              <w:rPr>
                <w:rStyle w:val="Hyperlink"/>
              </w:rPr>
              <w:t>2.4.1 LINE PLOT - calculates change in free energy among different sizes of complexes:</w:t>
            </w:r>
            <w:r>
              <w:tab/>
            </w:r>
            <w:r>
              <w:fldChar w:fldCharType="begin"/>
            </w:r>
            <w:r>
              <w:instrText xml:space="preserve">PAGEREF _Toc1827229161 \h</w:instrText>
            </w:r>
            <w:r>
              <w:fldChar w:fldCharType="separate"/>
            </w:r>
            <w:r w:rsidRPr="257087BF" w:rsidR="257087BF">
              <w:rPr>
                <w:rStyle w:val="Hyperlink"/>
              </w:rPr>
              <w:t>24</w:t>
            </w:r>
            <w:r>
              <w:fldChar w:fldCharType="end"/>
            </w:r>
          </w:hyperlink>
        </w:p>
        <w:p w:rsidR="007665F5" w:rsidP="257087BF" w:rsidRDefault="007665F5" w14:paraId="4BDF169E" w14:textId="2A6DADE6">
          <w:pPr>
            <w:pStyle w:val="TOC3"/>
            <w:tabs>
              <w:tab w:val="right" w:leader="dot" w:pos="9360"/>
            </w:tabs>
            <w:rPr>
              <w:rStyle w:val="Hyperlink"/>
              <w:noProof/>
              <w:lang w:eastAsia="en-US"/>
            </w:rPr>
          </w:pPr>
          <w:hyperlink w:anchor="_Toc741327970">
            <w:r w:rsidRPr="257087BF" w:rsidR="257087BF">
              <w:rPr>
                <w:rStyle w:val="Hyperlink"/>
              </w:rPr>
              <w:t>2.4.2 LINE PLOT – symmetric probability of association between complex sizes:</w:t>
            </w:r>
            <w:r>
              <w:tab/>
            </w:r>
            <w:r>
              <w:fldChar w:fldCharType="begin"/>
            </w:r>
            <w:r>
              <w:instrText xml:space="preserve">PAGEREF _Toc741327970 \h</w:instrText>
            </w:r>
            <w:r>
              <w:fldChar w:fldCharType="separate"/>
            </w:r>
            <w:r w:rsidRPr="257087BF" w:rsidR="257087BF">
              <w:rPr>
                <w:rStyle w:val="Hyperlink"/>
              </w:rPr>
              <w:t>26</w:t>
            </w:r>
            <w:r>
              <w:fldChar w:fldCharType="end"/>
            </w:r>
          </w:hyperlink>
        </w:p>
        <w:p w:rsidR="007665F5" w:rsidP="257087BF" w:rsidRDefault="007665F5" w14:paraId="48738EC1" w14:textId="354B04B8">
          <w:pPr>
            <w:pStyle w:val="TOC3"/>
            <w:tabs>
              <w:tab w:val="right" w:leader="dot" w:pos="9360"/>
            </w:tabs>
            <w:rPr>
              <w:rStyle w:val="Hyperlink"/>
              <w:noProof/>
              <w:lang w:eastAsia="en-US"/>
            </w:rPr>
          </w:pPr>
          <w:hyperlink w:anchor="_Toc2122817404">
            <w:r w:rsidRPr="257087BF" w:rsidR="257087BF">
              <w:rPr>
                <w:rStyle w:val="Hyperlink"/>
              </w:rPr>
              <w:t>2.4.3 LINE PLOT - asymmetric probability of association between complex sizes:</w:t>
            </w:r>
            <w:r>
              <w:tab/>
            </w:r>
            <w:r>
              <w:fldChar w:fldCharType="begin"/>
            </w:r>
            <w:r>
              <w:instrText xml:space="preserve">PAGEREF _Toc2122817404 \h</w:instrText>
            </w:r>
            <w:r>
              <w:fldChar w:fldCharType="separate"/>
            </w:r>
            <w:r w:rsidRPr="257087BF" w:rsidR="257087BF">
              <w:rPr>
                <w:rStyle w:val="Hyperlink"/>
              </w:rPr>
              <w:t>27</w:t>
            </w:r>
            <w:r>
              <w:fldChar w:fldCharType="end"/>
            </w:r>
          </w:hyperlink>
        </w:p>
        <w:p w:rsidR="007665F5" w:rsidP="257087BF" w:rsidRDefault="007665F5" w14:paraId="14385669" w14:textId="7E34F2C4">
          <w:pPr>
            <w:pStyle w:val="TOC3"/>
            <w:tabs>
              <w:tab w:val="right" w:leader="dot" w:pos="9360"/>
            </w:tabs>
            <w:rPr>
              <w:rStyle w:val="Hyperlink"/>
              <w:noProof/>
              <w:lang w:eastAsia="en-US"/>
            </w:rPr>
          </w:pPr>
          <w:hyperlink w:anchor="_Toc133357563">
            <w:r w:rsidRPr="257087BF" w:rsidR="257087BF">
              <w:rPr>
                <w:rStyle w:val="Hyperlink"/>
              </w:rPr>
              <w:t>2.4.4 LINE PLOT -  symmetric probability of dissociation between complex sizes:</w:t>
            </w:r>
            <w:r>
              <w:tab/>
            </w:r>
            <w:r>
              <w:fldChar w:fldCharType="begin"/>
            </w:r>
            <w:r>
              <w:instrText xml:space="preserve">PAGEREF _Toc133357563 \h</w:instrText>
            </w:r>
            <w:r>
              <w:fldChar w:fldCharType="separate"/>
            </w:r>
            <w:r w:rsidRPr="257087BF" w:rsidR="257087BF">
              <w:rPr>
                <w:rStyle w:val="Hyperlink"/>
              </w:rPr>
              <w:t>28</w:t>
            </w:r>
            <w:r>
              <w:fldChar w:fldCharType="end"/>
            </w:r>
          </w:hyperlink>
        </w:p>
        <w:p w:rsidR="007665F5" w:rsidP="257087BF" w:rsidRDefault="007665F5" w14:paraId="5057BAE2" w14:textId="44C4E0ED">
          <w:pPr>
            <w:pStyle w:val="TOC3"/>
            <w:tabs>
              <w:tab w:val="right" w:leader="dot" w:pos="9360"/>
            </w:tabs>
            <w:rPr>
              <w:rStyle w:val="Hyperlink"/>
              <w:noProof/>
              <w:lang w:eastAsia="en-US"/>
            </w:rPr>
          </w:pPr>
          <w:hyperlink w:anchor="_Toc1155570778">
            <w:r w:rsidRPr="257087BF" w:rsidR="257087BF">
              <w:rPr>
                <w:rStyle w:val="Hyperlink"/>
              </w:rPr>
              <w:t>2.4.5 LINE PLOT -  asymmetric probability of dissociation between complex sizes:</w:t>
            </w:r>
            <w:r>
              <w:tab/>
            </w:r>
            <w:r>
              <w:fldChar w:fldCharType="begin"/>
            </w:r>
            <w:r>
              <w:instrText xml:space="preserve">PAGEREF _Toc1155570778 \h</w:instrText>
            </w:r>
            <w:r>
              <w:fldChar w:fldCharType="separate"/>
            </w:r>
            <w:r w:rsidRPr="257087BF" w:rsidR="257087BF">
              <w:rPr>
                <w:rStyle w:val="Hyperlink"/>
              </w:rPr>
              <w:t>30</w:t>
            </w:r>
            <w:r>
              <w:fldChar w:fldCharType="end"/>
            </w:r>
          </w:hyperlink>
        </w:p>
        <w:p w:rsidR="007665F5" w:rsidP="257087BF" w:rsidRDefault="007665F5" w14:paraId="50A9478B" w14:textId="576FF9A6">
          <w:pPr>
            <w:pStyle w:val="TOC3"/>
            <w:tabs>
              <w:tab w:val="right" w:leader="dot" w:pos="9360"/>
            </w:tabs>
            <w:rPr>
              <w:rStyle w:val="Hyperlink"/>
              <w:noProof/>
              <w:lang w:eastAsia="en-US"/>
            </w:rPr>
          </w:pPr>
          <w:hyperlink w:anchor="_Toc2086461683">
            <w:r w:rsidRPr="257087BF" w:rsidR="257087BF">
              <w:rPr>
                <w:rStyle w:val="Hyperlink"/>
              </w:rPr>
              <w:t>2.4.6 LINE PLOT – Growth probability for each complex size:</w:t>
            </w:r>
            <w:r>
              <w:tab/>
            </w:r>
            <w:r>
              <w:fldChar w:fldCharType="begin"/>
            </w:r>
            <w:r>
              <w:instrText xml:space="preserve">PAGEREF _Toc2086461683 \h</w:instrText>
            </w:r>
            <w:r>
              <w:fldChar w:fldCharType="separate"/>
            </w:r>
            <w:r w:rsidRPr="257087BF" w:rsidR="257087BF">
              <w:rPr>
                <w:rStyle w:val="Hyperlink"/>
              </w:rPr>
              <w:t>31</w:t>
            </w:r>
            <w:r>
              <w:fldChar w:fldCharType="end"/>
            </w:r>
          </w:hyperlink>
        </w:p>
        <w:p w:rsidR="007665F5" w:rsidP="257087BF" w:rsidRDefault="007665F5" w14:paraId="092A785D" w14:textId="1D335964">
          <w:pPr>
            <w:pStyle w:val="TOC3"/>
            <w:tabs>
              <w:tab w:val="right" w:leader="dot" w:pos="9360"/>
            </w:tabs>
            <w:rPr>
              <w:rStyle w:val="Hyperlink"/>
              <w:noProof/>
              <w:lang w:eastAsia="en-US"/>
            </w:rPr>
          </w:pPr>
          <w:hyperlink w:anchor="_Toc1786312148">
            <w:r w:rsidRPr="257087BF" w:rsidR="257087BF">
              <w:rPr>
                <w:rStyle w:val="Hyperlink"/>
              </w:rPr>
              <w:t>2.4.7 LINE PLOT – Average lifetime for each complex type:</w:t>
            </w:r>
            <w:r>
              <w:tab/>
            </w:r>
            <w:r>
              <w:fldChar w:fldCharType="begin"/>
            </w:r>
            <w:r>
              <w:instrText xml:space="preserve">PAGEREF _Toc1786312148 \h</w:instrText>
            </w:r>
            <w:r>
              <w:fldChar w:fldCharType="separate"/>
            </w:r>
            <w:r w:rsidRPr="257087BF" w:rsidR="257087BF">
              <w:rPr>
                <w:rStyle w:val="Hyperlink"/>
              </w:rPr>
              <w:t>33</w:t>
            </w:r>
            <w:r>
              <w:fldChar w:fldCharType="end"/>
            </w:r>
          </w:hyperlink>
        </w:p>
        <w:p w:rsidR="007665F5" w:rsidP="257087BF" w:rsidRDefault="007665F5" w14:paraId="3D584B99" w14:textId="42C56E08">
          <w:pPr>
            <w:pStyle w:val="TOC2"/>
            <w:tabs>
              <w:tab w:val="right" w:leader="dot" w:pos="9360"/>
            </w:tabs>
            <w:rPr>
              <w:rStyle w:val="Hyperlink"/>
              <w:noProof/>
              <w:lang w:eastAsia="en-US"/>
            </w:rPr>
          </w:pPr>
          <w:hyperlink w:anchor="_Toc992073728">
            <w:r w:rsidRPr="257087BF" w:rsidR="257087BF">
              <w:rPr>
                <w:rStyle w:val="Hyperlink"/>
              </w:rPr>
              <w:t>2.5 Locating position for certain size of complexes by PDB/restart file</w:t>
            </w:r>
            <w:r>
              <w:tab/>
            </w:r>
            <w:r>
              <w:fldChar w:fldCharType="begin"/>
            </w:r>
            <w:r>
              <w:instrText xml:space="preserve">PAGEREF _Toc992073728 \h</w:instrText>
            </w:r>
            <w:r>
              <w:fldChar w:fldCharType="separate"/>
            </w:r>
            <w:r w:rsidRPr="257087BF" w:rsidR="257087BF">
              <w:rPr>
                <w:rStyle w:val="Hyperlink"/>
              </w:rPr>
              <w:t>34</w:t>
            </w:r>
            <w:r>
              <w:fldChar w:fldCharType="end"/>
            </w:r>
          </w:hyperlink>
        </w:p>
        <w:p w:rsidR="007665F5" w:rsidP="257087BF" w:rsidRDefault="007665F5" w14:paraId="7F58EED1" w14:textId="4D4BD9BF">
          <w:pPr>
            <w:pStyle w:val="TOC3"/>
            <w:tabs>
              <w:tab w:val="right" w:leader="dot" w:pos="9360"/>
            </w:tabs>
            <w:rPr>
              <w:rStyle w:val="Hyperlink"/>
              <w:noProof/>
              <w:lang w:eastAsia="en-US"/>
            </w:rPr>
          </w:pPr>
          <w:hyperlink w:anchor="_Toc219352373">
            <w:r w:rsidRPr="257087BF" w:rsidR="257087BF">
              <w:rPr>
                <w:rStyle w:val="Hyperlink"/>
              </w:rPr>
              <w:t>2.5.1 By PDB file:</w:t>
            </w:r>
            <w:r>
              <w:tab/>
            </w:r>
            <w:r>
              <w:fldChar w:fldCharType="begin"/>
            </w:r>
            <w:r>
              <w:instrText xml:space="preserve">PAGEREF _Toc219352373 \h</w:instrText>
            </w:r>
            <w:r>
              <w:fldChar w:fldCharType="separate"/>
            </w:r>
            <w:r w:rsidRPr="257087BF" w:rsidR="257087BF">
              <w:rPr>
                <w:rStyle w:val="Hyperlink"/>
              </w:rPr>
              <w:t>34</w:t>
            </w:r>
            <w:r>
              <w:fldChar w:fldCharType="end"/>
            </w:r>
          </w:hyperlink>
        </w:p>
        <w:p w:rsidR="007665F5" w:rsidP="257087BF" w:rsidRDefault="007665F5" w14:paraId="11CEB7A6" w14:textId="597C2B27">
          <w:pPr>
            <w:pStyle w:val="TOC3"/>
            <w:tabs>
              <w:tab w:val="right" w:leader="dot" w:pos="9360"/>
            </w:tabs>
            <w:rPr>
              <w:rStyle w:val="Hyperlink"/>
              <w:noProof/>
              <w:lang w:eastAsia="en-US"/>
            </w:rPr>
          </w:pPr>
          <w:hyperlink w:anchor="_Toc539765113">
            <w:r w:rsidRPr="257087BF" w:rsidR="257087BF">
              <w:rPr>
                <w:rStyle w:val="Hyperlink"/>
              </w:rPr>
              <w:t>2.5.2 By ‘restart.dat’ file:</w:t>
            </w:r>
            <w:r>
              <w:tab/>
            </w:r>
            <w:r>
              <w:fldChar w:fldCharType="begin"/>
            </w:r>
            <w:r>
              <w:instrText xml:space="preserve">PAGEREF _Toc539765113 \h</w:instrText>
            </w:r>
            <w:r>
              <w:fldChar w:fldCharType="separate"/>
            </w:r>
            <w:r w:rsidRPr="257087BF" w:rsidR="257087BF">
              <w:rPr>
                <w:rStyle w:val="Hyperlink"/>
              </w:rPr>
              <w:t>34</w:t>
            </w:r>
            <w:r>
              <w:fldChar w:fldCharType="end"/>
            </w:r>
          </w:hyperlink>
        </w:p>
        <w:p w:rsidR="007665F5" w:rsidP="257087BF" w:rsidRDefault="007665F5" w14:paraId="42680830" w14:textId="709AA05F">
          <w:pPr>
            <w:pStyle w:val="TOC2"/>
            <w:tabs>
              <w:tab w:val="right" w:leader="dot" w:pos="9360"/>
            </w:tabs>
            <w:rPr>
              <w:rStyle w:val="Hyperlink"/>
              <w:noProof/>
              <w:lang w:eastAsia="en-US"/>
            </w:rPr>
          </w:pPr>
          <w:hyperlink w:anchor="_Toc587204081">
            <w:r w:rsidRPr="257087BF" w:rsidR="257087BF">
              <w:rPr>
                <w:rStyle w:val="Hyperlink"/>
              </w:rPr>
              <w:t>2.6 Analyzing .xyz files</w:t>
            </w:r>
            <w:r>
              <w:tab/>
            </w:r>
            <w:r>
              <w:fldChar w:fldCharType="begin"/>
            </w:r>
            <w:r>
              <w:instrText xml:space="preserve">PAGEREF _Toc587204081 \h</w:instrText>
            </w:r>
            <w:r>
              <w:fldChar w:fldCharType="separate"/>
            </w:r>
            <w:r w:rsidRPr="257087BF" w:rsidR="257087BF">
              <w:rPr>
                <w:rStyle w:val="Hyperlink"/>
              </w:rPr>
              <w:t>35</w:t>
            </w:r>
            <w:r>
              <w:fldChar w:fldCharType="end"/>
            </w:r>
          </w:hyperlink>
        </w:p>
        <w:p w:rsidR="007665F5" w:rsidP="257087BF" w:rsidRDefault="007665F5" w14:paraId="2C0EEBB6" w14:textId="7DC53687">
          <w:pPr>
            <w:pStyle w:val="TOC3"/>
            <w:tabs>
              <w:tab w:val="right" w:leader="dot" w:pos="9360"/>
            </w:tabs>
            <w:rPr>
              <w:rStyle w:val="Hyperlink"/>
              <w:noProof/>
              <w:lang w:eastAsia="en-US"/>
            </w:rPr>
          </w:pPr>
          <w:hyperlink w:anchor="_Toc1896994396">
            <w:r w:rsidRPr="257087BF" w:rsidR="257087BF">
              <w:rPr>
                <w:rStyle w:val="Hyperlink"/>
              </w:rPr>
              <w:t>2.6.1 CSV – creates spreadsheet of protein locations</w:t>
            </w:r>
            <w:r>
              <w:tab/>
            </w:r>
            <w:r>
              <w:fldChar w:fldCharType="begin"/>
            </w:r>
            <w:r>
              <w:instrText xml:space="preserve">PAGEREF _Toc1896994396 \h</w:instrText>
            </w:r>
            <w:r>
              <w:fldChar w:fldCharType="separate"/>
            </w:r>
            <w:r w:rsidRPr="257087BF" w:rsidR="257087BF">
              <w:rPr>
                <w:rStyle w:val="Hyperlink"/>
              </w:rPr>
              <w:t>35</w:t>
            </w:r>
            <w:r>
              <w:fldChar w:fldCharType="end"/>
            </w:r>
          </w:hyperlink>
        </w:p>
        <w:p w:rsidR="2E52FE14" w:rsidP="2E52FE14" w:rsidRDefault="2E52FE14" w14:paraId="54B9AFD4" w14:textId="54025D11">
          <w:pPr>
            <w:pStyle w:val="TOC3"/>
            <w:tabs>
              <w:tab w:val="right" w:leader="dot" w:pos="9360"/>
            </w:tabs>
            <w:rPr>
              <w:rStyle w:val="Hyperlink"/>
            </w:rPr>
          </w:pPr>
          <w:hyperlink w:anchor="_Toc126080693">
            <w:r w:rsidRPr="257087BF" w:rsidR="257087BF">
              <w:rPr>
                <w:rStyle w:val="Hyperlink"/>
              </w:rPr>
              <w:t>2.6.2 DATAFRAME – creates dataframe of protein locations</w:t>
            </w:r>
            <w:r>
              <w:tab/>
            </w:r>
            <w:r>
              <w:fldChar w:fldCharType="begin"/>
            </w:r>
            <w:r>
              <w:instrText xml:space="preserve">PAGEREF _Toc126080693 \h</w:instrText>
            </w:r>
            <w:r>
              <w:fldChar w:fldCharType="separate"/>
            </w:r>
            <w:r w:rsidRPr="257087BF" w:rsidR="257087BF">
              <w:rPr>
                <w:rStyle w:val="Hyperlink"/>
              </w:rPr>
              <w:t>36</w:t>
            </w:r>
            <w:r>
              <w:fldChar w:fldCharType="end"/>
            </w:r>
          </w:hyperlink>
        </w:p>
        <w:p w:rsidR="30898BD9" w:rsidP="30898BD9" w:rsidRDefault="30898BD9" w14:paraId="450384BC" w14:textId="7C2ECCA6">
          <w:pPr>
            <w:pStyle w:val="TOC3"/>
            <w:tabs>
              <w:tab w:val="right" w:leader="dot" w:pos="9360"/>
            </w:tabs>
            <w:rPr>
              <w:rStyle w:val="Hyperlink"/>
            </w:rPr>
          </w:pPr>
          <w:hyperlink w:anchor="_Toc505729898">
            <w:r w:rsidRPr="257087BF" w:rsidR="257087BF">
              <w:rPr>
                <w:rStyle w:val="Hyperlink"/>
              </w:rPr>
              <w:t>2.6.3 MATRIX - tracks the trajectory of specific protein(s)</w:t>
            </w:r>
            <w:r>
              <w:tab/>
            </w:r>
            <w:r>
              <w:fldChar w:fldCharType="begin"/>
            </w:r>
            <w:r>
              <w:instrText xml:space="preserve">PAGEREF _Toc505729898 \h</w:instrText>
            </w:r>
            <w:r>
              <w:fldChar w:fldCharType="separate"/>
            </w:r>
            <w:r w:rsidRPr="257087BF" w:rsidR="257087BF">
              <w:rPr>
                <w:rStyle w:val="Hyperlink"/>
              </w:rPr>
              <w:t>36</w:t>
            </w:r>
            <w:r>
              <w:fldChar w:fldCharType="end"/>
            </w:r>
          </w:hyperlink>
        </w:p>
        <w:p w:rsidR="257087BF" w:rsidP="257087BF" w:rsidRDefault="257087BF" w14:paraId="1C377865" w14:textId="5107C623">
          <w:pPr>
            <w:pStyle w:val="TOC2"/>
            <w:tabs>
              <w:tab w:val="right" w:leader="dot" w:pos="9360"/>
            </w:tabs>
            <w:rPr>
              <w:rStyle w:val="Hyperlink"/>
            </w:rPr>
          </w:pPr>
          <w:hyperlink w:anchor="_Toc1441880778">
            <w:r w:rsidRPr="257087BF" w:rsidR="257087BF">
              <w:rPr>
                <w:rStyle w:val="Hyperlink"/>
              </w:rPr>
              <w:t>2.3 Coming Soon</w:t>
            </w:r>
            <w:r>
              <w:tab/>
            </w:r>
            <w:r>
              <w:fldChar w:fldCharType="begin"/>
            </w:r>
            <w:r>
              <w:instrText xml:space="preserve">PAGEREF _Toc1441880778 \h</w:instrText>
            </w:r>
            <w:r>
              <w:fldChar w:fldCharType="separate"/>
            </w:r>
            <w:r w:rsidRPr="257087BF" w:rsidR="257087BF">
              <w:rPr>
                <w:rStyle w:val="Hyperlink"/>
              </w:rPr>
              <w:t>37</w:t>
            </w:r>
            <w:r>
              <w:fldChar w:fldCharType="end"/>
            </w:r>
          </w:hyperlink>
          <w:r>
            <w:fldChar w:fldCharType="end"/>
          </w:r>
        </w:p>
      </w:sdtContent>
    </w:sdt>
    <w:p w:rsidR="52ACC545" w:rsidP="52ACC545" w:rsidRDefault="52ACC545" w14:paraId="755E74A1" w14:textId="53756987" w14:noSpellErr="1">
      <w:pPr>
        <w:pStyle w:val="TOC3"/>
        <w:tabs>
          <w:tab w:val="right" w:leader="dot" w:pos="9360"/>
        </w:tabs>
        <w:rPr>
          <w:rStyle w:val="Hyperlink"/>
        </w:rPr>
      </w:pPr>
    </w:p>
    <w:p w:rsidR="00CA612C" w:rsidRDefault="00CA612C" w14:paraId="55104DA3" w14:textId="063AF65B"/>
    <w:p w:rsidRPr="00F65279" w:rsidR="002F0DD7" w:rsidP="002F0DD7" w:rsidRDefault="002F0DD7" w14:paraId="38F01B1A" w14:textId="77777777"/>
    <w:p w:rsidR="51421193" w:rsidP="007665F5" w:rsidRDefault="52ACC545" w14:paraId="7A7341D6" w14:textId="21504633">
      <w:pPr>
        <w:pStyle w:val="Heading1"/>
        <w:numPr>
          <w:ilvl w:val="0"/>
          <w:numId w:val="24"/>
        </w:numPr>
        <w:rPr/>
      </w:pPr>
      <w:bookmarkStart w:name="_Toc1623098910" w:id="1940301855"/>
      <w:r w:rsidR="438E7057">
        <w:rPr/>
        <w:t>Introdu</w:t>
      </w:r>
      <w:r w:rsidR="438E7057">
        <w:rPr/>
        <w:t xml:space="preserve">ction to </w:t>
      </w:r>
      <w:r w:rsidR="438E7057">
        <w:rPr/>
        <w:t>ioNERDSS</w:t>
      </w:r>
      <w:bookmarkEnd w:id="1940301855"/>
    </w:p>
    <w:p w:rsidR="51421193" w:rsidP="51421193" w:rsidRDefault="52ACC545" w14:paraId="33FFCF3B" w14:textId="1650AEF3" w14:noSpellErr="1">
      <w:pPr>
        <w:pStyle w:val="Heading3"/>
      </w:pPr>
      <w:bookmarkStart w:name="_Toc1842088189" w:id="2064851914"/>
      <w:r w:rsidR="257087BF">
        <w:rPr/>
        <w:t>Description</w:t>
      </w:r>
      <w:bookmarkEnd w:id="2064851914"/>
    </w:p>
    <w:p w:rsidR="51421193" w:rsidP="51421193" w:rsidRDefault="51421193" w14:paraId="4D8E98EF" w14:textId="276A278C">
      <w:proofErr w:type="spellStart"/>
      <w:r w:rsidRPr="51421193">
        <w:t>ioNERDSS</w:t>
      </w:r>
      <w:proofErr w:type="spellEnd"/>
      <w:r w:rsidRPr="51421193">
        <w:t xml:space="preserve"> is a python library to create </w:t>
      </w:r>
      <w:r w:rsidR="004C4BB5">
        <w:t>i</w:t>
      </w:r>
      <w:r w:rsidRPr="51421193">
        <w:t>nput</w:t>
      </w:r>
      <w:r w:rsidR="004C4BB5">
        <w:t xml:space="preserve"> files that are executable by the NERDSS simulation software </w:t>
      </w:r>
      <w:r w:rsidRPr="51421193">
        <w:t xml:space="preserve">and </w:t>
      </w:r>
      <w:r w:rsidR="004C4BB5">
        <w:t xml:space="preserve">to </w:t>
      </w:r>
      <w:r w:rsidRPr="51421193">
        <w:t xml:space="preserve">analyze outputs </w:t>
      </w:r>
      <w:r w:rsidR="004C4BB5">
        <w:t>generated by</w:t>
      </w:r>
      <w:r w:rsidRPr="51421193">
        <w:t xml:space="preserve"> </w:t>
      </w:r>
      <w:r w:rsidR="004C4BB5">
        <w:t>simulation trajectories</w:t>
      </w:r>
      <w:r w:rsidRPr="51421193">
        <w:t xml:space="preserve">. </w:t>
      </w:r>
      <w:r w:rsidR="004C4BB5">
        <w:t xml:space="preserve">Input files can be generated from structures of macromolecular complexes, such as defined in Protein Data Bank (PDB) </w:t>
      </w:r>
      <w:proofErr w:type="gramStart"/>
      <w:r w:rsidR="004C4BB5">
        <w:t>files, or</w:t>
      </w:r>
      <w:proofErr w:type="gramEnd"/>
      <w:r w:rsidR="004C4BB5">
        <w:t xml:space="preserve"> </w:t>
      </w:r>
      <w:r w:rsidR="00AE7F31">
        <w:t xml:space="preserve">based on the idealized geometries of Platonic solids. The package is designed to improve the usability and quantitative interpretation of NERDSS simulations. </w:t>
      </w:r>
    </w:p>
    <w:p w:rsidR="51421193" w:rsidP="51421193" w:rsidRDefault="51421193" w14:paraId="0190072C" w14:textId="19812EE7"/>
    <w:p w:rsidR="51421193" w:rsidP="51421193" w:rsidRDefault="52ACC545" w14:paraId="31ECB1E0" w14:textId="6CDBAF6D" w14:noSpellErr="1">
      <w:pPr>
        <w:pStyle w:val="Heading3"/>
      </w:pPr>
      <w:bookmarkStart w:name="_Toc2088343253" w:id="1160213381"/>
      <w:r w:rsidR="257087BF">
        <w:rPr/>
        <w:t>Section Descriptions</w:t>
      </w:r>
      <w:bookmarkEnd w:id="1160213381"/>
    </w:p>
    <w:p w:rsidR="51421193" w:rsidP="51421193" w:rsidRDefault="51421193" w14:paraId="0C4C6FE5" w14:textId="2E7BDE48">
      <w:pPr>
        <w:rPr>
          <w:b/>
          <w:bCs/>
        </w:rPr>
      </w:pPr>
      <w:r w:rsidRPr="51421193">
        <w:t xml:space="preserve">This user guide is separated into 2 main sections. </w:t>
      </w:r>
    </w:p>
    <w:p w:rsidR="51421193" w:rsidP="51421193" w:rsidRDefault="51421193" w14:paraId="70B8FF7C" w14:textId="78B74413"/>
    <w:p w:rsidR="51421193" w:rsidP="51421193" w:rsidRDefault="51421193" w14:paraId="74DBE815" w14:textId="564EFAA3">
      <w:pPr>
        <w:spacing w:line="259" w:lineRule="auto"/>
      </w:pPr>
      <w:r w:rsidRPr="51421193">
        <w:rPr>
          <w:b/>
          <w:bCs/>
        </w:rPr>
        <w:t>Creating NERDSS Inputs</w:t>
      </w:r>
      <w:r w:rsidRPr="51421193">
        <w:t>: Automatically creates</w:t>
      </w:r>
      <w:r w:rsidR="00AE7F31">
        <w:t xml:space="preserve"> executable</w:t>
      </w:r>
      <w:r w:rsidRPr="51421193">
        <w:t xml:space="preserve"> NERDSS inputs for you!</w:t>
      </w:r>
    </w:p>
    <w:p w:rsidR="51421193" w:rsidP="51421193" w:rsidRDefault="52ACC545" w14:paraId="1002D848" w14:textId="77F89262">
      <w:pPr>
        <w:pStyle w:val="ListParagraph"/>
        <w:numPr>
          <w:ilvl w:val="0"/>
          <w:numId w:val="17"/>
        </w:numPr>
        <w:spacing w:line="259" w:lineRule="auto"/>
        <w:rPr/>
      </w:pPr>
      <w:r w:rsidRPr="2E52FE14" w:rsidR="2E52FE14">
        <w:rPr>
          <w:u w:val="single"/>
        </w:rPr>
        <w:t>Database PDB</w:t>
      </w:r>
      <w:r w:rsidR="2E52FE14">
        <w:rPr/>
        <w:t>: This will create NERDSS inputs based on a Protein Databank (.</w:t>
      </w:r>
      <w:r w:rsidR="2E52FE14">
        <w:rPr/>
        <w:t>pdb</w:t>
      </w:r>
      <w:r w:rsidR="2E52FE14">
        <w:rPr/>
        <w:t xml:space="preserve">) file downloaded from the </w:t>
      </w:r>
      <w:hyperlink r:id="Rb0d94f47a80f404d">
        <w:r w:rsidRPr="2E52FE14" w:rsidR="2E52FE14">
          <w:rPr>
            <w:rStyle w:val="Hyperlink"/>
          </w:rPr>
          <w:t>RSCB PDB</w:t>
        </w:r>
      </w:hyperlink>
      <w:r w:rsidR="2E52FE14">
        <w:rPr/>
        <w:t>.</w:t>
      </w:r>
    </w:p>
    <w:p w:rsidR="51421193" w:rsidP="51421193" w:rsidRDefault="51421193" w14:paraId="7D8D9F7D" w14:textId="7D27384F">
      <w:pPr>
        <w:pStyle w:val="ListParagraph"/>
        <w:numPr>
          <w:ilvl w:val="0"/>
          <w:numId w:val="17"/>
        </w:numPr>
        <w:spacing w:line="259" w:lineRule="auto"/>
      </w:pPr>
      <w:r w:rsidRPr="00AE7F31">
        <w:rPr>
          <w:u w:val="single"/>
        </w:rPr>
        <w:t>Platonic Solid</w:t>
      </w:r>
      <w:r w:rsidRPr="51421193">
        <w:t xml:space="preserve">: This will create NERDSS input </w:t>
      </w:r>
      <w:r w:rsidR="00AE7F31">
        <w:t xml:space="preserve">files </w:t>
      </w:r>
      <w:r w:rsidRPr="51421193">
        <w:t>based on the type of solid it will create when fully assembled. There are 2 options for each of the 5 platonic solids.</w:t>
      </w:r>
    </w:p>
    <w:p w:rsidR="51421193" w:rsidP="51421193" w:rsidRDefault="51421193" w14:paraId="1745D50B" w14:textId="039975AB">
      <w:pPr>
        <w:spacing w:line="259" w:lineRule="auto"/>
      </w:pPr>
    </w:p>
    <w:p w:rsidR="51421193" w:rsidP="51421193" w:rsidRDefault="52ACC545" w14:paraId="3E9ED2B5" w14:textId="70372F94">
      <w:pPr>
        <w:spacing w:line="259" w:lineRule="auto"/>
      </w:pPr>
      <w:r w:rsidRPr="52ACC545">
        <w:rPr>
          <w:b/>
          <w:bCs/>
        </w:rPr>
        <w:t>Analyzing NERDSS Outputs:</w:t>
      </w:r>
      <w:r w:rsidRPr="52ACC545">
        <w:t xml:space="preserve"> Creates graphs, spreadsheets, </w:t>
      </w:r>
      <w:r w:rsidR="009E6EDF">
        <w:t>and analyzed datasets</w:t>
      </w:r>
      <w:r w:rsidRPr="52ACC545">
        <w:t xml:space="preserve"> from NERDSS outputs</w:t>
      </w:r>
    </w:p>
    <w:p w:rsidR="52ACC545" w:rsidP="52ACC545" w:rsidRDefault="52ACC545" w14:paraId="38809533" w14:textId="280C9E91">
      <w:pPr>
        <w:pStyle w:val="ListParagraph"/>
        <w:numPr>
          <w:ilvl w:val="0"/>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u w:val="single"/>
        </w:rPr>
        <w:t>Histogram Section</w:t>
      </w:r>
      <w:r w:rsidRPr="2E52FE14" w:rsidR="2E52FE14">
        <w:rPr>
          <w:rFonts w:ascii="Times New Roman" w:hAnsi="Times New Roman" w:eastAsia="Times New Roman" w:cs="Times New Roman"/>
        </w:rPr>
        <w:t>: Analyzes and outputs data from</w:t>
      </w:r>
      <w:r w:rsidRPr="2E52FE14" w:rsidR="2E52FE14">
        <w:rPr>
          <w:rFonts w:ascii="Times New Roman" w:hAnsi="Times New Roman" w:eastAsia="Times New Roman" w:cs="Times New Roman"/>
        </w:rPr>
        <w:t xml:space="preserve"> a h</w:t>
      </w:r>
      <w:r w:rsidRPr="2E52FE14" w:rsidR="2E52FE14">
        <w:rPr>
          <w:rFonts w:ascii="Times New Roman" w:hAnsi="Times New Roman" w:eastAsia="Times New Roman" w:cs="Times New Roman"/>
        </w:rPr>
        <w:t>istogram.dat file.</w:t>
      </w:r>
    </w:p>
    <w:p w:rsidR="52ACC545" w:rsidP="52ACC545" w:rsidRDefault="52ACC545" w14:paraId="3CD007AB" w14:textId="0072F0A1">
      <w:pPr>
        <w:pStyle w:val="ListParagraph"/>
        <w:numPr>
          <w:ilvl w:val="1"/>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General: Functions that can be run on multi or single species histogram files</w:t>
      </w:r>
    </w:p>
    <w:p w:rsidR="2E52FE14" w:rsidP="2E52FE14" w:rsidRDefault="2E52FE14" w14:paraId="1255680A" w14:textId="4E445061">
      <w:pPr>
        <w:pStyle w:val="ListParagraph"/>
        <w:numPr>
          <w:ilvl w:val="2"/>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Single-Species = 1 sub-protein type. Multi-Species = 2+ sub-protein types</w:t>
      </w:r>
    </w:p>
    <w:p w:rsidR="51421193" w:rsidP="52ACC545" w:rsidRDefault="52ACC545" w14:paraId="2A8E209F" w14:textId="5A518807">
      <w:pPr>
        <w:pStyle w:val="ListParagraph"/>
        <w:numPr>
          <w:ilvl w:val="1"/>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Single Species Histograms: Functions specifically for the single species object.</w:t>
      </w:r>
    </w:p>
    <w:p w:rsidR="2E52FE14" w:rsidP="2E52FE14" w:rsidRDefault="2E52FE14" w14:paraId="06164838" w14:textId="3DB3D6C9">
      <w:pPr>
        <w:pStyle w:val="ListParagraph"/>
        <w:numPr>
          <w:ilvl w:val="1"/>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Multi Species Histograms: Functions specifically for the multi species object</w:t>
      </w:r>
    </w:p>
    <w:p w:rsidR="51421193" w:rsidP="51421193" w:rsidRDefault="52ACC545" w14:paraId="446C9DC3" w14:textId="4A13556C">
      <w:pPr>
        <w:pStyle w:val="ListParagraph"/>
        <w:numPr>
          <w:ilvl w:val="0"/>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u w:val="single"/>
        </w:rPr>
        <w:t>Complex Location</w:t>
      </w:r>
      <w:r w:rsidRPr="2E52FE14" w:rsidR="2E52FE14">
        <w:rPr>
          <w:rFonts w:ascii="Times New Roman" w:hAnsi="Times New Roman" w:eastAsia="Times New Roman" w:cs="Times New Roman"/>
        </w:rPr>
        <w:t xml:space="preserve">: Reads in PDB + restart or input files to </w:t>
      </w:r>
      <w:r w:rsidRPr="2E52FE14" w:rsidR="2E52FE14">
        <w:rPr>
          <w:rFonts w:ascii="Times New Roman" w:hAnsi="Times New Roman" w:eastAsia="Times New Roman" w:cs="Times New Roman"/>
        </w:rPr>
        <w:t>determine</w:t>
      </w:r>
      <w:r w:rsidRPr="2E52FE14" w:rsidR="2E52FE14">
        <w:rPr>
          <w:rFonts w:ascii="Times New Roman" w:hAnsi="Times New Roman" w:eastAsia="Times New Roman" w:cs="Times New Roman"/>
        </w:rPr>
        <w:t xml:space="preserve"> location of certain complex sizes</w:t>
      </w:r>
    </w:p>
    <w:p w:rsidR="51421193" w:rsidP="51421193" w:rsidRDefault="52ACC545" w14:paraId="7EC8E50B" w14:textId="4C847C18">
      <w:pPr>
        <w:pStyle w:val="ListParagraph"/>
        <w:numPr>
          <w:ilvl w:val="0"/>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u w:val="single"/>
        </w:rPr>
        <w:t>Transition Matrix</w:t>
      </w:r>
      <w:r w:rsidRPr="2E52FE14" w:rsidR="2E52FE14">
        <w:rPr>
          <w:rFonts w:ascii="Times New Roman" w:hAnsi="Times New Roman" w:eastAsia="Times New Roman" w:cs="Times New Roman"/>
        </w:rPr>
        <w:t>: Reads in the transition matrix file and create a variety of outputs</w:t>
      </w:r>
    </w:p>
    <w:p w:rsidR="51421193" w:rsidP="51421193" w:rsidRDefault="52ACC545" w14:paraId="6737174B" w14:textId="544AB19F">
      <w:pPr>
        <w:pStyle w:val="ListParagraph"/>
        <w:numPr>
          <w:ilvl w:val="0"/>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u w:val="single"/>
        </w:rPr>
        <w:t>XYZ</w:t>
      </w:r>
      <w:r w:rsidRPr="2E52FE14" w:rsidR="2E52FE14">
        <w:rPr>
          <w:rFonts w:ascii="Times New Roman" w:hAnsi="Times New Roman" w:eastAsia="Times New Roman" w:cs="Times New Roman"/>
        </w:rPr>
        <w:t>: Reads in .</w:t>
      </w:r>
      <w:r w:rsidRPr="2E52FE14" w:rsidR="2E52FE14">
        <w:rPr>
          <w:rFonts w:ascii="Times New Roman" w:hAnsi="Times New Roman" w:eastAsia="Times New Roman" w:cs="Times New Roman"/>
        </w:rPr>
        <w:t>xyz</w:t>
      </w:r>
      <w:r w:rsidRPr="2E52FE14" w:rsidR="2E52FE14">
        <w:rPr>
          <w:rFonts w:ascii="Times New Roman" w:hAnsi="Times New Roman" w:eastAsia="Times New Roman" w:cs="Times New Roman"/>
        </w:rPr>
        <w:t xml:space="preserve"> files which report coordinates for specific timestamps, and create a variety of outputs</w:t>
      </w:r>
    </w:p>
    <w:p w:rsidR="51421193" w:rsidP="51421193" w:rsidRDefault="51421193" w14:paraId="245AA38F" w14:textId="404A97BD">
      <w:pPr>
        <w:spacing w:line="259" w:lineRule="auto"/>
      </w:pPr>
    </w:p>
    <w:p w:rsidR="2E52FE14" w:rsidP="2E52FE14" w:rsidRDefault="2E52FE14" w14:paraId="200F257A" w14:textId="6FADCAA2">
      <w:pPr>
        <w:pStyle w:val="Heading3"/>
        <w:bidi w:val="0"/>
        <w:spacing w:before="40" w:beforeAutospacing="off" w:after="0" w:afterAutospacing="off" w:line="259" w:lineRule="auto"/>
        <w:ind w:left="0" w:right="0"/>
        <w:jc w:val="left"/>
      </w:pPr>
      <w:bookmarkStart w:name="_Toc1536049093" w:id="1968486238"/>
      <w:r w:rsidR="257087BF">
        <w:rPr/>
        <w:t>Methods VS Functions</w:t>
      </w:r>
      <w:bookmarkEnd w:id="1968486238"/>
    </w:p>
    <w:p w:rsidR="2E52FE14" w:rsidP="2E52FE14" w:rsidRDefault="2E52FE14" w14:paraId="7EB346D8" w14:textId="49FDE0A1">
      <w:pPr>
        <w:pStyle w:val="Normal"/>
      </w:pPr>
      <w:r w:rsidR="2E52FE14">
        <w:rPr/>
        <w:t>All functions included are either (1) normal functions that can be run on their own or (2) methods of objects</w:t>
      </w:r>
    </w:p>
    <w:p w:rsidR="2E52FE14" w:rsidP="2E52FE14" w:rsidRDefault="2E52FE14" w14:paraId="1C4A749B" w14:textId="5EEB1BDC">
      <w:pPr>
        <w:pStyle w:val="Normal"/>
      </w:pPr>
    </w:p>
    <w:p w:rsidR="2E52FE14" w:rsidP="2E52FE14" w:rsidRDefault="2E52FE14" w14:paraId="3DC945AD" w14:textId="71E8B44B">
      <w:pPr>
        <w:pStyle w:val="Normal"/>
      </w:pPr>
      <w:r w:rsidRPr="2E52FE14" w:rsidR="2E52FE14">
        <w:rPr>
          <w:u w:val="single"/>
        </w:rPr>
        <w:t>Normal Functions</w:t>
      </w:r>
      <w:r w:rsidR="2E52FE14">
        <w:rPr>
          <w:u w:val="none"/>
        </w:rPr>
        <w:t xml:space="preserve">: These can be run on their own, and each time they run it is completely disconnected from any </w:t>
      </w:r>
      <w:r w:rsidR="2E52FE14">
        <w:rPr>
          <w:u w:val="none"/>
        </w:rPr>
        <w:t>previous</w:t>
      </w:r>
      <w:r w:rsidR="2E52FE14">
        <w:rPr>
          <w:u w:val="none"/>
        </w:rPr>
        <w:t xml:space="preserve"> function calls.</w:t>
      </w:r>
    </w:p>
    <w:p w:rsidR="2E52FE14" w:rsidP="2E52FE14" w:rsidRDefault="2E52FE14" w14:paraId="480A20F6" w14:textId="2512FA97">
      <w:pPr>
        <w:pStyle w:val="ListParagraph"/>
        <w:numPr>
          <w:ilvl w:val="0"/>
          <w:numId w:val="28"/>
        </w:numPr>
        <w:rPr>
          <w:u w:val="none"/>
        </w:rPr>
      </w:pPr>
      <w:r w:rsidR="2E52FE14">
        <w:rPr>
          <w:u w:val="none"/>
        </w:rPr>
        <w:t xml:space="preserve">The formatting for a function in these docs will just be it standing alone (ex: </w:t>
      </w:r>
      <w:r w:rsidR="2E52FE14">
        <w:rPr>
          <w:u w:val="none"/>
        </w:rPr>
        <w:t>create_pdf</w:t>
      </w:r>
      <w:r w:rsidR="2E52FE14">
        <w:rPr>
          <w:u w:val="none"/>
        </w:rPr>
        <w:t>() )</w:t>
      </w:r>
    </w:p>
    <w:p w:rsidR="2E52FE14" w:rsidP="2E52FE14" w:rsidRDefault="2E52FE14" w14:paraId="516D083C" w14:textId="14F5C753">
      <w:pPr>
        <w:pStyle w:val="Normal"/>
        <w:rPr>
          <w:u w:val="none"/>
        </w:rPr>
      </w:pPr>
    </w:p>
    <w:p w:rsidR="2E52FE14" w:rsidP="2E52FE14" w:rsidRDefault="2E52FE14" w14:paraId="15164947" w14:textId="1916A0C8">
      <w:pPr>
        <w:pStyle w:val="Normal"/>
        <w:rPr>
          <w:u w:val="none"/>
        </w:rPr>
      </w:pPr>
      <w:r w:rsidRPr="2E52FE14" w:rsidR="2E52FE14">
        <w:rPr>
          <w:u w:val="single"/>
        </w:rPr>
        <w:t>Methods</w:t>
      </w:r>
      <w:r w:rsidR="2E52FE14">
        <w:rPr>
          <w:u w:val="none"/>
        </w:rPr>
        <w:t xml:space="preserve">: Methods are functions that are connected to an object and the data stored in an object. This means after an object is </w:t>
      </w:r>
      <w:r w:rsidR="2E52FE14">
        <w:rPr>
          <w:u w:val="none"/>
        </w:rPr>
        <w:t>initilized</w:t>
      </w:r>
      <w:r w:rsidR="2E52FE14">
        <w:rPr>
          <w:u w:val="none"/>
        </w:rPr>
        <w:t xml:space="preserve"> all methods run will store outputs in the object (as well as outputting them). </w:t>
      </w:r>
    </w:p>
    <w:p w:rsidR="2E52FE14" w:rsidP="2E52FE14" w:rsidRDefault="2E52FE14" w14:paraId="43F765FC" w14:textId="501019AF">
      <w:pPr>
        <w:pStyle w:val="ListParagraph"/>
        <w:numPr>
          <w:ilvl w:val="0"/>
          <w:numId w:val="27"/>
        </w:numPr>
        <w:rPr>
          <w:u w:val="none"/>
        </w:rPr>
      </w:pPr>
      <w:r w:rsidR="2E52FE14">
        <w:rPr>
          <w:u w:val="none"/>
        </w:rPr>
        <w:t xml:space="preserve">The formatting for a method in these docs will always include the name of </w:t>
      </w:r>
      <w:r w:rsidR="2E52FE14">
        <w:rPr>
          <w:u w:val="none"/>
        </w:rPr>
        <w:t>it’s</w:t>
      </w:r>
      <w:r w:rsidR="2E52FE14">
        <w:rPr>
          <w:u w:val="none"/>
        </w:rPr>
        <w:t xml:space="preserve"> parent object (ex: </w:t>
      </w:r>
      <w:r w:rsidR="2E52FE14">
        <w:rPr>
          <w:u w:val="none"/>
        </w:rPr>
        <w:t>MultiHistogram.draw_line</w:t>
      </w:r>
      <w:r w:rsidR="2E52FE14">
        <w:rPr>
          <w:u w:val="none"/>
        </w:rPr>
        <w:t>(</w:t>
      </w:r>
      <w:r w:rsidR="2E52FE14">
        <w:rPr>
          <w:u w:val="none"/>
        </w:rPr>
        <w:t>) )</w:t>
      </w:r>
    </w:p>
    <w:p w:rsidR="2E52FE14" w:rsidP="2E52FE14" w:rsidRDefault="2E52FE14" w14:paraId="16E045FB" w14:textId="64C1B62A">
      <w:pPr>
        <w:pStyle w:val="Heading3"/>
      </w:pPr>
    </w:p>
    <w:p w:rsidR="2E52FE14" w:rsidP="2E52FE14" w:rsidRDefault="2E52FE14" w14:paraId="6CF86696" w14:textId="37CB973A">
      <w:pPr>
        <w:pStyle w:val="Heading3"/>
      </w:pPr>
    </w:p>
    <w:p w:rsidR="51421193" w:rsidP="51421193" w:rsidRDefault="52ACC545" w14:paraId="32493304" w14:textId="4B0CEF62" w14:noSpellErr="1">
      <w:pPr>
        <w:pStyle w:val="Heading3"/>
      </w:pPr>
      <w:bookmarkStart w:name="_Toc589965859" w:id="1066780372"/>
      <w:r w:rsidR="257087BF">
        <w:rPr/>
        <w:t>Function Formatting</w:t>
      </w:r>
      <w:bookmarkEnd w:id="1066780372"/>
    </w:p>
    <w:p w:rsidR="51421193" w:rsidP="51421193" w:rsidRDefault="51421193" w14:paraId="00BE541C" w14:textId="0F20142C">
      <w:r w:rsidRPr="51421193">
        <w:t>Each sub-section will have a variety of useful functions listed. This is what each section means</w:t>
      </w:r>
    </w:p>
    <w:p w:rsidR="51421193" w:rsidP="51421193" w:rsidRDefault="51421193" w14:paraId="747B1DB4" w14:textId="14C79F14">
      <w:r w:rsidRPr="51421193">
        <w:t>*NOTE: Each section that has [] around it means that it will be replaced by something in the actual description. These words inside of the brackets describe what that will be.</w:t>
      </w:r>
    </w:p>
    <w:p w:rsidR="51421193" w:rsidP="51421193" w:rsidRDefault="51421193" w14:paraId="2C7D610C" w14:textId="0E2BE67C">
      <w:r w:rsidRPr="51421193">
        <w:t xml:space="preserve">**NOTE: Each section that is </w:t>
      </w:r>
      <w:r w:rsidRPr="51421193">
        <w:rPr>
          <w:i/>
          <w:iCs/>
        </w:rPr>
        <w:t>italicized</w:t>
      </w:r>
      <w:r w:rsidRPr="51421193">
        <w:t xml:space="preserve"> means it will not be included in every function</w:t>
      </w:r>
    </w:p>
    <w:p w:rsidR="51421193" w:rsidP="51421193" w:rsidRDefault="51421193" w14:paraId="4503C9E3" w14:textId="474F7F76"/>
    <w:p w:rsidR="51421193" w:rsidP="51421193" w:rsidRDefault="51421193" w14:paraId="0864A88C" w14:textId="1BA3451E">
      <w:r w:rsidRPr="51421193">
        <w:t xml:space="preserve">Function Format: </w:t>
      </w:r>
    </w:p>
    <w:p w:rsidR="51421193" w:rsidP="51421193" w:rsidRDefault="51421193" w14:paraId="703674C6" w14:textId="510FD5BA">
      <w:r w:rsidRPr="2E52FE14" w:rsidR="2E52FE14">
        <w:rPr>
          <w:i w:val="1"/>
          <w:iCs w:val="1"/>
        </w:rPr>
        <w:t>[</w:t>
      </w:r>
      <w:r w:rsidRPr="2E52FE14" w:rsidR="2E52FE14">
        <w:rPr>
          <w:i w:val="1"/>
          <w:iCs w:val="1"/>
        </w:rPr>
        <w:t>ObjectName</w:t>
      </w:r>
      <w:r w:rsidRPr="2E52FE14" w:rsidR="2E52FE14">
        <w:rPr>
          <w:i w:val="1"/>
          <w:iCs w:val="1"/>
        </w:rPr>
        <w:t xml:space="preserve"> if it is a method].</w:t>
      </w:r>
      <w:r w:rsidR="2E52FE14">
        <w:rPr/>
        <w:t>[function-name] ([function parameters])</w:t>
      </w:r>
      <w:r>
        <w:br/>
      </w:r>
      <w:r w:rsidR="2E52FE14">
        <w:rPr/>
        <w:t>Desc: [</w:t>
      </w:r>
      <w:r w:rsidR="2E52FE14">
        <w:rPr/>
        <w:t>short description</w:t>
      </w:r>
      <w:r w:rsidR="2E52FE14">
        <w:rPr/>
        <w:t>]</w:t>
      </w:r>
    </w:p>
    <w:p w:rsidR="51421193" w:rsidP="51421193" w:rsidRDefault="51421193" w14:paraId="6B9595F6" w14:textId="15CE79F6">
      <w:r w:rsidR="438E7057">
        <w:rPr/>
        <w:t>Par</w:t>
      </w:r>
      <w:r w:rsidR="438E7057">
        <w:rPr/>
        <w:t>ameters:</w:t>
      </w:r>
    </w:p>
    <w:p w:rsidR="51421193" w:rsidP="51421193" w:rsidRDefault="51421193" w14:paraId="54864C82" w14:textId="7A3C0813">
      <w:pPr>
        <w:pStyle w:val="ListParagraph"/>
        <w:numPr>
          <w:ilvl w:val="0"/>
          <w:numId w:val="15"/>
        </w:numPr>
      </w:pPr>
      <w:r w:rsidRPr="51421193">
        <w:t>[parameter-name] ([parameter type</w:t>
      </w:r>
      <w:r w:rsidRPr="51421193">
        <w:rPr>
          <w:i/>
          <w:iCs/>
        </w:rPr>
        <w:t>], [if-optional] = [value-if-unset]):</w:t>
      </w:r>
      <w:r w:rsidRPr="51421193">
        <w:t xml:space="preserve"> [Description]</w:t>
      </w:r>
    </w:p>
    <w:p w:rsidR="51421193" w:rsidP="51421193" w:rsidRDefault="51421193" w14:paraId="6C297E6F" w14:textId="60278FA0">
      <w:pPr>
        <w:pStyle w:val="ListParagraph"/>
        <w:numPr>
          <w:ilvl w:val="0"/>
          <w:numId w:val="15"/>
        </w:numPr>
      </w:pPr>
      <w:r w:rsidRPr="51421193">
        <w:rPr>
          <w:i/>
          <w:iCs/>
        </w:rPr>
        <w:t>This will be repeated for each parameter</w:t>
      </w:r>
    </w:p>
    <w:p w:rsidR="51421193" w:rsidP="51421193" w:rsidRDefault="51421193" w14:paraId="7C585CF1" w14:textId="309BB379"/>
    <w:p w:rsidR="51421193" w:rsidP="51421193" w:rsidRDefault="51421193" w14:paraId="506EC39D" w14:textId="6F859D50">
      <w:pPr>
        <w:rPr>
          <w:i/>
          <w:iCs/>
        </w:rPr>
      </w:pPr>
      <w:r w:rsidRPr="51421193">
        <w:rPr>
          <w:i/>
          <w:iCs/>
        </w:rPr>
        <w:t>Long Description: [this will be a longer description if necessary]</w:t>
      </w:r>
    </w:p>
    <w:p w:rsidR="51421193" w:rsidP="51421193" w:rsidRDefault="51421193" w14:paraId="5620A0EB" w14:textId="63656577">
      <w:pPr>
        <w:rPr>
          <w:i/>
          <w:iCs/>
        </w:rPr>
      </w:pPr>
      <w:r w:rsidRPr="51421193">
        <w:t>Example: [shows example of function being used, possibly with images]</w:t>
      </w:r>
    </w:p>
    <w:p w:rsidR="51421193" w:rsidP="51421193" w:rsidRDefault="51421193" w14:paraId="2BE06A43" w14:textId="5E53E0B6">
      <w:pPr>
        <w:pStyle w:val="Heading1"/>
      </w:pPr>
    </w:p>
    <w:p w:rsidR="51421193" w:rsidP="00036952" w:rsidRDefault="52ACC545" w14:paraId="25D9B702" w14:textId="5340ABDB" w14:noSpellErr="1">
      <w:pPr>
        <w:pStyle w:val="Heading1"/>
        <w:numPr>
          <w:ilvl w:val="0"/>
          <w:numId w:val="23"/>
        </w:numPr>
        <w:rPr/>
      </w:pPr>
      <w:bookmarkStart w:name="_Toc896562772" w:id="1559986348"/>
      <w:r w:rsidR="257087BF">
        <w:rPr/>
        <w:t>Creating NERDSS Inputs</w:t>
      </w:r>
      <w:bookmarkEnd w:id="1559986348"/>
    </w:p>
    <w:p w:rsidR="51421193" w:rsidP="51421193" w:rsidRDefault="51421193" w14:paraId="44AF98A4" w14:textId="5315FC1E">
      <w:r w:rsidRPr="51421193">
        <w:t xml:space="preserve">This section </w:t>
      </w:r>
      <w:r w:rsidR="009E6EDF">
        <w:t xml:space="preserve">describes how to </w:t>
      </w:r>
      <w:r w:rsidRPr="51421193">
        <w:t>automatically creat</w:t>
      </w:r>
      <w:r w:rsidR="009E6EDF">
        <w:t>e</w:t>
      </w:r>
      <w:r w:rsidRPr="51421193">
        <w:t xml:space="preserve"> inputs for NERDSS </w:t>
      </w:r>
      <w:r w:rsidR="009E6EDF">
        <w:t>for two types of models, either a Platonic solid o</w:t>
      </w:r>
      <w:r w:rsidR="002F7910">
        <w:t>r</w:t>
      </w:r>
      <w:r w:rsidR="009E6EDF">
        <w:t xml:space="preserve"> a PDB structure</w:t>
      </w:r>
      <w:r w:rsidR="002F7910">
        <w:t>.</w:t>
      </w:r>
    </w:p>
    <w:p w:rsidR="002F7910" w:rsidP="51421193" w:rsidRDefault="002F7910" w14:paraId="30E5F923" w14:textId="01937DF9"/>
    <w:p w:rsidR="002F7910" w:rsidP="002F7910" w:rsidRDefault="00036952" w14:paraId="084FD1A8" w14:textId="034A7FD5" w14:noSpellErr="1">
      <w:pPr>
        <w:pStyle w:val="Heading2"/>
      </w:pPr>
      <w:bookmarkStart w:name="_Toc177813703" w:id="341921156"/>
      <w:r w:rsidR="257087BF">
        <w:rPr/>
        <w:t xml:space="preserve">1.1 </w:t>
      </w:r>
      <w:r w:rsidR="257087BF">
        <w:rPr/>
        <w:t>Structure of the</w:t>
      </w:r>
      <w:r w:rsidR="257087BF">
        <w:rPr/>
        <w:t xml:space="preserve"> NERDSS input files</w:t>
      </w:r>
      <w:bookmarkEnd w:id="341921156"/>
      <w:r w:rsidR="257087BF">
        <w:rPr/>
        <w:t xml:space="preserve"> </w:t>
      </w:r>
    </w:p>
    <w:p w:rsidR="002F7910" w:rsidP="51421193" w:rsidRDefault="002F7910" w14:paraId="12546D29" w14:textId="34DB3E76">
      <w:r w:rsidR="438E7057">
        <w:rPr/>
        <w:t>NERDSS requires two input files to simulate a model, a parameter file (</w:t>
      </w:r>
      <w:r w:rsidR="438E7057">
        <w:rPr/>
        <w:t>parms</w:t>
      </w:r>
      <w:r w:rsidR="438E7057">
        <w:rPr/>
        <w:t>.inp</w:t>
      </w:r>
      <w:r w:rsidR="438E7057">
        <w:rPr/>
        <w:t xml:space="preserve">) and a molecule structure file for each species in the system (SPECIES1.mol, SPECIES2.mol, etc.) </w:t>
      </w:r>
    </w:p>
    <w:p w:rsidR="2E52FE14" w:rsidP="2E52FE14" w:rsidRDefault="2E52FE14" w14:paraId="1D07D0E8" w14:textId="387CE7A3">
      <w:pPr>
        <w:pStyle w:val="Normal"/>
      </w:pPr>
    </w:p>
    <w:p w:rsidR="2E52FE14" w:rsidP="2E52FE14" w:rsidRDefault="2E52FE14" w14:paraId="574BDAC4" w14:textId="56654E6A">
      <w:pPr>
        <w:pStyle w:val="Normal"/>
      </w:pPr>
      <w:r w:rsidRPr="438E7057" w:rsidR="438E7057">
        <w:rPr>
          <w:u w:val="single"/>
        </w:rPr>
        <w:t>Why It Is Useful</w:t>
      </w:r>
      <w:r w:rsidR="438E7057">
        <w:rPr>
          <w:u w:val="none"/>
        </w:rPr>
        <w:t>: These files often hold a lot of data that  needs to be copied and pasted, and data that requires lots of math. This automates that process.</w:t>
      </w:r>
    </w:p>
    <w:p w:rsidR="51421193" w:rsidP="51421193" w:rsidRDefault="51421193" w14:paraId="6ED7FCA8" w14:textId="1C31209D"/>
    <w:p w:rsidR="2E52FE14" w:rsidP="2E52FE14" w:rsidRDefault="2E52FE14" w14:paraId="7D0C1C7E" w14:textId="0EF83513">
      <w:pPr>
        <w:pStyle w:val="Normal"/>
      </w:pPr>
      <w:r w:rsidRPr="2E52FE14" w:rsidR="2E52FE14">
        <w:rPr>
          <w:u w:val="single"/>
        </w:rPr>
        <w:t>INP Files</w:t>
      </w:r>
      <w:r w:rsidR="2E52FE14">
        <w:rPr/>
        <w:t xml:space="preserve">: The main input file for NERDSS that includes many important parameters. </w:t>
      </w:r>
    </w:p>
    <w:p w:rsidR="2E52FE14" w:rsidP="2E52FE14" w:rsidRDefault="2E52FE14" w14:paraId="3EC3355A" w14:textId="6E4A80A1">
      <w:pPr>
        <w:pStyle w:val="ListParagraph"/>
        <w:numPr>
          <w:ilvl w:val="0"/>
          <w:numId w:val="25"/>
        </w:numPr>
        <w:rPr/>
      </w:pPr>
      <w:r w:rsidR="2E52FE14">
        <w:rPr/>
        <w:t>Includes: timesteps, dimensions, included molecules, and reactions</w:t>
      </w:r>
    </w:p>
    <w:p w:rsidR="2E52FE14" w:rsidP="2E52FE14" w:rsidRDefault="2E52FE14" w14:paraId="0F5F06F1" w14:textId="47788F59">
      <w:pPr>
        <w:pStyle w:val="Normal"/>
        <w:ind w:left="0"/>
        <w:rPr>
          <w:rFonts w:ascii="Times New Roman" w:hAnsi="Times New Roman" w:eastAsia="Times New Roman" w:cs="Times New Roman"/>
        </w:rPr>
      </w:pPr>
    </w:p>
    <w:p w:rsidR="2E52FE14" w:rsidP="2E52FE14" w:rsidRDefault="2E52FE14" w14:paraId="21A35F41" w14:textId="3FAB8928">
      <w:pPr>
        <w:pStyle w:val="Normal"/>
        <w:ind w:left="0"/>
        <w:rPr>
          <w:rFonts w:ascii="Times New Roman" w:hAnsi="Times New Roman" w:eastAsia="Times New Roman" w:cs="Times New Roman"/>
        </w:rPr>
      </w:pPr>
      <w:r w:rsidRPr="2E52FE14" w:rsidR="2E52FE14">
        <w:rPr>
          <w:rFonts w:ascii="Times New Roman" w:hAnsi="Times New Roman" w:eastAsia="Times New Roman" w:cs="Times New Roman"/>
          <w:u w:val="single"/>
        </w:rPr>
        <w:t>MOL Files</w:t>
      </w:r>
      <w:r w:rsidRPr="2E52FE14" w:rsidR="2E52FE14">
        <w:rPr>
          <w:rFonts w:ascii="Times New Roman" w:hAnsi="Times New Roman" w:eastAsia="Times New Roman" w:cs="Times New Roman"/>
        </w:rPr>
        <w:t xml:space="preserve">: Each file stores information about each included </w:t>
      </w:r>
      <w:r w:rsidRPr="2E52FE14" w:rsidR="2E52FE14">
        <w:rPr>
          <w:rFonts w:ascii="Times New Roman" w:hAnsi="Times New Roman" w:eastAsia="Times New Roman" w:cs="Times New Roman"/>
        </w:rPr>
        <w:t>molecule</w:t>
      </w:r>
    </w:p>
    <w:p w:rsidR="2E52FE14" w:rsidP="2E52FE14" w:rsidRDefault="2E52FE14" w14:paraId="1B399EA6" w14:textId="1B223FE2">
      <w:pPr>
        <w:pStyle w:val="ListParagraph"/>
        <w:numPr>
          <w:ilvl w:val="0"/>
          <w:numId w:val="26"/>
        </w:numPr>
        <w:rPr>
          <w:rFonts w:ascii="Times New Roman" w:hAnsi="Times New Roman" w:eastAsia="Times New Roman" w:cs="Times New Roman"/>
        </w:rPr>
      </w:pPr>
      <w:r w:rsidRPr="2E52FE14" w:rsidR="2E52FE14">
        <w:rPr>
          <w:rFonts w:ascii="Times New Roman" w:hAnsi="Times New Roman" w:eastAsia="Times New Roman" w:cs="Times New Roman"/>
        </w:rPr>
        <w:t>Includes: Name, Center of Mass, rotation, binding sites, and molecule type</w:t>
      </w:r>
    </w:p>
    <w:p w:rsidR="2E52FE14" w:rsidP="2E52FE14" w:rsidRDefault="2E52FE14" w14:paraId="102C9AC2" w14:textId="5A295039">
      <w:pPr>
        <w:pStyle w:val="Normal"/>
        <w:ind w:left="0"/>
        <w:rPr>
          <w:rFonts w:ascii="Times New Roman" w:hAnsi="Times New Roman" w:eastAsia="Times New Roman" w:cs="Times New Roman"/>
        </w:rPr>
      </w:pPr>
    </w:p>
    <w:p w:rsidR="2E52FE14" w:rsidP="2E52FE14" w:rsidRDefault="2E52FE14" w14:paraId="528FFCB3" w14:textId="6C697459">
      <w:pPr>
        <w:pStyle w:val="Normal"/>
        <w:ind w:left="0"/>
        <w:rPr>
          <w:rFonts w:ascii="Times New Roman" w:hAnsi="Times New Roman" w:eastAsia="Times New Roman" w:cs="Times New Roman"/>
        </w:rPr>
      </w:pPr>
      <w:r w:rsidRPr="438E7057" w:rsidR="438E7057">
        <w:rPr>
          <w:rFonts w:ascii="Times New Roman" w:hAnsi="Times New Roman" w:eastAsia="Times New Roman" w:cs="Times New Roman"/>
        </w:rPr>
        <w:t xml:space="preserve">For more information, read the </w:t>
      </w:r>
      <w:hyperlink r:id="R57ca76f6d8564f1b">
        <w:r w:rsidRPr="438E7057" w:rsidR="438E7057">
          <w:rPr>
            <w:rStyle w:val="Hyperlink"/>
            <w:rFonts w:ascii="Times New Roman" w:hAnsi="Times New Roman" w:eastAsia="Times New Roman" w:cs="Times New Roman"/>
          </w:rPr>
          <w:t>NERDSS user guide</w:t>
        </w:r>
      </w:hyperlink>
      <w:r w:rsidRPr="438E7057" w:rsidR="438E7057">
        <w:rPr>
          <w:rFonts w:ascii="Times New Roman" w:hAnsi="Times New Roman" w:eastAsia="Times New Roman" w:cs="Times New Roman"/>
        </w:rPr>
        <w:t xml:space="preserve"> here</w:t>
      </w:r>
    </w:p>
    <w:p w:rsidR="2E52FE14" w:rsidP="2E52FE14" w:rsidRDefault="2E52FE14" w14:paraId="1166B4A3" w14:textId="30FA2216">
      <w:pPr>
        <w:pStyle w:val="Normal"/>
      </w:pPr>
    </w:p>
    <w:p w:rsidR="002F7910" w:rsidP="51421193" w:rsidRDefault="002F7910" w14:paraId="23BCEDFF" w14:textId="77777777"/>
    <w:p w:rsidR="51421193" w:rsidP="51421193" w:rsidRDefault="52ACC545" w14:paraId="2CD01284" w14:textId="7F55CEFE">
      <w:pPr>
        <w:pStyle w:val="Heading2"/>
        <w:spacing w:line="259" w:lineRule="auto"/>
      </w:pPr>
      <w:bookmarkStart w:name="_Toc546249085" w:id="1348833737"/>
      <w:r w:rsidR="257087BF">
        <w:rPr/>
        <w:t>1.2 Database PDB</w:t>
      </w:r>
      <w:bookmarkEnd w:id="1348833737"/>
    </w:p>
    <w:p w:rsidR="51421193" w:rsidP="51421193" w:rsidRDefault="51421193" w14:paraId="06D07707" w14:textId="4E0A2D63">
      <w:r w:rsidRPr="51421193">
        <w:t xml:space="preserve">These functions will use .PDB files downloaded from </w:t>
      </w:r>
      <w:r w:rsidR="009E6EDF">
        <w:t>the</w:t>
      </w:r>
      <w:r w:rsidRPr="51421193">
        <w:t xml:space="preserve"> </w:t>
      </w:r>
      <w:hyperlink w:history="1" r:id="rId13">
        <w:r w:rsidRPr="009E6EDF">
          <w:rPr>
            <w:rStyle w:val="Hyperlink"/>
          </w:rPr>
          <w:t>protein databank</w:t>
        </w:r>
      </w:hyperlink>
      <w:r w:rsidRPr="51421193">
        <w:t xml:space="preserve"> to create a NERDSS input.</w:t>
      </w:r>
    </w:p>
    <w:p w:rsidR="51421193" w:rsidP="51421193" w:rsidRDefault="51421193" w14:paraId="6D4613CF" w14:textId="0027B2F7"/>
    <w:p w:rsidR="51421193" w:rsidP="51421193" w:rsidRDefault="52ACC545" w14:paraId="55B77892" w14:textId="363CF984">
      <w:pPr>
        <w:pStyle w:val="Heading3"/>
      </w:pPr>
      <w:bookmarkStart w:name="_Toc362867659" w:id="734853340"/>
      <w:r w:rsidR="257087BF">
        <w:rPr/>
        <w:t xml:space="preserve">1.2.1 </w:t>
      </w:r>
      <w:r w:rsidR="257087BF">
        <w:rPr/>
        <w:t>real_PDB_UI</w:t>
      </w:r>
      <w:r w:rsidR="257087BF">
        <w:rPr/>
        <w:t xml:space="preserve"> ()</w:t>
      </w:r>
      <w:bookmarkEnd w:id="734853340"/>
    </w:p>
    <w:p w:rsidR="51421193" w:rsidP="51421193" w:rsidRDefault="51421193" w14:paraId="6D5E91D6" w14:textId="6FC2AD0A">
      <w:r w:rsidR="438E7057">
        <w:rPr/>
        <w:t xml:space="preserve">Description: This function will read in the PDB file and create a NERDSS input with a user-friendly UI. This cannot be </w:t>
      </w:r>
      <w:r w:rsidR="438E7057">
        <w:rPr/>
        <w:t xml:space="preserve">run in a </w:t>
      </w:r>
      <w:r w:rsidR="438E7057">
        <w:rPr/>
        <w:t>Jupyter</w:t>
      </w:r>
      <w:r w:rsidR="438E7057">
        <w:rPr/>
        <w:t xml:space="preserve"> Notebook, as it requires a command line to output text and get user input</w:t>
      </w:r>
      <w:r w:rsidR="438E7057">
        <w:rPr/>
        <w:t>.</w:t>
      </w:r>
    </w:p>
    <w:p w:rsidR="51421193" w:rsidP="51421193" w:rsidRDefault="51421193" w14:paraId="123BFAB1" w14:textId="6EB80072">
      <w:r w:rsidRPr="51421193">
        <w:t xml:space="preserve">* There are no inputs in the original function, you just need to write </w:t>
      </w:r>
      <w:proofErr w:type="spellStart"/>
      <w:r w:rsidRPr="51421193">
        <w:rPr>
          <w:b/>
          <w:bCs/>
        </w:rPr>
        <w:t>real_PDB_</w:t>
      </w:r>
      <w:proofErr w:type="gramStart"/>
      <w:r w:rsidRPr="51421193">
        <w:rPr>
          <w:b/>
          <w:bCs/>
        </w:rPr>
        <w:t>UI</w:t>
      </w:r>
      <w:proofErr w:type="spellEnd"/>
      <w:r w:rsidRPr="51421193">
        <w:rPr>
          <w:b/>
          <w:bCs/>
        </w:rPr>
        <w:t>(</w:t>
      </w:r>
      <w:proofErr w:type="gramEnd"/>
      <w:r w:rsidRPr="51421193">
        <w:rPr>
          <w:b/>
          <w:bCs/>
        </w:rPr>
        <w:t>)</w:t>
      </w:r>
      <w:r w:rsidRPr="51421193">
        <w:t xml:space="preserve"> into command line or IDE.</w:t>
      </w:r>
    </w:p>
    <w:p w:rsidR="51421193" w:rsidP="51421193" w:rsidRDefault="51421193" w14:paraId="30A1D806" w14:textId="49C7D1BA"/>
    <w:p w:rsidR="00B43CF7" w:rsidP="51421193" w:rsidRDefault="00B43CF7" w14:paraId="11C5B207" w14:textId="77777777"/>
    <w:p w:rsidR="51421193" w:rsidP="52ACC545" w:rsidRDefault="52ACC545" w14:paraId="60A4C0CA" w14:textId="787998DC">
      <w:pPr>
        <w:rPr>
          <w:b/>
          <w:bCs/>
        </w:rPr>
      </w:pPr>
      <w:r w:rsidRPr="52ACC545">
        <w:rPr>
          <w:b/>
          <w:bCs/>
        </w:rPr>
        <w:t>Tutorial:</w:t>
      </w:r>
    </w:p>
    <w:p w:rsidR="51421193" w:rsidP="51421193" w:rsidRDefault="51421193" w14:paraId="0612313E" w14:textId="5D91B083">
      <w:r w:rsidRPr="51421193">
        <w:t xml:space="preserve">First, store a PDB file in the same path with the python code and call this function with an appropriate IDE (here take </w:t>
      </w:r>
      <w:proofErr w:type="spellStart"/>
      <w:r w:rsidRPr="51421193">
        <w:t>VSCode</w:t>
      </w:r>
      <w:proofErr w:type="spellEnd"/>
      <w:r w:rsidRPr="51421193">
        <w:t xml:space="preserve"> for example). The interface will require the user to input the name of the desired PDB file. Type in the full name of the file and press return to continue. See screenshot below for details.</w:t>
      </w:r>
    </w:p>
    <w:p w:rsidR="51421193" w:rsidP="51421193" w:rsidRDefault="51421193" w14:paraId="0D99C9F1" w14:textId="0E3E12F8">
      <w:r>
        <w:rPr>
          <w:noProof/>
        </w:rPr>
        <w:drawing>
          <wp:inline distT="0" distB="0" distL="0" distR="0" wp14:anchorId="6912E758" wp14:editId="31D8B7F5">
            <wp:extent cx="1781908" cy="126218"/>
            <wp:effectExtent l="0" t="0" r="0" b="1270"/>
            <wp:docPr id="122885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1908" cy="126218"/>
                    </a:xfrm>
                    <a:prstGeom prst="rect">
                      <a:avLst/>
                    </a:prstGeom>
                  </pic:spPr>
                </pic:pic>
              </a:graphicData>
            </a:graphic>
          </wp:inline>
        </w:drawing>
      </w:r>
    </w:p>
    <w:p w:rsidR="51421193" w:rsidP="51421193" w:rsidRDefault="51421193" w14:paraId="41CB53B2" w14:textId="55CBBE6A"/>
    <w:p w:rsidR="51421193" w:rsidP="51421193" w:rsidRDefault="51421193" w14:paraId="050F7BD7" w14:textId="11DFDE48">
      <w:r w:rsidRPr="51421193">
        <w:t xml:space="preserve">Once the file name is input, the code will read the desired information inside this PDB file and show some basic parameters on the interface (this will take a while), including the name of each chain, size of each chain, the coordinate of each COM and each pair of interfaces. </w:t>
      </w:r>
    </w:p>
    <w:p w:rsidR="51421193" w:rsidP="51421193" w:rsidRDefault="51421193" w14:paraId="67E04FB9" w14:textId="6540C8CA">
      <w:r>
        <w:rPr>
          <w:noProof/>
        </w:rPr>
        <w:drawing>
          <wp:inline distT="0" distB="0" distL="0" distR="0" wp14:anchorId="44FD6C72" wp14:editId="6C3B7CCD">
            <wp:extent cx="5943600" cy="1232535"/>
            <wp:effectExtent l="0" t="0" r="0" b="0"/>
            <wp:docPr id="419559564"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rsidR="51421193" w:rsidRDefault="51421193" w14:paraId="0C40C658" w14:textId="3FE3B0CC"/>
    <w:p w:rsidR="51421193" w:rsidP="51421193" w:rsidRDefault="51421193" w14:paraId="5028B1EE" w14:textId="3DCFD2CB">
      <w:r w:rsidRPr="51421193">
        <w:t>Among all pairs of interfaces, you are asked if you want to change the distance between interfaces (AKA sigma), if you enter ‘yes’, you can change any of the distance shown above or change all distances to the same value; if you enter ‘no’, the distances will not be changed.</w:t>
      </w:r>
    </w:p>
    <w:p w:rsidR="51421193" w:rsidP="51421193" w:rsidRDefault="51421193" w14:paraId="0A0DBF72" w14:textId="3EB3D379">
      <w:r>
        <w:drawing>
          <wp:inline wp14:editId="45ABD6B7" wp14:anchorId="64575B4E">
            <wp:extent cx="5943600" cy="1283970"/>
            <wp:effectExtent l="0" t="0" r="0" b="0"/>
            <wp:docPr id="1032446338" name="Picture 4" descr="Graphical user interface, text&#10;&#10;Description automatically generated with medium confidence" title=""/>
            <wp:cNvGraphicFramePr>
              <a:graphicFrameLocks noChangeAspect="1"/>
            </wp:cNvGraphicFramePr>
            <a:graphic>
              <a:graphicData uri="http://schemas.openxmlformats.org/drawingml/2006/picture">
                <pic:pic>
                  <pic:nvPicPr>
                    <pic:cNvPr id="0" name="Picture 4"/>
                    <pic:cNvPicPr/>
                  </pic:nvPicPr>
                  <pic:blipFill>
                    <a:blip r:embed="Ra8fdead993a945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283970"/>
                    </a:xfrm>
                    <a:prstGeom prst="rect">
                      <a:avLst/>
                    </a:prstGeom>
                  </pic:spPr>
                </pic:pic>
              </a:graphicData>
            </a:graphic>
          </wp:inline>
        </w:drawing>
      </w:r>
    </w:p>
    <w:p w:rsidR="51421193" w:rsidP="51421193" w:rsidRDefault="51421193" w14:paraId="0751B4C2" w14:textId="0EDFFCDF"/>
    <w:p w:rsidR="51421193" w:rsidP="51421193" w:rsidRDefault="51421193" w14:paraId="404630C1" w14:textId="3EB7A248">
      <w:r w:rsidRPr="51421193">
        <w:t>At last, you are asked if you want each chain to be centered at COM. If you write ‘yes’, the COM coordinate will be normalized as (0,0,0) and the corresponding coordinates of all interfaced will be all changed accordingly in the final output; if you write ‘no’, the coordinates for all COM and interfaces will stay the same as the original ones.</w:t>
      </w:r>
    </w:p>
    <w:p w:rsidR="51421193" w:rsidP="51421193" w:rsidRDefault="51421193" w14:paraId="3D62C4E5" w14:textId="56FFA52A">
      <w:r>
        <w:rPr>
          <w:noProof/>
        </w:rPr>
        <w:drawing>
          <wp:inline distT="0" distB="0" distL="0" distR="0" wp14:anchorId="71B96323" wp14:editId="2723AB29">
            <wp:extent cx="4439138" cy="113350"/>
            <wp:effectExtent l="0" t="0" r="0" b="1270"/>
            <wp:docPr id="539483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9138" cy="113350"/>
                    </a:xfrm>
                    <a:prstGeom prst="rect">
                      <a:avLst/>
                    </a:prstGeom>
                  </pic:spPr>
                </pic:pic>
              </a:graphicData>
            </a:graphic>
          </wp:inline>
        </w:drawing>
      </w:r>
    </w:p>
    <w:p w:rsidR="51421193" w:rsidP="51421193" w:rsidRDefault="51421193" w14:paraId="207C9326" w14:textId="70B5FB9C"/>
    <w:p w:rsidR="51421193" w:rsidP="51421193" w:rsidRDefault="51421193" w14:paraId="3B3B96A8" w14:textId="178B3BCB">
      <w:r w:rsidRPr="51421193">
        <w:t>The code will then automatically quit and the corresponding input (multiple .mol files and single .</w:t>
      </w:r>
      <w:proofErr w:type="spellStart"/>
      <w:r w:rsidRPr="51421193">
        <w:t>inp</w:t>
      </w:r>
      <w:proofErr w:type="spellEnd"/>
      <w:r w:rsidRPr="51421193">
        <w:t xml:space="preserve"> file) will be found in the same directory as the Python file.</w:t>
      </w:r>
    </w:p>
    <w:p w:rsidR="51421193" w:rsidP="51421193" w:rsidRDefault="51421193" w14:paraId="6C0D675B" w14:textId="72E8C4EB"/>
    <w:p w:rsidR="51421193" w:rsidP="51421193" w:rsidRDefault="51421193" w14:paraId="6F693634" w14:textId="004FE395"/>
    <w:p w:rsidR="51421193" w:rsidP="51421193" w:rsidRDefault="51421193" w14:paraId="3575FF59" w14:textId="4241A13C"/>
    <w:p w:rsidR="51421193" w:rsidP="51421193" w:rsidRDefault="51421193" w14:paraId="771552C0" w14:textId="11407A36"/>
    <w:p w:rsidR="51421193" w:rsidP="51421193" w:rsidRDefault="51421193" w14:paraId="0AAAA7CD" w14:textId="21AAE8B4"/>
    <w:p w:rsidR="51421193" w:rsidP="51421193" w:rsidRDefault="51421193" w14:paraId="2BD04018" w14:textId="00FE1CAA">
      <w:r w:rsidRPr="2E52FE14" w:rsidR="2E52FE14">
        <w:rPr>
          <w:b w:val="1"/>
          <w:bCs w:val="1"/>
        </w:rPr>
        <w:t xml:space="preserve">IMPORTANT: </w:t>
      </w:r>
      <w:r w:rsidR="2E52FE14">
        <w:rPr/>
        <w:t xml:space="preserve">All future functions are methods of the ProteinComplex </w:t>
      </w:r>
      <w:r w:rsidR="2E52FE14">
        <w:rPr/>
        <w:t>object, and</w:t>
      </w:r>
      <w:r w:rsidR="2E52FE14">
        <w:rPr/>
        <w:t xml:space="preserve"> are the sub-functions of the UI function mentioned above. </w:t>
      </w:r>
    </w:p>
    <w:p w:rsidR="51421193" w:rsidP="51421193" w:rsidRDefault="51421193" w14:paraId="32E0E27E" w14:textId="5DB8AE1E"/>
    <w:p w:rsidR="51421193" w:rsidP="51421193" w:rsidRDefault="52ACC545" w14:paraId="3A50F20E" w14:textId="4BDEBBAA">
      <w:pPr>
        <w:pStyle w:val="Heading3"/>
      </w:pPr>
      <w:bookmarkStart w:name="_Toc2079556235" w:id="1343117568"/>
      <w:r w:rsidR="438E7057">
        <w:rPr/>
        <w:t xml:space="preserve">1.2.2 MAIN OBJECT - </w:t>
      </w:r>
      <w:r w:rsidR="438E7057">
        <w:rPr/>
        <w:t>Read in PDB File to create protein complex object (PLEASE READ!!)</w:t>
      </w:r>
      <w:bookmarkEnd w:id="1343117568"/>
    </w:p>
    <w:p w:rsidR="51421193" w:rsidP="51421193" w:rsidRDefault="51421193" w14:paraId="29D1494C" w14:textId="70DD9499">
      <w:r w:rsidR="2E52FE14">
        <w:rPr/>
        <w:t>ProteinComplex</w:t>
      </w:r>
      <w:r w:rsidR="2E52FE14">
        <w:rPr/>
        <w:t>(</w:t>
      </w:r>
      <w:r w:rsidR="2E52FE14">
        <w:rPr/>
        <w:t>FileName,ChainsIncluded</w:t>
      </w:r>
      <w:r w:rsidR="2E52FE14">
        <w:rPr/>
        <w:t>)</w:t>
      </w:r>
    </w:p>
    <w:p w:rsidR="51421193" w:rsidP="51421193" w:rsidRDefault="51421193" w14:paraId="65A2B0A8" w14:textId="7D4C6276">
      <w:r w:rsidR="2E52FE14">
        <w:rPr/>
        <w:t>Description: Reads in a database PDB file and finds information important for NERDSS inputs. All below functions are methods of this.</w:t>
      </w:r>
    </w:p>
    <w:p w:rsidR="2E52FE14" w:rsidP="2E52FE14" w:rsidRDefault="2E52FE14" w14:paraId="7A4EADFA" w14:textId="12E156C9">
      <w:pPr>
        <w:pStyle w:val="Normal"/>
      </w:pPr>
    </w:p>
    <w:p w:rsidR="51421193" w:rsidP="51421193" w:rsidRDefault="51421193" w14:paraId="1C947ECF" w14:textId="4937432A">
      <w:r w:rsidRPr="51421193">
        <w:t>Parameters:</w:t>
      </w:r>
    </w:p>
    <w:p w:rsidR="51421193" w:rsidP="51421193" w:rsidRDefault="51421193" w14:paraId="1CAE3B1C" w14:textId="4073993C">
      <w:pPr>
        <w:pStyle w:val="ListParagraph"/>
        <w:numPr>
          <w:ilvl w:val="0"/>
          <w:numId w:val="21"/>
        </w:numPr>
        <w:rPr>
          <w:rFonts w:ascii="Times New Roman" w:hAnsi="Times New Roman" w:cs="Times New Roman"/>
        </w:rPr>
      </w:pPr>
      <w:proofErr w:type="spellStart"/>
      <w:r w:rsidRPr="51421193">
        <w:rPr>
          <w:rFonts w:ascii="Times New Roman" w:hAnsi="Times New Roman" w:cs="Times New Roman"/>
        </w:rPr>
        <w:lastRenderedPageBreak/>
        <w:t>FileName</w:t>
      </w:r>
      <w:proofErr w:type="spellEnd"/>
      <w:r w:rsidRPr="51421193">
        <w:rPr>
          <w:rFonts w:ascii="Times New Roman" w:hAnsi="Times New Roman" w:cs="Times New Roman"/>
        </w:rPr>
        <w:t xml:space="preserve"> (String): The full path of the desired PDB file or name of the file if in same directory.</w:t>
      </w:r>
    </w:p>
    <w:p w:rsidR="2E52FE14" w:rsidP="2E52FE14" w:rsidRDefault="2E52FE14" w14:paraId="163FA082" w14:textId="5EFBAF88">
      <w:pPr>
        <w:pStyle w:val="ListParagraph"/>
        <w:numPr>
          <w:ilvl w:val="0"/>
          <w:numId w:val="19"/>
        </w:numPr>
        <w:rPr>
          <w:rFonts w:ascii="Times New Roman" w:hAnsi="Times New Roman" w:eastAsia="Times New Roman" w:cs="Times New Roman"/>
        </w:rPr>
      </w:pPr>
      <w:r w:rsidRPr="2E52FE14" w:rsidR="2E52FE14">
        <w:rPr>
          <w:rFonts w:ascii="Times New Roman" w:hAnsi="Times New Roman" w:eastAsia="Times New Roman" w:cs="Times New Roman"/>
        </w:rPr>
        <w:t>ChainsIncluded</w:t>
      </w:r>
      <w:r w:rsidRPr="2E52FE14" w:rsidR="2E52FE14">
        <w:rPr>
          <w:rFonts w:ascii="Times New Roman" w:hAnsi="Times New Roman" w:eastAsia="Times New Roman" w:cs="Times New Roman"/>
        </w:rPr>
        <w:t>: (list, optional)</w:t>
      </w:r>
      <w:r>
        <w:br/>
      </w:r>
      <w:r w:rsidRPr="2E52FE14" w:rsidR="2E52FE14">
        <w:rPr>
          <w:rFonts w:ascii="Times New Roman" w:hAnsi="Times New Roman" w:eastAsia="Times New Roman" w:cs="Times New Roman"/>
        </w:rPr>
        <w:t>Description: A list of which chains you want to be included. Must be more than 2.</w:t>
      </w:r>
    </w:p>
    <w:p w:rsidR="2E52FE14" w:rsidP="2E52FE14" w:rsidRDefault="2E52FE14" w14:paraId="0C294BF6" w14:textId="4BB6444E">
      <w:pPr>
        <w:pStyle w:val="Normal"/>
        <w:ind w:left="0"/>
        <w:rPr>
          <w:rFonts w:ascii="Times New Roman" w:hAnsi="Times New Roman" w:eastAsia="Times New Roman" w:cs="Times New Roman"/>
        </w:rPr>
      </w:pPr>
    </w:p>
    <w:p w:rsidR="2E52FE14" w:rsidP="2E52FE14" w:rsidRDefault="2E52FE14" w14:paraId="08391C15" w14:textId="417FB110">
      <w:pPr>
        <w:pStyle w:val="Normal"/>
        <w:ind w:left="0"/>
        <w:rPr>
          <w:rFonts w:ascii="Times New Roman" w:hAnsi="Times New Roman" w:eastAsia="Times New Roman" w:cs="Times New Roman"/>
        </w:rPr>
      </w:pPr>
      <w:r w:rsidRPr="2E52FE14" w:rsidR="2E52FE14">
        <w:rPr>
          <w:rFonts w:ascii="Times New Roman" w:hAnsi="Times New Roman" w:eastAsia="Times New Roman" w:cs="Times New Roman"/>
        </w:rPr>
        <w:t>Note:</w:t>
      </w:r>
    </w:p>
    <w:p w:rsidR="2E52FE14" w:rsidP="2E52FE14" w:rsidRDefault="2E52FE14" w14:paraId="5A20B05D" w14:textId="3649122D">
      <w:pPr>
        <w:pStyle w:val="ListParagraph"/>
        <w:numPr>
          <w:ilvl w:val="0"/>
          <w:numId w:val="30"/>
        </w:numPr>
        <w:rPr>
          <w:rFonts w:ascii="Times New Roman" w:hAnsi="Times New Roman" w:eastAsia="Times New Roman" w:cs="Times New Roman"/>
        </w:rPr>
      </w:pPr>
      <w:r w:rsidRPr="2E52FE14" w:rsidR="2E52FE14">
        <w:rPr>
          <w:rFonts w:ascii="Times New Roman" w:hAnsi="Times New Roman" w:eastAsia="Times New Roman" w:cs="Times New Roman"/>
        </w:rPr>
        <w:t>Calc_angle</w:t>
      </w:r>
      <w:r w:rsidRPr="2E52FE14" w:rsidR="2E52FE14">
        <w:rPr>
          <w:rFonts w:ascii="Times New Roman" w:hAnsi="Times New Roman" w:eastAsia="Times New Roman" w:cs="Times New Roman"/>
        </w:rPr>
        <w:t xml:space="preserve">() is </w:t>
      </w:r>
      <w:r w:rsidRPr="2E52FE14" w:rsidR="2E52FE14">
        <w:rPr>
          <w:rFonts w:ascii="Times New Roman" w:hAnsi="Times New Roman" w:eastAsia="Times New Roman" w:cs="Times New Roman"/>
        </w:rPr>
        <w:t>a very powerful</w:t>
      </w:r>
      <w:r w:rsidRPr="2E52FE14" w:rsidR="2E52FE14">
        <w:rPr>
          <w:rFonts w:ascii="Times New Roman" w:hAnsi="Times New Roman" w:eastAsia="Times New Roman" w:cs="Times New Roman"/>
        </w:rPr>
        <w:t xml:space="preserve"> function that will result in some functions being unable to be run, and others to be run. Here is the list of both. All </w:t>
      </w:r>
      <w:r w:rsidRPr="2E52FE14" w:rsidR="2E52FE14">
        <w:rPr>
          <w:rFonts w:ascii="Times New Roman" w:hAnsi="Times New Roman" w:eastAsia="Times New Roman" w:cs="Times New Roman"/>
        </w:rPr>
        <w:t>others</w:t>
      </w:r>
      <w:r w:rsidRPr="2E52FE14" w:rsidR="2E52FE14">
        <w:rPr>
          <w:rFonts w:ascii="Times New Roman" w:hAnsi="Times New Roman" w:eastAsia="Times New Roman" w:cs="Times New Roman"/>
        </w:rPr>
        <w:t xml:space="preserve"> can be run whenever.</w:t>
      </w:r>
    </w:p>
    <w:p w:rsidR="2E52FE14" w:rsidP="2E52FE14" w:rsidRDefault="2E52FE14" w14:paraId="71491486" w14:textId="7608B443">
      <w:pPr>
        <w:pStyle w:val="ListParagraph"/>
        <w:numPr>
          <w:ilvl w:val="0"/>
          <w:numId w:val="30"/>
        </w:numPr>
        <w:rPr>
          <w:rFonts w:ascii="Times New Roman" w:hAnsi="Times New Roman" w:eastAsia="Times New Roman" w:cs="Times New Roman"/>
        </w:rPr>
      </w:pPr>
      <w:r w:rsidRPr="2E52FE14" w:rsidR="2E52FE14">
        <w:rPr>
          <w:rFonts w:ascii="Times New Roman" w:hAnsi="Times New Roman" w:eastAsia="Times New Roman" w:cs="Times New Roman"/>
        </w:rPr>
        <w:t xml:space="preserve">Can NOT be run after </w:t>
      </w:r>
      <w:r w:rsidRPr="2E52FE14" w:rsidR="2E52FE14">
        <w:rPr>
          <w:rFonts w:ascii="Times New Roman" w:hAnsi="Times New Roman" w:eastAsia="Times New Roman" w:cs="Times New Roman"/>
        </w:rPr>
        <w:t>calc_angle</w:t>
      </w:r>
      <w:r w:rsidRPr="2E52FE14" w:rsidR="2E52FE14">
        <w:rPr>
          <w:rFonts w:ascii="Times New Roman" w:hAnsi="Times New Roman" w:eastAsia="Times New Roman" w:cs="Times New Roman"/>
        </w:rPr>
        <w:t>(): filter, change_sigma</w:t>
      </w:r>
    </w:p>
    <w:p w:rsidR="2E52FE14" w:rsidP="2E52FE14" w:rsidRDefault="2E52FE14" w14:paraId="6DD1E2A3" w14:textId="4F8AC844">
      <w:pPr>
        <w:pStyle w:val="ListParagraph"/>
        <w:numPr>
          <w:ilvl w:val="0"/>
          <w:numId w:val="30"/>
        </w:numPr>
        <w:rPr>
          <w:rFonts w:ascii="Times New Roman" w:hAnsi="Times New Roman" w:eastAsia="Times New Roman" w:cs="Times New Roman"/>
        </w:rPr>
      </w:pPr>
      <w:r w:rsidRPr="2E52FE14" w:rsidR="2E52FE14">
        <w:rPr>
          <w:rFonts w:ascii="Times New Roman" w:hAnsi="Times New Roman" w:eastAsia="Times New Roman" w:cs="Times New Roman"/>
        </w:rPr>
        <w:t xml:space="preserve">Must be run after </w:t>
      </w:r>
      <w:r w:rsidRPr="2E52FE14" w:rsidR="2E52FE14">
        <w:rPr>
          <w:rFonts w:ascii="Times New Roman" w:hAnsi="Times New Roman" w:eastAsia="Times New Roman" w:cs="Times New Roman"/>
        </w:rPr>
        <w:t>calc_angle</w:t>
      </w:r>
      <w:r w:rsidRPr="2E52FE14" w:rsidR="2E52FE14">
        <w:rPr>
          <w:rFonts w:ascii="Times New Roman" w:hAnsi="Times New Roman" w:eastAsia="Times New Roman" w:cs="Times New Roman"/>
        </w:rPr>
        <w:t xml:space="preserve">(): </w:t>
      </w:r>
      <w:r w:rsidRPr="2E52FE14" w:rsidR="2E52FE14">
        <w:rPr>
          <w:rFonts w:ascii="Times New Roman" w:hAnsi="Times New Roman" w:eastAsia="Times New Roman" w:cs="Times New Roman"/>
        </w:rPr>
        <w:t>write_input</w:t>
      </w:r>
      <w:r w:rsidRPr="2E52FE14" w:rsidR="2E52FE14">
        <w:rPr>
          <w:rFonts w:ascii="Times New Roman" w:hAnsi="Times New Roman" w:eastAsia="Times New Roman" w:cs="Times New Roman"/>
        </w:rPr>
        <w:t>, norm_COM</w:t>
      </w:r>
    </w:p>
    <w:p w:rsidR="51421193" w:rsidP="51421193" w:rsidRDefault="51421193" w14:paraId="789799A1" w14:textId="2C07DE19"/>
    <w:p w:rsidR="51421193" w:rsidP="51421193" w:rsidRDefault="51421193" w14:paraId="5C504406" w14:textId="7AF402AE">
      <w:r w:rsidRPr="51421193">
        <w:t xml:space="preserve">Example: </w:t>
      </w:r>
    </w:p>
    <w:p w:rsidR="51421193" w:rsidP="51421193" w:rsidRDefault="52ACC545" w14:paraId="54BA4637" w14:textId="1DDEAF61">
      <w:pPr>
        <w:rPr>
          <w:color w:val="FFFFFF" w:themeColor="background1"/>
          <w:highlight w:val="black"/>
        </w:rPr>
      </w:pPr>
      <w:proofErr w:type="spellStart"/>
      <w:r w:rsidRPr="52ACC545">
        <w:rPr>
          <w:color w:val="FFFFFF" w:themeColor="background1"/>
          <w:highlight w:val="black"/>
        </w:rPr>
        <w:t>Clathrin</w:t>
      </w:r>
      <w:proofErr w:type="spellEnd"/>
      <w:r w:rsidRPr="52ACC545">
        <w:rPr>
          <w:color w:val="FFFFFF" w:themeColor="background1"/>
          <w:highlight w:val="black"/>
        </w:rPr>
        <w:t xml:space="preserve"> = </w:t>
      </w:r>
      <w:proofErr w:type="spellStart"/>
      <w:r w:rsidRPr="52ACC545">
        <w:rPr>
          <w:color w:val="FFFFFF" w:themeColor="background1"/>
          <w:highlight w:val="black"/>
        </w:rPr>
        <w:t>ioNERDSS.ProteinComplex</w:t>
      </w:r>
      <w:proofErr w:type="spellEnd"/>
      <w:r w:rsidRPr="52ACC545">
        <w:rPr>
          <w:color w:val="FFFFFF" w:themeColor="background1"/>
          <w:highlight w:val="black"/>
        </w:rPr>
        <w:t>(</w:t>
      </w:r>
      <w:proofErr w:type="spellStart"/>
      <w:r w:rsidRPr="52ACC545">
        <w:rPr>
          <w:color w:val="FFFFFF" w:themeColor="background1"/>
          <w:highlight w:val="black"/>
        </w:rPr>
        <w:t>FileName</w:t>
      </w:r>
      <w:proofErr w:type="spellEnd"/>
      <w:proofErr w:type="gramStart"/>
      <w:r w:rsidRPr="52ACC545">
        <w:rPr>
          <w:color w:val="FFFFFF" w:themeColor="background1"/>
          <w:highlight w:val="black"/>
        </w:rPr>
        <w:t>=”</w:t>
      </w:r>
      <w:proofErr w:type="spellStart"/>
      <w:r w:rsidRPr="52ACC545">
        <w:rPr>
          <w:color w:val="FFFFFF" w:themeColor="background1"/>
          <w:highlight w:val="black"/>
        </w:rPr>
        <w:t>ioNERDSS</w:t>
      </w:r>
      <w:proofErr w:type="spellEnd"/>
      <w:r w:rsidRPr="52ACC545">
        <w:rPr>
          <w:color w:val="FFFFFF" w:themeColor="background1"/>
          <w:highlight w:val="black"/>
        </w:rPr>
        <w:t>\Test\database.pdb</w:t>
      </w:r>
      <w:proofErr w:type="gramEnd"/>
      <w:r w:rsidRPr="52ACC545">
        <w:rPr>
          <w:color w:val="FFFFFF" w:themeColor="background1"/>
          <w:highlight w:val="black"/>
        </w:rPr>
        <w:t xml:space="preserve">”, </w:t>
      </w:r>
      <w:proofErr w:type="spellStart"/>
      <w:r w:rsidRPr="52ACC545">
        <w:rPr>
          <w:color w:val="FFFFFF" w:themeColor="background1"/>
          <w:highlight w:val="black"/>
        </w:rPr>
        <w:t>ChainsIncluded</w:t>
      </w:r>
      <w:proofErr w:type="spellEnd"/>
      <w:r w:rsidRPr="52ACC545">
        <w:rPr>
          <w:color w:val="FFFFFF" w:themeColor="background1"/>
          <w:highlight w:val="black"/>
        </w:rPr>
        <w:t>=['A’,’ B’,’ P’,’ Q’]</w:t>
      </w:r>
    </w:p>
    <w:p w:rsidR="51421193" w:rsidP="51421193" w:rsidRDefault="51421193" w14:paraId="7DCEC6B0" w14:textId="24ACB5F6">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a Protein Complex object called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that holds the data in the database file</w:t>
      </w:r>
    </w:p>
    <w:p w:rsidR="51421193" w:rsidP="51421193" w:rsidRDefault="51421193" w14:paraId="3ED4DB06" w14:textId="77A51E7B"/>
    <w:p w:rsidR="51421193" w:rsidP="51421193" w:rsidRDefault="51421193" w14:paraId="166EF423" w14:textId="2097D6C3">
      <w:r w:rsidRPr="51421193">
        <w:t>Long Description: This function will extract the coordinate information stored inside a real PDB file and calculate the COM of each unique chain, as well as recognize the binding information between each pair of chains (all atoms of different unique chains that are closer that 3.0 angstroms are considered as bonded), including whether two chains are bonded and the coordinates of each binding interface. All the information will be printed on the screen and the returns will contain all the information for further analysis.</w:t>
      </w:r>
    </w:p>
    <w:p w:rsidR="51421193" w:rsidP="51421193" w:rsidRDefault="51421193" w14:paraId="6A45EE84" w14:textId="36CC86AE"/>
    <w:p w:rsidR="51421193" w:rsidP="51421193" w:rsidRDefault="51421193" w14:paraId="530BE773" w14:textId="3F736B63"/>
    <w:p w:rsidR="51421193" w:rsidP="51421193" w:rsidRDefault="52ACC545" w14:paraId="45CD5250" w14:textId="1F154552">
      <w:pPr>
        <w:pStyle w:val="Heading3"/>
        <w:spacing w:line="259" w:lineRule="auto"/>
      </w:pPr>
      <w:bookmarkStart w:name="_Toc1203353816" w:id="987841627"/>
      <w:r w:rsidR="257087BF">
        <w:rPr/>
        <w:t>1.2.3 MODIFY - Filter the protein complex object, so it only includes the chains you want</w:t>
      </w:r>
      <w:bookmarkEnd w:id="987841627"/>
    </w:p>
    <w:p w:rsidR="51421193" w:rsidP="51421193" w:rsidRDefault="51421193" w14:paraId="42D0CBB4" w14:textId="750B851D">
      <w:r w:rsidR="2E52FE14">
        <w:rPr/>
        <w:t>ProteinComplex</w:t>
      </w:r>
      <w:r w:rsidR="2E52FE14">
        <w:rPr/>
        <w:t>.filter</w:t>
      </w:r>
      <w:r w:rsidR="2E52FE14">
        <w:rPr/>
        <w:t>(</w:t>
      </w:r>
      <w:r w:rsidR="2E52FE14">
        <w:rPr/>
        <w:t>ChainList</w:t>
      </w:r>
      <w:r w:rsidR="2E52FE14">
        <w:rPr/>
        <w:t>)</w:t>
      </w:r>
    </w:p>
    <w:p w:rsidR="51421193" w:rsidP="51421193" w:rsidRDefault="51421193" w14:paraId="2DE1E738" w14:textId="607F5BA1">
      <w:r w:rsidR="2E52FE14">
        <w:rPr/>
        <w:t>Description: This function will filter the desired chain according to the input list of chains. Must be run before calc_angle().</w:t>
      </w:r>
    </w:p>
    <w:p w:rsidR="51421193" w:rsidP="51421193" w:rsidRDefault="51421193" w14:paraId="0C46BFFA" w14:textId="34EE5C3A">
      <w:r w:rsidRPr="51421193">
        <w:t>Parameters:</w:t>
      </w:r>
    </w:p>
    <w:p w:rsidR="51421193" w:rsidP="51421193" w:rsidRDefault="51421193" w14:paraId="4424A943" w14:textId="026678DC">
      <w:pPr>
        <w:pStyle w:val="ListParagraph"/>
        <w:numPr>
          <w:ilvl w:val="0"/>
          <w:numId w:val="21"/>
        </w:numPr>
        <w:spacing w:line="259" w:lineRule="auto"/>
        <w:rPr>
          <w:rFonts w:ascii="Times New Roman" w:hAnsi="Times New Roman" w:cs="Times New Roman"/>
        </w:rPr>
      </w:pPr>
      <w:proofErr w:type="spellStart"/>
      <w:r w:rsidRPr="51421193">
        <w:rPr>
          <w:rFonts w:ascii="Times New Roman" w:hAnsi="Times New Roman" w:cs="Times New Roman"/>
        </w:rPr>
        <w:t>ChainList</w:t>
      </w:r>
      <w:proofErr w:type="spellEnd"/>
      <w:r w:rsidRPr="51421193">
        <w:rPr>
          <w:rFonts w:ascii="Times New Roman" w:hAnsi="Times New Roman" w:cs="Times New Roman"/>
        </w:rPr>
        <w:t xml:space="preserve"> (List with String elements): The desired name of chains that users intend to examine.</w:t>
      </w:r>
    </w:p>
    <w:p w:rsidR="51421193" w:rsidP="51421193" w:rsidRDefault="51421193" w14:paraId="332EBEA9" w14:textId="0546B346"/>
    <w:p w:rsidR="51421193" w:rsidP="51421193" w:rsidRDefault="51421193" w14:paraId="5DB8E64A" w14:textId="7AF402AE">
      <w:r w:rsidRPr="51421193">
        <w:t xml:space="preserve">Example: </w:t>
      </w:r>
    </w:p>
    <w:p w:rsidR="51421193" w:rsidP="51421193" w:rsidRDefault="51421193" w14:paraId="0AD63AE2" w14:textId="173C2034">
      <w:pPr>
        <w:rPr>
          <w:color w:val="FFFFFF" w:themeColor="background1"/>
          <w:highlight w:val="black"/>
        </w:rPr>
      </w:pPr>
      <w:r w:rsidRPr="2E52FE14" w:rsidR="2E52FE14">
        <w:rPr>
          <w:color w:val="FFFFFF" w:themeColor="background1" w:themeTint="FF" w:themeShade="FF"/>
          <w:highlight w:val="black"/>
        </w:rPr>
        <w:t>Clathrin.</w:t>
      </w:r>
      <w:r w:rsidRPr="2E52FE14" w:rsidR="2E52FE14">
        <w:rPr>
          <w:color w:val="FFFFFF" w:themeColor="background1" w:themeTint="FF" w:themeShade="FF"/>
          <w:highlight w:val="black"/>
        </w:rPr>
        <w:t>filter</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ChainsIncluded</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A’,’ B</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40E6E507" w14:textId="7ED49846">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Edits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so it only included the A and B chain</w:t>
      </w:r>
    </w:p>
    <w:p w:rsidR="51421193" w:rsidP="51421193" w:rsidRDefault="51421193" w14:paraId="5E923504" w14:textId="37E0CED2"/>
    <w:p w:rsidR="51421193" w:rsidP="51421193" w:rsidRDefault="51421193" w14:paraId="7B2D4DD2" w14:textId="09C35D13"/>
    <w:p w:rsidR="51421193" w:rsidP="51421193" w:rsidRDefault="52ACC545" w14:paraId="2811B2DD" w14:textId="3A72FDF0">
      <w:pPr>
        <w:pStyle w:val="Heading3"/>
        <w:rPr>
          <w:highlight w:val="red"/>
        </w:rPr>
      </w:pPr>
      <w:bookmarkStart w:name="_Toc1336195686" w:id="1497491032"/>
      <w:r w:rsidR="257087BF">
        <w:rPr/>
        <w:t xml:space="preserve">1.2.4 MODIFY - </w:t>
      </w:r>
      <w:r w:rsidR="257087BF">
        <w:rPr/>
        <w:t>Change the distance between 2 binding sites</w:t>
      </w:r>
      <w:bookmarkEnd w:id="1497491032"/>
    </w:p>
    <w:p w:rsidR="51421193" w:rsidP="2E52FE14" w:rsidRDefault="51421193" w14:paraId="39569DE3" w14:textId="0675DE01">
      <w:pPr>
        <w:pStyle w:val="Normal"/>
      </w:pPr>
      <w:r w:rsidR="2E52FE14">
        <w:rPr/>
        <w:t>ProteinComplex</w:t>
      </w:r>
      <w:r w:rsidR="2E52FE14">
        <w:rPr/>
        <w:t>.</w:t>
      </w:r>
      <w:r w:rsidR="2E52FE14">
        <w:rPr/>
        <w:t>change_sigma</w:t>
      </w:r>
      <w:r w:rsidR="2E52FE14">
        <w:rPr/>
        <w:t>(</w:t>
      </w:r>
      <w:r w:rsidR="2E52FE14">
        <w:rPr/>
        <w:t>ChangeSigma</w:t>
      </w:r>
      <w:r w:rsidR="2E52FE14">
        <w:rPr/>
        <w:t xml:space="preserve">, </w:t>
      </w:r>
      <w:r w:rsidR="2E52FE14">
        <w:rPr/>
        <w:t>SiteList</w:t>
      </w:r>
      <w:r w:rsidR="2E52FE14">
        <w:rPr/>
        <w:t xml:space="preserve">, </w:t>
      </w:r>
      <w:r w:rsidR="2E52FE14">
        <w:rPr/>
        <w:t>NewSigma</w:t>
      </w:r>
      <w:r w:rsidR="2E52FE14">
        <w:rPr/>
        <w:t>)</w:t>
      </w:r>
    </w:p>
    <w:p w:rsidR="51421193" w:rsidP="2E52FE14" w:rsidRDefault="51421193" w14:paraId="3648F75B" w14:textId="3C55DF3E">
      <w:pPr>
        <w:pStyle w:val="Normal"/>
      </w:pPr>
      <w:r w:rsidR="2E52FE14">
        <w:rPr/>
        <w:t>Description: Changes the value of sigma, the distance between two binding interfaces. Must be run before calc_angle().</w:t>
      </w:r>
    </w:p>
    <w:p w:rsidR="51421193" w:rsidP="51421193" w:rsidRDefault="51421193" w14:paraId="44F2D364" w14:textId="1D806471">
      <w:r w:rsidRPr="51421193">
        <w:t>Parameters:</w:t>
      </w:r>
    </w:p>
    <w:p w:rsidR="51421193" w:rsidP="51421193" w:rsidRDefault="51421193" w14:paraId="6EF7C14F" w14:textId="21E843AB">
      <w:pPr>
        <w:pStyle w:val="ListParagraph"/>
        <w:numPr>
          <w:ilvl w:val="0"/>
          <w:numId w:val="21"/>
        </w:numPr>
        <w:rPr>
          <w:rFonts w:ascii="Times New Roman" w:hAnsi="Times New Roman" w:cs="Times New Roman"/>
        </w:rPr>
      </w:pPr>
      <w:proofErr w:type="spellStart"/>
      <w:r w:rsidRPr="51421193">
        <w:rPr>
          <w:rFonts w:ascii="Times New Roman" w:hAnsi="Times New Roman" w:cs="Times New Roman"/>
        </w:rPr>
        <w:t>ChangeSigma</w:t>
      </w:r>
      <w:proofErr w:type="spellEnd"/>
      <w:r w:rsidRPr="51421193">
        <w:rPr>
          <w:rFonts w:ascii="Times New Roman" w:hAnsi="Times New Roman" w:cs="Times New Roman"/>
        </w:rPr>
        <w:t xml:space="preserve"> (Bool, optional = False): Whether the sigma values will change or stay the same</w:t>
      </w:r>
    </w:p>
    <w:p w:rsidR="51421193" w:rsidP="51421193" w:rsidRDefault="51421193" w14:paraId="0EC4E48E" w14:textId="692AA642">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iteList</w:t>
      </w:r>
      <w:r w:rsidRPr="2E52FE14" w:rsidR="2E52FE14">
        <w:rPr>
          <w:rFonts w:ascii="Times New Roman" w:hAnsi="Times New Roman" w:cs="Times New Roman"/>
        </w:rPr>
        <w:t xml:space="preserve"> (List with Int elements, optional): It consists of the serial numbers of the pair of interfaces for which the user needs to modify the sigma value. The serial number is determined by the pairing sequence shown by the initilization function. If the serial number is 0, it means to change all pairs of interfaces into the same sigma value.</w:t>
      </w:r>
    </w:p>
    <w:p w:rsidR="51421193" w:rsidP="51421193" w:rsidRDefault="51421193" w14:paraId="431390F1" w14:textId="420F460E">
      <w:pPr>
        <w:pStyle w:val="ListParagraph"/>
        <w:numPr>
          <w:ilvl w:val="0"/>
          <w:numId w:val="21"/>
        </w:numPr>
        <w:spacing w:line="259" w:lineRule="auto"/>
        <w:rPr>
          <w:rFonts w:ascii="Times New Roman" w:hAnsi="Times New Roman" w:cs="Times New Roman"/>
        </w:rPr>
      </w:pPr>
      <w:proofErr w:type="spellStart"/>
      <w:r w:rsidRPr="51421193">
        <w:rPr>
          <w:rFonts w:ascii="Times New Roman" w:hAnsi="Times New Roman" w:cs="Times New Roman"/>
        </w:rPr>
        <w:t>NewSigma</w:t>
      </w:r>
      <w:proofErr w:type="spellEnd"/>
      <w:r w:rsidRPr="51421193">
        <w:rPr>
          <w:rFonts w:ascii="Times New Roman" w:hAnsi="Times New Roman" w:cs="Times New Roman"/>
        </w:rPr>
        <w:t xml:space="preserve"> (List with Float elements, optional): It consists of the actual sigma value that users desire to change, according to the sequence of input ‘</w:t>
      </w:r>
      <w:proofErr w:type="spellStart"/>
      <w:r w:rsidRPr="51421193">
        <w:rPr>
          <w:rFonts w:ascii="Times New Roman" w:hAnsi="Times New Roman" w:cs="Times New Roman"/>
        </w:rPr>
        <w:t>SiteList</w:t>
      </w:r>
      <w:proofErr w:type="spellEnd"/>
      <w:r w:rsidRPr="51421193">
        <w:rPr>
          <w:rFonts w:ascii="Times New Roman" w:hAnsi="Times New Roman" w:cs="Times New Roman"/>
        </w:rPr>
        <w:t>’.</w:t>
      </w:r>
    </w:p>
    <w:p w:rsidR="51421193" w:rsidP="51421193" w:rsidRDefault="51421193" w14:paraId="4BDC0804" w14:textId="5214227C">
      <w:pPr>
        <w:pStyle w:val="ListParagraph"/>
        <w:rPr>
          <w:rFonts w:ascii="Times New Roman" w:hAnsi="Times New Roman" w:cs="Times New Roman"/>
        </w:rPr>
      </w:pPr>
    </w:p>
    <w:p w:rsidR="51421193" w:rsidP="51421193" w:rsidRDefault="51421193" w14:paraId="33035CCD" w14:textId="7801EF18">
      <w:r w:rsidRPr="51421193">
        <w:t xml:space="preserve">Example: </w:t>
      </w:r>
    </w:p>
    <w:p w:rsidR="51421193" w:rsidP="51421193" w:rsidRDefault="51421193" w14:paraId="3FEEB4A4" w14:textId="6DCF7804">
      <w:pPr>
        <w:rPr>
          <w:color w:val="FFFFFF" w:themeColor="background1"/>
          <w:highlight w:val="black"/>
        </w:rPr>
      </w:pPr>
      <w:r w:rsidRPr="2E52FE14" w:rsidR="2E52FE14">
        <w:rPr>
          <w:color w:val="FFFFFF" w:themeColor="background1" w:themeTint="FF" w:themeShade="FF"/>
          <w:highlight w:val="black"/>
        </w:rPr>
        <w:t>Clathrin.change_</w:t>
      </w:r>
      <w:r w:rsidRPr="2E52FE14" w:rsidR="2E52FE14">
        <w:rPr>
          <w:color w:val="FFFFFF" w:themeColor="background1" w:themeTint="FF" w:themeShade="FF"/>
          <w:highlight w:val="black"/>
        </w:rPr>
        <w:t>sigma</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ChangeSigma</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iteList</w:t>
      </w:r>
      <w:r w:rsidRPr="2E52FE14" w:rsidR="2E52FE14">
        <w:rPr>
          <w:color w:val="FFFFFF" w:themeColor="background1" w:themeTint="FF" w:themeShade="FF"/>
          <w:highlight w:val="black"/>
        </w:rPr>
        <w:t xml:space="preserve"> = [1,2], </w:t>
      </w:r>
      <w:r w:rsidRPr="2E52FE14" w:rsidR="2E52FE14">
        <w:rPr>
          <w:color w:val="FFFFFF" w:themeColor="background1" w:themeTint="FF" w:themeShade="FF"/>
          <w:highlight w:val="black"/>
        </w:rPr>
        <w:t>NewSigma</w:t>
      </w:r>
      <w:r w:rsidRPr="2E52FE14" w:rsidR="2E52FE14">
        <w:rPr>
          <w:color w:val="FFFFFF" w:themeColor="background1" w:themeTint="FF" w:themeShade="FF"/>
          <w:highlight w:val="black"/>
        </w:rPr>
        <w:t>: [1.01])</w:t>
      </w:r>
    </w:p>
    <w:p w:rsidR="51421193" w:rsidP="51421193" w:rsidRDefault="51421193" w14:paraId="2E314523" w14:textId="76C11891">
      <w:pPr>
        <w:rPr>
          <w:i/>
          <w:iCs/>
          <w:color w:val="FFFFFF" w:themeColor="background1"/>
          <w:highlight w:val="black"/>
        </w:rPr>
      </w:pPr>
      <w:r w:rsidRPr="51421193">
        <w:rPr>
          <w:color w:val="FFFFFF" w:themeColor="background1"/>
          <w:highlight w:val="black"/>
        </w:rPr>
        <w:t xml:space="preserve">&gt;&gt;&gt; </w:t>
      </w:r>
      <w:proofErr w:type="spellStart"/>
      <w:r w:rsidRPr="51421193">
        <w:rPr>
          <w:i/>
          <w:iCs/>
          <w:color w:val="FFFFFF" w:themeColor="background1"/>
          <w:highlight w:val="black"/>
        </w:rPr>
        <w:t>Chanes</w:t>
      </w:r>
      <w:proofErr w:type="spellEnd"/>
      <w:r w:rsidRPr="51421193">
        <w:rPr>
          <w:i/>
          <w:iCs/>
          <w:color w:val="FFFFFF" w:themeColor="background1"/>
          <w:highlight w:val="black"/>
        </w:rPr>
        <w:t xml:space="preserve"> distance between first and second chain to 1.01 angstroms</w:t>
      </w:r>
    </w:p>
    <w:p w:rsidR="51421193" w:rsidP="51421193" w:rsidRDefault="51421193" w14:paraId="2246E7EF" w14:textId="623A492E">
      <w:pPr>
        <w:pStyle w:val="ListParagraph"/>
        <w:ind w:left="0"/>
        <w:rPr>
          <w:rFonts w:ascii="Times New Roman" w:hAnsi="Times New Roman" w:cs="Times New Roman"/>
        </w:rPr>
      </w:pPr>
    </w:p>
    <w:p w:rsidR="51421193" w:rsidP="51421193" w:rsidRDefault="51421193" w14:paraId="302E59AF" w14:textId="4187A275">
      <w:r w:rsidRPr="51421193">
        <w:t>Long Description: This function allows users to change the value of sigma (the distance between two binding interfaces). The new sigma value and the corresponding coordinates of interfaces will be shown on the screen and the returns will contain all the information for further analysis.</w:t>
      </w:r>
    </w:p>
    <w:p w:rsidR="51421193" w:rsidP="51421193" w:rsidRDefault="51421193" w14:paraId="7E9AA72E" w14:textId="60810232">
      <w:pPr>
        <w:pStyle w:val="ListParagraph"/>
        <w:ind w:left="0"/>
        <w:rPr>
          <w:rFonts w:ascii="Times New Roman" w:hAnsi="Times New Roman" w:cs="Times New Roman"/>
        </w:rPr>
      </w:pPr>
    </w:p>
    <w:p w:rsidR="51421193" w:rsidP="51421193" w:rsidRDefault="51421193" w14:paraId="716AB932" w14:textId="300D753B"/>
    <w:p w:rsidR="51421193" w:rsidP="51421193" w:rsidRDefault="52ACC545" w14:paraId="65F51B0F" w14:textId="51A9DB97">
      <w:pPr>
        <w:pStyle w:val="Heading3"/>
        <w:rPr>
          <w:highlight w:val="red"/>
        </w:rPr>
      </w:pPr>
      <w:bookmarkStart w:name="_Toc925181764" w:id="1768999182"/>
      <w:r w:rsidR="257087BF">
        <w:rPr/>
        <w:t xml:space="preserve">1.2.5 MODIFY - </w:t>
      </w:r>
      <w:r w:rsidR="257087BF">
        <w:rPr/>
        <w:t>Calculate the angles between pairs of interfaces</w:t>
      </w:r>
      <w:bookmarkEnd w:id="1768999182"/>
    </w:p>
    <w:p w:rsidR="51421193" w:rsidP="2E52FE14" w:rsidRDefault="51421193" w14:paraId="2232A579" w14:textId="7F970AF7">
      <w:pPr>
        <w:pStyle w:val="Normal"/>
      </w:pPr>
      <w:r w:rsidR="2E52FE14">
        <w:rPr/>
        <w:t>ProteinComplex.</w:t>
      </w:r>
      <w:r w:rsidR="2E52FE14">
        <w:rPr/>
        <w:t>calc_angle</w:t>
      </w:r>
      <w:r w:rsidR="2E52FE14">
        <w:rPr/>
        <w:t>()</w:t>
      </w:r>
    </w:p>
    <w:p w:rsidR="51421193" w:rsidP="51421193" w:rsidRDefault="51421193" w14:paraId="14B15F4B" w14:textId="6E1202AA">
      <w:r w:rsidR="2E52FE14">
        <w:rPr/>
        <w:t xml:space="preserve">Description: Calculates the 5 associating angles of each pair of interfaces. After </w:t>
      </w:r>
      <w:r w:rsidR="2E52FE14">
        <w:rPr/>
        <w:t>this runs</w:t>
      </w:r>
      <w:r w:rsidR="2E52FE14">
        <w:rPr/>
        <w:t xml:space="preserve">, it is ready to be output. Will result in some functions being </w:t>
      </w:r>
      <w:r w:rsidR="2E52FE14">
        <w:rPr/>
        <w:t>runable</w:t>
      </w:r>
      <w:r w:rsidR="2E52FE14">
        <w:rPr/>
        <w:t xml:space="preserve">, and other functions being </w:t>
      </w:r>
      <w:r w:rsidR="2E52FE14">
        <w:rPr/>
        <w:t>unrunable</w:t>
      </w:r>
      <w:r w:rsidR="2E52FE14">
        <w:rPr/>
        <w:t xml:space="preserve"> (on this object), be careful!</w:t>
      </w:r>
    </w:p>
    <w:p w:rsidR="51421193" w:rsidP="51421193" w:rsidRDefault="51421193" w14:paraId="51D938BF" w14:textId="77777777">
      <w:r w:rsidRPr="51421193">
        <w:t>Parameters:</w:t>
      </w:r>
    </w:p>
    <w:p w:rsidR="51421193" w:rsidP="51421193" w:rsidRDefault="51421193" w14:paraId="3DA662C6" w14:textId="573B546C">
      <w:pPr>
        <w:pStyle w:val="ListParagraph"/>
        <w:numPr>
          <w:ilvl w:val="0"/>
          <w:numId w:val="12"/>
        </w:numPr>
        <w:spacing w:line="259" w:lineRule="auto"/>
      </w:pPr>
      <w:r w:rsidRPr="51421193">
        <w:rPr>
          <w:rFonts w:ascii="Times New Roman" w:hAnsi="Times New Roman" w:cs="Times New Roman"/>
        </w:rPr>
        <w:t>None</w:t>
      </w:r>
    </w:p>
    <w:p w:rsidR="51421193" w:rsidP="51421193" w:rsidRDefault="51421193" w14:paraId="70753C2C" w14:textId="13C6D3D1">
      <w:pPr>
        <w:pStyle w:val="ListParagraph"/>
        <w:ind w:left="0"/>
        <w:rPr>
          <w:rFonts w:ascii="Times New Roman" w:hAnsi="Times New Roman" w:cs="Times New Roman"/>
        </w:rPr>
      </w:pPr>
    </w:p>
    <w:p w:rsidR="51421193" w:rsidP="51421193" w:rsidRDefault="51421193" w14:paraId="4F824F1C" w14:textId="1E3C3E04">
      <w:pPr>
        <w:rPr>
          <w:color w:val="FFFFFF" w:themeColor="background1"/>
          <w:highlight w:val="black"/>
        </w:rPr>
      </w:pPr>
      <w:r w:rsidRPr="51421193">
        <w:t xml:space="preserve">Example: </w:t>
      </w:r>
    </w:p>
    <w:p w:rsidR="51421193" w:rsidP="51421193" w:rsidRDefault="51421193" w14:paraId="0064397F" w14:textId="3A7D2A07">
      <w:pPr>
        <w:rPr>
          <w:color w:val="FFFFFF" w:themeColor="background1"/>
          <w:highlight w:val="black"/>
        </w:rPr>
      </w:pPr>
      <w:r w:rsidRPr="2E52FE14" w:rsidR="2E52FE14">
        <w:rPr>
          <w:color w:val="FFFFFF" w:themeColor="background1" w:themeTint="FF" w:themeShade="FF"/>
          <w:highlight w:val="black"/>
        </w:rPr>
        <w:t>Clathrin.calc_</w:t>
      </w:r>
      <w:r w:rsidRPr="2E52FE14" w:rsidR="2E52FE14">
        <w:rPr>
          <w:color w:val="FFFFFF" w:themeColor="background1" w:themeTint="FF" w:themeShade="FF"/>
          <w:highlight w:val="black"/>
        </w:rPr>
        <w:t>angle</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63647868" w14:textId="6904A2CE">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Finds the 5 associating angles for each interface. Ready to be output now.</w:t>
      </w:r>
    </w:p>
    <w:p w:rsidR="51421193" w:rsidP="51421193" w:rsidRDefault="51421193" w14:paraId="4D684141" w14:textId="3AB35F09">
      <w:pPr>
        <w:pStyle w:val="ListParagraph"/>
        <w:ind w:left="0"/>
        <w:rPr>
          <w:rFonts w:ascii="Times New Roman" w:hAnsi="Times New Roman" w:cs="Times New Roman"/>
        </w:rPr>
      </w:pPr>
    </w:p>
    <w:p w:rsidR="51421193" w:rsidP="51421193" w:rsidRDefault="51421193" w14:paraId="3ACF525A" w14:textId="55FAA84B">
      <w:pPr>
        <w:pStyle w:val="ListParagraph"/>
        <w:ind w:left="0"/>
        <w:rPr>
          <w:rFonts w:ascii="Times New Roman" w:hAnsi="Times New Roman" w:cs="Times New Roman"/>
        </w:rPr>
      </w:pPr>
    </w:p>
    <w:p w:rsidR="51421193" w:rsidP="51421193" w:rsidRDefault="51421193" w14:paraId="670374C6" w14:textId="6E09237F">
      <w:pPr>
        <w:pStyle w:val="ListParagraph"/>
        <w:ind w:left="0"/>
      </w:pPr>
      <w:r w:rsidRPr="51421193">
        <w:rPr>
          <w:rFonts w:ascii="Times New Roman" w:hAnsi="Times New Roman" w:cs="Times New Roman"/>
        </w:rPr>
        <w:t xml:space="preserve">Long Description: </w:t>
      </w:r>
      <w:r w:rsidRPr="51421193">
        <w:t>Calculates the 5 associating angles of each pair of interfaces. The default normal vector will be assigned as (0, 0, 1). If the co-linear issue occurs, the system will use (0, 1, 0) instead to resolve co-linear issue. The calculated 5 angles will be shown on the screen automatically. If user intends to manually input the normal vector, please refer to function ‘</w:t>
      </w:r>
      <w:proofErr w:type="spellStart"/>
      <w:r w:rsidRPr="51421193">
        <w:t>real_PDB_UI</w:t>
      </w:r>
      <w:proofErr w:type="spellEnd"/>
      <w:r w:rsidRPr="51421193">
        <w:t>’, the separated function does not support manual inputs. The returns will contain all the information for further analysis.</w:t>
      </w:r>
    </w:p>
    <w:p w:rsidR="51421193" w:rsidP="51421193" w:rsidRDefault="51421193" w14:paraId="7AADB7B6" w14:textId="1FD081B5"/>
    <w:p w:rsidR="51421193" w:rsidP="51421193" w:rsidRDefault="51421193" w14:paraId="410A2F0D" w14:textId="457DEF93"/>
    <w:p w:rsidR="51421193" w:rsidP="51421193" w:rsidRDefault="52ACC545" w14:paraId="552A59DC" w14:textId="68F035CB">
      <w:pPr>
        <w:pStyle w:val="Heading3"/>
      </w:pPr>
      <w:bookmarkStart w:name="_Toc1257474089" w:id="1778657939"/>
      <w:r w:rsidR="257087BF">
        <w:rPr/>
        <w:t>1.2.6 MODIFY - Normalize the COM of each chain</w:t>
      </w:r>
      <w:bookmarkEnd w:id="1778657939"/>
    </w:p>
    <w:p w:rsidR="51421193" w:rsidP="2E52FE14" w:rsidRDefault="51421193" w14:paraId="0FB3638D" w14:textId="2195B2CC">
      <w:pPr>
        <w:pStyle w:val="Normal"/>
      </w:pPr>
      <w:r w:rsidR="2E52FE14">
        <w:rPr/>
        <w:t>ProteinComplex</w:t>
      </w:r>
      <w:r w:rsidR="2E52FE14">
        <w:rPr/>
        <w:t>.</w:t>
      </w:r>
      <w:r w:rsidR="2E52FE14">
        <w:rPr/>
        <w:t>norm_CO</w:t>
      </w:r>
      <w:r w:rsidR="2E52FE14">
        <w:rPr/>
        <w:t>M</w:t>
      </w:r>
      <w:r w:rsidR="2E52FE14">
        <w:rPr/>
        <w:t xml:space="preserve"> ()</w:t>
      </w:r>
    </w:p>
    <w:p w:rsidR="51421193" w:rsidP="51421193" w:rsidRDefault="51421193" w14:paraId="1FB63736" w14:textId="0CD9D91E">
      <w:r w:rsidR="2E52FE14">
        <w:rPr/>
        <w:t xml:space="preserve">Description: Normalizes the COM of each chain as (0, 0, 0). The interface of each chain will be subtracted by the COM coordinates accordingly. Must be run after </w:t>
      </w:r>
      <w:r w:rsidR="2E52FE14">
        <w:rPr/>
        <w:t>calc_angle</w:t>
      </w:r>
      <w:r w:rsidR="2E52FE14">
        <w:rPr/>
        <w:t>().</w:t>
      </w:r>
    </w:p>
    <w:p w:rsidR="51421193" w:rsidP="51421193" w:rsidRDefault="51421193" w14:paraId="15A94CE2" w14:textId="77777777">
      <w:r w:rsidRPr="51421193">
        <w:t>Parameters:</w:t>
      </w:r>
    </w:p>
    <w:p w:rsidR="51421193" w:rsidP="51421193" w:rsidRDefault="51421193" w14:paraId="2FC9EDE9" w14:textId="230DC833">
      <w:pPr>
        <w:pStyle w:val="ListParagraph"/>
        <w:numPr>
          <w:ilvl w:val="0"/>
          <w:numId w:val="11"/>
        </w:numPr>
        <w:spacing w:line="259" w:lineRule="auto"/>
        <w:rPr>
          <w:rFonts w:ascii="Times New Roman" w:hAnsi="Times New Roman" w:cs="Times New Roman"/>
        </w:rPr>
      </w:pPr>
      <w:r w:rsidRPr="51421193">
        <w:rPr>
          <w:rFonts w:ascii="Times New Roman" w:hAnsi="Times New Roman" w:cs="Times New Roman"/>
        </w:rPr>
        <w:t>None</w:t>
      </w:r>
    </w:p>
    <w:p w:rsidR="51421193" w:rsidP="51421193" w:rsidRDefault="51421193" w14:paraId="2AB4EB9A" w14:textId="09EA60CF">
      <w:pPr>
        <w:spacing w:line="259" w:lineRule="auto"/>
      </w:pPr>
    </w:p>
    <w:p w:rsidR="51421193" w:rsidP="51421193" w:rsidRDefault="51421193" w14:paraId="22464C19" w14:textId="771896DC">
      <w:pPr>
        <w:spacing w:line="259" w:lineRule="auto"/>
      </w:pPr>
      <w:r w:rsidRPr="51421193">
        <w:t>Example:</w:t>
      </w:r>
    </w:p>
    <w:p w:rsidR="51421193" w:rsidP="51421193" w:rsidRDefault="51421193" w14:paraId="6CE4B2DA" w14:textId="2D75E3CF">
      <w:pPr>
        <w:rPr>
          <w:color w:val="FFFFFF" w:themeColor="background1"/>
          <w:highlight w:val="black"/>
        </w:rPr>
      </w:pPr>
      <w:r w:rsidRPr="2E52FE14" w:rsidR="2E52FE14">
        <w:rPr>
          <w:color w:val="FFFFFF" w:themeColor="background1" w:themeTint="FF" w:themeShade="FF"/>
          <w:highlight w:val="black"/>
        </w:rPr>
        <w:t>Clathrin.norm_</w:t>
      </w:r>
      <w:r w:rsidRPr="2E52FE14" w:rsidR="2E52FE14">
        <w:rPr>
          <w:color w:val="FFFFFF" w:themeColor="background1" w:themeTint="FF" w:themeShade="FF"/>
          <w:highlight w:val="black"/>
        </w:rPr>
        <w:t>COM</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5F5E5A23" w14:textId="1FC79C91">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enter of Mass and all binding locations are now set around 0,0,0.</w:t>
      </w:r>
    </w:p>
    <w:p w:rsidR="51421193" w:rsidP="51421193" w:rsidRDefault="51421193" w14:paraId="5FC29504" w14:textId="0F8FBCB8">
      <w:pPr>
        <w:spacing w:line="259" w:lineRule="auto"/>
      </w:pPr>
    </w:p>
    <w:p w:rsidR="51421193" w:rsidP="51421193" w:rsidRDefault="51421193" w14:paraId="1C16BB28" w14:textId="287EF0B9">
      <w:pPr>
        <w:spacing w:line="259" w:lineRule="auto"/>
      </w:pPr>
    </w:p>
    <w:p w:rsidR="51421193" w:rsidP="51421193" w:rsidRDefault="51421193" w14:paraId="07336819" w14:textId="03706BB9">
      <w:pPr>
        <w:spacing w:line="259" w:lineRule="auto"/>
      </w:pPr>
      <w:r w:rsidRPr="51421193">
        <w:t>Long Description: Normalizes the COM of each chain as (0, 0, 0). The interface of each chain will be subtracted by the COM coordinates accordingly. Once the calculation is completed, there will be a message shown on the screen. The returns will contain all the information for further analysis.</w:t>
      </w:r>
    </w:p>
    <w:p w:rsidR="51421193" w:rsidP="51421193" w:rsidRDefault="51421193" w14:paraId="2A0B984E" w14:textId="680BB255"/>
    <w:p w:rsidR="51421193" w:rsidP="51421193" w:rsidRDefault="51421193" w14:paraId="24E34D92" w14:textId="6CDD42DF"/>
    <w:p w:rsidR="51421193" w:rsidP="51421193" w:rsidRDefault="52ACC545" w14:paraId="25EF55E6" w14:textId="69C61E95">
      <w:pPr>
        <w:pStyle w:val="Heading3"/>
      </w:pPr>
      <w:bookmarkStart w:name="_Toc513372797" w:id="954294169"/>
      <w:r w:rsidR="257087BF">
        <w:rPr/>
        <w:t>1.2.7 OUTPUT - Writes new NERDSS input files based on chain info</w:t>
      </w:r>
      <w:bookmarkEnd w:id="954294169"/>
    </w:p>
    <w:p w:rsidR="51421193" w:rsidP="2E52FE14" w:rsidRDefault="51421193" w14:paraId="6EAB8968" w14:textId="39937824">
      <w:pPr>
        <w:pStyle w:val="Normal"/>
      </w:pPr>
      <w:r w:rsidR="2E52FE14">
        <w:rPr/>
        <w:t>ProteinComplex.</w:t>
      </w:r>
      <w:r w:rsidR="2E52FE14">
        <w:rPr/>
        <w:t>write_input</w:t>
      </w:r>
      <w:r w:rsidR="2E52FE14">
        <w:rPr/>
        <w:t xml:space="preserve"> ()</w:t>
      </w:r>
    </w:p>
    <w:p w:rsidR="51421193" w:rsidP="51421193" w:rsidRDefault="51421193" w14:paraId="71471B7B" w14:textId="3855018F">
      <w:r w:rsidR="2E52FE14">
        <w:rPr/>
        <w:t xml:space="preserve">Description: This function will write </w:t>
      </w:r>
      <w:r w:rsidR="2E52FE14">
        <w:rPr/>
        <w:t>‘.</w:t>
      </w:r>
      <w:r w:rsidR="2E52FE14">
        <w:rPr/>
        <w:t>inp</w:t>
      </w:r>
      <w:r w:rsidR="2E52FE14">
        <w:rPr/>
        <w:t xml:space="preserve">’ and </w:t>
      </w:r>
      <w:r w:rsidR="2E52FE14">
        <w:rPr/>
        <w:t>‘.mol</w:t>
      </w:r>
      <w:r w:rsidR="2E52FE14">
        <w:rPr/>
        <w:t>’ files according to all the calculations and modifications above. Must be run after calc_angle().</w:t>
      </w:r>
    </w:p>
    <w:p w:rsidR="51421193" w:rsidP="51421193" w:rsidRDefault="51421193" w14:paraId="1CF62A72" w14:textId="77777777">
      <w:r w:rsidRPr="51421193">
        <w:t>Parameters:</w:t>
      </w:r>
    </w:p>
    <w:p w:rsidR="51421193" w:rsidP="51421193" w:rsidRDefault="51421193" w14:paraId="5076354D" w14:textId="76BA5221">
      <w:pPr>
        <w:pStyle w:val="ListParagraph"/>
        <w:numPr>
          <w:ilvl w:val="0"/>
          <w:numId w:val="10"/>
        </w:numPr>
        <w:spacing w:line="259" w:lineRule="auto"/>
        <w:rPr>
          <w:rFonts w:ascii="Times New Roman" w:hAnsi="Times New Roman" w:cs="Times New Roman"/>
        </w:rPr>
      </w:pPr>
      <w:r w:rsidRPr="51421193">
        <w:rPr>
          <w:rFonts w:ascii="Times New Roman" w:hAnsi="Times New Roman" w:cs="Times New Roman"/>
        </w:rPr>
        <w:t>None</w:t>
      </w:r>
    </w:p>
    <w:p w:rsidR="51421193" w:rsidP="51421193" w:rsidRDefault="51421193" w14:paraId="4C953C19" w14:textId="5381DA2A">
      <w:pPr>
        <w:spacing w:line="259" w:lineRule="auto"/>
      </w:pPr>
    </w:p>
    <w:p w:rsidR="51421193" w:rsidP="51421193" w:rsidRDefault="51421193" w14:paraId="4E693BEF" w14:textId="1300A875">
      <w:pPr>
        <w:spacing w:line="259" w:lineRule="auto"/>
      </w:pPr>
      <w:r w:rsidRPr="51421193">
        <w:t>Example:</w:t>
      </w:r>
    </w:p>
    <w:p w:rsidR="51421193" w:rsidP="51421193" w:rsidRDefault="51421193" w14:paraId="4A6DF067" w14:textId="66CB2B51">
      <w:pPr>
        <w:rPr>
          <w:color w:val="FFFFFF" w:themeColor="background1"/>
          <w:highlight w:val="black"/>
        </w:rPr>
      </w:pPr>
      <w:r w:rsidRPr="2E52FE14" w:rsidR="2E52FE14">
        <w:rPr>
          <w:color w:val="FFFFFF" w:themeColor="background1" w:themeTint="FF" w:themeShade="FF"/>
          <w:highlight w:val="black"/>
        </w:rPr>
        <w:t>Clathrin.write_</w:t>
      </w:r>
      <w:r w:rsidRPr="2E52FE14" w:rsidR="2E52FE14">
        <w:rPr>
          <w:color w:val="FFFFFF" w:themeColor="background1" w:themeTint="FF" w:themeShade="FF"/>
          <w:highlight w:val="black"/>
        </w:rPr>
        <w:t>input</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6BF7302C" w14:textId="7B1741A4">
      <w:pPr>
        <w:rPr>
          <w:i/>
          <w:iCs/>
          <w:color w:val="FFFFFF" w:themeColor="background1"/>
          <w:highlight w:val="black"/>
        </w:rPr>
      </w:pPr>
      <w:r w:rsidRPr="51421193">
        <w:rPr>
          <w:color w:val="FFFFFF" w:themeColor="background1"/>
          <w:highlight w:val="black"/>
        </w:rPr>
        <w:lastRenderedPageBreak/>
        <w:t xml:space="preserve">&gt;&gt;&gt; </w:t>
      </w:r>
      <w:r w:rsidRPr="51421193">
        <w:rPr>
          <w:i/>
          <w:iCs/>
          <w:color w:val="FFFFFF" w:themeColor="background1"/>
          <w:highlight w:val="black"/>
        </w:rPr>
        <w:t xml:space="preserve">Creates </w:t>
      </w:r>
      <w:proofErr w:type="gramStart"/>
      <w:r w:rsidRPr="51421193">
        <w:rPr>
          <w:i/>
          <w:iCs/>
          <w:color w:val="FFFFFF" w:themeColor="background1"/>
          <w:highlight w:val="black"/>
        </w:rPr>
        <w:t>new .</w:t>
      </w:r>
      <w:proofErr w:type="spellStart"/>
      <w:r w:rsidRPr="51421193">
        <w:rPr>
          <w:i/>
          <w:iCs/>
          <w:color w:val="FFFFFF" w:themeColor="background1"/>
          <w:highlight w:val="black"/>
        </w:rPr>
        <w:t>inp</w:t>
      </w:r>
      <w:proofErr w:type="spellEnd"/>
      <w:proofErr w:type="gramEnd"/>
      <w:r w:rsidRPr="51421193">
        <w:rPr>
          <w:i/>
          <w:iCs/>
          <w:color w:val="FFFFFF" w:themeColor="background1"/>
          <w:highlight w:val="black"/>
        </w:rPr>
        <w:t xml:space="preserve"> and .mol files ready to be input into NERDSS</w:t>
      </w:r>
    </w:p>
    <w:p w:rsidR="51421193" w:rsidP="51421193" w:rsidRDefault="51421193" w14:paraId="14666259" w14:textId="134140FE">
      <w:pPr>
        <w:spacing w:line="259" w:lineRule="auto"/>
      </w:pPr>
    </w:p>
    <w:p w:rsidR="51421193" w:rsidP="51421193" w:rsidRDefault="51421193" w14:paraId="78A9F394" w14:textId="7DB9D2C8">
      <w:pPr>
        <w:spacing w:line="259" w:lineRule="auto"/>
      </w:pPr>
    </w:p>
    <w:p w:rsidR="51421193" w:rsidP="51421193" w:rsidRDefault="52ACC545" w14:paraId="4B2925A0" w14:textId="1357CEEE">
      <w:pPr>
        <w:spacing w:line="259" w:lineRule="auto"/>
      </w:pPr>
      <w:r w:rsidRPr="52ACC545">
        <w:t xml:space="preserve">Long Description: This function will write </w:t>
      </w:r>
      <w:proofErr w:type="gramStart"/>
      <w:r w:rsidRPr="52ACC545">
        <w:t>‘.</w:t>
      </w:r>
      <w:proofErr w:type="spellStart"/>
      <w:r w:rsidRPr="52ACC545">
        <w:t>inp</w:t>
      </w:r>
      <w:proofErr w:type="spellEnd"/>
      <w:proofErr w:type="gramEnd"/>
      <w:r w:rsidRPr="52ACC545">
        <w:t xml:space="preserve">’ and ‘.mol’ files according to all the calculations and modifications above. Multiple </w:t>
      </w:r>
      <w:proofErr w:type="gramStart"/>
      <w:r w:rsidRPr="52ACC545">
        <w:t>‘.mol</w:t>
      </w:r>
      <w:proofErr w:type="gramEnd"/>
      <w:r w:rsidRPr="52ACC545">
        <w:t>’ file and a ‘.</w:t>
      </w:r>
      <w:proofErr w:type="spellStart"/>
      <w:r w:rsidRPr="52ACC545">
        <w:t>inp</w:t>
      </w:r>
      <w:proofErr w:type="spellEnd"/>
      <w:r w:rsidRPr="52ACC545">
        <w:t xml:space="preserve">’ file can be found in the same directory as the </w:t>
      </w:r>
      <w:proofErr w:type="spellStart"/>
      <w:r w:rsidRPr="52ACC545">
        <w:t>Jupyter</w:t>
      </w:r>
      <w:proofErr w:type="spellEnd"/>
      <w:r w:rsidRPr="52ACC545">
        <w:t xml:space="preserve"> Notebook file once the function finish running.</w:t>
      </w:r>
    </w:p>
    <w:p w:rsidR="51421193" w:rsidP="51421193" w:rsidRDefault="51421193" w14:paraId="6ABC9F09" w14:textId="77777777"/>
    <w:p w:rsidR="51421193" w:rsidP="51421193" w:rsidRDefault="52ACC545" w14:paraId="6D10625A" w14:textId="225B6A8C">
      <w:pPr>
        <w:pStyle w:val="Heading3"/>
      </w:pPr>
      <w:bookmarkStart w:name="_Toc945028412" w:id="1039744891"/>
      <w:r w:rsidR="257087BF">
        <w:rPr/>
        <w:t>1.2.8 OUTPUT - Writes a new PDB file based on chain info</w:t>
      </w:r>
      <w:bookmarkEnd w:id="1039744891"/>
    </w:p>
    <w:p w:rsidR="51421193" w:rsidP="2E52FE14" w:rsidRDefault="51421193" w14:paraId="6AA3DDC8" w14:textId="6A5555A1">
      <w:pPr>
        <w:pStyle w:val="Normal"/>
      </w:pPr>
      <w:r w:rsidR="2E52FE14">
        <w:rPr/>
        <w:t>ProteinComplex.</w:t>
      </w:r>
      <w:r w:rsidR="2E52FE14">
        <w:rPr/>
        <w:t>write_PDB</w:t>
      </w:r>
      <w:r w:rsidR="2E52FE14">
        <w:rPr/>
        <w:t>()</w:t>
      </w:r>
    </w:p>
    <w:p w:rsidR="51421193" w:rsidP="51421193" w:rsidRDefault="51421193" w14:paraId="3B3281E2" w14:textId="2F353317">
      <w:r w:rsidRPr="51421193">
        <w:t>Description: This function will generate a PDB file that only contains the calculated COMs and reaction interfaces for visualization and comparison with the original PDB file.</w:t>
      </w:r>
    </w:p>
    <w:p w:rsidR="51421193" w:rsidP="51421193" w:rsidRDefault="51421193" w14:paraId="4E80E5F9" w14:textId="5E4041B6">
      <w:r w:rsidRPr="51421193">
        <w:t>Parameters:</w:t>
      </w:r>
    </w:p>
    <w:p w:rsidR="51421193" w:rsidP="51421193" w:rsidRDefault="51421193" w14:paraId="7CC1CFE2" w14:textId="70D6FA9A">
      <w:pPr>
        <w:pStyle w:val="ListParagraph"/>
        <w:numPr>
          <w:ilvl w:val="0"/>
          <w:numId w:val="9"/>
        </w:numPr>
        <w:spacing w:line="259" w:lineRule="auto"/>
      </w:pPr>
      <w:r w:rsidRPr="51421193">
        <w:rPr>
          <w:rFonts w:ascii="Times New Roman" w:hAnsi="Times New Roman" w:cs="Times New Roman"/>
        </w:rPr>
        <w:t>None</w:t>
      </w:r>
    </w:p>
    <w:p w:rsidR="51421193" w:rsidP="51421193" w:rsidRDefault="51421193" w14:paraId="71F5095C" w14:textId="4A9BBF05">
      <w:pPr>
        <w:pStyle w:val="ListParagraph"/>
        <w:rPr>
          <w:rFonts w:ascii="Times New Roman" w:hAnsi="Times New Roman" w:cs="Times New Roman"/>
        </w:rPr>
      </w:pPr>
    </w:p>
    <w:p w:rsidR="51421193" w:rsidP="51421193" w:rsidRDefault="51421193" w14:paraId="3EB7DE55" w14:textId="1F35ADEB">
      <w:pPr>
        <w:pStyle w:val="ListParagraph"/>
        <w:ind w:left="0"/>
        <w:rPr>
          <w:rFonts w:ascii="Times New Roman" w:hAnsi="Times New Roman" w:cs="Times New Roman"/>
        </w:rPr>
      </w:pPr>
      <w:r w:rsidRPr="51421193">
        <w:rPr>
          <w:rFonts w:ascii="Times New Roman" w:hAnsi="Times New Roman" w:cs="Times New Roman"/>
        </w:rPr>
        <w:t>Example:</w:t>
      </w:r>
    </w:p>
    <w:p w:rsidR="51421193" w:rsidP="51421193" w:rsidRDefault="51421193" w14:paraId="4BA917FB" w14:textId="040AAE21">
      <w:pPr>
        <w:rPr>
          <w:color w:val="FFFFFF" w:themeColor="background1"/>
          <w:highlight w:val="black"/>
        </w:rPr>
      </w:pPr>
      <w:r w:rsidRPr="2E52FE14" w:rsidR="2E52FE14">
        <w:rPr>
          <w:color w:val="FFFFFF" w:themeColor="background1" w:themeTint="FF" w:themeShade="FF"/>
          <w:highlight w:val="black"/>
        </w:rPr>
        <w:t>Clathrin.write_</w:t>
      </w:r>
      <w:r w:rsidRPr="2E52FE14" w:rsidR="2E52FE14">
        <w:rPr>
          <w:color w:val="FFFFFF" w:themeColor="background1" w:themeTint="FF" w:themeShade="FF"/>
          <w:highlight w:val="black"/>
        </w:rPr>
        <w:t>PDB</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47B3D574" w14:textId="0E2E9E44">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s to be compared with original inputted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w:t>
      </w:r>
    </w:p>
    <w:p w:rsidR="51421193" w:rsidP="51421193" w:rsidRDefault="51421193" w14:paraId="555FEA41" w14:textId="6760D64F">
      <w:pPr>
        <w:pStyle w:val="ListParagraph"/>
        <w:ind w:left="0"/>
        <w:rPr>
          <w:rFonts w:ascii="Times New Roman" w:hAnsi="Times New Roman" w:cs="Times New Roman"/>
        </w:rPr>
      </w:pPr>
    </w:p>
    <w:p w:rsidR="51421193" w:rsidP="51421193" w:rsidRDefault="51421193" w14:paraId="632A9E55" w14:textId="25B813ED">
      <w:r w:rsidRPr="51421193">
        <w:t>Long Description: This function will generate a PDB file that only contains the calculated COMs and reaction interfaces for visualization and comparison with the original PDB file. The input will be the returns of the previous function. Besides, the unit for the coordinates in PDB file is in Angstrom but not nm, so the value will be 10 times larger than that in NERDSS input files.</w:t>
      </w:r>
    </w:p>
    <w:p w:rsidR="51421193" w:rsidP="51421193" w:rsidRDefault="51421193" w14:paraId="3F92D84F" w14:textId="51E4DE0B">
      <w:pPr>
        <w:pStyle w:val="ListParagraph"/>
        <w:ind w:left="0"/>
        <w:rPr>
          <w:rFonts w:ascii="Times New Roman" w:hAnsi="Times New Roman" w:cs="Times New Roman"/>
        </w:rPr>
      </w:pPr>
    </w:p>
    <w:p w:rsidR="51421193" w:rsidP="51421193" w:rsidRDefault="51421193" w14:paraId="626A9E7F" w14:textId="77777777">
      <w:pPr>
        <w:pStyle w:val="ListParagraph"/>
        <w:ind w:left="0"/>
        <w:rPr>
          <w:rFonts w:ascii="Times New Roman" w:hAnsi="Times New Roman" w:cs="Times New Roman"/>
        </w:rPr>
      </w:pPr>
    </w:p>
    <w:p w:rsidR="51421193" w:rsidP="51421193" w:rsidRDefault="52ACC545" w14:paraId="7EB27DB2" w14:textId="5077EC09">
      <w:pPr>
        <w:pStyle w:val="Heading3"/>
        <w:rPr>
          <w:highlight w:val="red"/>
        </w:rPr>
      </w:pPr>
      <w:bookmarkStart w:name="_Toc372203047" w:id="1825927310"/>
      <w:r w:rsidR="257087BF">
        <w:rPr/>
        <w:t xml:space="preserve">1.2.9 OUTPUT - </w:t>
      </w:r>
      <w:r w:rsidR="257087BF">
        <w:rPr/>
        <w:t>Create a 3D plot of each inputted chain</w:t>
      </w:r>
      <w:bookmarkEnd w:id="1825927310"/>
    </w:p>
    <w:p w:rsidR="51421193" w:rsidP="2E52FE14" w:rsidRDefault="51421193" w14:paraId="1CD9FCFC" w14:textId="765F4FAF">
      <w:pPr>
        <w:pStyle w:val="Normal"/>
      </w:pPr>
      <w:r w:rsidR="2E52FE14">
        <w:rPr/>
        <w:t>ProteinComplex</w:t>
      </w:r>
      <w:r w:rsidR="2E52FE14">
        <w:rPr/>
        <w:t>._3D_plot ()</w:t>
      </w:r>
    </w:p>
    <w:p w:rsidR="51421193" w:rsidP="51421193" w:rsidRDefault="51421193" w14:paraId="5798F0E1" w14:textId="3EB753E9">
      <w:r w:rsidRPr="51421193">
        <w:t xml:space="preserve">Description: Generates a 3D plot </w:t>
      </w:r>
      <w:proofErr w:type="spellStart"/>
      <w:r w:rsidRPr="51421193">
        <w:t>indicaiting</w:t>
      </w:r>
      <w:proofErr w:type="spellEnd"/>
      <w:r w:rsidRPr="51421193">
        <w:t xml:space="preserve"> the </w:t>
      </w:r>
      <w:proofErr w:type="spellStart"/>
      <w:r w:rsidRPr="51421193">
        <w:t>spacial</w:t>
      </w:r>
      <w:proofErr w:type="spellEnd"/>
      <w:r w:rsidRPr="51421193">
        <w:t xml:space="preserve"> geometry of each simplified chain.</w:t>
      </w:r>
    </w:p>
    <w:p w:rsidR="51421193" w:rsidP="51421193" w:rsidRDefault="51421193" w14:paraId="77588C70" w14:textId="77777777">
      <w:r w:rsidR="2E52FE14">
        <w:rPr/>
        <w:t>Parameters:</w:t>
      </w:r>
    </w:p>
    <w:p w:rsidR="2E52FE14" w:rsidP="2E52FE14" w:rsidRDefault="2E52FE14" w14:paraId="606A5AA8" w14:textId="6C1FFD70">
      <w:pPr>
        <w:pStyle w:val="ListParagraph"/>
        <w:numPr>
          <w:ilvl w:val="0"/>
          <w:numId w:val="29"/>
        </w:numPr>
        <w:bidi w:val="0"/>
        <w:spacing w:before="0" w:beforeAutospacing="off" w:after="0" w:afterAutospacing="off" w:line="259" w:lineRule="auto"/>
        <w:ind w:right="0"/>
        <w:jc w:val="left"/>
        <w:rPr/>
      </w:pPr>
      <w:r w:rsidRPr="2E52FE14" w:rsidR="2E52FE14">
        <w:rPr>
          <w:rFonts w:ascii="Times New Roman" w:hAnsi="Times New Roman" w:cs="Times New Roman"/>
        </w:rPr>
        <w:t>None</w:t>
      </w:r>
    </w:p>
    <w:p w:rsidR="51421193" w:rsidP="51421193" w:rsidRDefault="51421193" w14:paraId="71AF8328" w14:textId="0A163363">
      <w:pPr>
        <w:pStyle w:val="ListParagraph"/>
        <w:ind w:left="0"/>
        <w:rPr>
          <w:rFonts w:ascii="Times New Roman" w:hAnsi="Times New Roman" w:cs="Times New Roman"/>
        </w:rPr>
      </w:pPr>
    </w:p>
    <w:p w:rsidR="51421193" w:rsidP="51421193" w:rsidRDefault="51421193" w14:paraId="68CDDDC7" w14:textId="5F6CD2ED">
      <w:pPr>
        <w:pStyle w:val="ListParagraph"/>
        <w:ind w:left="0"/>
        <w:rPr>
          <w:rFonts w:ascii="Times New Roman" w:hAnsi="Times New Roman" w:cs="Times New Roman"/>
        </w:rPr>
      </w:pPr>
      <w:r w:rsidRPr="51421193">
        <w:rPr>
          <w:rFonts w:ascii="Times New Roman" w:hAnsi="Times New Roman" w:cs="Times New Roman"/>
        </w:rPr>
        <w:t>Example:</w:t>
      </w:r>
    </w:p>
    <w:p w:rsidR="51421193" w:rsidP="51421193" w:rsidRDefault="52ACC545" w14:paraId="313F79DA" w14:textId="5A38054D">
      <w:pPr>
        <w:rPr>
          <w:color w:val="FFFFFF" w:themeColor="background1"/>
          <w:highlight w:val="black"/>
        </w:rPr>
      </w:pPr>
      <w:r w:rsidRPr="2E52FE14" w:rsidR="2E52FE14">
        <w:rPr>
          <w:color w:val="FFFFFF" w:themeColor="background1" w:themeTint="FF" w:themeShade="FF"/>
          <w:highlight w:val="black"/>
        </w:rPr>
        <w:t>Clathrin._3D_</w:t>
      </w:r>
      <w:r w:rsidRPr="2E52FE14" w:rsidR="2E52FE14">
        <w:rPr>
          <w:color w:val="FFFFFF" w:themeColor="background1" w:themeTint="FF" w:themeShade="FF"/>
          <w:highlight w:val="black"/>
        </w:rPr>
        <w:t>plot(</w:t>
      </w:r>
      <w:r w:rsidRPr="2E52FE14" w:rsidR="2E52FE14">
        <w:rPr>
          <w:color w:val="FFFFFF" w:themeColor="background1" w:themeTint="FF" w:themeShade="FF"/>
          <w:highlight w:val="black"/>
        </w:rPr>
        <w:t>)</w:t>
      </w:r>
    </w:p>
    <w:p w:rsidR="51421193" w:rsidP="51421193" w:rsidRDefault="51421193" w14:paraId="7905A91F" w14:textId="203E1FB6">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Shows graph of the interaction sites and COMs of each protein chain. I would show an example, but the function is broken lol.</w:t>
      </w:r>
    </w:p>
    <w:p w:rsidR="51421193" w:rsidP="51421193" w:rsidRDefault="51421193" w14:paraId="2871FFE8" w14:textId="3D0DA345">
      <w:pPr>
        <w:pStyle w:val="ListParagraph"/>
        <w:ind w:left="0"/>
        <w:rPr>
          <w:rFonts w:ascii="Times New Roman" w:hAnsi="Times New Roman" w:cs="Times New Roman"/>
        </w:rPr>
      </w:pPr>
    </w:p>
    <w:p w:rsidR="51421193" w:rsidP="51421193" w:rsidRDefault="51421193" w14:paraId="541A4F0B" w14:textId="7B6F4F11">
      <w:pPr>
        <w:pStyle w:val="ListParagraph"/>
        <w:ind w:left="0"/>
        <w:rPr>
          <w:rFonts w:ascii="Times New Roman" w:hAnsi="Times New Roman" w:cs="Times New Roman"/>
        </w:rPr>
      </w:pPr>
    </w:p>
    <w:p w:rsidR="51421193" w:rsidP="51421193" w:rsidRDefault="51421193" w14:paraId="69F3471F" w14:textId="2FD8D75F">
      <w:pPr>
        <w:pStyle w:val="ListParagraph"/>
        <w:ind w:left="0"/>
      </w:pPr>
      <w:r w:rsidRPr="51421193">
        <w:rPr>
          <w:rFonts w:ascii="Times New Roman" w:hAnsi="Times New Roman" w:cs="Times New Roman"/>
        </w:rPr>
        <w:t xml:space="preserve">Long Description: </w:t>
      </w:r>
      <w:r w:rsidRPr="51421193">
        <w:t>This function will generate a 3D plot indicating the spa</w:t>
      </w:r>
      <w:r w:rsidR="00B43CF7">
        <w:t>t</w:t>
      </w:r>
      <w:r w:rsidRPr="51421193">
        <w:t xml:space="preserve">ial geometry of each simplified chain. The solid lines of different colors are connecting the COM with interfaces within each chain; the black dotted line is connecting each pair of interfaces and the COMs are shown as solid points with their names above. To interact with the plot, other IDEs rather than </w:t>
      </w:r>
      <w:proofErr w:type="spellStart"/>
      <w:r w:rsidRPr="51421193">
        <w:t>Jupyter</w:t>
      </w:r>
      <w:proofErr w:type="spellEnd"/>
      <w:r w:rsidRPr="51421193">
        <w:t xml:space="preserve"> Notebook (such as </w:t>
      </w:r>
      <w:proofErr w:type="spellStart"/>
      <w:r w:rsidRPr="51421193">
        <w:t>VSCode</w:t>
      </w:r>
      <w:proofErr w:type="spellEnd"/>
      <w:r w:rsidRPr="51421193">
        <w:t>) are recommended.</w:t>
      </w:r>
    </w:p>
    <w:p w:rsidR="51421193" w:rsidP="51421193" w:rsidRDefault="51421193" w14:paraId="5EE1EF4D" w14:textId="04E0D34E"/>
    <w:p w:rsidR="51421193" w:rsidP="51421193" w:rsidRDefault="51421193" w14:paraId="32D70E61" w14:textId="191EF7BD"/>
    <w:p w:rsidR="51421193" w:rsidP="51421193" w:rsidRDefault="51421193" w14:paraId="79D3AC76" w14:textId="3F403337"/>
    <w:p w:rsidR="51421193" w:rsidP="51421193" w:rsidRDefault="51421193" w14:paraId="1ADEA127" w14:textId="6A9D30A3"/>
    <w:p w:rsidR="51421193" w:rsidP="51421193" w:rsidRDefault="52ACC545" w14:paraId="2F14C9B5" w14:textId="3D72E3A5">
      <w:pPr>
        <w:pStyle w:val="Heading2"/>
        <w:rPr>
          <w:rFonts w:ascii="Times New Roman" w:hAnsi="Times New Roman" w:cs="Times New Roman"/>
        </w:rPr>
      </w:pPr>
      <w:bookmarkStart w:name="_Toc818705557" w:id="1922572637"/>
      <w:r w:rsidRPr="257087BF" w:rsidR="257087BF">
        <w:rPr>
          <w:rFonts w:ascii="Times New Roman" w:hAnsi="Times New Roman" w:cs="Times New Roman"/>
        </w:rPr>
        <w:t>1.3 Platonic Solid Self-assembly Input File Writing</w:t>
      </w:r>
      <w:bookmarkEnd w:id="1922572637"/>
    </w:p>
    <w:p w:rsidR="51421193" w:rsidRDefault="51421193" w14:paraId="521CA7DD" w14:textId="77777777"/>
    <w:p w:rsidR="51421193" w:rsidRDefault="51421193" w14:paraId="6CECD9C0" w14:textId="237AD2E8">
      <w:r w:rsidR="438E7057">
        <w:rPr/>
        <w:t xml:space="preserve">Platonic solid self-assembly </w:t>
      </w:r>
      <w:r w:rsidR="438E7057">
        <w:rPr/>
        <w:t>include</w:t>
      </w:r>
      <w:r w:rsidR="438E7057">
        <w:rPr/>
        <w:t xml:space="preserve"> 10 models, </w:t>
      </w:r>
      <w:r w:rsidR="438E7057">
        <w:rPr/>
        <w:t>so that</w:t>
      </w:r>
      <w:r w:rsidR="438E7057">
        <w:rPr/>
        <w:t xml:space="preserve"> 10 separate functions are needed</w:t>
      </w:r>
      <w:r w:rsidR="438E7057">
        <w:rPr/>
        <w:t>. The names of the functions</w:t>
      </w:r>
      <w:r w:rsidR="438E7057">
        <w:rPr/>
        <w:t xml:space="preserve"> </w:t>
      </w:r>
      <w:r w:rsidR="438E7057">
        <w:rPr/>
        <w:t xml:space="preserve">are given </w:t>
      </w:r>
      <w:r w:rsidR="438E7057">
        <w:rPr/>
        <w:t xml:space="preserve">in the </w:t>
      </w:r>
      <w:r w:rsidR="438E7057">
        <w:rPr/>
        <w:t>following table</w:t>
      </w:r>
      <w:r w:rsidR="438E7057">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51421193" w:rsidTr="51421193" w14:paraId="20EDA31D" w14:textId="77777777">
        <w:trPr>
          <w:trHeight w:val="300"/>
        </w:trPr>
        <w:tc>
          <w:tcPr>
            <w:tcW w:w="3116" w:type="dxa"/>
            <w:tcBorders>
              <w:bottom w:val="single" w:color="auto" w:sz="4" w:space="0"/>
              <w:right w:val="single" w:color="auto" w:sz="4" w:space="0"/>
            </w:tcBorders>
          </w:tcPr>
          <w:p w:rsidR="51421193" w:rsidRDefault="51421193" w14:paraId="5937DF89" w14:textId="77777777">
            <w:r>
              <w:t>Platonic Solid</w:t>
            </w:r>
          </w:p>
        </w:tc>
        <w:tc>
          <w:tcPr>
            <w:tcW w:w="3117" w:type="dxa"/>
            <w:tcBorders>
              <w:left w:val="single" w:color="auto" w:sz="4" w:space="0"/>
              <w:bottom w:val="single" w:color="auto" w:sz="4" w:space="0"/>
              <w:right w:val="single" w:color="auto" w:sz="4" w:space="0"/>
            </w:tcBorders>
          </w:tcPr>
          <w:p w:rsidR="51421193" w:rsidRDefault="51421193" w14:paraId="3C8E6869" w14:textId="77777777">
            <w:r>
              <w:t>Center-of-Mass Position</w:t>
            </w:r>
          </w:p>
        </w:tc>
        <w:tc>
          <w:tcPr>
            <w:tcW w:w="3117" w:type="dxa"/>
            <w:tcBorders>
              <w:left w:val="single" w:color="auto" w:sz="4" w:space="0"/>
              <w:bottom w:val="single" w:color="auto" w:sz="4" w:space="0"/>
            </w:tcBorders>
          </w:tcPr>
          <w:p w:rsidR="51421193" w:rsidRDefault="51421193" w14:paraId="1FA48478" w14:textId="77777777">
            <w:r>
              <w:t>Name of Function</w:t>
            </w:r>
          </w:p>
        </w:tc>
      </w:tr>
      <w:tr w:rsidR="51421193" w:rsidTr="51421193" w14:paraId="08C298C3" w14:textId="77777777">
        <w:trPr>
          <w:trHeight w:val="300"/>
        </w:trPr>
        <w:tc>
          <w:tcPr>
            <w:tcW w:w="3116" w:type="dxa"/>
            <w:tcBorders>
              <w:top w:val="single" w:color="auto" w:sz="4" w:space="0"/>
              <w:right w:val="single" w:color="auto" w:sz="4" w:space="0"/>
            </w:tcBorders>
          </w:tcPr>
          <w:p w:rsidR="51421193" w:rsidRDefault="51421193" w14:paraId="1D6502BD" w14:textId="77777777">
            <w:r>
              <w:t>Tetrahedron (4-face)</w:t>
            </w:r>
          </w:p>
        </w:tc>
        <w:tc>
          <w:tcPr>
            <w:tcW w:w="3117" w:type="dxa"/>
            <w:tcBorders>
              <w:top w:val="single" w:color="auto" w:sz="4" w:space="0"/>
              <w:left w:val="single" w:color="auto" w:sz="4" w:space="0"/>
              <w:right w:val="single" w:color="auto" w:sz="4" w:space="0"/>
            </w:tcBorders>
          </w:tcPr>
          <w:p w:rsidR="51421193" w:rsidRDefault="51421193" w14:paraId="1DC8E573" w14:textId="77777777">
            <w:r>
              <w:t>Each Face</w:t>
            </w:r>
          </w:p>
        </w:tc>
        <w:tc>
          <w:tcPr>
            <w:tcW w:w="3117" w:type="dxa"/>
            <w:tcBorders>
              <w:top w:val="single" w:color="auto" w:sz="4" w:space="0"/>
              <w:left w:val="single" w:color="auto" w:sz="4" w:space="0"/>
            </w:tcBorders>
          </w:tcPr>
          <w:p w:rsidR="51421193" w:rsidRDefault="51421193" w14:paraId="02312F58" w14:textId="5CEDC238">
            <w:proofErr w:type="spellStart"/>
            <w:r>
              <w:t>tetr_face</w:t>
            </w:r>
            <w:proofErr w:type="spellEnd"/>
            <w:r w:rsidRPr="51421193">
              <w:t xml:space="preserve"> </w:t>
            </w:r>
            <w:r>
              <w:t>(radius, sigma)</w:t>
            </w:r>
          </w:p>
        </w:tc>
      </w:tr>
      <w:tr w:rsidR="51421193" w:rsidTr="51421193" w14:paraId="0B31DD0B" w14:textId="77777777">
        <w:trPr>
          <w:trHeight w:val="300"/>
        </w:trPr>
        <w:tc>
          <w:tcPr>
            <w:tcW w:w="3116" w:type="dxa"/>
            <w:tcBorders>
              <w:right w:val="single" w:color="auto" w:sz="4" w:space="0"/>
            </w:tcBorders>
          </w:tcPr>
          <w:p w:rsidR="51421193" w:rsidRDefault="51421193" w14:paraId="41B6AEF0" w14:textId="77777777">
            <w:r>
              <w:t>Tetrahedron (4-face)</w:t>
            </w:r>
          </w:p>
        </w:tc>
        <w:tc>
          <w:tcPr>
            <w:tcW w:w="3117" w:type="dxa"/>
            <w:tcBorders>
              <w:left w:val="single" w:color="auto" w:sz="4" w:space="0"/>
              <w:right w:val="single" w:color="auto" w:sz="4" w:space="0"/>
            </w:tcBorders>
          </w:tcPr>
          <w:p w:rsidR="51421193" w:rsidRDefault="51421193" w14:paraId="4DE07C74" w14:textId="77777777">
            <w:r>
              <w:t>Each Vertex</w:t>
            </w:r>
          </w:p>
        </w:tc>
        <w:tc>
          <w:tcPr>
            <w:tcW w:w="3117" w:type="dxa"/>
            <w:tcBorders>
              <w:left w:val="single" w:color="auto" w:sz="4" w:space="0"/>
            </w:tcBorders>
          </w:tcPr>
          <w:p w:rsidR="51421193" w:rsidRDefault="51421193" w14:paraId="1F588159" w14:textId="2840B8DC">
            <w:proofErr w:type="spellStart"/>
            <w:r>
              <w:t>tetr_vert</w:t>
            </w:r>
            <w:proofErr w:type="spellEnd"/>
            <w:r w:rsidRPr="51421193">
              <w:t xml:space="preserve"> </w:t>
            </w:r>
            <w:r>
              <w:t>(radius, sigma)</w:t>
            </w:r>
          </w:p>
        </w:tc>
      </w:tr>
      <w:tr w:rsidR="51421193" w:rsidTr="51421193" w14:paraId="6D49B649" w14:textId="77777777">
        <w:trPr>
          <w:trHeight w:val="300"/>
        </w:trPr>
        <w:tc>
          <w:tcPr>
            <w:tcW w:w="3116" w:type="dxa"/>
            <w:tcBorders>
              <w:right w:val="single" w:color="auto" w:sz="4" w:space="0"/>
            </w:tcBorders>
          </w:tcPr>
          <w:p w:rsidR="51421193" w:rsidRDefault="51421193" w14:paraId="6A452668" w14:textId="77777777">
            <w:r>
              <w:t>Cube (6-face)</w:t>
            </w:r>
          </w:p>
        </w:tc>
        <w:tc>
          <w:tcPr>
            <w:tcW w:w="3117" w:type="dxa"/>
            <w:tcBorders>
              <w:left w:val="single" w:color="auto" w:sz="4" w:space="0"/>
              <w:right w:val="single" w:color="auto" w:sz="4" w:space="0"/>
            </w:tcBorders>
          </w:tcPr>
          <w:p w:rsidR="51421193" w:rsidRDefault="51421193" w14:paraId="2D530279" w14:textId="77777777">
            <w:r>
              <w:t>Each Face</w:t>
            </w:r>
          </w:p>
        </w:tc>
        <w:tc>
          <w:tcPr>
            <w:tcW w:w="3117" w:type="dxa"/>
            <w:tcBorders>
              <w:left w:val="single" w:color="auto" w:sz="4" w:space="0"/>
            </w:tcBorders>
          </w:tcPr>
          <w:p w:rsidR="51421193" w:rsidRDefault="51421193" w14:paraId="51483524" w14:textId="56009395">
            <w:proofErr w:type="spellStart"/>
            <w:r>
              <w:t>cube_face</w:t>
            </w:r>
            <w:proofErr w:type="spellEnd"/>
            <w:r w:rsidRPr="51421193">
              <w:t xml:space="preserve"> </w:t>
            </w:r>
            <w:r>
              <w:t>(radius, sigma)</w:t>
            </w:r>
          </w:p>
        </w:tc>
      </w:tr>
      <w:tr w:rsidR="51421193" w:rsidTr="51421193" w14:paraId="7A12FDFC" w14:textId="77777777">
        <w:trPr>
          <w:trHeight w:val="300"/>
        </w:trPr>
        <w:tc>
          <w:tcPr>
            <w:tcW w:w="3116" w:type="dxa"/>
            <w:tcBorders>
              <w:right w:val="single" w:color="auto" w:sz="4" w:space="0"/>
            </w:tcBorders>
          </w:tcPr>
          <w:p w:rsidR="51421193" w:rsidRDefault="51421193" w14:paraId="1CD292A4" w14:textId="77777777">
            <w:r>
              <w:t>Cube (6-face)</w:t>
            </w:r>
          </w:p>
        </w:tc>
        <w:tc>
          <w:tcPr>
            <w:tcW w:w="3117" w:type="dxa"/>
            <w:tcBorders>
              <w:left w:val="single" w:color="auto" w:sz="4" w:space="0"/>
              <w:right w:val="single" w:color="auto" w:sz="4" w:space="0"/>
            </w:tcBorders>
          </w:tcPr>
          <w:p w:rsidR="51421193" w:rsidRDefault="51421193" w14:paraId="3E8076C8" w14:textId="77777777">
            <w:r>
              <w:t>Each Vertex</w:t>
            </w:r>
          </w:p>
        </w:tc>
        <w:tc>
          <w:tcPr>
            <w:tcW w:w="3117" w:type="dxa"/>
            <w:tcBorders>
              <w:left w:val="single" w:color="auto" w:sz="4" w:space="0"/>
            </w:tcBorders>
          </w:tcPr>
          <w:p w:rsidR="51421193" w:rsidRDefault="51421193" w14:paraId="74548963" w14:textId="6F2A95CA">
            <w:proofErr w:type="spellStart"/>
            <w:r>
              <w:t>cube_vert</w:t>
            </w:r>
            <w:proofErr w:type="spellEnd"/>
            <w:r w:rsidRPr="51421193">
              <w:t xml:space="preserve"> </w:t>
            </w:r>
            <w:r>
              <w:t>(radius, sigma)</w:t>
            </w:r>
          </w:p>
        </w:tc>
      </w:tr>
      <w:tr w:rsidR="51421193" w:rsidTr="51421193" w14:paraId="6F65079C" w14:textId="77777777">
        <w:trPr>
          <w:trHeight w:val="300"/>
        </w:trPr>
        <w:tc>
          <w:tcPr>
            <w:tcW w:w="3116" w:type="dxa"/>
            <w:tcBorders>
              <w:right w:val="single" w:color="auto" w:sz="4" w:space="0"/>
            </w:tcBorders>
          </w:tcPr>
          <w:p w:rsidR="51421193" w:rsidRDefault="51421193" w14:paraId="1768BEF8" w14:textId="77777777">
            <w:r>
              <w:t>Octahedron (8-face)</w:t>
            </w:r>
          </w:p>
        </w:tc>
        <w:tc>
          <w:tcPr>
            <w:tcW w:w="3117" w:type="dxa"/>
            <w:tcBorders>
              <w:left w:val="single" w:color="auto" w:sz="4" w:space="0"/>
              <w:right w:val="single" w:color="auto" w:sz="4" w:space="0"/>
            </w:tcBorders>
          </w:tcPr>
          <w:p w:rsidR="51421193" w:rsidRDefault="51421193" w14:paraId="3E45B575" w14:textId="77777777">
            <w:r>
              <w:t>Each Face</w:t>
            </w:r>
          </w:p>
        </w:tc>
        <w:tc>
          <w:tcPr>
            <w:tcW w:w="3117" w:type="dxa"/>
            <w:tcBorders>
              <w:left w:val="single" w:color="auto" w:sz="4" w:space="0"/>
            </w:tcBorders>
          </w:tcPr>
          <w:p w:rsidR="51421193" w:rsidRDefault="51421193" w14:paraId="186F82C4" w14:textId="4FC15E58">
            <w:proofErr w:type="spellStart"/>
            <w:r>
              <w:t>octa_face</w:t>
            </w:r>
            <w:proofErr w:type="spellEnd"/>
            <w:r w:rsidRPr="51421193">
              <w:t xml:space="preserve"> </w:t>
            </w:r>
            <w:r>
              <w:t>(radius, sigma)</w:t>
            </w:r>
          </w:p>
        </w:tc>
      </w:tr>
      <w:tr w:rsidR="51421193" w:rsidTr="51421193" w14:paraId="4CAC0F1A" w14:textId="77777777">
        <w:trPr>
          <w:trHeight w:val="300"/>
        </w:trPr>
        <w:tc>
          <w:tcPr>
            <w:tcW w:w="3116" w:type="dxa"/>
            <w:tcBorders>
              <w:right w:val="single" w:color="auto" w:sz="4" w:space="0"/>
            </w:tcBorders>
          </w:tcPr>
          <w:p w:rsidR="51421193" w:rsidRDefault="51421193" w14:paraId="59DFE615" w14:textId="77777777">
            <w:r>
              <w:t>Octahedron (8-face)</w:t>
            </w:r>
          </w:p>
        </w:tc>
        <w:tc>
          <w:tcPr>
            <w:tcW w:w="3117" w:type="dxa"/>
            <w:tcBorders>
              <w:left w:val="single" w:color="auto" w:sz="4" w:space="0"/>
              <w:right w:val="single" w:color="auto" w:sz="4" w:space="0"/>
            </w:tcBorders>
          </w:tcPr>
          <w:p w:rsidR="51421193" w:rsidRDefault="51421193" w14:paraId="27D6334B" w14:textId="77777777">
            <w:r>
              <w:t>Each Vertex</w:t>
            </w:r>
          </w:p>
        </w:tc>
        <w:tc>
          <w:tcPr>
            <w:tcW w:w="3117" w:type="dxa"/>
            <w:tcBorders>
              <w:left w:val="single" w:color="auto" w:sz="4" w:space="0"/>
            </w:tcBorders>
          </w:tcPr>
          <w:p w:rsidR="51421193" w:rsidRDefault="51421193" w14:paraId="6B37235A" w14:textId="484D2877">
            <w:proofErr w:type="spellStart"/>
            <w:r>
              <w:t>octa_vert</w:t>
            </w:r>
            <w:proofErr w:type="spellEnd"/>
            <w:r w:rsidRPr="51421193">
              <w:t xml:space="preserve"> </w:t>
            </w:r>
            <w:r>
              <w:t>(radius, sigma)</w:t>
            </w:r>
          </w:p>
        </w:tc>
      </w:tr>
      <w:tr w:rsidR="51421193" w:rsidTr="51421193" w14:paraId="77E4B104" w14:textId="77777777">
        <w:trPr>
          <w:trHeight w:val="300"/>
        </w:trPr>
        <w:tc>
          <w:tcPr>
            <w:tcW w:w="3116" w:type="dxa"/>
            <w:tcBorders>
              <w:right w:val="single" w:color="auto" w:sz="4" w:space="0"/>
            </w:tcBorders>
          </w:tcPr>
          <w:p w:rsidR="51421193" w:rsidRDefault="51421193" w14:paraId="36B8BF79" w14:textId="77777777">
            <w:r>
              <w:t>Dodecahedron (12-face)</w:t>
            </w:r>
          </w:p>
        </w:tc>
        <w:tc>
          <w:tcPr>
            <w:tcW w:w="3117" w:type="dxa"/>
            <w:tcBorders>
              <w:left w:val="single" w:color="auto" w:sz="4" w:space="0"/>
              <w:right w:val="single" w:color="auto" w:sz="4" w:space="0"/>
            </w:tcBorders>
          </w:tcPr>
          <w:p w:rsidR="51421193" w:rsidRDefault="51421193" w14:paraId="292A8CDE" w14:textId="77777777">
            <w:r>
              <w:t>Each Face</w:t>
            </w:r>
          </w:p>
        </w:tc>
        <w:tc>
          <w:tcPr>
            <w:tcW w:w="3117" w:type="dxa"/>
            <w:tcBorders>
              <w:left w:val="single" w:color="auto" w:sz="4" w:space="0"/>
            </w:tcBorders>
          </w:tcPr>
          <w:p w:rsidR="51421193" w:rsidRDefault="51421193" w14:paraId="26668DBF" w14:textId="5316368B">
            <w:proofErr w:type="spellStart"/>
            <w:r>
              <w:t>dode_face</w:t>
            </w:r>
            <w:proofErr w:type="spellEnd"/>
            <w:r w:rsidRPr="51421193">
              <w:t xml:space="preserve"> </w:t>
            </w:r>
            <w:r>
              <w:t>(radius, sigma)</w:t>
            </w:r>
          </w:p>
        </w:tc>
      </w:tr>
      <w:tr w:rsidR="51421193" w:rsidTr="51421193" w14:paraId="0A29B01A" w14:textId="77777777">
        <w:trPr>
          <w:trHeight w:val="300"/>
        </w:trPr>
        <w:tc>
          <w:tcPr>
            <w:tcW w:w="3116" w:type="dxa"/>
            <w:tcBorders>
              <w:right w:val="single" w:color="auto" w:sz="4" w:space="0"/>
            </w:tcBorders>
          </w:tcPr>
          <w:p w:rsidR="51421193" w:rsidRDefault="51421193" w14:paraId="695418D0" w14:textId="77777777">
            <w:r>
              <w:t>Dodecahedron (12-face)</w:t>
            </w:r>
          </w:p>
        </w:tc>
        <w:tc>
          <w:tcPr>
            <w:tcW w:w="3117" w:type="dxa"/>
            <w:tcBorders>
              <w:left w:val="single" w:color="auto" w:sz="4" w:space="0"/>
              <w:right w:val="single" w:color="auto" w:sz="4" w:space="0"/>
            </w:tcBorders>
          </w:tcPr>
          <w:p w:rsidR="51421193" w:rsidRDefault="51421193" w14:paraId="79C09561" w14:textId="77777777">
            <w:r>
              <w:t>Each Vertex</w:t>
            </w:r>
          </w:p>
        </w:tc>
        <w:tc>
          <w:tcPr>
            <w:tcW w:w="3117" w:type="dxa"/>
            <w:tcBorders>
              <w:left w:val="single" w:color="auto" w:sz="4" w:space="0"/>
            </w:tcBorders>
          </w:tcPr>
          <w:p w:rsidR="51421193" w:rsidRDefault="51421193" w14:paraId="6B9779E6" w14:textId="1637601E">
            <w:proofErr w:type="spellStart"/>
            <w:r>
              <w:t>dode_vert</w:t>
            </w:r>
            <w:proofErr w:type="spellEnd"/>
            <w:r w:rsidRPr="51421193">
              <w:t xml:space="preserve"> </w:t>
            </w:r>
            <w:r>
              <w:t>(radius, sigma)</w:t>
            </w:r>
          </w:p>
        </w:tc>
      </w:tr>
      <w:tr w:rsidR="51421193" w:rsidTr="51421193" w14:paraId="302149BE" w14:textId="77777777">
        <w:trPr>
          <w:trHeight w:val="300"/>
        </w:trPr>
        <w:tc>
          <w:tcPr>
            <w:tcW w:w="3116" w:type="dxa"/>
            <w:tcBorders>
              <w:right w:val="single" w:color="auto" w:sz="4" w:space="0"/>
            </w:tcBorders>
          </w:tcPr>
          <w:p w:rsidR="51421193" w:rsidRDefault="51421193" w14:paraId="41A69CF9" w14:textId="77777777">
            <w:r>
              <w:t>Icosahedron (20-face)</w:t>
            </w:r>
          </w:p>
        </w:tc>
        <w:tc>
          <w:tcPr>
            <w:tcW w:w="3117" w:type="dxa"/>
            <w:tcBorders>
              <w:left w:val="single" w:color="auto" w:sz="4" w:space="0"/>
              <w:right w:val="single" w:color="auto" w:sz="4" w:space="0"/>
            </w:tcBorders>
          </w:tcPr>
          <w:p w:rsidR="51421193" w:rsidRDefault="51421193" w14:paraId="0287D2A2" w14:textId="77777777">
            <w:r>
              <w:t>Each Face</w:t>
            </w:r>
          </w:p>
        </w:tc>
        <w:tc>
          <w:tcPr>
            <w:tcW w:w="3117" w:type="dxa"/>
            <w:tcBorders>
              <w:left w:val="single" w:color="auto" w:sz="4" w:space="0"/>
            </w:tcBorders>
          </w:tcPr>
          <w:p w:rsidR="51421193" w:rsidRDefault="51421193" w14:paraId="4F37F677" w14:textId="656F2EC5">
            <w:proofErr w:type="spellStart"/>
            <w:r>
              <w:t>icos_face</w:t>
            </w:r>
            <w:proofErr w:type="spellEnd"/>
            <w:r w:rsidRPr="51421193">
              <w:t xml:space="preserve"> </w:t>
            </w:r>
            <w:r>
              <w:t>(radius, sigma)</w:t>
            </w:r>
          </w:p>
        </w:tc>
      </w:tr>
      <w:tr w:rsidR="51421193" w:rsidTr="51421193" w14:paraId="1938C3C3" w14:textId="77777777">
        <w:trPr>
          <w:trHeight w:val="300"/>
        </w:trPr>
        <w:tc>
          <w:tcPr>
            <w:tcW w:w="3116" w:type="dxa"/>
            <w:tcBorders>
              <w:right w:val="single" w:color="auto" w:sz="4" w:space="0"/>
            </w:tcBorders>
          </w:tcPr>
          <w:p w:rsidR="51421193" w:rsidRDefault="51421193" w14:paraId="59EF10FE" w14:textId="77777777">
            <w:r>
              <w:t>Icosahedron (20-face)</w:t>
            </w:r>
          </w:p>
        </w:tc>
        <w:tc>
          <w:tcPr>
            <w:tcW w:w="3117" w:type="dxa"/>
            <w:tcBorders>
              <w:left w:val="single" w:color="auto" w:sz="4" w:space="0"/>
              <w:right w:val="single" w:color="auto" w:sz="4" w:space="0"/>
            </w:tcBorders>
          </w:tcPr>
          <w:p w:rsidR="51421193" w:rsidRDefault="51421193" w14:paraId="4295F479" w14:textId="77777777">
            <w:r>
              <w:t>Each Vertex</w:t>
            </w:r>
          </w:p>
        </w:tc>
        <w:tc>
          <w:tcPr>
            <w:tcW w:w="3117" w:type="dxa"/>
            <w:tcBorders>
              <w:left w:val="single" w:color="auto" w:sz="4" w:space="0"/>
            </w:tcBorders>
          </w:tcPr>
          <w:p w:rsidR="51421193" w:rsidRDefault="51421193" w14:paraId="751FBA73" w14:textId="75622D88">
            <w:proofErr w:type="spellStart"/>
            <w:r>
              <w:t>icos_vert</w:t>
            </w:r>
            <w:proofErr w:type="spellEnd"/>
            <w:r w:rsidRPr="51421193">
              <w:t xml:space="preserve"> </w:t>
            </w:r>
            <w:r>
              <w:t>(radius, sigma)</w:t>
            </w:r>
          </w:p>
        </w:tc>
      </w:tr>
    </w:tbl>
    <w:p w:rsidR="51421193" w:rsidRDefault="51421193" w14:paraId="583D2FC0" w14:textId="77777777"/>
    <w:p w:rsidR="51421193" w:rsidRDefault="51421193" w14:paraId="224DE469" w14:textId="485EF251">
      <w:r>
        <w:t xml:space="preserve">Description: Generates NERDSS input files </w:t>
      </w:r>
      <w:proofErr w:type="gramStart"/>
      <w:r>
        <w:t>(.</w:t>
      </w:r>
      <w:proofErr w:type="spellStart"/>
      <w:r>
        <w:t>inp</w:t>
      </w:r>
      <w:proofErr w:type="spellEnd"/>
      <w:proofErr w:type="gramEnd"/>
      <w:r>
        <w:t xml:space="preserve"> and .mol files) for Platonic solid self-assembly system.</w:t>
      </w:r>
    </w:p>
    <w:p w:rsidR="00036952" w:rsidRDefault="00036952" w14:paraId="7D82D8E0" w14:textId="77777777"/>
    <w:p w:rsidR="51421193" w:rsidRDefault="51421193" w14:paraId="197374CB" w14:textId="77777777">
      <w:r>
        <w:t>Parameters:</w:t>
      </w:r>
    </w:p>
    <w:p w:rsidR="51421193" w:rsidP="51421193" w:rsidRDefault="51421193" w14:paraId="07B5E5AD" w14:textId="06C104D1">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 xml:space="preserve">radius (Float): It is the radius of the Platonic solid in </w:t>
      </w:r>
      <w:r w:rsidRPr="2E52FE14" w:rsidR="2E52FE14">
        <w:rPr>
          <w:rFonts w:ascii="Times New Roman" w:hAnsi="Times New Roman" w:cs="Times New Roman"/>
          <w:b w:val="1"/>
          <w:bCs w:val="1"/>
        </w:rPr>
        <w:t>nm</w:t>
      </w:r>
      <w:r w:rsidRPr="2E52FE14" w:rsidR="2E52FE14">
        <w:rPr>
          <w:rFonts w:ascii="Times New Roman" w:hAnsi="Times New Roman" w:cs="Times New Roman"/>
        </w:rPr>
        <w:t>, which is defined by the distance from the center of Platonic solid to each vertex.</w:t>
      </w:r>
    </w:p>
    <w:p w:rsidR="51421193" w:rsidP="51421193" w:rsidRDefault="51421193" w14:paraId="0AB187B9" w14:textId="37E54B8C">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 xml:space="preserve">sigma (Float): It is the distance of each interface when a reaction takes place in </w:t>
      </w:r>
      <w:r w:rsidRPr="2E52FE14" w:rsidR="2E52FE14">
        <w:rPr>
          <w:rFonts w:ascii="Times New Roman" w:hAnsi="Times New Roman" w:cs="Times New Roman"/>
          <w:b w:val="1"/>
          <w:bCs w:val="1"/>
        </w:rPr>
        <w:t>nm</w:t>
      </w:r>
      <w:r w:rsidRPr="2E52FE14" w:rsidR="2E52FE14">
        <w:rPr>
          <w:rFonts w:ascii="Times New Roman" w:hAnsi="Times New Roman" w:cs="Times New Roman"/>
        </w:rPr>
        <w:t>.</w:t>
      </w:r>
    </w:p>
    <w:p w:rsidR="51421193" w:rsidP="51421193" w:rsidRDefault="51421193" w14:paraId="3DBB3C1F" w14:textId="3EB69BD0">
      <w:pPr>
        <w:spacing w:line="259" w:lineRule="auto"/>
      </w:pPr>
    </w:p>
    <w:p w:rsidR="51421193" w:rsidP="51421193" w:rsidRDefault="51421193" w14:paraId="1F9F428F" w14:textId="0AD38DF5">
      <w:pPr>
        <w:spacing w:line="259" w:lineRule="auto"/>
      </w:pPr>
      <w:r w:rsidRPr="51421193">
        <w:t>Example:</w:t>
      </w:r>
    </w:p>
    <w:p w:rsidR="51421193" w:rsidP="51421193" w:rsidRDefault="51421193" w14:paraId="44111E0F" w14:textId="2B5352A0">
      <w:pPr>
        <w:spacing w:line="259" w:lineRule="auto"/>
      </w:pPr>
      <w:proofErr w:type="spellStart"/>
      <w:r w:rsidRPr="51421193">
        <w:rPr>
          <w:color w:val="FFFFFF" w:themeColor="background1"/>
          <w:highlight w:val="black"/>
        </w:rPr>
        <w:t>tetr_</w:t>
      </w:r>
      <w:proofErr w:type="gramStart"/>
      <w:r w:rsidRPr="51421193">
        <w:rPr>
          <w:color w:val="FFFFFF" w:themeColor="background1"/>
          <w:highlight w:val="black"/>
        </w:rPr>
        <w:t>face</w:t>
      </w:r>
      <w:proofErr w:type="spellEnd"/>
      <w:r w:rsidRPr="51421193">
        <w:rPr>
          <w:color w:val="FFFFFF" w:themeColor="background1"/>
          <w:highlight w:val="black"/>
        </w:rPr>
        <w:t>(</w:t>
      </w:r>
      <w:proofErr w:type="gramEnd"/>
      <w:r w:rsidRPr="51421193">
        <w:rPr>
          <w:color w:val="FFFFFF" w:themeColor="background1"/>
          <w:highlight w:val="black"/>
        </w:rPr>
        <w:t>radius=10, sigma=1)</w:t>
      </w:r>
    </w:p>
    <w:p w:rsidR="51421193" w:rsidP="51421193" w:rsidRDefault="51421193" w14:paraId="53D87E36" w14:textId="1C1F0B4F">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w:t>
      </w:r>
      <w:proofErr w:type="spellStart"/>
      <w:r w:rsidRPr="51421193">
        <w:rPr>
          <w:i/>
          <w:iCs/>
          <w:color w:val="FFFFFF" w:themeColor="background1"/>
          <w:highlight w:val="black"/>
        </w:rPr>
        <w:t>parms.inp</w:t>
      </w:r>
      <w:proofErr w:type="spellEnd"/>
      <w:r w:rsidRPr="51421193">
        <w:rPr>
          <w:i/>
          <w:iCs/>
          <w:color w:val="FFFFFF" w:themeColor="background1"/>
          <w:highlight w:val="black"/>
        </w:rPr>
        <w:t xml:space="preserve"> and .mol files for the self-assembly system for a tetrahedron with COM in the face</w:t>
      </w:r>
    </w:p>
    <w:p w:rsidR="51421193" w:rsidP="51421193" w:rsidRDefault="51421193" w14:paraId="1319C998" w14:textId="76B87A1C"/>
    <w:p w:rsidR="51421193" w:rsidP="51421193" w:rsidRDefault="51421193" w14:paraId="7EC49D09" w14:textId="17C33086">
      <w:pPr>
        <w:pStyle w:val="Heading2"/>
        <w:rPr>
          <w:rFonts w:ascii="Times New Roman" w:hAnsi="Times New Roman" w:cs="Times New Roman"/>
        </w:rPr>
      </w:pPr>
    </w:p>
    <w:p w:rsidR="00036952" w:rsidRDefault="00036952" w14:paraId="3BABA77A" w14:textId="39F9D038">
      <w:r>
        <w:br w:type="page"/>
      </w:r>
    </w:p>
    <w:p w:rsidR="51421193" w:rsidP="51421193" w:rsidRDefault="51421193" w14:paraId="3FB5C830" w14:textId="77777777"/>
    <w:p w:rsidR="51421193" w:rsidP="51421193" w:rsidRDefault="00036952" w14:paraId="18BE2DA4" w14:textId="03B148E0" w14:noSpellErr="1">
      <w:pPr>
        <w:pStyle w:val="Heading1"/>
      </w:pPr>
      <w:bookmarkStart w:name="_Toc1482761012" w:id="554135320"/>
      <w:r w:rsidR="438E7057">
        <w:rPr/>
        <w:t xml:space="preserve">2. </w:t>
      </w:r>
      <w:r w:rsidR="438E7057">
        <w:rPr/>
        <w:t>Analyzing NERDSS O</w:t>
      </w:r>
      <w:r w:rsidR="438E7057">
        <w:rPr/>
        <w:t>utput</w:t>
      </w:r>
      <w:r w:rsidR="438E7057">
        <w:rPr/>
        <w:t>s</w:t>
      </w:r>
      <w:bookmarkEnd w:id="554135320"/>
    </w:p>
    <w:p w:rsidR="51421193" w:rsidP="51421193" w:rsidRDefault="51421193" w14:paraId="506309E0" w14:textId="4E794486">
      <w:r w:rsidR="2E52FE14">
        <w:rPr/>
        <w:t xml:space="preserve">Creates graphs, spreadsheets, </w:t>
      </w:r>
      <w:r w:rsidR="2E52FE14">
        <w:rPr/>
        <w:t>pandas</w:t>
      </w:r>
      <w:r w:rsidR="2E52FE14">
        <w:rPr/>
        <w:t xml:space="preserve"> </w:t>
      </w:r>
      <w:r w:rsidR="2E52FE14">
        <w:rPr/>
        <w:t>dataframes</w:t>
      </w:r>
      <w:r w:rsidR="2E52FE14">
        <w:rPr/>
        <w:t>, 3D models, and more from the NERDSS outputs!</w:t>
      </w:r>
    </w:p>
    <w:p w:rsidR="52ACC545" w:rsidP="52ACC545" w:rsidRDefault="52ACC545" w14:paraId="45E6C55C" w14:textId="23CB5F85"/>
    <w:p w:rsidR="52ACC545" w:rsidP="52ACC545" w:rsidRDefault="52ACC545" w14:paraId="453C404C" w14:textId="55B2814E">
      <w:pPr>
        <w:pStyle w:val="Heading2"/>
        <w:rPr>
          <w:rFonts w:ascii="Times New Roman" w:hAnsi="Times New Roman" w:eastAsia="Times New Roman" w:cs="Times New Roman"/>
        </w:rPr>
      </w:pPr>
      <w:bookmarkStart w:name="_Toc911774879" w:id="1071936593"/>
      <w:r w:rsidRPr="257087BF" w:rsidR="257087BF">
        <w:rPr>
          <w:rFonts w:ascii="Times New Roman" w:hAnsi="Times New Roman" w:eastAsia="Times New Roman" w:cs="Times New Roman"/>
        </w:rPr>
        <w:t>2.1 Analyzing Histogram Files (General Functions)</w:t>
      </w:r>
      <w:bookmarkEnd w:id="1071936593"/>
    </w:p>
    <w:p w:rsidR="2E52FE14" w:rsidP="2E52FE14" w:rsidRDefault="2E52FE14" w14:paraId="4049D6F7" w14:textId="7C97EB20">
      <w:pPr>
        <w:pStyle w:val="Normal"/>
        <w:bidi w:val="0"/>
        <w:spacing w:before="0" w:beforeAutospacing="off" w:after="0" w:afterAutospacing="off" w:line="259" w:lineRule="auto"/>
        <w:ind w:left="0" w:right="0"/>
        <w:jc w:val="left"/>
        <w:rPr>
          <w:b w:val="0"/>
          <w:bCs w:val="0"/>
        </w:rPr>
      </w:pPr>
      <w:r w:rsidR="2E52FE14">
        <w:rPr>
          <w:b w:val="0"/>
          <w:bCs w:val="0"/>
        </w:rPr>
        <w:t xml:space="preserve">Histogram.dat files are outputs from NERDSS that </w:t>
      </w:r>
      <w:r w:rsidR="2E52FE14">
        <w:rPr>
          <w:b w:val="0"/>
          <w:bCs w:val="0"/>
        </w:rPr>
        <w:t>holds</w:t>
      </w:r>
      <w:r w:rsidR="2E52FE14">
        <w:rPr>
          <w:b w:val="0"/>
          <w:bCs w:val="0"/>
        </w:rPr>
        <w:t xml:space="preserve"> the count of each complex size/type at every time step. </w:t>
      </w:r>
    </w:p>
    <w:p w:rsidR="2E52FE14" w:rsidP="2E52FE14" w:rsidRDefault="2E52FE14" w14:paraId="5119F739" w14:textId="39557F37">
      <w:pPr>
        <w:pStyle w:val="Normal"/>
        <w:bidi w:val="0"/>
        <w:spacing w:before="0" w:beforeAutospacing="off" w:after="0" w:afterAutospacing="off" w:line="259" w:lineRule="auto"/>
        <w:ind w:left="0" w:right="0"/>
        <w:jc w:val="left"/>
        <w:rPr>
          <w:b w:val="0"/>
          <w:bCs w:val="0"/>
        </w:rPr>
      </w:pPr>
    </w:p>
    <w:p w:rsidR="2E52FE14" w:rsidP="2E52FE14" w:rsidRDefault="2E52FE14" w14:paraId="1B968F4F" w14:textId="362066C7">
      <w:pPr>
        <w:pStyle w:val="Normal"/>
        <w:bidi w:val="0"/>
        <w:spacing w:before="0" w:beforeAutospacing="off" w:after="0" w:afterAutospacing="off" w:line="259" w:lineRule="auto"/>
        <w:ind w:left="0" w:right="0"/>
        <w:jc w:val="left"/>
        <w:rPr>
          <w:b w:val="0"/>
          <w:bCs w:val="0"/>
        </w:rPr>
      </w:pPr>
      <w:r w:rsidR="2E52FE14">
        <w:rPr>
          <w:b w:val="0"/>
          <w:bCs w:val="0"/>
        </w:rPr>
        <w:t xml:space="preserve">This section includes the </w:t>
      </w:r>
      <w:r w:rsidR="2E52FE14">
        <w:rPr>
          <w:b w:val="0"/>
          <w:bCs w:val="0"/>
        </w:rPr>
        <w:t>initilization</w:t>
      </w:r>
      <w:r w:rsidR="2E52FE14">
        <w:rPr>
          <w:b w:val="0"/>
          <w:bCs w:val="0"/>
        </w:rPr>
        <w:t xml:space="preserve"> functions and functions included in both objects.</w:t>
      </w:r>
    </w:p>
    <w:p w:rsidR="2E52FE14" w:rsidP="2E52FE14" w:rsidRDefault="2E52FE14" w14:paraId="256D55DB" w14:textId="4115CA6F">
      <w:pPr>
        <w:pStyle w:val="Normal"/>
        <w:bidi w:val="0"/>
        <w:spacing w:before="0" w:beforeAutospacing="off" w:after="0" w:afterAutospacing="off" w:line="259" w:lineRule="auto"/>
        <w:ind w:left="0" w:right="0"/>
        <w:jc w:val="left"/>
        <w:rPr>
          <w:b w:val="0"/>
          <w:bCs w:val="0"/>
        </w:rPr>
      </w:pPr>
    </w:p>
    <w:p w:rsidR="2E52FE14" w:rsidP="2E52FE14" w:rsidRDefault="2E52FE14" w14:paraId="66891E54" w14:textId="1AED0986">
      <w:pPr>
        <w:pStyle w:val="Normal"/>
        <w:rPr>
          <w:b w:val="0"/>
          <w:bCs w:val="0"/>
        </w:rPr>
      </w:pPr>
      <w:r w:rsidR="2E52FE14">
        <w:rPr/>
        <w:t xml:space="preserve">*NOTE: All histogram functions are methods of either the </w:t>
      </w:r>
      <w:r w:rsidR="2E52FE14">
        <w:rPr/>
        <w:t>SingleHistogram</w:t>
      </w:r>
      <w:r w:rsidR="2E52FE14">
        <w:rPr/>
        <w:t xml:space="preserve"> object or </w:t>
      </w:r>
      <w:r w:rsidR="2E52FE14">
        <w:rPr/>
        <w:t>MultiHistogram</w:t>
      </w:r>
      <w:r w:rsidR="2E52FE14">
        <w:rPr/>
        <w:t xml:space="preserve"> object. The </w:t>
      </w:r>
      <w:r w:rsidR="2E52FE14">
        <w:rPr/>
        <w:t>initilization</w:t>
      </w:r>
      <w:r w:rsidR="2E52FE14">
        <w:rPr/>
        <w:t xml:space="preserve"> functions and functions included in both objects are in the general section.</w:t>
      </w:r>
    </w:p>
    <w:p w:rsidR="52ACC545" w:rsidP="52ACC545" w:rsidRDefault="52ACC545" w14:paraId="3341E06B" w14:textId="7088A774" w14:noSpellErr="1">
      <w:pPr>
        <w:spacing w:line="259" w:lineRule="auto"/>
        <w:rPr>
          <w:b w:val="1"/>
          <w:bCs w:val="1"/>
        </w:rPr>
      </w:pPr>
    </w:p>
    <w:p w:rsidR="2E52FE14" w:rsidP="2E52FE14" w:rsidRDefault="2E52FE14" w14:paraId="756176A9" w14:textId="6DC4D2C9">
      <w:pPr>
        <w:pStyle w:val="Normal"/>
        <w:spacing w:line="259" w:lineRule="auto"/>
        <w:rPr>
          <w:b w:val="1"/>
          <w:bCs w:val="1"/>
        </w:rPr>
      </w:pPr>
    </w:p>
    <w:p w:rsidR="52ACC545" w:rsidP="52ACC545" w:rsidRDefault="52ACC545" w14:paraId="21C6D579" w14:textId="7DA99843">
      <w:pPr>
        <w:pStyle w:val="Heading3"/>
      </w:pPr>
      <w:bookmarkStart w:name="_Toc768879945" w:id="181811762"/>
      <w:r w:rsidR="257087BF">
        <w:rPr/>
        <w:t>2.1.1 MAIN OBJECT – The Main Single-component Histogram Object (PLEASE READ!!)</w:t>
      </w:r>
      <w:bookmarkEnd w:id="181811762"/>
    </w:p>
    <w:p w:rsidR="52ACC545" w:rsidP="52ACC545" w:rsidRDefault="52ACC545" w14:paraId="577F7E52" w14:textId="47862869">
      <w:proofErr w:type="spellStart"/>
      <w:proofErr w:type="gramStart"/>
      <w:r>
        <w:t>SingleHistogram</w:t>
      </w:r>
      <w:proofErr w:type="spellEnd"/>
      <w:r>
        <w:t>(</w:t>
      </w:r>
      <w:proofErr w:type="spellStart"/>
      <w:proofErr w:type="gramEnd"/>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rsidR="52ACC545" w:rsidP="52ACC545" w:rsidRDefault="52ACC545" w14:paraId="69940C19" w14:textId="17A52F1C">
      <w:r>
        <w:t xml:space="preserve">Description: An object that holds </w:t>
      </w:r>
      <w:proofErr w:type="gramStart"/>
      <w:r>
        <w:t>all of</w:t>
      </w:r>
      <w:proofErr w:type="gramEnd"/>
      <w:r>
        <w:t xml:space="preserve"> the data from a single species histogram file, and allows for easy interpretation of the data</w:t>
      </w:r>
    </w:p>
    <w:p w:rsidR="52ACC545" w:rsidP="52ACC545" w:rsidRDefault="52ACC545" w14:paraId="0C415B4E" w14:textId="0E218FE5"/>
    <w:p w:rsidR="52ACC545" w:rsidP="52ACC545" w:rsidRDefault="52ACC545" w14:paraId="7FD0241F" w14:textId="62E2F75F">
      <w:r>
        <w:t>Parameters:</w:t>
      </w:r>
    </w:p>
    <w:p w:rsidR="52ACC545" w:rsidP="52ACC545" w:rsidRDefault="52ACC545" w14:paraId="7CEE02DE" w14:textId="26E42034">
      <w:pPr>
        <w:pStyle w:val="ListParagraph"/>
        <w:numPr>
          <w:ilvl w:val="0"/>
          <w:numId w:val="2"/>
        </w:numPr>
        <w:rPr>
          <w:rFonts w:ascii="Times New Roman" w:hAnsi="Times New Roman" w:cs="Times New Roman"/>
        </w:rPr>
      </w:pPr>
      <w:r w:rsidRPr="30BA5444" w:rsidR="30BA5444">
        <w:rPr>
          <w:rFonts w:ascii="Times New Roman" w:hAnsi="Times New Roman" w:cs="Times New Roman"/>
        </w:rPr>
        <w:t>FileName</w:t>
      </w:r>
      <w:r w:rsidRPr="30BA5444" w:rsidR="30BA5444">
        <w:rPr>
          <w:rFonts w:ascii="Times New Roman" w:hAnsi="Times New Roman" w:cs="Times New Roman"/>
        </w:rPr>
        <w:t xml:space="preserve"> (String)It is the path to the ‘.</w:t>
      </w:r>
      <w:r w:rsidRPr="30BA5444" w:rsidR="30BA5444">
        <w:rPr>
          <w:rFonts w:ascii="Times New Roman" w:hAnsi="Times New Roman" w:cs="Times New Roman"/>
        </w:rPr>
        <w:t>dat</w:t>
      </w:r>
      <w:r w:rsidRPr="30BA5444" w:rsidR="30BA5444">
        <w:rPr>
          <w:rFonts w:ascii="Times New Roman" w:hAnsi="Times New Roman" w:cs="Times New Roman"/>
        </w:rPr>
        <w:t>’ file, which is usually named as ‘histogram_complexes_time.dat</w:t>
      </w:r>
      <w:r w:rsidRPr="30BA5444" w:rsidR="30BA5444">
        <w:rPr>
          <w:rFonts w:ascii="Times New Roman" w:hAnsi="Times New Roman" w:cs="Times New Roman"/>
        </w:rPr>
        <w:t>’,</w:t>
      </w:r>
      <w:r w:rsidRPr="30BA5444" w:rsidR="30BA5444">
        <w:rPr>
          <w:rFonts w:ascii="Times New Roman" w:hAnsi="Times New Roman" w:cs="Times New Roman"/>
        </w:rPr>
        <w:t xml:space="preserve"> </w:t>
      </w:r>
      <w:r w:rsidRPr="30BA5444" w:rsidR="30BA5444">
        <w:rPr>
          <w:rFonts w:ascii="Times New Roman" w:hAnsi="Times New Roman" w:cs="Times New Roman"/>
        </w:rPr>
        <w:t>representing</w:t>
      </w:r>
      <w:r w:rsidRPr="30BA5444" w:rsidR="30BA5444">
        <w:rPr>
          <w:rFonts w:ascii="Times New Roman" w:hAnsi="Times New Roman" w:cs="Times New Roman"/>
        </w:rPr>
        <w:t xml:space="preserve"> the histogram data to be analyzed.</w:t>
      </w:r>
    </w:p>
    <w:p w:rsidR="30BA5444" w:rsidP="30BA5444" w:rsidRDefault="30BA5444" w14:paraId="00A9C089" w14:textId="4554556F">
      <w:pPr>
        <w:pStyle w:val="ListParagraph"/>
        <w:numPr>
          <w:ilvl w:val="1"/>
          <w:numId w:val="2"/>
        </w:numPr>
        <w:rPr>
          <w:rFonts w:ascii="Times New Roman" w:hAnsi="Times New Roman" w:cs="Times New Roman"/>
        </w:rPr>
      </w:pPr>
      <w:r w:rsidRPr="30BA5444" w:rsidR="30BA5444">
        <w:rPr>
          <w:rFonts w:ascii="Times New Roman" w:hAnsi="Times New Roman" w:cs="Times New Roman"/>
        </w:rPr>
        <w:t xml:space="preserve">If there are multiple, the files should be named [name]_1.dat, [name]_2.dat, </w:t>
      </w:r>
      <w:r w:rsidRPr="30BA5444" w:rsidR="30BA5444">
        <w:rPr>
          <w:rFonts w:ascii="Times New Roman" w:hAnsi="Times New Roman" w:cs="Times New Roman"/>
        </w:rPr>
        <w:t>ect.</w:t>
      </w:r>
      <w:r w:rsidRPr="30BA5444" w:rsidR="30BA5444">
        <w:rPr>
          <w:rFonts w:ascii="Times New Roman" w:hAnsi="Times New Roman" w:cs="Times New Roman"/>
        </w:rPr>
        <w:t xml:space="preserve"> And the </w:t>
      </w:r>
      <w:r w:rsidRPr="30BA5444" w:rsidR="30BA5444">
        <w:rPr>
          <w:rFonts w:ascii="Times New Roman" w:hAnsi="Times New Roman" w:cs="Times New Roman"/>
        </w:rPr>
        <w:t>FileName</w:t>
      </w:r>
      <w:r w:rsidRPr="30BA5444" w:rsidR="30BA5444">
        <w:rPr>
          <w:rFonts w:ascii="Times New Roman" w:hAnsi="Times New Roman" w:cs="Times New Roman"/>
        </w:rPr>
        <w:t xml:space="preserve"> should be just [name].dat</w:t>
      </w:r>
    </w:p>
    <w:p w:rsidR="30BA5444" w:rsidP="30BA5444" w:rsidRDefault="30BA5444" w14:paraId="5FF53463" w14:textId="367C1E1C">
      <w:pPr>
        <w:pStyle w:val="ListParagraph"/>
        <w:numPr>
          <w:ilvl w:val="1"/>
          <w:numId w:val="2"/>
        </w:numPr>
        <w:rPr>
          <w:rFonts w:ascii="Times New Roman" w:hAnsi="Times New Roman" w:cs="Times New Roman"/>
        </w:rPr>
      </w:pPr>
      <w:r w:rsidRPr="30BA5444" w:rsidR="30BA5444">
        <w:rPr>
          <w:rFonts w:ascii="Times New Roman" w:hAnsi="Times New Roman" w:cs="Times New Roman"/>
        </w:rPr>
        <w:t>Example: histogram_1.dat, histogram_2.dat …. FileName = histogram.dat</w:t>
      </w:r>
    </w:p>
    <w:p w:rsidR="52ACC545" w:rsidP="52ACC545" w:rsidRDefault="52ACC545" w14:paraId="558FA135" w14:textId="17FE7C2C">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rsidR="52ACC545" w:rsidP="52ACC545" w:rsidRDefault="52ACC545" w14:paraId="1FC3B16F" w14:textId="0040ECEC">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rsidR="52ACC545" w:rsidP="52ACC545" w:rsidRDefault="52ACC545" w14:paraId="49FF76D5" w14:textId="133E498D">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 seconds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rsidR="52ACC545" w:rsidP="52ACC545" w:rsidRDefault="52ACC545" w14:paraId="369034EC" w14:textId="18363A7F">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SpeciesName</w:t>
      </w:r>
      <w:proofErr w:type="spellEnd"/>
      <w:r w:rsidRPr="52ACC545">
        <w:rPr>
          <w:rFonts w:ascii="Times New Roman" w:hAnsi="Times New Roman" w:cs="Times New Roman"/>
        </w:rPr>
        <w:t xml:space="preserve"> (String): It is the name of species that users want to examin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rsidR="52ACC545" w:rsidP="52ACC545" w:rsidRDefault="52ACC545" w14:paraId="7BC84B75" w14:textId="2FAAB36F">
      <w:pPr>
        <w:spacing w:line="259" w:lineRule="auto"/>
      </w:pPr>
    </w:p>
    <w:p w:rsidR="52ACC545" w:rsidP="52ACC545" w:rsidRDefault="52ACC545" w14:paraId="0C5FFEF0" w14:textId="2C26DF20" w14:noSpellErr="1">
      <w:pPr>
        <w:spacing w:line="259" w:lineRule="auto"/>
      </w:pPr>
      <w:r w:rsidR="438E7057">
        <w:rPr/>
        <w:t>Functions:</w:t>
      </w:r>
    </w:p>
    <w:p w:rsidR="52ACC545" w:rsidP="52ACC545" w:rsidRDefault="52ACC545" w14:paraId="38C798E8" w14:textId="6864BE92">
      <w:pPr>
        <w:pStyle w:val="ListParagraph"/>
        <w:numPr>
          <w:ilvl w:val="0"/>
          <w:numId w:val="1"/>
        </w:numPr>
        <w:spacing w:line="259" w:lineRule="auto"/>
        <w:rPr>
          <w:rFonts w:ascii="Times New Roman" w:hAnsi="Times New Roman" w:eastAsia="Times New Roman" w:cs="Times New Roman"/>
        </w:rPr>
      </w:pPr>
      <w:r w:rsidRPr="438E7057" w:rsidR="438E7057">
        <w:rPr>
          <w:rFonts w:ascii="Times New Roman" w:hAnsi="Times New Roman" w:eastAsia="Times New Roman" w:cs="Times New Roman"/>
        </w:rPr>
        <w:t xml:space="preserve">Every function in the general / </w:t>
      </w:r>
      <w:r w:rsidRPr="438E7057" w:rsidR="438E7057">
        <w:rPr>
          <w:rFonts w:ascii="Times New Roman" w:hAnsi="Times New Roman" w:eastAsia="Times New Roman" w:cs="Times New Roman"/>
        </w:rPr>
        <w:t>SingleHistogram</w:t>
      </w:r>
      <w:r w:rsidRPr="438E7057" w:rsidR="438E7057">
        <w:rPr>
          <w:rFonts w:ascii="Times New Roman" w:hAnsi="Times New Roman" w:eastAsia="Times New Roman" w:cs="Times New Roman"/>
        </w:rPr>
        <w:t xml:space="preserve"> section is a method of this object!</w:t>
      </w:r>
    </w:p>
    <w:p w:rsidR="438E7057" w:rsidP="438E7057" w:rsidRDefault="438E7057" w14:paraId="000E3DDB" w14:textId="11CCF5E7">
      <w:pPr>
        <w:pStyle w:val="Normal"/>
        <w:spacing w:line="259" w:lineRule="auto"/>
        <w:ind w:left="0"/>
        <w:rPr>
          <w:rFonts w:ascii="Times New Roman" w:hAnsi="Times New Roman" w:eastAsia="Times New Roman" w:cs="Times New Roman"/>
        </w:rPr>
      </w:pPr>
    </w:p>
    <w:p w:rsidR="438E7057" w:rsidP="438E7057" w:rsidRDefault="438E7057" w14:paraId="224FD82D" w14:textId="57491B58">
      <w:pPr>
        <w:pStyle w:val="Normal"/>
        <w:spacing w:line="259" w:lineRule="auto"/>
        <w:ind w:left="0"/>
        <w:rPr>
          <w:rFonts w:ascii="Times New Roman" w:hAnsi="Times New Roman" w:eastAsia="Times New Roman" w:cs="Times New Roman"/>
        </w:rPr>
      </w:pPr>
      <w:r w:rsidRPr="438E7057" w:rsidR="438E7057">
        <w:rPr>
          <w:rFonts w:ascii="Times New Roman" w:hAnsi="Times New Roman" w:eastAsia="Times New Roman" w:cs="Times New Roman"/>
        </w:rPr>
        <w:t>Returns:</w:t>
      </w:r>
    </w:p>
    <w:p w:rsidR="438E7057" w:rsidP="438E7057" w:rsidRDefault="438E7057" w14:paraId="2B3E901A" w14:textId="2DE3F729">
      <w:pPr>
        <w:pStyle w:val="ListParagraph"/>
        <w:numPr>
          <w:ilvl w:val="0"/>
          <w:numId w:val="35"/>
        </w:numPr>
        <w:spacing w:line="259" w:lineRule="auto"/>
        <w:rPr>
          <w:rFonts w:ascii="Times New Roman" w:hAnsi="Times New Roman" w:eastAsia="Times New Roman" w:cs="Times New Roman"/>
        </w:rPr>
      </w:pPr>
      <w:r w:rsidRPr="438E7057" w:rsidR="438E7057">
        <w:rPr>
          <w:rFonts w:ascii="Times New Roman" w:hAnsi="Times New Roman" w:eastAsia="Times New Roman" w:cs="Times New Roman"/>
        </w:rPr>
        <w:t>A new instance of the SingleHistogram object</w:t>
      </w:r>
    </w:p>
    <w:p w:rsidR="52ACC545" w:rsidP="52ACC545" w:rsidRDefault="52ACC545" w14:paraId="26B13AF9" w14:textId="7E0B4108">
      <w:pPr>
        <w:spacing w:line="259" w:lineRule="auto"/>
      </w:pPr>
    </w:p>
    <w:p w:rsidR="52ACC545" w:rsidP="52ACC545" w:rsidRDefault="52ACC545" w14:paraId="0C1CB419" w14:textId="5C5D3013">
      <w:pPr>
        <w:pStyle w:val="ListParagraph"/>
        <w:ind w:left="0"/>
        <w:rPr>
          <w:rFonts w:ascii="Times New Roman" w:hAnsi="Times New Roman" w:cs="Times New Roman"/>
        </w:rPr>
      </w:pPr>
      <w:r w:rsidRPr="52ACC545">
        <w:rPr>
          <w:rFonts w:ascii="Times New Roman" w:hAnsi="Times New Roman" w:cs="Times New Roman"/>
        </w:rPr>
        <w:t xml:space="preserve">Example: </w:t>
      </w:r>
    </w:p>
    <w:p w:rsidR="52ACC545" w:rsidP="52ACC545" w:rsidRDefault="52ACC545" w14:paraId="0096128E" w14:textId="5EADA29F">
      <w:pPr>
        <w:spacing w:line="259" w:lineRule="auto"/>
        <w:rPr>
          <w:color w:val="FFFFFF" w:themeColor="background1"/>
          <w:highlight w:val="black"/>
        </w:rPr>
      </w:pPr>
      <w:r w:rsidRPr="2E52FE14" w:rsidR="2E52FE14">
        <w:rPr>
          <w:color w:val="FFFFFF" w:themeColor="background1" w:themeTint="FF" w:themeShade="FF"/>
          <w:highlight w:val="black"/>
        </w:rPr>
        <w:t>test_histogram</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ioNERDSS</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SingleHistogram</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FileName</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ioNERDSSPyPi</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estingFunctions</w:t>
      </w:r>
      <w:r w:rsidRPr="2E52FE14" w:rsidR="2E52FE14">
        <w:rPr>
          <w:color w:val="FFFFFF" w:themeColor="background1" w:themeTint="FF" w:themeShade="FF"/>
          <w:highlight w:val="black"/>
        </w:rPr>
        <w:t xml:space="preserve">\histogram_single_component.dat", </w:t>
      </w:r>
      <w:r w:rsidRPr="2E52FE14" w:rsidR="2E52FE14">
        <w:rPr>
          <w:color w:val="FFFFFF" w:themeColor="background1" w:themeTint="FF" w:themeShade="FF"/>
          <w:highlight w:val="black"/>
        </w:rPr>
        <w:t>FileNum</w:t>
      </w:r>
      <w:r w:rsidRPr="2E52FE14" w:rsidR="2E52FE14">
        <w:rPr>
          <w:color w:val="FFFFFF" w:themeColor="background1" w:themeTint="FF" w:themeShade="FF"/>
          <w:highlight w:val="black"/>
        </w:rPr>
        <w:t xml:space="preserve"> = 1, </w:t>
      </w:r>
      <w:r w:rsidRPr="2E52FE14" w:rsidR="2E52FE14">
        <w:rPr>
          <w:color w:val="FFFFFF" w:themeColor="background1" w:themeTint="FF" w:themeShade="FF"/>
          <w:highlight w:val="black"/>
        </w:rPr>
        <w:t>InitialTime</w:t>
      </w:r>
      <w:r w:rsidRPr="2E52FE14" w:rsidR="2E52FE14">
        <w:rPr>
          <w:color w:val="FFFFFF" w:themeColor="background1" w:themeTint="FF" w:themeShade="FF"/>
          <w:highlight w:val="black"/>
        </w:rPr>
        <w:t xml:space="preserve"> = 0.0, </w:t>
      </w:r>
      <w:r w:rsidRPr="2E52FE14" w:rsidR="2E52FE14">
        <w:rPr>
          <w:color w:val="FFFFFF" w:themeColor="background1" w:themeTint="FF" w:themeShade="FF"/>
          <w:highlight w:val="black"/>
        </w:rPr>
        <w:t>FinalTime</w:t>
      </w:r>
      <w:r w:rsidRPr="2E52FE14" w:rsidR="2E52FE14">
        <w:rPr>
          <w:color w:val="FFFFFF" w:themeColor="background1" w:themeTint="FF" w:themeShade="FF"/>
          <w:highlight w:val="black"/>
        </w:rPr>
        <w:t xml:space="preserve"> = 1.00, </w:t>
      </w:r>
      <w:r w:rsidRPr="2E52FE14" w:rsidR="2E52FE14">
        <w:rPr>
          <w:color w:val="FFFFFF" w:themeColor="background1" w:themeTint="FF" w:themeShade="FF"/>
          <w:highlight w:val="black"/>
        </w:rPr>
        <w:t>SpeciesName</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dode</w:t>
      </w:r>
      <w:r w:rsidRPr="2E52FE14" w:rsidR="2E52FE14">
        <w:rPr>
          <w:color w:val="FFFFFF" w:themeColor="background1" w:themeTint="FF" w:themeShade="FF"/>
          <w:highlight w:val="black"/>
        </w:rPr>
        <w:t>')</w:t>
      </w:r>
    </w:p>
    <w:p w:rsidR="52ACC545" w:rsidP="52ACC545" w:rsidRDefault="52ACC545" w14:paraId="2495536B" w14:textId="2BC55904">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rsidR="52ACC545" w:rsidP="52ACC545" w:rsidRDefault="52ACC545" w14:paraId="0BF78F14" w14:textId="3D302160"/>
    <w:p w:rsidR="52ACC545" w:rsidP="52ACC545" w:rsidRDefault="52ACC545" w14:paraId="43D2960B" w14:textId="17E7555C"/>
    <w:p w:rsidR="52ACC545" w:rsidP="52ACC545" w:rsidRDefault="52ACC545" w14:paraId="261D3B93" w14:textId="26427F00">
      <w:pPr>
        <w:pStyle w:val="Heading3"/>
      </w:pPr>
      <w:bookmarkStart w:name="_Toc447659644" w:id="496342812"/>
      <w:r w:rsidR="257087BF">
        <w:rPr/>
        <w:t>2.1.2 MAIN OBJECT – The Main Multi-</w:t>
      </w:r>
      <w:r w:rsidR="257087BF">
        <w:rPr/>
        <w:t>Component</w:t>
      </w:r>
      <w:r w:rsidR="257087BF">
        <w:rPr/>
        <w:t xml:space="preserve"> Histogram Object (PLEASE READ!!)</w:t>
      </w:r>
      <w:bookmarkEnd w:id="496342812"/>
    </w:p>
    <w:p w:rsidR="52ACC545" w:rsidP="52ACC545" w:rsidRDefault="52ACC545" w14:paraId="3DED2DF4" w14:textId="69BB6A73">
      <w:proofErr w:type="spellStart"/>
      <w:proofErr w:type="gramStart"/>
      <w:r>
        <w:t>MultiHistogram</w:t>
      </w:r>
      <w:proofErr w:type="spellEnd"/>
      <w:r>
        <w:t>(</w:t>
      </w:r>
      <w:proofErr w:type="spellStart"/>
      <w:proofErr w:type="gramEnd"/>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rsidR="52ACC545" w:rsidP="52ACC545" w:rsidRDefault="52ACC545" w14:paraId="79FD300B" w14:textId="30F39E7A">
      <w:r>
        <w:t xml:space="preserve">Description: An object that holds </w:t>
      </w:r>
      <w:proofErr w:type="gramStart"/>
      <w:r>
        <w:t>all of</w:t>
      </w:r>
      <w:proofErr w:type="gramEnd"/>
      <w:r>
        <w:t xml:space="preserve"> the data from a multi species histogram file, and allows for easy interpretation of the data</w:t>
      </w:r>
    </w:p>
    <w:p w:rsidR="52ACC545" w:rsidP="52ACC545" w:rsidRDefault="52ACC545" w14:paraId="11F60F09" w14:textId="0E218FE5"/>
    <w:p w:rsidR="52ACC545" w:rsidP="52ACC545" w:rsidRDefault="52ACC545" w14:paraId="05E92FE1" w14:textId="62E2F75F">
      <w:r>
        <w:t>Parameters:</w:t>
      </w:r>
    </w:p>
    <w:p w:rsidR="52ACC545" w:rsidP="52ACC545" w:rsidRDefault="52ACC545" w14:paraId="3175B5A0" w14:textId="26E42034">
      <w:pPr>
        <w:pStyle w:val="ListParagraph"/>
        <w:numPr>
          <w:ilvl w:val="0"/>
          <w:numId w:val="2"/>
        </w:numPr>
        <w:rPr>
          <w:rFonts w:ascii="Times New Roman" w:hAnsi="Times New Roman" w:cs="Times New Roman"/>
        </w:rPr>
      </w:pPr>
      <w:r w:rsidRPr="30BA5444" w:rsidR="30BA5444">
        <w:rPr>
          <w:rFonts w:ascii="Times New Roman" w:hAnsi="Times New Roman" w:cs="Times New Roman"/>
        </w:rPr>
        <w:t>FileName</w:t>
      </w:r>
      <w:r w:rsidRPr="30BA5444" w:rsidR="30BA5444">
        <w:rPr>
          <w:rFonts w:ascii="Times New Roman" w:hAnsi="Times New Roman" w:cs="Times New Roman"/>
        </w:rPr>
        <w:t xml:space="preserve"> (String)It is the path to the ‘.</w:t>
      </w:r>
      <w:r w:rsidRPr="30BA5444" w:rsidR="30BA5444">
        <w:rPr>
          <w:rFonts w:ascii="Times New Roman" w:hAnsi="Times New Roman" w:cs="Times New Roman"/>
        </w:rPr>
        <w:t>dat</w:t>
      </w:r>
      <w:r w:rsidRPr="30BA5444" w:rsidR="30BA5444">
        <w:rPr>
          <w:rFonts w:ascii="Times New Roman" w:hAnsi="Times New Roman" w:cs="Times New Roman"/>
        </w:rPr>
        <w:t>’ file, which is usually named as ‘histogram_complexes_time.dat</w:t>
      </w:r>
      <w:r w:rsidRPr="30BA5444" w:rsidR="30BA5444">
        <w:rPr>
          <w:rFonts w:ascii="Times New Roman" w:hAnsi="Times New Roman" w:cs="Times New Roman"/>
        </w:rPr>
        <w:t>’,</w:t>
      </w:r>
      <w:r w:rsidRPr="30BA5444" w:rsidR="30BA5444">
        <w:rPr>
          <w:rFonts w:ascii="Times New Roman" w:hAnsi="Times New Roman" w:cs="Times New Roman"/>
        </w:rPr>
        <w:t xml:space="preserve"> </w:t>
      </w:r>
      <w:r w:rsidRPr="30BA5444" w:rsidR="30BA5444">
        <w:rPr>
          <w:rFonts w:ascii="Times New Roman" w:hAnsi="Times New Roman" w:cs="Times New Roman"/>
        </w:rPr>
        <w:t>representing</w:t>
      </w:r>
      <w:r w:rsidRPr="30BA5444" w:rsidR="30BA5444">
        <w:rPr>
          <w:rFonts w:ascii="Times New Roman" w:hAnsi="Times New Roman" w:cs="Times New Roman"/>
        </w:rPr>
        <w:t xml:space="preserve"> the histogram data to be analyzed.</w:t>
      </w:r>
    </w:p>
    <w:p w:rsidR="30BA5444" w:rsidP="30BA5444" w:rsidRDefault="30BA5444" w14:paraId="2ECC2E57" w14:textId="472B8DA9">
      <w:pPr>
        <w:pStyle w:val="ListParagraph"/>
        <w:numPr>
          <w:ilvl w:val="1"/>
          <w:numId w:val="2"/>
        </w:numPr>
        <w:rPr>
          <w:rFonts w:ascii="Times New Roman" w:hAnsi="Times New Roman" w:cs="Times New Roman"/>
        </w:rPr>
      </w:pPr>
      <w:r w:rsidRPr="30BA5444" w:rsidR="30BA5444">
        <w:rPr>
          <w:rFonts w:ascii="Times New Roman" w:hAnsi="Times New Roman" w:cs="Times New Roman"/>
        </w:rPr>
        <w:t>If there are multiple, the files should be named [name]_1.dat, [name]_2.dat, ect. And the FileName should be just [name].dat</w:t>
      </w:r>
    </w:p>
    <w:p w:rsidR="30BA5444" w:rsidP="30BA5444" w:rsidRDefault="30BA5444" w14:paraId="739EBB6F" w14:textId="32F631F4">
      <w:pPr>
        <w:pStyle w:val="ListParagraph"/>
        <w:numPr>
          <w:ilvl w:val="1"/>
          <w:numId w:val="2"/>
        </w:numPr>
        <w:rPr>
          <w:rFonts w:ascii="Times New Roman" w:hAnsi="Times New Roman" w:eastAsia="Times New Roman" w:cs="Times New Roman"/>
        </w:rPr>
      </w:pPr>
      <w:r w:rsidRPr="30BA5444" w:rsidR="30BA5444">
        <w:rPr>
          <w:rFonts w:ascii="Times New Roman" w:hAnsi="Times New Roman" w:cs="Times New Roman"/>
        </w:rPr>
        <w:t xml:space="preserve">Example: histogram_1.dat, histogram_2.dat …. </w:t>
      </w:r>
      <w:r w:rsidRPr="30BA5444" w:rsidR="30BA5444">
        <w:rPr>
          <w:rFonts w:ascii="Times New Roman" w:hAnsi="Times New Roman" w:cs="Times New Roman"/>
        </w:rPr>
        <w:t>FileName</w:t>
      </w:r>
      <w:r w:rsidRPr="30BA5444" w:rsidR="30BA5444">
        <w:rPr>
          <w:rFonts w:ascii="Times New Roman" w:hAnsi="Times New Roman" w:cs="Times New Roman"/>
        </w:rPr>
        <w:t xml:space="preserve"> = histogram.dat</w:t>
      </w:r>
    </w:p>
    <w:p w:rsidR="52ACC545" w:rsidP="52ACC545" w:rsidRDefault="52ACC545" w14:paraId="2A15276A" w14:textId="17FE7C2C">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rsidR="52ACC545" w:rsidP="52ACC545" w:rsidRDefault="52ACC545" w14:paraId="7C6BAF68" w14:textId="0040ECEC">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rsidR="52ACC545" w:rsidP="52ACC545" w:rsidRDefault="52ACC545" w14:paraId="47024F42" w14:textId="133E498D">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w:t>
      </w:r>
      <w:r w:rsidRPr="52ACC545">
        <w:rPr>
          <w:rFonts w:ascii="Times New Roman" w:hAnsi="Times New Roman" w:cs="Times New Roman"/>
          <w:b/>
          <w:bCs/>
        </w:rPr>
        <w:t xml:space="preserve"> seconds</w:t>
      </w:r>
      <w:r w:rsidRPr="52ACC545">
        <w:rPr>
          <w:rFonts w:ascii="Times New Roman" w:hAnsi="Times New Roman" w:cs="Times New Roman"/>
        </w:rPr>
        <w:t xml:space="preserve">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rsidR="52ACC545" w:rsidP="52ACC545" w:rsidRDefault="52ACC545" w14:paraId="442ACA21" w14:textId="0975D6F1">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SpeciesList</w:t>
      </w:r>
      <w:proofErr w:type="spellEnd"/>
      <w:r w:rsidRPr="52ACC545">
        <w:rPr>
          <w:rFonts w:ascii="Times New Roman" w:hAnsi="Times New Roman" w:cs="Times New Roman"/>
        </w:rPr>
        <w:t xml:space="preserve"> (List): The names of the species that are in the multi-histogram fil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rsidR="52ACC545" w:rsidP="52ACC545" w:rsidRDefault="52ACC545" w14:paraId="5861E2ED" w14:textId="2FAAB36F">
      <w:pPr>
        <w:spacing w:line="259" w:lineRule="auto"/>
      </w:pPr>
    </w:p>
    <w:p w:rsidR="52ACC545" w:rsidP="52ACC545" w:rsidRDefault="52ACC545" w14:paraId="5BEB94BF" w14:textId="2C26DF20">
      <w:pPr>
        <w:spacing w:line="259" w:lineRule="auto"/>
      </w:pPr>
      <w:r w:rsidR="2E52FE14">
        <w:rPr/>
        <w:t>Functions:</w:t>
      </w:r>
    </w:p>
    <w:p w:rsidR="2E52FE14" w:rsidP="2E52FE14" w:rsidRDefault="2E52FE14" w14:paraId="6D26B615" w14:textId="29594813">
      <w:pPr>
        <w:pStyle w:val="ListParagraph"/>
        <w:numPr>
          <w:ilvl w:val="0"/>
          <w:numId w:val="1"/>
        </w:numPr>
        <w:spacing w:line="259" w:lineRule="auto"/>
        <w:rPr>
          <w:rFonts w:ascii="Times New Roman" w:hAnsi="Times New Roman" w:eastAsia="Times New Roman" w:cs="Times New Roman"/>
        </w:rPr>
      </w:pPr>
      <w:r w:rsidRPr="438E7057" w:rsidR="438E7057">
        <w:rPr>
          <w:rFonts w:ascii="Times New Roman" w:hAnsi="Times New Roman" w:eastAsia="Times New Roman" w:cs="Times New Roman"/>
        </w:rPr>
        <w:t xml:space="preserve">Every function in the general / </w:t>
      </w:r>
      <w:r w:rsidRPr="438E7057" w:rsidR="438E7057">
        <w:rPr>
          <w:rFonts w:ascii="Times New Roman" w:hAnsi="Times New Roman" w:eastAsia="Times New Roman" w:cs="Times New Roman"/>
        </w:rPr>
        <w:t>MultiHistogram</w:t>
      </w:r>
      <w:r w:rsidRPr="438E7057" w:rsidR="438E7057">
        <w:rPr>
          <w:rFonts w:ascii="Times New Roman" w:hAnsi="Times New Roman" w:eastAsia="Times New Roman" w:cs="Times New Roman"/>
        </w:rPr>
        <w:t xml:space="preserve"> section is a method of this object!</w:t>
      </w:r>
    </w:p>
    <w:p w:rsidR="52ACC545" w:rsidP="438E7057" w:rsidRDefault="52ACC545" w14:paraId="54476E08" w14:textId="755A4DB7">
      <w:pPr>
        <w:pStyle w:val="Normal"/>
        <w:spacing w:line="259" w:lineRule="auto"/>
        <w:ind w:left="0"/>
        <w:rPr>
          <w:rFonts w:ascii="Times New Roman" w:hAnsi="Times New Roman" w:eastAsia="Times New Roman" w:cs="Times New Roman"/>
        </w:rPr>
      </w:pPr>
    </w:p>
    <w:p w:rsidR="52ACC545" w:rsidP="438E7057" w:rsidRDefault="52ACC545" w14:paraId="7B98B9DA" w14:textId="57491B58">
      <w:pPr>
        <w:pStyle w:val="Normal"/>
        <w:spacing w:line="259" w:lineRule="auto"/>
        <w:ind w:left="0"/>
        <w:rPr>
          <w:rFonts w:ascii="Times New Roman" w:hAnsi="Times New Roman" w:eastAsia="Times New Roman" w:cs="Times New Roman"/>
        </w:rPr>
      </w:pPr>
      <w:r w:rsidRPr="438E7057" w:rsidR="438E7057">
        <w:rPr>
          <w:rFonts w:ascii="Times New Roman" w:hAnsi="Times New Roman" w:eastAsia="Times New Roman" w:cs="Times New Roman"/>
        </w:rPr>
        <w:t>Returns:</w:t>
      </w:r>
    </w:p>
    <w:p w:rsidR="52ACC545" w:rsidP="438E7057" w:rsidRDefault="52ACC545" w14:paraId="405FD1E1" w14:textId="2DB010A4">
      <w:pPr>
        <w:pStyle w:val="ListParagraph"/>
        <w:numPr>
          <w:ilvl w:val="0"/>
          <w:numId w:val="35"/>
        </w:numPr>
        <w:spacing w:line="259" w:lineRule="auto"/>
        <w:rPr>
          <w:rFonts w:ascii="Times New Roman" w:hAnsi="Times New Roman" w:eastAsia="Times New Roman" w:cs="Times New Roman"/>
        </w:rPr>
      </w:pPr>
      <w:r w:rsidRPr="438E7057" w:rsidR="438E7057">
        <w:rPr>
          <w:rFonts w:ascii="Times New Roman" w:hAnsi="Times New Roman" w:eastAsia="Times New Roman" w:cs="Times New Roman"/>
        </w:rPr>
        <w:t xml:space="preserve">A new instance of the </w:t>
      </w:r>
      <w:r w:rsidRPr="438E7057" w:rsidR="438E7057">
        <w:rPr>
          <w:rFonts w:ascii="Times New Roman" w:hAnsi="Times New Roman" w:eastAsia="Times New Roman" w:cs="Times New Roman"/>
        </w:rPr>
        <w:t>MultiHistogram</w:t>
      </w:r>
      <w:r w:rsidRPr="438E7057" w:rsidR="438E7057">
        <w:rPr>
          <w:rFonts w:ascii="Times New Roman" w:hAnsi="Times New Roman" w:eastAsia="Times New Roman" w:cs="Times New Roman"/>
        </w:rPr>
        <w:t xml:space="preserve"> object</w:t>
      </w:r>
    </w:p>
    <w:p w:rsidR="52ACC545" w:rsidP="438E7057" w:rsidRDefault="52ACC545" w14:paraId="475B6B7C" w14:textId="1EB9C70A">
      <w:pPr>
        <w:pStyle w:val="Normal"/>
        <w:spacing w:line="259" w:lineRule="auto"/>
        <w:ind w:left="0"/>
        <w:rPr>
          <w:rFonts w:ascii="Times New Roman" w:hAnsi="Times New Roman" w:eastAsia="Times New Roman" w:cs="Times New Roman"/>
        </w:rPr>
      </w:pPr>
    </w:p>
    <w:p w:rsidR="52ACC545" w:rsidP="52ACC545" w:rsidRDefault="52ACC545" w14:paraId="50AF7E44" w14:textId="5C5D3013">
      <w:pPr>
        <w:pStyle w:val="ListParagraph"/>
        <w:ind w:left="0"/>
        <w:rPr>
          <w:rFonts w:ascii="Times New Roman" w:hAnsi="Times New Roman" w:cs="Times New Roman"/>
        </w:rPr>
      </w:pPr>
      <w:r w:rsidRPr="52ACC545">
        <w:rPr>
          <w:rFonts w:ascii="Times New Roman" w:hAnsi="Times New Roman" w:cs="Times New Roman"/>
        </w:rPr>
        <w:t xml:space="preserve">Example: </w:t>
      </w:r>
    </w:p>
    <w:p w:rsidR="52ACC545" w:rsidP="52ACC545" w:rsidRDefault="52ACC545" w14:paraId="7B44CC64" w14:textId="3724946A">
      <w:pPr>
        <w:spacing w:line="259" w:lineRule="auto"/>
        <w:rPr>
          <w:color w:val="FFFFFF" w:themeColor="background1"/>
          <w:highlight w:val="black"/>
        </w:rPr>
      </w:pPr>
      <w:proofErr w:type="spellStart"/>
      <w:r w:rsidRPr="52ACC545">
        <w:rPr>
          <w:color w:val="FFFFFF" w:themeColor="background1"/>
          <w:highlight w:val="black"/>
        </w:rPr>
        <w:t>test_histogram</w:t>
      </w:r>
      <w:proofErr w:type="spellEnd"/>
      <w:r w:rsidRPr="52ACC545">
        <w:rPr>
          <w:color w:val="FFFFFF" w:themeColor="background1"/>
          <w:highlight w:val="black"/>
        </w:rPr>
        <w:t xml:space="preserve"> = </w:t>
      </w:r>
      <w:proofErr w:type="spellStart"/>
      <w:r w:rsidRPr="52ACC545">
        <w:rPr>
          <w:color w:val="FFFFFF" w:themeColor="background1"/>
          <w:highlight w:val="black"/>
        </w:rPr>
        <w:t>ioNERDSS</w:t>
      </w:r>
      <w:proofErr w:type="spellEnd"/>
      <w:r w:rsidRPr="52ACC545">
        <w:rPr>
          <w:color w:val="FFFFFF" w:themeColor="background1"/>
          <w:highlight w:val="black"/>
        </w:rPr>
        <w:t xml:space="preserve">. </w:t>
      </w:r>
      <w:proofErr w:type="spellStart"/>
      <w:proofErr w:type="gramStart"/>
      <w:r w:rsidRPr="52ACC545">
        <w:rPr>
          <w:color w:val="FFFFFF" w:themeColor="background1"/>
          <w:highlight w:val="black"/>
        </w:rPr>
        <w:t>MultiHistogram</w:t>
      </w:r>
      <w:proofErr w:type="spellEnd"/>
      <w:r w:rsidRPr="52ACC545">
        <w:rPr>
          <w:color w:val="FFFFFF" w:themeColor="background1"/>
          <w:highlight w:val="black"/>
        </w:rPr>
        <w:t>(</w:t>
      </w:r>
      <w:proofErr w:type="spellStart"/>
      <w:proofErr w:type="gramEnd"/>
      <w:r w:rsidRPr="52ACC545">
        <w:rPr>
          <w:color w:val="FFFFFF" w:themeColor="background1"/>
          <w:highlight w:val="black"/>
        </w:rPr>
        <w:t>FileName</w:t>
      </w:r>
      <w:proofErr w:type="spellEnd"/>
      <w:r w:rsidRPr="52ACC545">
        <w:rPr>
          <w:color w:val="FFFFFF" w:themeColor="background1"/>
          <w:highlight w:val="black"/>
        </w:rPr>
        <w:t xml:space="preserve"> = "</w:t>
      </w:r>
      <w:proofErr w:type="spellStart"/>
      <w:r w:rsidRPr="52ACC545">
        <w:rPr>
          <w:color w:val="FFFFFF" w:themeColor="background1"/>
          <w:highlight w:val="black"/>
        </w:rPr>
        <w:t>ioNERDSSPyPi</w:t>
      </w:r>
      <w:proofErr w:type="spellEnd"/>
      <w:r w:rsidRPr="52ACC545">
        <w:rPr>
          <w:color w:val="FFFFFF" w:themeColor="background1"/>
          <w:highlight w:val="black"/>
        </w:rPr>
        <w:t>\</w:t>
      </w:r>
      <w:proofErr w:type="spellStart"/>
      <w:r w:rsidRPr="52ACC545">
        <w:rPr>
          <w:color w:val="FFFFFF" w:themeColor="background1"/>
          <w:highlight w:val="black"/>
        </w:rPr>
        <w:t>TestingFunctions</w:t>
      </w:r>
      <w:proofErr w:type="spellEnd"/>
      <w:r w:rsidRPr="52ACC545">
        <w:rPr>
          <w:color w:val="FFFFFF" w:themeColor="background1"/>
          <w:highlight w:val="black"/>
        </w:rPr>
        <w:t xml:space="preserve">\histogram_multi_component.dat", </w:t>
      </w:r>
      <w:proofErr w:type="spellStart"/>
      <w:r w:rsidRPr="52ACC545">
        <w:rPr>
          <w:color w:val="FFFFFF" w:themeColor="background1"/>
          <w:highlight w:val="black"/>
        </w:rPr>
        <w:t>FileNum</w:t>
      </w:r>
      <w:proofErr w:type="spellEnd"/>
      <w:r w:rsidRPr="52ACC545">
        <w:rPr>
          <w:color w:val="FFFFFF" w:themeColor="background1"/>
          <w:highlight w:val="black"/>
        </w:rPr>
        <w:t xml:space="preserve"> = 1, </w:t>
      </w:r>
      <w:proofErr w:type="spellStart"/>
      <w:r w:rsidRPr="52ACC545">
        <w:rPr>
          <w:color w:val="FFFFFF" w:themeColor="background1"/>
          <w:highlight w:val="black"/>
        </w:rPr>
        <w:t>InitialTime</w:t>
      </w:r>
      <w:proofErr w:type="spellEnd"/>
      <w:r w:rsidRPr="52ACC545">
        <w:rPr>
          <w:color w:val="FFFFFF" w:themeColor="background1"/>
          <w:highlight w:val="black"/>
        </w:rPr>
        <w:t xml:space="preserve"> = 0.0, </w:t>
      </w:r>
      <w:proofErr w:type="spellStart"/>
      <w:r w:rsidRPr="52ACC545">
        <w:rPr>
          <w:color w:val="FFFFFF" w:themeColor="background1"/>
          <w:highlight w:val="black"/>
        </w:rPr>
        <w:t>FinalTime</w:t>
      </w:r>
      <w:proofErr w:type="spellEnd"/>
      <w:r w:rsidRPr="52ACC545">
        <w:rPr>
          <w:color w:val="FFFFFF" w:themeColor="background1"/>
          <w:highlight w:val="black"/>
        </w:rPr>
        <w:t xml:space="preserve"> = 1.00, </w:t>
      </w:r>
      <w:proofErr w:type="spellStart"/>
      <w:r w:rsidRPr="52ACC545">
        <w:rPr>
          <w:color w:val="FFFFFF" w:themeColor="background1"/>
          <w:highlight w:val="black"/>
        </w:rPr>
        <w:t>SpeciesList</w:t>
      </w:r>
      <w:proofErr w:type="spellEnd"/>
      <w:r w:rsidRPr="52ACC545">
        <w:rPr>
          <w:color w:val="FFFFFF" w:themeColor="background1"/>
          <w:highlight w:val="black"/>
        </w:rPr>
        <w:t xml:space="preserve"> = [‘A’,’B’])</w:t>
      </w:r>
    </w:p>
    <w:p w:rsidR="52ACC545" w:rsidP="52ACC545" w:rsidRDefault="52ACC545" w14:paraId="22E7F815" w14:textId="2BC55904">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rsidR="52ACC545" w:rsidP="52ACC545" w:rsidRDefault="52ACC545" w14:paraId="21024C2C" w14:textId="041BD497"/>
    <w:p w:rsidR="52ACC545" w:rsidP="52ACC545" w:rsidRDefault="52ACC545" w14:paraId="322A2904" w14:textId="1C0BBB9A"/>
    <w:p w:rsidR="52ACC545" w:rsidP="52ACC545" w:rsidRDefault="52ACC545" w14:paraId="3381CB17" w14:textId="7DAE5FB7"/>
    <w:p w:rsidR="52ACC545" w:rsidP="52ACC545" w:rsidRDefault="52ACC545" w14:paraId="4D9A355B" w14:textId="476AF949">
      <w:pPr>
        <w:pStyle w:val="Heading3"/>
      </w:pPr>
      <w:bookmarkStart w:name="_Toc821864304" w:id="1575884769"/>
      <w:r w:rsidR="257087BF">
        <w:rPr/>
        <w:t xml:space="preserve">2.1.3 DATAFRAME – </w:t>
      </w:r>
      <w:r w:rsidRPr="257087BF" w:rsidR="257087BF">
        <w:rPr>
          <w:color w:val="auto"/>
        </w:rPr>
        <w:t>stores count of each complex type for each timestep</w:t>
      </w:r>
      <w:bookmarkEnd w:id="1575884769"/>
      <w:r w:rsidR="257087BF">
        <w:rPr/>
        <w:t xml:space="preserve"> </w:t>
      </w:r>
    </w:p>
    <w:p w:rsidR="52ACC545" w:rsidRDefault="52ACC545" w14:paraId="015053F8" w14:textId="018E5C49">
      <w:r w:rsidR="438E7057">
        <w:rPr/>
        <w:t>Single/MultiHistogram.hist_to_df (FileNum, SaveCsv)</w:t>
      </w:r>
    </w:p>
    <w:p w:rsidR="52ACC545" w:rsidRDefault="52ACC545" w14:paraId="11C220E5" w14:textId="7391BE56">
      <w:r>
        <w:t>Description: Converts the raw .</w:t>
      </w:r>
      <w:proofErr w:type="spellStart"/>
      <w:r>
        <w:t>dat</w:t>
      </w:r>
      <w:proofErr w:type="spellEnd"/>
      <w:r>
        <w:t xml:space="preserve"> file to a data frame in python </w:t>
      </w:r>
      <w:proofErr w:type="gramStart"/>
      <w:r>
        <w:t>pandas</w:t>
      </w:r>
      <w:proofErr w:type="gramEnd"/>
      <w:r>
        <w:t xml:space="preserve"> package.</w:t>
      </w:r>
    </w:p>
    <w:p w:rsidR="52ACC545" w:rsidRDefault="52ACC545" w14:paraId="4C4E598C" w14:textId="77777777">
      <w:r w:rsidR="45423D60">
        <w:rPr/>
        <w:t>Parameters:</w:t>
      </w:r>
    </w:p>
    <w:p w:rsidR="438E7057" w:rsidP="438E7057" w:rsidRDefault="438E7057" w14:paraId="47F1604D" w14:textId="6875B5D8">
      <w:pPr>
        <w:pStyle w:val="ListParagraph"/>
        <w:numPr>
          <w:ilvl w:val="0"/>
          <w:numId w:val="21"/>
        </w:numPr>
        <w:rPr>
          <w:rFonts w:ascii="Times New Roman" w:hAnsi="Times New Roman" w:cs="Times New Roman"/>
        </w:rPr>
      </w:pPr>
      <w:r w:rsidRPr="45423D60" w:rsidR="45423D60">
        <w:rPr>
          <w:rFonts w:ascii="Times New Roman" w:hAnsi="Times New Roman" w:cs="Times New Roman"/>
        </w:rPr>
        <w:t>OpName</w:t>
      </w:r>
      <w:r w:rsidRPr="45423D60" w:rsidR="45423D60">
        <w:rPr>
          <w:rFonts w:ascii="Times New Roman" w:hAnsi="Times New Roman" w:cs="Times New Roman"/>
        </w:rPr>
        <w:t xml:space="preserve"> (str, optional = “histogram”): The name of the output .csv file. If SaveCsv is false, this parameter is irrelelvent, however it will not break if you input a name.</w:t>
      </w:r>
    </w:p>
    <w:p w:rsidR="52ACC545" w:rsidP="52ACC545" w:rsidRDefault="52ACC545" w14:paraId="27956A13" w14:textId="2E6D470D">
      <w:pPr>
        <w:pStyle w:val="ListParagraph"/>
        <w:numPr>
          <w:ilvl w:val="0"/>
          <w:numId w:val="21"/>
        </w:numPr>
        <w:rPr>
          <w:rFonts w:ascii="Times New Roman" w:hAnsi="Times New Roman" w:cs="Times New Roman"/>
        </w:rPr>
      </w:pPr>
      <w:r w:rsidRPr="45423D60" w:rsidR="45423D60">
        <w:rPr>
          <w:rFonts w:ascii="Times New Roman" w:hAnsi="Times New Roman" w:cs="Times New Roman"/>
        </w:rPr>
        <w:t>SaveCsv</w:t>
      </w:r>
      <w:r w:rsidRPr="45423D60" w:rsidR="45423D60">
        <w:rPr>
          <w:rFonts w:ascii="Times New Roman" w:hAnsi="Times New Roman" w:cs="Times New Roman"/>
        </w:rPr>
        <w:t xml:space="preserve"> (Bool, Optional = True): Whether the corresponding .csv file will also be saved as ‘histogram.csv’</w:t>
      </w:r>
    </w:p>
    <w:p w:rsidR="438E7057" w:rsidP="438E7057" w:rsidRDefault="438E7057" w14:paraId="7076225A" w14:textId="1AED23E4">
      <w:pPr>
        <w:pStyle w:val="Normal"/>
        <w:ind w:left="0"/>
        <w:rPr>
          <w:rFonts w:ascii="Times New Roman" w:hAnsi="Times New Roman" w:eastAsia="Times New Roman" w:cs="Times New Roman"/>
        </w:rPr>
      </w:pPr>
    </w:p>
    <w:p w:rsidR="438E7057" w:rsidP="438E7057" w:rsidRDefault="438E7057" w14:paraId="3A2FCC85" w14:textId="304E4F2C">
      <w:pPr>
        <w:pStyle w:val="Normal"/>
        <w:ind w:left="0"/>
        <w:rPr>
          <w:rFonts w:ascii="Times New Roman" w:hAnsi="Times New Roman" w:eastAsia="Times New Roman" w:cs="Times New Roman"/>
        </w:rPr>
      </w:pPr>
      <w:r w:rsidRPr="438E7057" w:rsidR="438E7057">
        <w:rPr>
          <w:rFonts w:ascii="Times New Roman" w:hAnsi="Times New Roman" w:eastAsia="Times New Roman" w:cs="Times New Roman"/>
        </w:rPr>
        <w:t>Returns:</w:t>
      </w:r>
    </w:p>
    <w:p w:rsidR="438E7057" w:rsidP="438E7057" w:rsidRDefault="438E7057" w14:paraId="659661FC" w14:textId="0166FBC8">
      <w:pPr>
        <w:pStyle w:val="ListParagraph"/>
        <w:numPr>
          <w:ilvl w:val="0"/>
          <w:numId w:val="36"/>
        </w:numPr>
        <w:rPr>
          <w:rFonts w:ascii="Times New Roman" w:hAnsi="Times New Roman" w:eastAsia="Times New Roman" w:cs="Times New Roman"/>
        </w:rPr>
      </w:pPr>
      <w:r w:rsidRPr="438E7057" w:rsidR="438E7057">
        <w:rPr>
          <w:rFonts w:ascii="Times New Roman" w:hAnsi="Times New Roman" w:eastAsia="Times New Roman" w:cs="Times New Roman"/>
        </w:rPr>
        <w:t>hist_dataframe</w:t>
      </w:r>
      <w:r w:rsidRPr="438E7057" w:rsidR="438E7057">
        <w:rPr>
          <w:rFonts w:ascii="Times New Roman" w:hAnsi="Times New Roman" w:eastAsia="Times New Roman" w:cs="Times New Roman"/>
        </w:rPr>
        <w:t xml:space="preserve">: a panda </w:t>
      </w:r>
      <w:r w:rsidRPr="438E7057" w:rsidR="438E7057">
        <w:rPr>
          <w:rFonts w:ascii="Times New Roman" w:hAnsi="Times New Roman" w:eastAsia="Times New Roman" w:cs="Times New Roman"/>
        </w:rPr>
        <w:t>dataframe</w:t>
      </w:r>
      <w:r w:rsidRPr="438E7057" w:rsidR="438E7057">
        <w:rPr>
          <w:rFonts w:ascii="Times New Roman" w:hAnsi="Times New Roman" w:eastAsia="Times New Roman" w:cs="Times New Roman"/>
        </w:rPr>
        <w:t xml:space="preserve"> that holds the count of each complex at each timestep</w:t>
      </w:r>
    </w:p>
    <w:p w:rsidR="52ACC545" w:rsidP="52ACC545" w:rsidRDefault="52ACC545" w14:paraId="29E4BF46" w14:textId="4E7598AC">
      <w:pPr>
        <w:pStyle w:val="ListParagraph"/>
        <w:ind w:left="0"/>
        <w:rPr>
          <w:rFonts w:ascii="Times New Roman" w:hAnsi="Times New Roman" w:cs="Times New Roman"/>
        </w:rPr>
      </w:pPr>
    </w:p>
    <w:p w:rsidR="52ACC545" w:rsidP="52ACC545" w:rsidRDefault="52ACC545" w14:paraId="2D08B40D" w14:textId="61E0AE69">
      <w:pPr>
        <w:pStyle w:val="ListParagraph"/>
        <w:ind w:left="0"/>
        <w:rPr>
          <w:rFonts w:ascii="Times New Roman" w:hAnsi="Times New Roman" w:cs="Times New Roman"/>
        </w:rPr>
      </w:pPr>
      <w:r w:rsidRPr="52ACC545">
        <w:rPr>
          <w:rFonts w:ascii="Times New Roman" w:hAnsi="Times New Roman" w:cs="Times New Roman"/>
        </w:rPr>
        <w:t>Example:</w:t>
      </w:r>
    </w:p>
    <w:p w:rsidR="52ACC545" w:rsidP="52ACC545" w:rsidRDefault="52ACC545" w14:paraId="0E0FD0EC" w14:textId="78F55974">
      <w:pPr>
        <w:spacing w:line="259" w:lineRule="auto"/>
      </w:pPr>
      <w:r w:rsidRPr="438E7057" w:rsidR="438E7057">
        <w:rPr>
          <w:color w:val="FFFFFF" w:themeColor="background1" w:themeTint="FF" w:themeShade="FF"/>
          <w:highlight w:val="black"/>
        </w:rPr>
        <w:t>hist_dataframe</w:t>
      </w:r>
      <w:r w:rsidRPr="438E7057" w:rsidR="438E7057">
        <w:rPr>
          <w:color w:val="FFFFFF" w:themeColor="background1" w:themeTint="FF" w:themeShade="FF"/>
          <w:highlight w:val="black"/>
        </w:rPr>
        <w:t xml:space="preserve"> </w:t>
      </w:r>
    </w:p>
    <w:p w:rsidR="52ACC545" w:rsidP="52ACC545" w:rsidRDefault="52ACC545" w14:paraId="37F4DB62" w14:textId="4CCDFE80">
      <w:pPr>
        <w:spacing w:line="259" w:lineRule="auto"/>
      </w:pP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test_histogram.hist_to_df</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SaveCsv</w:t>
      </w:r>
      <w:r w:rsidRPr="438E7057" w:rsidR="438E7057">
        <w:rPr>
          <w:color w:val="FFFFFF" w:themeColor="background1" w:themeTint="FF" w:themeShade="FF"/>
          <w:highlight w:val="black"/>
        </w:rPr>
        <w:t xml:space="preserve"> = False, </w:t>
      </w:r>
      <w:r w:rsidRPr="438E7057" w:rsidR="438E7057">
        <w:rPr>
          <w:color w:val="FFFFFF" w:themeColor="background1" w:themeTint="FF" w:themeShade="FF"/>
          <w:highlight w:val="black"/>
        </w:rPr>
        <w:t>FileNum</w:t>
      </w:r>
      <w:r w:rsidRPr="438E7057" w:rsidR="438E7057">
        <w:rPr>
          <w:color w:val="FFFFFF" w:themeColor="background1" w:themeTint="FF" w:themeShade="FF"/>
          <w:highlight w:val="black"/>
        </w:rPr>
        <w:t xml:space="preserve"> = -1)</w:t>
      </w:r>
    </w:p>
    <w:p w:rsidR="52ACC545" w:rsidP="52ACC545" w:rsidRDefault="52ACC545" w14:paraId="5652803E" w14:textId="047BD64F">
      <w:pPr>
        <w:rPr>
          <w:color w:val="FFFFFF" w:themeColor="background1"/>
          <w:highlight w:val="black"/>
        </w:rPr>
      </w:pPr>
      <w:r w:rsidRPr="52ACC545">
        <w:rPr>
          <w:color w:val="FFFFFF" w:themeColor="background1"/>
          <w:highlight w:val="black"/>
        </w:rPr>
        <w:t xml:space="preserve">&gt;&gt;&gt;       </w:t>
      </w:r>
    </w:p>
    <w:p w:rsidR="52ACC545" w:rsidP="52ACC545" w:rsidRDefault="52ACC545" w14:paraId="76F30D50" w14:textId="16728C03">
      <w:pPr>
        <w:rPr>
          <w:color w:val="FFFFFF" w:themeColor="background1"/>
          <w:highlight w:val="black"/>
        </w:rPr>
      </w:pPr>
      <w:r w:rsidRPr="52ACC545">
        <w:rPr>
          <w:color w:val="FFFFFF" w:themeColor="background1"/>
          <w:highlight w:val="black"/>
        </w:rPr>
        <w:t xml:space="preserve">Time(s):  A: 1.  A: 1. B: 1.  A: 1. B: 2.  A: 1. B: 3.  A: 1. B: 4.  ...  B: 2.  B: 3.  B: 4.  B: 5.  B: 6.  </w:t>
      </w:r>
    </w:p>
    <w:p w:rsidR="52ACC545" w:rsidP="52ACC545" w:rsidRDefault="52ACC545" w14:paraId="5E751F70" w14:textId="5686E489">
      <w:r w:rsidRPr="52ACC545">
        <w:rPr>
          <w:color w:val="FFFFFF" w:themeColor="background1"/>
          <w:highlight w:val="black"/>
        </w:rPr>
        <w:t xml:space="preserve">0        0.000    100            0            0            0            </w:t>
      </w:r>
      <w:proofErr w:type="gramStart"/>
      <w:r w:rsidRPr="52ACC545">
        <w:rPr>
          <w:color w:val="FFFFFF" w:themeColor="background1"/>
          <w:highlight w:val="black"/>
        </w:rPr>
        <w:t>0  ...</w:t>
      </w:r>
      <w:proofErr w:type="gramEnd"/>
      <w:r w:rsidRPr="52ACC545">
        <w:rPr>
          <w:color w:val="FFFFFF" w:themeColor="background1"/>
          <w:highlight w:val="black"/>
        </w:rPr>
        <w:t xml:space="preserve">      0      0      0      0      0     </w:t>
      </w:r>
    </w:p>
    <w:p w:rsidR="52ACC545" w:rsidP="52ACC545" w:rsidRDefault="52ACC545" w14:paraId="5643B5B1" w14:textId="69AB3E07">
      <w:r w:rsidRPr="52ACC545">
        <w:rPr>
          <w:color w:val="FFFFFF" w:themeColor="background1"/>
          <w:highlight w:val="black"/>
        </w:rPr>
        <w:t xml:space="preserve">1        0.001     86            4            1            0            </w:t>
      </w:r>
      <w:proofErr w:type="gramStart"/>
      <w:r w:rsidRPr="52ACC545">
        <w:rPr>
          <w:color w:val="FFFFFF" w:themeColor="background1"/>
          <w:highlight w:val="black"/>
        </w:rPr>
        <w:t>0  ...</w:t>
      </w:r>
      <w:proofErr w:type="gramEnd"/>
      <w:r w:rsidRPr="52ACC545">
        <w:rPr>
          <w:color w:val="FFFFFF" w:themeColor="background1"/>
          <w:highlight w:val="black"/>
        </w:rPr>
        <w:t xml:space="preserve">      4      0      0      0      0      </w:t>
      </w:r>
    </w:p>
    <w:p w:rsidR="52ACC545" w:rsidP="52ACC545" w:rsidRDefault="52ACC545" w14:paraId="66CCC531" w14:textId="558FD8D3">
      <w:pPr>
        <w:rPr>
          <w:color w:val="FFFFFF" w:themeColor="background1"/>
          <w:highlight w:val="black"/>
        </w:rPr>
      </w:pPr>
      <w:r w:rsidRPr="52ACC545">
        <w:rPr>
          <w:color w:val="FFFFFF" w:themeColor="background1"/>
          <w:highlight w:val="black"/>
        </w:rPr>
        <w:t xml:space="preserve">2        0.002     76            3            1            1            </w:t>
      </w:r>
      <w:proofErr w:type="gramStart"/>
      <w:r w:rsidRPr="52ACC545">
        <w:rPr>
          <w:color w:val="FFFFFF" w:themeColor="background1"/>
          <w:highlight w:val="black"/>
        </w:rPr>
        <w:t>0  ...</w:t>
      </w:r>
      <w:proofErr w:type="gramEnd"/>
      <w:r w:rsidRPr="52ACC545">
        <w:rPr>
          <w:color w:val="FFFFFF" w:themeColor="background1"/>
          <w:highlight w:val="black"/>
        </w:rPr>
        <w:t xml:space="preserve">      5      0      0      0      0      </w:t>
      </w:r>
    </w:p>
    <w:p w:rsidR="52ACC545" w:rsidP="52ACC545" w:rsidRDefault="52ACC545" w14:paraId="7B2E2B39" w14:textId="405C3D60">
      <w:pPr>
        <w:pStyle w:val="ListParagraph"/>
        <w:ind w:left="0"/>
        <w:rPr>
          <w:rFonts w:ascii="Times New Roman" w:hAnsi="Times New Roman" w:cs="Times New Roman"/>
        </w:rPr>
      </w:pPr>
    </w:p>
    <w:p w:rsidR="52ACC545" w:rsidP="52ACC545" w:rsidRDefault="52ACC545" w14:paraId="5F2E55ED" w14:textId="78AAD683">
      <w:r>
        <w:t>Long Description: This function enables users to convert the raw .</w:t>
      </w:r>
      <w:proofErr w:type="spellStart"/>
      <w:r>
        <w:t>dat</w:t>
      </w:r>
      <w:proofErr w:type="spellEnd"/>
      <w:r>
        <w:t xml:space="preserve"> file to a data frame in python </w:t>
      </w:r>
      <w:proofErr w:type="gramStart"/>
      <w:r>
        <w:t>pandas</w:t>
      </w:r>
      <w:proofErr w:type="gramEnd"/>
      <w:r>
        <w:t xml:space="preserve"> package for </w:t>
      </w:r>
      <w:r w:rsidRPr="52ACC545">
        <w:t>multi-</w:t>
      </w:r>
      <w:r>
        <w:t>species system. Each column in the data frame includes the simulation time and selected occurrences of species during the simulation; each row is separated by a different simulation time.</w:t>
      </w:r>
    </w:p>
    <w:p w:rsidR="52ACC545" w:rsidP="52ACC545" w:rsidRDefault="52ACC545" w14:paraId="5E539BF2" w14:textId="78CB38E9"/>
    <w:p w:rsidR="52ACC545" w:rsidRDefault="52ACC545" w14:paraId="7D5BD7C8" w14:textId="77777777"/>
    <w:p w:rsidR="52ACC545" w:rsidP="52ACC545" w:rsidRDefault="52ACC545" w14:paraId="4DCEBCF8" w14:textId="35D243AE">
      <w:pPr>
        <w:pStyle w:val="Heading3"/>
        <w:rPr>
          <w:color w:val="auto"/>
        </w:rPr>
      </w:pPr>
      <w:bookmarkStart w:name="_Toc1348844667" w:id="152658698"/>
      <w:r w:rsidR="257087BF">
        <w:rPr/>
        <w:t xml:space="preserve">2.1.4 CSV – </w:t>
      </w:r>
      <w:r w:rsidRPr="257087BF" w:rsidR="257087BF">
        <w:rPr>
          <w:color w:val="auto"/>
        </w:rPr>
        <w:t>stores count of each complex type for each timestep</w:t>
      </w:r>
      <w:bookmarkEnd w:id="152658698"/>
    </w:p>
    <w:p w:rsidR="52ACC545" w:rsidP="2E52FE14" w:rsidRDefault="52ACC545" w14:paraId="729C9098" w14:textId="1B655869">
      <w:pPr>
        <w:pStyle w:val="Normal"/>
      </w:pPr>
      <w:r w:rsidR="438E7057">
        <w:rPr/>
        <w:t>Single/MultiHistogram.hist_to_csv (FileNum)</w:t>
      </w:r>
    </w:p>
    <w:p w:rsidR="52ACC545" w:rsidRDefault="52ACC545" w14:paraId="7D877550" w14:textId="7247176C">
      <w:r w:rsidR="45423D60">
        <w:rPr/>
        <w:t>Description: This function enables users to convert the raw .</w:t>
      </w:r>
      <w:r w:rsidR="45423D60">
        <w:rPr/>
        <w:t>dat</w:t>
      </w:r>
      <w:r w:rsidR="45423D60">
        <w:rPr/>
        <w:t xml:space="preserve"> file to a .csv file. If given multiple histograms, it will calculate the average between them.</w:t>
      </w:r>
    </w:p>
    <w:p w:rsidR="52ACC545" w:rsidRDefault="52ACC545" w14:paraId="3F2EF95C" w14:textId="77777777">
      <w:r w:rsidR="438E7057">
        <w:rPr/>
        <w:t>Parameters:</w:t>
      </w:r>
    </w:p>
    <w:p w:rsidR="438E7057" w:rsidP="438E7057" w:rsidRDefault="438E7057" w14:paraId="74148951" w14:textId="6229DA65">
      <w:pPr>
        <w:pStyle w:val="ListParagraph"/>
        <w:numPr>
          <w:ilvl w:val="0"/>
          <w:numId w:val="21"/>
        </w:numPr>
        <w:bidi w:val="0"/>
        <w:spacing w:before="0" w:beforeAutospacing="off" w:after="0" w:afterAutospacing="off" w:line="259" w:lineRule="auto"/>
        <w:ind w:left="720" w:right="0" w:hanging="360"/>
        <w:jc w:val="left"/>
        <w:rPr>
          <w:rFonts w:ascii="Times New Roman" w:hAnsi="Times New Roman" w:cs="Times New Roman"/>
        </w:rPr>
      </w:pPr>
      <w:r w:rsidRPr="45423D60" w:rsidR="45423D60">
        <w:rPr>
          <w:rFonts w:ascii="Times New Roman" w:hAnsi="Times New Roman" w:cs="Times New Roman"/>
        </w:rPr>
        <w:t>OpName</w:t>
      </w:r>
      <w:r w:rsidRPr="45423D60" w:rsidR="45423D60">
        <w:rPr>
          <w:rFonts w:ascii="Times New Roman" w:hAnsi="Times New Roman" w:cs="Times New Roman"/>
        </w:rPr>
        <w:t xml:space="preserve"> (str, optional = “histogram”): The name of the output .csv file</w:t>
      </w:r>
    </w:p>
    <w:p w:rsidR="438E7057" w:rsidP="438E7057" w:rsidRDefault="438E7057" w14:paraId="3B73DC45" w14:textId="5D3450E1">
      <w:pPr>
        <w:pStyle w:val="Normal"/>
        <w:bidi w:val="0"/>
        <w:spacing w:before="0" w:beforeAutospacing="off" w:after="0" w:afterAutospacing="off" w:line="259" w:lineRule="auto"/>
        <w:ind w:left="0" w:right="0"/>
        <w:jc w:val="left"/>
        <w:rPr>
          <w:rFonts w:ascii="Times New Roman" w:hAnsi="Times New Roman" w:eastAsia="Times New Roman" w:cs="Times New Roman"/>
        </w:rPr>
      </w:pPr>
    </w:p>
    <w:p w:rsidR="438E7057" w:rsidP="438E7057" w:rsidRDefault="438E7057" w14:paraId="7605F312" w14:textId="217D1B6D">
      <w:pPr>
        <w:pStyle w:val="Normal"/>
        <w:bidi w:val="0"/>
        <w:spacing w:before="0" w:beforeAutospacing="off" w:after="0" w:afterAutospacing="off" w:line="259" w:lineRule="auto"/>
        <w:ind w:left="0" w:right="0"/>
        <w:jc w:val="left"/>
        <w:rPr>
          <w:rFonts w:ascii="Times New Roman" w:hAnsi="Times New Roman" w:eastAsia="Times New Roman" w:cs="Times New Roman"/>
        </w:rPr>
      </w:pPr>
      <w:r w:rsidRPr="438E7057" w:rsidR="438E7057">
        <w:rPr>
          <w:rFonts w:ascii="Times New Roman" w:hAnsi="Times New Roman" w:eastAsia="Times New Roman" w:cs="Times New Roman"/>
        </w:rPr>
        <w:t>Returns:</w:t>
      </w:r>
    </w:p>
    <w:p w:rsidR="438E7057" w:rsidP="438E7057" w:rsidRDefault="438E7057" w14:paraId="55A4C3D3" w14:textId="7BF122BA">
      <w:pPr>
        <w:pStyle w:val="ListParagraph"/>
        <w:numPr>
          <w:ilvl w:val="0"/>
          <w:numId w:val="37"/>
        </w:numPr>
        <w:bidi w:val="0"/>
        <w:spacing w:before="0" w:beforeAutospacing="off" w:after="0" w:afterAutospacing="off" w:line="259" w:lineRule="auto"/>
        <w:ind w:right="0"/>
        <w:jc w:val="left"/>
        <w:rPr>
          <w:rFonts w:ascii="Times New Roman" w:hAnsi="Times New Roman" w:eastAsia="Times New Roman" w:cs="Times New Roman"/>
        </w:rPr>
      </w:pPr>
      <w:r w:rsidRPr="438E7057" w:rsidR="438E7057">
        <w:rPr>
          <w:rFonts w:ascii="Times New Roman" w:hAnsi="Times New Roman" w:eastAsia="Times New Roman" w:cs="Times New Roman"/>
        </w:rPr>
        <w:t>csv: returns a .csv file that holds the count of each complex at each timestep</w:t>
      </w:r>
    </w:p>
    <w:p w:rsidR="52ACC545" w:rsidP="52ACC545" w:rsidRDefault="52ACC545" w14:paraId="1A7A2D2F" w14:textId="125C085A">
      <w:pPr>
        <w:pStyle w:val="ListParagraph"/>
        <w:ind w:left="0"/>
        <w:rPr>
          <w:rFonts w:ascii="Times New Roman" w:hAnsi="Times New Roman" w:cs="Times New Roman"/>
        </w:rPr>
      </w:pPr>
    </w:p>
    <w:p w:rsidR="52ACC545" w:rsidP="52ACC545" w:rsidRDefault="52ACC545" w14:paraId="5A4D0BD4" w14:textId="7774EEE2">
      <w:pPr>
        <w:pStyle w:val="ListParagraph"/>
        <w:ind w:left="0"/>
        <w:rPr>
          <w:rFonts w:ascii="Times New Roman" w:hAnsi="Times New Roman" w:cs="Times New Roman"/>
        </w:rPr>
      </w:pPr>
      <w:r w:rsidRPr="52ACC545">
        <w:rPr>
          <w:rFonts w:ascii="Times New Roman" w:hAnsi="Times New Roman" w:cs="Times New Roman"/>
        </w:rPr>
        <w:t>Example:</w:t>
      </w:r>
    </w:p>
    <w:p w:rsidR="52ACC545" w:rsidP="438E7057" w:rsidRDefault="52ACC545" w14:paraId="5B7A98B6" w14:textId="7F190BEB">
      <w:pPr>
        <w:spacing w:line="259" w:lineRule="auto"/>
        <w:rPr>
          <w:color w:val="FFFFFF" w:themeColor="background1" w:themeTint="FF" w:themeShade="FF"/>
          <w:highlight w:val="black"/>
        </w:rPr>
      </w:pPr>
      <w:r w:rsidRPr="45423D60" w:rsidR="45423D60">
        <w:rPr>
          <w:color w:val="FFFFFF" w:themeColor="background1" w:themeTint="FF" w:themeShade="FF"/>
          <w:highlight w:val="black"/>
        </w:rPr>
        <w:t>test_histogram.hist_to_csv(OpName=”histogram”)</w:t>
      </w:r>
    </w:p>
    <w:p w:rsidR="52ACC545" w:rsidP="52ACC545" w:rsidRDefault="52ACC545" w14:paraId="449CE71A" w14:textId="48CAECAE">
      <w:pPr>
        <w:pStyle w:val="ListParagraph"/>
        <w:ind w:left="0"/>
        <w:rPr>
          <w:rFonts w:ascii="Times New Roman" w:hAnsi="Times New Roman" w:eastAsia="Times New Roman" w:cs="Times New Roman"/>
          <w:color w:val="FFFFFF" w:themeColor="background1"/>
          <w:highlight w:val="black"/>
        </w:rPr>
      </w:pPr>
      <w:r w:rsidRPr="52ACC545">
        <w:rPr>
          <w:rFonts w:ascii="Times New Roman" w:hAnsi="Times New Roman" w:eastAsia="Times New Roman" w:cs="Times New Roman"/>
          <w:color w:val="FFFFFF" w:themeColor="background1"/>
          <w:highlight w:val="black"/>
        </w:rPr>
        <w:t>&gt;&gt;&gt;</w:t>
      </w:r>
    </w:p>
    <w:p w:rsidR="52ACC545" w:rsidP="52ACC545" w:rsidRDefault="52ACC545" w14:paraId="5C46266C" w14:textId="3FA753DA">
      <w:r>
        <w:rPr>
          <w:noProof/>
        </w:rPr>
        <w:lastRenderedPageBreak/>
        <w:drawing>
          <wp:inline distT="0" distB="0" distL="0" distR="0" wp14:anchorId="7F43C161" wp14:editId="0FCFCF06">
            <wp:extent cx="4572000" cy="1133475"/>
            <wp:effectExtent l="0" t="0" r="0" b="0"/>
            <wp:docPr id="1765305104" name="Picture 176530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rsidR="52ACC545" w:rsidP="52ACC545" w:rsidRDefault="52ACC545" w14:paraId="59ED5250" w14:textId="034895DB"/>
    <w:p w:rsidR="52ACC545" w:rsidP="52ACC545" w:rsidRDefault="52ACC545" w14:paraId="2F7C955A" w14:textId="0C4D7AA7">
      <w:r>
        <w:t>Long Description: This function enables users to convert the raw .</w:t>
      </w:r>
      <w:proofErr w:type="spellStart"/>
      <w:r>
        <w:t>dat</w:t>
      </w:r>
      <w:proofErr w:type="spellEnd"/>
      <w:r>
        <w:t xml:space="preserve"> file to a </w:t>
      </w:r>
      <w:r w:rsidRPr="52ACC545">
        <w:t>.csv file</w:t>
      </w:r>
      <w:r>
        <w:t xml:space="preserve"> for </w:t>
      </w:r>
      <w:r w:rsidRPr="52ACC545">
        <w:t>multi-</w:t>
      </w:r>
      <w:r>
        <w:t>species system. Each column in the data frame includes the simulation time and selected occurrences of species during the simulation; each row is separated by a different simulation time.</w:t>
      </w:r>
    </w:p>
    <w:p w:rsidR="52ACC545" w:rsidP="52ACC545" w:rsidRDefault="52ACC545" w14:paraId="003EB976" w14:textId="2010F5A5"/>
    <w:p w:rsidR="52ACC545" w:rsidRDefault="52ACC545" w14:paraId="37CA30A7" w14:textId="3C7501D2"/>
    <w:p w:rsidR="52ACC545" w:rsidP="52ACC545" w:rsidRDefault="52ACC545" w14:paraId="420FCB81" w14:textId="07932BFE">
      <w:pPr>
        <w:pStyle w:val="Heading3"/>
      </w:pPr>
      <w:bookmarkStart w:name="_Toc1680906362" w:id="610968723"/>
      <w:r w:rsidR="257087BF">
        <w:rPr/>
        <w:t>2.1.5 LINE GRAPH – max count of protein species in a single complex at a time</w:t>
      </w:r>
      <w:bookmarkEnd w:id="610968723"/>
      <w:r w:rsidR="257087BF">
        <w:rPr/>
        <w:t xml:space="preserve"> </w:t>
      </w:r>
    </w:p>
    <w:p w:rsidR="52ACC545" w:rsidP="2E52FE14" w:rsidRDefault="52ACC545" w14:paraId="7B05403F" w14:textId="1FBCB950">
      <w:pPr>
        <w:pStyle w:val="Normal"/>
      </w:pPr>
      <w:r w:rsidR="257087BF">
        <w:rPr/>
        <w:t>Single/MultiHistogram.line_max_complex_size (SpeciesName, ShowFig, SaveFig, SaveVars)</w:t>
      </w:r>
    </w:p>
    <w:p w:rsidR="52ACC545" w:rsidRDefault="52ACC545" w14:paraId="5E6D580F" w14:textId="40085A21">
      <w:r>
        <w:t xml:space="preserve">Description: Creates a plot indicating maximum number of a specific protein species in single complex molecule during a certain </w:t>
      </w:r>
      <w:proofErr w:type="gramStart"/>
      <w:r>
        <w:t>time period</w:t>
      </w:r>
      <w:proofErr w:type="gramEnd"/>
      <w:r>
        <w:t>.</w:t>
      </w:r>
    </w:p>
    <w:p w:rsidR="52ACC545" w:rsidRDefault="52ACC545" w14:paraId="646F2BA3" w14:textId="67BA26A8">
      <w:r>
        <w:t>Parameters:</w:t>
      </w:r>
    </w:p>
    <w:p w:rsidR="52ACC545" w:rsidP="52ACC545" w:rsidRDefault="52ACC545" w14:paraId="51520E4B" w14:textId="6838210B">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peciesName</w:t>
      </w:r>
      <w:r w:rsidRPr="30BA5444" w:rsidR="30BA5444">
        <w:rPr>
          <w:rFonts w:ascii="Times New Roman" w:hAnsi="Times New Roman" w:cs="Times New Roman"/>
        </w:rPr>
        <w:t xml:space="preserve"> (Str, Optional-</w:t>
      </w:r>
      <w:r w:rsidRPr="30BA5444" w:rsidR="30BA5444">
        <w:rPr>
          <w:rFonts w:ascii="Times New Roman" w:hAnsi="Times New Roman" w:cs="Times New Roman"/>
        </w:rPr>
        <w:t>ish</w:t>
      </w:r>
      <w:r w:rsidRPr="30BA5444" w:rsidR="30BA5444">
        <w:rPr>
          <w:rFonts w:ascii="Times New Roman" w:hAnsi="Times New Roman" w:cs="Times New Roman"/>
        </w:rPr>
        <w:t xml:space="preserve">): </w:t>
      </w:r>
      <w:r w:rsidRPr="30BA5444" w:rsidR="30BA5444">
        <w:rPr>
          <w:rFonts w:ascii="Times New Roman" w:hAnsi="Times New Roman" w:cs="Times New Roman"/>
        </w:rPr>
        <w:t>Required</w:t>
      </w:r>
      <w:r w:rsidRPr="30BA5444" w:rsidR="30BA5444">
        <w:rPr>
          <w:rFonts w:ascii="Times New Roman" w:hAnsi="Times New Roman" w:cs="Times New Roman"/>
        </w:rPr>
        <w:t xml:space="preserve"> if a multi-histogram file is input. It is the protein species that will be tracked. If ‘tot’ is entered, it will be all species.</w:t>
      </w:r>
    </w:p>
    <w:p w:rsidR="30BA5444" w:rsidP="30BA5444" w:rsidRDefault="30BA5444" w14:paraId="108DEE60" w14:textId="14215670">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ExcludeSize (int, optional): Monomers in a complex that is smaller or equal to this number will not be included.</w:t>
      </w:r>
    </w:p>
    <w:p w:rsidR="52ACC545" w:rsidP="52ACC545" w:rsidRDefault="52ACC545" w14:paraId="01791101" w14:textId="1ACEB32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Fig</w:t>
      </w:r>
      <w:r w:rsidRPr="30BA5444" w:rsidR="30BA5444">
        <w:rPr>
          <w:rFonts w:ascii="Times New Roman" w:hAnsi="Times New Roman" w:cs="Times New Roman"/>
        </w:rPr>
        <w:t xml:space="preserve"> (Bool, Optional = True): Whether the plot will be shown.</w:t>
      </w:r>
    </w:p>
    <w:p w:rsidR="52ACC545" w:rsidP="52ACC545" w:rsidRDefault="52ACC545" w14:paraId="5450310C" w14:textId="146CC0C0">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Fig</w:t>
      </w:r>
      <w:r w:rsidRPr="30BA5444" w:rsidR="30BA5444">
        <w:rPr>
          <w:rFonts w:ascii="Times New Roman" w:hAnsi="Times New Roman" w:cs="Times New Roman"/>
        </w:rPr>
        <w:t xml:space="preserve"> (Bool, Optional = False): Whether the plot will be saved as a ‘.</w:t>
      </w:r>
      <w:r w:rsidRPr="30BA5444" w:rsidR="30BA5444">
        <w:rPr>
          <w:rFonts w:ascii="Times New Roman" w:hAnsi="Times New Roman" w:cs="Times New Roman"/>
        </w:rPr>
        <w:t>png</w:t>
      </w:r>
      <w:r w:rsidRPr="30BA5444" w:rsidR="30BA5444">
        <w:rPr>
          <w:rFonts w:ascii="Times New Roman" w:hAnsi="Times New Roman" w:cs="Times New Roman"/>
        </w:rPr>
        <w:t>’ file</w:t>
      </w:r>
    </w:p>
    <w:p w:rsidR="2E52FE14" w:rsidP="2E52FE14" w:rsidRDefault="2E52FE14" w14:paraId="59BEC36F" w14:textId="5155681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Vars</w:t>
      </w:r>
      <w:r w:rsidRPr="30BA5444" w:rsidR="30BA5444">
        <w:rPr>
          <w:rFonts w:ascii="Times New Roman" w:hAnsi="Times New Roman" w:cs="Times New Roman"/>
        </w:rPr>
        <w:t xml:space="preserve"> (Bool, Optional = False): </w:t>
      </w:r>
      <w:r w:rsidRPr="30BA5444" w:rsidR="30BA5444">
        <w:rPr>
          <w:rFonts w:ascii="Times New Roman" w:hAnsi="Times New Roman" w:cs="Times New Roman"/>
        </w:rPr>
        <w:t>Whether the values will be saved in text / .csv files. Will be put into a folder called ‘vars’.</w:t>
      </w:r>
    </w:p>
    <w:p w:rsidR="52ACC545" w:rsidP="52ACC545" w:rsidRDefault="52ACC545" w14:paraId="0F705817" w14:textId="397C9ABE">
      <w:pPr>
        <w:pStyle w:val="ListParagraph"/>
        <w:ind w:left="0"/>
        <w:rPr>
          <w:rFonts w:ascii="Times New Roman" w:hAnsi="Times New Roman" w:cs="Times New Roman"/>
        </w:rPr>
      </w:pPr>
    </w:p>
    <w:p w:rsidR="30898BD9" w:rsidP="30898BD9" w:rsidRDefault="30898BD9" w14:paraId="7FCFBBD9"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30898BD9" w:rsidP="30898BD9" w:rsidRDefault="30898BD9" w14:paraId="5A1D23CD" w14:textId="5080A5E3">
      <w:pPr>
        <w:pStyle w:val="ListParagraph"/>
        <w:numPr>
          <w:ilvl w:val="0"/>
          <w:numId w:val="32"/>
        </w:numPr>
        <w:rPr>
          <w:rFonts w:ascii="Times New Roman" w:hAnsi="Times New Roman" w:cs="Times New Roman"/>
        </w:rPr>
      </w:pPr>
      <w:r w:rsidRPr="30898BD9" w:rsidR="30898BD9">
        <w:rPr>
          <w:rFonts w:ascii="Times New Roman" w:hAnsi="Times New Roman" w:cs="Times New Roman"/>
        </w:rPr>
        <w:t>time_stamps</w:t>
      </w:r>
      <w:r w:rsidRPr="30898BD9" w:rsidR="30898BD9">
        <w:rPr>
          <w:rFonts w:ascii="Times New Roman" w:hAnsi="Times New Roman" w:cs="Times New Roman"/>
        </w:rPr>
        <w:t>: the time stamps included in the line graph</w:t>
      </w:r>
    </w:p>
    <w:p w:rsidR="30898BD9" w:rsidP="30898BD9" w:rsidRDefault="30898BD9" w14:paraId="3C2DF149" w14:textId="779EBAFC">
      <w:pPr>
        <w:pStyle w:val="ListParagraph"/>
        <w:numPr>
          <w:ilvl w:val="0"/>
          <w:numId w:val="32"/>
        </w:numPr>
        <w:rPr>
          <w:rFonts w:ascii="Times New Roman" w:hAnsi="Times New Roman" w:cs="Times New Roman"/>
        </w:rPr>
      </w:pPr>
      <w:r w:rsidRPr="30898BD9" w:rsidR="30898BD9">
        <w:rPr>
          <w:rFonts w:ascii="Times New Roman" w:hAnsi="Times New Roman" w:cs="Times New Roman"/>
        </w:rPr>
        <w:t>max_cmplx_size</w:t>
      </w:r>
      <w:r w:rsidRPr="30898BD9" w:rsidR="30898BD9">
        <w:rPr>
          <w:rFonts w:ascii="Times New Roman" w:hAnsi="Times New Roman" w:cs="Times New Roman"/>
        </w:rPr>
        <w:t>: list of the max complex size at each time stamp</w:t>
      </w:r>
    </w:p>
    <w:p w:rsidR="30898BD9" w:rsidP="30898BD9" w:rsidRDefault="30898BD9" w14:paraId="73F74BB0" w14:textId="01ADC527">
      <w:pPr>
        <w:pStyle w:val="ListParagraph"/>
        <w:numPr>
          <w:ilvl w:val="0"/>
          <w:numId w:val="32"/>
        </w:numPr>
        <w:rPr>
          <w:rFonts w:ascii="Times New Roman" w:hAnsi="Times New Roman" w:cs="Times New Roman"/>
        </w:rPr>
      </w:pPr>
      <w:r w:rsidRPr="30898BD9" w:rsidR="30898BD9">
        <w:rPr>
          <w:rFonts w:ascii="Times New Roman" w:hAnsi="Times New Roman" w:cs="Times New Roman"/>
        </w:rPr>
        <w:t>std: standard deviation of each max_cmplx_size</w:t>
      </w:r>
    </w:p>
    <w:p w:rsidR="30898BD9" w:rsidP="30898BD9" w:rsidRDefault="30898BD9" w14:paraId="449E7F1A" w14:textId="45F7D2B2">
      <w:pPr>
        <w:pStyle w:val="ListParagraph"/>
        <w:ind w:left="0"/>
        <w:rPr>
          <w:rFonts w:ascii="Times New Roman" w:hAnsi="Times New Roman" w:cs="Times New Roman"/>
        </w:rPr>
      </w:pPr>
    </w:p>
    <w:p w:rsidR="30898BD9" w:rsidP="30898BD9" w:rsidRDefault="30898BD9" w14:paraId="3FDAABF9" w14:textId="6078733D">
      <w:pPr>
        <w:pStyle w:val="ListParagraph"/>
        <w:ind w:left="0"/>
        <w:rPr>
          <w:rFonts w:ascii="Times New Roman" w:hAnsi="Times New Roman" w:cs="Times New Roman"/>
        </w:rPr>
      </w:pPr>
    </w:p>
    <w:p w:rsidR="52ACC545" w:rsidP="52ACC545" w:rsidRDefault="52ACC545" w14:paraId="19389288" w14:textId="39ED5720">
      <w:pPr>
        <w:pStyle w:val="ListParagraph"/>
        <w:ind w:left="0"/>
        <w:rPr>
          <w:rFonts w:ascii="Times New Roman" w:hAnsi="Times New Roman" w:cs="Times New Roman"/>
        </w:rPr>
      </w:pPr>
      <w:r w:rsidRPr="52ACC545">
        <w:rPr>
          <w:rFonts w:ascii="Times New Roman" w:hAnsi="Times New Roman" w:cs="Times New Roman"/>
        </w:rPr>
        <w:t>Example:</w:t>
      </w:r>
    </w:p>
    <w:p w:rsidR="52ACC545" w:rsidP="438E7057" w:rsidRDefault="52ACC545" w14:paraId="56E0D26A" w14:textId="04CF336C">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time_stamps</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max_cmpx_size</w:t>
      </w:r>
      <w:r w:rsidRPr="438E7057" w:rsidR="438E7057">
        <w:rPr>
          <w:color w:val="FFFFFF" w:themeColor="background1" w:themeTint="FF" w:themeShade="FF"/>
          <w:highlight w:val="black"/>
        </w:rPr>
        <w:t xml:space="preserve">, std = </w:t>
      </w:r>
    </w:p>
    <w:p w:rsidR="52ACC545" w:rsidP="2E52FE14" w:rsidRDefault="52ACC545" w14:paraId="389FB36F" w14:textId="679111E8">
      <w:pPr>
        <w:pStyle w:val="Normal"/>
        <w:spacing w:line="259" w:lineRule="auto"/>
        <w:rPr>
          <w:color w:val="FFFFFF" w:themeColor="background1"/>
          <w:highlight w:val="black"/>
        </w:rPr>
      </w:pPr>
      <w:r w:rsidRPr="438E7057" w:rsidR="438E7057">
        <w:rPr>
          <w:color w:val="FFFFFF" w:themeColor="background1" w:themeTint="FF" w:themeShade="FF"/>
          <w:highlight w:val="black"/>
        </w:rPr>
        <w:t>test_histogram</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line_m</w:t>
      </w:r>
      <w:r w:rsidRPr="438E7057" w:rsidR="438E7057">
        <w:rPr>
          <w:color w:val="FFFFFF" w:themeColor="background1" w:themeTint="FF" w:themeShade="FF"/>
          <w:highlight w:val="black"/>
        </w:rPr>
        <w:t>ax_complex_siz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 xml:space="preserve"> = True, </w:t>
      </w:r>
      <w:r w:rsidRPr="438E7057" w:rsidR="438E7057">
        <w:rPr>
          <w:color w:val="FFFFFF" w:themeColor="background1" w:themeTint="FF" w:themeShade="FF"/>
          <w:highlight w:val="black"/>
        </w:rPr>
        <w:t>SaveFig</w:t>
      </w:r>
      <w:r w:rsidRPr="438E7057" w:rsidR="438E7057">
        <w:rPr>
          <w:color w:val="FFFFFF" w:themeColor="background1" w:themeTint="FF" w:themeShade="FF"/>
          <w:highlight w:val="black"/>
        </w:rPr>
        <w:t xml:space="preserve"> = </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False)</w:t>
      </w:r>
      <w:r>
        <w:tab/>
      </w:r>
    </w:p>
    <w:p w:rsidR="52ACC545" w:rsidP="52ACC545" w:rsidRDefault="52ACC545" w14:paraId="55B24606" w14:textId="693DA49D">
      <w:pPr>
        <w:spacing w:line="259" w:lineRule="auto"/>
        <w:ind w:firstLine="720"/>
        <w:rPr>
          <w:color w:val="FFFFFF" w:themeColor="background1"/>
          <w:highlight w:val="black"/>
        </w:rPr>
      </w:pPr>
      <w:r w:rsidRPr="438E7057" w:rsidR="438E7057">
        <w:rPr>
          <w:color w:val="FFFFFF" w:themeColor="background1" w:themeTint="FF" w:themeShade="FF"/>
          <w:highlight w:val="black"/>
        </w:rPr>
        <w:t>Or Multi-hist:</w:t>
      </w:r>
    </w:p>
    <w:p w:rsidR="52ACC545" w:rsidP="438E7057" w:rsidRDefault="52ACC545" w14:paraId="2372F1EC" w14:textId="0E1D05CC">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time_stamps</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max_cmpx_size</w:t>
      </w:r>
      <w:r w:rsidRPr="438E7057" w:rsidR="438E7057">
        <w:rPr>
          <w:color w:val="FFFFFF" w:themeColor="background1" w:themeTint="FF" w:themeShade="FF"/>
          <w:highlight w:val="black"/>
        </w:rPr>
        <w:t xml:space="preserve">, std = </w:t>
      </w:r>
    </w:p>
    <w:p w:rsidR="52ACC545" w:rsidP="2E52FE14" w:rsidRDefault="52ACC545" w14:paraId="0AEF2944" w14:textId="489B1E26">
      <w:pPr>
        <w:pStyle w:val="Normal"/>
        <w:spacing w:line="259" w:lineRule="auto"/>
        <w:rPr>
          <w:color w:val="FFFFFF" w:themeColor="background1"/>
          <w:highlight w:val="black"/>
        </w:rPr>
      </w:pPr>
      <w:r w:rsidRPr="438E7057" w:rsidR="438E7057">
        <w:rPr>
          <w:color w:val="FFFFFF" w:themeColor="background1" w:themeTint="FF" w:themeShade="FF"/>
          <w:highlight w:val="black"/>
        </w:rPr>
        <w:t>test_histogram</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line_max_complex_siz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SpeciesName</w:t>
      </w:r>
      <w:r w:rsidRPr="438E7057" w:rsidR="438E7057">
        <w:rPr>
          <w:color w:val="FFFFFF" w:themeColor="background1" w:themeTint="FF" w:themeShade="FF"/>
          <w:highlight w:val="black"/>
        </w:rPr>
        <w:t>=’A’,</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 xml:space="preserve"> = True, </w:t>
      </w:r>
      <w:r w:rsidRPr="438E7057" w:rsidR="438E7057">
        <w:rPr>
          <w:color w:val="FFFFFF" w:themeColor="background1" w:themeTint="FF" w:themeShade="FF"/>
          <w:highlight w:val="black"/>
        </w:rPr>
        <w:t>SaveFig</w:t>
      </w:r>
      <w:r w:rsidRPr="438E7057" w:rsidR="438E7057">
        <w:rPr>
          <w:color w:val="FFFFFF" w:themeColor="background1" w:themeTint="FF" w:themeShade="FF"/>
          <w:highlight w:val="black"/>
        </w:rPr>
        <w:t xml:space="preserve"> = </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False)</w:t>
      </w:r>
    </w:p>
    <w:p w:rsidR="52ACC545" w:rsidP="52ACC545" w:rsidRDefault="52ACC545" w14:paraId="51CF13D8" w14:textId="619468B7">
      <w:r w:rsidRPr="52ACC545">
        <w:rPr>
          <w:color w:val="FFFFFF" w:themeColor="background1"/>
          <w:highlight w:val="black"/>
        </w:rPr>
        <w:t>&gt;&gt;&gt;</w:t>
      </w:r>
    </w:p>
    <w:p w:rsidR="52ACC545" w:rsidP="52ACC545" w:rsidRDefault="52ACC545" w14:paraId="019F49C9" w14:textId="587546D8">
      <w:pPr>
        <w:pStyle w:val="ListParagraph"/>
        <w:ind w:left="0"/>
      </w:pPr>
      <w:r>
        <w:rPr>
          <w:noProof/>
        </w:rPr>
        <w:drawing>
          <wp:inline distT="0" distB="0" distL="0" distR="0" wp14:anchorId="11A69259" wp14:editId="05DCD6F5">
            <wp:extent cx="3057814" cy="2293360"/>
            <wp:effectExtent l="0" t="0" r="0" b="0"/>
            <wp:docPr id="2040585640" name="Picture 204058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57814" cy="2293360"/>
                    </a:xfrm>
                    <a:prstGeom prst="rect">
                      <a:avLst/>
                    </a:prstGeom>
                  </pic:spPr>
                </pic:pic>
              </a:graphicData>
            </a:graphic>
          </wp:inline>
        </w:drawing>
      </w:r>
      <w:r>
        <w:rPr>
          <w:noProof/>
        </w:rPr>
        <w:drawing>
          <wp:inline distT="0" distB="0" distL="0" distR="0" wp14:anchorId="3D679A4D" wp14:editId="729B6692">
            <wp:extent cx="2720975" cy="2040731"/>
            <wp:effectExtent l="0" t="0" r="0" b="0"/>
            <wp:docPr id="797771956" name="Picture 79777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20975" cy="2040731"/>
                    </a:xfrm>
                    <a:prstGeom prst="rect">
                      <a:avLst/>
                    </a:prstGeom>
                  </pic:spPr>
                </pic:pic>
              </a:graphicData>
            </a:graphic>
          </wp:inline>
        </w:drawing>
      </w:r>
    </w:p>
    <w:p w:rsidR="52ACC545" w:rsidRDefault="52ACC545" w14:paraId="057F10F6" w14:textId="2D91173C"/>
    <w:p w:rsidR="52ACC545" w:rsidP="52ACC545" w:rsidRDefault="52ACC545" w14:paraId="46D2D476" w14:textId="670E7B39">
      <w:pPr>
        <w:pStyle w:val="ListParagraph"/>
        <w:ind w:left="0"/>
        <w:rPr>
          <w:rFonts w:ascii="Times New Roman" w:hAnsi="Times New Roman" w:cs="Times New Roman"/>
        </w:rPr>
      </w:pPr>
      <w:r w:rsidRPr="52ACC545">
        <w:rPr>
          <w:rFonts w:ascii="Times New Roman" w:hAnsi="Times New Roman" w:cs="Times New Roman"/>
        </w:rPr>
        <w:t>Long Description: Will create a histogram where the X-axis is time, and Y-axis is the largest # of the tracked protein in a single complex</w:t>
      </w:r>
    </w:p>
    <w:p w:rsidR="52ACC545" w:rsidP="52ACC545" w:rsidRDefault="52ACC545" w14:paraId="5D204786" w14:textId="44F05CCE">
      <w:pPr>
        <w:pStyle w:val="Heading3"/>
      </w:pPr>
    </w:p>
    <w:p w:rsidR="52ACC545" w:rsidP="52ACC545" w:rsidRDefault="52ACC545" w14:paraId="352BE43E" w14:textId="7E13A54D"/>
    <w:p w:rsidR="52ACC545" w:rsidP="52ACC545" w:rsidRDefault="52ACC545" w14:paraId="1A5E9040" w14:textId="4CEAEB19">
      <w:pPr>
        <w:pStyle w:val="Heading3"/>
      </w:pPr>
      <w:bookmarkStart w:name="_Toc49330566" w:id="1278149589"/>
      <w:r w:rsidR="257087BF">
        <w:rPr/>
        <w:t>2.1.6 LINE GRAPH – mean count of protein species in a single complex at a time</w:t>
      </w:r>
      <w:bookmarkEnd w:id="1278149589"/>
    </w:p>
    <w:p w:rsidR="52ACC545" w:rsidP="2E52FE14" w:rsidRDefault="52ACC545" w14:paraId="2F183C2A" w14:textId="1F99BEE9">
      <w:pPr>
        <w:pStyle w:val="Normal"/>
      </w:pPr>
      <w:r w:rsidR="2E52FE14">
        <w:rPr/>
        <w:t>Single/MultiHistogram.</w:t>
      </w:r>
      <w:r w:rsidR="2E52FE14">
        <w:rPr/>
        <w:t>line_mean_complex_size</w:t>
      </w:r>
      <w:r w:rsidR="2E52FE14">
        <w:rPr/>
        <w:t xml:space="preserve"> (</w:t>
      </w:r>
      <w:r w:rsidR="2E52FE14">
        <w:rPr/>
        <w:t>SpeciesName</w:t>
      </w:r>
      <w:r w:rsidR="2E52FE14">
        <w:rPr/>
        <w:t xml:space="preserve">, </w:t>
      </w:r>
      <w:r w:rsidR="2E52FE14">
        <w:rPr/>
        <w:t>ShowFig</w:t>
      </w:r>
      <w:r w:rsidR="2E52FE14">
        <w:rPr/>
        <w:t xml:space="preserve">, </w:t>
      </w:r>
      <w:r w:rsidR="2E52FE14">
        <w:rPr/>
        <w:t>SaveFig, SaveVars</w:t>
      </w:r>
      <w:r w:rsidR="2E52FE14">
        <w:rPr/>
        <w:t>)</w:t>
      </w:r>
    </w:p>
    <w:p w:rsidR="52ACC545" w:rsidP="52ACC545" w:rsidRDefault="52ACC545" w14:paraId="09AD1FD5" w14:textId="0E2DE367">
      <w:r>
        <w:t xml:space="preserve">Description: This function enables users to obtain a plot indicating mean number of a specific protein species in single complex molecule during a certain </w:t>
      </w:r>
      <w:proofErr w:type="gramStart"/>
      <w:r>
        <w:t>time period</w:t>
      </w:r>
      <w:proofErr w:type="gramEnd"/>
      <w:r>
        <w:t>.</w:t>
      </w:r>
    </w:p>
    <w:p w:rsidR="52ACC545" w:rsidRDefault="52ACC545" w14:paraId="6236CC82" w14:textId="16648F26">
      <w:r>
        <w:t>Parameters:</w:t>
      </w:r>
    </w:p>
    <w:p w:rsidR="52ACC545" w:rsidP="52ACC545" w:rsidRDefault="52ACC545" w14:paraId="784A0463" w14:textId="3013CA15">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peciesName</w:t>
      </w:r>
      <w:r w:rsidRPr="30BA5444" w:rsidR="30BA5444">
        <w:rPr>
          <w:rFonts w:ascii="Times New Roman" w:hAnsi="Times New Roman" w:cs="Times New Roman"/>
        </w:rPr>
        <w:t xml:space="preserve"> (Str, Optional-</w:t>
      </w:r>
      <w:r w:rsidRPr="30BA5444" w:rsidR="30BA5444">
        <w:rPr>
          <w:rFonts w:ascii="Times New Roman" w:hAnsi="Times New Roman" w:cs="Times New Roman"/>
        </w:rPr>
        <w:t>ish</w:t>
      </w:r>
      <w:r w:rsidRPr="30BA5444" w:rsidR="30BA5444">
        <w:rPr>
          <w:rFonts w:ascii="Times New Roman" w:hAnsi="Times New Roman" w:cs="Times New Roman"/>
        </w:rPr>
        <w:t xml:space="preserve">): </w:t>
      </w:r>
      <w:r w:rsidRPr="30BA5444" w:rsidR="30BA5444">
        <w:rPr>
          <w:rFonts w:ascii="Times New Roman" w:hAnsi="Times New Roman" w:cs="Times New Roman"/>
        </w:rPr>
        <w:t>Required</w:t>
      </w:r>
      <w:r w:rsidRPr="30BA5444" w:rsidR="30BA5444">
        <w:rPr>
          <w:rFonts w:ascii="Times New Roman" w:hAnsi="Times New Roman" w:cs="Times New Roman"/>
        </w:rPr>
        <w:t xml:space="preserve"> if a multi-histogram file is input. It is the protein species that will be tracked.</w:t>
      </w:r>
    </w:p>
    <w:p w:rsidR="30BA5444" w:rsidP="30BA5444" w:rsidRDefault="30BA5444" w14:paraId="3F874358" w14:textId="617D6284">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ExcludeSize</w:t>
      </w:r>
      <w:r w:rsidRPr="30BA5444" w:rsidR="30BA5444">
        <w:rPr>
          <w:rFonts w:ascii="Times New Roman" w:hAnsi="Times New Roman" w:cs="Times New Roman"/>
        </w:rPr>
        <w:t xml:space="preserve"> (int, optional): Monomers in a complex that is smaller or equal to this number will not be included.</w:t>
      </w:r>
    </w:p>
    <w:p w:rsidR="52ACC545" w:rsidP="52ACC545" w:rsidRDefault="52ACC545" w14:paraId="24C716C5" w14:textId="1ACEB32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Fig</w:t>
      </w:r>
      <w:r w:rsidRPr="30BA5444" w:rsidR="30BA5444">
        <w:rPr>
          <w:rFonts w:ascii="Times New Roman" w:hAnsi="Times New Roman" w:cs="Times New Roman"/>
        </w:rPr>
        <w:t xml:space="preserve"> (Bool, Optional = True): Whether the plot will be shown.</w:t>
      </w:r>
    </w:p>
    <w:p w:rsidR="52ACC545" w:rsidP="52ACC545" w:rsidRDefault="52ACC545" w14:paraId="7D348084" w14:textId="146CC0C0">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Fig</w:t>
      </w:r>
      <w:r w:rsidRPr="30BA5444" w:rsidR="30BA5444">
        <w:rPr>
          <w:rFonts w:ascii="Times New Roman" w:hAnsi="Times New Roman" w:cs="Times New Roman"/>
        </w:rPr>
        <w:t xml:space="preserve"> (Bool, Optional = False): Whether the plot will be saved as a ‘.</w:t>
      </w:r>
      <w:r w:rsidRPr="30BA5444" w:rsidR="30BA5444">
        <w:rPr>
          <w:rFonts w:ascii="Times New Roman" w:hAnsi="Times New Roman" w:cs="Times New Roman"/>
        </w:rPr>
        <w:t>png</w:t>
      </w:r>
      <w:r w:rsidRPr="30BA5444" w:rsidR="30BA5444">
        <w:rPr>
          <w:rFonts w:ascii="Times New Roman" w:hAnsi="Times New Roman" w:cs="Times New Roman"/>
        </w:rPr>
        <w:t>’ file</w:t>
      </w:r>
    </w:p>
    <w:p w:rsidR="2E52FE14" w:rsidP="2E52FE14" w:rsidRDefault="2E52FE14" w14:paraId="3ED758B1" w14:textId="4C3746A7">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Vars</w:t>
      </w:r>
      <w:r w:rsidRPr="30BA5444" w:rsidR="30BA5444">
        <w:rPr>
          <w:rFonts w:ascii="Times New Roman" w:hAnsi="Times New Roman" w:cs="Times New Roman"/>
        </w:rPr>
        <w:t xml:space="preserve"> (Bool, Optional = False): </w:t>
      </w:r>
      <w:r w:rsidRPr="30BA5444" w:rsidR="30BA5444">
        <w:rPr>
          <w:rFonts w:ascii="Times New Roman" w:hAnsi="Times New Roman" w:cs="Times New Roman"/>
        </w:rPr>
        <w:t>Whether the values will be saved in text / .csv files. Will be put into a folder called ‘vars’.</w:t>
      </w:r>
    </w:p>
    <w:p w:rsidR="52ACC545" w:rsidP="52ACC545" w:rsidRDefault="52ACC545" w14:paraId="4139E824" w14:textId="1E7FFD09">
      <w:pPr>
        <w:pStyle w:val="ListParagraph"/>
        <w:ind w:left="0"/>
        <w:rPr>
          <w:rFonts w:ascii="Times New Roman" w:hAnsi="Times New Roman" w:cs="Times New Roman"/>
        </w:rPr>
      </w:pPr>
    </w:p>
    <w:p w:rsidR="30898BD9" w:rsidP="30898BD9" w:rsidRDefault="30898BD9" w14:paraId="4095151D"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30898BD9" w:rsidP="30898BD9" w:rsidRDefault="30898BD9" w14:paraId="2D23F63B" w14:textId="5080A5E3">
      <w:pPr>
        <w:pStyle w:val="ListParagraph"/>
        <w:numPr>
          <w:ilvl w:val="0"/>
          <w:numId w:val="32"/>
        </w:numPr>
        <w:rPr>
          <w:rFonts w:ascii="Times New Roman" w:hAnsi="Times New Roman" w:cs="Times New Roman"/>
        </w:rPr>
      </w:pPr>
      <w:r w:rsidRPr="30898BD9" w:rsidR="30898BD9">
        <w:rPr>
          <w:rFonts w:ascii="Times New Roman" w:hAnsi="Times New Roman" w:cs="Times New Roman"/>
        </w:rPr>
        <w:t>time_stamps: the time stamps included in the line graph</w:t>
      </w:r>
    </w:p>
    <w:p w:rsidR="30898BD9" w:rsidP="30898BD9" w:rsidRDefault="30898BD9" w14:paraId="650122DA" w14:textId="37AFD813">
      <w:pPr>
        <w:pStyle w:val="ListParagraph"/>
        <w:numPr>
          <w:ilvl w:val="0"/>
          <w:numId w:val="32"/>
        </w:numPr>
        <w:rPr>
          <w:rFonts w:ascii="Times New Roman" w:hAnsi="Times New Roman" w:cs="Times New Roman"/>
        </w:rPr>
      </w:pPr>
      <w:r w:rsidRPr="30898BD9" w:rsidR="30898BD9">
        <w:rPr>
          <w:rFonts w:ascii="Times New Roman" w:hAnsi="Times New Roman" w:cs="Times New Roman"/>
        </w:rPr>
        <w:t>mean_cmplx_size: list of the mean complex size at each time stamp</w:t>
      </w:r>
    </w:p>
    <w:p w:rsidR="30898BD9" w:rsidP="30898BD9" w:rsidRDefault="30898BD9" w14:paraId="15BB14F3" w14:textId="01ADC527">
      <w:pPr>
        <w:pStyle w:val="ListParagraph"/>
        <w:numPr>
          <w:ilvl w:val="0"/>
          <w:numId w:val="32"/>
        </w:numPr>
        <w:rPr>
          <w:rFonts w:ascii="Times New Roman" w:hAnsi="Times New Roman" w:cs="Times New Roman"/>
        </w:rPr>
      </w:pPr>
      <w:r w:rsidRPr="30898BD9" w:rsidR="30898BD9">
        <w:rPr>
          <w:rFonts w:ascii="Times New Roman" w:hAnsi="Times New Roman" w:cs="Times New Roman"/>
        </w:rPr>
        <w:t>std: standard deviation of each max_cmplx_size</w:t>
      </w:r>
    </w:p>
    <w:p w:rsidR="30898BD9" w:rsidP="30898BD9" w:rsidRDefault="30898BD9" w14:paraId="68F9FAAF" w14:textId="12FDFDD0">
      <w:pPr>
        <w:pStyle w:val="ListParagraph"/>
        <w:ind w:left="0"/>
        <w:rPr>
          <w:rFonts w:ascii="Times New Roman" w:hAnsi="Times New Roman" w:cs="Times New Roman"/>
        </w:rPr>
      </w:pPr>
    </w:p>
    <w:p w:rsidR="52ACC545" w:rsidP="52ACC545" w:rsidRDefault="52ACC545" w14:paraId="2C9A1C62" w14:textId="1448F2A3">
      <w:pPr>
        <w:pStyle w:val="ListParagraph"/>
        <w:ind w:left="0"/>
        <w:rPr>
          <w:rFonts w:ascii="Times New Roman" w:hAnsi="Times New Roman" w:cs="Times New Roman"/>
        </w:rPr>
      </w:pPr>
      <w:r w:rsidRPr="438E7057" w:rsidR="438E7057">
        <w:rPr>
          <w:rFonts w:ascii="Times New Roman" w:hAnsi="Times New Roman" w:cs="Times New Roman"/>
        </w:rPr>
        <w:t xml:space="preserve">Example: </w:t>
      </w:r>
    </w:p>
    <w:p w:rsidR="52ACC545" w:rsidP="438E7057" w:rsidRDefault="52ACC545" w14:paraId="3987C406" w14:textId="01C15469">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time_stamps</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mean_cmpx_size</w:t>
      </w:r>
      <w:r w:rsidRPr="438E7057" w:rsidR="438E7057">
        <w:rPr>
          <w:color w:val="FFFFFF" w:themeColor="background1" w:themeTint="FF" w:themeShade="FF"/>
          <w:highlight w:val="black"/>
        </w:rPr>
        <w:t xml:space="preserve">, std = </w:t>
      </w:r>
    </w:p>
    <w:p w:rsidR="52ACC545" w:rsidP="438E7057" w:rsidRDefault="52ACC545" w14:paraId="63CE5FA1" w14:textId="0C477992">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test_histogram.line_mean_complex_siz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 xml:space="preserve"> = True, </w:t>
      </w:r>
      <w:r w:rsidRPr="438E7057" w:rsidR="438E7057">
        <w:rPr>
          <w:color w:val="FFFFFF" w:themeColor="background1" w:themeTint="FF" w:themeShade="FF"/>
          <w:highlight w:val="black"/>
        </w:rPr>
        <w:t>SaveFig</w:t>
      </w:r>
      <w:r w:rsidRPr="438E7057" w:rsidR="438E7057">
        <w:rPr>
          <w:color w:val="FFFFFF" w:themeColor="background1" w:themeTint="FF" w:themeShade="FF"/>
          <w:highlight w:val="black"/>
        </w:rPr>
        <w:t xml:space="preserve"> = </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False)</w:t>
      </w:r>
    </w:p>
    <w:p w:rsidR="52ACC545" w:rsidP="52ACC545" w:rsidRDefault="52ACC545" w14:paraId="56520D37" w14:textId="2E5D0526">
      <w:pPr>
        <w:spacing w:line="259" w:lineRule="auto"/>
        <w:ind w:firstLine="720"/>
        <w:rPr>
          <w:color w:val="FFFFFF" w:themeColor="background1"/>
          <w:highlight w:val="black"/>
        </w:rPr>
      </w:pPr>
      <w:r w:rsidRPr="52ACC545">
        <w:rPr>
          <w:color w:val="FFFFFF" w:themeColor="background1"/>
          <w:highlight w:val="black"/>
        </w:rPr>
        <w:t>Or multi-hist:</w:t>
      </w:r>
    </w:p>
    <w:p w:rsidR="52ACC545" w:rsidP="438E7057" w:rsidRDefault="52ACC545" w14:paraId="6D01E5D2" w14:textId="2A6A04A8">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 xml:space="preserve">t time_stamps, mean_cmpx_size, std = </w:t>
      </w:r>
    </w:p>
    <w:p w:rsidR="52ACC545" w:rsidP="2E52FE14" w:rsidRDefault="52ACC545" w14:paraId="61171A88" w14:textId="1F65D570">
      <w:pPr>
        <w:pStyle w:val="Normal"/>
        <w:spacing w:line="259" w:lineRule="auto"/>
      </w:pPr>
      <w:r w:rsidRPr="438E7057" w:rsidR="438E7057">
        <w:rPr>
          <w:color w:val="FFFFFF" w:themeColor="background1" w:themeTint="FF" w:themeShade="FF"/>
          <w:highlight w:val="black"/>
        </w:rPr>
        <w:t>est_</w:t>
      </w:r>
      <w:r w:rsidRPr="438E7057" w:rsidR="438E7057">
        <w:rPr>
          <w:color w:val="FFFFFF" w:themeColor="background1" w:themeTint="FF" w:themeShade="FF"/>
          <w:highlight w:val="black"/>
        </w:rPr>
        <w:t>histogram.line</w:t>
      </w:r>
      <w:r w:rsidRPr="438E7057" w:rsidR="438E7057">
        <w:rPr>
          <w:color w:val="FFFFFF" w:themeColor="background1" w:themeTint="FF" w:themeShade="FF"/>
          <w:highlight w:val="black"/>
        </w:rPr>
        <w:t>_mean_complex_siz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SpeciesName</w:t>
      </w:r>
      <w:r w:rsidRPr="438E7057" w:rsidR="438E7057">
        <w:rPr>
          <w:color w:val="FFFFFF" w:themeColor="background1" w:themeTint="FF" w:themeShade="FF"/>
          <w:highlight w:val="black"/>
        </w:rPr>
        <w:t>=’A’,</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 xml:space="preserve"> = True, </w:t>
      </w:r>
      <w:r w:rsidRPr="438E7057" w:rsidR="438E7057">
        <w:rPr>
          <w:color w:val="FFFFFF" w:themeColor="background1" w:themeTint="FF" w:themeShade="FF"/>
          <w:highlight w:val="black"/>
        </w:rPr>
        <w:t>SaveFig</w:t>
      </w:r>
      <w:r w:rsidRPr="438E7057" w:rsidR="438E7057">
        <w:rPr>
          <w:color w:val="FFFFFF" w:themeColor="background1" w:themeTint="FF" w:themeShade="FF"/>
          <w:highlight w:val="black"/>
        </w:rPr>
        <w:t xml:space="preserve"> = </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False)</w:t>
      </w:r>
    </w:p>
    <w:p w:rsidR="52ACC545" w:rsidP="52ACC545" w:rsidRDefault="52ACC545" w14:paraId="30985E22" w14:textId="3A5D957D">
      <w:r w:rsidRPr="52ACC545">
        <w:rPr>
          <w:color w:val="FFFFFF" w:themeColor="background1"/>
          <w:highlight w:val="black"/>
        </w:rPr>
        <w:t>&gt;&gt;&gt;</w:t>
      </w:r>
    </w:p>
    <w:p w:rsidR="52ACC545" w:rsidP="52ACC545" w:rsidRDefault="52ACC545" w14:paraId="2ECFED35" w14:textId="5EA2BFDE">
      <w:pPr>
        <w:pStyle w:val="ListParagraph"/>
        <w:ind w:left="0"/>
        <w:rPr>
          <w:rFonts w:ascii="Times New Roman" w:hAnsi="Times New Roman" w:cs="Times New Roman"/>
        </w:rPr>
      </w:pPr>
    </w:p>
    <w:p w:rsidR="52ACC545" w:rsidP="52ACC545" w:rsidRDefault="52ACC545" w14:paraId="46F793A8" w14:textId="1B1173B8">
      <w:r>
        <w:rPr>
          <w:noProof/>
        </w:rPr>
        <w:drawing>
          <wp:inline distT="0" distB="0" distL="0" distR="0" wp14:anchorId="332FF43D" wp14:editId="32342E62">
            <wp:extent cx="2830657" cy="2122992"/>
            <wp:effectExtent l="0" t="0" r="0" b="0"/>
            <wp:docPr id="930026974" name="Picture 93002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30657" cy="2122992"/>
                    </a:xfrm>
                    <a:prstGeom prst="rect">
                      <a:avLst/>
                    </a:prstGeom>
                  </pic:spPr>
                </pic:pic>
              </a:graphicData>
            </a:graphic>
          </wp:inline>
        </w:drawing>
      </w:r>
      <w:r>
        <w:rPr>
          <w:noProof/>
        </w:rPr>
        <w:drawing>
          <wp:inline distT="0" distB="0" distL="0" distR="0" wp14:anchorId="50242168" wp14:editId="004C5083">
            <wp:extent cx="2940050" cy="2205038"/>
            <wp:effectExtent l="0" t="0" r="0" b="0"/>
            <wp:docPr id="1548257111" name="Picture 154825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40050" cy="2205038"/>
                    </a:xfrm>
                    <a:prstGeom prst="rect">
                      <a:avLst/>
                    </a:prstGeom>
                  </pic:spPr>
                </pic:pic>
              </a:graphicData>
            </a:graphic>
          </wp:inline>
        </w:drawing>
      </w:r>
    </w:p>
    <w:p w:rsidR="52ACC545" w:rsidP="52ACC545" w:rsidRDefault="52ACC545" w14:paraId="5E5A8A86" w14:textId="20BAB871"/>
    <w:p w:rsidR="52ACC545" w:rsidP="52ACC545" w:rsidRDefault="52ACC545" w14:paraId="47A31C6B" w14:textId="5F433B54">
      <w:pPr>
        <w:spacing w:line="259" w:lineRule="auto"/>
      </w:pPr>
      <w:r>
        <w:t>Long Description: Will create a histogram where the X-axis is time, and Y-axis is the average # of the tracked protein in a single complex</w:t>
      </w:r>
    </w:p>
    <w:p w:rsidR="52ACC545" w:rsidP="52ACC545" w:rsidRDefault="52ACC545" w14:paraId="4D168428" w14:textId="05F0D2E4"/>
    <w:p w:rsidR="52ACC545" w:rsidP="52ACC545" w:rsidRDefault="52ACC545" w14:paraId="73E50562" w14:textId="36D13892"/>
    <w:p w:rsidR="52ACC545" w:rsidP="52ACC545" w:rsidRDefault="52ACC545" w14:paraId="3AD6CFB4" w14:textId="097E9EF8"/>
    <w:p w:rsidR="52ACC545" w:rsidP="52ACC545" w:rsidRDefault="52ACC545" w14:paraId="335C9849" w14:textId="1F6EE659">
      <w:pPr>
        <w:pStyle w:val="Heading2"/>
        <w:rPr>
          <w:rFonts w:ascii="Times New Roman" w:hAnsi="Times New Roman" w:cs="Times New Roman"/>
        </w:rPr>
      </w:pPr>
      <w:bookmarkStart w:name="_Toc429547183" w:id="232864689"/>
      <w:r w:rsidRPr="257087BF" w:rsidR="257087BF">
        <w:rPr>
          <w:rFonts w:ascii="Times New Roman" w:hAnsi="Times New Roman" w:cs="Times New Roman"/>
        </w:rPr>
        <w:t>2.2 Analyzing Single-component Histogram Files</w:t>
      </w:r>
      <w:bookmarkEnd w:id="232864689"/>
    </w:p>
    <w:p w:rsidR="2E52FE14" w:rsidP="2E52FE14" w:rsidRDefault="2E52FE14" w14:paraId="6C5E198B" w14:textId="4789D177">
      <w:pPr>
        <w:pStyle w:val="Normal"/>
        <w:bidi w:val="0"/>
        <w:spacing w:before="0" w:beforeAutospacing="off" w:after="0" w:afterAutospacing="off" w:line="259" w:lineRule="auto"/>
        <w:ind w:left="0" w:right="0"/>
        <w:jc w:val="left"/>
      </w:pPr>
      <w:r w:rsidR="2E52FE14">
        <w:rPr>
          <w:b w:val="0"/>
          <w:bCs w:val="0"/>
        </w:rPr>
        <w:t xml:space="preserve">Includes methods that are methods of the </w:t>
      </w:r>
      <w:r w:rsidR="2E52FE14">
        <w:rPr>
          <w:b w:val="0"/>
          <w:bCs w:val="0"/>
        </w:rPr>
        <w:t>SingleHistogram</w:t>
      </w:r>
      <w:r w:rsidR="2E52FE14">
        <w:rPr>
          <w:b w:val="0"/>
          <w:bCs w:val="0"/>
        </w:rPr>
        <w:t xml:space="preserve"> object.</w:t>
      </w:r>
    </w:p>
    <w:p w:rsidR="52ACC545" w:rsidP="52ACC545" w:rsidRDefault="52ACC545" w14:paraId="4EF94CE2" w14:textId="06F517BC"/>
    <w:p w:rsidRPr="00F65279" w:rsidR="005C2EAB" w:rsidP="6114E4C3" w:rsidRDefault="52ACC545" w14:paraId="08E8007E" w14:textId="0D67764D">
      <w:pPr>
        <w:pStyle w:val="Heading3"/>
        <w:rPr>
          <w:b w:val="1"/>
          <w:bCs w:val="1"/>
        </w:rPr>
      </w:pPr>
      <w:bookmarkStart w:name="_Toc1751994360" w:id="543327884"/>
      <w:r w:rsidR="257087BF">
        <w:rPr/>
        <w:t>2.</w:t>
      </w:r>
      <w:r w:rsidR="257087BF">
        <w:rPr/>
        <w:t>2.1 HISTOGR</w:t>
      </w:r>
      <w:r w:rsidR="257087BF">
        <w:rPr/>
        <w:t>AM – average number of each complex species size:</w:t>
      </w:r>
      <w:bookmarkEnd w:id="543327884"/>
      <w:r w:rsidR="257087BF">
        <w:rPr/>
        <w:t xml:space="preserve"> </w:t>
      </w:r>
    </w:p>
    <w:p w:rsidRPr="00F65279" w:rsidR="00AE7590" w:rsidRDefault="52ACC545" w14:paraId="4CC1E7B5" w14:textId="76150922">
      <w:r w:rsidR="2E52FE14">
        <w:rPr/>
        <w:t>SingleHistogram.hist_complex_count (</w:t>
      </w:r>
      <w:r w:rsidR="2E52FE14">
        <w:rPr/>
        <w:t>BarSize</w:t>
      </w:r>
      <w:r w:rsidR="2E52FE14">
        <w:rPr/>
        <w:t xml:space="preserve">, </w:t>
      </w:r>
      <w:r w:rsidR="2E52FE14">
        <w:rPr/>
        <w:t>ShowFig</w:t>
      </w:r>
      <w:r w:rsidR="2E52FE14">
        <w:rPr/>
        <w:t>, SaveFig,SaveVars)</w:t>
      </w:r>
    </w:p>
    <w:p w:rsidRPr="00F65279" w:rsidR="00D21E40" w:rsidRDefault="51421193" w14:paraId="470FD4BD" w14:textId="35E1496A">
      <w:r>
        <w:t>Description: Creates histogram of the average number of each type/size of complex species</w:t>
      </w:r>
    </w:p>
    <w:p w:rsidRPr="00F65279" w:rsidR="00AE7590" w:rsidRDefault="52ACC545" w14:paraId="242342EB" w14:textId="5AFC92E4">
      <w:r>
        <w:t>Parameters:</w:t>
      </w:r>
    </w:p>
    <w:p w:rsidR="003E0BFD" w:rsidP="51421193" w:rsidRDefault="52ACC545" w14:paraId="6118AA54" w14:textId="253CC50A">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BarSize</w:t>
      </w:r>
      <w:r w:rsidRPr="30BA5444" w:rsid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Pr="00892291" w:rsidR="00892291" w:rsidP="51421193" w:rsidRDefault="52ACC545" w14:paraId="2BE1D0D8" w14:textId="1ACEB32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Fig</w:t>
      </w:r>
      <w:r w:rsidRPr="30BA5444" w:rsidR="30BA5444">
        <w:rPr>
          <w:rFonts w:ascii="Times New Roman" w:hAnsi="Times New Roman" w:cs="Times New Roman"/>
        </w:rPr>
        <w:t xml:space="preserve"> (Bool, Optional = True): Whether the plot will be shown.</w:t>
      </w:r>
    </w:p>
    <w:p w:rsidRPr="00F65279" w:rsidR="005C077C" w:rsidP="51421193" w:rsidRDefault="52ACC545" w14:paraId="274B511B" w14:textId="146CC0C0">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Fig</w:t>
      </w:r>
      <w:r w:rsidRPr="30BA5444" w:rsidR="30BA5444">
        <w:rPr>
          <w:rFonts w:ascii="Times New Roman" w:hAnsi="Times New Roman" w:cs="Times New Roman"/>
        </w:rPr>
        <w:t xml:space="preserve"> (Bool, Optional = False): Whether the plot will be saved as a ‘.</w:t>
      </w:r>
      <w:r w:rsidRPr="30BA5444" w:rsidR="30BA5444">
        <w:rPr>
          <w:rFonts w:ascii="Times New Roman" w:hAnsi="Times New Roman" w:cs="Times New Roman"/>
        </w:rPr>
        <w:t>png</w:t>
      </w:r>
      <w:r w:rsidRPr="30BA5444" w:rsidR="30BA5444">
        <w:rPr>
          <w:rFonts w:ascii="Times New Roman" w:hAnsi="Times New Roman" w:cs="Times New Roman"/>
        </w:rPr>
        <w:t>’ file</w:t>
      </w:r>
    </w:p>
    <w:p w:rsidR="2E52FE14" w:rsidP="2E52FE14" w:rsidRDefault="2E52FE14" w14:paraId="5A6A53EC" w14:textId="1FD11417">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Vars</w:t>
      </w:r>
      <w:r w:rsidRPr="30BA5444" w:rsidR="30BA5444">
        <w:rPr>
          <w:rFonts w:ascii="Times New Roman" w:hAnsi="Times New Roman" w:cs="Times New Roman"/>
        </w:rPr>
        <w:t xml:space="preserve"> (Bool, Optional = False): </w:t>
      </w:r>
      <w:r w:rsidRPr="30BA5444" w:rsidR="30BA5444">
        <w:rPr>
          <w:rFonts w:ascii="Times New Roman" w:hAnsi="Times New Roman" w:cs="Times New Roman"/>
        </w:rPr>
        <w:t>Whether the values will be saved in text / .csv files. Will be put into a folder called ‘vars’.</w:t>
      </w:r>
    </w:p>
    <w:p w:rsidRPr="00F65279" w:rsidR="007C5ACA" w:rsidP="007C5ACA" w:rsidRDefault="007C5ACA" w14:paraId="3720FBAE" w14:textId="5DAC1FA7"/>
    <w:p w:rsidRPr="00F65279" w:rsidR="007C5ACA" w:rsidP="51421193" w:rsidRDefault="51421193" w14:paraId="12D97499" w14:textId="09F15FBB">
      <w:pPr>
        <w:pStyle w:val="ListParagraph"/>
        <w:ind w:left="0"/>
        <w:rPr>
          <w:rFonts w:ascii="Times New Roman" w:hAnsi="Times New Roman" w:cs="Times New Roman"/>
        </w:rPr>
      </w:pPr>
      <w:r>
        <w:t>Naming Rule</w:t>
      </w:r>
      <w:r w:rsidRPr="51421193">
        <w:rPr>
          <w:rFonts w:ascii="Times New Roman" w:hAnsi="Times New Roman" w:cs="Times New Roman"/>
        </w:rPr>
        <w:t>: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7C5ACA" w:rsidP="51421193" w:rsidRDefault="007C5ACA" w14:paraId="4B0B454D" w14:textId="5FA7867E">
      <w:pPr>
        <w:pStyle w:val="ListParagraph"/>
        <w:ind w:left="0"/>
        <w:rPr>
          <w:rFonts w:ascii="Times New Roman" w:hAnsi="Times New Roman" w:cs="Times New Roman"/>
        </w:rPr>
      </w:pPr>
    </w:p>
    <w:p w:rsidR="30898BD9" w:rsidP="30898BD9" w:rsidRDefault="30898BD9" w14:paraId="050ECC5B"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30898BD9" w:rsidP="30898BD9" w:rsidRDefault="30898BD9" w14:paraId="61856D73"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cmplx_sizes</w:t>
      </w:r>
      <w:r w:rsidRPr="30898BD9" w:rsidR="30898BD9">
        <w:rPr>
          <w:rFonts w:ascii="Times New Roman" w:hAnsi="Times New Roman" w:cs="Times New Roman"/>
        </w:rPr>
        <w:t>: each complex size</w:t>
      </w:r>
    </w:p>
    <w:p w:rsidR="30898BD9" w:rsidP="30898BD9" w:rsidRDefault="30898BD9" w14:paraId="7B1BB899" w14:textId="5B51D01E">
      <w:pPr>
        <w:pStyle w:val="ListParagraph"/>
        <w:numPr>
          <w:ilvl w:val="0"/>
          <w:numId w:val="32"/>
        </w:numPr>
        <w:rPr>
          <w:rFonts w:ascii="Times New Roman" w:hAnsi="Times New Roman" w:cs="Times New Roman"/>
        </w:rPr>
      </w:pPr>
      <w:r w:rsidRPr="30898BD9" w:rsidR="30898BD9">
        <w:rPr>
          <w:rFonts w:ascii="Times New Roman" w:hAnsi="Times New Roman" w:cs="Times New Roman"/>
        </w:rPr>
        <w:t>cmplx_count</w:t>
      </w:r>
      <w:r w:rsidRPr="30898BD9" w:rsidR="30898BD9">
        <w:rPr>
          <w:rFonts w:ascii="Times New Roman" w:hAnsi="Times New Roman" w:cs="Times New Roman"/>
        </w:rPr>
        <w:t>: average count of each complex size</w:t>
      </w:r>
    </w:p>
    <w:p w:rsidR="30898BD9" w:rsidP="30898BD9" w:rsidRDefault="30898BD9" w14:paraId="037AB976"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std: standard deviation of each cmplx_count</w:t>
      </w:r>
    </w:p>
    <w:p w:rsidR="30898BD9" w:rsidP="30898BD9" w:rsidRDefault="30898BD9" w14:paraId="353688B5" w14:textId="102C2DEF">
      <w:pPr>
        <w:pStyle w:val="ListParagraph"/>
        <w:ind w:left="0"/>
        <w:rPr>
          <w:rFonts w:ascii="Times New Roman" w:hAnsi="Times New Roman" w:cs="Times New Roman"/>
        </w:rPr>
      </w:pPr>
    </w:p>
    <w:p w:rsidRPr="00F65279" w:rsidR="007C5ACA" w:rsidP="51421193" w:rsidRDefault="51421193" w14:paraId="5794757C" w14:textId="5C5D3013">
      <w:pPr>
        <w:pStyle w:val="ListParagraph"/>
        <w:ind w:left="0"/>
        <w:rPr>
          <w:rFonts w:ascii="Times New Roman" w:hAnsi="Times New Roman" w:cs="Times New Roman"/>
        </w:rPr>
      </w:pPr>
      <w:r w:rsidRPr="438E7057" w:rsidR="438E7057">
        <w:rPr>
          <w:rFonts w:ascii="Times New Roman" w:hAnsi="Times New Roman" w:cs="Times New Roman"/>
        </w:rPr>
        <w:t xml:space="preserve">Example: </w:t>
      </w:r>
    </w:p>
    <w:p w:rsidRPr="00F65279" w:rsidR="007C5ACA" w:rsidP="438E7057" w:rsidRDefault="52ACC545" w14:paraId="063C8B7C" w14:textId="366DDD83">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Cmplx_sizes</w:t>
      </w:r>
      <w:r w:rsidRPr="438E7057" w:rsidR="438E7057">
        <w:rPr>
          <w:color w:val="FFFFFF" w:themeColor="background1" w:themeTint="FF" w:themeShade="FF"/>
          <w:highlight w:val="black"/>
        </w:rPr>
        <w:t xml:space="preserve">, cmplx_count, std = </w:t>
      </w:r>
    </w:p>
    <w:p w:rsidRPr="00F65279" w:rsidR="007C5ACA" w:rsidP="2E52FE14" w:rsidRDefault="52ACC545" w14:paraId="5814BDF1" w14:textId="1B386448">
      <w:pPr>
        <w:pStyle w:val="Normal"/>
        <w:spacing w:line="259" w:lineRule="auto"/>
        <w:rPr>
          <w:color w:val="FFFFFF" w:themeColor="background1"/>
          <w:highlight w:val="black"/>
        </w:rPr>
      </w:pPr>
      <w:r w:rsidRPr="438E7057" w:rsidR="438E7057">
        <w:rPr>
          <w:color w:val="FFFFFF" w:themeColor="background1" w:themeTint="FF" w:themeShade="FF"/>
          <w:highlight w:val="black"/>
        </w:rPr>
        <w:t>test_histogram</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hist_complex_</w:t>
      </w:r>
      <w:r w:rsidRPr="438E7057" w:rsidR="438E7057">
        <w:rPr>
          <w:color w:val="FFFFFF" w:themeColor="background1" w:themeTint="FF" w:themeShade="FF"/>
          <w:highlight w:val="black"/>
        </w:rPr>
        <w:t>coun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BarSize</w:t>
      </w:r>
      <w:r w:rsidRPr="438E7057" w:rsidR="438E7057">
        <w:rPr>
          <w:color w:val="FFFFFF" w:themeColor="background1" w:themeTint="FF" w:themeShade="FF"/>
          <w:highlight w:val="black"/>
        </w:rPr>
        <w:t xml:space="preserve"> = 1, </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 xml:space="preserve"> = True, </w:t>
      </w:r>
      <w:r w:rsidRPr="438E7057" w:rsidR="438E7057">
        <w:rPr>
          <w:color w:val="FFFFFF" w:themeColor="background1" w:themeTint="FF" w:themeShade="FF"/>
          <w:highlight w:val="black"/>
        </w:rPr>
        <w:t>SaveFig</w:t>
      </w:r>
      <w:r w:rsidRPr="438E7057" w:rsidR="438E7057">
        <w:rPr>
          <w:color w:val="FFFFFF" w:themeColor="background1" w:themeTint="FF" w:themeShade="FF"/>
          <w:highlight w:val="black"/>
        </w:rPr>
        <w:t xml:space="preserve"> = </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False)</w:t>
      </w:r>
    </w:p>
    <w:p w:rsidRPr="00F65279" w:rsidR="007C5ACA" w:rsidP="51421193" w:rsidRDefault="51421193" w14:paraId="14B8A2A9" w14:textId="7BB409AE">
      <w:r w:rsidRPr="51421193">
        <w:rPr>
          <w:color w:val="FFFFFF" w:themeColor="background1"/>
          <w:highlight w:val="black"/>
        </w:rPr>
        <w:lastRenderedPageBreak/>
        <w:t xml:space="preserve">&gt;&gt;&gt; </w:t>
      </w:r>
    </w:p>
    <w:p w:rsidRPr="00F65279" w:rsidR="007C5ACA" w:rsidP="51421193" w:rsidRDefault="007C5ACA" w14:paraId="20EEB632" w14:textId="6134F75F"/>
    <w:p w:rsidRPr="00F65279" w:rsidR="007C5ACA" w:rsidP="51421193" w:rsidRDefault="007C5ACA" w14:paraId="2F47295A" w14:textId="32E56714">
      <w:r>
        <w:rPr>
          <w:noProof/>
        </w:rPr>
        <w:drawing>
          <wp:inline distT="0" distB="0" distL="0" distR="0" wp14:anchorId="442AB07C" wp14:editId="4EA9DD19">
            <wp:extent cx="3085523" cy="2314142"/>
            <wp:effectExtent l="0" t="0" r="0" b="0"/>
            <wp:docPr id="141095419" name="Picture 14109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85523" cy="2314142"/>
                    </a:xfrm>
                    <a:prstGeom prst="rect">
                      <a:avLst/>
                    </a:prstGeom>
                  </pic:spPr>
                </pic:pic>
              </a:graphicData>
            </a:graphic>
          </wp:inline>
        </w:drawing>
      </w:r>
    </w:p>
    <w:p w:rsidRPr="00F65279" w:rsidR="00F8001F" w:rsidP="51421193" w:rsidRDefault="00F8001F" w14:paraId="2626482B" w14:textId="37D1435B"/>
    <w:p w:rsidRPr="00F65279" w:rsidR="00F8001F" w:rsidP="52ACC545" w:rsidRDefault="52ACC545" w14:paraId="632061DD" w14:textId="1D254356">
      <w:pPr>
        <w:pStyle w:val="ListParagraph"/>
        <w:ind w:left="0"/>
        <w:rPr>
          <w:rFonts w:ascii="Times New Roman" w:hAnsi="Times New Roman" w:cs="Times New Roman"/>
        </w:rPr>
      </w:pPr>
      <w:r w:rsidRPr="52ACC545">
        <w:rPr>
          <w:rFonts w:ascii="Times New Roman" w:hAnsi="Times New Roman" w:cs="Times New Roman"/>
        </w:rPr>
        <w:t xml:space="preserve">Long Description: Will create a histogram where the X-axis is each complex species type (each size), and Y-axis is the average count over the </w:t>
      </w:r>
      <w:proofErr w:type="gramStart"/>
      <w:r w:rsidRPr="52ACC545">
        <w:rPr>
          <w:rFonts w:ascii="Times New Roman" w:hAnsi="Times New Roman" w:cs="Times New Roman"/>
        </w:rPr>
        <w:t>time period</w:t>
      </w:r>
      <w:proofErr w:type="gramEnd"/>
      <w:r w:rsidRPr="52ACC545">
        <w:rPr>
          <w:rFonts w:ascii="Times New Roman" w:hAnsi="Times New Roman" w:cs="Times New Roman"/>
        </w:rPr>
        <w:t xml:space="preserve"> (Initial to Final)</w:t>
      </w:r>
    </w:p>
    <w:p w:rsidR="51421193" w:rsidP="51421193" w:rsidRDefault="51421193" w14:paraId="54C7D9E0" w14:textId="4A7CA74A"/>
    <w:p w:rsidRPr="00F65279" w:rsidR="002F0DD7" w:rsidP="52ACC545" w:rsidRDefault="002F0DD7" w14:paraId="06947C79" w14:textId="78FC7DCA"/>
    <w:p w:rsidRPr="00F65279" w:rsidR="00F8001F" w:rsidP="6114E4C3" w:rsidRDefault="52ACC545" w14:paraId="77852B64" w14:textId="0A47717C">
      <w:pPr>
        <w:pStyle w:val="Heading3"/>
        <w:rPr>
          <w:b w:val="1"/>
          <w:bCs w:val="1"/>
        </w:rPr>
      </w:pPr>
      <w:bookmarkStart w:name="_Toc2123817581" w:id="1397372955"/>
      <w:r w:rsidR="257087BF">
        <w:rPr/>
        <w:t>2.2.2 3D HISTOGRAM – relative occurrence of each species over time:</w:t>
      </w:r>
      <w:bookmarkEnd w:id="1397372955"/>
      <w:r w:rsidR="257087BF">
        <w:rPr/>
        <w:t xml:space="preserve"> </w:t>
      </w:r>
    </w:p>
    <w:p w:rsidRPr="00F65279" w:rsidR="0092269F" w:rsidP="2E52FE14" w:rsidRDefault="52ACC545" w14:paraId="67A63EB8" w14:textId="26BFD91A">
      <w:pPr>
        <w:pStyle w:val="Normal"/>
      </w:pPr>
      <w:r w:rsidR="2E52FE14">
        <w:rPr/>
        <w:t>SingleHistogram.hist_3d_complex_count (</w:t>
      </w:r>
      <w:r w:rsidR="2E52FE14">
        <w:rPr/>
        <w:t>TimeBins</w:t>
      </w:r>
      <w:r w:rsidR="2E52FE14">
        <w:rPr/>
        <w:t xml:space="preserve">, </w:t>
      </w:r>
      <w:r w:rsidR="2E52FE14">
        <w:rPr/>
        <w:t>xBarSize</w:t>
      </w:r>
      <w:r w:rsidR="2E52FE14">
        <w:rPr/>
        <w:t xml:space="preserve">, </w:t>
      </w:r>
      <w:r w:rsidR="2E52FE14">
        <w:rPr/>
        <w:t>ShowFig</w:t>
      </w:r>
      <w:r w:rsidR="2E52FE14">
        <w:rPr/>
        <w:t xml:space="preserve">, </w:t>
      </w:r>
      <w:r w:rsidR="2E52FE14">
        <w:rPr/>
        <w:t>SaveFig, SaveVars</w:t>
      </w:r>
      <w:r w:rsidR="2E52FE14">
        <w:rPr/>
        <w:t>)</w:t>
      </w:r>
    </w:p>
    <w:p w:rsidRPr="00F65279" w:rsidR="00417149" w:rsidP="007C5ACA" w:rsidRDefault="52ACC545" w14:paraId="5EC83A24" w14:textId="3EC740CA">
      <w:r>
        <w:t>Description: Generates a 3D histogram representing the number of each type of complex over time.</w:t>
      </w:r>
    </w:p>
    <w:p w:rsidRPr="00F65279" w:rsidR="0069601C" w:rsidP="0069601C" w:rsidRDefault="52ACC545" w14:paraId="5477031F" w14:textId="77777777">
      <w:r>
        <w:t>Parameters:</w:t>
      </w:r>
    </w:p>
    <w:p w:rsidRPr="00F65279" w:rsidR="0069601C" w:rsidP="51421193" w:rsidRDefault="52ACC545" w14:paraId="58D2B30E" w14:textId="689C8FD8">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TimeBins</w:t>
      </w:r>
      <w:r w:rsidRPr="30BA5444" w:rsidR="30BA5444">
        <w:rPr>
          <w:rFonts w:ascii="Times New Roman" w:hAnsi="Times New Roman" w:cs="Times New Roman"/>
        </w:rPr>
        <w:t xml:space="preserve"> (Int): It is the number of bins that users want to divide the selected </w:t>
      </w:r>
      <w:r w:rsidRPr="30BA5444" w:rsidR="30BA5444">
        <w:rPr>
          <w:rFonts w:ascii="Times New Roman" w:hAnsi="Times New Roman" w:cs="Times New Roman"/>
        </w:rPr>
        <w:t>time period</w:t>
      </w:r>
      <w:r w:rsidRPr="30BA5444" w:rsidR="30BA5444">
        <w:rPr>
          <w:rFonts w:ascii="Times New Roman" w:hAnsi="Times New Roman" w:cs="Times New Roman"/>
        </w:rPr>
        <w:t xml:space="preserve"> into. The value should be a positive integer.</w:t>
      </w:r>
    </w:p>
    <w:p w:rsidR="00D11FF8" w:rsidP="51421193" w:rsidRDefault="52ACC545" w14:paraId="1B816008" w14:textId="2F4FFB0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xBarSize</w:t>
      </w:r>
      <w:r w:rsidRPr="30BA5444" w:rsid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51421193" w:rsidP="51421193" w:rsidRDefault="52ACC545" w14:paraId="61F3A087" w14:textId="1ACEB32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Fig</w:t>
      </w:r>
      <w:r w:rsidRPr="30BA5444" w:rsidR="30BA5444">
        <w:rPr>
          <w:rFonts w:ascii="Times New Roman" w:hAnsi="Times New Roman" w:cs="Times New Roman"/>
        </w:rPr>
        <w:t xml:space="preserve"> (Bool, Optional = True): Whether the plot will be shown.</w:t>
      </w:r>
    </w:p>
    <w:p w:rsidR="51421193" w:rsidP="51421193" w:rsidRDefault="52ACC545" w14:paraId="27E4616B" w14:textId="146CC0C0">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Fig</w:t>
      </w:r>
      <w:r w:rsidRPr="30BA5444" w:rsidR="30BA5444">
        <w:rPr>
          <w:rFonts w:ascii="Times New Roman" w:hAnsi="Times New Roman" w:cs="Times New Roman"/>
        </w:rPr>
        <w:t xml:space="preserve"> (Bool, Optional = False): Whether the plot will be saved as a ‘.</w:t>
      </w:r>
      <w:r w:rsidRPr="30BA5444" w:rsidR="30BA5444">
        <w:rPr>
          <w:rFonts w:ascii="Times New Roman" w:hAnsi="Times New Roman" w:cs="Times New Roman"/>
        </w:rPr>
        <w:t>png</w:t>
      </w:r>
      <w:r w:rsidRPr="30BA5444" w:rsidR="30BA5444">
        <w:rPr>
          <w:rFonts w:ascii="Times New Roman" w:hAnsi="Times New Roman" w:cs="Times New Roman"/>
        </w:rPr>
        <w:t>’ file</w:t>
      </w:r>
    </w:p>
    <w:p w:rsidR="2E52FE14" w:rsidP="2E52FE14" w:rsidRDefault="2E52FE14" w14:paraId="50E24EA3" w14:textId="1C84C4BF">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Vars</w:t>
      </w:r>
      <w:r w:rsidRPr="30BA5444" w:rsidR="30BA5444">
        <w:rPr>
          <w:rFonts w:ascii="Times New Roman" w:hAnsi="Times New Roman" w:cs="Times New Roman"/>
        </w:rPr>
        <w:t xml:space="preserve"> (Bool, Optional = False): </w:t>
      </w:r>
      <w:r w:rsidRPr="30BA5444" w:rsidR="30BA5444">
        <w:rPr>
          <w:rFonts w:ascii="Times New Roman" w:hAnsi="Times New Roman" w:cs="Times New Roman"/>
        </w:rPr>
        <w:t>Whether the values will be saved in text / .csv files. Will be put into a folder called ‘vars’.</w:t>
      </w:r>
    </w:p>
    <w:p w:rsidR="51421193" w:rsidP="30898BD9" w:rsidRDefault="51421193" w14:paraId="6B0F15B7" w14:textId="3498F5D7">
      <w:pPr>
        <w:pStyle w:val="ListParagraph"/>
        <w:ind w:left="0"/>
        <w:rPr>
          <w:rFonts w:ascii="Times New Roman" w:hAnsi="Times New Roman" w:cs="Times New Roman"/>
        </w:rPr>
      </w:pPr>
    </w:p>
    <w:p w:rsidR="30898BD9" w:rsidP="30898BD9" w:rsidRDefault="30898BD9" w14:paraId="3FFF123D"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30898BD9" w:rsidP="30898BD9" w:rsidRDefault="30898BD9" w14:paraId="11671E01"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cmplx_sizes</w:t>
      </w:r>
      <w:r w:rsidRPr="30898BD9" w:rsidR="30898BD9">
        <w:rPr>
          <w:rFonts w:ascii="Times New Roman" w:hAnsi="Times New Roman" w:cs="Times New Roman"/>
        </w:rPr>
        <w:t>: each complex size</w:t>
      </w:r>
    </w:p>
    <w:p w:rsidR="30898BD9" w:rsidP="30898BD9" w:rsidRDefault="30898BD9" w14:paraId="798588AD" w14:textId="78028BE6">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time_bins</w:t>
      </w:r>
      <w:r w:rsidRPr="30898BD9" w:rsidR="30898BD9">
        <w:rPr>
          <w:rFonts w:ascii="Times New Roman" w:hAnsi="Times New Roman" w:cs="Times New Roman"/>
        </w:rPr>
        <w:t>: each time bin included</w:t>
      </w:r>
    </w:p>
    <w:p w:rsidR="30898BD9" w:rsidP="30898BD9" w:rsidRDefault="30898BD9" w14:paraId="762154E4" w14:textId="5B51D01E">
      <w:pPr>
        <w:pStyle w:val="ListParagraph"/>
        <w:numPr>
          <w:ilvl w:val="0"/>
          <w:numId w:val="32"/>
        </w:numPr>
        <w:rPr>
          <w:rFonts w:ascii="Times New Roman" w:hAnsi="Times New Roman" w:cs="Times New Roman"/>
        </w:rPr>
      </w:pPr>
      <w:r w:rsidRPr="438E7057" w:rsidR="438E7057">
        <w:rPr>
          <w:rFonts w:ascii="Times New Roman" w:hAnsi="Times New Roman" w:cs="Times New Roman"/>
        </w:rPr>
        <w:t>cmplx_count: average count of each complex size</w:t>
      </w:r>
    </w:p>
    <w:p w:rsidR="30898BD9" w:rsidP="30898BD9" w:rsidRDefault="30898BD9" w14:paraId="447C9ABE" w14:textId="75F06AA9">
      <w:pPr>
        <w:pStyle w:val="ListParagraph"/>
        <w:ind w:left="0"/>
        <w:rPr>
          <w:rFonts w:ascii="Times New Roman" w:hAnsi="Times New Roman" w:cs="Times New Roman"/>
        </w:rPr>
      </w:pPr>
    </w:p>
    <w:p w:rsidRPr="00F65279" w:rsidR="00D11FF8" w:rsidP="00D11FF8" w:rsidRDefault="51421193" w14:paraId="4D677C78" w14:textId="69F0A328">
      <w:r w:rsidR="438E7057">
        <w:rPr/>
        <w:t xml:space="preserve">Example: </w:t>
      </w:r>
    </w:p>
    <w:p w:rsidRPr="00F65279" w:rsidR="002F0DD7" w:rsidP="438E7057" w:rsidRDefault="52ACC545" w14:paraId="3FBFF3DC" w14:textId="7FF91D90">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cmplx_sizes</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time_bins</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cmplx_count</w:t>
      </w:r>
      <w:r w:rsidRPr="438E7057" w:rsidR="438E7057">
        <w:rPr>
          <w:color w:val="FFFFFF" w:themeColor="background1" w:themeTint="FF" w:themeShade="FF"/>
          <w:highlight w:val="black"/>
        </w:rPr>
        <w:t xml:space="preserve">, std= </w:t>
      </w:r>
    </w:p>
    <w:p w:rsidRPr="00F65279" w:rsidR="002F0DD7" w:rsidP="2E52FE14" w:rsidRDefault="52ACC545" w14:paraId="5452B1F7" w14:textId="6DA80183">
      <w:pPr>
        <w:pStyle w:val="Normal"/>
        <w:spacing w:line="259" w:lineRule="auto"/>
        <w:rPr>
          <w:color w:val="FFFFFF" w:themeColor="background1"/>
          <w:highlight w:val="black"/>
        </w:rPr>
      </w:pPr>
      <w:r w:rsidRPr="438E7057" w:rsidR="438E7057">
        <w:rPr>
          <w:color w:val="FFFFFF" w:themeColor="background1" w:themeTint="FF" w:themeShade="FF"/>
          <w:highlight w:val="black"/>
        </w:rPr>
        <w:t>test_</w:t>
      </w:r>
      <w:r w:rsidRPr="438E7057" w:rsidR="438E7057">
        <w:rPr>
          <w:color w:val="FFFFFF" w:themeColor="background1" w:themeTint="FF" w:themeShade="FF"/>
          <w:highlight w:val="black"/>
        </w:rPr>
        <w:t>histogram.hist</w:t>
      </w:r>
      <w:r w:rsidRPr="438E7057" w:rsidR="438E7057">
        <w:rPr>
          <w:color w:val="FFFFFF" w:themeColor="background1" w:themeTint="FF" w:themeShade="FF"/>
          <w:highlight w:val="black"/>
        </w:rPr>
        <w:t>_3d_complex_</w:t>
      </w:r>
      <w:r w:rsidRPr="438E7057" w:rsidR="438E7057">
        <w:rPr>
          <w:color w:val="FFFFFF" w:themeColor="background1" w:themeTint="FF" w:themeShade="FF"/>
          <w:highlight w:val="black"/>
        </w:rPr>
        <w:t>count(</w:t>
      </w:r>
      <w:r w:rsidRPr="438E7057" w:rsidR="438E7057">
        <w:rPr>
          <w:color w:val="FFFFFF" w:themeColor="background1" w:themeTint="FF" w:themeShade="FF"/>
          <w:highlight w:val="black"/>
        </w:rPr>
        <w:t>TimeBins</w:t>
      </w:r>
      <w:r w:rsidRPr="438E7057" w:rsidR="438E7057">
        <w:rPr>
          <w:color w:val="FFFFFF" w:themeColor="background1" w:themeTint="FF" w:themeShade="FF"/>
          <w:highlight w:val="black"/>
        </w:rPr>
        <w:t xml:space="preserve">=10, </w:t>
      </w:r>
      <w:r w:rsidRPr="438E7057" w:rsidR="438E7057">
        <w:rPr>
          <w:color w:val="FFFFFF" w:themeColor="background1" w:themeTint="FF" w:themeShade="FF"/>
          <w:highlight w:val="black"/>
        </w:rPr>
        <w:t>xBarSize</w:t>
      </w:r>
      <w:r w:rsidRPr="438E7057" w:rsidR="438E7057">
        <w:rPr>
          <w:color w:val="FFFFFF" w:themeColor="background1" w:themeTint="FF" w:themeShade="FF"/>
          <w:highlight w:val="black"/>
        </w:rPr>
        <w:t xml:space="preserve"> = 1, </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 xml:space="preserve"> = True, </w:t>
      </w:r>
      <w:r w:rsidRPr="438E7057" w:rsidR="438E7057">
        <w:rPr>
          <w:color w:val="FFFFFF" w:themeColor="background1" w:themeTint="FF" w:themeShade="FF"/>
          <w:highlight w:val="black"/>
        </w:rPr>
        <w:t>SaveFig</w:t>
      </w:r>
      <w:r w:rsidRPr="438E7057" w:rsidR="438E7057">
        <w:rPr>
          <w:color w:val="FFFFFF" w:themeColor="background1" w:themeTint="FF" w:themeShade="FF"/>
          <w:highlight w:val="black"/>
        </w:rPr>
        <w:t xml:space="preserve"> = </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False)</w:t>
      </w:r>
    </w:p>
    <w:p w:rsidRPr="00F65279" w:rsidR="002F0DD7" w:rsidP="51421193" w:rsidRDefault="51421193" w14:paraId="7C109BAC" w14:textId="5489DB12">
      <w:pPr>
        <w:rPr>
          <w:color w:val="FFFFFF" w:themeColor="background1"/>
          <w:highlight w:val="black"/>
        </w:rPr>
      </w:pPr>
      <w:r w:rsidRPr="51421193">
        <w:rPr>
          <w:color w:val="FFFFFF" w:themeColor="background1"/>
          <w:highlight w:val="black"/>
        </w:rPr>
        <w:t xml:space="preserve">&gt;&gt;&gt;  </w:t>
      </w:r>
    </w:p>
    <w:p w:rsidRPr="00F65279" w:rsidR="002F0DD7" w:rsidP="51421193" w:rsidRDefault="002F0DD7" w14:paraId="569D362B" w14:textId="2016974C">
      <w:r>
        <w:drawing>
          <wp:inline wp14:editId="09EB503F" wp14:anchorId="61C90325">
            <wp:extent cx="2164842" cy="1861741"/>
            <wp:effectExtent l="0" t="0" r="0" b="0"/>
            <wp:docPr id="1033357967" name="Picture 1033357967" title=""/>
            <wp:cNvGraphicFramePr>
              <a:graphicFrameLocks noChangeAspect="1"/>
            </wp:cNvGraphicFramePr>
            <a:graphic>
              <a:graphicData uri="http://schemas.openxmlformats.org/drawingml/2006/picture">
                <pic:pic>
                  <pic:nvPicPr>
                    <pic:cNvPr id="0" name="Picture 1033357967"/>
                    <pic:cNvPicPr/>
                  </pic:nvPicPr>
                  <pic:blipFill>
                    <a:blip r:embed="R494fbf451b0142d1">
                      <a:extLst xmlns:a="http://schemas.openxmlformats.org/drawingml/2006/main">
                        <a:ext uri="{28A0092B-C50C-407E-A947-70E740481C1C}">
                          <a14:useLocalDpi xmlns:a14="http://schemas.microsoft.com/office/drawing/2010/main" val="0"/>
                        </a:ext>
                      </a:extLst>
                    </a:blip>
                    <a:srcRect l="6628" t="7070" r="46022" b="38636"/>
                    <a:stretch>
                      <a:fillRect/>
                    </a:stretch>
                  </pic:blipFill>
                  <pic:spPr>
                    <a:xfrm rot="0" flipH="0" flipV="0">
                      <a:off x="0" y="0"/>
                      <a:ext cx="2164842" cy="1861741"/>
                    </a:xfrm>
                    <a:prstGeom prst="rect">
                      <a:avLst/>
                    </a:prstGeom>
                  </pic:spPr>
                </pic:pic>
              </a:graphicData>
            </a:graphic>
          </wp:inline>
        </w:drawing>
      </w:r>
    </w:p>
    <w:p w:rsidR="51421193" w:rsidP="51421193" w:rsidRDefault="51421193" w14:paraId="6F489485" w14:textId="040BBD4C"/>
    <w:p w:rsidR="51421193" w:rsidP="51421193" w:rsidRDefault="51421193" w14:paraId="03194160" w14:textId="15C61FB3">
      <w:r>
        <w:t>Long Description: This function enables users to generate a 3D histogram representing the number of monomers in a single complex as simulation time develops. The x-axis is the number of monomers, y-axis is the averaged time and z-axis is the relative occurrence probabilities.</w:t>
      </w:r>
    </w:p>
    <w:p w:rsidR="51421193" w:rsidP="51421193" w:rsidRDefault="51421193" w14:paraId="650F4521" w14:textId="5034A684"/>
    <w:p w:rsidR="51421193" w:rsidP="51421193" w:rsidRDefault="51421193" w14:paraId="0B430B24" w14:textId="7916BBCE"/>
    <w:p w:rsidRPr="00F65279" w:rsidR="007342C2" w:rsidP="6114E4C3" w:rsidRDefault="52ACC545" w14:paraId="28ADF104" w14:textId="39CEB59A">
      <w:pPr>
        <w:pStyle w:val="Heading3"/>
        <w:rPr>
          <w:b w:val="1"/>
          <w:bCs w:val="1"/>
        </w:rPr>
      </w:pPr>
      <w:bookmarkStart w:name="_Toc835671096" w:id="829802408"/>
      <w:r w:rsidR="257087BF">
        <w:rPr/>
        <w:t>2.2.3 HEATMAP – average number of complexes at each time interval:</w:t>
      </w:r>
      <w:bookmarkEnd w:id="829802408"/>
    </w:p>
    <w:p w:rsidRPr="00F65279" w:rsidR="00F8001F" w:rsidP="2E52FE14" w:rsidRDefault="52ACC545" w14:paraId="56A2FD5D" w14:textId="1533EA21">
      <w:pPr>
        <w:pStyle w:val="Normal"/>
      </w:pPr>
      <w:r w:rsidR="2E52FE14">
        <w:rPr/>
        <w:t>SingleHistogram.</w:t>
      </w:r>
      <w:r w:rsidR="2E52FE14">
        <w:rPr/>
        <w:t>heatmap_complex_count</w:t>
      </w:r>
      <w:r w:rsidR="2E52FE14">
        <w:rPr/>
        <w:t xml:space="preserve"> (</w:t>
      </w:r>
      <w:r w:rsidR="2E52FE14">
        <w:rPr/>
        <w:t>TimeBins</w:t>
      </w:r>
      <w:r w:rsidR="2E52FE14">
        <w:rPr/>
        <w:t xml:space="preserve">, </w:t>
      </w:r>
      <w:r w:rsidR="2E52FE14">
        <w:rPr/>
        <w:t>xBarSize</w:t>
      </w:r>
      <w:r w:rsidR="2E52FE14">
        <w:rPr/>
        <w:t xml:space="preserve">, </w:t>
      </w:r>
      <w:r w:rsidR="2E52FE14">
        <w:rPr/>
        <w:t>ShowFig</w:t>
      </w:r>
      <w:r w:rsidR="2E52FE14">
        <w:rPr/>
        <w:t xml:space="preserve">, </w:t>
      </w:r>
      <w:r w:rsidR="2E52FE14">
        <w:rPr/>
        <w:t>Show</w:t>
      </w:r>
      <w:r w:rsidR="2E52FE14">
        <w:rPr/>
        <w:t>Mean</w:t>
      </w:r>
      <w:r w:rsidR="2E52FE14">
        <w:rPr/>
        <w:t xml:space="preserve">, </w:t>
      </w:r>
      <w:r w:rsidR="2E52FE14">
        <w:rPr/>
        <w:t>ShowStd</w:t>
      </w:r>
      <w:r w:rsidR="2E52FE14">
        <w:rPr/>
        <w:t xml:space="preserve">, </w:t>
      </w:r>
      <w:r w:rsidR="2E52FE14">
        <w:rPr/>
        <w:t>SaveFig</w:t>
      </w:r>
      <w:r w:rsidR="2E52FE14">
        <w:rPr/>
        <w:t>, SaveVars</w:t>
      </w:r>
      <w:r w:rsidR="2E52FE14">
        <w:rPr/>
        <w:t>)</w:t>
      </w:r>
    </w:p>
    <w:p w:rsidRPr="00F65279" w:rsidR="00F8001F" w:rsidP="00F8001F" w:rsidRDefault="51421193" w14:paraId="20AEF968" w14:textId="7999CB99">
      <w:r>
        <w:t xml:space="preserve">Description: Generates a 2D histogram of numerical distribution of different complex sizes vs. time. corresponding </w:t>
      </w:r>
      <w:proofErr w:type="gramStart"/>
      <w:r>
        <w:t>time period</w:t>
      </w:r>
      <w:proofErr w:type="gramEnd"/>
      <w:r>
        <w:t xml:space="preserve"> is reached.</w:t>
      </w:r>
    </w:p>
    <w:p w:rsidRPr="00F65279" w:rsidR="007E3493" w:rsidP="00F8001F" w:rsidRDefault="52ACC545" w14:paraId="4723B98A" w14:textId="10364F41">
      <w:r>
        <w:t>Parameters:</w:t>
      </w:r>
    </w:p>
    <w:p w:rsidR="51421193" w:rsidP="51421193" w:rsidRDefault="52ACC545" w14:paraId="3D5684DF" w14:textId="689C8FD8">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TimeBins</w:t>
      </w:r>
      <w:r w:rsidRPr="30BA5444" w:rsidR="30BA5444">
        <w:rPr>
          <w:rFonts w:ascii="Times New Roman" w:hAnsi="Times New Roman" w:cs="Times New Roman"/>
        </w:rPr>
        <w:t xml:space="preserve"> (Int): It is the number of bins that users want to divide the selected </w:t>
      </w:r>
      <w:r w:rsidRPr="30BA5444" w:rsidR="30BA5444">
        <w:rPr>
          <w:rFonts w:ascii="Times New Roman" w:hAnsi="Times New Roman" w:cs="Times New Roman"/>
        </w:rPr>
        <w:t>time period</w:t>
      </w:r>
      <w:r w:rsidRPr="30BA5444" w:rsidR="30BA5444">
        <w:rPr>
          <w:rFonts w:ascii="Times New Roman" w:hAnsi="Times New Roman" w:cs="Times New Roman"/>
        </w:rPr>
        <w:t xml:space="preserve"> into. The value should be a positive integer.</w:t>
      </w:r>
    </w:p>
    <w:p w:rsidR="51421193" w:rsidP="51421193" w:rsidRDefault="52ACC545" w14:paraId="0D543166" w14:textId="2F4FFB0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xBarSize</w:t>
      </w:r>
      <w:r w:rsidRPr="30BA5444" w:rsid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51421193" w:rsidP="51421193" w:rsidRDefault="52ACC545" w14:paraId="422F331D" w14:textId="0B06C97C">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Fig</w:t>
      </w:r>
      <w:r w:rsidRPr="30BA5444" w:rsidR="30BA5444">
        <w:rPr>
          <w:rFonts w:ascii="Times New Roman" w:hAnsi="Times New Roman" w:cs="Times New Roman"/>
        </w:rPr>
        <w:t xml:space="preserve"> (Bool, Optional = True): Whether the plot will be shown.</w:t>
      </w:r>
    </w:p>
    <w:p w:rsidRPr="00F65279" w:rsidR="007E3493" w:rsidP="51421193" w:rsidRDefault="52ACC545" w14:paraId="1F27FEF2" w14:textId="62ED60F9">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Mean</w:t>
      </w:r>
      <w:r w:rsidRPr="30BA5444" w:rsidR="30BA5444">
        <w:rPr>
          <w:rFonts w:ascii="Times New Roman" w:hAnsi="Times New Roman" w:cs="Times New Roman"/>
        </w:rPr>
        <w:t xml:space="preserve"> (Bool, Optional = False): Whether the corresponding mean value will be shown in the center of each box</w:t>
      </w:r>
    </w:p>
    <w:p w:rsidR="51421193" w:rsidP="51421193" w:rsidRDefault="52ACC545" w14:paraId="788BB9EA" w14:textId="3FCA60AD">
      <w:pPr>
        <w:pStyle w:val="ListParagraph"/>
        <w:numPr>
          <w:ilvl w:val="0"/>
          <w:numId w:val="21"/>
        </w:numPr>
        <w:rPr>
          <w:rFonts w:ascii="Times New Roman" w:hAnsi="Times New Roman" w:cs="Times New Roman"/>
        </w:rPr>
      </w:pPr>
      <w:r w:rsidRPr="30BA5444" w:rsidR="30BA5444">
        <w:rPr>
          <w:rFonts w:ascii="Times New Roman" w:hAnsi="Times New Roman" w:cs="Times New Roman"/>
        </w:rPr>
        <w:t>ShowStd</w:t>
      </w:r>
      <w:r w:rsidRPr="30BA5444" w:rsidR="30BA5444">
        <w:rPr>
          <w:rFonts w:ascii="Times New Roman" w:hAnsi="Times New Roman" w:cs="Times New Roman"/>
        </w:rPr>
        <w:t xml:space="preserve"> (Bool, Optional = False): Whether the corresponding standard deviation value will be shown in the center of each box</w:t>
      </w:r>
    </w:p>
    <w:p w:rsidR="51421193" w:rsidP="51421193" w:rsidRDefault="52ACC545" w14:paraId="5E0A1D45" w14:textId="0CAA4D48">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Fig</w:t>
      </w:r>
      <w:r w:rsidRPr="30BA5444" w:rsidR="30BA5444">
        <w:rPr>
          <w:rFonts w:ascii="Times New Roman" w:hAnsi="Times New Roman" w:cs="Times New Roman"/>
        </w:rPr>
        <w:t xml:space="preserve"> (Bool, Optional = True): Whether the plot will be saved as a .</w:t>
      </w:r>
      <w:r w:rsidRPr="30BA5444" w:rsidR="30BA5444">
        <w:rPr>
          <w:rFonts w:ascii="Times New Roman" w:hAnsi="Times New Roman" w:cs="Times New Roman"/>
        </w:rPr>
        <w:t>png</w:t>
      </w:r>
      <w:r w:rsidRPr="30BA5444" w:rsidR="30BA5444">
        <w:rPr>
          <w:rFonts w:ascii="Times New Roman" w:hAnsi="Times New Roman" w:cs="Times New Roman"/>
        </w:rPr>
        <w:t>.</w:t>
      </w:r>
    </w:p>
    <w:p w:rsidR="2E52FE14" w:rsidP="2E52FE14" w:rsidRDefault="2E52FE14" w14:paraId="0C97E946" w14:textId="3C33B32A">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Vars</w:t>
      </w:r>
      <w:r w:rsidRPr="30BA5444" w:rsidR="30BA5444">
        <w:rPr>
          <w:rFonts w:ascii="Times New Roman" w:hAnsi="Times New Roman" w:cs="Times New Roman"/>
        </w:rPr>
        <w:t xml:space="preserve"> (Bool, Optional = False): </w:t>
      </w:r>
      <w:r w:rsidRPr="30BA5444" w:rsidR="30BA5444">
        <w:rPr>
          <w:rFonts w:ascii="Times New Roman" w:hAnsi="Times New Roman" w:cs="Times New Roman"/>
        </w:rPr>
        <w:t>Whether the values will be saved in text / .csv files. Will be put into a folder called ‘vars’.</w:t>
      </w:r>
    </w:p>
    <w:p w:rsidR="51421193" w:rsidP="30898BD9" w:rsidRDefault="51421193" w14:paraId="744A71F6" w14:textId="3498F5D7">
      <w:pPr>
        <w:pStyle w:val="ListParagraph"/>
        <w:spacing w:line="259" w:lineRule="auto"/>
        <w:ind w:left="0"/>
        <w:rPr>
          <w:rFonts w:ascii="Times New Roman" w:hAnsi="Times New Roman" w:cs="Times New Roman"/>
        </w:rPr>
      </w:pPr>
    </w:p>
    <w:p w:rsidR="51421193" w:rsidP="30898BD9" w:rsidRDefault="51421193" w14:paraId="180A5324" w14:textId="4DEC37B9">
      <w:pPr>
        <w:pStyle w:val="ListParagraph"/>
        <w:spacing w:line="259" w:lineRule="auto"/>
        <w:ind w:left="0"/>
        <w:rPr>
          <w:rFonts w:ascii="Times New Roman" w:hAnsi="Times New Roman" w:cs="Times New Roman"/>
        </w:rPr>
      </w:pPr>
      <w:r w:rsidRPr="30898BD9" w:rsidR="30898BD9">
        <w:rPr>
          <w:rFonts w:ascii="Times New Roman" w:hAnsi="Times New Roman" w:cs="Times New Roman"/>
        </w:rPr>
        <w:t>Returns:</w:t>
      </w:r>
    </w:p>
    <w:p w:rsidR="51421193" w:rsidP="30898BD9" w:rsidRDefault="51421193" w14:paraId="562E1E2A"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cmplx_sizes: each complex size</w:t>
      </w:r>
    </w:p>
    <w:p w:rsidR="51421193" w:rsidP="30898BD9" w:rsidRDefault="51421193" w14:paraId="098848A2" w14:textId="78028BE6">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time_bins: each time bin included</w:t>
      </w:r>
    </w:p>
    <w:p w:rsidR="51421193" w:rsidP="30898BD9" w:rsidRDefault="51421193" w14:paraId="6578D1B3" w14:textId="5B51D01E">
      <w:pPr>
        <w:pStyle w:val="ListParagraph"/>
        <w:numPr>
          <w:ilvl w:val="0"/>
          <w:numId w:val="32"/>
        </w:numPr>
        <w:spacing w:line="259" w:lineRule="auto"/>
        <w:rPr>
          <w:rFonts w:ascii="Times New Roman" w:hAnsi="Times New Roman" w:cs="Times New Roman"/>
        </w:rPr>
      </w:pPr>
      <w:r w:rsidRPr="438E7057" w:rsidR="438E7057">
        <w:rPr>
          <w:rFonts w:ascii="Times New Roman" w:hAnsi="Times New Roman" w:cs="Times New Roman"/>
        </w:rPr>
        <w:t>cmplx_count: average count of each complex size</w:t>
      </w:r>
    </w:p>
    <w:p w:rsidR="51421193" w:rsidP="30898BD9" w:rsidRDefault="51421193" w14:paraId="03C72EAE"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std: standard deviation of each cmplx_count</w:t>
      </w:r>
    </w:p>
    <w:p w:rsidR="51421193" w:rsidP="30898BD9" w:rsidRDefault="51421193" w14:paraId="10DDE34D" w14:textId="202EB7DF">
      <w:pPr>
        <w:pStyle w:val="Normal"/>
        <w:spacing w:line="259" w:lineRule="auto"/>
      </w:pPr>
    </w:p>
    <w:p w:rsidR="51421193" w:rsidP="51421193" w:rsidRDefault="51421193" w14:paraId="6F060079" w14:textId="6E94CBAB">
      <w:pPr>
        <w:spacing w:line="259" w:lineRule="auto"/>
      </w:pPr>
      <w:r w:rsidR="438E7057">
        <w:rPr/>
        <w:t>Example:</w:t>
      </w:r>
    </w:p>
    <w:p w:rsidR="51421193" w:rsidP="438E7057" w:rsidRDefault="52ACC545" w14:paraId="148840FC" w14:textId="7D5A2B48">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 xml:space="preserve">time_stamps, time_bins, mean_cmpx_size, std = </w:t>
      </w:r>
    </w:p>
    <w:p w:rsidR="51421193" w:rsidP="2E52FE14" w:rsidRDefault="52ACC545" w14:paraId="78E7D8AE" w14:textId="2E802BFF">
      <w:pPr>
        <w:pStyle w:val="Normal"/>
        <w:spacing w:line="259" w:lineRule="auto"/>
      </w:pPr>
      <w:r w:rsidRPr="438E7057" w:rsidR="438E7057">
        <w:rPr>
          <w:color w:val="FFFFFF" w:themeColor="background1" w:themeTint="FF" w:themeShade="FF"/>
          <w:highlight w:val="black"/>
        </w:rPr>
        <w:t>test_histogram</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heatmap_complex_coun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imeBins</w:t>
      </w:r>
      <w:r w:rsidRPr="438E7057" w:rsidR="438E7057">
        <w:rPr>
          <w:color w:val="FFFFFF" w:themeColor="background1" w:themeTint="FF" w:themeShade="FF"/>
          <w:highlight w:val="black"/>
        </w:rPr>
        <w:t xml:space="preserve"> = 10, </w:t>
      </w:r>
      <w:r w:rsidRPr="438E7057" w:rsidR="438E7057">
        <w:rPr>
          <w:color w:val="FFFFFF" w:themeColor="background1" w:themeTint="FF" w:themeShade="FF"/>
          <w:highlight w:val="black"/>
        </w:rPr>
        <w:t>xBarSize</w:t>
      </w:r>
      <w:r w:rsidRPr="438E7057" w:rsidR="438E7057">
        <w:rPr>
          <w:color w:val="FFFFFF" w:themeColor="background1" w:themeTint="FF" w:themeShade="FF"/>
          <w:highlight w:val="black"/>
        </w:rPr>
        <w:t xml:space="preserve"> = 1, </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 xml:space="preserve"> = True, </w:t>
      </w:r>
      <w:r w:rsidRPr="438E7057" w:rsidR="438E7057">
        <w:rPr>
          <w:color w:val="FFFFFF" w:themeColor="background1" w:themeTint="FF" w:themeShade="FF"/>
          <w:highlight w:val="black"/>
        </w:rPr>
        <w:t>SaveFig</w:t>
      </w:r>
      <w:r w:rsidRPr="438E7057" w:rsidR="438E7057">
        <w:rPr>
          <w:color w:val="FFFFFF" w:themeColor="background1" w:themeTint="FF" w:themeShade="FF"/>
          <w:highlight w:val="black"/>
        </w:rPr>
        <w:t xml:space="preserve"> = False, </w:t>
      </w:r>
      <w:r w:rsidRPr="438E7057" w:rsidR="438E7057">
        <w:rPr>
          <w:color w:val="FFFFFF" w:themeColor="background1" w:themeTint="FF" w:themeShade="FF"/>
          <w:highlight w:val="black"/>
        </w:rPr>
        <w:t>ShowMean</w:t>
      </w:r>
      <w:r w:rsidRPr="438E7057" w:rsidR="438E7057">
        <w:rPr>
          <w:color w:val="FFFFFF" w:themeColor="background1" w:themeTint="FF" w:themeShade="FF"/>
          <w:highlight w:val="black"/>
        </w:rPr>
        <w:t xml:space="preserve">=False, </w:t>
      </w:r>
      <w:r w:rsidRPr="438E7057" w:rsidR="438E7057">
        <w:rPr>
          <w:color w:val="FFFFFF" w:themeColor="background1" w:themeTint="FF" w:themeShade="FF"/>
          <w:highlight w:val="black"/>
        </w:rPr>
        <w:t>ShowStd</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False)</w:t>
      </w:r>
    </w:p>
    <w:p w:rsidR="51421193" w:rsidP="51421193" w:rsidRDefault="51421193" w14:paraId="6AED6B2C" w14:textId="041C0514">
      <w:pPr>
        <w:rPr>
          <w:color w:val="FFFFFF" w:themeColor="background1"/>
          <w:highlight w:val="black"/>
        </w:rPr>
      </w:pPr>
      <w:r w:rsidRPr="51421193">
        <w:rPr>
          <w:color w:val="FFFFFF" w:themeColor="background1"/>
          <w:highlight w:val="black"/>
        </w:rPr>
        <w:t xml:space="preserve">&gt;&gt;&gt;  </w:t>
      </w:r>
    </w:p>
    <w:p w:rsidR="51421193" w:rsidP="51421193" w:rsidRDefault="51421193" w14:paraId="22ABF1AE" w14:textId="6944534A">
      <w:pPr>
        <w:rPr>
          <w:color w:val="FFFFFF" w:themeColor="background1"/>
          <w:highlight w:val="black"/>
        </w:rPr>
      </w:pPr>
      <w:r>
        <w:rPr>
          <w:noProof/>
        </w:rPr>
        <w:drawing>
          <wp:inline distT="0" distB="0" distL="0" distR="0" wp14:anchorId="4E10713A" wp14:editId="02F8393B">
            <wp:extent cx="3452091" cy="2589068"/>
            <wp:effectExtent l="0" t="0" r="0" b="0"/>
            <wp:docPr id="390602140" name="Picture 3906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52091" cy="2589068"/>
                    </a:xfrm>
                    <a:prstGeom prst="rect">
                      <a:avLst/>
                    </a:prstGeom>
                  </pic:spPr>
                </pic:pic>
              </a:graphicData>
            </a:graphic>
          </wp:inline>
        </w:drawing>
      </w:r>
    </w:p>
    <w:p w:rsidR="51421193" w:rsidP="51421193" w:rsidRDefault="51421193" w14:paraId="3E55252F" w14:textId="5B1862C8">
      <w:pPr>
        <w:pStyle w:val="ListParagraph"/>
        <w:ind w:left="0"/>
        <w:rPr>
          <w:rFonts w:ascii="Times New Roman" w:hAnsi="Times New Roman" w:cs="Times New Roman"/>
        </w:rPr>
      </w:pPr>
    </w:p>
    <w:p w:rsidR="51421193" w:rsidP="51421193" w:rsidRDefault="51421193" w14:paraId="701D4476" w14:textId="2A9828B4">
      <w:pPr>
        <w:pStyle w:val="ListParagraph"/>
        <w:ind w:left="0"/>
        <w:rPr>
          <w:rFonts w:ascii="Times New Roman" w:hAnsi="Times New Roman" w:cs="Times New Roman"/>
        </w:rPr>
      </w:pPr>
      <w:r w:rsidRPr="51421193">
        <w:rPr>
          <w:rFonts w:ascii="Times New Roman" w:hAnsi="Times New Roman" w:cs="Times New Roman"/>
        </w:rPr>
        <w:t>Long Description: This function enables users to generate 2D histogram of numerical distribution of different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vs. time. The x-axis is the distribution of number of monomers in single complex and y-axis is the </w:t>
      </w:r>
      <w:proofErr w:type="gramStart"/>
      <w:r w:rsidRPr="51421193">
        <w:rPr>
          <w:rFonts w:ascii="Times New Roman" w:hAnsi="Times New Roman" w:cs="Times New Roman"/>
        </w:rPr>
        <w:t>time period</w:t>
      </w:r>
      <w:proofErr w:type="gramEnd"/>
      <w:r w:rsidRPr="51421193">
        <w:rPr>
          <w:rFonts w:ascii="Times New Roman" w:hAnsi="Times New Roman" w:cs="Times New Roman"/>
        </w:rPr>
        <w:t>. The color in each box indicates the number of corresponding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when corresponding </w:t>
      </w:r>
      <w:proofErr w:type="gramStart"/>
      <w:r w:rsidRPr="51421193">
        <w:rPr>
          <w:rFonts w:ascii="Times New Roman" w:hAnsi="Times New Roman" w:cs="Times New Roman"/>
        </w:rPr>
        <w:t>time period</w:t>
      </w:r>
      <w:proofErr w:type="gramEnd"/>
      <w:r w:rsidRPr="51421193">
        <w:rPr>
          <w:rFonts w:ascii="Times New Roman" w:hAnsi="Times New Roman" w:cs="Times New Roman"/>
        </w:rPr>
        <w:t xml:space="preserve"> is reached.</w:t>
      </w:r>
    </w:p>
    <w:p w:rsidRPr="00F65279" w:rsidR="005C077C" w:rsidP="005C077C" w:rsidRDefault="005C077C" w14:paraId="70A3BD3B" w14:textId="77777777"/>
    <w:p w:rsidRPr="00F65279" w:rsidR="006A547D" w:rsidP="006A547D" w:rsidRDefault="006A547D" w14:paraId="157EDDA8" w14:textId="36C9EF1C"/>
    <w:p w:rsidRPr="00F65279" w:rsidR="006A547D" w:rsidP="6114E4C3" w:rsidRDefault="52ACC545" w14:paraId="7BE6CE99" w14:textId="1F9FCCCE">
      <w:pPr>
        <w:pStyle w:val="Heading3"/>
        <w:rPr>
          <w:b w:val="1"/>
          <w:bCs w:val="1"/>
        </w:rPr>
      </w:pPr>
      <w:bookmarkStart w:name="_Toc2023938800" w:id="18618770"/>
      <w:r w:rsidR="257087BF">
        <w:rPr/>
        <w:t>2.2.4 HEATMAP - total count of monomers in each complex size vs. time:</w:t>
      </w:r>
      <w:bookmarkEnd w:id="18618770"/>
    </w:p>
    <w:p w:rsidRPr="00F65279" w:rsidR="006A547D" w:rsidP="2E52FE14" w:rsidRDefault="52ACC545" w14:paraId="656EB4B4" w14:textId="5D065F29">
      <w:pPr>
        <w:pStyle w:val="Normal"/>
      </w:pPr>
      <w:r w:rsidR="2E52FE14">
        <w:rPr/>
        <w:t>SingleHistogram.</w:t>
      </w:r>
      <w:r w:rsidR="2E52FE14">
        <w:rPr/>
        <w:t>heatmap_monomer_count</w:t>
      </w:r>
      <w:r w:rsidR="2E52FE14">
        <w:rPr/>
        <w:t xml:space="preserve"> (</w:t>
      </w:r>
      <w:r w:rsidR="2E52FE14">
        <w:rPr/>
        <w:t>TimeBins</w:t>
      </w:r>
      <w:r w:rsidR="2E52FE14">
        <w:rPr/>
        <w:t xml:space="preserve">, </w:t>
      </w:r>
      <w:r w:rsidR="2E52FE14">
        <w:rPr/>
        <w:t>xBarSize</w:t>
      </w:r>
      <w:r w:rsidR="2E52FE14">
        <w:rPr/>
        <w:t xml:space="preserve">, </w:t>
      </w:r>
      <w:r w:rsidR="2E52FE14">
        <w:rPr/>
        <w:t>ShowFig</w:t>
      </w:r>
      <w:r w:rsidR="2E52FE14">
        <w:rPr/>
        <w:t xml:space="preserve">, </w:t>
      </w:r>
      <w:r w:rsidR="2E52FE14">
        <w:rPr/>
        <w:t>Show</w:t>
      </w:r>
      <w:r w:rsidR="2E52FE14">
        <w:rPr/>
        <w:t>Mean</w:t>
      </w:r>
      <w:r w:rsidR="2E52FE14">
        <w:rPr/>
        <w:t xml:space="preserve">, </w:t>
      </w:r>
      <w:r w:rsidR="2E52FE14">
        <w:rPr/>
        <w:t>ShowStd</w:t>
      </w:r>
      <w:r w:rsidR="2E52FE14">
        <w:rPr/>
        <w:t xml:space="preserve">, </w:t>
      </w:r>
      <w:r w:rsidR="2E52FE14">
        <w:rPr/>
        <w:t>SaveFig, SaveVars</w:t>
      </w:r>
      <w:r w:rsidR="2E52FE14">
        <w:rPr/>
        <w:t>)</w:t>
      </w:r>
    </w:p>
    <w:p w:rsidRPr="00F65279" w:rsidR="006A547D" w:rsidP="006A547D" w:rsidRDefault="51421193" w14:paraId="50EF8946" w14:textId="6328EB45">
      <w:r>
        <w:t>Description: Generates 2D histogram of total count of monomers in different complex species over time.</w:t>
      </w:r>
    </w:p>
    <w:p w:rsidRPr="00F65279" w:rsidR="006A547D" w:rsidP="006A547D" w:rsidRDefault="52ACC545" w14:paraId="107219CD" w14:textId="77777777">
      <w:r>
        <w:lastRenderedPageBreak/>
        <w:t>Parameters:</w:t>
      </w:r>
    </w:p>
    <w:p w:rsidRPr="00F65279" w:rsidR="005C077C" w:rsidP="51421193" w:rsidRDefault="52ACC545" w14:paraId="4CA3323F" w14:textId="689C8FD8">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TimeBins</w:t>
      </w:r>
      <w:r w:rsidRPr="30BA5444" w:rsidR="30BA5444">
        <w:rPr>
          <w:rFonts w:ascii="Times New Roman" w:hAnsi="Times New Roman" w:cs="Times New Roman"/>
        </w:rPr>
        <w:t xml:space="preserve"> (Int): It is the number of bins that users want to divide the selected </w:t>
      </w:r>
      <w:r w:rsidRPr="30BA5444" w:rsidR="30BA5444">
        <w:rPr>
          <w:rFonts w:ascii="Times New Roman" w:hAnsi="Times New Roman" w:cs="Times New Roman"/>
        </w:rPr>
        <w:t>time period</w:t>
      </w:r>
      <w:r w:rsidRPr="30BA5444" w:rsidR="30BA5444">
        <w:rPr>
          <w:rFonts w:ascii="Times New Roman" w:hAnsi="Times New Roman" w:cs="Times New Roman"/>
        </w:rPr>
        <w:t xml:space="preserve"> into. The value should be a positive integer.</w:t>
      </w:r>
    </w:p>
    <w:p w:rsidRPr="00F65279" w:rsidR="005C077C" w:rsidP="51421193" w:rsidRDefault="52ACC545" w14:paraId="5DF9A62E" w14:textId="2F4FFB0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xBarSize</w:t>
      </w:r>
      <w:r w:rsidRPr="30BA5444" w:rsid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Pr="00F65279" w:rsidR="005C077C" w:rsidP="51421193" w:rsidRDefault="52ACC545" w14:paraId="1DC93DD1" w14:textId="0B06C97C">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Fig</w:t>
      </w:r>
      <w:r w:rsidRPr="30BA5444" w:rsidR="30BA5444">
        <w:rPr>
          <w:rFonts w:ascii="Times New Roman" w:hAnsi="Times New Roman" w:cs="Times New Roman"/>
        </w:rPr>
        <w:t xml:space="preserve"> (Bool, Optional = True): Whether the plot will be shown.</w:t>
      </w:r>
    </w:p>
    <w:p w:rsidRPr="00F65279" w:rsidR="005C077C" w:rsidP="51421193" w:rsidRDefault="52ACC545" w14:paraId="0B51B19E" w14:textId="62ED60F9">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Mean</w:t>
      </w:r>
      <w:r w:rsidRPr="30BA5444" w:rsidR="30BA5444">
        <w:rPr>
          <w:rFonts w:ascii="Times New Roman" w:hAnsi="Times New Roman" w:cs="Times New Roman"/>
        </w:rPr>
        <w:t xml:space="preserve"> (Bool, Optional = False): Whether the corresponding mean value will be shown in the center of each box</w:t>
      </w:r>
    </w:p>
    <w:p w:rsidRPr="00F65279" w:rsidR="005C077C" w:rsidP="51421193" w:rsidRDefault="52ACC545" w14:paraId="46923F24" w14:textId="3FCA60AD">
      <w:pPr>
        <w:pStyle w:val="ListParagraph"/>
        <w:numPr>
          <w:ilvl w:val="0"/>
          <w:numId w:val="21"/>
        </w:numPr>
        <w:rPr>
          <w:rFonts w:ascii="Times New Roman" w:hAnsi="Times New Roman" w:cs="Times New Roman"/>
        </w:rPr>
      </w:pPr>
      <w:r w:rsidRPr="30BA5444" w:rsidR="30BA5444">
        <w:rPr>
          <w:rFonts w:ascii="Times New Roman" w:hAnsi="Times New Roman" w:cs="Times New Roman"/>
        </w:rPr>
        <w:t>ShowStd</w:t>
      </w:r>
      <w:r w:rsidRPr="30BA5444" w:rsidR="30BA5444">
        <w:rPr>
          <w:rFonts w:ascii="Times New Roman" w:hAnsi="Times New Roman" w:cs="Times New Roman"/>
        </w:rPr>
        <w:t xml:space="preserve"> (Bool, Optional = False): Whether the corresponding standard deviation value will be shown in the center of each box</w:t>
      </w:r>
    </w:p>
    <w:p w:rsidRPr="00F65279" w:rsidR="005C077C" w:rsidP="51421193" w:rsidRDefault="52ACC545" w14:paraId="1C56B759" w14:textId="0CAA4D48">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Fig</w:t>
      </w:r>
      <w:r w:rsidRPr="30BA5444" w:rsidR="30BA5444">
        <w:rPr>
          <w:rFonts w:ascii="Times New Roman" w:hAnsi="Times New Roman" w:cs="Times New Roman"/>
        </w:rPr>
        <w:t xml:space="preserve"> (Bool, Optional = True): Whether the plot will be saved as a .</w:t>
      </w:r>
      <w:r w:rsidRPr="30BA5444" w:rsidR="30BA5444">
        <w:rPr>
          <w:rFonts w:ascii="Times New Roman" w:hAnsi="Times New Roman" w:cs="Times New Roman"/>
        </w:rPr>
        <w:t>png</w:t>
      </w:r>
      <w:r w:rsidRPr="30BA5444" w:rsidR="30BA5444">
        <w:rPr>
          <w:rFonts w:ascii="Times New Roman" w:hAnsi="Times New Roman" w:cs="Times New Roman"/>
        </w:rPr>
        <w:t>.</w:t>
      </w:r>
    </w:p>
    <w:p w:rsidR="2E52FE14" w:rsidP="2E52FE14" w:rsidRDefault="2E52FE14" w14:paraId="4DA9DA06" w14:textId="41E8A3B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Vars</w:t>
      </w:r>
      <w:r w:rsidRPr="30BA5444" w:rsidR="30BA5444">
        <w:rPr>
          <w:rFonts w:ascii="Times New Roman" w:hAnsi="Times New Roman" w:cs="Times New Roman"/>
        </w:rPr>
        <w:t xml:space="preserve"> (Bool, Optional = False): </w:t>
      </w:r>
      <w:r w:rsidRPr="30BA5444" w:rsidR="30BA5444">
        <w:rPr>
          <w:rFonts w:ascii="Times New Roman" w:hAnsi="Times New Roman" w:cs="Times New Roman"/>
        </w:rPr>
        <w:t>Whether the values will be saved in text / .csv files. Will be put into a folder called ‘vars’.</w:t>
      </w:r>
    </w:p>
    <w:p w:rsidR="30898BD9" w:rsidP="30898BD9" w:rsidRDefault="30898BD9" w14:paraId="5B4AA112" w14:textId="3498F5D7">
      <w:pPr>
        <w:pStyle w:val="ListParagraph"/>
        <w:ind w:left="0"/>
        <w:rPr>
          <w:rFonts w:ascii="Times New Roman" w:hAnsi="Times New Roman" w:cs="Times New Roman"/>
        </w:rPr>
      </w:pPr>
    </w:p>
    <w:p w:rsidR="30898BD9" w:rsidP="30898BD9" w:rsidRDefault="30898BD9" w14:paraId="0AC7C332"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30898BD9" w:rsidP="30898BD9" w:rsidRDefault="30898BD9" w14:paraId="705D2241"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cmplx_sizes: each complex size</w:t>
      </w:r>
    </w:p>
    <w:p w:rsidR="30898BD9" w:rsidP="30898BD9" w:rsidRDefault="30898BD9" w14:paraId="14344AD2" w14:textId="78028BE6">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time_bins: each time bin included</w:t>
      </w:r>
    </w:p>
    <w:p w:rsidR="30898BD9" w:rsidP="30898BD9" w:rsidRDefault="30898BD9" w14:paraId="377280CB" w14:textId="4896578D">
      <w:pPr>
        <w:pStyle w:val="ListParagraph"/>
        <w:numPr>
          <w:ilvl w:val="0"/>
          <w:numId w:val="32"/>
        </w:numPr>
        <w:rPr>
          <w:rFonts w:ascii="Times New Roman" w:hAnsi="Times New Roman" w:cs="Times New Roman"/>
        </w:rPr>
      </w:pPr>
      <w:r w:rsidRPr="438E7057" w:rsidR="438E7057">
        <w:rPr>
          <w:rFonts w:ascii="Times New Roman" w:hAnsi="Times New Roman" w:cs="Times New Roman"/>
        </w:rPr>
        <w:t>mono_count</w:t>
      </w:r>
      <w:r w:rsidRPr="438E7057" w:rsidR="438E7057">
        <w:rPr>
          <w:rFonts w:ascii="Times New Roman" w:hAnsi="Times New Roman" w:cs="Times New Roman"/>
        </w:rPr>
        <w:t>: number of monomers in each complex</w:t>
      </w:r>
    </w:p>
    <w:p w:rsidR="30898BD9" w:rsidP="30898BD9" w:rsidRDefault="30898BD9" w14:paraId="7518B1E2"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std: standard deviation of each cmplx_count</w:t>
      </w:r>
    </w:p>
    <w:p w:rsidR="30898BD9" w:rsidP="30898BD9" w:rsidRDefault="30898BD9" w14:paraId="01004BF9" w14:textId="4576491D">
      <w:pPr>
        <w:pStyle w:val="Normal"/>
        <w:spacing w:line="259" w:lineRule="auto"/>
      </w:pPr>
    </w:p>
    <w:p w:rsidRPr="00F65279" w:rsidR="005C077C" w:rsidP="51421193" w:rsidRDefault="51421193" w14:paraId="75FA8B3D" w14:textId="6E94CBAB">
      <w:pPr>
        <w:spacing w:line="259" w:lineRule="auto"/>
      </w:pPr>
      <w:r w:rsidR="438E7057">
        <w:rPr/>
        <w:t>Example:</w:t>
      </w:r>
    </w:p>
    <w:p w:rsidRPr="00F65279" w:rsidR="005C077C" w:rsidP="438E7057" w:rsidRDefault="52ACC545" w14:paraId="7D8B1213" w14:textId="03F499A7">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cmplx_sizes</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time_bins</w:t>
      </w:r>
      <w:r w:rsidRPr="438E7057" w:rsidR="438E7057">
        <w:rPr>
          <w:color w:val="FFFFFF" w:themeColor="background1" w:themeTint="FF" w:themeShade="FF"/>
          <w:highlight w:val="black"/>
        </w:rPr>
        <w:t xml:space="preserve">, mono_count, std = </w:t>
      </w:r>
    </w:p>
    <w:p w:rsidRPr="00F65279" w:rsidR="005C077C" w:rsidP="2E52FE14" w:rsidRDefault="52ACC545" w14:paraId="6AD365D5" w14:textId="60F1500A">
      <w:pPr>
        <w:pStyle w:val="Normal"/>
        <w:spacing w:line="259" w:lineRule="auto"/>
      </w:pPr>
      <w:r w:rsidRPr="438E7057" w:rsidR="438E7057">
        <w:rPr>
          <w:color w:val="FFFFFF" w:themeColor="background1" w:themeTint="FF" w:themeShade="FF"/>
          <w:highlight w:val="black"/>
        </w:rPr>
        <w:t>test_</w:t>
      </w:r>
      <w:r w:rsidRPr="438E7057" w:rsidR="438E7057">
        <w:rPr>
          <w:color w:val="FFFFFF" w:themeColor="background1" w:themeTint="FF" w:themeShade="FF"/>
          <w:highlight w:val="black"/>
        </w:rPr>
        <w:t>function.heatmap</w:t>
      </w:r>
      <w:r w:rsidRPr="438E7057" w:rsidR="438E7057">
        <w:rPr>
          <w:color w:val="FFFFFF" w:themeColor="background1" w:themeTint="FF" w:themeShade="FF"/>
          <w:highlight w:val="black"/>
        </w:rPr>
        <w:t>_monomer_coun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imebins</w:t>
      </w:r>
      <w:r w:rsidRPr="438E7057" w:rsidR="438E7057">
        <w:rPr>
          <w:color w:val="FFFFFF" w:themeColor="background1" w:themeTint="FF" w:themeShade="FF"/>
          <w:highlight w:val="black"/>
        </w:rPr>
        <w:t xml:space="preserve">  = 10, </w:t>
      </w:r>
      <w:r w:rsidRPr="438E7057" w:rsidR="438E7057">
        <w:rPr>
          <w:color w:val="FFFFFF" w:themeColor="background1" w:themeTint="FF" w:themeShade="FF"/>
          <w:highlight w:val="black"/>
        </w:rPr>
        <w:t>xBarSize</w:t>
      </w:r>
      <w:r w:rsidRPr="438E7057" w:rsidR="438E7057">
        <w:rPr>
          <w:color w:val="FFFFFF" w:themeColor="background1" w:themeTint="FF" w:themeShade="FF"/>
          <w:highlight w:val="black"/>
        </w:rPr>
        <w:t xml:space="preserve"> = 1, </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 xml:space="preserve"> = True, </w:t>
      </w:r>
      <w:r w:rsidRPr="438E7057" w:rsidR="438E7057">
        <w:rPr>
          <w:color w:val="FFFFFF" w:themeColor="background1" w:themeTint="FF" w:themeShade="FF"/>
          <w:highlight w:val="black"/>
        </w:rPr>
        <w:t>SaveFig</w:t>
      </w:r>
      <w:r w:rsidRPr="438E7057" w:rsidR="438E7057">
        <w:rPr>
          <w:color w:val="FFFFFF" w:themeColor="background1" w:themeTint="FF" w:themeShade="FF"/>
          <w:highlight w:val="black"/>
        </w:rPr>
        <w:t xml:space="preserve"> = False, </w:t>
      </w:r>
      <w:r w:rsidRPr="438E7057" w:rsidR="438E7057">
        <w:rPr>
          <w:color w:val="FFFFFF" w:themeColor="background1" w:themeTint="FF" w:themeShade="FF"/>
          <w:highlight w:val="black"/>
        </w:rPr>
        <w:t>ShowMean</w:t>
      </w:r>
      <w:r w:rsidRPr="438E7057" w:rsidR="438E7057">
        <w:rPr>
          <w:color w:val="FFFFFF" w:themeColor="background1" w:themeTint="FF" w:themeShade="FF"/>
          <w:highlight w:val="black"/>
        </w:rPr>
        <w:t xml:space="preserve">=False, </w:t>
      </w:r>
      <w:r w:rsidRPr="438E7057" w:rsidR="438E7057">
        <w:rPr>
          <w:color w:val="FFFFFF" w:themeColor="background1" w:themeTint="FF" w:themeShade="FF"/>
          <w:highlight w:val="black"/>
        </w:rPr>
        <w:t>ShowStd</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False)</w:t>
      </w:r>
    </w:p>
    <w:p w:rsidRPr="00F65279" w:rsidR="005C077C" w:rsidP="51421193" w:rsidRDefault="51421193" w14:paraId="6D32A0F4" w14:textId="041C0514">
      <w:pPr>
        <w:rPr>
          <w:color w:val="FFFFFF" w:themeColor="background1"/>
          <w:highlight w:val="black"/>
        </w:rPr>
      </w:pPr>
      <w:r w:rsidRPr="51421193">
        <w:rPr>
          <w:color w:val="FFFFFF" w:themeColor="background1"/>
          <w:highlight w:val="black"/>
        </w:rPr>
        <w:t xml:space="preserve">&gt;&gt;&gt;  </w:t>
      </w:r>
    </w:p>
    <w:p w:rsidRPr="00F65279" w:rsidR="005C077C" w:rsidP="51421193" w:rsidRDefault="005C077C" w14:paraId="1800BD61" w14:textId="4870CF24">
      <w:pPr>
        <w:rPr>
          <w:color w:val="FFFFFF" w:themeColor="background1"/>
          <w:highlight w:val="black"/>
        </w:rPr>
      </w:pPr>
      <w:r>
        <w:rPr>
          <w:noProof/>
        </w:rPr>
        <w:drawing>
          <wp:inline distT="0" distB="0" distL="0" distR="0" wp14:anchorId="09BFCB94" wp14:editId="01ED4850">
            <wp:extent cx="3232727" cy="2424546"/>
            <wp:effectExtent l="0" t="0" r="0" b="0"/>
            <wp:docPr id="648557543" name="Picture 64855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32727" cy="2424546"/>
                    </a:xfrm>
                    <a:prstGeom prst="rect">
                      <a:avLst/>
                    </a:prstGeom>
                  </pic:spPr>
                </pic:pic>
              </a:graphicData>
            </a:graphic>
          </wp:inline>
        </w:drawing>
      </w:r>
    </w:p>
    <w:p w:rsidRPr="00F65279" w:rsidR="005C077C" w:rsidP="51421193" w:rsidRDefault="005C077C" w14:paraId="4F2FA8BE" w14:textId="1404C2F6">
      <w:pPr>
        <w:pStyle w:val="ListParagraph"/>
        <w:ind w:left="0"/>
        <w:rPr>
          <w:rFonts w:ascii="Times New Roman" w:hAnsi="Times New Roman" w:cs="Times New Roman"/>
        </w:rPr>
      </w:pPr>
    </w:p>
    <w:p w:rsidRPr="00F65279" w:rsidR="005C077C" w:rsidP="51421193" w:rsidRDefault="51421193" w14:paraId="3F30A05D" w14:textId="2772ED98">
      <w:r w:rsidRPr="51421193">
        <w:t>Long Description: This function enables users to generate 2D histogram of total count of monomers in different N-</w:t>
      </w:r>
      <w:proofErr w:type="spellStart"/>
      <w:r w:rsidRPr="51421193">
        <w:t>mers</w:t>
      </w:r>
      <w:proofErr w:type="spellEnd"/>
      <w:r w:rsidRPr="51421193">
        <w:t xml:space="preserve"> vs. time. The x-axis is the number of monomers in single complex and y-axis is the </w:t>
      </w:r>
      <w:proofErr w:type="gramStart"/>
      <w:r w:rsidRPr="51421193">
        <w:t>time period</w:t>
      </w:r>
      <w:proofErr w:type="gramEnd"/>
      <w:r w:rsidRPr="51421193">
        <w:t>. The color in each box indicates the total number of corresponding monomers in N-</w:t>
      </w:r>
      <w:proofErr w:type="spellStart"/>
      <w:r w:rsidRPr="51421193">
        <w:t>mers</w:t>
      </w:r>
      <w:proofErr w:type="spellEnd"/>
      <w:r w:rsidRPr="51421193">
        <w:t xml:space="preserve"> when corresponding </w:t>
      </w:r>
      <w:proofErr w:type="gramStart"/>
      <w:r w:rsidRPr="51421193">
        <w:t>time period</w:t>
      </w:r>
      <w:proofErr w:type="gramEnd"/>
      <w:r w:rsidRPr="51421193">
        <w:t xml:space="preserve"> is reached.</w:t>
      </w:r>
    </w:p>
    <w:p w:rsidRPr="00F65279" w:rsidR="005C077C" w:rsidP="51421193" w:rsidRDefault="005C077C" w14:paraId="29D6758A" w14:textId="474DC893">
      <w:pPr>
        <w:pStyle w:val="ListParagraph"/>
        <w:ind w:left="0"/>
        <w:rPr>
          <w:rFonts w:ascii="Times New Roman" w:hAnsi="Times New Roman" w:cs="Times New Roman"/>
        </w:rPr>
      </w:pPr>
    </w:p>
    <w:p w:rsidRPr="00F65279" w:rsidR="006A547D" w:rsidP="006A547D" w:rsidRDefault="006A547D" w14:paraId="61673F2D" w14:textId="77777777"/>
    <w:p w:rsidRPr="00F65279" w:rsidR="006A547D" w:rsidP="6114E4C3" w:rsidRDefault="52ACC545" w14:paraId="773D42A5" w14:textId="6AB5BF94">
      <w:pPr>
        <w:pStyle w:val="Heading3"/>
        <w:rPr>
          <w:b w:val="1"/>
          <w:bCs w:val="1"/>
        </w:rPr>
      </w:pPr>
      <w:bookmarkStart w:name="_Toc1788951078" w:id="1424304255"/>
      <w:r w:rsidR="257087BF">
        <w:rPr/>
        <w:t>2.2.5 HEATMAP - fractions of original monomers in each complex species vs. time:</w:t>
      </w:r>
      <w:bookmarkEnd w:id="1424304255"/>
    </w:p>
    <w:p w:rsidRPr="00F65279" w:rsidR="00651254" w:rsidP="2E52FE14" w:rsidRDefault="52ACC545" w14:paraId="07979986" w14:textId="2965156D">
      <w:pPr>
        <w:pStyle w:val="Normal"/>
      </w:pPr>
      <w:r w:rsidR="2E52FE14">
        <w:rPr/>
        <w:t>SingleHistogram.</w:t>
      </w:r>
      <w:r w:rsidR="2E52FE14">
        <w:rPr/>
        <w:t>heatmap_monomer_fraction</w:t>
      </w:r>
      <w:r w:rsidR="2E52FE14">
        <w:rPr/>
        <w:t xml:space="preserve"> (</w:t>
      </w:r>
      <w:r w:rsidR="2E52FE14">
        <w:rPr/>
        <w:t>TimeBins</w:t>
      </w:r>
      <w:r w:rsidR="2E52FE14">
        <w:rPr/>
        <w:t xml:space="preserve">, </w:t>
      </w:r>
      <w:r w:rsidR="2E52FE14">
        <w:rPr/>
        <w:t>xBarSize</w:t>
      </w:r>
      <w:r w:rsidR="2E52FE14">
        <w:rPr/>
        <w:t xml:space="preserve">, </w:t>
      </w:r>
      <w:r w:rsidR="2E52FE14">
        <w:rPr/>
        <w:t>ShowFig</w:t>
      </w:r>
      <w:r w:rsidR="2E52FE14">
        <w:rPr/>
        <w:t xml:space="preserve">, </w:t>
      </w:r>
      <w:r w:rsidR="2E52FE14">
        <w:rPr/>
        <w:t>Show</w:t>
      </w:r>
      <w:r w:rsidR="2E52FE14">
        <w:rPr/>
        <w:t>Mean</w:t>
      </w:r>
      <w:r w:rsidR="2E52FE14">
        <w:rPr/>
        <w:t xml:space="preserve">, </w:t>
      </w:r>
      <w:r w:rsidR="2E52FE14">
        <w:rPr/>
        <w:t>ShowStd</w:t>
      </w:r>
      <w:r w:rsidR="2E52FE14">
        <w:rPr/>
        <w:t xml:space="preserve">, </w:t>
      </w:r>
      <w:r w:rsidR="2E52FE14">
        <w:rPr/>
        <w:t>SaveFig, SaveVars</w:t>
      </w:r>
      <w:r w:rsidR="2E52FE14">
        <w:rPr/>
        <w:t>)</w:t>
      </w:r>
    </w:p>
    <w:p w:rsidRPr="00F65279" w:rsidR="00651254" w:rsidP="51421193" w:rsidRDefault="51421193" w14:paraId="1436BBC7" w14:textId="432D786C">
      <w:r>
        <w:t>Description: Generates 2D histogram of fraction of original monomers in different complex species over time.</w:t>
      </w:r>
    </w:p>
    <w:p w:rsidRPr="00F65279" w:rsidR="00651254" w:rsidP="00651254" w:rsidRDefault="52ACC545" w14:paraId="5CE3F67C" w14:textId="164E6565">
      <w:r>
        <w:t>Parameters:</w:t>
      </w:r>
    </w:p>
    <w:p w:rsidRPr="00F65279" w:rsidR="002F0DD7" w:rsidP="51421193" w:rsidRDefault="52ACC545" w14:paraId="5417B4F2" w14:textId="689C8FD8">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TimeBins</w:t>
      </w:r>
      <w:r w:rsidRPr="30BA5444" w:rsidR="30BA5444">
        <w:rPr>
          <w:rFonts w:ascii="Times New Roman" w:hAnsi="Times New Roman" w:cs="Times New Roman"/>
        </w:rPr>
        <w:t xml:space="preserve"> (Int): It is the number of bins that users want to divide the selected </w:t>
      </w:r>
      <w:r w:rsidRPr="30BA5444" w:rsidR="30BA5444">
        <w:rPr>
          <w:rFonts w:ascii="Times New Roman" w:hAnsi="Times New Roman" w:cs="Times New Roman"/>
        </w:rPr>
        <w:t>time period</w:t>
      </w:r>
      <w:r w:rsidRPr="30BA5444" w:rsidR="30BA5444">
        <w:rPr>
          <w:rFonts w:ascii="Times New Roman" w:hAnsi="Times New Roman" w:cs="Times New Roman"/>
        </w:rPr>
        <w:t xml:space="preserve"> into. The value should be a positive integer.</w:t>
      </w:r>
    </w:p>
    <w:p w:rsidRPr="00F65279" w:rsidR="002F0DD7" w:rsidP="51421193" w:rsidRDefault="52ACC545" w14:paraId="0FFE3102" w14:textId="2F4FFB0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xBarSize</w:t>
      </w:r>
      <w:r w:rsidRPr="30BA5444" w:rsid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Pr="00F65279" w:rsidR="002F0DD7" w:rsidP="51421193" w:rsidRDefault="52ACC545" w14:paraId="489E3524" w14:textId="0B06C97C">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Fig</w:t>
      </w:r>
      <w:r w:rsidRPr="30BA5444" w:rsidR="30BA5444">
        <w:rPr>
          <w:rFonts w:ascii="Times New Roman" w:hAnsi="Times New Roman" w:cs="Times New Roman"/>
        </w:rPr>
        <w:t xml:space="preserve"> (Bool, Optional = True): Whether the plot will be shown.</w:t>
      </w:r>
    </w:p>
    <w:p w:rsidRPr="00F65279" w:rsidR="002F0DD7" w:rsidP="51421193" w:rsidRDefault="52ACC545" w14:paraId="120E95D4" w14:textId="62ED60F9">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Mean</w:t>
      </w:r>
      <w:r w:rsidRPr="30BA5444" w:rsidR="30BA5444">
        <w:rPr>
          <w:rFonts w:ascii="Times New Roman" w:hAnsi="Times New Roman" w:cs="Times New Roman"/>
        </w:rPr>
        <w:t xml:space="preserve"> (Bool, Optional = False): Whether the corresponding mean value will be shown in the center of each box</w:t>
      </w:r>
    </w:p>
    <w:p w:rsidRPr="00F65279" w:rsidR="002F0DD7" w:rsidP="51421193" w:rsidRDefault="52ACC545" w14:paraId="07B687F4" w14:textId="3FCA60AD">
      <w:pPr>
        <w:pStyle w:val="ListParagraph"/>
        <w:numPr>
          <w:ilvl w:val="0"/>
          <w:numId w:val="21"/>
        </w:numPr>
        <w:rPr>
          <w:rFonts w:ascii="Times New Roman" w:hAnsi="Times New Roman" w:cs="Times New Roman"/>
        </w:rPr>
      </w:pPr>
      <w:r w:rsidRPr="30BA5444" w:rsidR="30BA5444">
        <w:rPr>
          <w:rFonts w:ascii="Times New Roman" w:hAnsi="Times New Roman" w:cs="Times New Roman"/>
        </w:rPr>
        <w:t>ShowStd</w:t>
      </w:r>
      <w:r w:rsidRPr="30BA5444" w:rsidR="30BA5444">
        <w:rPr>
          <w:rFonts w:ascii="Times New Roman" w:hAnsi="Times New Roman" w:cs="Times New Roman"/>
        </w:rPr>
        <w:t xml:space="preserve"> (Bool, Optional = False): Whether the corresponding standard deviation value will be shown in the center of each box</w:t>
      </w:r>
    </w:p>
    <w:p w:rsidRPr="00F65279" w:rsidR="002F0DD7" w:rsidP="51421193" w:rsidRDefault="52ACC545" w14:paraId="29F15229" w14:textId="0CAA4D48">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Fig</w:t>
      </w:r>
      <w:r w:rsidRPr="30BA5444" w:rsidR="30BA5444">
        <w:rPr>
          <w:rFonts w:ascii="Times New Roman" w:hAnsi="Times New Roman" w:cs="Times New Roman"/>
        </w:rPr>
        <w:t xml:space="preserve"> (Bool, Optional = True): Whether the plot will be saved as a .</w:t>
      </w:r>
      <w:r w:rsidRPr="30BA5444" w:rsidR="30BA5444">
        <w:rPr>
          <w:rFonts w:ascii="Times New Roman" w:hAnsi="Times New Roman" w:cs="Times New Roman"/>
        </w:rPr>
        <w:t>png</w:t>
      </w:r>
      <w:r w:rsidRPr="30BA5444" w:rsidR="30BA5444">
        <w:rPr>
          <w:rFonts w:ascii="Times New Roman" w:hAnsi="Times New Roman" w:cs="Times New Roman"/>
        </w:rPr>
        <w:t>.</w:t>
      </w:r>
    </w:p>
    <w:p w:rsidR="2E52FE14" w:rsidP="2E52FE14" w:rsidRDefault="2E52FE14" w14:paraId="5DFF7631" w14:textId="23478F15">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Vars</w:t>
      </w:r>
      <w:r w:rsidRPr="30BA5444" w:rsidR="30BA5444">
        <w:rPr>
          <w:rFonts w:ascii="Times New Roman" w:hAnsi="Times New Roman" w:cs="Times New Roman"/>
        </w:rPr>
        <w:t xml:space="preserve"> (Bool, Optional = False): </w:t>
      </w:r>
      <w:r w:rsidRPr="30BA5444" w:rsidR="30BA5444">
        <w:rPr>
          <w:rFonts w:ascii="Times New Roman" w:hAnsi="Times New Roman" w:cs="Times New Roman"/>
        </w:rPr>
        <w:t>Whether the values will be saved in text / .csv files. Will be put into a folder called ‘vars’.</w:t>
      </w:r>
    </w:p>
    <w:p w:rsidRPr="00F65279" w:rsidR="002F0DD7" w:rsidP="30898BD9" w:rsidRDefault="002F0DD7" w14:paraId="72BC8136" w14:textId="3498F5D7">
      <w:pPr>
        <w:pStyle w:val="ListParagraph"/>
        <w:ind w:left="0"/>
        <w:rPr>
          <w:rFonts w:ascii="Times New Roman" w:hAnsi="Times New Roman" w:cs="Times New Roman"/>
        </w:rPr>
      </w:pPr>
    </w:p>
    <w:p w:rsidRPr="00F65279" w:rsidR="002F0DD7" w:rsidP="30898BD9" w:rsidRDefault="002F0DD7" w14:paraId="7A5BE051"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Pr="00F65279" w:rsidR="002F0DD7" w:rsidP="30898BD9" w:rsidRDefault="002F0DD7" w14:paraId="0316107D"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cmplx_sizes: each complex size</w:t>
      </w:r>
    </w:p>
    <w:p w:rsidRPr="00F65279" w:rsidR="002F0DD7" w:rsidP="30898BD9" w:rsidRDefault="002F0DD7" w14:paraId="513C66B6" w14:textId="78028BE6">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time_bins: each time bin included</w:t>
      </w:r>
    </w:p>
    <w:p w:rsidRPr="00F65279" w:rsidR="002F0DD7" w:rsidP="30898BD9" w:rsidRDefault="002F0DD7" w14:paraId="25B310DA" w14:textId="044BE618">
      <w:pPr>
        <w:pStyle w:val="ListParagraph"/>
        <w:numPr>
          <w:ilvl w:val="0"/>
          <w:numId w:val="32"/>
        </w:numPr>
        <w:ind/>
        <w:rPr>
          <w:rFonts w:ascii="Times New Roman" w:hAnsi="Times New Roman" w:cs="Times New Roman"/>
        </w:rPr>
      </w:pPr>
      <w:r w:rsidRPr="438E7057" w:rsidR="438E7057">
        <w:rPr>
          <w:rFonts w:ascii="Times New Roman" w:hAnsi="Times New Roman" w:cs="Times New Roman"/>
        </w:rPr>
        <w:t>mono_fractions</w:t>
      </w:r>
      <w:r w:rsidRPr="438E7057" w:rsidR="438E7057">
        <w:rPr>
          <w:rFonts w:ascii="Times New Roman" w:hAnsi="Times New Roman" w:cs="Times New Roman"/>
        </w:rPr>
        <w:t>:</w:t>
      </w:r>
      <w:r w:rsidRPr="438E7057" w:rsidR="438E7057">
        <w:rPr>
          <w:rFonts w:ascii="Times New Roman" w:hAnsi="Times New Roman" w:cs="Times New Roman"/>
        </w:rPr>
        <w:t xml:space="preserve"> % of monomers in each complex</w:t>
      </w:r>
    </w:p>
    <w:p w:rsidRPr="00F65279" w:rsidR="002F0DD7" w:rsidP="30898BD9" w:rsidRDefault="002F0DD7" w14:paraId="6DD19297"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std: standard deviation of each cmplx_count</w:t>
      </w:r>
    </w:p>
    <w:p w:rsidRPr="00F65279" w:rsidR="002F0DD7" w:rsidP="51421193" w:rsidRDefault="002F0DD7" w14:paraId="25F28097" w14:textId="44F41264">
      <w:pPr>
        <w:pStyle w:val="ListParagraph"/>
        <w:ind w:left="0"/>
        <w:rPr>
          <w:rFonts w:ascii="Times New Roman" w:hAnsi="Times New Roman" w:cs="Times New Roman"/>
        </w:rPr>
      </w:pPr>
    </w:p>
    <w:p w:rsidRPr="00F65279" w:rsidR="002F0DD7" w:rsidP="51421193" w:rsidRDefault="51421193" w14:paraId="128DDA45" w14:textId="6E94CBAB">
      <w:pPr>
        <w:spacing w:line="259" w:lineRule="auto"/>
      </w:pPr>
      <w:r w:rsidR="438E7057">
        <w:rPr/>
        <w:t>Example:</w:t>
      </w:r>
    </w:p>
    <w:p w:rsidRPr="00F65279" w:rsidR="002F0DD7" w:rsidP="438E7057" w:rsidRDefault="52ACC545" w14:paraId="200DA04F" w14:textId="0AC62173">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cmplx_sizes</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time_bins</w:t>
      </w:r>
      <w:r w:rsidRPr="438E7057" w:rsidR="438E7057">
        <w:rPr>
          <w:color w:val="FFFFFF" w:themeColor="background1" w:themeTint="FF" w:themeShade="FF"/>
          <w:highlight w:val="black"/>
        </w:rPr>
        <w:t xml:space="preserve">, mono_fractions, std = </w:t>
      </w:r>
    </w:p>
    <w:p w:rsidRPr="00F65279" w:rsidR="002F0DD7" w:rsidP="51421193" w:rsidRDefault="52ACC545" w14:paraId="57CCF39E" w14:textId="45707FD4">
      <w:pPr>
        <w:spacing w:line="259" w:lineRule="auto"/>
      </w:pPr>
      <w:r w:rsidRPr="438E7057" w:rsidR="438E7057">
        <w:rPr>
          <w:color w:val="FFFFFF" w:themeColor="background1" w:themeTint="FF" w:themeShade="FF"/>
          <w:highlight w:val="black"/>
        </w:rPr>
        <w:t>test_</w:t>
      </w:r>
      <w:r w:rsidRPr="438E7057" w:rsidR="438E7057">
        <w:rPr>
          <w:color w:val="FFFFFF" w:themeColor="background1" w:themeTint="FF" w:themeShade="FF"/>
          <w:highlight w:val="black"/>
        </w:rPr>
        <w:t>function.heatmap</w:t>
      </w:r>
      <w:r w:rsidRPr="438E7057" w:rsidR="438E7057">
        <w:rPr>
          <w:color w:val="FFFFFF" w:themeColor="background1" w:themeTint="FF" w:themeShade="FF"/>
          <w:highlight w:val="black"/>
        </w:rPr>
        <w:t>_monomer_fraction</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imeBins</w:t>
      </w:r>
      <w:r w:rsidRPr="438E7057" w:rsidR="438E7057">
        <w:rPr>
          <w:color w:val="FFFFFF" w:themeColor="background1" w:themeTint="FF" w:themeShade="FF"/>
          <w:highlight w:val="black"/>
        </w:rPr>
        <w:t xml:space="preserve"> = 10, </w:t>
      </w:r>
      <w:r w:rsidRPr="438E7057" w:rsidR="438E7057">
        <w:rPr>
          <w:color w:val="FFFFFF" w:themeColor="background1" w:themeTint="FF" w:themeShade="FF"/>
          <w:highlight w:val="black"/>
        </w:rPr>
        <w:t>xBarSize</w:t>
      </w:r>
      <w:r w:rsidRPr="438E7057" w:rsidR="438E7057">
        <w:rPr>
          <w:color w:val="FFFFFF" w:themeColor="background1" w:themeTint="FF" w:themeShade="FF"/>
          <w:highlight w:val="black"/>
        </w:rPr>
        <w:t xml:space="preserve"> = 1, </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 xml:space="preserve"> = True, </w:t>
      </w:r>
      <w:r w:rsidRPr="438E7057" w:rsidR="438E7057">
        <w:rPr>
          <w:color w:val="FFFFFF" w:themeColor="background1" w:themeTint="FF" w:themeShade="FF"/>
          <w:highlight w:val="black"/>
        </w:rPr>
        <w:t>SaveFig</w:t>
      </w:r>
      <w:r w:rsidRPr="438E7057" w:rsidR="438E7057">
        <w:rPr>
          <w:color w:val="FFFFFF" w:themeColor="background1" w:themeTint="FF" w:themeShade="FF"/>
          <w:highlight w:val="black"/>
        </w:rPr>
        <w:t xml:space="preserve"> = False, </w:t>
      </w:r>
      <w:r w:rsidRPr="438E7057" w:rsidR="438E7057">
        <w:rPr>
          <w:color w:val="FFFFFF" w:themeColor="background1" w:themeTint="FF" w:themeShade="FF"/>
          <w:highlight w:val="black"/>
        </w:rPr>
        <w:t>ShowMean</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alse,ShowStd</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False)</w:t>
      </w:r>
    </w:p>
    <w:p w:rsidRPr="00F65279" w:rsidR="002F0DD7" w:rsidP="51421193" w:rsidRDefault="51421193" w14:paraId="2A68F201" w14:textId="041C0514">
      <w:pPr>
        <w:rPr>
          <w:color w:val="FFFFFF" w:themeColor="background1"/>
          <w:highlight w:val="black"/>
        </w:rPr>
      </w:pPr>
      <w:r w:rsidRPr="51421193">
        <w:rPr>
          <w:color w:val="FFFFFF" w:themeColor="background1"/>
          <w:highlight w:val="black"/>
        </w:rPr>
        <w:t xml:space="preserve">&gt;&gt;&gt;  </w:t>
      </w:r>
    </w:p>
    <w:p w:rsidRPr="00F65279" w:rsidR="002F0DD7" w:rsidP="51421193" w:rsidRDefault="002F0DD7" w14:paraId="68856A00" w14:textId="1063C370">
      <w:r>
        <w:rPr>
          <w:noProof/>
        </w:rPr>
        <w:drawing>
          <wp:inline distT="0" distB="0" distL="0" distR="0" wp14:anchorId="2FB88230" wp14:editId="34E15D9F">
            <wp:extent cx="3163454" cy="2372591"/>
            <wp:effectExtent l="0" t="0" r="0" b="0"/>
            <wp:docPr id="1912844933" name="Picture 191284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63454" cy="2372591"/>
                    </a:xfrm>
                    <a:prstGeom prst="rect">
                      <a:avLst/>
                    </a:prstGeom>
                  </pic:spPr>
                </pic:pic>
              </a:graphicData>
            </a:graphic>
          </wp:inline>
        </w:drawing>
      </w:r>
    </w:p>
    <w:p w:rsidRPr="00F65279" w:rsidR="002F0DD7" w:rsidP="51421193" w:rsidRDefault="002F0DD7" w14:paraId="3883A302" w14:textId="7F9F2550"/>
    <w:p w:rsidRPr="00F65279" w:rsidR="002F0DD7" w:rsidP="51421193" w:rsidRDefault="51421193" w14:paraId="5A7FD16D" w14:textId="40422BBB">
      <w:r>
        <w:t>Long Description: This function enables users to generate 2D histogram of fractions of monomers forming different N-</w:t>
      </w:r>
      <w:proofErr w:type="spellStart"/>
      <w:r>
        <w:t>mers</w:t>
      </w:r>
      <w:proofErr w:type="spellEnd"/>
      <w:r>
        <w:t xml:space="preserve"> vs. time. The x-axis is the number of monomers in single complex and y-axis is the </w:t>
      </w:r>
      <w:proofErr w:type="gramStart"/>
      <w:r>
        <w:t>time period</w:t>
      </w:r>
      <w:proofErr w:type="gramEnd"/>
      <w:r>
        <w:t>. The color in each box indicates the fraction of monomers forming corresponding N-</w:t>
      </w:r>
      <w:proofErr w:type="spellStart"/>
      <w:r>
        <w:t>mers</w:t>
      </w:r>
      <w:proofErr w:type="spellEnd"/>
      <w:r>
        <w:t xml:space="preserve"> when corresponding </w:t>
      </w:r>
      <w:proofErr w:type="gramStart"/>
      <w:r>
        <w:t>time period</w:t>
      </w:r>
      <w:proofErr w:type="gramEnd"/>
      <w:r>
        <w:t xml:space="preserve"> is reached.</w:t>
      </w:r>
    </w:p>
    <w:p w:rsidRPr="00F65279" w:rsidR="002F0DD7" w:rsidP="51421193" w:rsidRDefault="002F0DD7" w14:paraId="52B6BB93" w14:textId="2EDA4789"/>
    <w:p w:rsidRPr="00F65279" w:rsidR="002F0DD7" w:rsidP="30898BD9" w:rsidRDefault="002F0DD7" w14:paraId="2D4C3DBF" w14:textId="0FA5377F">
      <w:pPr>
        <w:pStyle w:val="Normal"/>
        <w:ind/>
      </w:pPr>
    </w:p>
    <w:p w:rsidRPr="00F65279" w:rsidR="002F0DD7" w:rsidP="52ACC545" w:rsidRDefault="52ACC545" w14:paraId="18588A0D" w14:textId="021D5443">
      <w:pPr>
        <w:pStyle w:val="Heading2"/>
        <w:rPr>
          <w:rFonts w:ascii="Times New Roman" w:hAnsi="Times New Roman" w:cs="Times New Roman"/>
        </w:rPr>
      </w:pPr>
      <w:bookmarkStart w:name="_Toc1093059121" w:id="2116063656"/>
      <w:r w:rsidRPr="257087BF" w:rsidR="257087BF">
        <w:rPr>
          <w:rFonts w:ascii="Times New Roman" w:hAnsi="Times New Roman" w:cs="Times New Roman"/>
        </w:rPr>
        <w:t>2.3 Analyzing Multi-</w:t>
      </w:r>
      <w:r w:rsidRPr="257087BF" w:rsidR="257087BF">
        <w:rPr>
          <w:rFonts w:ascii="Times New Roman" w:hAnsi="Times New Roman" w:cs="Times New Roman"/>
        </w:rPr>
        <w:t>component</w:t>
      </w:r>
      <w:r w:rsidRPr="257087BF" w:rsidR="257087BF">
        <w:rPr>
          <w:rFonts w:ascii="Times New Roman" w:hAnsi="Times New Roman" w:cs="Times New Roman"/>
        </w:rPr>
        <w:t xml:space="preserve"> Histogram Files</w:t>
      </w:r>
      <w:bookmarkEnd w:id="2116063656"/>
    </w:p>
    <w:p w:rsidR="2E52FE14" w:rsidP="2E52FE14" w:rsidRDefault="2E52FE14" w14:paraId="0B16EF4C" w14:textId="5DCC22D9">
      <w:pPr>
        <w:pStyle w:val="Normal"/>
        <w:bidi w:val="0"/>
        <w:spacing w:before="0" w:beforeAutospacing="off" w:after="0" w:afterAutospacing="off" w:line="259" w:lineRule="auto"/>
        <w:ind w:left="0" w:right="0"/>
        <w:jc w:val="left"/>
      </w:pPr>
      <w:r w:rsidR="2E52FE14">
        <w:rPr>
          <w:b w:val="0"/>
          <w:bCs w:val="0"/>
        </w:rPr>
        <w:t xml:space="preserve">Includes methods that are methods of the </w:t>
      </w:r>
      <w:r w:rsidR="2E52FE14">
        <w:rPr>
          <w:b w:val="0"/>
          <w:bCs w:val="0"/>
        </w:rPr>
        <w:t>MultiHistogram</w:t>
      </w:r>
      <w:r w:rsidR="2E52FE14">
        <w:rPr>
          <w:b w:val="0"/>
          <w:bCs w:val="0"/>
        </w:rPr>
        <w:t xml:space="preserve"> object.</w:t>
      </w:r>
    </w:p>
    <w:p w:rsidR="52ACC545" w:rsidP="52ACC545" w:rsidRDefault="52ACC545" w14:paraId="58F2B01B" w14:textId="3452D7E8"/>
    <w:p w:rsidRPr="00F65279" w:rsidR="002F0DD7" w:rsidP="51421193" w:rsidRDefault="52ACC545" w14:paraId="30F3DF6C" w14:textId="32CD55BD">
      <w:pPr>
        <w:pStyle w:val="Heading3"/>
        <w:spacing w:line="259" w:lineRule="auto"/>
      </w:pPr>
      <w:bookmarkStart w:name="_Toc781041443" w:id="1577006362"/>
      <w:r w:rsidR="257087BF">
        <w:rPr/>
        <w:t>2.3.1 HISTOGRAM – Frequency of each complex size</w:t>
      </w:r>
      <w:bookmarkEnd w:id="1577006362"/>
    </w:p>
    <w:p w:rsidRPr="00F65279" w:rsidR="002F0DD7" w:rsidP="51421193" w:rsidRDefault="52ACC545" w14:paraId="2FC71729" w14:textId="5EA61A79">
      <w:r w:rsidR="438E7057">
        <w:rPr/>
        <w:t>MultiHistogram.hist_complex_count</w:t>
      </w:r>
      <w:r w:rsidR="438E7057">
        <w:rPr/>
        <w:t xml:space="preserve"> (E</w:t>
      </w:r>
      <w:r w:rsidR="438E7057">
        <w:rPr/>
        <w:t>xcludeSize,</w:t>
      </w:r>
      <w:r w:rsidR="438E7057">
        <w:rPr/>
        <w:t xml:space="preserve"> S</w:t>
      </w:r>
      <w:r w:rsidR="438E7057">
        <w:rPr/>
        <w:t>howFig,</w:t>
      </w:r>
      <w:r w:rsidR="438E7057">
        <w:rPr/>
        <w:t xml:space="preserve"> S</w:t>
      </w:r>
      <w:r w:rsidR="438E7057">
        <w:rPr/>
        <w:t>aveFig,</w:t>
      </w:r>
      <w:r w:rsidR="438E7057">
        <w:rPr/>
        <w:t xml:space="preserve"> S</w:t>
      </w:r>
      <w:r w:rsidR="438E7057">
        <w:rPr/>
        <w:t>aveVars)</w:t>
      </w:r>
    </w:p>
    <w:p w:rsidRPr="00F65279" w:rsidR="002F0DD7" w:rsidP="51421193" w:rsidRDefault="51421193" w14:paraId="6BFE0B82" w14:textId="6DF88F37">
      <w:r w:rsidRPr="51421193">
        <w:t>Description: Creates a general histogram of total size of complex or selected species inside each complex for a multi-species system.</w:t>
      </w:r>
    </w:p>
    <w:p w:rsidRPr="00F65279" w:rsidR="002F0DD7" w:rsidP="51421193" w:rsidRDefault="52ACC545" w14:paraId="44731474" w14:textId="609DA134">
      <w:r w:rsidRPr="52ACC545">
        <w:t>Parameters:</w:t>
      </w:r>
    </w:p>
    <w:p w:rsidRPr="00F65279" w:rsidR="002F0DD7" w:rsidP="51421193" w:rsidRDefault="52ACC545" w14:paraId="4C1A6C32" w14:textId="6DD5720F">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BinNums</w:t>
      </w:r>
      <w:r w:rsidRPr="30BA5444" w:rsidR="30BA5444">
        <w:rPr>
          <w:rFonts w:ascii="Times New Roman" w:hAnsi="Times New Roman" w:cs="Times New Roman"/>
        </w:rPr>
        <w:t>: (Int, Optional = 10): Number of bins in the histogram.</w:t>
      </w:r>
    </w:p>
    <w:p w:rsidRPr="00F65279" w:rsidR="002F0DD7" w:rsidP="51421193" w:rsidRDefault="52ACC545" w14:paraId="28290D68" w14:textId="1AAF2F8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ExcludeSize</w:t>
      </w:r>
      <w:r w:rsidRPr="30BA5444" w:rsidR="30BA5444">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rsidRPr="00F65279" w:rsidR="002F0DD7" w:rsidP="51421193" w:rsidRDefault="52ACC545" w14:paraId="2CEF7EBF" w14:textId="1ACEB32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Fig</w:t>
      </w:r>
      <w:r w:rsidRPr="30BA5444" w:rsidR="30BA5444">
        <w:rPr>
          <w:rFonts w:ascii="Times New Roman" w:hAnsi="Times New Roman" w:cs="Times New Roman"/>
        </w:rPr>
        <w:t xml:space="preserve"> (Bool, Optional = True): Whether the plot will be shown.</w:t>
      </w:r>
    </w:p>
    <w:p w:rsidRPr="00F65279" w:rsidR="002F0DD7" w:rsidP="51421193" w:rsidRDefault="52ACC545" w14:paraId="0DC400CA" w14:textId="3073343B">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Fig</w:t>
      </w:r>
      <w:r w:rsidRPr="30BA5444" w:rsidR="30BA5444">
        <w:rPr>
          <w:rFonts w:ascii="Times New Roman" w:hAnsi="Times New Roman" w:cs="Times New Roman"/>
        </w:rPr>
        <w:t xml:space="preserve"> (Bool, Optional = False): Whether the plot will be saved as a ‘.</w:t>
      </w:r>
      <w:r w:rsidRPr="30BA5444" w:rsidR="30BA5444">
        <w:rPr>
          <w:rFonts w:ascii="Times New Roman" w:hAnsi="Times New Roman" w:cs="Times New Roman"/>
        </w:rPr>
        <w:t>png</w:t>
      </w:r>
      <w:r w:rsidRPr="30BA5444" w:rsidR="30BA5444">
        <w:rPr>
          <w:rFonts w:ascii="Times New Roman" w:hAnsi="Times New Roman" w:cs="Times New Roman"/>
        </w:rPr>
        <w:t>’ file</w:t>
      </w:r>
    </w:p>
    <w:p w:rsidRPr="00F65279" w:rsidR="002F0DD7" w:rsidP="30898BD9" w:rsidRDefault="002F0DD7" w14:paraId="2A96F480" w14:textId="179BC165">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Vars</w:t>
      </w:r>
      <w:r w:rsidRPr="30BA5444" w:rsidR="30BA5444">
        <w:rPr>
          <w:rFonts w:ascii="Times New Roman" w:hAnsi="Times New Roman" w:cs="Times New Roman"/>
        </w:rPr>
        <w:t xml:space="preserve"> (Bool, Optional = False): </w:t>
      </w:r>
      <w:r w:rsidRPr="30BA5444" w:rsidR="30BA5444">
        <w:rPr>
          <w:rFonts w:ascii="Times New Roman" w:hAnsi="Times New Roman" w:cs="Times New Roman"/>
        </w:rPr>
        <w:t>Whether the values will be saved in text / .csv files. Will be put into a folder called ‘vars’.</w:t>
      </w:r>
    </w:p>
    <w:p w:rsidRPr="00F65279" w:rsidR="002F0DD7" w:rsidP="30898BD9" w:rsidRDefault="002F0DD7" w14:paraId="796E4B29" w14:textId="3498F5D7">
      <w:pPr>
        <w:pStyle w:val="ListParagraph"/>
        <w:ind w:left="0"/>
        <w:rPr>
          <w:rFonts w:ascii="Times New Roman" w:hAnsi="Times New Roman" w:cs="Times New Roman"/>
        </w:rPr>
      </w:pPr>
    </w:p>
    <w:p w:rsidRPr="00F65279" w:rsidR="002F0DD7" w:rsidP="30898BD9" w:rsidRDefault="002F0DD7" w14:paraId="25D33981"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Pr="00F65279" w:rsidR="002F0DD7" w:rsidP="30898BD9" w:rsidRDefault="002F0DD7" w14:paraId="6C35CB91"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cmplx_sizes: each complex size</w:t>
      </w:r>
    </w:p>
    <w:p w:rsidRPr="00F65279" w:rsidR="002F0DD7" w:rsidP="30898BD9" w:rsidRDefault="002F0DD7" w14:paraId="1D6F2AB2" w14:textId="23F046B0">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cmplx_count</w:t>
      </w:r>
      <w:r w:rsidRPr="438E7057" w:rsidR="438E7057">
        <w:rPr>
          <w:rFonts w:ascii="Times New Roman" w:hAnsi="Times New Roman" w:cs="Times New Roman"/>
        </w:rPr>
        <w:t>: frequency of each complex</w:t>
      </w:r>
    </w:p>
    <w:p w:rsidRPr="00F65279" w:rsidR="002F0DD7" w:rsidP="30898BD9" w:rsidRDefault="002F0DD7" w14:paraId="62B80B1C"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std: standard deviation of each cmplx_count</w:t>
      </w:r>
    </w:p>
    <w:p w:rsidRPr="00F65279" w:rsidR="002F0DD7" w:rsidP="30898BD9" w:rsidRDefault="002F0DD7" w14:paraId="282F908E" w14:textId="41828077">
      <w:pPr>
        <w:pStyle w:val="Normal"/>
      </w:pPr>
    </w:p>
    <w:p w:rsidRPr="00F65279" w:rsidR="002F0DD7" w:rsidP="51421193" w:rsidRDefault="51421193" w14:paraId="7D8F2732" w14:textId="4C84E109">
      <w:r w:rsidR="438E7057">
        <w:rPr/>
        <w:t>Example:</w:t>
      </w:r>
    </w:p>
    <w:p w:rsidRPr="00F65279" w:rsidR="002F0DD7" w:rsidP="438E7057" w:rsidRDefault="52ACC545" w14:paraId="162EF04C" w14:textId="35EDBF48">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 xml:space="preserve">cmplx_sizes, </w:t>
      </w:r>
      <w:r w:rsidRPr="438E7057" w:rsidR="438E7057">
        <w:rPr>
          <w:color w:val="FFFFFF" w:themeColor="background1" w:themeTint="FF" w:themeShade="FF"/>
          <w:highlight w:val="black"/>
        </w:rPr>
        <w:t xml:space="preserve">cmplx_count, std = </w:t>
      </w:r>
    </w:p>
    <w:p w:rsidRPr="00F65279" w:rsidR="002F0DD7" w:rsidP="30898BD9" w:rsidRDefault="52ACC545" w14:paraId="354CA289" w14:textId="39286205">
      <w:pPr>
        <w:pStyle w:val="Normal"/>
        <w:spacing w:line="259" w:lineRule="auto"/>
      </w:pPr>
      <w:r w:rsidRPr="438E7057" w:rsidR="438E7057">
        <w:rPr>
          <w:color w:val="FFFFFF" w:themeColor="background1" w:themeTint="FF" w:themeShade="FF"/>
          <w:highlight w:val="black"/>
        </w:rPr>
        <w:t>test_histogram.hist_complex_coun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BinNums</w:t>
      </w:r>
      <w:r w:rsidRPr="438E7057" w:rsidR="438E7057">
        <w:rPr>
          <w:color w:val="FFFFFF" w:themeColor="background1" w:themeTint="FF" w:themeShade="FF"/>
          <w:highlight w:val="black"/>
        </w:rPr>
        <w:t xml:space="preserve"> = 10, </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 xml:space="preserve"> = True, </w:t>
      </w:r>
      <w:r w:rsidRPr="438E7057" w:rsidR="438E7057">
        <w:rPr>
          <w:color w:val="FFFFFF" w:themeColor="background1" w:themeTint="FF" w:themeShade="FF"/>
          <w:highlight w:val="black"/>
        </w:rPr>
        <w:t>SaveFig</w:t>
      </w:r>
      <w:r w:rsidRPr="438E7057" w:rsidR="438E7057">
        <w:rPr>
          <w:color w:val="FFFFFF" w:themeColor="background1" w:themeTint="FF" w:themeShade="FF"/>
          <w:highlight w:val="black"/>
        </w:rPr>
        <w:t xml:space="preserve"> = False, </w:t>
      </w:r>
      <w:r w:rsidRPr="438E7057" w:rsidR="438E7057">
        <w:rPr>
          <w:color w:val="FFFFFF" w:themeColor="background1" w:themeTint="FF" w:themeShade="FF"/>
          <w:highlight w:val="black"/>
        </w:rPr>
        <w:t>SaveVars</w:t>
      </w:r>
      <w:r w:rsidRPr="438E7057" w:rsidR="438E7057">
        <w:rPr>
          <w:color w:val="FFFFFF" w:themeColor="background1" w:themeTint="FF" w:themeShade="FF"/>
          <w:highlight w:val="black"/>
        </w:rPr>
        <w:t xml:space="preserve"> = False)</w:t>
      </w:r>
    </w:p>
    <w:p w:rsidRPr="00F65279" w:rsidR="002F0DD7" w:rsidP="51421193" w:rsidRDefault="51421193" w14:paraId="21C1E2DD" w14:textId="48CAECAE">
      <w:pPr>
        <w:pStyle w:val="ListParagraph"/>
        <w:ind w:left="0"/>
        <w:rPr>
          <w:rFonts w:ascii="Times New Roman" w:hAnsi="Times New Roman" w:eastAsia="Times New Roman" w:cs="Times New Roman"/>
          <w:color w:val="FFFFFF" w:themeColor="background1"/>
          <w:highlight w:val="black"/>
        </w:rPr>
      </w:pPr>
      <w:r w:rsidRPr="51421193">
        <w:rPr>
          <w:rFonts w:ascii="Times New Roman" w:hAnsi="Times New Roman" w:eastAsia="Times New Roman" w:cs="Times New Roman"/>
          <w:color w:val="FFFFFF" w:themeColor="background1"/>
          <w:highlight w:val="black"/>
        </w:rPr>
        <w:t>&gt;&gt;&gt;</w:t>
      </w:r>
    </w:p>
    <w:p w:rsidRPr="00F65279" w:rsidR="002F0DD7" w:rsidP="51421193" w:rsidRDefault="002F0DD7" w14:paraId="257C5C94" w14:textId="07FC847A">
      <w:pPr>
        <w:pStyle w:val="ListParagraph"/>
        <w:ind w:left="0"/>
      </w:pPr>
      <w:r>
        <w:rPr>
          <w:noProof/>
        </w:rPr>
        <w:drawing>
          <wp:inline distT="0" distB="0" distL="0" distR="0" wp14:anchorId="788721DE" wp14:editId="4BC361D6">
            <wp:extent cx="3432166" cy="2581275"/>
            <wp:effectExtent l="0" t="0" r="0" b="0"/>
            <wp:docPr id="1386381452" name="Picture 138638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432166" cy="2581275"/>
                    </a:xfrm>
                    <a:prstGeom prst="rect">
                      <a:avLst/>
                    </a:prstGeom>
                  </pic:spPr>
                </pic:pic>
              </a:graphicData>
            </a:graphic>
          </wp:inline>
        </w:drawing>
      </w:r>
    </w:p>
    <w:p w:rsidRPr="00F65279" w:rsidR="002F0DD7" w:rsidP="51421193" w:rsidRDefault="002F0DD7" w14:paraId="201C5BC8" w14:textId="79D99C7E">
      <w:pPr>
        <w:pStyle w:val="ListParagraph"/>
        <w:ind w:left="0"/>
      </w:pPr>
    </w:p>
    <w:p w:rsidRPr="00F65279" w:rsidR="002F0DD7" w:rsidP="51421193" w:rsidRDefault="51421193" w14:paraId="140BAE55" w14:textId="1933DEB2">
      <w:pPr>
        <w:pStyle w:val="ListParagraph"/>
        <w:ind w:left="0"/>
      </w:pPr>
      <w:r>
        <w:t>Long Description: This function enables users to plot general histogram of total size of complex or selected species inside each complex for a multi-species system. It will also analyze multiple input files and show the result along with error bar. The x-axis is the size of selected species or total number of monomers, and the y-axis is the average number of counts for corresponding size.</w:t>
      </w:r>
    </w:p>
    <w:p w:rsidRPr="00F65279" w:rsidR="002F0DD7" w:rsidP="51421193" w:rsidRDefault="002F0DD7" w14:paraId="1DC77839" w14:textId="28867121">
      <w:pPr>
        <w:pStyle w:val="ListParagraph"/>
        <w:ind w:left="0"/>
        <w:rPr>
          <w:rFonts w:ascii="Times New Roman" w:hAnsi="Times New Roman" w:eastAsia="Times New Roman" w:cs="Times New Roman"/>
          <w:color w:val="FFFFFF" w:themeColor="background1"/>
          <w:highlight w:val="black"/>
        </w:rPr>
      </w:pPr>
    </w:p>
    <w:p w:rsidRPr="00F65279" w:rsidR="002F0DD7" w:rsidP="51421193" w:rsidRDefault="002F0DD7" w14:paraId="60A73E14" w14:textId="13D5BC75"/>
    <w:p w:rsidRPr="00F65279" w:rsidR="002F0DD7" w:rsidP="51421193" w:rsidRDefault="52ACC545" w14:paraId="2A05323D" w14:textId="0E17F826">
      <w:pPr>
        <w:pStyle w:val="Heading3"/>
        <w:spacing w:line="259" w:lineRule="auto"/>
      </w:pPr>
      <w:bookmarkStart w:name="_Toc1853935676" w:id="1450633568"/>
      <w:r w:rsidR="257087BF">
        <w:rPr/>
        <w:t>2.3.2 STACKED HISTOGRAM – Counts of complex species with certain protein compositions</w:t>
      </w:r>
      <w:bookmarkEnd w:id="1450633568"/>
    </w:p>
    <w:p w:rsidRPr="00F65279" w:rsidR="002F0DD7" w:rsidP="2E52FE14" w:rsidRDefault="52ACC545" w14:paraId="4977E72B" w14:textId="3335BFD7">
      <w:pPr>
        <w:pStyle w:val="Normal"/>
      </w:pPr>
      <w:r w:rsidR="30898BD9">
        <w:rPr/>
        <w:t>MultiHistogram.stack_hist_complex_count</w:t>
      </w:r>
      <w:r w:rsidR="30898BD9">
        <w:rPr/>
        <w:t>(</w:t>
      </w:r>
      <w:r w:rsidR="30898BD9">
        <w:rPr/>
        <w:t>xAxis</w:t>
      </w:r>
      <w:r w:rsidR="30898BD9">
        <w:rPr/>
        <w:t xml:space="preserve">, </w:t>
      </w:r>
      <w:r w:rsidR="30898BD9">
        <w:rPr/>
        <w:t>DivideSpecies</w:t>
      </w:r>
      <w:r w:rsidR="30898BD9">
        <w:rPr/>
        <w:t xml:space="preserve">, </w:t>
      </w:r>
      <w:r w:rsidR="30898BD9">
        <w:rPr/>
        <w:t>DivideSize</w:t>
      </w:r>
      <w:r w:rsidR="30898BD9">
        <w:rPr/>
        <w:t xml:space="preserve">, </w:t>
      </w:r>
      <w:r w:rsidR="30898BD9">
        <w:rPr/>
        <w:t>BarSize</w:t>
      </w:r>
      <w:r w:rsidR="30898BD9">
        <w:rPr/>
        <w:t xml:space="preserve">, </w:t>
      </w:r>
      <w:r w:rsidR="30898BD9">
        <w:rPr/>
        <w:t>ExcludeSize</w:t>
      </w:r>
      <w:r w:rsidR="30898BD9">
        <w:rPr/>
        <w:t xml:space="preserve">, </w:t>
      </w:r>
      <w:r w:rsidR="30898BD9">
        <w:rPr/>
        <w:t>ShowFig</w:t>
      </w:r>
      <w:r w:rsidR="30898BD9">
        <w:rPr/>
        <w:t>, SaveFig, SaveVars)</w:t>
      </w:r>
    </w:p>
    <w:p w:rsidRPr="00F65279" w:rsidR="002F0DD7" w:rsidP="51421193" w:rsidRDefault="51421193" w14:paraId="18BA6DCB" w14:textId="20156532">
      <w:r w:rsidRPr="51421193">
        <w:t>Description: Plots general histogram of total size of selected species for a multi-species system. Each bar is split into three stacked bars which represent the size distribution of another selected species compared to a desired input.</w:t>
      </w:r>
    </w:p>
    <w:p w:rsidRPr="00F65279" w:rsidR="002F0DD7" w:rsidP="51421193" w:rsidRDefault="52ACC545" w14:paraId="36E3A511" w14:textId="77777777">
      <w:r w:rsidRPr="52ACC545">
        <w:t>Parameters:</w:t>
      </w:r>
    </w:p>
    <w:p w:rsidRPr="00F65279" w:rsidR="002F0DD7" w:rsidP="51421193" w:rsidRDefault="52ACC545" w14:paraId="091CA7CC" w14:textId="4C6285D6">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xAxis</w:t>
      </w:r>
      <w:r w:rsidRPr="30BA5444" w:rsidR="30BA5444">
        <w:rPr>
          <w:rFonts w:ascii="Times New Roman" w:hAnsi="Times New Roman" w:cs="Times New Roman"/>
        </w:rPr>
        <w:t xml:space="preserve"> (String): It </w:t>
      </w:r>
      <w:r w:rsidRPr="30BA5444" w:rsidR="30BA5444">
        <w:rPr>
          <w:rFonts w:ascii="Times New Roman" w:hAnsi="Times New Roman" w:cs="Times New Roman"/>
        </w:rPr>
        <w:t>indicates</w:t>
      </w:r>
      <w:r w:rsidRPr="30BA5444" w:rsidR="30BA5444">
        <w:rPr>
          <w:rFonts w:ascii="Times New Roman" w:hAnsi="Times New Roman" w:cs="Times New Roman"/>
        </w:rPr>
        <w:t xml:space="preserve"> the species shown on the x-axis. Either input a species, so the x-axis will only show the number of selected components. Else, input ‘tot</w:t>
      </w:r>
      <w:r w:rsidRPr="30BA5444" w:rsidR="30BA5444">
        <w:rPr>
          <w:rFonts w:ascii="Times New Roman" w:hAnsi="Times New Roman" w:cs="Times New Roman"/>
        </w:rPr>
        <w:t>’,</w:t>
      </w:r>
      <w:r w:rsidRPr="30BA5444" w:rsidR="30BA5444">
        <w:rPr>
          <w:rFonts w:ascii="Times New Roman" w:hAnsi="Times New Roman" w:cs="Times New Roman"/>
        </w:rPr>
        <w:t xml:space="preserve"> so the x-axis will count all species in a single complex.</w:t>
      </w:r>
    </w:p>
    <w:p w:rsidRPr="00F65279" w:rsidR="002F0DD7" w:rsidP="51421193" w:rsidRDefault="52ACC545" w14:paraId="47919D4B" w14:textId="63B14E38">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DivideSpecies</w:t>
      </w:r>
      <w:r w:rsidRPr="30BA5444" w:rsidR="30BA5444">
        <w:rPr>
          <w:rFonts w:ascii="Times New Roman" w:hAnsi="Times New Roman" w:cs="Times New Roman"/>
        </w:rPr>
        <w:t xml:space="preserve"> (String): It indicates the name of the species that users want to separate by size.</w:t>
      </w:r>
    </w:p>
    <w:p w:rsidRPr="00F65279" w:rsidR="002F0DD7" w:rsidP="51421193" w:rsidRDefault="52ACC545" w14:paraId="32488B3F" w14:textId="5929F5F4">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DivideSize</w:t>
      </w:r>
      <w:r w:rsidRPr="30BA5444" w:rsidR="30BA5444">
        <w:rPr>
          <w:rFonts w:ascii="Times New Roman" w:hAnsi="Times New Roman" w:cs="Times New Roman"/>
        </w:rPr>
        <w:t xml:space="preserve"> (Int): This is the value that separates the size of the dissociate complex, for example, if </w:t>
      </w:r>
      <w:r w:rsidRPr="30BA5444" w:rsidR="30BA5444">
        <w:rPr>
          <w:rFonts w:ascii="Times New Roman" w:hAnsi="Times New Roman" w:cs="Times New Roman"/>
        </w:rPr>
        <w:t>DivideSize</w:t>
      </w:r>
      <w:r w:rsidRPr="30BA5444" w:rsidR="30BA5444">
        <w:rPr>
          <w:rFonts w:ascii="Times New Roman" w:hAnsi="Times New Roman" w:cs="Times New Roman"/>
        </w:rPr>
        <w:t xml:space="preserve"> = 5, that means the dissociate events are classified as ‘</w:t>
      </w:r>
      <w:r w:rsidRPr="30BA5444" w:rsidR="30BA5444">
        <w:rPr>
          <w:rFonts w:ascii="Times New Roman" w:hAnsi="Times New Roman" w:cs="Times New Roman"/>
        </w:rPr>
        <w:t>DivideSpecies</w:t>
      </w:r>
      <w:r w:rsidRPr="30BA5444" w:rsidR="30BA5444">
        <w:rPr>
          <w:rFonts w:ascii="Times New Roman" w:hAnsi="Times New Roman" w:cs="Times New Roman"/>
        </w:rPr>
        <w:t xml:space="preserve"> size &lt; 5’, ‘</w:t>
      </w:r>
      <w:r w:rsidRPr="30BA5444" w:rsidR="30BA5444">
        <w:rPr>
          <w:rFonts w:ascii="Times New Roman" w:hAnsi="Times New Roman" w:cs="Times New Roman"/>
        </w:rPr>
        <w:t>DivideSpecies</w:t>
      </w:r>
      <w:r w:rsidRPr="30BA5444" w:rsidR="30BA5444">
        <w:rPr>
          <w:rFonts w:ascii="Times New Roman" w:hAnsi="Times New Roman" w:cs="Times New Roman"/>
        </w:rPr>
        <w:t xml:space="preserve"> size = 5’ and ‘</w:t>
      </w:r>
      <w:r w:rsidRPr="30BA5444" w:rsidR="30BA5444">
        <w:rPr>
          <w:rFonts w:ascii="Times New Roman" w:hAnsi="Times New Roman" w:cs="Times New Roman"/>
        </w:rPr>
        <w:t>DivideSpecies</w:t>
      </w:r>
      <w:r w:rsidRPr="30BA5444" w:rsidR="30BA5444">
        <w:rPr>
          <w:rFonts w:ascii="Times New Roman" w:hAnsi="Times New Roman" w:cs="Times New Roman"/>
        </w:rPr>
        <w:t xml:space="preserve"> size &gt; 5’.</w:t>
      </w:r>
    </w:p>
    <w:p w:rsidRPr="00F65279" w:rsidR="002F0DD7" w:rsidP="51421193" w:rsidRDefault="52ACC545" w14:paraId="0654D9BE" w14:textId="13C4D860">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BarSize</w:t>
      </w:r>
      <w:r w:rsidRPr="30BA5444" w:rsidR="30BA5444">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rsidRPr="00F65279" w:rsidR="002F0DD7" w:rsidP="51421193" w:rsidRDefault="52ACC545" w14:paraId="435F53D6" w14:textId="1AAF2F8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ExcludeSize</w:t>
      </w:r>
      <w:r w:rsidRPr="30BA5444" w:rsidR="30BA5444">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rsidRPr="00F65279" w:rsidR="002F0DD7" w:rsidP="51421193" w:rsidRDefault="52ACC545" w14:paraId="33919886" w14:textId="1ACEB32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Fig</w:t>
      </w:r>
      <w:r w:rsidRPr="30BA5444" w:rsidR="30BA5444">
        <w:rPr>
          <w:rFonts w:ascii="Times New Roman" w:hAnsi="Times New Roman" w:cs="Times New Roman"/>
        </w:rPr>
        <w:t xml:space="preserve"> (Bool, Optional = True): Whether the plot will be shown.</w:t>
      </w:r>
    </w:p>
    <w:p w:rsidRPr="00F65279" w:rsidR="002F0DD7" w:rsidP="51421193" w:rsidRDefault="52ACC545" w14:paraId="5A8915B3" w14:textId="61C73067">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Fig</w:t>
      </w:r>
      <w:r w:rsidRPr="30BA5444" w:rsidR="30BA5444">
        <w:rPr>
          <w:rFonts w:ascii="Times New Roman" w:hAnsi="Times New Roman" w:cs="Times New Roman"/>
        </w:rPr>
        <w:t xml:space="preserve"> (Bool, Optional = False): Whether the plot will be saved as a ‘.</w:t>
      </w:r>
      <w:r w:rsidRPr="30BA5444" w:rsidR="30BA5444">
        <w:rPr>
          <w:rFonts w:ascii="Times New Roman" w:hAnsi="Times New Roman" w:cs="Times New Roman"/>
        </w:rPr>
        <w:t>png</w:t>
      </w:r>
      <w:r w:rsidRPr="30BA5444" w:rsidR="30BA5444">
        <w:rPr>
          <w:rFonts w:ascii="Times New Roman" w:hAnsi="Times New Roman" w:cs="Times New Roman"/>
        </w:rPr>
        <w:t>’ file</w:t>
      </w:r>
    </w:p>
    <w:p w:rsidRPr="00F65279" w:rsidR="002F0DD7" w:rsidP="30898BD9" w:rsidRDefault="002F0DD7" w14:paraId="575FFD66" w14:textId="65F543C0">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Vars</w:t>
      </w:r>
      <w:r w:rsidRPr="30BA5444" w:rsidR="30BA5444">
        <w:rPr>
          <w:rFonts w:ascii="Times New Roman" w:hAnsi="Times New Roman" w:cs="Times New Roman"/>
        </w:rPr>
        <w:t xml:space="preserve"> (Bool, Optional = False): </w:t>
      </w:r>
      <w:r w:rsidRPr="30BA5444" w:rsidR="30BA5444">
        <w:rPr>
          <w:rFonts w:ascii="Times New Roman" w:hAnsi="Times New Roman" w:cs="Times New Roman"/>
        </w:rPr>
        <w:t>Whether the values will be saved in text / .csv files. Will be put into a folder called ‘vars’.</w:t>
      </w:r>
    </w:p>
    <w:p w:rsidRPr="00F65279" w:rsidR="002F0DD7" w:rsidP="30898BD9" w:rsidRDefault="002F0DD7" w14:paraId="0CED2491" w14:textId="1A83A272">
      <w:pPr>
        <w:pStyle w:val="ListParagraph"/>
        <w:spacing w:line="259" w:lineRule="auto"/>
        <w:ind w:left="0"/>
        <w:rPr>
          <w:rFonts w:ascii="Times New Roman" w:hAnsi="Times New Roman" w:cs="Times New Roman"/>
        </w:rPr>
      </w:pPr>
    </w:p>
    <w:p w:rsidRPr="00F65279" w:rsidR="002F0DD7" w:rsidP="30898BD9" w:rsidRDefault="002F0DD7" w14:paraId="2EC694B6" w14:textId="4DEC37B9">
      <w:pPr>
        <w:pStyle w:val="ListParagraph"/>
        <w:spacing w:line="259" w:lineRule="auto"/>
        <w:ind w:left="0"/>
        <w:rPr>
          <w:rFonts w:ascii="Times New Roman" w:hAnsi="Times New Roman" w:cs="Times New Roman"/>
        </w:rPr>
      </w:pPr>
      <w:r w:rsidRPr="30898BD9" w:rsidR="30898BD9">
        <w:rPr>
          <w:rFonts w:ascii="Times New Roman" w:hAnsi="Times New Roman" w:cs="Times New Roman"/>
        </w:rPr>
        <w:t>Returns:</w:t>
      </w:r>
    </w:p>
    <w:p w:rsidRPr="00F65279" w:rsidR="002F0DD7" w:rsidP="30898BD9" w:rsidRDefault="002F0DD7" w14:paraId="008F8E46" w14:textId="2B662E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x_mono_count</w:t>
      </w:r>
      <w:r w:rsidRPr="438E7057" w:rsidR="438E7057">
        <w:rPr>
          <w:rFonts w:ascii="Times New Roman" w:hAnsi="Times New Roman" w:cs="Times New Roman"/>
        </w:rPr>
        <w:t>: count of the x monomer in a complex</w:t>
      </w:r>
    </w:p>
    <w:p w:rsidRPr="00F65279" w:rsidR="002F0DD7" w:rsidP="30898BD9" w:rsidRDefault="002F0DD7" w14:paraId="1A7D8842" w14:textId="7120D8AF">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cmplx_count</w:t>
      </w:r>
      <w:r w:rsidRPr="438E7057" w:rsidR="438E7057">
        <w:rPr>
          <w:rFonts w:ascii="Times New Roman" w:hAnsi="Times New Roman" w:cs="Times New Roman"/>
        </w:rPr>
        <w:t>: frequency of each complex. List1 = below division, list2 = equal division, list3 = above division</w:t>
      </w:r>
    </w:p>
    <w:p w:rsidRPr="00F65279" w:rsidR="002F0DD7" w:rsidP="30898BD9" w:rsidRDefault="002F0DD7" w14:paraId="49B84906"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std: standard deviation of each cmplx_count</w:t>
      </w:r>
    </w:p>
    <w:p w:rsidRPr="00F65279" w:rsidR="002F0DD7" w:rsidP="30898BD9" w:rsidRDefault="002F0DD7" w14:paraId="4B9445F5" w14:textId="05C6960A">
      <w:pPr>
        <w:pStyle w:val="Normal"/>
        <w:spacing w:line="259" w:lineRule="auto"/>
      </w:pPr>
    </w:p>
    <w:p w:rsidRPr="00F65279" w:rsidR="002F0DD7" w:rsidP="51421193" w:rsidRDefault="52ACC545" w14:paraId="3A352AD9" w14:textId="67DCABB1">
      <w:pPr>
        <w:spacing w:line="259" w:lineRule="auto"/>
      </w:pPr>
      <w:r w:rsidR="438E7057">
        <w:rPr/>
        <w:t>Example:</w:t>
      </w:r>
    </w:p>
    <w:p w:rsidRPr="00F65279" w:rsidR="002F0DD7" w:rsidP="438E7057" w:rsidRDefault="52ACC545" w14:paraId="0EF53FEA" w14:textId="213E933A">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x_m</w:t>
      </w:r>
      <w:r w:rsidRPr="438E7057" w:rsidR="438E7057">
        <w:rPr>
          <w:color w:val="FFFFFF" w:themeColor="background1" w:themeTint="FF" w:themeShade="FF"/>
          <w:highlight w:val="black"/>
        </w:rPr>
        <w:t xml:space="preserve">ono_count, </w:t>
      </w:r>
      <w:r w:rsidRPr="438E7057" w:rsidR="438E7057">
        <w:rPr>
          <w:color w:val="FFFFFF" w:themeColor="background1" w:themeTint="FF" w:themeShade="FF"/>
          <w:highlight w:val="black"/>
        </w:rPr>
        <w:t>cmplx_count</w:t>
      </w:r>
      <w:r w:rsidRPr="438E7057" w:rsidR="438E7057">
        <w:rPr>
          <w:color w:val="FFFFFF" w:themeColor="background1" w:themeTint="FF" w:themeShade="FF"/>
          <w:highlight w:val="black"/>
        </w:rPr>
        <w:t xml:space="preserve">, std = </w:t>
      </w:r>
    </w:p>
    <w:p w:rsidRPr="00F65279" w:rsidR="002F0DD7" w:rsidP="30898BD9" w:rsidRDefault="52ACC545" w14:paraId="01A1564A" w14:textId="1AEF4243">
      <w:pPr>
        <w:pStyle w:val="Normal"/>
        <w:spacing w:line="259" w:lineRule="auto"/>
        <w:rPr>
          <w:color w:val="FFFFFF" w:themeColor="background1"/>
          <w:highlight w:val="black"/>
        </w:rPr>
      </w:pPr>
      <w:r w:rsidRPr="438E7057" w:rsidR="438E7057">
        <w:rPr>
          <w:color w:val="FFFFFF" w:themeColor="background1" w:themeTint="FF" w:themeShade="FF"/>
          <w:highlight w:val="black"/>
        </w:rPr>
        <w:t>test_histogram</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multi_hist_stacked</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xAxis</w:t>
      </w:r>
      <w:r w:rsidRPr="438E7057" w:rsidR="438E7057">
        <w:rPr>
          <w:color w:val="FFFFFF" w:themeColor="background1" w:themeTint="FF" w:themeShade="FF"/>
          <w:highlight w:val="black"/>
        </w:rPr>
        <w:t xml:space="preserve"> = "A", </w:t>
      </w:r>
      <w:r w:rsidRPr="438E7057" w:rsidR="438E7057">
        <w:rPr>
          <w:color w:val="FFFFFF" w:themeColor="background1" w:themeTint="FF" w:themeShade="FF"/>
          <w:highlight w:val="black"/>
        </w:rPr>
        <w:t>DivideSpecies</w:t>
      </w:r>
      <w:r w:rsidRPr="438E7057" w:rsidR="438E7057">
        <w:rPr>
          <w:color w:val="FFFFFF" w:themeColor="background1" w:themeTint="FF" w:themeShade="FF"/>
          <w:highlight w:val="black"/>
        </w:rPr>
        <w:t xml:space="preserve"> = "B", </w:t>
      </w:r>
      <w:r w:rsidRPr="438E7057" w:rsidR="438E7057">
        <w:rPr>
          <w:color w:val="FFFFFF" w:themeColor="background1" w:themeTint="FF" w:themeShade="FF"/>
          <w:highlight w:val="black"/>
        </w:rPr>
        <w:t>DivideSize</w:t>
      </w:r>
      <w:r w:rsidRPr="438E7057" w:rsidR="438E7057">
        <w:rPr>
          <w:color w:val="FFFFFF" w:themeColor="background1" w:themeTint="FF" w:themeShade="FF"/>
          <w:highlight w:val="black"/>
        </w:rPr>
        <w:t xml:space="preserve"> = 5, </w:t>
      </w:r>
      <w:r w:rsidRPr="438E7057" w:rsidR="438E7057">
        <w:rPr>
          <w:color w:val="FFFFFF" w:themeColor="background1" w:themeTint="FF" w:themeShade="FF"/>
          <w:highlight w:val="black"/>
        </w:rPr>
        <w:t>BarSize</w:t>
      </w:r>
      <w:r w:rsidRPr="438E7057" w:rsidR="438E7057">
        <w:rPr>
          <w:color w:val="FFFFFF" w:themeColor="background1" w:themeTint="FF" w:themeShade="FF"/>
          <w:highlight w:val="black"/>
        </w:rPr>
        <w:t xml:space="preserve"> = 1, </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 xml:space="preserve"> = True, </w:t>
      </w:r>
      <w:r w:rsidRPr="438E7057" w:rsidR="438E7057">
        <w:rPr>
          <w:color w:val="FFFFFF" w:themeColor="background1" w:themeTint="FF" w:themeShade="FF"/>
          <w:highlight w:val="black"/>
        </w:rPr>
        <w:t>SaveFig</w:t>
      </w:r>
      <w:r w:rsidRPr="438E7057" w:rsidR="438E7057">
        <w:rPr>
          <w:color w:val="FFFFFF" w:themeColor="background1" w:themeTint="FF" w:themeShade="FF"/>
          <w:highlight w:val="black"/>
        </w:rPr>
        <w:t xml:space="preserve"> = False, </w:t>
      </w:r>
      <w:r w:rsidRPr="438E7057" w:rsidR="438E7057">
        <w:rPr>
          <w:color w:val="FFFFFF" w:themeColor="background1" w:themeTint="FF" w:themeShade="FF"/>
          <w:highlight w:val="black"/>
        </w:rPr>
        <w:t>SaveVars</w:t>
      </w:r>
      <w:r w:rsidRPr="438E7057" w:rsidR="438E7057">
        <w:rPr>
          <w:color w:val="FFFFFF" w:themeColor="background1" w:themeTint="FF" w:themeShade="FF"/>
          <w:highlight w:val="black"/>
        </w:rPr>
        <w:t xml:space="preserve"> = False)</w:t>
      </w:r>
    </w:p>
    <w:p w:rsidRPr="00F65279" w:rsidR="002F0DD7" w:rsidP="51421193" w:rsidRDefault="51421193" w14:paraId="47CFE6D2" w14:textId="48CAECAE">
      <w:pPr>
        <w:pStyle w:val="ListParagraph"/>
        <w:ind w:left="0"/>
        <w:rPr>
          <w:rFonts w:ascii="Times New Roman" w:hAnsi="Times New Roman" w:eastAsia="Times New Roman" w:cs="Times New Roman"/>
          <w:color w:val="FFFFFF" w:themeColor="background1"/>
          <w:highlight w:val="black"/>
        </w:rPr>
      </w:pPr>
      <w:r w:rsidRPr="51421193">
        <w:rPr>
          <w:rFonts w:ascii="Times New Roman" w:hAnsi="Times New Roman" w:eastAsia="Times New Roman" w:cs="Times New Roman"/>
          <w:color w:val="FFFFFF" w:themeColor="background1"/>
          <w:highlight w:val="black"/>
        </w:rPr>
        <w:t>&gt;&gt;&gt;</w:t>
      </w:r>
    </w:p>
    <w:p w:rsidRPr="00F65279" w:rsidR="002F0DD7" w:rsidP="51421193" w:rsidRDefault="002F0DD7" w14:paraId="4A3EFACC" w14:textId="67D0A1DA">
      <w:pPr>
        <w:spacing w:line="259" w:lineRule="auto"/>
      </w:pPr>
      <w:r>
        <w:rPr>
          <w:noProof/>
        </w:rPr>
        <w:drawing>
          <wp:inline distT="0" distB="0" distL="0" distR="0" wp14:anchorId="50071265" wp14:editId="53C676F5">
            <wp:extent cx="3873500" cy="2905125"/>
            <wp:effectExtent l="0" t="0" r="0" b="0"/>
            <wp:docPr id="617316396" name="Picture 6173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873500" cy="2905125"/>
                    </a:xfrm>
                    <a:prstGeom prst="rect">
                      <a:avLst/>
                    </a:prstGeom>
                  </pic:spPr>
                </pic:pic>
              </a:graphicData>
            </a:graphic>
          </wp:inline>
        </w:drawing>
      </w:r>
    </w:p>
    <w:p w:rsidRPr="00F65279" w:rsidR="002F0DD7" w:rsidP="51421193" w:rsidRDefault="002F0DD7" w14:paraId="3D9E2D23" w14:textId="645FBBE0">
      <w:pPr>
        <w:spacing w:line="259" w:lineRule="auto"/>
      </w:pPr>
    </w:p>
    <w:p w:rsidRPr="00F65279" w:rsidR="002F0DD7" w:rsidP="51421193" w:rsidRDefault="51421193" w14:paraId="25DDFE30" w14:textId="316A8DE5">
      <w:pPr>
        <w:spacing w:line="259" w:lineRule="auto"/>
      </w:pPr>
      <w:r>
        <w:t xml:space="preserve">Long Description: </w:t>
      </w:r>
      <w:r w:rsidRPr="51421193">
        <w:t>This function enables users to plot general histogram of total size of complex or selected species for a multi-species system. Each bar is split by three stacked bars which represent the size distribution of another selected species compared to a desired input. It will also analyze multiple input files and show the result along with error bar. The x-axis is the size of selected species or total number of monomers, and the y-axis is the average number of counts for corresponding size.</w:t>
      </w:r>
    </w:p>
    <w:p w:rsidRPr="00F65279" w:rsidR="002F0DD7" w:rsidP="52ACC545" w:rsidRDefault="002F0DD7" w14:paraId="14A1D1CC" w14:textId="5F705942"/>
    <w:p w:rsidRPr="00F65279" w:rsidR="002F0DD7" w:rsidP="002F0DD7" w:rsidRDefault="002F0DD7" w14:paraId="6D7DD8F5" w14:textId="77777777"/>
    <w:p w:rsidRPr="00F65279" w:rsidR="002F0DD7" w:rsidP="51421193" w:rsidRDefault="52ACC545" w14:paraId="0F56A60A" w14:textId="015AD22C">
      <w:pPr>
        <w:pStyle w:val="Heading3"/>
        <w:spacing w:line="259" w:lineRule="auto"/>
      </w:pPr>
      <w:bookmarkStart w:name="_Toc1210810034" w:id="1573308551"/>
      <w:r w:rsidR="257087BF">
        <w:rPr/>
        <w:t>2.3.3 HEATMAP – Average count of each complex composition over simulation time</w:t>
      </w:r>
      <w:bookmarkEnd w:id="1573308551"/>
    </w:p>
    <w:p w:rsidRPr="00F65279" w:rsidR="002F0DD7" w:rsidP="2E52FE14" w:rsidRDefault="52ACC545" w14:paraId="7BC35E70" w14:textId="57DD61D1">
      <w:pPr>
        <w:pStyle w:val="Normal"/>
      </w:pPr>
      <w:r w:rsidR="30898BD9">
        <w:rPr/>
        <w:t>MultiHistogram.heatmap</w:t>
      </w:r>
      <w:r w:rsidR="30898BD9">
        <w:rPr/>
        <w:t xml:space="preserve">_ </w:t>
      </w:r>
      <w:r w:rsidR="30898BD9">
        <w:rPr/>
        <w:t>complex_dist</w:t>
      </w:r>
      <w:r w:rsidR="30898BD9">
        <w:rPr/>
        <w:t>(</w:t>
      </w:r>
      <w:r w:rsidR="30898BD9">
        <w:rPr/>
        <w:t>xAxis</w:t>
      </w:r>
      <w:r w:rsidR="30898BD9">
        <w:rPr/>
        <w:t xml:space="preserve">, </w:t>
      </w:r>
      <w:r w:rsidR="30898BD9">
        <w:rPr/>
        <w:t>yAxis</w:t>
      </w:r>
      <w:r w:rsidR="30898BD9">
        <w:rPr/>
        <w:t xml:space="preserve">, </w:t>
      </w:r>
      <w:r w:rsidR="30898BD9">
        <w:rPr/>
        <w:t>xBarSize</w:t>
      </w:r>
      <w:r w:rsidR="30898BD9">
        <w:rPr/>
        <w:t xml:space="preserve">, </w:t>
      </w:r>
      <w:r w:rsidR="30898BD9">
        <w:rPr/>
        <w:t>yBarSize</w:t>
      </w:r>
      <w:r w:rsidR="30898BD9">
        <w:rPr/>
        <w:t xml:space="preserve">, </w:t>
      </w:r>
      <w:r w:rsidR="30898BD9">
        <w:rPr/>
        <w:t>ShowFig</w:t>
      </w:r>
      <w:r w:rsidR="30898BD9">
        <w:rPr/>
        <w:t xml:space="preserve">, </w:t>
      </w:r>
      <w:r w:rsidR="30898BD9">
        <w:rPr/>
        <w:t>ShowMean</w:t>
      </w:r>
      <w:r w:rsidR="30898BD9">
        <w:rPr/>
        <w:t xml:space="preserve">, </w:t>
      </w:r>
      <w:r w:rsidR="30898BD9">
        <w:rPr/>
        <w:t>ShowStd</w:t>
      </w:r>
      <w:r w:rsidR="30898BD9">
        <w:rPr/>
        <w:t xml:space="preserve">, </w:t>
      </w:r>
      <w:r w:rsidR="30898BD9">
        <w:rPr/>
        <w:t>SaveFig, SaveVars)</w:t>
      </w:r>
    </w:p>
    <w:p w:rsidRPr="00F65279" w:rsidR="002F0DD7" w:rsidP="51421193" w:rsidRDefault="51421193" w14:paraId="12DE4342" w14:textId="6914898E">
      <w:r w:rsidRPr="51421193">
        <w:t xml:space="preserve">Description: Creates a heatmap during a certain </w:t>
      </w:r>
      <w:proofErr w:type="gramStart"/>
      <w:r w:rsidRPr="51421193">
        <w:t>time period</w:t>
      </w:r>
      <w:proofErr w:type="gramEnd"/>
      <w:r w:rsidRPr="51421193">
        <w:t xml:space="preserve"> representing the distribution of size of selected species.</w:t>
      </w:r>
    </w:p>
    <w:p w:rsidRPr="00F65279" w:rsidR="002F0DD7" w:rsidP="51421193" w:rsidRDefault="52ACC545" w14:paraId="7BB2207F" w14:textId="77777777">
      <w:r w:rsidRPr="52ACC545">
        <w:t>Parameters:</w:t>
      </w:r>
    </w:p>
    <w:p w:rsidRPr="00F65279" w:rsidR="002F0DD7" w:rsidP="51421193" w:rsidRDefault="52ACC545" w14:paraId="67B6DF0B" w14:textId="741ED232">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xAxis</w:t>
      </w:r>
      <w:r w:rsidRPr="30BA5444" w:rsidR="30BA5444">
        <w:rPr>
          <w:rFonts w:ascii="Times New Roman" w:hAnsi="Times New Roman" w:cs="Times New Roman"/>
        </w:rPr>
        <w:t xml:space="preserve"> (String): It indicates the species shown on the x-axis. If </w:t>
      </w:r>
      <w:r w:rsidRPr="30BA5444" w:rsidR="30BA5444">
        <w:rPr>
          <w:rFonts w:ascii="Times New Roman" w:hAnsi="Times New Roman" w:cs="Times New Roman"/>
        </w:rPr>
        <w:t>xAxis</w:t>
      </w:r>
      <w:r w:rsidRPr="30BA5444" w:rsidR="30BA5444">
        <w:rPr>
          <w:rFonts w:ascii="Times New Roman" w:hAnsi="Times New Roman" w:cs="Times New Roman"/>
        </w:rPr>
        <w:t xml:space="preserve"> is included inside </w:t>
      </w:r>
      <w:r w:rsidRPr="30BA5444" w:rsidR="30BA5444">
        <w:rPr>
          <w:rFonts w:ascii="Times New Roman" w:hAnsi="Times New Roman" w:cs="Times New Roman"/>
        </w:rPr>
        <w:t>SpeciesList</w:t>
      </w:r>
      <w:r w:rsidRPr="30BA5444" w:rsidR="30BA5444">
        <w:rPr>
          <w:rFonts w:ascii="Times New Roman" w:hAnsi="Times New Roman" w:cs="Times New Roman"/>
        </w:rPr>
        <w:t xml:space="preserve">, the x-axis will only show the number of selected components. </w:t>
      </w:r>
    </w:p>
    <w:p w:rsidRPr="00F65279" w:rsidR="002F0DD7" w:rsidP="51421193" w:rsidRDefault="52ACC545" w14:paraId="475A927A" w14:textId="246C7C86">
      <w:pPr>
        <w:pStyle w:val="ListParagraph"/>
        <w:numPr>
          <w:ilvl w:val="0"/>
          <w:numId w:val="21"/>
        </w:numPr>
        <w:rPr>
          <w:rFonts w:ascii="Times New Roman" w:hAnsi="Times New Roman" w:cs="Times New Roman"/>
        </w:rPr>
      </w:pPr>
      <w:r w:rsidRPr="30BA5444" w:rsidR="30BA5444">
        <w:rPr>
          <w:rFonts w:ascii="Times New Roman" w:hAnsi="Times New Roman" w:cs="Times New Roman"/>
        </w:rPr>
        <w:t>yAxis</w:t>
      </w:r>
      <w:r w:rsidRPr="30BA5444" w:rsidR="30BA5444">
        <w:rPr>
          <w:rFonts w:ascii="Times New Roman" w:hAnsi="Times New Roman" w:cs="Times New Roman"/>
        </w:rPr>
        <w:t xml:space="preserve"> (String): It indicates the species shown on the x-axis. If </w:t>
      </w:r>
      <w:r w:rsidRPr="30BA5444" w:rsidR="30BA5444">
        <w:rPr>
          <w:rFonts w:ascii="Times New Roman" w:hAnsi="Times New Roman" w:cs="Times New Roman"/>
        </w:rPr>
        <w:t>yAxis</w:t>
      </w:r>
      <w:r w:rsidRPr="30BA5444" w:rsidR="30BA5444">
        <w:rPr>
          <w:rFonts w:ascii="Times New Roman" w:hAnsi="Times New Roman" w:cs="Times New Roman"/>
        </w:rPr>
        <w:t xml:space="preserve"> is included inside </w:t>
      </w:r>
      <w:r w:rsidRPr="30BA5444" w:rsidR="30BA5444">
        <w:rPr>
          <w:rFonts w:ascii="Times New Roman" w:hAnsi="Times New Roman" w:cs="Times New Roman"/>
        </w:rPr>
        <w:t>SpeciesList</w:t>
      </w:r>
      <w:r w:rsidRPr="30BA5444" w:rsidR="30BA5444">
        <w:rPr>
          <w:rFonts w:ascii="Times New Roman" w:hAnsi="Times New Roman" w:cs="Times New Roman"/>
        </w:rPr>
        <w:t xml:space="preserve">, the x-axis will only show the number of selected components. </w:t>
      </w:r>
    </w:p>
    <w:p w:rsidRPr="00F65279" w:rsidR="002F0DD7" w:rsidP="51421193" w:rsidRDefault="52ACC545" w14:paraId="4C12D66F" w14:textId="4C77A8B6">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xBarSize</w:t>
      </w:r>
      <w:r w:rsidRPr="30BA5444" w:rsidR="30BA5444">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rsidRPr="00F65279" w:rsidR="002F0DD7" w:rsidP="51421193" w:rsidRDefault="52ACC545" w14:paraId="42C063FA" w14:textId="28EB3BDC">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yBarSize</w:t>
      </w:r>
      <w:r w:rsidRPr="30BA5444" w:rsidR="30BA5444">
        <w:rPr>
          <w:rFonts w:ascii="Times New Roman" w:hAnsi="Times New Roman" w:cs="Times New Roman"/>
        </w:rPr>
        <w:t xml:space="preserve"> (Int, Optional = 1): It is size of each data bar in y-dimension. The y-axis will be separated evenly according to this number and the count of each size range will be sum up and shown together.</w:t>
      </w:r>
    </w:p>
    <w:p w:rsidRPr="00F65279" w:rsidR="002F0DD7" w:rsidP="51421193" w:rsidRDefault="52ACC545" w14:paraId="5DF3B957" w14:textId="0B06C97C">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Fig</w:t>
      </w:r>
      <w:r w:rsidRPr="30BA5444" w:rsidR="30BA5444">
        <w:rPr>
          <w:rFonts w:ascii="Times New Roman" w:hAnsi="Times New Roman" w:cs="Times New Roman"/>
        </w:rPr>
        <w:t xml:space="preserve"> (Bool, Optional = True): Whether the plot will be shown.</w:t>
      </w:r>
    </w:p>
    <w:p w:rsidRPr="00F65279" w:rsidR="002F0DD7" w:rsidP="51421193" w:rsidRDefault="52ACC545" w14:paraId="3058001A" w14:textId="62ED60F9">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Mean</w:t>
      </w:r>
      <w:r w:rsidRPr="30BA5444" w:rsidR="30BA5444">
        <w:rPr>
          <w:rFonts w:ascii="Times New Roman" w:hAnsi="Times New Roman" w:cs="Times New Roman"/>
        </w:rPr>
        <w:t xml:space="preserve"> (Bool, Optional = False): Whether the corresponding mean value will be shown in the center of each box</w:t>
      </w:r>
    </w:p>
    <w:p w:rsidRPr="00F65279" w:rsidR="002F0DD7" w:rsidP="51421193" w:rsidRDefault="52ACC545" w14:paraId="13DE8F60" w14:textId="3FCA60AD">
      <w:pPr>
        <w:pStyle w:val="ListParagraph"/>
        <w:numPr>
          <w:ilvl w:val="0"/>
          <w:numId w:val="21"/>
        </w:numPr>
        <w:rPr>
          <w:rFonts w:ascii="Times New Roman" w:hAnsi="Times New Roman" w:cs="Times New Roman"/>
        </w:rPr>
      </w:pPr>
      <w:r w:rsidRPr="30BA5444" w:rsidR="30BA5444">
        <w:rPr>
          <w:rFonts w:ascii="Times New Roman" w:hAnsi="Times New Roman" w:cs="Times New Roman"/>
        </w:rPr>
        <w:t>ShowStd</w:t>
      </w:r>
      <w:r w:rsidRPr="30BA5444" w:rsidR="30BA5444">
        <w:rPr>
          <w:rFonts w:ascii="Times New Roman" w:hAnsi="Times New Roman" w:cs="Times New Roman"/>
        </w:rPr>
        <w:t xml:space="preserve"> (Bool, Optional = False): Whether the corresponding standard deviation value will be shown in the center of each box</w:t>
      </w:r>
    </w:p>
    <w:p w:rsidRPr="00F65279" w:rsidR="002F0DD7" w:rsidP="51421193" w:rsidRDefault="52ACC545" w14:paraId="2708CEFE" w14:textId="0CAA4D48">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Fig</w:t>
      </w:r>
      <w:r w:rsidRPr="30BA5444" w:rsidR="30BA5444">
        <w:rPr>
          <w:rFonts w:ascii="Times New Roman" w:hAnsi="Times New Roman" w:cs="Times New Roman"/>
        </w:rPr>
        <w:t xml:space="preserve"> (Bool, Optional = True): Whether the plot will be saved as a .</w:t>
      </w:r>
      <w:r w:rsidRPr="30BA5444" w:rsidR="30BA5444">
        <w:rPr>
          <w:rFonts w:ascii="Times New Roman" w:hAnsi="Times New Roman" w:cs="Times New Roman"/>
        </w:rPr>
        <w:t>png</w:t>
      </w:r>
      <w:r w:rsidRPr="30BA5444" w:rsidR="30BA5444">
        <w:rPr>
          <w:rFonts w:ascii="Times New Roman" w:hAnsi="Times New Roman" w:cs="Times New Roman"/>
        </w:rPr>
        <w:t>.</w:t>
      </w:r>
    </w:p>
    <w:p w:rsidRPr="00F65279" w:rsidR="002F0DD7" w:rsidP="30898BD9" w:rsidRDefault="002F0DD7" w14:paraId="6B31CF45" w14:textId="52FECFA2">
      <w:pPr>
        <w:pStyle w:val="ListParagraph"/>
        <w:numPr>
          <w:ilvl w:val="0"/>
          <w:numId w:val="21"/>
        </w:numPr>
        <w:spacing w:line="259" w:lineRule="auto"/>
        <w:ind/>
        <w:rPr>
          <w:rFonts w:ascii="Times New Roman" w:hAnsi="Times New Roman" w:cs="Times New Roman"/>
        </w:rPr>
      </w:pPr>
      <w:r w:rsidRPr="30BA5444" w:rsidR="30BA5444">
        <w:rPr>
          <w:rFonts w:ascii="Times New Roman" w:hAnsi="Times New Roman" w:cs="Times New Roman"/>
        </w:rPr>
        <w:t>SaveVars</w:t>
      </w:r>
      <w:r w:rsidRPr="30BA5444" w:rsidR="30BA5444">
        <w:rPr>
          <w:rFonts w:ascii="Times New Roman" w:hAnsi="Times New Roman" w:cs="Times New Roman"/>
        </w:rPr>
        <w:t xml:space="preserve"> (Bool, Optional = False): </w:t>
      </w:r>
      <w:r w:rsidRPr="30BA5444" w:rsidR="30BA5444">
        <w:rPr>
          <w:rFonts w:ascii="Times New Roman" w:hAnsi="Times New Roman" w:cs="Times New Roman"/>
        </w:rPr>
        <w:t>Whether the values will be saved in text / .csv files. Will be put into a folder called ‘vars’.</w:t>
      </w:r>
    </w:p>
    <w:p w:rsidRPr="00F65279" w:rsidR="002F0DD7" w:rsidP="30898BD9" w:rsidRDefault="002F0DD7" w14:paraId="44D1B028" w14:textId="1A83A272">
      <w:pPr>
        <w:pStyle w:val="ListParagraph"/>
        <w:ind w:left="0"/>
        <w:rPr>
          <w:rFonts w:ascii="Times New Roman" w:hAnsi="Times New Roman" w:cs="Times New Roman"/>
        </w:rPr>
      </w:pPr>
    </w:p>
    <w:p w:rsidRPr="00F65279" w:rsidR="002F0DD7" w:rsidP="30898BD9" w:rsidRDefault="002F0DD7" w14:paraId="63B60C39"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Pr="00F65279" w:rsidR="002F0DD7" w:rsidP="30898BD9" w:rsidRDefault="002F0DD7" w14:paraId="7FF4A4D6" w14:textId="2B662E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x_mono_count</w:t>
      </w:r>
      <w:r w:rsidRPr="438E7057" w:rsidR="438E7057">
        <w:rPr>
          <w:rFonts w:ascii="Times New Roman" w:hAnsi="Times New Roman" w:cs="Times New Roman"/>
        </w:rPr>
        <w:t>: count of the x monomer in a complex</w:t>
      </w:r>
    </w:p>
    <w:p w:rsidRPr="00F65279" w:rsidR="002F0DD7" w:rsidP="30898BD9" w:rsidRDefault="002F0DD7" w14:paraId="2B6ADE3F" w14:textId="1BAD32B5">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y_mono_count</w:t>
      </w:r>
      <w:r w:rsidRPr="438E7057" w:rsidR="438E7057">
        <w:rPr>
          <w:rFonts w:ascii="Times New Roman" w:hAnsi="Times New Roman" w:cs="Times New Roman"/>
        </w:rPr>
        <w:t>: count of the y monomer in a complex</w:t>
      </w:r>
    </w:p>
    <w:p w:rsidRPr="00F65279" w:rsidR="002F0DD7" w:rsidP="30898BD9" w:rsidRDefault="002F0DD7" w14:paraId="3CE2604B" w14:textId="7F490ABA">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cmplx_count</w:t>
      </w:r>
      <w:r w:rsidRPr="438E7057" w:rsidR="438E7057">
        <w:rPr>
          <w:rFonts w:ascii="Times New Roman" w:hAnsi="Times New Roman" w:cs="Times New Roman"/>
        </w:rPr>
        <w:t>: frequency of each complex.</w:t>
      </w:r>
    </w:p>
    <w:p w:rsidRPr="00F65279" w:rsidR="002F0DD7" w:rsidP="30898BD9" w:rsidRDefault="002F0DD7" w14:paraId="0C861959"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std: standard deviation of each cmplx_count</w:t>
      </w:r>
    </w:p>
    <w:p w:rsidRPr="00F65279" w:rsidR="002F0DD7" w:rsidP="51421193" w:rsidRDefault="002F0DD7" w14:paraId="2B2C26F9" w14:textId="58620593">
      <w:pPr>
        <w:pStyle w:val="ListParagraph"/>
        <w:ind w:left="0"/>
        <w:rPr>
          <w:rFonts w:ascii="Times New Roman" w:hAnsi="Times New Roman" w:cs="Times New Roman"/>
        </w:rPr>
      </w:pPr>
    </w:p>
    <w:p w:rsidRPr="00F65279" w:rsidR="002F0DD7" w:rsidP="51421193" w:rsidRDefault="52ACC545" w14:paraId="5550A4B6" w14:textId="035D6719">
      <w:pPr>
        <w:pStyle w:val="ListParagraph"/>
        <w:ind w:left="0"/>
        <w:rPr>
          <w:rFonts w:ascii="Times New Roman" w:hAnsi="Times New Roman" w:cs="Times New Roman"/>
        </w:rPr>
      </w:pPr>
      <w:r w:rsidRPr="438E7057" w:rsidR="438E7057">
        <w:rPr>
          <w:rFonts w:ascii="Times New Roman" w:hAnsi="Times New Roman" w:cs="Times New Roman"/>
        </w:rPr>
        <w:t>Example:</w:t>
      </w:r>
    </w:p>
    <w:p w:rsidRPr="00F65279" w:rsidR="002F0DD7" w:rsidP="438E7057" w:rsidRDefault="52ACC545" w14:paraId="6FFA7262" w14:textId="75CE5AA2">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x_mono_count,</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y_mono_count</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cmplx_count</w:t>
      </w:r>
      <w:r w:rsidRPr="438E7057" w:rsidR="438E7057">
        <w:rPr>
          <w:color w:val="FFFFFF" w:themeColor="background1" w:themeTint="FF" w:themeShade="FF"/>
          <w:highlight w:val="black"/>
        </w:rPr>
        <w:t xml:space="preserve">, std = </w:t>
      </w:r>
    </w:p>
    <w:p w:rsidRPr="00F65279" w:rsidR="002F0DD7" w:rsidP="30898BD9" w:rsidRDefault="52ACC545" w14:paraId="6BE23BFF" w14:textId="0F553906">
      <w:pPr>
        <w:pStyle w:val="Normal"/>
        <w:spacing w:line="259" w:lineRule="auto"/>
        <w:rPr>
          <w:color w:val="FFFFFF" w:themeColor="background1"/>
          <w:highlight w:val="black"/>
        </w:rPr>
      </w:pPr>
      <w:r w:rsidRPr="438E7057" w:rsidR="438E7057">
        <w:rPr>
          <w:color w:val="FFFFFF" w:themeColor="background1" w:themeTint="FF" w:themeShade="FF"/>
          <w:highlight w:val="black"/>
        </w:rPr>
        <w:t>test_histogram.heatmap_complex_dis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xAxis</w:t>
      </w:r>
      <w:r w:rsidRPr="438E7057" w:rsidR="438E7057">
        <w:rPr>
          <w:color w:val="FFFFFF" w:themeColor="background1" w:themeTint="FF" w:themeShade="FF"/>
          <w:highlight w:val="black"/>
        </w:rPr>
        <w:t>=’A</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yAxis</w:t>
      </w:r>
      <w:r w:rsidRPr="438E7057" w:rsidR="438E7057">
        <w:rPr>
          <w:color w:val="FFFFFF" w:themeColor="background1" w:themeTint="FF" w:themeShade="FF"/>
          <w:highlight w:val="black"/>
        </w:rPr>
        <w:t>=’B</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xBarSize</w:t>
      </w:r>
      <w:r w:rsidRPr="438E7057" w:rsidR="438E7057">
        <w:rPr>
          <w:color w:val="FFFFFF" w:themeColor="background1" w:themeTint="FF" w:themeShade="FF"/>
          <w:highlight w:val="black"/>
        </w:rPr>
        <w:t xml:space="preserve">=1, </w:t>
      </w:r>
      <w:r w:rsidRPr="438E7057" w:rsidR="438E7057">
        <w:rPr>
          <w:color w:val="FFFFFF" w:themeColor="background1" w:themeTint="FF" w:themeShade="FF"/>
          <w:highlight w:val="black"/>
        </w:rPr>
        <w:t>yBarSize</w:t>
      </w:r>
      <w:r w:rsidRPr="438E7057" w:rsidR="438E7057">
        <w:rPr>
          <w:color w:val="FFFFFF" w:themeColor="background1" w:themeTint="FF" w:themeShade="FF"/>
          <w:highlight w:val="black"/>
        </w:rPr>
        <w:t xml:space="preserve">=1, </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 xml:space="preserve"> = True, </w:t>
      </w:r>
      <w:r w:rsidRPr="438E7057" w:rsidR="438E7057">
        <w:rPr>
          <w:color w:val="FFFFFF" w:themeColor="background1" w:themeTint="FF" w:themeShade="FF"/>
          <w:highlight w:val="black"/>
        </w:rPr>
        <w:t>ShowMean</w:t>
      </w:r>
      <w:r w:rsidRPr="438E7057" w:rsidR="438E7057">
        <w:rPr>
          <w:color w:val="FFFFFF" w:themeColor="background1" w:themeTint="FF" w:themeShade="FF"/>
          <w:highlight w:val="black"/>
        </w:rPr>
        <w:t xml:space="preserve">=False, </w:t>
      </w:r>
      <w:r w:rsidRPr="438E7057" w:rsidR="438E7057">
        <w:rPr>
          <w:color w:val="FFFFFF" w:themeColor="background1" w:themeTint="FF" w:themeShade="FF"/>
          <w:highlight w:val="black"/>
        </w:rPr>
        <w:t>ShowStd</w:t>
      </w:r>
      <w:r w:rsidRPr="438E7057" w:rsidR="438E7057">
        <w:rPr>
          <w:color w:val="FFFFFF" w:themeColor="background1" w:themeTint="FF" w:themeShade="FF"/>
          <w:highlight w:val="black"/>
        </w:rPr>
        <w:t xml:space="preserve">=False, </w:t>
      </w:r>
      <w:r w:rsidRPr="438E7057" w:rsidR="438E7057">
        <w:rPr>
          <w:color w:val="FFFFFF" w:themeColor="background1" w:themeTint="FF" w:themeShade="FF"/>
          <w:highlight w:val="black"/>
        </w:rPr>
        <w:t>SaveFig</w:t>
      </w:r>
      <w:r w:rsidRPr="438E7057" w:rsidR="438E7057">
        <w:rPr>
          <w:color w:val="FFFFFF" w:themeColor="background1" w:themeTint="FF" w:themeShade="FF"/>
          <w:highlight w:val="black"/>
        </w:rPr>
        <w:t xml:space="preserve"> = False, </w:t>
      </w:r>
      <w:r w:rsidRPr="438E7057" w:rsidR="438E7057">
        <w:rPr>
          <w:color w:val="FFFFFF" w:themeColor="background1" w:themeTint="FF" w:themeShade="FF"/>
          <w:highlight w:val="black"/>
        </w:rPr>
        <w:t>SaveVars</w:t>
      </w:r>
      <w:r w:rsidRPr="438E7057" w:rsidR="438E7057">
        <w:rPr>
          <w:color w:val="FFFFFF" w:themeColor="background1" w:themeTint="FF" w:themeShade="FF"/>
          <w:highlight w:val="black"/>
        </w:rPr>
        <w:t xml:space="preserve"> = False)</w:t>
      </w:r>
    </w:p>
    <w:p w:rsidRPr="00F65279" w:rsidR="002F0DD7" w:rsidP="51421193" w:rsidRDefault="51421193" w14:paraId="6C7D0C5B" w14:textId="48CAECAE">
      <w:pPr>
        <w:pStyle w:val="ListParagraph"/>
        <w:ind w:left="0"/>
        <w:rPr>
          <w:rFonts w:ascii="Times New Roman" w:hAnsi="Times New Roman" w:eastAsia="Times New Roman" w:cs="Times New Roman"/>
          <w:color w:val="FFFFFF" w:themeColor="background1"/>
          <w:highlight w:val="black"/>
        </w:rPr>
      </w:pPr>
      <w:r w:rsidRPr="51421193">
        <w:rPr>
          <w:rFonts w:ascii="Times New Roman" w:hAnsi="Times New Roman" w:eastAsia="Times New Roman" w:cs="Times New Roman"/>
          <w:color w:val="FFFFFF" w:themeColor="background1"/>
          <w:highlight w:val="black"/>
        </w:rPr>
        <w:t>&gt;&gt;&gt;</w:t>
      </w:r>
    </w:p>
    <w:p w:rsidRPr="00F65279" w:rsidR="002F0DD7" w:rsidP="51421193" w:rsidRDefault="002F0DD7" w14:paraId="7C88D30B" w14:textId="1DD6E054">
      <w:pPr>
        <w:pStyle w:val="ListParagraph"/>
        <w:ind w:left="0"/>
        <w:rPr>
          <w:rFonts w:ascii="Times New Roman" w:hAnsi="Times New Roman" w:cs="Times New Roman"/>
        </w:rPr>
      </w:pPr>
      <w:r>
        <w:rPr>
          <w:noProof/>
        </w:rPr>
        <w:drawing>
          <wp:inline distT="0" distB="0" distL="0" distR="0" wp14:anchorId="316A8B32" wp14:editId="737A0D1E">
            <wp:extent cx="4241800" cy="3181350"/>
            <wp:effectExtent l="0" t="0" r="0" b="0"/>
            <wp:docPr id="1097412898" name="Picture 10974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rsidRPr="00F65279" w:rsidR="002F0DD7" w:rsidP="002F0DD7" w:rsidRDefault="002F0DD7" w14:paraId="0ECEB29B" w14:textId="77777777"/>
    <w:p w:rsidRPr="00F65279" w:rsidR="002F0DD7" w:rsidP="51421193" w:rsidRDefault="51421193" w14:paraId="25FE2F65" w14:textId="707982CD">
      <w:r>
        <w:t xml:space="preserve">Long Description: </w:t>
      </w:r>
      <w:r w:rsidRPr="51421193">
        <w:t xml:space="preserve">This function enables users to generate a heatmap during a certain </w:t>
      </w:r>
      <w:proofErr w:type="gramStart"/>
      <w:r w:rsidRPr="51421193">
        <w:t>time period</w:t>
      </w:r>
      <w:proofErr w:type="gramEnd"/>
      <w:r w:rsidRPr="51421193">
        <w:t xml:space="preserve"> representing the distribution of size of selected species. The x and y axis are both desired individual components and the color of each square represents the relative occurrence probability of complex of corresponding size.</w:t>
      </w:r>
    </w:p>
    <w:p w:rsidRPr="00F65279" w:rsidR="002F0DD7" w:rsidP="51421193" w:rsidRDefault="002F0DD7" w14:paraId="1AC564D8" w14:textId="77777777">
      <w:pPr>
        <w:pStyle w:val="ListParagraph"/>
        <w:rPr>
          <w:rFonts w:ascii="Times New Roman" w:hAnsi="Times New Roman" w:cs="Times New Roman"/>
        </w:rPr>
      </w:pPr>
    </w:p>
    <w:p w:rsidRPr="00F65279" w:rsidR="002F0DD7" w:rsidP="51421193" w:rsidRDefault="52ACC545" w14:paraId="70B400A2" w14:textId="66888CEE">
      <w:pPr>
        <w:pStyle w:val="Heading3"/>
        <w:spacing w:line="259" w:lineRule="auto"/>
      </w:pPr>
      <w:bookmarkStart w:name="_Toc1356460170" w:id="196516110"/>
      <w:r w:rsidR="257087BF">
        <w:rPr/>
        <w:t>2.3.4 3D HISTOGRAM - Average count of each complex composition over simulation time</w:t>
      </w:r>
      <w:bookmarkEnd w:id="196516110"/>
      <w:r w:rsidR="257087BF">
        <w:rPr/>
        <w:t xml:space="preserve"> </w:t>
      </w:r>
    </w:p>
    <w:p w:rsidRPr="00F65279" w:rsidR="002F0DD7" w:rsidP="2E52FE14" w:rsidRDefault="52ACC545" w14:paraId="072E03E6" w14:textId="3ACF18C9">
      <w:pPr>
        <w:pStyle w:val="Normal"/>
      </w:pPr>
      <w:r w:rsidR="30898BD9">
        <w:rPr/>
        <w:t>MultiHistogram.hist_3D_complex_</w:t>
      </w:r>
      <w:r w:rsidR="30898BD9">
        <w:rPr/>
        <w:t>dist(</w:t>
      </w:r>
      <w:r w:rsidR="30898BD9">
        <w:rPr/>
        <w:t>xAxis</w:t>
      </w:r>
      <w:r w:rsidR="30898BD9">
        <w:rPr/>
        <w:t xml:space="preserve">, </w:t>
      </w:r>
      <w:r w:rsidR="30898BD9">
        <w:rPr/>
        <w:t>yAxis</w:t>
      </w:r>
      <w:r w:rsidR="30898BD9">
        <w:rPr/>
        <w:t xml:space="preserve">, </w:t>
      </w:r>
      <w:r w:rsidR="30898BD9">
        <w:rPr/>
        <w:t>xBarSize</w:t>
      </w:r>
      <w:r w:rsidR="30898BD9">
        <w:rPr/>
        <w:t xml:space="preserve">, </w:t>
      </w:r>
      <w:r w:rsidR="30898BD9">
        <w:rPr/>
        <w:t>yBarSize</w:t>
      </w:r>
      <w:r w:rsidR="30898BD9">
        <w:rPr/>
        <w:t xml:space="preserve">, </w:t>
      </w:r>
      <w:r w:rsidR="30898BD9">
        <w:rPr/>
        <w:t>ShowFig</w:t>
      </w:r>
      <w:r w:rsidR="30898BD9">
        <w:rPr/>
        <w:t xml:space="preserve">, </w:t>
      </w:r>
      <w:r w:rsidR="30898BD9">
        <w:rPr/>
        <w:t>SaveFig, SaveVars)</w:t>
      </w:r>
    </w:p>
    <w:p w:rsidRPr="00F65279" w:rsidR="002F0DD7" w:rsidP="51421193" w:rsidRDefault="51421193" w14:paraId="550F2DE7" w14:textId="145054D7">
      <w:r w:rsidRPr="51421193">
        <w:t xml:space="preserve">Description: Generates a 3D histogram during a certain </w:t>
      </w:r>
      <w:proofErr w:type="gramStart"/>
      <w:r w:rsidRPr="51421193">
        <w:t>time period</w:t>
      </w:r>
      <w:proofErr w:type="gramEnd"/>
      <w:r w:rsidRPr="51421193">
        <w:t xml:space="preserve"> representing the distribution of size of selected species. </w:t>
      </w:r>
    </w:p>
    <w:p w:rsidRPr="00F65279" w:rsidR="002F0DD7" w:rsidP="51421193" w:rsidRDefault="52ACC545" w14:paraId="0CA6D018" w14:textId="77777777">
      <w:r w:rsidRPr="52ACC545">
        <w:t>Parameters:</w:t>
      </w:r>
    </w:p>
    <w:p w:rsidRPr="00F65279" w:rsidR="002F0DD7" w:rsidP="51421193" w:rsidRDefault="52ACC545" w14:paraId="013AE222" w14:textId="741ED232">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xAxis</w:t>
      </w:r>
      <w:r w:rsidRPr="30BA5444" w:rsidR="30BA5444">
        <w:rPr>
          <w:rFonts w:ascii="Times New Roman" w:hAnsi="Times New Roman" w:cs="Times New Roman"/>
        </w:rPr>
        <w:t xml:space="preserve"> (String): It indicates the species shown on the x-axis. If </w:t>
      </w:r>
      <w:r w:rsidRPr="30BA5444" w:rsidR="30BA5444">
        <w:rPr>
          <w:rFonts w:ascii="Times New Roman" w:hAnsi="Times New Roman" w:cs="Times New Roman"/>
        </w:rPr>
        <w:t>xAxis</w:t>
      </w:r>
      <w:r w:rsidRPr="30BA5444" w:rsidR="30BA5444">
        <w:rPr>
          <w:rFonts w:ascii="Times New Roman" w:hAnsi="Times New Roman" w:cs="Times New Roman"/>
        </w:rPr>
        <w:t xml:space="preserve"> is included inside </w:t>
      </w:r>
      <w:r w:rsidRPr="30BA5444" w:rsidR="30BA5444">
        <w:rPr>
          <w:rFonts w:ascii="Times New Roman" w:hAnsi="Times New Roman" w:cs="Times New Roman"/>
        </w:rPr>
        <w:t>SpeciesList</w:t>
      </w:r>
      <w:r w:rsidRPr="30BA5444" w:rsidR="30BA5444">
        <w:rPr>
          <w:rFonts w:ascii="Times New Roman" w:hAnsi="Times New Roman" w:cs="Times New Roman"/>
        </w:rPr>
        <w:t xml:space="preserve">, the x-axis will only show the number of selected components. </w:t>
      </w:r>
    </w:p>
    <w:p w:rsidRPr="00F65279" w:rsidR="002F0DD7" w:rsidP="51421193" w:rsidRDefault="52ACC545" w14:paraId="2C6C1DEE" w14:textId="246C7C86">
      <w:pPr>
        <w:pStyle w:val="ListParagraph"/>
        <w:numPr>
          <w:ilvl w:val="0"/>
          <w:numId w:val="21"/>
        </w:numPr>
        <w:rPr>
          <w:rFonts w:ascii="Times New Roman" w:hAnsi="Times New Roman" w:cs="Times New Roman"/>
        </w:rPr>
      </w:pPr>
      <w:r w:rsidRPr="30BA5444" w:rsidR="30BA5444">
        <w:rPr>
          <w:rFonts w:ascii="Times New Roman" w:hAnsi="Times New Roman" w:cs="Times New Roman"/>
        </w:rPr>
        <w:t>yAxis</w:t>
      </w:r>
      <w:r w:rsidRPr="30BA5444" w:rsidR="30BA5444">
        <w:rPr>
          <w:rFonts w:ascii="Times New Roman" w:hAnsi="Times New Roman" w:cs="Times New Roman"/>
        </w:rPr>
        <w:t xml:space="preserve"> (String): It indicates the species shown on the x-axis. If </w:t>
      </w:r>
      <w:r w:rsidRPr="30BA5444" w:rsidR="30BA5444">
        <w:rPr>
          <w:rFonts w:ascii="Times New Roman" w:hAnsi="Times New Roman" w:cs="Times New Roman"/>
        </w:rPr>
        <w:t>yAxis</w:t>
      </w:r>
      <w:r w:rsidRPr="30BA5444" w:rsidR="30BA5444">
        <w:rPr>
          <w:rFonts w:ascii="Times New Roman" w:hAnsi="Times New Roman" w:cs="Times New Roman"/>
        </w:rPr>
        <w:t xml:space="preserve"> is included inside </w:t>
      </w:r>
      <w:r w:rsidRPr="30BA5444" w:rsidR="30BA5444">
        <w:rPr>
          <w:rFonts w:ascii="Times New Roman" w:hAnsi="Times New Roman" w:cs="Times New Roman"/>
        </w:rPr>
        <w:t>SpeciesList</w:t>
      </w:r>
      <w:r w:rsidRPr="30BA5444" w:rsidR="30BA5444">
        <w:rPr>
          <w:rFonts w:ascii="Times New Roman" w:hAnsi="Times New Roman" w:cs="Times New Roman"/>
        </w:rPr>
        <w:t xml:space="preserve">, the x-axis will only show the number of selected components. </w:t>
      </w:r>
    </w:p>
    <w:p w:rsidRPr="00F65279" w:rsidR="002F0DD7" w:rsidP="51421193" w:rsidRDefault="52ACC545" w14:paraId="328CC97D" w14:textId="4C77A8B6">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xBarSize</w:t>
      </w:r>
      <w:r w:rsidRPr="30BA5444" w:rsidR="30BA5444">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rsidRPr="00F65279" w:rsidR="002F0DD7" w:rsidP="51421193" w:rsidRDefault="52ACC545" w14:paraId="65826668" w14:textId="28EB3BDC">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yBarSize</w:t>
      </w:r>
      <w:r w:rsidRPr="30BA5444" w:rsidR="30BA5444">
        <w:rPr>
          <w:rFonts w:ascii="Times New Roman" w:hAnsi="Times New Roman" w:cs="Times New Roman"/>
        </w:rPr>
        <w:t xml:space="preserve"> (Int, Optional = 1): It is size of each data bar in y-dimension. The y-axis will be separated evenly according to this number and the count of each size range will be sum up and shown together.</w:t>
      </w:r>
    </w:p>
    <w:p w:rsidRPr="00F65279" w:rsidR="002F0DD7" w:rsidP="51421193" w:rsidRDefault="52ACC545" w14:paraId="3623DAE7" w14:textId="0B06C97C">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Fig</w:t>
      </w:r>
      <w:r w:rsidRPr="30BA5444" w:rsidR="30BA5444">
        <w:rPr>
          <w:rFonts w:ascii="Times New Roman" w:hAnsi="Times New Roman" w:cs="Times New Roman"/>
        </w:rPr>
        <w:t xml:space="preserve"> (Bool, Optional = True): Whether the plot will be shown.</w:t>
      </w:r>
    </w:p>
    <w:p w:rsidRPr="00F65279" w:rsidR="002F0DD7" w:rsidP="51421193" w:rsidRDefault="52ACC545" w14:paraId="5F68153F" w14:textId="0CAA4D48">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Fig</w:t>
      </w:r>
      <w:r w:rsidRPr="30BA5444" w:rsidR="30BA5444">
        <w:rPr>
          <w:rFonts w:ascii="Times New Roman" w:hAnsi="Times New Roman" w:cs="Times New Roman"/>
        </w:rPr>
        <w:t xml:space="preserve"> (Bool, Optional = True): Whether the plot will be saved as a .</w:t>
      </w:r>
      <w:r w:rsidRPr="30BA5444" w:rsidR="30BA5444">
        <w:rPr>
          <w:rFonts w:ascii="Times New Roman" w:hAnsi="Times New Roman" w:cs="Times New Roman"/>
        </w:rPr>
        <w:t>png</w:t>
      </w:r>
      <w:r w:rsidRPr="30BA5444" w:rsidR="30BA5444">
        <w:rPr>
          <w:rFonts w:ascii="Times New Roman" w:hAnsi="Times New Roman" w:cs="Times New Roman"/>
        </w:rPr>
        <w:t>.</w:t>
      </w:r>
    </w:p>
    <w:p w:rsidRPr="00F65279" w:rsidR="002F0DD7" w:rsidP="30898BD9" w:rsidRDefault="002F0DD7" w14:paraId="5FD8ADD2" w14:textId="621D5C4A">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Vars</w:t>
      </w:r>
      <w:r w:rsidRPr="30BA5444" w:rsidR="30BA5444">
        <w:rPr>
          <w:rFonts w:ascii="Times New Roman" w:hAnsi="Times New Roman" w:cs="Times New Roman"/>
        </w:rPr>
        <w:t xml:space="preserve"> (Bool, Optional = False): </w:t>
      </w:r>
      <w:r w:rsidRPr="30BA5444" w:rsidR="30BA5444">
        <w:rPr>
          <w:rFonts w:ascii="Times New Roman" w:hAnsi="Times New Roman" w:cs="Times New Roman"/>
        </w:rPr>
        <w:t>Whether the values will be saved in text / .csv files. Will be put into a folder called ‘vars’.</w:t>
      </w:r>
    </w:p>
    <w:p w:rsidRPr="00F65279" w:rsidR="002F0DD7" w:rsidP="30898BD9" w:rsidRDefault="002F0DD7" w14:paraId="12E1A944" w14:textId="1A83A272">
      <w:pPr>
        <w:pStyle w:val="ListParagraph"/>
        <w:ind w:left="0"/>
        <w:rPr>
          <w:rFonts w:ascii="Times New Roman" w:hAnsi="Times New Roman" w:cs="Times New Roman"/>
        </w:rPr>
      </w:pPr>
    </w:p>
    <w:p w:rsidRPr="00F65279" w:rsidR="002F0DD7" w:rsidP="30898BD9" w:rsidRDefault="002F0DD7" w14:paraId="6C0DBAE3"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Pr="00F65279" w:rsidR="002F0DD7" w:rsidP="30898BD9" w:rsidRDefault="002F0DD7" w14:paraId="14F4BA25" w14:textId="2B662E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x_mono_count: count of the x monomer in a complex</w:t>
      </w:r>
    </w:p>
    <w:p w:rsidRPr="00F65279" w:rsidR="002F0DD7" w:rsidP="30898BD9" w:rsidRDefault="002F0DD7" w14:paraId="59C83F0E" w14:textId="1BAD32B5">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y_mono_count: count of the y monomer in a complex</w:t>
      </w:r>
    </w:p>
    <w:p w:rsidRPr="00F65279" w:rsidR="002F0DD7" w:rsidP="30898BD9" w:rsidRDefault="002F0DD7" w14:paraId="0C501822" w14:textId="7F490ABA">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cmplx_count: frequency of each complex.</w:t>
      </w:r>
    </w:p>
    <w:p w:rsidRPr="00F65279" w:rsidR="002F0DD7" w:rsidP="30898BD9" w:rsidRDefault="002F0DD7" w14:paraId="2DE3161F" w14:textId="1536A54E">
      <w:pPr>
        <w:pStyle w:val="ListParagraph"/>
        <w:ind w:left="0"/>
        <w:rPr>
          <w:rFonts w:ascii="Times New Roman" w:hAnsi="Times New Roman" w:cs="Times New Roman"/>
        </w:rPr>
      </w:pPr>
    </w:p>
    <w:p w:rsidRPr="00F65279" w:rsidR="002F0DD7" w:rsidP="51421193" w:rsidRDefault="52ACC545" w14:paraId="714A0E37" w14:textId="035D6719">
      <w:pPr>
        <w:pStyle w:val="ListParagraph"/>
        <w:ind w:left="0"/>
        <w:rPr>
          <w:rFonts w:ascii="Times New Roman" w:hAnsi="Times New Roman" w:cs="Times New Roman"/>
        </w:rPr>
      </w:pPr>
      <w:r w:rsidRPr="438E7057" w:rsidR="438E7057">
        <w:rPr>
          <w:rFonts w:ascii="Times New Roman" w:hAnsi="Times New Roman" w:cs="Times New Roman"/>
        </w:rPr>
        <w:t>Example:</w:t>
      </w:r>
    </w:p>
    <w:p w:rsidR="52ACC545" w:rsidP="438E7057" w:rsidRDefault="52ACC545" w14:paraId="6E5D19B3" w14:textId="4E75B400">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x_mono_cout</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y_mono_count</w:t>
      </w:r>
      <w:r w:rsidRPr="438E7057" w:rsidR="438E7057">
        <w:rPr>
          <w:color w:val="FFFFFF" w:themeColor="background1" w:themeTint="FF" w:themeShade="FF"/>
          <w:highlight w:val="black"/>
        </w:rPr>
        <w:t xml:space="preserve">, cmplx_count = </w:t>
      </w:r>
    </w:p>
    <w:p w:rsidR="52ACC545" w:rsidP="52ACC545" w:rsidRDefault="52ACC545" w14:paraId="571460D4" w14:textId="1E9A313C">
      <w:pPr>
        <w:spacing w:line="259" w:lineRule="auto"/>
        <w:rPr>
          <w:color w:val="FFFFFF" w:themeColor="background1"/>
          <w:highlight w:val="black"/>
        </w:rPr>
      </w:pPr>
      <w:r w:rsidRPr="438E7057" w:rsidR="438E7057">
        <w:rPr>
          <w:color w:val="FFFFFF" w:themeColor="background1" w:themeTint="FF" w:themeShade="FF"/>
          <w:highlight w:val="black"/>
        </w:rPr>
        <w:t>test_</w:t>
      </w:r>
      <w:r w:rsidRPr="438E7057" w:rsidR="438E7057">
        <w:rPr>
          <w:color w:val="FFFFFF" w:themeColor="background1" w:themeTint="FF" w:themeShade="FF"/>
          <w:highlight w:val="black"/>
        </w:rPr>
        <w:t>histogram.hist</w:t>
      </w:r>
      <w:r w:rsidRPr="438E7057" w:rsidR="438E7057">
        <w:rPr>
          <w:color w:val="FFFFFF" w:themeColor="background1" w:themeTint="FF" w:themeShade="FF"/>
          <w:highlight w:val="black"/>
        </w:rPr>
        <w:t>_3D_complex_</w:t>
      </w:r>
      <w:r w:rsidRPr="438E7057" w:rsidR="438E7057">
        <w:rPr>
          <w:color w:val="FFFFFF" w:themeColor="background1" w:themeTint="FF" w:themeShade="FF"/>
          <w:highlight w:val="black"/>
        </w:rPr>
        <w:t>dist(</w:t>
      </w:r>
      <w:r w:rsidRPr="438E7057" w:rsidR="438E7057">
        <w:rPr>
          <w:color w:val="FFFFFF" w:themeColor="background1" w:themeTint="FF" w:themeShade="FF"/>
          <w:highlight w:val="black"/>
        </w:rPr>
        <w:t>xAxis</w:t>
      </w:r>
      <w:r w:rsidRPr="438E7057" w:rsidR="438E7057">
        <w:rPr>
          <w:color w:val="FFFFFF" w:themeColor="background1" w:themeTint="FF" w:themeShade="FF"/>
          <w:highlight w:val="black"/>
        </w:rPr>
        <w:t xml:space="preserve">=’A’, </w:t>
      </w:r>
      <w:r w:rsidRPr="438E7057" w:rsidR="438E7057">
        <w:rPr>
          <w:color w:val="FFFFFF" w:themeColor="background1" w:themeTint="FF" w:themeShade="FF"/>
          <w:highlight w:val="black"/>
        </w:rPr>
        <w:t>yAxis</w:t>
      </w:r>
      <w:r w:rsidRPr="438E7057" w:rsidR="438E7057">
        <w:rPr>
          <w:color w:val="FFFFFF" w:themeColor="background1" w:themeTint="FF" w:themeShade="FF"/>
          <w:highlight w:val="black"/>
        </w:rPr>
        <w:t xml:space="preserve">=’B’, </w:t>
      </w:r>
      <w:r w:rsidRPr="438E7057" w:rsidR="438E7057">
        <w:rPr>
          <w:color w:val="FFFFFF" w:themeColor="background1" w:themeTint="FF" w:themeShade="FF"/>
          <w:highlight w:val="black"/>
        </w:rPr>
        <w:t>xBarSize</w:t>
      </w:r>
      <w:r w:rsidRPr="438E7057" w:rsidR="438E7057">
        <w:rPr>
          <w:color w:val="FFFFFF" w:themeColor="background1" w:themeTint="FF" w:themeShade="FF"/>
          <w:highlight w:val="black"/>
        </w:rPr>
        <w:t xml:space="preserve">=1, </w:t>
      </w:r>
      <w:r w:rsidRPr="438E7057" w:rsidR="438E7057">
        <w:rPr>
          <w:color w:val="FFFFFF" w:themeColor="background1" w:themeTint="FF" w:themeShade="FF"/>
          <w:highlight w:val="black"/>
        </w:rPr>
        <w:t>yBarSize</w:t>
      </w:r>
      <w:r w:rsidRPr="438E7057" w:rsidR="438E7057">
        <w:rPr>
          <w:color w:val="FFFFFF" w:themeColor="background1" w:themeTint="FF" w:themeShade="FF"/>
          <w:highlight w:val="black"/>
        </w:rPr>
        <w:t xml:space="preserve">=1, </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 xml:space="preserve"> = True, </w:t>
      </w:r>
      <w:r w:rsidRPr="438E7057" w:rsidR="438E7057">
        <w:rPr>
          <w:color w:val="FFFFFF" w:themeColor="background1" w:themeTint="FF" w:themeShade="FF"/>
          <w:highlight w:val="black"/>
        </w:rPr>
        <w:t>SaveFig</w:t>
      </w:r>
      <w:r w:rsidRPr="438E7057" w:rsidR="438E7057">
        <w:rPr>
          <w:color w:val="FFFFFF" w:themeColor="background1" w:themeTint="FF" w:themeShade="FF"/>
          <w:highlight w:val="black"/>
        </w:rPr>
        <w:t xml:space="preserve"> = False, </w:t>
      </w:r>
      <w:r w:rsidRPr="438E7057" w:rsidR="438E7057">
        <w:rPr>
          <w:color w:val="FFFFFF" w:themeColor="background1" w:themeTint="FF" w:themeShade="FF"/>
          <w:highlight w:val="black"/>
        </w:rPr>
        <w:t>SaveVars</w:t>
      </w:r>
      <w:r w:rsidRPr="438E7057" w:rsidR="438E7057">
        <w:rPr>
          <w:color w:val="FFFFFF" w:themeColor="background1" w:themeTint="FF" w:themeShade="FF"/>
          <w:highlight w:val="black"/>
        </w:rPr>
        <w:t xml:space="preserve"> = False)</w:t>
      </w:r>
    </w:p>
    <w:p w:rsidR="52ACC545" w:rsidP="52ACC545" w:rsidRDefault="52ACC545" w14:paraId="6E34421B" w14:textId="5DA961B2">
      <w:pPr>
        <w:rPr>
          <w:color w:val="FFFFFF" w:themeColor="background1"/>
          <w:highlight w:val="black"/>
        </w:rPr>
      </w:pPr>
    </w:p>
    <w:p w:rsidR="51421193" w:rsidP="51421193" w:rsidRDefault="51421193" w14:paraId="5596801A" w14:textId="2CED91EB">
      <w:r>
        <w:rPr>
          <w:noProof/>
        </w:rPr>
        <w:drawing>
          <wp:inline distT="0" distB="0" distL="0" distR="0" wp14:anchorId="6E4AB9F4" wp14:editId="3F1DDB99">
            <wp:extent cx="3924300" cy="2943225"/>
            <wp:effectExtent l="0" t="0" r="0" b="0"/>
            <wp:docPr id="1625890666" name="Picture 162589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rsidR="51421193" w:rsidP="51421193" w:rsidRDefault="51421193" w14:paraId="4B021FFE" w14:textId="4D0A793E"/>
    <w:p w:rsidR="51421193" w:rsidP="51421193" w:rsidRDefault="51421193" w14:paraId="7E8932F3" w14:textId="0DF058DB">
      <w:r w:rsidR="438E7057">
        <w:rPr/>
        <w:t>Long Description:</w:t>
      </w:r>
      <w:r w:rsidR="438E7057">
        <w:rPr/>
        <w:t xml:space="preserve"> Generates a 3D histogram during a certain </w:t>
      </w:r>
      <w:r w:rsidR="438E7057">
        <w:rPr/>
        <w:t>time period</w:t>
      </w:r>
      <w:r w:rsidR="438E7057">
        <w:rPr/>
        <w:t xml:space="preserve"> representing the distribution of size of selected species. The x and y axis are both desired individual components and the height of each column represents the relative occurrence probability of complex of corresponding size.</w:t>
      </w:r>
    </w:p>
    <w:p w:rsidR="51421193" w:rsidP="438E7057" w:rsidRDefault="51421193" w14:paraId="02911E43" w14:textId="08055DA3">
      <w:pPr>
        <w:pStyle w:val="Heading3"/>
      </w:pPr>
    </w:p>
    <w:p w:rsidR="51421193" w:rsidP="438E7057" w:rsidRDefault="51421193" w14:paraId="42F34B74" w14:textId="18A3790F">
      <w:pPr>
        <w:pStyle w:val="Heading3"/>
      </w:pPr>
    </w:p>
    <w:p w:rsidR="51421193" w:rsidP="438E7057" w:rsidRDefault="51421193" w14:paraId="630952CE" w14:textId="22BD7392">
      <w:pPr>
        <w:pStyle w:val="Heading3"/>
        <w:rPr>
          <w:b w:val="1"/>
          <w:bCs w:val="1"/>
        </w:rPr>
      </w:pPr>
      <w:r w:rsidR="438E7057">
        <w:rPr/>
        <w:t>2.3.5 LINE GRAPH – Fraction of monomers assembled over time:</w:t>
      </w:r>
    </w:p>
    <w:p w:rsidR="51421193" w:rsidP="438E7057" w:rsidRDefault="51421193" w14:paraId="269A272E" w14:textId="13273380">
      <w:pPr>
        <w:pStyle w:val="Normal"/>
      </w:pPr>
      <w:r w:rsidR="438E7057">
        <w:rPr/>
        <w:t>SingleHistogram.frac_of_assemble (Mol, Threshold, ShowFig, SaveFig, SaveVars)</w:t>
      </w:r>
    </w:p>
    <w:p w:rsidR="51421193" w:rsidP="438E7057" w:rsidRDefault="51421193" w14:paraId="33792A51" w14:textId="4DE579B3">
      <w:pPr>
        <w:pStyle w:val="Normal"/>
        <w:bidi w:val="0"/>
        <w:spacing w:before="0" w:beforeAutospacing="off" w:after="0" w:afterAutospacing="off" w:line="259" w:lineRule="auto"/>
        <w:ind w:left="0" w:right="0"/>
        <w:jc w:val="left"/>
      </w:pPr>
      <w:r w:rsidR="438E7057">
        <w:rPr/>
        <w:t>Description: Determines fraction of monomers in a complex of a certain size at each time stamp.</w:t>
      </w:r>
    </w:p>
    <w:p w:rsidR="51421193" w:rsidP="438E7057" w:rsidRDefault="51421193" w14:paraId="030178E0" w14:textId="2DA6F4CA">
      <w:pPr>
        <w:pStyle w:val="Normal"/>
      </w:pPr>
    </w:p>
    <w:p w:rsidR="51421193" w:rsidP="51421193" w:rsidRDefault="51421193" w14:paraId="777CF798" w14:textId="164E6565">
      <w:r w:rsidR="438E7057">
        <w:rPr/>
        <w:t>Parameters:</w:t>
      </w:r>
    </w:p>
    <w:p w:rsidR="51421193" w:rsidP="438E7057" w:rsidRDefault="51421193" w14:paraId="0991CBBB" w14:textId="314115D9">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Mol (str): Which molecule will be shown</w:t>
      </w:r>
    </w:p>
    <w:p w:rsidR="51421193" w:rsidP="438E7057" w:rsidRDefault="51421193" w14:paraId="25128D2B" w14:textId="6172E871">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Threshold (int, optional = 2): The minimum size to be considered assembled</w:t>
      </w:r>
    </w:p>
    <w:p w:rsidR="51421193" w:rsidP="438E7057" w:rsidRDefault="51421193" w14:paraId="5B4D63C0" w14:textId="02B0E13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Fig (Bool, Optional = True): Whether the plot will be shown.</w:t>
      </w:r>
    </w:p>
    <w:p w:rsidR="51421193" w:rsidP="438E7057" w:rsidRDefault="51421193" w14:paraId="4E8781C9" w14:textId="0CAA4D48">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Fig (Bool, Optional = True): Whether the plot will be saved as a .png.</w:t>
      </w:r>
    </w:p>
    <w:p w:rsidR="51421193" w:rsidP="438E7057" w:rsidRDefault="51421193" w14:paraId="1D1A84D5" w14:textId="150C70C6">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Vars</w:t>
      </w:r>
      <w:r w:rsidRPr="30BA5444" w:rsidR="30BA5444">
        <w:rPr>
          <w:rFonts w:ascii="Times New Roman" w:hAnsi="Times New Roman" w:cs="Times New Roman"/>
        </w:rPr>
        <w:t xml:space="preserve"> (Bool, Optional = False): </w:t>
      </w:r>
      <w:r w:rsidRPr="30BA5444" w:rsidR="30BA5444">
        <w:rPr>
          <w:rFonts w:ascii="Times New Roman" w:hAnsi="Times New Roman" w:cs="Times New Roman"/>
        </w:rPr>
        <w:t>Whether the values will be saved in text / .csv files. Will be put into a folder called ‘vars’.</w:t>
      </w:r>
    </w:p>
    <w:p w:rsidR="51421193" w:rsidP="438E7057" w:rsidRDefault="51421193" w14:paraId="6345E550" w14:textId="3498F5D7">
      <w:pPr>
        <w:pStyle w:val="ListParagraph"/>
        <w:ind w:left="0"/>
        <w:rPr>
          <w:rFonts w:ascii="Times New Roman" w:hAnsi="Times New Roman" w:cs="Times New Roman"/>
        </w:rPr>
      </w:pPr>
    </w:p>
    <w:p w:rsidR="51421193" w:rsidP="438E7057" w:rsidRDefault="51421193" w14:paraId="6E131488" w14:textId="4DEC37B9">
      <w:pPr>
        <w:pStyle w:val="ListParagraph"/>
        <w:ind w:left="0"/>
        <w:rPr>
          <w:rFonts w:ascii="Times New Roman" w:hAnsi="Times New Roman" w:cs="Times New Roman"/>
        </w:rPr>
      </w:pPr>
      <w:r w:rsidRPr="438E7057" w:rsidR="438E7057">
        <w:rPr>
          <w:rFonts w:ascii="Times New Roman" w:hAnsi="Times New Roman" w:cs="Times New Roman"/>
        </w:rPr>
        <w:t>Returns:</w:t>
      </w:r>
    </w:p>
    <w:p w:rsidR="51421193" w:rsidP="438E7057" w:rsidRDefault="51421193" w14:paraId="1D9B172E" w14:textId="78028BE6">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time_bins: each time bin included</w:t>
      </w:r>
    </w:p>
    <w:p w:rsidR="51421193" w:rsidP="438E7057" w:rsidRDefault="51421193" w14:paraId="432A5EE9" w14:textId="63884654">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frac_assembled_monos: % of monomers in a complex &gt; threshold</w:t>
      </w:r>
    </w:p>
    <w:p w:rsidR="51421193" w:rsidP="438E7057" w:rsidRDefault="51421193" w14:paraId="639F07C8" w14:textId="54D89E9D">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std: standard deviation of each frac_assembled_monos</w:t>
      </w:r>
    </w:p>
    <w:p w:rsidR="51421193" w:rsidP="438E7057" w:rsidRDefault="51421193" w14:paraId="429EB756" w14:textId="29E50C63">
      <w:pPr>
        <w:spacing w:line="259" w:lineRule="auto"/>
      </w:pPr>
    </w:p>
    <w:p w:rsidR="51421193" w:rsidP="438E7057" w:rsidRDefault="51421193" w14:paraId="450BB35B" w14:textId="6E94CBAB">
      <w:pPr>
        <w:spacing w:line="259" w:lineRule="auto"/>
      </w:pPr>
      <w:r w:rsidR="438E7057">
        <w:rPr/>
        <w:t>Example:</w:t>
      </w:r>
    </w:p>
    <w:p w:rsidR="51421193" w:rsidP="438E7057" w:rsidRDefault="51421193" w14:paraId="17F52B4F" w14:textId="63A6CFBF">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 xml:space="preserve">time_bins, frac_assembled_monos, std = </w:t>
      </w:r>
    </w:p>
    <w:p w:rsidR="51421193" w:rsidP="438E7057" w:rsidRDefault="51421193" w14:paraId="18814ED6" w14:textId="4C2C70C6">
      <w:pPr>
        <w:spacing w:line="259" w:lineRule="auto"/>
      </w:pPr>
      <w:r w:rsidRPr="438E7057" w:rsidR="438E7057">
        <w:rPr>
          <w:color w:val="FFFFFF" w:themeColor="background1" w:themeTint="FF" w:themeShade="FF"/>
          <w:highlight w:val="black"/>
        </w:rPr>
        <w:t>test_function.frac_of_assemble(Mol=”B”,Threshold=2,ShowFig = True, SaveFig = False, ShowMean=False,ShowStd=False,SaveVars=False)</w:t>
      </w:r>
    </w:p>
    <w:p w:rsidR="51421193" w:rsidP="438E7057" w:rsidRDefault="51421193" w14:paraId="26D7C97B" w14:textId="041C0514">
      <w:pPr>
        <w:rPr>
          <w:color w:val="FFFFFF" w:themeColor="background1" w:themeTint="FF" w:themeShade="FF"/>
          <w:highlight w:val="black"/>
        </w:rPr>
      </w:pPr>
      <w:r w:rsidRPr="438E7057" w:rsidR="438E7057">
        <w:rPr>
          <w:color w:val="FFFFFF" w:themeColor="background1" w:themeTint="FF" w:themeShade="FF"/>
          <w:highlight w:val="black"/>
        </w:rPr>
        <w:t xml:space="preserve">&gt;&gt;&gt;  </w:t>
      </w:r>
    </w:p>
    <w:p w:rsidR="51421193" w:rsidP="438E7057" w:rsidRDefault="51421193" w14:paraId="474AC108" w14:textId="1F8C49CF">
      <w:pPr>
        <w:pStyle w:val="ListParagraph"/>
        <w:ind w:left="0"/>
        <w:rPr>
          <w:rFonts w:ascii="Times New Roman" w:hAnsi="Times New Roman" w:cs="Times New Roman"/>
        </w:rPr>
      </w:pPr>
      <w:r>
        <w:drawing>
          <wp:inline wp14:editId="6E0DC29D" wp14:anchorId="701FC6E7">
            <wp:extent cx="3441700" cy="2581275"/>
            <wp:effectExtent l="0" t="0" r="0" b="0"/>
            <wp:docPr id="1945670287" name="" title=""/>
            <wp:cNvGraphicFramePr>
              <a:graphicFrameLocks noChangeAspect="1"/>
            </wp:cNvGraphicFramePr>
            <a:graphic>
              <a:graphicData uri="http://schemas.openxmlformats.org/drawingml/2006/picture">
                <pic:pic>
                  <pic:nvPicPr>
                    <pic:cNvPr id="0" name=""/>
                    <pic:cNvPicPr/>
                  </pic:nvPicPr>
                  <pic:blipFill>
                    <a:blip r:embed="R9005c4d09bfb483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441700" cy="2581275"/>
                    </a:xfrm>
                    <a:prstGeom xmlns:a="http://schemas.openxmlformats.org/drawingml/2006/main" prst="rect">
                      <a:avLst/>
                    </a:prstGeom>
                  </pic:spPr>
                </pic:pic>
              </a:graphicData>
            </a:graphic>
          </wp:inline>
        </w:drawing>
      </w:r>
    </w:p>
    <w:p w:rsidR="51421193" w:rsidP="438E7057" w:rsidRDefault="51421193" w14:paraId="35698329" w14:textId="44EEB3C6">
      <w:pPr>
        <w:pStyle w:val="ListParagraph"/>
        <w:ind w:left="0"/>
        <w:rPr>
          <w:rFonts w:ascii="Times New Roman" w:hAnsi="Times New Roman" w:cs="Times New Roman"/>
        </w:rPr>
      </w:pPr>
    </w:p>
    <w:p w:rsidR="51421193" w:rsidP="438E7057" w:rsidRDefault="51421193" w14:paraId="1383E1F6" w14:textId="23EE97B3">
      <w:pPr>
        <w:pStyle w:val="ListParagraph"/>
        <w:ind w:left="0"/>
        <w:rPr>
          <w:rFonts w:ascii="Times New Roman" w:hAnsi="Times New Roman" w:cs="Times New Roman"/>
        </w:rPr>
      </w:pPr>
    </w:p>
    <w:p w:rsidR="51421193" w:rsidP="438E7057" w:rsidRDefault="51421193" w14:paraId="25C9F710" w14:textId="5B70C336">
      <w:pPr>
        <w:pStyle w:val="ListParagraph"/>
        <w:ind w:left="0"/>
        <w:rPr>
          <w:rFonts w:ascii="Times New Roman" w:hAnsi="Times New Roman" w:cs="Times New Roman"/>
        </w:rPr>
      </w:pPr>
    </w:p>
    <w:p w:rsidR="51421193" w:rsidP="438E7057" w:rsidRDefault="51421193" w14:paraId="79CE91ED" w14:textId="363E8704">
      <w:pPr>
        <w:pStyle w:val="Normal"/>
      </w:pPr>
    </w:p>
    <w:p w:rsidR="51421193" w:rsidP="51421193" w:rsidRDefault="51421193" w14:paraId="56121574" w14:textId="29E2703F"/>
    <w:p w:rsidR="51421193" w:rsidP="51421193" w:rsidRDefault="51421193" w14:paraId="4A809F9B" w14:textId="7EE4D86F"/>
    <w:p w:rsidR="51421193" w:rsidP="51421193" w:rsidRDefault="51421193" w14:paraId="6A123045" w14:textId="5EE0BF0D"/>
    <w:p w:rsidR="6114E4C3" w:rsidP="6114E4C3" w:rsidRDefault="6114E4C3" w14:paraId="0CE95A1D" w14:textId="55730296"/>
    <w:p w:rsidRPr="00F65279" w:rsidR="002F0DD7" w:rsidP="002F0DD7" w:rsidRDefault="002F0DD7" w14:paraId="1782C404" w14:textId="0EA681AE"/>
    <w:p w:rsidRPr="00F65279" w:rsidR="002F0DD7" w:rsidP="002F0DD7" w:rsidRDefault="52ACC545" w14:paraId="253881DE" w14:textId="1F5751E7">
      <w:pPr>
        <w:pStyle w:val="Heading2"/>
        <w:rPr>
          <w:rFonts w:ascii="Times New Roman" w:hAnsi="Times New Roman" w:cs="Times New Roman"/>
        </w:rPr>
      </w:pPr>
      <w:bookmarkStart w:name="_Toc2128916555" w:id="1718929958"/>
      <w:r w:rsidRPr="257087BF" w:rsidR="257087BF">
        <w:rPr>
          <w:rFonts w:ascii="Times New Roman" w:hAnsi="Times New Roman" w:cs="Times New Roman"/>
        </w:rPr>
        <w:t>2.4 Analyzing Transition Matrix Files</w:t>
      </w:r>
      <w:bookmarkEnd w:id="1718929958"/>
    </w:p>
    <w:p w:rsidRPr="00F65279" w:rsidR="002F0DD7" w:rsidP="6114E4C3" w:rsidRDefault="52ACC545" w14:paraId="4A61EC2C" w14:textId="06843B02">
      <w:pPr>
        <w:pStyle w:val="Heading3"/>
        <w:rPr>
          <w:b w:val="1"/>
          <w:bCs w:val="1"/>
        </w:rPr>
      </w:pPr>
      <w:bookmarkStart w:name="_Toc1827229161" w:id="1886416885"/>
      <w:r w:rsidR="257087BF">
        <w:rPr/>
        <w:t xml:space="preserve">2.4.1 LINE PLOT - calculates change in free energy among </w:t>
      </w:r>
      <w:r w:rsidR="257087BF">
        <w:rPr/>
        <w:t>different sizes</w:t>
      </w:r>
      <w:r w:rsidR="257087BF">
        <w:rPr/>
        <w:t xml:space="preserve"> of complexes:</w:t>
      </w:r>
      <w:bookmarkEnd w:id="1886416885"/>
    </w:p>
    <w:p w:rsidRPr="00F65279" w:rsidR="00EC3A00" w:rsidP="002F0DD7" w:rsidRDefault="00EC3A00" w14:paraId="1ED99C2F" w14:textId="69C9E0EB">
      <w:r w:rsidR="257087BF">
        <w:rPr/>
        <w:t>free_energy</w:t>
      </w:r>
      <w:r w:rsidR="257087BF">
        <w:rPr/>
        <w:t xml:space="preserve"> (</w:t>
      </w:r>
      <w:r w:rsidR="257087BF">
        <w:rPr/>
        <w:t>FileName</w:t>
      </w:r>
      <w:r w:rsidR="257087BF">
        <w:rPr/>
        <w:t xml:space="preserve">, </w:t>
      </w:r>
      <w:r w:rsidR="257087BF">
        <w:rPr/>
        <w:t>FileNum</w:t>
      </w:r>
      <w:r w:rsidR="257087BF">
        <w:rPr/>
        <w:t xml:space="preserve">, </w:t>
      </w:r>
      <w:r w:rsidR="257087BF">
        <w:rPr/>
        <w:t>InitialTime</w:t>
      </w:r>
      <w:r w:rsidR="257087BF">
        <w:rPr/>
        <w:t xml:space="preserve">, </w:t>
      </w:r>
      <w:r w:rsidR="257087BF">
        <w:rPr/>
        <w:t>FinalTime</w:t>
      </w:r>
      <w:r w:rsidR="257087BF">
        <w:rPr/>
        <w:t xml:space="preserve">, </w:t>
      </w:r>
      <w:r w:rsidR="257087BF">
        <w:rPr/>
        <w:t>SpeciesName</w:t>
      </w:r>
      <w:r w:rsidR="257087BF">
        <w:rPr/>
        <w:t xml:space="preserve">, </w:t>
      </w:r>
      <w:r w:rsidR="257087BF">
        <w:rPr/>
        <w:t>ShowFig</w:t>
      </w:r>
      <w:r w:rsidR="257087BF">
        <w:rPr/>
        <w:t xml:space="preserve">, </w:t>
      </w:r>
      <w:r w:rsidR="257087BF">
        <w:rPr/>
        <w:t>SaveFig</w:t>
      </w:r>
      <w:r w:rsidR="257087BF">
        <w:rPr/>
        <w:t>, SaveVars)</w:t>
      </w:r>
    </w:p>
    <w:p w:rsidRPr="00F65279" w:rsidR="0084090C" w:rsidP="002F0DD7" w:rsidRDefault="0084090C" w14:paraId="705A1CDC" w14:textId="35C0ACDC">
      <w:r w:rsidRPr="00F65279">
        <w:rPr/>
        <w:t xml:space="preserve">Description: The plot </w:t>
      </w:r>
      <w:r w:rsidRPr="00F65279">
        <w:rPr/>
        <w:t xml:space="preserve">indicates</w:t>
      </w:r>
      <w:r w:rsidRPr="00F65279">
        <w:rPr/>
        <w:t xml:space="preserve"> the change in free energy in selected </w:t>
      </w:r>
      <w:r w:rsidRPr="00F65279">
        <w:rPr/>
        <w:t>time period</w:t>
      </w:r>
      <w:r w:rsidRPr="00F65279">
        <w:rPr/>
        <w:t xml:space="preserve"> among </w:t>
      </w:r>
      <w:r w:rsidRPr="00F65279">
        <w:rPr/>
        <w:t xml:space="preserve">different size</w:t>
      </w:r>
      <w:r w:rsidRPr="00F65279">
        <w:rPr/>
        <w:t xml:space="preserve"> of complexes.</w:t>
      </w:r>
    </w:p>
    <w:p w:rsidRPr="00F65279" w:rsidR="00212420" w:rsidP="00212420" w:rsidRDefault="51421193" w14:paraId="4FEE90E0" w14:textId="77777777">
      <w:r>
        <w:t>Parameters:</w:t>
      </w:r>
    </w:p>
    <w:p w:rsidR="51421193" w:rsidP="51421193" w:rsidRDefault="52ACC545" w14:paraId="7FCA6D41" w14:textId="62C002A6">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FileName</w:t>
      </w:r>
      <w:r w:rsidRPr="30BA5444" w:rsidR="30BA5444">
        <w:rPr>
          <w:rFonts w:ascii="Times New Roman" w:hAnsi="Times New Roman" w:cs="Times New Roman"/>
        </w:rPr>
        <w:t xml:space="preserve"> (String): It is the path to the ‘.</w:t>
      </w:r>
      <w:r w:rsidRPr="30BA5444" w:rsidR="30BA5444">
        <w:rPr>
          <w:rFonts w:ascii="Times New Roman" w:hAnsi="Times New Roman" w:cs="Times New Roman"/>
        </w:rPr>
        <w:t>dat</w:t>
      </w:r>
      <w:r w:rsidRPr="30BA5444" w:rsidR="30BA5444">
        <w:rPr>
          <w:rFonts w:ascii="Times New Roman" w:hAnsi="Times New Roman" w:cs="Times New Roman"/>
        </w:rPr>
        <w:t>’ file, which is usually named as ‘transition_matrix_time.dat</w:t>
      </w:r>
      <w:r w:rsidRPr="30BA5444" w:rsidR="30BA5444">
        <w:rPr>
          <w:rFonts w:ascii="Times New Roman" w:hAnsi="Times New Roman" w:cs="Times New Roman"/>
        </w:rPr>
        <w:t>’,</w:t>
      </w:r>
      <w:r w:rsidRPr="30BA5444" w:rsidR="30BA5444">
        <w:rPr>
          <w:rFonts w:ascii="Times New Roman" w:hAnsi="Times New Roman" w:cs="Times New Roman"/>
        </w:rPr>
        <w:t xml:space="preserve"> </w:t>
      </w:r>
      <w:r w:rsidRPr="30BA5444" w:rsidR="30BA5444">
        <w:rPr>
          <w:rFonts w:ascii="Times New Roman" w:hAnsi="Times New Roman" w:cs="Times New Roman"/>
        </w:rPr>
        <w:t>representing</w:t>
      </w:r>
      <w:r w:rsidRPr="30BA5444" w:rsidR="30BA5444">
        <w:rPr>
          <w:rFonts w:ascii="Times New Roman" w:hAnsi="Times New Roman" w:cs="Times New Roman"/>
        </w:rPr>
        <w:t xml:space="preserve"> the histogram data to be analyzed.</w:t>
      </w:r>
    </w:p>
    <w:p w:rsidR="30BA5444" w:rsidP="30BA5444" w:rsidRDefault="30BA5444" w14:paraId="0D29FA18" w14:textId="2D5CD444">
      <w:pPr>
        <w:pStyle w:val="ListParagraph"/>
        <w:numPr>
          <w:ilvl w:val="1"/>
          <w:numId w:val="21"/>
        </w:numPr>
        <w:spacing w:line="259" w:lineRule="auto"/>
        <w:rPr>
          <w:rFonts w:ascii="Times New Roman" w:hAnsi="Times New Roman" w:cs="Times New Roman"/>
          <w:sz w:val="16"/>
          <w:szCs w:val="16"/>
        </w:rPr>
      </w:pPr>
      <w:r w:rsidRPr="30BA5444" w:rsidR="30BA5444">
        <w:rPr>
          <w:rFonts w:ascii="Times New Roman" w:hAnsi="Times New Roman" w:cs="Times New Roman"/>
          <w:sz w:val="16"/>
          <w:szCs w:val="16"/>
        </w:rPr>
        <w:t>If there are multiple, the files should be named [name]_1.dat, [name]_2.dat, ect. And the FileName should be just [name].dat</w:t>
      </w:r>
    </w:p>
    <w:p w:rsidR="30BA5444" w:rsidP="30BA5444" w:rsidRDefault="30BA5444" w14:paraId="1F26A4A5" w14:textId="14E4259F">
      <w:pPr>
        <w:pStyle w:val="ListParagraph"/>
        <w:numPr>
          <w:ilvl w:val="1"/>
          <w:numId w:val="21"/>
        </w:numPr>
        <w:rPr>
          <w:rFonts w:ascii="Times New Roman" w:hAnsi="Times New Roman" w:eastAsia="Times New Roman" w:cs="Times New Roman"/>
          <w:sz w:val="16"/>
          <w:szCs w:val="16"/>
        </w:rPr>
      </w:pPr>
      <w:r w:rsidRPr="30BA5444" w:rsidR="30BA5444">
        <w:rPr>
          <w:rFonts w:ascii="Times New Roman" w:hAnsi="Times New Roman" w:cs="Times New Roman"/>
          <w:sz w:val="16"/>
          <w:szCs w:val="16"/>
        </w:rPr>
        <w:t>Example: transition_1.dat, transition_2.dat …. FileName = transition.dat</w:t>
      </w:r>
    </w:p>
    <w:p w:rsidR="51421193" w:rsidP="51421193" w:rsidRDefault="52ACC545" w14:paraId="49222110" w14:textId="269FE74E">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FileNum</w:t>
      </w:r>
      <w:r w:rsidRPr="30BA5444" w:rsidR="30BA5444">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606815BF" w14:textId="0040ECEC">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InitialTime</w:t>
      </w:r>
      <w:r w:rsidRPr="30BA5444" w:rsidR="30BA5444">
        <w:rPr>
          <w:rFonts w:ascii="Times New Roman" w:hAnsi="Times New Roman" w:cs="Times New Roman"/>
        </w:rPr>
        <w:t xml:space="preserve"> (Float): It is the initial time in </w:t>
      </w:r>
      <w:r w:rsidRPr="30BA5444" w:rsidR="30BA5444">
        <w:rPr>
          <w:rFonts w:ascii="Times New Roman" w:hAnsi="Times New Roman" w:cs="Times New Roman"/>
          <w:b w:val="1"/>
          <w:bCs w:val="1"/>
        </w:rPr>
        <w:t>seconds</w:t>
      </w:r>
      <w:r w:rsidRPr="30BA5444" w:rsidR="30BA5444">
        <w:rPr>
          <w:rFonts w:ascii="Times New Roman" w:hAnsi="Times New Roman" w:cs="Times New Roman"/>
        </w:rPr>
        <w:t xml:space="preserve"> that will be examined. Must be smaller than </w:t>
      </w:r>
      <w:r w:rsidRPr="30BA5444" w:rsidR="30BA5444">
        <w:rPr>
          <w:rFonts w:ascii="Times New Roman" w:hAnsi="Times New Roman" w:cs="Times New Roman"/>
        </w:rPr>
        <w:t>FinalTime</w:t>
      </w:r>
      <w:r w:rsidRPr="30BA5444" w:rsidR="30BA5444">
        <w:rPr>
          <w:rFonts w:ascii="Times New Roman" w:hAnsi="Times New Roman" w:cs="Times New Roman"/>
        </w:rPr>
        <w:t xml:space="preserve"> and bigger than start time in the file.</w:t>
      </w:r>
    </w:p>
    <w:p w:rsidR="51421193" w:rsidP="51421193" w:rsidRDefault="52ACC545" w14:paraId="1C3269D8" w14:textId="133E498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FinalTime</w:t>
      </w:r>
      <w:r w:rsidRPr="30BA5444" w:rsidR="30BA5444">
        <w:rPr>
          <w:rFonts w:ascii="Times New Roman" w:hAnsi="Times New Roman" w:cs="Times New Roman"/>
        </w:rPr>
        <w:t xml:space="preserve"> (Float): It is the final time in seconds that will be examined. Must be bigger than </w:t>
      </w:r>
      <w:r w:rsidRPr="30BA5444" w:rsidR="30BA5444">
        <w:rPr>
          <w:rFonts w:ascii="Times New Roman" w:hAnsi="Times New Roman" w:cs="Times New Roman"/>
        </w:rPr>
        <w:t>InitialTime</w:t>
      </w:r>
      <w:r w:rsidRPr="30BA5444" w:rsidR="30BA5444">
        <w:rPr>
          <w:rFonts w:ascii="Times New Roman" w:hAnsi="Times New Roman" w:cs="Times New Roman"/>
        </w:rPr>
        <w:t xml:space="preserve"> and smaller than max time in the file.</w:t>
      </w:r>
    </w:p>
    <w:p w:rsidR="51421193" w:rsidP="51421193" w:rsidRDefault="52ACC545" w14:paraId="7352ACF8" w14:textId="245EBBC3">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peciesName</w:t>
      </w:r>
      <w:r w:rsidRPr="30BA5444" w:rsidR="30BA5444">
        <w:rPr>
          <w:rFonts w:ascii="Times New Roman" w:hAnsi="Times New Roman" w:cs="Times New Roman"/>
        </w:rPr>
        <w:t xml:space="preserve"> (String): It is the name of species that users want to examine, which should also be identical with the name written in the input </w:t>
      </w:r>
      <w:r w:rsidRPr="30BA5444" w:rsidR="30BA5444">
        <w:rPr>
          <w:rFonts w:ascii="Times New Roman" w:hAnsi="Times New Roman" w:cs="Times New Roman"/>
        </w:rPr>
        <w:t>(.</w:t>
      </w:r>
      <w:r w:rsidRPr="30BA5444" w:rsidR="30BA5444">
        <w:rPr>
          <w:rFonts w:ascii="Times New Roman" w:hAnsi="Times New Roman" w:cs="Times New Roman"/>
        </w:rPr>
        <w:t>inp</w:t>
      </w:r>
      <w:r w:rsidRPr="30BA5444" w:rsidR="30BA5444">
        <w:rPr>
          <w:rFonts w:ascii="Times New Roman" w:hAnsi="Times New Roman" w:cs="Times New Roman"/>
        </w:rPr>
        <w:t xml:space="preserve"> </w:t>
      </w:r>
      <w:r w:rsidRPr="30BA5444" w:rsidR="30BA5444">
        <w:rPr>
          <w:rFonts w:ascii="Times New Roman" w:hAnsi="Times New Roman" w:cs="Times New Roman"/>
        </w:rPr>
        <w:t>and .mol</w:t>
      </w:r>
      <w:r w:rsidRPr="30BA5444" w:rsidR="30BA5444">
        <w:rPr>
          <w:rFonts w:ascii="Times New Roman" w:hAnsi="Times New Roman" w:cs="Times New Roman"/>
        </w:rPr>
        <w:t>) files.</w:t>
      </w:r>
    </w:p>
    <w:p w:rsidR="30BA5444" w:rsidP="30BA5444" w:rsidRDefault="30BA5444" w14:paraId="1E819477" w14:textId="7D0A2D12">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DivideSize (int, optional = 2): Value that distinguishes the size of the associate complex.</w:t>
      </w:r>
    </w:p>
    <w:p w:rsidR="51421193" w:rsidP="51421193" w:rsidRDefault="52ACC545" w14:paraId="0114C09F" w14:textId="1ACEB32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Fig</w:t>
      </w:r>
      <w:r w:rsidRPr="30BA5444" w:rsidR="30BA5444">
        <w:rPr>
          <w:rFonts w:ascii="Times New Roman" w:hAnsi="Times New Roman" w:cs="Times New Roman"/>
        </w:rPr>
        <w:t xml:space="preserve"> (Bool, Optional = True): Whether the plot will be shown.</w:t>
      </w:r>
    </w:p>
    <w:p w:rsidR="51421193" w:rsidP="51421193" w:rsidRDefault="52ACC545" w14:paraId="1A06F66D" w14:textId="65A86BC0">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Fig</w:t>
      </w:r>
      <w:r w:rsidRPr="30BA5444" w:rsidR="30BA5444">
        <w:rPr>
          <w:rFonts w:ascii="Times New Roman" w:hAnsi="Times New Roman" w:cs="Times New Roman"/>
        </w:rPr>
        <w:t xml:space="preserve"> (Bool, Optional = False): Whether the plot will be saved as a ‘.</w:t>
      </w:r>
      <w:r w:rsidRPr="30BA5444" w:rsidR="30BA5444">
        <w:rPr>
          <w:rFonts w:ascii="Times New Roman" w:hAnsi="Times New Roman" w:cs="Times New Roman"/>
        </w:rPr>
        <w:t>png</w:t>
      </w:r>
      <w:r w:rsidRPr="30BA5444" w:rsidR="30BA5444">
        <w:rPr>
          <w:rFonts w:ascii="Times New Roman" w:hAnsi="Times New Roman" w:cs="Times New Roman"/>
        </w:rPr>
        <w:t>’ file</w:t>
      </w:r>
    </w:p>
    <w:p w:rsidR="257087BF" w:rsidP="257087BF" w:rsidRDefault="257087BF" w14:paraId="26DDBC85" w14:textId="0F93CA41">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Vars</w:t>
      </w:r>
      <w:r w:rsidRPr="30BA5444" w:rsidR="30BA5444">
        <w:rPr>
          <w:rFonts w:ascii="Times New Roman" w:hAnsi="Times New Roman" w:cs="Times New Roman"/>
        </w:rPr>
        <w:t xml:space="preserve"> (Bool, Optional = False): </w:t>
      </w:r>
      <w:r w:rsidRPr="30BA5444" w:rsidR="30BA5444">
        <w:rPr>
          <w:rFonts w:ascii="Times New Roman" w:hAnsi="Times New Roman" w:cs="Times New Roman"/>
        </w:rPr>
        <w:t>Whether the values will be saved in text / .csv files. Will be put into a folder called ‘vars’.</w:t>
      </w:r>
    </w:p>
    <w:p w:rsidR="257087BF" w:rsidP="257087BF" w:rsidRDefault="257087BF" w14:paraId="3DA79A0D" w14:textId="73DE3DF8">
      <w:pPr>
        <w:pStyle w:val="Normal"/>
        <w:spacing w:line="259" w:lineRule="auto"/>
        <w:ind w:left="0"/>
        <w:rPr>
          <w:rFonts w:ascii="Times New Roman" w:hAnsi="Times New Roman" w:eastAsia="Times New Roman" w:cs="Times New Roman"/>
        </w:rPr>
      </w:pPr>
    </w:p>
    <w:p w:rsidR="257087BF" w:rsidP="257087BF" w:rsidRDefault="257087BF" w14:paraId="2AFAFCB7" w14:textId="1C8DF1FB">
      <w:pPr>
        <w:pStyle w:val="Normal"/>
        <w:spacing w:line="259" w:lineRule="auto"/>
        <w:ind w:left="0"/>
        <w:rPr>
          <w:rFonts w:ascii="Times New Roman" w:hAnsi="Times New Roman" w:eastAsia="Times New Roman" w:cs="Times New Roman"/>
        </w:rPr>
      </w:pPr>
      <w:r w:rsidRPr="257087BF" w:rsidR="257087BF">
        <w:rPr>
          <w:rFonts w:ascii="Times New Roman" w:hAnsi="Times New Roman" w:eastAsia="Times New Roman" w:cs="Times New Roman"/>
        </w:rPr>
        <w:t>Returns:</w:t>
      </w:r>
    </w:p>
    <w:p w:rsidR="257087BF" w:rsidP="257087BF" w:rsidRDefault="257087BF" w14:paraId="5A8B7AAB" w14:textId="033DF401">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cmplx_size</w:t>
      </w:r>
      <w:r w:rsidRPr="257087BF" w:rsidR="257087BF">
        <w:rPr>
          <w:rFonts w:ascii="Times New Roman" w:hAnsi="Times New Roman" w:eastAsia="Times New Roman" w:cs="Times New Roman"/>
        </w:rPr>
        <w:t>: list of each complex size</w:t>
      </w:r>
    </w:p>
    <w:p w:rsidR="257087BF" w:rsidP="257087BF" w:rsidRDefault="257087BF" w14:paraId="61E8FA8E" w14:textId="0F7CC564">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mean_energy</w:t>
      </w:r>
      <w:r w:rsidRPr="257087BF" w:rsidR="257087BF">
        <w:rPr>
          <w:rFonts w:ascii="Times New Roman" w:hAnsi="Times New Roman" w:eastAsia="Times New Roman" w:cs="Times New Roman"/>
        </w:rPr>
        <w:t xml:space="preserve">: the –ln(p(N)) in </w:t>
      </w:r>
      <w:r w:rsidRPr="257087BF" w:rsidR="257087BF">
        <w:rPr>
          <w:rFonts w:ascii="Times New Roman" w:hAnsi="Times New Roman" w:eastAsia="Times New Roman" w:cs="Times New Roman"/>
        </w:rPr>
        <w:t>K</w:t>
      </w:r>
      <w:r w:rsidRPr="257087BF" w:rsidR="257087BF">
        <w:rPr>
          <w:rFonts w:ascii="Times New Roman" w:hAnsi="Times New Roman" w:eastAsia="Times New Roman" w:cs="Times New Roman"/>
          <w:vertAlign w:val="subscript"/>
        </w:rPr>
        <w:t>b</w:t>
      </w:r>
      <w:r w:rsidRPr="257087BF" w:rsidR="257087BF">
        <w:rPr>
          <w:rFonts w:ascii="Times New Roman" w:hAnsi="Times New Roman" w:eastAsia="Times New Roman" w:cs="Times New Roman"/>
        </w:rPr>
        <w:t>T</w:t>
      </w:r>
      <w:r w:rsidRPr="257087BF" w:rsidR="257087BF">
        <w:rPr>
          <w:rFonts w:ascii="Times New Roman" w:hAnsi="Times New Roman" w:eastAsia="Times New Roman" w:cs="Times New Roman"/>
        </w:rPr>
        <w:t xml:space="preserve"> of each complex</w:t>
      </w:r>
    </w:p>
    <w:p w:rsidR="257087BF" w:rsidP="257087BF" w:rsidRDefault="257087BF" w14:paraId="22B29F53" w14:textId="2FCF073A">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std: the std of mean energy</w:t>
      </w:r>
    </w:p>
    <w:p w:rsidR="257087BF" w:rsidP="257087BF" w:rsidRDefault="257087BF" w14:paraId="2EDCA56D" w14:textId="7953CF28">
      <w:pPr>
        <w:pStyle w:val="Normal"/>
        <w:spacing w:line="259" w:lineRule="auto"/>
        <w:ind w:left="0"/>
        <w:rPr>
          <w:rFonts w:ascii="Times New Roman" w:hAnsi="Times New Roman" w:eastAsia="Times New Roman" w:cs="Times New Roman"/>
        </w:rPr>
      </w:pPr>
    </w:p>
    <w:p w:rsidR="257087BF" w:rsidP="257087BF" w:rsidRDefault="257087BF" w14:paraId="0E8844AE" w14:textId="301E5D08">
      <w:pPr>
        <w:pStyle w:val="Normal"/>
        <w:spacing w:line="259" w:lineRule="auto"/>
        <w:ind w:left="0"/>
        <w:rPr>
          <w:rFonts w:ascii="Times New Roman" w:hAnsi="Times New Roman" w:eastAsia="Times New Roman" w:cs="Times New Roman"/>
        </w:rPr>
      </w:pPr>
      <w:r w:rsidRPr="438E7057" w:rsidR="438E7057">
        <w:rPr>
          <w:rFonts w:ascii="Times New Roman" w:hAnsi="Times New Roman" w:eastAsia="Times New Roman" w:cs="Times New Roman"/>
        </w:rPr>
        <w:t>Example:</w:t>
      </w:r>
    </w:p>
    <w:p w:rsidR="257087BF" w:rsidP="438E7057" w:rsidRDefault="257087BF" w14:paraId="54C28868" w14:textId="7363FAAB">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cmplx_sizes</w:t>
      </w:r>
      <w:r w:rsidRPr="438E7057" w:rsidR="438E7057">
        <w:rPr>
          <w:color w:val="FFFFFF" w:themeColor="background1" w:themeTint="FF" w:themeShade="FF"/>
          <w:highlight w:val="black"/>
        </w:rPr>
        <w:t xml:space="preserve">, mean_energy, std = </w:t>
      </w:r>
    </w:p>
    <w:p w:rsidR="257087BF" w:rsidP="257087BF" w:rsidRDefault="257087BF" w14:paraId="48D3D4CA" w14:textId="25651991">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ioNERDSS.free_energy</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ioNERDSSPyPi</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estingFunctions</w:t>
      </w:r>
      <w:r w:rsidRPr="438E7057" w:rsidR="438E7057">
        <w:rPr>
          <w:color w:val="FFFFFF" w:themeColor="background1" w:themeTint="FF" w:themeShade="FF"/>
          <w:highlight w:val="black"/>
        </w:rPr>
        <w:t>\\transition_matrix_time.</w:t>
      </w:r>
      <w:r w:rsidRPr="438E7057" w:rsidR="438E7057">
        <w:rPr>
          <w:color w:val="FFFFFF" w:themeColor="background1" w:themeTint="FF" w:themeShade="FF"/>
          <w:highlight w:val="black"/>
        </w:rPr>
        <w:t>da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um</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1,InitialTi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0,FinalTi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1,Species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dod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rue,SaveFig</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True)</w:t>
      </w:r>
    </w:p>
    <w:p w:rsidR="257087BF" w:rsidP="257087BF" w:rsidRDefault="257087BF" w14:paraId="179E7E5A" w14:textId="5B74C5A8">
      <w:pPr>
        <w:pStyle w:val="Normal"/>
        <w:spacing w:line="259" w:lineRule="auto"/>
        <w:rPr>
          <w:color w:val="FFFFFF" w:themeColor="background1" w:themeTint="FF" w:themeShade="FF"/>
          <w:highlight w:val="black"/>
        </w:rPr>
      </w:pPr>
      <w:r w:rsidRPr="257087BF" w:rsidR="257087BF">
        <w:rPr>
          <w:color w:val="FFFFFF" w:themeColor="background1" w:themeTint="FF" w:themeShade="FF"/>
          <w:highlight w:val="black"/>
        </w:rPr>
        <w:t>&gt;&gt;&gt;</w:t>
      </w:r>
    </w:p>
    <w:p w:rsidR="257087BF" w:rsidP="257087BF" w:rsidRDefault="257087BF" w14:paraId="1B472C9B" w14:textId="243109AC">
      <w:pPr>
        <w:pStyle w:val="Normal"/>
        <w:spacing w:line="259" w:lineRule="auto"/>
      </w:pPr>
      <w:r>
        <w:drawing>
          <wp:inline wp14:editId="11B36FF4" wp14:anchorId="019022D2">
            <wp:extent cx="3720043" cy="2459770"/>
            <wp:effectExtent l="0" t="0" r="0" b="0"/>
            <wp:docPr id="1556540600" name="" title=""/>
            <wp:cNvGraphicFramePr>
              <a:graphicFrameLocks noChangeAspect="1"/>
            </wp:cNvGraphicFramePr>
            <a:graphic>
              <a:graphicData uri="http://schemas.openxmlformats.org/drawingml/2006/picture">
                <pic:pic>
                  <pic:nvPicPr>
                    <pic:cNvPr id="0" name=""/>
                    <pic:cNvPicPr/>
                  </pic:nvPicPr>
                  <pic:blipFill>
                    <a:blip r:embed="R36c59e63943f4744">
                      <a:extLst>
                        <a:ext xmlns:a="http://schemas.openxmlformats.org/drawingml/2006/main" uri="{28A0092B-C50C-407E-A947-70E740481C1C}">
                          <a14:useLocalDpi val="0"/>
                        </a:ext>
                      </a:extLst>
                    </a:blip>
                    <a:stretch>
                      <a:fillRect/>
                    </a:stretch>
                  </pic:blipFill>
                  <pic:spPr>
                    <a:xfrm>
                      <a:off x="0" y="0"/>
                      <a:ext cx="3720043" cy="2459770"/>
                    </a:xfrm>
                    <a:prstGeom prst="rect">
                      <a:avLst/>
                    </a:prstGeom>
                  </pic:spPr>
                </pic:pic>
              </a:graphicData>
            </a:graphic>
          </wp:inline>
        </w:drawing>
      </w:r>
    </w:p>
    <w:p w:rsidR="257087BF" w:rsidP="257087BF" w:rsidRDefault="257087BF" w14:paraId="19910F1A" w14:textId="521DF493">
      <w:pPr>
        <w:pStyle w:val="Normal"/>
        <w:spacing w:line="259" w:lineRule="auto"/>
      </w:pPr>
    </w:p>
    <w:p w:rsidR="257087BF" w:rsidP="257087BF" w:rsidRDefault="257087BF" w14:paraId="7DA146BB" w14:textId="20B8C8E0">
      <w:pPr>
        <w:pStyle w:val="Normal"/>
        <w:spacing w:line="259" w:lineRule="auto"/>
      </w:pPr>
      <w:r w:rsidR="257087BF">
        <w:rPr/>
        <w:t>Long Description: The plot indicates the change in free energy in selected time period among different size of complexes. The x-axis is the size of complex and the y-axis is the free energy calculated as  in the unit of , where the  refers to the probability of occurrence of the number of times N-mer is counted (including association and dissociation). If multiple input files are given, the output plot will be the average value of all files and an error bar will also be included.</w:t>
      </w:r>
    </w:p>
    <w:p w:rsidR="257087BF" w:rsidP="257087BF" w:rsidRDefault="257087BF" w14:paraId="41442A30" w14:textId="4E75A620">
      <w:pPr>
        <w:pStyle w:val="Normal"/>
        <w:spacing w:line="259" w:lineRule="auto"/>
      </w:pPr>
    </w:p>
    <w:p w:rsidRPr="00F65279" w:rsidR="00212420" w:rsidP="002F0DD7" w:rsidRDefault="00212420" w14:paraId="09F9D1B4" w14:textId="3D6D9FBA"/>
    <w:p w:rsidRPr="00F65279" w:rsidR="0095757E" w:rsidP="002F0DD7" w:rsidRDefault="0095757E" w14:paraId="31956781" w14:textId="4BB09DE6"/>
    <w:p w:rsidRPr="00F65279" w:rsidR="0095757E" w:rsidP="6114E4C3" w:rsidRDefault="52ACC545" w14:paraId="75AA4913" w14:textId="6DE6CD04">
      <w:pPr>
        <w:pStyle w:val="Heading3"/>
        <w:rPr>
          <w:b w:val="1"/>
          <w:bCs w:val="1"/>
        </w:rPr>
      </w:pPr>
      <w:bookmarkStart w:name="_Toc741327970" w:id="1824134241"/>
      <w:r w:rsidR="257087BF">
        <w:rPr/>
        <w:t>2.4.2 LINE PLOT – symmetric probability of association between complex sizes:</w:t>
      </w:r>
      <w:bookmarkEnd w:id="1824134241"/>
    </w:p>
    <w:p w:rsidRPr="00F65279" w:rsidR="0095757E" w:rsidP="0095757E" w:rsidRDefault="0095757E" w14:paraId="54F4080B" w14:textId="66E54BCA">
      <w:r w:rsidR="257087BF">
        <w:rPr/>
        <w:t>associate_prob_symmetric</w:t>
      </w:r>
      <w:r w:rsidR="257087BF">
        <w:rPr/>
        <w:t>(</w:t>
      </w:r>
      <w:r w:rsidR="257087BF">
        <w:rPr/>
        <w:t>FileName</w:t>
      </w:r>
      <w:r w:rsidR="257087BF">
        <w:rPr/>
        <w:t xml:space="preserve">, </w:t>
      </w:r>
      <w:r w:rsidR="257087BF">
        <w:rPr/>
        <w:t>FileNum</w:t>
      </w:r>
      <w:r w:rsidR="257087BF">
        <w:rPr/>
        <w:t xml:space="preserve">, </w:t>
      </w:r>
      <w:r w:rsidR="257087BF">
        <w:rPr/>
        <w:t>InitialTime</w:t>
      </w:r>
      <w:r w:rsidR="257087BF">
        <w:rPr/>
        <w:t xml:space="preserve">, </w:t>
      </w:r>
      <w:r w:rsidR="257087BF">
        <w:rPr/>
        <w:t>FinalTime</w:t>
      </w:r>
      <w:r w:rsidR="257087BF">
        <w:rPr/>
        <w:t xml:space="preserve">, </w:t>
      </w:r>
      <w:r w:rsidR="257087BF">
        <w:rPr/>
        <w:t>SpeciesName</w:t>
      </w:r>
      <w:r w:rsidR="257087BF">
        <w:rPr/>
        <w:t xml:space="preserve">, </w:t>
      </w:r>
      <w:r w:rsidR="257087BF">
        <w:rPr/>
        <w:t>DivideSize</w:t>
      </w:r>
      <w:r w:rsidR="257087BF">
        <w:rPr/>
        <w:t xml:space="preserve">, </w:t>
      </w:r>
      <w:r w:rsidR="257087BF">
        <w:rPr/>
        <w:t>ShowFig</w:t>
      </w:r>
      <w:r w:rsidR="257087BF">
        <w:rPr/>
        <w:t xml:space="preserve">, </w:t>
      </w:r>
      <w:r w:rsidR="257087BF">
        <w:rPr/>
        <w:t>SaveFig, SaveVars</w:t>
      </w:r>
      <w:r w:rsidR="257087BF">
        <w:rPr/>
        <w:t>)</w:t>
      </w:r>
    </w:p>
    <w:p w:rsidRPr="00F65279" w:rsidR="00600357" w:rsidP="257087BF" w:rsidRDefault="0095757E" w14:paraId="5B1FFF93" w14:textId="66CAF171">
      <w:pPr>
        <w:pStyle w:val="Normal"/>
      </w:pPr>
      <w:r w:rsidR="257087BF">
        <w:rPr/>
        <w:t xml:space="preserve">Description: </w:t>
      </w:r>
      <w:bookmarkStart w:name="OLE_LINK10" w:id="52"/>
      <w:bookmarkStart w:name="OLE_LINK11" w:id="53"/>
      <w:r w:rsidR="257087BF">
        <w:rPr/>
        <w:t xml:space="preserve">This line plot </w:t>
      </w:r>
      <w:r w:rsidR="257087BF">
        <w:rPr/>
        <w:t>represents</w:t>
      </w:r>
      <w:r w:rsidR="257087BF">
        <w:rPr/>
        <w:t xml:space="preserve"> the probability of association between complexes of </w:t>
      </w:r>
      <w:r w:rsidR="257087BF">
        <w:rPr/>
        <w:t>different sizes</w:t>
      </w:r>
      <w:r w:rsidR="257087BF">
        <w:rPr/>
        <w:t xml:space="preserve"> and other complexes of </w:t>
      </w:r>
      <w:r w:rsidR="257087BF">
        <w:rPr/>
        <w:t>different sizes</w:t>
      </w:r>
      <w:r w:rsidR="257087BF">
        <w:rPr/>
        <w:t>. 'Symmetric' in the function name means that for the associate reaction, both sizes of complexes are counted as associating events symmetrically.</w:t>
      </w:r>
    </w:p>
    <w:bookmarkEnd w:id="52"/>
    <w:bookmarkEnd w:id="53"/>
    <w:p w:rsidRPr="00F65279" w:rsidR="0095757E" w:rsidP="0095757E" w:rsidRDefault="51421193" w14:paraId="23711368" w14:textId="77777777">
      <w:r>
        <w:t>Parameters:</w:t>
      </w:r>
    </w:p>
    <w:p w:rsidR="51421193" w:rsidP="51421193" w:rsidRDefault="52ACC545" w14:paraId="716A44F8" w14:textId="3B26939C">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FileName</w:t>
      </w:r>
      <w:r w:rsidRPr="30BA5444" w:rsidR="30BA5444">
        <w:rPr>
          <w:rFonts w:ascii="Times New Roman" w:hAnsi="Times New Roman" w:cs="Times New Roman"/>
        </w:rPr>
        <w:t xml:space="preserve"> (String): It is the path to the ‘.</w:t>
      </w:r>
      <w:r w:rsidRPr="30BA5444" w:rsidR="30BA5444">
        <w:rPr>
          <w:rFonts w:ascii="Times New Roman" w:hAnsi="Times New Roman" w:cs="Times New Roman"/>
        </w:rPr>
        <w:t>dat</w:t>
      </w:r>
      <w:r w:rsidRPr="30BA5444" w:rsidR="30BA5444">
        <w:rPr>
          <w:rFonts w:ascii="Times New Roman" w:hAnsi="Times New Roman" w:cs="Times New Roman"/>
        </w:rPr>
        <w:t>’ file, which is usually named as ‘histogram_complexes_time.dat</w:t>
      </w:r>
      <w:r w:rsidRPr="30BA5444" w:rsidR="30BA5444">
        <w:rPr>
          <w:rFonts w:ascii="Times New Roman" w:hAnsi="Times New Roman" w:cs="Times New Roman"/>
        </w:rPr>
        <w:t>’,</w:t>
      </w:r>
      <w:r w:rsidRPr="30BA5444" w:rsidR="30BA5444">
        <w:rPr>
          <w:rFonts w:ascii="Times New Roman" w:hAnsi="Times New Roman" w:cs="Times New Roman"/>
        </w:rPr>
        <w:t xml:space="preserve"> </w:t>
      </w:r>
      <w:r w:rsidRPr="30BA5444" w:rsidR="30BA5444">
        <w:rPr>
          <w:rFonts w:ascii="Times New Roman" w:hAnsi="Times New Roman" w:cs="Times New Roman"/>
        </w:rPr>
        <w:t>representing</w:t>
      </w:r>
      <w:r w:rsidRPr="30BA5444" w:rsidR="30BA5444">
        <w:rPr>
          <w:rFonts w:ascii="Times New Roman" w:hAnsi="Times New Roman" w:cs="Times New Roman"/>
        </w:rPr>
        <w:t xml:space="preserve"> the histogram data to be analyzed.</w:t>
      </w:r>
    </w:p>
    <w:p w:rsidR="30BA5444" w:rsidP="30BA5444" w:rsidRDefault="30BA5444" w14:paraId="655B153C" w14:textId="5761C611">
      <w:pPr>
        <w:pStyle w:val="ListParagraph"/>
        <w:numPr>
          <w:ilvl w:val="1"/>
          <w:numId w:val="21"/>
        </w:numPr>
        <w:spacing w:line="259" w:lineRule="auto"/>
        <w:rPr>
          <w:rFonts w:ascii="Times New Roman" w:hAnsi="Times New Roman" w:cs="Times New Roman"/>
          <w:sz w:val="16"/>
          <w:szCs w:val="16"/>
        </w:rPr>
      </w:pPr>
      <w:r w:rsidRPr="30BA5444" w:rsidR="30BA5444">
        <w:rPr>
          <w:rFonts w:ascii="Times New Roman" w:hAnsi="Times New Roman" w:cs="Times New Roman"/>
          <w:sz w:val="16"/>
          <w:szCs w:val="16"/>
        </w:rPr>
        <w:t>If there are multiple, the files should be named [name]_1.dat, [name]_2.dat, ect. And the FileName should be just [name].dat</w:t>
      </w:r>
    </w:p>
    <w:p w:rsidR="30BA5444" w:rsidP="30BA5444" w:rsidRDefault="30BA5444" w14:paraId="2EF99B31" w14:textId="62A75F29">
      <w:pPr>
        <w:pStyle w:val="ListParagraph"/>
        <w:numPr>
          <w:ilvl w:val="1"/>
          <w:numId w:val="21"/>
        </w:numPr>
        <w:rPr>
          <w:rFonts w:ascii="Times New Roman" w:hAnsi="Times New Roman" w:eastAsia="Times New Roman" w:cs="Times New Roman"/>
          <w:sz w:val="16"/>
          <w:szCs w:val="16"/>
        </w:rPr>
      </w:pPr>
      <w:r w:rsidRPr="30BA5444" w:rsidR="30BA5444">
        <w:rPr>
          <w:rFonts w:ascii="Times New Roman" w:hAnsi="Times New Roman" w:cs="Times New Roman"/>
          <w:sz w:val="16"/>
          <w:szCs w:val="16"/>
        </w:rPr>
        <w:t>Example: transition_1.dat, transition_2.dat …. FileName = transition.dat</w:t>
      </w:r>
    </w:p>
    <w:p w:rsidR="51421193" w:rsidP="51421193" w:rsidRDefault="52ACC545" w14:paraId="3CB00385" w14:textId="269FE74E">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FileNum</w:t>
      </w:r>
      <w:r w:rsidRPr="30BA5444" w:rsidR="30BA5444">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75E6A4E0" w14:textId="0040ECEC">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InitialTime</w:t>
      </w:r>
      <w:r w:rsidRPr="30BA5444" w:rsidR="30BA5444">
        <w:rPr>
          <w:rFonts w:ascii="Times New Roman" w:hAnsi="Times New Roman" w:cs="Times New Roman"/>
        </w:rPr>
        <w:t xml:space="preserve"> (Float): It is the initial time in </w:t>
      </w:r>
      <w:r w:rsidRPr="30BA5444" w:rsidR="30BA5444">
        <w:rPr>
          <w:rFonts w:ascii="Times New Roman" w:hAnsi="Times New Roman" w:cs="Times New Roman"/>
          <w:b w:val="1"/>
          <w:bCs w:val="1"/>
        </w:rPr>
        <w:t>seconds</w:t>
      </w:r>
      <w:r w:rsidRPr="30BA5444" w:rsidR="30BA5444">
        <w:rPr>
          <w:rFonts w:ascii="Times New Roman" w:hAnsi="Times New Roman" w:cs="Times New Roman"/>
        </w:rPr>
        <w:t xml:space="preserve"> that will be examined. Must be smaller than </w:t>
      </w:r>
      <w:r w:rsidRPr="30BA5444" w:rsidR="30BA5444">
        <w:rPr>
          <w:rFonts w:ascii="Times New Roman" w:hAnsi="Times New Roman" w:cs="Times New Roman"/>
        </w:rPr>
        <w:t>FinalTime</w:t>
      </w:r>
      <w:r w:rsidRPr="30BA5444" w:rsidR="30BA5444">
        <w:rPr>
          <w:rFonts w:ascii="Times New Roman" w:hAnsi="Times New Roman" w:cs="Times New Roman"/>
        </w:rPr>
        <w:t xml:space="preserve"> and bigger than start time in the file.</w:t>
      </w:r>
    </w:p>
    <w:p w:rsidR="51421193" w:rsidP="51421193" w:rsidRDefault="52ACC545" w14:paraId="62E72111" w14:textId="133E498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FinalTime</w:t>
      </w:r>
      <w:r w:rsidRPr="30BA5444" w:rsidR="30BA5444">
        <w:rPr>
          <w:rFonts w:ascii="Times New Roman" w:hAnsi="Times New Roman" w:cs="Times New Roman"/>
        </w:rPr>
        <w:t xml:space="preserve"> (Float): It is the final time in seconds that will be examined. Must be bigger than </w:t>
      </w:r>
      <w:r w:rsidRPr="30BA5444" w:rsidR="30BA5444">
        <w:rPr>
          <w:rFonts w:ascii="Times New Roman" w:hAnsi="Times New Roman" w:cs="Times New Roman"/>
        </w:rPr>
        <w:t>InitialTime</w:t>
      </w:r>
      <w:r w:rsidRPr="30BA5444" w:rsidR="30BA5444">
        <w:rPr>
          <w:rFonts w:ascii="Times New Roman" w:hAnsi="Times New Roman" w:cs="Times New Roman"/>
        </w:rPr>
        <w:t xml:space="preserve"> and smaller than max time in the file.</w:t>
      </w:r>
    </w:p>
    <w:p w:rsidR="51421193" w:rsidP="51421193" w:rsidRDefault="52ACC545" w14:paraId="6398244F" w14:textId="4F7AB8FC">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peciesName</w:t>
      </w:r>
      <w:r w:rsidRPr="30BA5444" w:rsidR="30BA5444">
        <w:rPr>
          <w:rFonts w:ascii="Times New Roman" w:hAnsi="Times New Roman" w:cs="Times New Roman"/>
        </w:rPr>
        <w:t xml:space="preserve"> (String): It is the name of species that users want to examine, which should also be identical with the name written in the input </w:t>
      </w:r>
      <w:r w:rsidRPr="30BA5444" w:rsidR="30BA5444">
        <w:rPr>
          <w:rFonts w:ascii="Times New Roman" w:hAnsi="Times New Roman" w:cs="Times New Roman"/>
        </w:rPr>
        <w:t>(.</w:t>
      </w:r>
      <w:r w:rsidRPr="30BA5444" w:rsidR="30BA5444">
        <w:rPr>
          <w:rFonts w:ascii="Times New Roman" w:hAnsi="Times New Roman" w:cs="Times New Roman"/>
        </w:rPr>
        <w:t>inp</w:t>
      </w:r>
      <w:r w:rsidRPr="30BA5444" w:rsidR="30BA5444">
        <w:rPr>
          <w:rFonts w:ascii="Times New Roman" w:hAnsi="Times New Roman" w:cs="Times New Roman"/>
        </w:rPr>
        <w:t xml:space="preserve"> and .mol) files.</w:t>
      </w:r>
    </w:p>
    <w:p w:rsidR="0095757E" w:rsidP="51421193" w:rsidRDefault="52ACC545" w14:paraId="1FEF39D9" w14:textId="474168F3">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DivideSize</w:t>
      </w:r>
      <w:r w:rsidRPr="30BA5444" w:rsidR="30BA5444">
        <w:rPr>
          <w:rFonts w:ascii="Times New Roman" w:hAnsi="Times New Roman" w:cs="Times New Roman"/>
        </w:rPr>
        <w:t xml:space="preserve"> (int, Optional = 2): This is the value that distinguishes the size of the associate complex, for example, if </w:t>
      </w:r>
      <w:r w:rsidRPr="30BA5444" w:rsidR="30BA5444">
        <w:rPr>
          <w:rFonts w:ascii="Times New Roman" w:hAnsi="Times New Roman" w:cs="Times New Roman"/>
        </w:rPr>
        <w:t>DivideSize</w:t>
      </w:r>
      <w:r w:rsidRPr="30BA5444" w:rsidR="30BA5444">
        <w:rPr>
          <w:rFonts w:ascii="Times New Roman" w:hAnsi="Times New Roman" w:cs="Times New Roman"/>
        </w:rPr>
        <w:t xml:space="preserve"> = 2, that means the associate events are classified as ‘associate size &lt; 2’, ‘associate size = 2’ and ‘associate size &gt; 2’.</w:t>
      </w:r>
    </w:p>
    <w:p w:rsidR="51421193" w:rsidP="51421193" w:rsidRDefault="52ACC545" w14:paraId="20602A1E" w14:textId="1ACEB32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Fig</w:t>
      </w:r>
      <w:r w:rsidRPr="30BA5444" w:rsidR="30BA5444">
        <w:rPr>
          <w:rFonts w:ascii="Times New Roman" w:hAnsi="Times New Roman" w:cs="Times New Roman"/>
        </w:rPr>
        <w:t xml:space="preserve"> (Bool, Optional = True): Whether the plot will be shown.</w:t>
      </w:r>
    </w:p>
    <w:p w:rsidR="51421193" w:rsidP="51421193" w:rsidRDefault="52ACC545" w14:paraId="0BF8332F" w14:textId="6549594A">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Fig</w:t>
      </w:r>
      <w:r w:rsidRPr="30BA5444" w:rsidR="30BA5444">
        <w:rPr>
          <w:rFonts w:ascii="Times New Roman" w:hAnsi="Times New Roman" w:cs="Times New Roman"/>
        </w:rPr>
        <w:t xml:space="preserve"> (Bool, Optional = False): Whether the plot will be saved as a ‘.</w:t>
      </w:r>
      <w:r w:rsidRPr="30BA5444" w:rsidR="30BA5444">
        <w:rPr>
          <w:rFonts w:ascii="Times New Roman" w:hAnsi="Times New Roman" w:cs="Times New Roman"/>
        </w:rPr>
        <w:t>png</w:t>
      </w:r>
      <w:r w:rsidRPr="30BA5444" w:rsidR="30BA5444">
        <w:rPr>
          <w:rFonts w:ascii="Times New Roman" w:hAnsi="Times New Roman" w:cs="Times New Roman"/>
        </w:rPr>
        <w:t>’ file</w:t>
      </w:r>
    </w:p>
    <w:p w:rsidR="257087BF" w:rsidP="257087BF" w:rsidRDefault="257087BF" w14:paraId="517EA388" w14:textId="59DAACFF">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Vars</w:t>
      </w:r>
      <w:r w:rsidRPr="30BA5444" w:rsidR="30BA5444">
        <w:rPr>
          <w:rFonts w:ascii="Times New Roman" w:hAnsi="Times New Roman" w:cs="Times New Roman"/>
        </w:rPr>
        <w:t xml:space="preserve"> (Bool, Optional = False): </w:t>
      </w:r>
      <w:r w:rsidRPr="30BA5444" w:rsidR="30BA5444">
        <w:rPr>
          <w:rFonts w:ascii="Times New Roman" w:hAnsi="Times New Roman" w:cs="Times New Roman"/>
        </w:rPr>
        <w:t>Whether the values will be saved in text / .csv files. Will be put into a folder called ‘vars’.</w:t>
      </w:r>
    </w:p>
    <w:p w:rsidR="257087BF" w:rsidP="257087BF" w:rsidRDefault="257087BF" w14:paraId="3F4D6C85" w14:textId="47362E02">
      <w:pPr>
        <w:pStyle w:val="Normal"/>
        <w:spacing w:line="259" w:lineRule="auto"/>
        <w:ind w:left="0"/>
        <w:rPr>
          <w:rFonts w:ascii="Times New Roman" w:hAnsi="Times New Roman" w:eastAsia="Times New Roman" w:cs="Times New Roman"/>
        </w:rPr>
      </w:pPr>
    </w:p>
    <w:p w:rsidR="257087BF" w:rsidP="257087BF" w:rsidRDefault="257087BF" w14:paraId="533D077D" w14:textId="1CBA1E5C">
      <w:pPr>
        <w:pStyle w:val="Normal"/>
        <w:spacing w:line="259" w:lineRule="auto"/>
        <w:ind w:left="0"/>
        <w:rPr>
          <w:rFonts w:ascii="Times New Roman" w:hAnsi="Times New Roman" w:eastAsia="Times New Roman" w:cs="Times New Roman"/>
        </w:rPr>
      </w:pPr>
      <w:r w:rsidRPr="257087BF" w:rsidR="257087BF">
        <w:rPr>
          <w:rFonts w:ascii="Times New Roman" w:hAnsi="Times New Roman" w:eastAsia="Times New Roman" w:cs="Times New Roman"/>
        </w:rPr>
        <w:t>Returns:</w:t>
      </w:r>
    </w:p>
    <w:p w:rsidR="257087BF" w:rsidP="257087BF" w:rsidRDefault="257087BF" w14:paraId="44AC3DFF" w14:textId="033DF401">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cmplx_size: list of each complex size</w:t>
      </w:r>
    </w:p>
    <w:p w:rsidR="257087BF" w:rsidP="257087BF" w:rsidRDefault="257087BF" w14:paraId="13452911" w14:textId="1CDF3A21">
      <w:pPr>
        <w:pStyle w:val="ListParagraph"/>
        <w:numPr>
          <w:ilvl w:val="0"/>
          <w:numId w:val="34"/>
        </w:numPr>
        <w:bidi w:val="0"/>
        <w:spacing w:before="0" w:beforeAutospacing="off" w:after="0" w:afterAutospacing="off" w:line="259" w:lineRule="auto"/>
        <w:ind w:left="720" w:right="0" w:hanging="360"/>
        <w:jc w:val="left"/>
        <w:rPr>
          <w:rFonts w:ascii="Times New Roman" w:hAnsi="Times New Roman" w:eastAsia="Times New Roman" w:cs="Times New Roman"/>
        </w:rPr>
      </w:pPr>
      <w:r w:rsidRPr="257087BF" w:rsidR="257087BF">
        <w:rPr>
          <w:rFonts w:ascii="Times New Roman" w:hAnsi="Times New Roman" w:eastAsia="Times New Roman" w:cs="Times New Roman"/>
        </w:rPr>
        <w:t>mean_associate_probability</w:t>
      </w:r>
      <w:r w:rsidRPr="257087BF" w:rsidR="257087BF">
        <w:rPr>
          <w:rFonts w:ascii="Times New Roman" w:hAnsi="Times New Roman" w:eastAsia="Times New Roman" w:cs="Times New Roman"/>
        </w:rPr>
        <w:t>: the probability of a certain size of complex becoming another larger size</w:t>
      </w:r>
    </w:p>
    <w:p w:rsidR="257087BF" w:rsidP="257087BF" w:rsidRDefault="257087BF" w14:paraId="540FD225" w14:textId="003A1110">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std: the std of mean probability</w:t>
      </w:r>
    </w:p>
    <w:p w:rsidR="257087BF" w:rsidP="257087BF" w:rsidRDefault="257087BF" w14:paraId="1D2ECF26" w14:textId="7953CF28">
      <w:pPr>
        <w:pStyle w:val="Normal"/>
        <w:spacing w:line="259" w:lineRule="auto"/>
        <w:ind w:left="0"/>
        <w:rPr>
          <w:rFonts w:ascii="Times New Roman" w:hAnsi="Times New Roman" w:eastAsia="Times New Roman" w:cs="Times New Roman"/>
        </w:rPr>
      </w:pPr>
    </w:p>
    <w:p w:rsidR="257087BF" w:rsidP="257087BF" w:rsidRDefault="257087BF" w14:paraId="6368E78D" w14:textId="301E5D08">
      <w:pPr>
        <w:pStyle w:val="Normal"/>
        <w:spacing w:line="259" w:lineRule="auto"/>
        <w:ind w:left="0"/>
        <w:rPr>
          <w:rFonts w:ascii="Times New Roman" w:hAnsi="Times New Roman" w:eastAsia="Times New Roman" w:cs="Times New Roman"/>
        </w:rPr>
      </w:pPr>
      <w:r w:rsidRPr="438E7057" w:rsidR="438E7057">
        <w:rPr>
          <w:rFonts w:ascii="Times New Roman" w:hAnsi="Times New Roman" w:eastAsia="Times New Roman" w:cs="Times New Roman"/>
        </w:rPr>
        <w:t>Example:</w:t>
      </w:r>
    </w:p>
    <w:p w:rsidR="257087BF" w:rsidP="438E7057" w:rsidRDefault="257087BF" w14:paraId="6881E801" w14:textId="4BAB9F0B">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cmplx_size</w:t>
      </w:r>
      <w:r w:rsidRPr="438E7057" w:rsidR="438E7057">
        <w:rPr>
          <w:color w:val="FFFFFF" w:themeColor="background1" w:themeTint="FF" w:themeShade="FF"/>
          <w:highlight w:val="black"/>
        </w:rPr>
        <w:t xml:space="preserve">, mean_associate_probability, std = </w:t>
      </w:r>
    </w:p>
    <w:p w:rsidR="257087BF" w:rsidP="257087BF" w:rsidRDefault="257087BF" w14:paraId="5055D298" w14:textId="3276BF70">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ioNERDSS.associate_prob_symmetric</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ioNERDSSPyPi</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estingFunctions</w:t>
      </w:r>
      <w:r w:rsidRPr="438E7057" w:rsidR="438E7057">
        <w:rPr>
          <w:color w:val="FFFFFF" w:themeColor="background1" w:themeTint="FF" w:themeShade="FF"/>
          <w:highlight w:val="black"/>
        </w:rPr>
        <w:t>\\transition_matrix_time.</w:t>
      </w:r>
      <w:r w:rsidRPr="438E7057" w:rsidR="438E7057">
        <w:rPr>
          <w:color w:val="FFFFFF" w:themeColor="background1" w:themeTint="FF" w:themeShade="FF"/>
          <w:highlight w:val="black"/>
        </w:rPr>
        <w:t>da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um</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1,InitialTi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0,FinalTi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1,Species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dod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DivideSiz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2,ShowFig</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rue,SaveFig</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True)</w:t>
      </w:r>
    </w:p>
    <w:p w:rsidR="257087BF" w:rsidP="257087BF" w:rsidRDefault="257087BF" w14:paraId="04ACE680" w14:textId="5B74C5A8">
      <w:pPr>
        <w:pStyle w:val="Normal"/>
        <w:spacing w:line="259" w:lineRule="auto"/>
        <w:rPr>
          <w:color w:val="FFFFFF" w:themeColor="background1" w:themeTint="FF" w:themeShade="FF"/>
          <w:highlight w:val="black"/>
        </w:rPr>
      </w:pPr>
      <w:r w:rsidRPr="257087BF" w:rsidR="257087BF">
        <w:rPr>
          <w:color w:val="FFFFFF" w:themeColor="background1" w:themeTint="FF" w:themeShade="FF"/>
          <w:highlight w:val="black"/>
        </w:rPr>
        <w:t>&gt;&gt;&gt;</w:t>
      </w:r>
    </w:p>
    <w:p w:rsidR="257087BF" w:rsidP="257087BF" w:rsidRDefault="257087BF" w14:paraId="416AA28A" w14:textId="2E0A7D5F">
      <w:pPr>
        <w:pStyle w:val="Normal"/>
        <w:spacing w:line="259" w:lineRule="auto"/>
        <w:ind w:left="0"/>
        <w:rPr>
          <w:rFonts w:ascii="Times New Roman" w:hAnsi="Times New Roman" w:eastAsia="Times New Roman" w:cs="Times New Roman"/>
        </w:rPr>
      </w:pPr>
      <w:r>
        <w:drawing>
          <wp:inline wp14:editId="45A1C91F" wp14:anchorId="3802A263">
            <wp:extent cx="3556000" cy="2667000"/>
            <wp:effectExtent l="0" t="0" r="0" b="0"/>
            <wp:docPr id="23006853" name="" title=""/>
            <wp:cNvGraphicFramePr>
              <a:graphicFrameLocks noChangeAspect="1"/>
            </wp:cNvGraphicFramePr>
            <a:graphic>
              <a:graphicData uri="http://schemas.openxmlformats.org/drawingml/2006/picture">
                <pic:pic>
                  <pic:nvPicPr>
                    <pic:cNvPr id="0" name=""/>
                    <pic:cNvPicPr/>
                  </pic:nvPicPr>
                  <pic:blipFill>
                    <a:blip r:embed="Ra164023870214337">
                      <a:extLst>
                        <a:ext xmlns:a="http://schemas.openxmlformats.org/drawingml/2006/main" uri="{28A0092B-C50C-407E-A947-70E740481C1C}">
                          <a14:useLocalDpi val="0"/>
                        </a:ext>
                      </a:extLst>
                    </a:blip>
                    <a:stretch>
                      <a:fillRect/>
                    </a:stretch>
                  </pic:blipFill>
                  <pic:spPr>
                    <a:xfrm>
                      <a:off x="0" y="0"/>
                      <a:ext cx="3556000" cy="2667000"/>
                    </a:xfrm>
                    <a:prstGeom prst="rect">
                      <a:avLst/>
                    </a:prstGeom>
                  </pic:spPr>
                </pic:pic>
              </a:graphicData>
            </a:graphic>
          </wp:inline>
        </w:drawing>
      </w:r>
    </w:p>
    <w:p w:rsidR="257087BF" w:rsidP="257087BF" w:rsidRDefault="257087BF" w14:paraId="2707F06C" w14:textId="04319EDC">
      <w:pPr>
        <w:pStyle w:val="Normal"/>
      </w:pPr>
    </w:p>
    <w:p w:rsidR="257087BF" w:rsidP="257087BF" w:rsidRDefault="257087BF" w14:paraId="53CC54E2" w14:textId="4DF00E6C">
      <w:pPr>
        <w:pStyle w:val="Normal"/>
      </w:pPr>
      <w:r w:rsidR="257087BF">
        <w:rPr/>
        <w:t>Long Description: This line plot represents the probability of association between complexes of different sizes and other complexes of different sizes. The x-axis is the size of the complex and y-axis is the associate probability. Three lines will exist in the line graph, representing associating to complexes of sizes less than, equal to, or greater than the specified size, respectively. 'Symmetric' in the function name means that for the associate reaction, both sizes of complexes are counted as associating events symmetrically, for example, if an associate event occurs where a trimer associates to a tetramer as a heptamer, then this event is counted twice, which are trimer associates to tetramer and tetramer associates to trimer. If multiple input files are given, the output plot will be the average value of all files and an error bar will also be included.</w:t>
      </w:r>
    </w:p>
    <w:p w:rsidR="257087BF" w:rsidP="257087BF" w:rsidRDefault="257087BF" w14:paraId="1EB6B19F" w14:textId="75C39484">
      <w:pPr>
        <w:pStyle w:val="Normal"/>
      </w:pPr>
    </w:p>
    <w:p w:rsidR="257087BF" w:rsidP="257087BF" w:rsidRDefault="257087BF" w14:paraId="5D606EEB" w14:textId="43E81AB4">
      <w:pPr>
        <w:pStyle w:val="Normal"/>
      </w:pPr>
    </w:p>
    <w:p w:rsidR="257087BF" w:rsidP="257087BF" w:rsidRDefault="257087BF" w14:paraId="4EE7641A" w14:textId="4AC5F401">
      <w:pPr>
        <w:pStyle w:val="Normal"/>
      </w:pPr>
    </w:p>
    <w:p w:rsidRPr="00F65279" w:rsidR="00DB36ED" w:rsidP="6114E4C3" w:rsidRDefault="52ACC545" w14:paraId="7C878EAC" w14:textId="4BEE6E32">
      <w:pPr>
        <w:pStyle w:val="Heading3"/>
        <w:rPr>
          <w:b w:val="1"/>
          <w:bCs w:val="1"/>
        </w:rPr>
      </w:pPr>
      <w:bookmarkStart w:name="_Toc2122817404" w:id="69896237"/>
      <w:r w:rsidR="257087BF">
        <w:rPr/>
        <w:t>2.4.3 LINE PLOT - asymmetric probability of association between complex sizes:</w:t>
      </w:r>
      <w:bookmarkEnd w:id="69896237"/>
    </w:p>
    <w:p w:rsidRPr="00F65279" w:rsidR="00DB36ED" w:rsidP="00DB36ED" w:rsidRDefault="00DB36ED" w14:paraId="77795052" w14:textId="57A7A4EC">
      <w:r w:rsidR="257087BF">
        <w:rPr/>
        <w:t>associate_prob_asymmetric</w:t>
      </w:r>
      <w:r w:rsidR="257087BF">
        <w:rPr/>
        <w:t>(</w:t>
      </w:r>
      <w:r w:rsidR="257087BF">
        <w:rPr/>
        <w:t>FileName</w:t>
      </w:r>
      <w:r w:rsidR="257087BF">
        <w:rPr/>
        <w:t xml:space="preserve">, </w:t>
      </w:r>
      <w:r w:rsidR="257087BF">
        <w:rPr/>
        <w:t>FileNum</w:t>
      </w:r>
      <w:r w:rsidR="257087BF">
        <w:rPr/>
        <w:t xml:space="preserve">, </w:t>
      </w:r>
      <w:r w:rsidR="257087BF">
        <w:rPr/>
        <w:t>InitialTime</w:t>
      </w:r>
      <w:r w:rsidR="257087BF">
        <w:rPr/>
        <w:t xml:space="preserve">, </w:t>
      </w:r>
      <w:r w:rsidR="257087BF">
        <w:rPr/>
        <w:t>FinalTime</w:t>
      </w:r>
      <w:r w:rsidR="257087BF">
        <w:rPr/>
        <w:t xml:space="preserve">, </w:t>
      </w:r>
      <w:r w:rsidR="257087BF">
        <w:rPr/>
        <w:t>SpeciesName</w:t>
      </w:r>
      <w:r w:rsidR="257087BF">
        <w:rPr/>
        <w:t xml:space="preserve">, </w:t>
      </w:r>
      <w:r w:rsidR="257087BF">
        <w:rPr/>
        <w:t>DivideSize</w:t>
      </w:r>
      <w:r w:rsidR="257087BF">
        <w:rPr/>
        <w:t xml:space="preserve">, </w:t>
      </w:r>
      <w:r w:rsidR="257087BF">
        <w:rPr/>
        <w:t>ShowFig</w:t>
      </w:r>
      <w:r w:rsidR="257087BF">
        <w:rPr/>
        <w:t xml:space="preserve">, </w:t>
      </w:r>
      <w:r w:rsidR="257087BF">
        <w:rPr/>
        <w:t>SaveFig, SaveVars</w:t>
      </w:r>
      <w:r w:rsidR="257087BF">
        <w:rPr/>
        <w:t>)</w:t>
      </w:r>
    </w:p>
    <w:p w:rsidR="257087BF" w:rsidRDefault="257087BF" w14:paraId="613B10CA" w14:textId="2436639D">
      <w:r w:rsidR="257087BF">
        <w:rPr/>
        <w:t xml:space="preserve">Description: This line plot </w:t>
      </w:r>
      <w:r w:rsidR="257087BF">
        <w:rPr/>
        <w:t>represents</w:t>
      </w:r>
      <w:r w:rsidR="257087BF">
        <w:rPr/>
        <w:t xml:space="preserve"> the probability of association between complexes of </w:t>
      </w:r>
      <w:r w:rsidR="257087BF">
        <w:rPr/>
        <w:t>different sizes</w:t>
      </w:r>
      <w:r w:rsidR="257087BF">
        <w:rPr/>
        <w:t xml:space="preserve"> and other complexes of different sizes.  'Asymmetric' in the function name means that for the associate reaction, only the complexes of smaller size associating to the larger one is counted as associate event asymmetrically.</w:t>
      </w:r>
    </w:p>
    <w:p w:rsidRPr="00F65279" w:rsidR="00DB36ED" w:rsidP="00DB36ED" w:rsidRDefault="51421193" w14:paraId="417FC2EB" w14:textId="77777777">
      <w:r>
        <w:t>Parameters:</w:t>
      </w:r>
    </w:p>
    <w:p w:rsidR="51421193" w:rsidP="51421193" w:rsidRDefault="52ACC545" w14:paraId="204C115F" w14:textId="3B26939C">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FileName</w:t>
      </w:r>
      <w:r w:rsidRPr="30BA5444" w:rsidR="30BA5444">
        <w:rPr>
          <w:rFonts w:ascii="Times New Roman" w:hAnsi="Times New Roman" w:cs="Times New Roman"/>
        </w:rPr>
        <w:t xml:space="preserve"> (String): It is the path to the ‘.</w:t>
      </w:r>
      <w:r w:rsidRPr="30BA5444" w:rsidR="30BA5444">
        <w:rPr>
          <w:rFonts w:ascii="Times New Roman" w:hAnsi="Times New Roman" w:cs="Times New Roman"/>
        </w:rPr>
        <w:t>dat</w:t>
      </w:r>
      <w:r w:rsidRPr="30BA5444" w:rsidR="30BA5444">
        <w:rPr>
          <w:rFonts w:ascii="Times New Roman" w:hAnsi="Times New Roman" w:cs="Times New Roman"/>
        </w:rPr>
        <w:t>’ file, which is usually named as ‘histogram_complexes_time.dat</w:t>
      </w:r>
      <w:r w:rsidRPr="30BA5444" w:rsidR="30BA5444">
        <w:rPr>
          <w:rFonts w:ascii="Times New Roman" w:hAnsi="Times New Roman" w:cs="Times New Roman"/>
        </w:rPr>
        <w:t>’,</w:t>
      </w:r>
      <w:r w:rsidRPr="30BA5444" w:rsidR="30BA5444">
        <w:rPr>
          <w:rFonts w:ascii="Times New Roman" w:hAnsi="Times New Roman" w:cs="Times New Roman"/>
        </w:rPr>
        <w:t xml:space="preserve"> </w:t>
      </w:r>
      <w:r w:rsidRPr="30BA5444" w:rsidR="30BA5444">
        <w:rPr>
          <w:rFonts w:ascii="Times New Roman" w:hAnsi="Times New Roman" w:cs="Times New Roman"/>
        </w:rPr>
        <w:t>representing</w:t>
      </w:r>
      <w:r w:rsidRPr="30BA5444" w:rsidR="30BA5444">
        <w:rPr>
          <w:rFonts w:ascii="Times New Roman" w:hAnsi="Times New Roman" w:cs="Times New Roman"/>
        </w:rPr>
        <w:t xml:space="preserve"> the histogram data to be analyzed.</w:t>
      </w:r>
    </w:p>
    <w:p w:rsidR="30BA5444" w:rsidP="30BA5444" w:rsidRDefault="30BA5444" w14:paraId="03BE3326" w14:textId="77F4731C">
      <w:pPr>
        <w:pStyle w:val="ListParagraph"/>
        <w:numPr>
          <w:ilvl w:val="1"/>
          <w:numId w:val="21"/>
        </w:numPr>
        <w:spacing w:line="259" w:lineRule="auto"/>
        <w:rPr>
          <w:rFonts w:ascii="Times New Roman" w:hAnsi="Times New Roman" w:cs="Times New Roman"/>
          <w:sz w:val="16"/>
          <w:szCs w:val="16"/>
        </w:rPr>
      </w:pPr>
      <w:r w:rsidRPr="30BA5444" w:rsidR="30BA5444">
        <w:rPr>
          <w:rFonts w:ascii="Times New Roman" w:hAnsi="Times New Roman" w:cs="Times New Roman"/>
          <w:sz w:val="16"/>
          <w:szCs w:val="16"/>
        </w:rPr>
        <w:t>If there are multiple, the files should be named [name]_1.dat, [name]_2.dat, ect. And the FileName should be just [name].dat</w:t>
      </w:r>
    </w:p>
    <w:p w:rsidR="30BA5444" w:rsidP="30BA5444" w:rsidRDefault="30BA5444" w14:paraId="1BEE60B3" w14:textId="528BFF0B">
      <w:pPr>
        <w:pStyle w:val="ListParagraph"/>
        <w:numPr>
          <w:ilvl w:val="1"/>
          <w:numId w:val="21"/>
        </w:numPr>
        <w:rPr>
          <w:rFonts w:ascii="Times New Roman" w:hAnsi="Times New Roman" w:eastAsia="Times New Roman" w:cs="Times New Roman"/>
          <w:sz w:val="16"/>
          <w:szCs w:val="16"/>
        </w:rPr>
      </w:pPr>
      <w:r w:rsidRPr="30BA5444" w:rsidR="30BA5444">
        <w:rPr>
          <w:rFonts w:ascii="Times New Roman" w:hAnsi="Times New Roman" w:cs="Times New Roman"/>
          <w:sz w:val="16"/>
          <w:szCs w:val="16"/>
        </w:rPr>
        <w:t>Example: transition_1.dat, transition_2.dat …. FileName = transition.dat</w:t>
      </w:r>
    </w:p>
    <w:p w:rsidR="51421193" w:rsidP="51421193" w:rsidRDefault="52ACC545" w14:paraId="5C1B32FE" w14:textId="269FE74E">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FileNum</w:t>
      </w:r>
      <w:r w:rsidRPr="30BA5444" w:rsidR="30BA5444">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0087DBDD" w14:textId="0040ECEC">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InitialTime</w:t>
      </w:r>
      <w:r w:rsidRPr="30BA5444" w:rsidR="30BA5444">
        <w:rPr>
          <w:rFonts w:ascii="Times New Roman" w:hAnsi="Times New Roman" w:cs="Times New Roman"/>
        </w:rPr>
        <w:t xml:space="preserve"> (Float): It is the initial time in </w:t>
      </w:r>
      <w:r w:rsidRPr="30BA5444" w:rsidR="30BA5444">
        <w:rPr>
          <w:rFonts w:ascii="Times New Roman" w:hAnsi="Times New Roman" w:cs="Times New Roman"/>
          <w:b w:val="1"/>
          <w:bCs w:val="1"/>
        </w:rPr>
        <w:t>seconds</w:t>
      </w:r>
      <w:r w:rsidRPr="30BA5444" w:rsidR="30BA5444">
        <w:rPr>
          <w:rFonts w:ascii="Times New Roman" w:hAnsi="Times New Roman" w:cs="Times New Roman"/>
        </w:rPr>
        <w:t xml:space="preserve"> that will be examined. Must be smaller than </w:t>
      </w:r>
      <w:r w:rsidRPr="30BA5444" w:rsidR="30BA5444">
        <w:rPr>
          <w:rFonts w:ascii="Times New Roman" w:hAnsi="Times New Roman" w:cs="Times New Roman"/>
        </w:rPr>
        <w:t>FinalTime</w:t>
      </w:r>
      <w:r w:rsidRPr="30BA5444" w:rsidR="30BA5444">
        <w:rPr>
          <w:rFonts w:ascii="Times New Roman" w:hAnsi="Times New Roman" w:cs="Times New Roman"/>
        </w:rPr>
        <w:t xml:space="preserve"> and bigger than start time in the file.</w:t>
      </w:r>
    </w:p>
    <w:p w:rsidR="51421193" w:rsidP="51421193" w:rsidRDefault="52ACC545" w14:paraId="4EED0205" w14:textId="133E498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FinalTime</w:t>
      </w:r>
      <w:r w:rsidRPr="30BA5444" w:rsidR="30BA5444">
        <w:rPr>
          <w:rFonts w:ascii="Times New Roman" w:hAnsi="Times New Roman" w:cs="Times New Roman"/>
        </w:rPr>
        <w:t xml:space="preserve"> (Float): It is the final time in seconds that will be examined. Must be bigger than </w:t>
      </w:r>
      <w:r w:rsidRPr="30BA5444" w:rsidR="30BA5444">
        <w:rPr>
          <w:rFonts w:ascii="Times New Roman" w:hAnsi="Times New Roman" w:cs="Times New Roman"/>
        </w:rPr>
        <w:t>InitialTime</w:t>
      </w:r>
      <w:r w:rsidRPr="30BA5444" w:rsidR="30BA5444">
        <w:rPr>
          <w:rFonts w:ascii="Times New Roman" w:hAnsi="Times New Roman" w:cs="Times New Roman"/>
        </w:rPr>
        <w:t xml:space="preserve"> and smaller than max time in the file.</w:t>
      </w:r>
    </w:p>
    <w:p w:rsidR="51421193" w:rsidP="51421193" w:rsidRDefault="52ACC545" w14:paraId="42F8A231" w14:textId="0049C836">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peciesName</w:t>
      </w:r>
      <w:r w:rsidRPr="30BA5444" w:rsidR="30BA5444">
        <w:rPr>
          <w:rFonts w:ascii="Times New Roman" w:hAnsi="Times New Roman" w:cs="Times New Roman"/>
        </w:rPr>
        <w:t xml:space="preserve"> (String): It is the name of species that users want to examine, which should also be identical with the name written in the input </w:t>
      </w:r>
      <w:r w:rsidRPr="30BA5444" w:rsidR="30BA5444">
        <w:rPr>
          <w:rFonts w:ascii="Times New Roman" w:hAnsi="Times New Roman" w:cs="Times New Roman"/>
        </w:rPr>
        <w:t>(.</w:t>
      </w:r>
      <w:r w:rsidRPr="30BA5444" w:rsidR="30BA5444">
        <w:rPr>
          <w:rFonts w:ascii="Times New Roman" w:hAnsi="Times New Roman" w:cs="Times New Roman"/>
        </w:rPr>
        <w:t>inp</w:t>
      </w:r>
      <w:r w:rsidRPr="30BA5444" w:rsidR="30BA5444">
        <w:rPr>
          <w:rFonts w:ascii="Times New Roman" w:hAnsi="Times New Roman" w:cs="Times New Roman"/>
        </w:rPr>
        <w:t xml:space="preserve"> and .mol) files.</w:t>
      </w:r>
    </w:p>
    <w:p w:rsidR="51421193" w:rsidP="51421193" w:rsidRDefault="52ACC545" w14:paraId="6371B4C5" w14:textId="3A224694">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DivideSize</w:t>
      </w:r>
      <w:r w:rsidRPr="30BA5444" w:rsidR="30BA5444">
        <w:rPr>
          <w:rFonts w:ascii="Times New Roman" w:hAnsi="Times New Roman" w:cs="Times New Roman"/>
        </w:rPr>
        <w:t xml:space="preserve"> (int, Optional = 2): This is the value that distinguishes the size of the associate complex, for example, if </w:t>
      </w:r>
      <w:r w:rsidRPr="30BA5444" w:rsidR="30BA5444">
        <w:rPr>
          <w:rFonts w:ascii="Times New Roman" w:hAnsi="Times New Roman" w:cs="Times New Roman"/>
        </w:rPr>
        <w:t>DivideSize</w:t>
      </w:r>
      <w:r w:rsidRPr="30BA5444" w:rsidR="30BA5444">
        <w:rPr>
          <w:rFonts w:ascii="Times New Roman" w:hAnsi="Times New Roman" w:cs="Times New Roman"/>
        </w:rPr>
        <w:t xml:space="preserve"> = 2, that means the associate events are classified as ‘associate size &lt; 2’, ‘associate size = 2’ and ‘associate size &gt; 2’.</w:t>
      </w:r>
    </w:p>
    <w:p w:rsidR="51421193" w:rsidP="51421193" w:rsidRDefault="52ACC545" w14:paraId="5D5FC32C" w14:textId="1ACEB32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Fig</w:t>
      </w:r>
      <w:r w:rsidRPr="30BA5444" w:rsidR="30BA5444">
        <w:rPr>
          <w:rFonts w:ascii="Times New Roman" w:hAnsi="Times New Roman" w:cs="Times New Roman"/>
        </w:rPr>
        <w:t xml:space="preserve"> (Bool, Optional = True): Whether the plot will be shown.</w:t>
      </w:r>
    </w:p>
    <w:p w:rsidR="51421193" w:rsidP="51421193" w:rsidRDefault="52ACC545" w14:paraId="51570584" w14:textId="35EE1051">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Fig</w:t>
      </w:r>
      <w:r w:rsidRPr="30BA5444" w:rsidR="30BA5444">
        <w:rPr>
          <w:rFonts w:ascii="Times New Roman" w:hAnsi="Times New Roman" w:cs="Times New Roman"/>
        </w:rPr>
        <w:t xml:space="preserve"> (Bool, Optional = False): Whether the plot will be saved as a ‘.</w:t>
      </w:r>
      <w:r w:rsidRPr="30BA5444" w:rsidR="30BA5444">
        <w:rPr>
          <w:rFonts w:ascii="Times New Roman" w:hAnsi="Times New Roman" w:cs="Times New Roman"/>
        </w:rPr>
        <w:t>png</w:t>
      </w:r>
      <w:r w:rsidRPr="30BA5444" w:rsidR="30BA5444">
        <w:rPr>
          <w:rFonts w:ascii="Times New Roman" w:hAnsi="Times New Roman" w:cs="Times New Roman"/>
        </w:rPr>
        <w:t>’ file</w:t>
      </w:r>
    </w:p>
    <w:p w:rsidR="257087BF" w:rsidP="257087BF" w:rsidRDefault="257087BF" w14:paraId="565712B7" w14:textId="26D3362F">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Vars</w:t>
      </w:r>
      <w:r w:rsidRPr="30BA5444" w:rsidR="30BA5444">
        <w:rPr>
          <w:rFonts w:ascii="Times New Roman" w:hAnsi="Times New Roman" w:cs="Times New Roman"/>
        </w:rPr>
        <w:t xml:space="preserve"> (Bool, Optional = False): </w:t>
      </w:r>
      <w:r w:rsidRPr="30BA5444" w:rsidR="30BA5444">
        <w:rPr>
          <w:rFonts w:ascii="Times New Roman" w:hAnsi="Times New Roman" w:cs="Times New Roman"/>
        </w:rPr>
        <w:t>Whether the values will be saved in text / .csv files. Will be put into a folder called ‘vars’.</w:t>
      </w:r>
    </w:p>
    <w:p w:rsidR="257087BF" w:rsidP="257087BF" w:rsidRDefault="257087BF" w14:paraId="152D3C93" w14:textId="35473141">
      <w:pPr>
        <w:pStyle w:val="Normal"/>
        <w:spacing w:line="259" w:lineRule="auto"/>
        <w:ind w:left="0"/>
        <w:rPr>
          <w:rFonts w:ascii="Times New Roman" w:hAnsi="Times New Roman" w:eastAsia="Times New Roman" w:cs="Times New Roman"/>
        </w:rPr>
      </w:pPr>
    </w:p>
    <w:p w:rsidR="257087BF" w:rsidP="257087BF" w:rsidRDefault="257087BF" w14:paraId="0143BA78" w14:textId="1CBA1E5C">
      <w:pPr>
        <w:pStyle w:val="Normal"/>
        <w:spacing w:line="259" w:lineRule="auto"/>
        <w:ind w:left="0"/>
        <w:rPr>
          <w:rFonts w:ascii="Times New Roman" w:hAnsi="Times New Roman" w:eastAsia="Times New Roman" w:cs="Times New Roman"/>
        </w:rPr>
      </w:pPr>
      <w:r w:rsidRPr="257087BF" w:rsidR="257087BF">
        <w:rPr>
          <w:rFonts w:ascii="Times New Roman" w:hAnsi="Times New Roman" w:eastAsia="Times New Roman" w:cs="Times New Roman"/>
        </w:rPr>
        <w:t>Returns:</w:t>
      </w:r>
    </w:p>
    <w:p w:rsidR="257087BF" w:rsidP="257087BF" w:rsidRDefault="257087BF" w14:paraId="4B6E5612" w14:textId="033DF401">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cmplx_size: list of each complex size</w:t>
      </w:r>
    </w:p>
    <w:p w:rsidR="257087BF" w:rsidP="257087BF" w:rsidRDefault="257087BF" w14:paraId="2EB49142" w14:textId="1CDF3A21">
      <w:pPr>
        <w:pStyle w:val="ListParagraph"/>
        <w:numPr>
          <w:ilvl w:val="0"/>
          <w:numId w:val="34"/>
        </w:numPr>
        <w:bidi w:val="0"/>
        <w:spacing w:before="0" w:beforeAutospacing="off" w:after="0" w:afterAutospacing="off" w:line="259" w:lineRule="auto"/>
        <w:ind w:left="720" w:right="0" w:hanging="360"/>
        <w:jc w:val="left"/>
        <w:rPr>
          <w:rFonts w:ascii="Times New Roman" w:hAnsi="Times New Roman" w:eastAsia="Times New Roman" w:cs="Times New Roman"/>
        </w:rPr>
      </w:pPr>
      <w:r w:rsidRPr="257087BF" w:rsidR="257087BF">
        <w:rPr>
          <w:rFonts w:ascii="Times New Roman" w:hAnsi="Times New Roman" w:eastAsia="Times New Roman" w:cs="Times New Roman"/>
        </w:rPr>
        <w:t>mean_associate_probability: the probability of a certain size of complex becoming another larger size</w:t>
      </w:r>
    </w:p>
    <w:p w:rsidR="257087BF" w:rsidP="257087BF" w:rsidRDefault="257087BF" w14:paraId="5E987FA1" w14:textId="67419CF0">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std: the std of mean probability</w:t>
      </w:r>
    </w:p>
    <w:p w:rsidR="257087BF" w:rsidP="257087BF" w:rsidRDefault="257087BF" w14:paraId="00FEA700" w14:textId="7953CF28">
      <w:pPr>
        <w:pStyle w:val="Normal"/>
        <w:spacing w:line="259" w:lineRule="auto"/>
        <w:ind w:left="0"/>
        <w:rPr>
          <w:rFonts w:ascii="Times New Roman" w:hAnsi="Times New Roman" w:eastAsia="Times New Roman" w:cs="Times New Roman"/>
        </w:rPr>
      </w:pPr>
    </w:p>
    <w:p w:rsidR="257087BF" w:rsidP="257087BF" w:rsidRDefault="257087BF" w14:paraId="31FC3D2A" w14:textId="301E5D08">
      <w:pPr>
        <w:pStyle w:val="Normal"/>
        <w:spacing w:line="259" w:lineRule="auto"/>
        <w:ind w:left="0"/>
        <w:rPr>
          <w:rFonts w:ascii="Times New Roman" w:hAnsi="Times New Roman" w:eastAsia="Times New Roman" w:cs="Times New Roman"/>
        </w:rPr>
      </w:pPr>
      <w:r w:rsidRPr="438E7057" w:rsidR="438E7057">
        <w:rPr>
          <w:rFonts w:ascii="Times New Roman" w:hAnsi="Times New Roman" w:eastAsia="Times New Roman" w:cs="Times New Roman"/>
        </w:rPr>
        <w:t>Example:</w:t>
      </w:r>
    </w:p>
    <w:p w:rsidR="257087BF" w:rsidP="438E7057" w:rsidRDefault="257087BF" w14:paraId="02605D3C" w14:textId="4BAB9F0B">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 xml:space="preserve">cmplx_size, mean_associate_probability, std = </w:t>
      </w:r>
    </w:p>
    <w:p w:rsidR="257087BF" w:rsidP="257087BF" w:rsidRDefault="257087BF" w14:paraId="1C71EEF0" w14:textId="00369792">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ioNERDSS.associate_prob_asymmetric</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ioNERDSSPyPi</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estingFunctions</w:t>
      </w:r>
      <w:r w:rsidRPr="438E7057" w:rsidR="438E7057">
        <w:rPr>
          <w:color w:val="FFFFFF" w:themeColor="background1" w:themeTint="FF" w:themeShade="FF"/>
          <w:highlight w:val="black"/>
        </w:rPr>
        <w:t>\\transition_matrix_time.</w:t>
      </w:r>
      <w:r w:rsidRPr="438E7057" w:rsidR="438E7057">
        <w:rPr>
          <w:color w:val="FFFFFF" w:themeColor="background1" w:themeTint="FF" w:themeShade="FF"/>
          <w:highlight w:val="black"/>
        </w:rPr>
        <w:t>da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um</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1,InitialTi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0,FinalTi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1,Species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dod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DivideSiz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2,ShowFig</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rue,SaveFig</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True)</w:t>
      </w:r>
    </w:p>
    <w:p w:rsidR="257087BF" w:rsidP="257087BF" w:rsidRDefault="257087BF" w14:paraId="50314D25" w14:textId="5B74C5A8">
      <w:pPr>
        <w:pStyle w:val="Normal"/>
        <w:spacing w:line="259" w:lineRule="auto"/>
        <w:rPr>
          <w:color w:val="FFFFFF" w:themeColor="background1" w:themeTint="FF" w:themeShade="FF"/>
          <w:highlight w:val="black"/>
        </w:rPr>
      </w:pPr>
      <w:r w:rsidRPr="257087BF" w:rsidR="257087BF">
        <w:rPr>
          <w:color w:val="FFFFFF" w:themeColor="background1" w:themeTint="FF" w:themeShade="FF"/>
          <w:highlight w:val="black"/>
        </w:rPr>
        <w:t>&gt;&gt;&gt;</w:t>
      </w:r>
    </w:p>
    <w:p w:rsidR="257087BF" w:rsidP="257087BF" w:rsidRDefault="257087BF" w14:paraId="433F72A3" w14:textId="108BCACE">
      <w:pPr>
        <w:pStyle w:val="Normal"/>
        <w:spacing w:line="259" w:lineRule="auto"/>
        <w:ind w:left="0"/>
        <w:rPr>
          <w:rFonts w:ascii="Times New Roman" w:hAnsi="Times New Roman" w:eastAsia="Times New Roman" w:cs="Times New Roman"/>
        </w:rPr>
      </w:pPr>
      <w:r>
        <w:drawing>
          <wp:inline wp14:editId="36BF2F5A" wp14:anchorId="7D764B66">
            <wp:extent cx="2463800" cy="1847850"/>
            <wp:effectExtent l="0" t="0" r="0" b="0"/>
            <wp:docPr id="1511597437" name="" title=""/>
            <wp:cNvGraphicFramePr>
              <a:graphicFrameLocks noChangeAspect="1"/>
            </wp:cNvGraphicFramePr>
            <a:graphic>
              <a:graphicData uri="http://schemas.openxmlformats.org/drawingml/2006/picture">
                <pic:pic>
                  <pic:nvPicPr>
                    <pic:cNvPr id="0" name=""/>
                    <pic:cNvPicPr/>
                  </pic:nvPicPr>
                  <pic:blipFill>
                    <a:blip r:embed="Rba7d4df47fbf4399">
                      <a:extLst>
                        <a:ext xmlns:a="http://schemas.openxmlformats.org/drawingml/2006/main" uri="{28A0092B-C50C-407E-A947-70E740481C1C}">
                          <a14:useLocalDpi val="0"/>
                        </a:ext>
                      </a:extLst>
                    </a:blip>
                    <a:stretch>
                      <a:fillRect/>
                    </a:stretch>
                  </pic:blipFill>
                  <pic:spPr>
                    <a:xfrm>
                      <a:off x="0" y="0"/>
                      <a:ext cx="2463800" cy="1847850"/>
                    </a:xfrm>
                    <a:prstGeom prst="rect">
                      <a:avLst/>
                    </a:prstGeom>
                  </pic:spPr>
                </pic:pic>
              </a:graphicData>
            </a:graphic>
          </wp:inline>
        </w:drawing>
      </w:r>
    </w:p>
    <w:p w:rsidRPr="00F65279" w:rsidR="00DB36ED" w:rsidP="00DB36ED" w:rsidRDefault="00DB36ED" w14:paraId="59751A87" w14:textId="77777777"/>
    <w:p w:rsidRPr="00F65279" w:rsidR="0095757E" w:rsidP="257087BF" w:rsidRDefault="0095757E" w14:paraId="51A658D2" w14:textId="40393491">
      <w:pPr>
        <w:pStyle w:val="Normal"/>
      </w:pPr>
      <w:r w:rsidR="257087BF">
        <w:rPr/>
        <w:t>Long Description: This line plot represents the probability of association between complexes of different sizes and other complexes of different sizes. The x-axis is the size of the complex and y-axis is the associate probability. Three lines will exist in the line graph, representing associating to complexes of sizes less than, equal to, or greater than the specified size, respectively. 'Asymmetric' in the function name means that for the associate reaction, only the complexes of smaller size associating to the larger one is counted as associate event asymmetrically, for example, if an associating event occurs where a trimer associates to a tetramer as a heptamer, then this event is counted only once, which is a trimer associates to tetramer. If multiple input files are given, the output plot will be the average value of all files and an error bar will also be included.</w:t>
      </w:r>
    </w:p>
    <w:p w:rsidR="257087BF" w:rsidP="257087BF" w:rsidRDefault="257087BF" w14:paraId="3B42543B" w14:textId="2D92DD05">
      <w:pPr>
        <w:pStyle w:val="Normal"/>
      </w:pPr>
    </w:p>
    <w:p w:rsidR="257087BF" w:rsidP="257087BF" w:rsidRDefault="257087BF" w14:paraId="452B5181" w14:textId="50EE96BD">
      <w:pPr>
        <w:pStyle w:val="Normal"/>
      </w:pPr>
    </w:p>
    <w:p w:rsidRPr="00F65279" w:rsidR="00AE71F5" w:rsidP="257087BF" w:rsidRDefault="52ACC545" w14:paraId="30AF9A98" w14:textId="7D75D937">
      <w:pPr>
        <w:pStyle w:val="Heading3"/>
        <w:rPr>
          <w:b w:val="1"/>
          <w:bCs w:val="1"/>
        </w:rPr>
      </w:pPr>
      <w:bookmarkStart w:name="_Toc133357563" w:id="1876950232"/>
      <w:r w:rsidR="257087BF">
        <w:rPr/>
        <w:t xml:space="preserve">2.4.4 LINE PLOT </w:t>
      </w:r>
      <w:r w:rsidR="257087BF">
        <w:rPr/>
        <w:t>-  symmetric</w:t>
      </w:r>
      <w:r w:rsidR="257087BF">
        <w:rPr/>
        <w:t xml:space="preserve"> probability of dissociation between complex sizes:</w:t>
      </w:r>
      <w:bookmarkEnd w:id="1876950232"/>
    </w:p>
    <w:p w:rsidRPr="00F65279" w:rsidR="00AE71F5" w:rsidP="00AE71F5" w:rsidRDefault="00AE71F5" w14:paraId="5BCA9814" w14:textId="0AE41F4B">
      <w:r w:rsidR="257087BF">
        <w:rPr/>
        <w:t>dissociate_prob_symmetric</w:t>
      </w:r>
      <w:r w:rsidR="257087BF">
        <w:rPr/>
        <w:t xml:space="preserve"> (</w:t>
      </w:r>
      <w:r w:rsidR="257087BF">
        <w:rPr/>
        <w:t>FileName</w:t>
      </w:r>
      <w:r w:rsidR="257087BF">
        <w:rPr/>
        <w:t xml:space="preserve">, </w:t>
      </w:r>
      <w:r w:rsidR="257087BF">
        <w:rPr/>
        <w:t>FileNum</w:t>
      </w:r>
      <w:r w:rsidR="257087BF">
        <w:rPr/>
        <w:t xml:space="preserve">, </w:t>
      </w:r>
      <w:r w:rsidR="257087BF">
        <w:rPr/>
        <w:t>InitialTime</w:t>
      </w:r>
      <w:r w:rsidR="257087BF">
        <w:rPr/>
        <w:t xml:space="preserve">, </w:t>
      </w:r>
      <w:r w:rsidR="257087BF">
        <w:rPr/>
        <w:t>FinalTime</w:t>
      </w:r>
      <w:r w:rsidR="257087BF">
        <w:rPr/>
        <w:t xml:space="preserve">, </w:t>
      </w:r>
      <w:r w:rsidR="257087BF">
        <w:rPr/>
        <w:t>SpeciesName</w:t>
      </w:r>
      <w:r w:rsidR="257087BF">
        <w:rPr/>
        <w:t xml:space="preserve">, </w:t>
      </w:r>
      <w:r w:rsidR="257087BF">
        <w:rPr/>
        <w:t>DivideSize</w:t>
      </w:r>
      <w:r w:rsidR="257087BF">
        <w:rPr/>
        <w:t xml:space="preserve">, </w:t>
      </w:r>
      <w:r w:rsidR="257087BF">
        <w:rPr/>
        <w:t>ShowFig</w:t>
      </w:r>
      <w:r w:rsidR="257087BF">
        <w:rPr/>
        <w:t xml:space="preserve">, </w:t>
      </w:r>
      <w:r w:rsidR="257087BF">
        <w:rPr/>
        <w:t>SaveFig, SaveVars</w:t>
      </w:r>
      <w:r w:rsidR="257087BF">
        <w:rPr/>
        <w:t>)</w:t>
      </w:r>
    </w:p>
    <w:p w:rsidRPr="00F65279" w:rsidR="00AE71F5" w:rsidP="00AE71F5" w:rsidRDefault="51421193" w14:paraId="5612CD53" w14:textId="349A2289">
      <w:r w:rsidR="257087BF">
        <w:rPr/>
        <w:t xml:space="preserve">Description: This line plot </w:t>
      </w:r>
      <w:r w:rsidR="257087BF">
        <w:rPr/>
        <w:t>represents</w:t>
      </w:r>
      <w:r w:rsidR="257087BF">
        <w:rPr/>
        <w:t xml:space="preserve"> the probability of dissociation of complexes of </w:t>
      </w:r>
      <w:r w:rsidR="257087BF">
        <w:rPr/>
        <w:t>different sizes</w:t>
      </w:r>
      <w:r w:rsidR="257087BF">
        <w:rPr/>
        <w:t xml:space="preserve"> into other complexes of </w:t>
      </w:r>
      <w:r w:rsidR="257087BF">
        <w:rPr/>
        <w:t>different sizes</w:t>
      </w:r>
      <w:r w:rsidR="257087BF">
        <w:rPr/>
        <w:t xml:space="preserve">. 'Symmetric' in the function name means that for the dissociate reaction, both sizes of complexes are counted as dissociating events. </w:t>
      </w:r>
      <w:r w:rsidR="257087BF">
        <w:rPr/>
        <w:t>symmetricallyParameters</w:t>
      </w:r>
      <w:r w:rsidR="257087BF">
        <w:rPr/>
        <w:t>:</w:t>
      </w:r>
    </w:p>
    <w:p w:rsidR="51421193" w:rsidP="51421193" w:rsidRDefault="52ACC545" w14:paraId="511EC4F6" w14:textId="3B26939C">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FileName</w:t>
      </w:r>
      <w:r w:rsidRPr="30BA5444" w:rsidR="30BA5444">
        <w:rPr>
          <w:rFonts w:ascii="Times New Roman" w:hAnsi="Times New Roman" w:cs="Times New Roman"/>
        </w:rPr>
        <w:t xml:space="preserve"> (String): It is the path to the ‘.</w:t>
      </w:r>
      <w:r w:rsidRPr="30BA5444" w:rsidR="30BA5444">
        <w:rPr>
          <w:rFonts w:ascii="Times New Roman" w:hAnsi="Times New Roman" w:cs="Times New Roman"/>
        </w:rPr>
        <w:t>dat</w:t>
      </w:r>
      <w:r w:rsidRPr="30BA5444" w:rsidR="30BA5444">
        <w:rPr>
          <w:rFonts w:ascii="Times New Roman" w:hAnsi="Times New Roman" w:cs="Times New Roman"/>
        </w:rPr>
        <w:t>’ file, which is usually named as ‘histogram_complexes_time.dat</w:t>
      </w:r>
      <w:r w:rsidRPr="30BA5444" w:rsidR="30BA5444">
        <w:rPr>
          <w:rFonts w:ascii="Times New Roman" w:hAnsi="Times New Roman" w:cs="Times New Roman"/>
        </w:rPr>
        <w:t>’,</w:t>
      </w:r>
      <w:r w:rsidRPr="30BA5444" w:rsidR="30BA5444">
        <w:rPr>
          <w:rFonts w:ascii="Times New Roman" w:hAnsi="Times New Roman" w:cs="Times New Roman"/>
        </w:rPr>
        <w:t xml:space="preserve"> </w:t>
      </w:r>
      <w:r w:rsidRPr="30BA5444" w:rsidR="30BA5444">
        <w:rPr>
          <w:rFonts w:ascii="Times New Roman" w:hAnsi="Times New Roman" w:cs="Times New Roman"/>
        </w:rPr>
        <w:t>representing</w:t>
      </w:r>
      <w:r w:rsidRPr="30BA5444" w:rsidR="30BA5444">
        <w:rPr>
          <w:rFonts w:ascii="Times New Roman" w:hAnsi="Times New Roman" w:cs="Times New Roman"/>
        </w:rPr>
        <w:t xml:space="preserve"> the histogram data to be analyzed.</w:t>
      </w:r>
    </w:p>
    <w:p w:rsidR="30BA5444" w:rsidP="30BA5444" w:rsidRDefault="30BA5444" w14:paraId="1756886E" w14:textId="620BB3FD">
      <w:pPr>
        <w:pStyle w:val="ListParagraph"/>
        <w:numPr>
          <w:ilvl w:val="1"/>
          <w:numId w:val="21"/>
        </w:numPr>
        <w:spacing w:line="259" w:lineRule="auto"/>
        <w:rPr>
          <w:rFonts w:ascii="Times New Roman" w:hAnsi="Times New Roman" w:cs="Times New Roman"/>
          <w:sz w:val="16"/>
          <w:szCs w:val="16"/>
        </w:rPr>
      </w:pPr>
      <w:r w:rsidRPr="30BA5444" w:rsidR="30BA5444">
        <w:rPr>
          <w:rFonts w:ascii="Times New Roman" w:hAnsi="Times New Roman" w:cs="Times New Roman"/>
          <w:sz w:val="16"/>
          <w:szCs w:val="16"/>
        </w:rPr>
        <w:t>If there are multiple, the files should be named [name]_1.dat, [name]_2.dat, ect. And the FileName should be just [name].dat</w:t>
      </w:r>
    </w:p>
    <w:p w:rsidR="30BA5444" w:rsidP="30BA5444" w:rsidRDefault="30BA5444" w14:paraId="36DB1659" w14:textId="5A6D97FA">
      <w:pPr>
        <w:pStyle w:val="ListParagraph"/>
        <w:numPr>
          <w:ilvl w:val="1"/>
          <w:numId w:val="21"/>
        </w:numPr>
        <w:rPr>
          <w:rFonts w:ascii="Times New Roman" w:hAnsi="Times New Roman" w:eastAsia="Times New Roman" w:cs="Times New Roman"/>
          <w:sz w:val="16"/>
          <w:szCs w:val="16"/>
        </w:rPr>
      </w:pPr>
      <w:r w:rsidRPr="30BA5444" w:rsidR="30BA5444">
        <w:rPr>
          <w:rFonts w:ascii="Times New Roman" w:hAnsi="Times New Roman" w:cs="Times New Roman"/>
          <w:sz w:val="16"/>
          <w:szCs w:val="16"/>
        </w:rPr>
        <w:t>Example: transition_1.dat, transition_2.dat …. FileName = transition.dat</w:t>
      </w:r>
    </w:p>
    <w:p w:rsidR="51421193" w:rsidP="51421193" w:rsidRDefault="52ACC545" w14:paraId="758D2E41" w14:textId="269FE74E">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FileNum</w:t>
      </w:r>
      <w:r w:rsidRPr="30BA5444" w:rsidR="30BA5444">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14194B30" w14:textId="0040ECEC">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InitialTime</w:t>
      </w:r>
      <w:r w:rsidRPr="30BA5444" w:rsidR="30BA5444">
        <w:rPr>
          <w:rFonts w:ascii="Times New Roman" w:hAnsi="Times New Roman" w:cs="Times New Roman"/>
        </w:rPr>
        <w:t xml:space="preserve"> (Float): It is the initial time in </w:t>
      </w:r>
      <w:r w:rsidRPr="30BA5444" w:rsidR="30BA5444">
        <w:rPr>
          <w:rFonts w:ascii="Times New Roman" w:hAnsi="Times New Roman" w:cs="Times New Roman"/>
          <w:b w:val="1"/>
          <w:bCs w:val="1"/>
        </w:rPr>
        <w:t>seconds</w:t>
      </w:r>
      <w:r w:rsidRPr="30BA5444" w:rsidR="30BA5444">
        <w:rPr>
          <w:rFonts w:ascii="Times New Roman" w:hAnsi="Times New Roman" w:cs="Times New Roman"/>
        </w:rPr>
        <w:t xml:space="preserve"> that will be examined. Must be smaller than </w:t>
      </w:r>
      <w:r w:rsidRPr="30BA5444" w:rsidR="30BA5444">
        <w:rPr>
          <w:rFonts w:ascii="Times New Roman" w:hAnsi="Times New Roman" w:cs="Times New Roman"/>
        </w:rPr>
        <w:t>FinalTime</w:t>
      </w:r>
      <w:r w:rsidRPr="30BA5444" w:rsidR="30BA5444">
        <w:rPr>
          <w:rFonts w:ascii="Times New Roman" w:hAnsi="Times New Roman" w:cs="Times New Roman"/>
        </w:rPr>
        <w:t xml:space="preserve"> and bigger than start time in the file.</w:t>
      </w:r>
    </w:p>
    <w:p w:rsidR="51421193" w:rsidP="51421193" w:rsidRDefault="52ACC545" w14:paraId="37A13A69" w14:textId="133E498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FinalTime</w:t>
      </w:r>
      <w:r w:rsidRPr="30BA5444" w:rsidR="30BA5444">
        <w:rPr>
          <w:rFonts w:ascii="Times New Roman" w:hAnsi="Times New Roman" w:cs="Times New Roman"/>
        </w:rPr>
        <w:t xml:space="preserve"> (Float): It is the final time in seconds that will be examined. Must be bigger than </w:t>
      </w:r>
      <w:r w:rsidRPr="30BA5444" w:rsidR="30BA5444">
        <w:rPr>
          <w:rFonts w:ascii="Times New Roman" w:hAnsi="Times New Roman" w:cs="Times New Roman"/>
        </w:rPr>
        <w:t>InitialTime</w:t>
      </w:r>
      <w:r w:rsidRPr="30BA5444" w:rsidR="30BA5444">
        <w:rPr>
          <w:rFonts w:ascii="Times New Roman" w:hAnsi="Times New Roman" w:cs="Times New Roman"/>
        </w:rPr>
        <w:t xml:space="preserve"> and smaller than max time in the file.</w:t>
      </w:r>
    </w:p>
    <w:p w:rsidR="51421193" w:rsidP="51421193" w:rsidRDefault="52ACC545" w14:paraId="19E06B86" w14:textId="27E25522">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peciesName</w:t>
      </w:r>
      <w:r w:rsidRPr="30BA5444" w:rsidR="30BA5444">
        <w:rPr>
          <w:rFonts w:ascii="Times New Roman" w:hAnsi="Times New Roman" w:cs="Times New Roman"/>
        </w:rPr>
        <w:t xml:space="preserve"> (String): It is the name of species that users want to examine, which should also be identical with the name written in the input </w:t>
      </w:r>
      <w:r w:rsidRPr="30BA5444" w:rsidR="30BA5444">
        <w:rPr>
          <w:rFonts w:ascii="Times New Roman" w:hAnsi="Times New Roman" w:cs="Times New Roman"/>
        </w:rPr>
        <w:t>(.</w:t>
      </w:r>
      <w:r w:rsidRPr="30BA5444" w:rsidR="30BA5444">
        <w:rPr>
          <w:rFonts w:ascii="Times New Roman" w:hAnsi="Times New Roman" w:cs="Times New Roman"/>
        </w:rPr>
        <w:t>inp</w:t>
      </w:r>
      <w:r w:rsidRPr="30BA5444" w:rsidR="30BA5444">
        <w:rPr>
          <w:rFonts w:ascii="Times New Roman" w:hAnsi="Times New Roman" w:cs="Times New Roman"/>
        </w:rPr>
        <w:t xml:space="preserve"> and .mol) files.</w:t>
      </w:r>
    </w:p>
    <w:p w:rsidR="51421193" w:rsidP="51421193" w:rsidRDefault="52ACC545" w14:paraId="368B457A" w14:textId="775BC3AA">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DivideSize</w:t>
      </w:r>
      <w:r w:rsidRPr="30BA5444" w:rsidR="30BA5444">
        <w:rPr>
          <w:rFonts w:ascii="Times New Roman" w:hAnsi="Times New Roman" w:cs="Times New Roman"/>
        </w:rPr>
        <w:t xml:space="preserve"> (int, Optional = 2): This is the value that distinguishes the size of the dissociate complex, for example, if </w:t>
      </w:r>
      <w:r w:rsidRPr="30BA5444" w:rsidR="30BA5444">
        <w:rPr>
          <w:rFonts w:ascii="Times New Roman" w:hAnsi="Times New Roman" w:cs="Times New Roman"/>
        </w:rPr>
        <w:t>DivideSize</w:t>
      </w:r>
      <w:r w:rsidRPr="30BA5444" w:rsidR="30BA5444">
        <w:rPr>
          <w:rFonts w:ascii="Times New Roman" w:hAnsi="Times New Roman" w:cs="Times New Roman"/>
        </w:rPr>
        <w:t xml:space="preserve"> = 2, that means the associate events are classified as ‘dissociate size &lt; 2’, ‘dissociate size = 2’ and ‘dissociate size &gt; 2’.</w:t>
      </w:r>
    </w:p>
    <w:p w:rsidR="51421193" w:rsidP="51421193" w:rsidRDefault="52ACC545" w14:paraId="0C5F7AD2" w14:textId="1ACEB32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Fig</w:t>
      </w:r>
      <w:r w:rsidRPr="30BA5444" w:rsidR="30BA5444">
        <w:rPr>
          <w:rFonts w:ascii="Times New Roman" w:hAnsi="Times New Roman" w:cs="Times New Roman"/>
        </w:rPr>
        <w:t xml:space="preserve"> (Bool, Optional = True): Whether the plot will be shown.</w:t>
      </w:r>
    </w:p>
    <w:p w:rsidR="51421193" w:rsidP="51421193" w:rsidRDefault="52ACC545" w14:paraId="7705C15E" w14:textId="33D67EDA">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Fig</w:t>
      </w:r>
      <w:r w:rsidRPr="30BA5444" w:rsidR="30BA5444">
        <w:rPr>
          <w:rFonts w:ascii="Times New Roman" w:hAnsi="Times New Roman" w:cs="Times New Roman"/>
        </w:rPr>
        <w:t xml:space="preserve"> (Bool, Optional = False): Whether the plot will be saved as a ‘.</w:t>
      </w:r>
      <w:r w:rsidRPr="30BA5444" w:rsidR="30BA5444">
        <w:rPr>
          <w:rFonts w:ascii="Times New Roman" w:hAnsi="Times New Roman" w:cs="Times New Roman"/>
        </w:rPr>
        <w:t>png</w:t>
      </w:r>
      <w:r w:rsidRPr="30BA5444" w:rsidR="30BA5444">
        <w:rPr>
          <w:rFonts w:ascii="Times New Roman" w:hAnsi="Times New Roman" w:cs="Times New Roman"/>
        </w:rPr>
        <w:t>’ file</w:t>
      </w:r>
    </w:p>
    <w:p w:rsidRPr="00F65279" w:rsidR="00AE71F5" w:rsidP="257087BF" w:rsidRDefault="00AE71F5" w14:paraId="40A0E3A8" w14:textId="76B9733A">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Vars</w:t>
      </w:r>
      <w:r w:rsidRPr="30BA5444" w:rsidR="30BA5444">
        <w:rPr>
          <w:rFonts w:ascii="Times New Roman" w:hAnsi="Times New Roman" w:cs="Times New Roman"/>
        </w:rPr>
        <w:t xml:space="preserve"> (Bool, Optional = False): </w:t>
      </w:r>
      <w:r w:rsidRPr="30BA5444" w:rsidR="30BA5444">
        <w:rPr>
          <w:rFonts w:ascii="Times New Roman" w:hAnsi="Times New Roman" w:cs="Times New Roman"/>
        </w:rPr>
        <w:t>Whether the values will be saved in text / .csv files. Will be put into a folder called ‘vars’.</w:t>
      </w:r>
    </w:p>
    <w:p w:rsidRPr="00F65279" w:rsidR="00AE71F5" w:rsidP="257087BF" w:rsidRDefault="00AE71F5" w14:paraId="6A6EF829" w14:textId="5F9F5E2D">
      <w:pPr>
        <w:pStyle w:val="Normal"/>
        <w:spacing w:line="259" w:lineRule="auto"/>
        <w:ind w:left="0"/>
        <w:rPr>
          <w:rFonts w:ascii="Times New Roman" w:hAnsi="Times New Roman" w:eastAsia="Times New Roman" w:cs="Times New Roman"/>
        </w:rPr>
      </w:pPr>
    </w:p>
    <w:p w:rsidRPr="00F65279" w:rsidR="00AE71F5" w:rsidP="257087BF" w:rsidRDefault="00AE71F5" w14:paraId="06706650" w14:textId="1CBA1E5C">
      <w:pPr>
        <w:pStyle w:val="Normal"/>
        <w:spacing w:line="259" w:lineRule="auto"/>
        <w:ind w:left="0"/>
        <w:rPr>
          <w:rFonts w:ascii="Times New Roman" w:hAnsi="Times New Roman" w:eastAsia="Times New Roman" w:cs="Times New Roman"/>
        </w:rPr>
      </w:pPr>
      <w:r w:rsidRPr="257087BF" w:rsidR="257087BF">
        <w:rPr>
          <w:rFonts w:ascii="Times New Roman" w:hAnsi="Times New Roman" w:eastAsia="Times New Roman" w:cs="Times New Roman"/>
        </w:rPr>
        <w:t>Returns:</w:t>
      </w:r>
    </w:p>
    <w:p w:rsidRPr="00F65279" w:rsidR="00AE71F5" w:rsidP="257087BF" w:rsidRDefault="00AE71F5" w14:paraId="02776173" w14:textId="033DF401">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cmplx_size: list of each complex size</w:t>
      </w:r>
    </w:p>
    <w:p w:rsidRPr="00F65279" w:rsidR="00AE71F5" w:rsidP="257087BF" w:rsidRDefault="00AE71F5" w14:paraId="575BA264" w14:textId="408F3873">
      <w:pPr>
        <w:pStyle w:val="ListParagraph"/>
        <w:numPr>
          <w:ilvl w:val="0"/>
          <w:numId w:val="34"/>
        </w:numPr>
        <w:bidi w:val="0"/>
        <w:spacing w:before="0" w:beforeAutospacing="off" w:after="0" w:afterAutospacing="off" w:line="259" w:lineRule="auto"/>
        <w:ind w:left="720" w:right="0" w:hanging="360"/>
        <w:jc w:val="left"/>
        <w:rPr>
          <w:rFonts w:ascii="Times New Roman" w:hAnsi="Times New Roman" w:eastAsia="Times New Roman" w:cs="Times New Roman"/>
        </w:rPr>
      </w:pPr>
      <w:r w:rsidRPr="257087BF" w:rsidR="257087BF">
        <w:rPr>
          <w:rFonts w:ascii="Times New Roman" w:hAnsi="Times New Roman" w:eastAsia="Times New Roman" w:cs="Times New Roman"/>
        </w:rPr>
        <w:t>mean_dissociate_probability</w:t>
      </w:r>
      <w:r w:rsidRPr="257087BF" w:rsidR="257087BF">
        <w:rPr>
          <w:rFonts w:ascii="Times New Roman" w:hAnsi="Times New Roman" w:eastAsia="Times New Roman" w:cs="Times New Roman"/>
        </w:rPr>
        <w:t>: the probability of a certain size of complex becoming another smaller size</w:t>
      </w:r>
    </w:p>
    <w:p w:rsidRPr="00F65279" w:rsidR="00AE71F5" w:rsidP="257087BF" w:rsidRDefault="00AE71F5" w14:paraId="0FDA9340" w14:textId="362EB5BE">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std: the std of mean probability</w:t>
      </w:r>
    </w:p>
    <w:p w:rsidRPr="00F65279" w:rsidR="00AE71F5" w:rsidP="257087BF" w:rsidRDefault="00AE71F5" w14:paraId="41B28A8D" w14:textId="301E5D08">
      <w:pPr>
        <w:pStyle w:val="Normal"/>
        <w:spacing w:line="259" w:lineRule="auto"/>
        <w:ind w:left="0"/>
        <w:rPr>
          <w:rFonts w:ascii="Times New Roman" w:hAnsi="Times New Roman" w:eastAsia="Times New Roman" w:cs="Times New Roman"/>
        </w:rPr>
      </w:pPr>
      <w:r w:rsidRPr="438E7057" w:rsidR="438E7057">
        <w:rPr>
          <w:rFonts w:ascii="Times New Roman" w:hAnsi="Times New Roman" w:eastAsia="Times New Roman" w:cs="Times New Roman"/>
        </w:rPr>
        <w:t>Example:</w:t>
      </w:r>
    </w:p>
    <w:p w:rsidRPr="00F65279" w:rsidR="00AE71F5" w:rsidP="438E7057" w:rsidRDefault="00AE71F5" w14:paraId="18E98C4C" w14:textId="12B4A82E">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cmplx_size</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mean_dissociate_probability</w:t>
      </w:r>
      <w:r w:rsidRPr="438E7057" w:rsidR="438E7057">
        <w:rPr>
          <w:color w:val="FFFFFF" w:themeColor="background1" w:themeTint="FF" w:themeShade="FF"/>
          <w:highlight w:val="black"/>
        </w:rPr>
        <w:t xml:space="preserve">, std = </w:t>
      </w:r>
    </w:p>
    <w:p w:rsidRPr="00F65279" w:rsidR="00AE71F5" w:rsidP="257087BF" w:rsidRDefault="00AE71F5" w14:paraId="4FD05A3F" w14:textId="7E53045C">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ioNERDSS.dissociate_prob_symmetric</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ioNERDSSPyPi</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estingFunctions</w:t>
      </w:r>
      <w:r w:rsidRPr="438E7057" w:rsidR="438E7057">
        <w:rPr>
          <w:color w:val="FFFFFF" w:themeColor="background1" w:themeTint="FF" w:themeShade="FF"/>
          <w:highlight w:val="black"/>
        </w:rPr>
        <w:t>\\transition_matrix_time.</w:t>
      </w:r>
      <w:r w:rsidRPr="438E7057" w:rsidR="438E7057">
        <w:rPr>
          <w:color w:val="FFFFFF" w:themeColor="background1" w:themeTint="FF" w:themeShade="FF"/>
          <w:highlight w:val="black"/>
        </w:rPr>
        <w:t>da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um</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1,InitialTi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0,FinalTi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1,Species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dod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DivideSiz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2,ShowFig</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rue,SaveFig</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True)</w:t>
      </w:r>
    </w:p>
    <w:p w:rsidRPr="00F65279" w:rsidR="00AE71F5" w:rsidP="257087BF" w:rsidRDefault="00AE71F5" w14:paraId="406E7AD5" w14:textId="5B74C5A8">
      <w:pPr>
        <w:pStyle w:val="Normal"/>
        <w:spacing w:line="259" w:lineRule="auto"/>
        <w:rPr>
          <w:color w:val="FFFFFF" w:themeColor="background1" w:themeTint="FF" w:themeShade="FF"/>
          <w:highlight w:val="black"/>
        </w:rPr>
      </w:pPr>
      <w:r w:rsidRPr="257087BF" w:rsidR="257087BF">
        <w:rPr>
          <w:color w:val="FFFFFF" w:themeColor="background1" w:themeTint="FF" w:themeShade="FF"/>
          <w:highlight w:val="black"/>
        </w:rPr>
        <w:t>&gt;&gt;&gt;</w:t>
      </w:r>
    </w:p>
    <w:p w:rsidRPr="00F65279" w:rsidR="00AE71F5" w:rsidP="257087BF" w:rsidRDefault="00AE71F5" w14:paraId="1435FF3B" w14:textId="2BE892F1">
      <w:pPr>
        <w:pStyle w:val="Normal"/>
      </w:pPr>
      <w:r>
        <w:drawing>
          <wp:inline wp14:editId="360672D3" wp14:anchorId="0C20787F">
            <wp:extent cx="2806700" cy="2105025"/>
            <wp:effectExtent l="0" t="0" r="0" b="0"/>
            <wp:docPr id="1795533561" name="" title=""/>
            <wp:cNvGraphicFramePr>
              <a:graphicFrameLocks noChangeAspect="1"/>
            </wp:cNvGraphicFramePr>
            <a:graphic>
              <a:graphicData uri="http://schemas.openxmlformats.org/drawingml/2006/picture">
                <pic:pic>
                  <pic:nvPicPr>
                    <pic:cNvPr id="0" name=""/>
                    <pic:cNvPicPr/>
                  </pic:nvPicPr>
                  <pic:blipFill>
                    <a:blip r:embed="R9a8c65b968cb4c0b">
                      <a:extLst>
                        <a:ext xmlns:a="http://schemas.openxmlformats.org/drawingml/2006/main" uri="{28A0092B-C50C-407E-A947-70E740481C1C}">
                          <a14:useLocalDpi val="0"/>
                        </a:ext>
                      </a:extLst>
                    </a:blip>
                    <a:stretch>
                      <a:fillRect/>
                    </a:stretch>
                  </pic:blipFill>
                  <pic:spPr>
                    <a:xfrm>
                      <a:off x="0" y="0"/>
                      <a:ext cx="2806700" cy="2105025"/>
                    </a:xfrm>
                    <a:prstGeom prst="rect">
                      <a:avLst/>
                    </a:prstGeom>
                  </pic:spPr>
                </pic:pic>
              </a:graphicData>
            </a:graphic>
          </wp:inline>
        </w:drawing>
      </w:r>
    </w:p>
    <w:p w:rsidRPr="00F65279" w:rsidR="00B24BA8" w:rsidP="00AE71F5" w:rsidRDefault="00B24BA8" w14:paraId="3F830E49" w14:textId="77777777"/>
    <w:p w:rsidR="257087BF" w:rsidP="257087BF" w:rsidRDefault="257087BF" w14:paraId="10C66C42" w14:textId="066CBD69">
      <w:pPr>
        <w:pStyle w:val="Normal"/>
      </w:pPr>
      <w:r w:rsidR="257087BF">
        <w:rPr/>
        <w:t>Long Description: This line plot represents the probability of dissociation of complexes of different sizes into other complexes of different sizes. The x-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dissociating events symmetrically, for example, if an dissociate event occurs where a heptamer dissociates into a tetramer and a trimer, then this event is counted twice, which are heptamer dissociates to tetramer and heptamer dissociates to trimer. If multiple input files are given, the output plot will be the average value of all files and an error bar will also be included.</w:t>
      </w:r>
    </w:p>
    <w:p w:rsidR="257087BF" w:rsidP="257087BF" w:rsidRDefault="257087BF" w14:paraId="362E416C" w14:textId="24387826">
      <w:pPr>
        <w:pStyle w:val="Normal"/>
      </w:pPr>
    </w:p>
    <w:p w:rsidR="257087BF" w:rsidP="257087BF" w:rsidRDefault="257087BF" w14:paraId="4CAD0BBD" w14:textId="1B9C9516">
      <w:pPr>
        <w:pStyle w:val="Normal"/>
      </w:pPr>
    </w:p>
    <w:p w:rsidR="257087BF" w:rsidP="257087BF" w:rsidRDefault="257087BF" w14:paraId="59BD305F" w14:textId="4BF73B2A">
      <w:pPr>
        <w:pStyle w:val="Normal"/>
      </w:pPr>
    </w:p>
    <w:p w:rsidR="257087BF" w:rsidP="257087BF" w:rsidRDefault="257087BF" w14:paraId="1051E1AD" w14:textId="69C4D3ED">
      <w:pPr>
        <w:pStyle w:val="Normal"/>
      </w:pPr>
    </w:p>
    <w:p w:rsidR="257087BF" w:rsidP="257087BF" w:rsidRDefault="257087BF" w14:paraId="6E934107" w14:textId="6C766F19">
      <w:pPr>
        <w:pStyle w:val="Heading3"/>
        <w:rPr>
          <w:b w:val="1"/>
          <w:bCs w:val="1"/>
        </w:rPr>
      </w:pPr>
      <w:bookmarkStart w:name="_Toc1155570778" w:id="1098818773"/>
      <w:r w:rsidR="257087BF">
        <w:rPr/>
        <w:t xml:space="preserve">2.4.5 LINE PLOT </w:t>
      </w:r>
      <w:r w:rsidR="257087BF">
        <w:rPr/>
        <w:t>-  a</w:t>
      </w:r>
      <w:r w:rsidR="257087BF">
        <w:rPr/>
        <w:t>symmetric</w:t>
      </w:r>
      <w:r w:rsidR="257087BF">
        <w:rPr/>
        <w:t xml:space="preserve"> probability of dissociation between complex sizes:</w:t>
      </w:r>
      <w:bookmarkEnd w:id="1098818773"/>
    </w:p>
    <w:p w:rsidRPr="00F65279" w:rsidR="00BD1D5A" w:rsidP="00BD1D5A" w:rsidRDefault="00BD1D5A" w14:paraId="09B8CF3F" w14:textId="20DBB4A2">
      <w:r w:rsidR="257087BF">
        <w:rPr/>
        <w:t>dissociate_prob_asymmetric</w:t>
      </w:r>
      <w:r w:rsidR="257087BF">
        <w:rPr/>
        <w:t xml:space="preserve"> (</w:t>
      </w:r>
      <w:r w:rsidR="257087BF">
        <w:rPr/>
        <w:t>FileName</w:t>
      </w:r>
      <w:r w:rsidR="257087BF">
        <w:rPr/>
        <w:t xml:space="preserve">, </w:t>
      </w:r>
      <w:r w:rsidR="257087BF">
        <w:rPr/>
        <w:t>FileNum</w:t>
      </w:r>
      <w:r w:rsidR="257087BF">
        <w:rPr/>
        <w:t xml:space="preserve">, </w:t>
      </w:r>
      <w:r w:rsidR="257087BF">
        <w:rPr/>
        <w:t>InitialTime</w:t>
      </w:r>
      <w:r w:rsidR="257087BF">
        <w:rPr/>
        <w:t xml:space="preserve">, </w:t>
      </w:r>
      <w:r w:rsidR="257087BF">
        <w:rPr/>
        <w:t>FinalTime</w:t>
      </w:r>
      <w:r w:rsidR="257087BF">
        <w:rPr/>
        <w:t xml:space="preserve">, </w:t>
      </w:r>
      <w:r w:rsidR="257087BF">
        <w:rPr/>
        <w:t>SpeciesName</w:t>
      </w:r>
      <w:r w:rsidR="257087BF">
        <w:rPr/>
        <w:t xml:space="preserve">, </w:t>
      </w:r>
      <w:r w:rsidR="257087BF">
        <w:rPr/>
        <w:t>DivideSize</w:t>
      </w:r>
      <w:r w:rsidR="257087BF">
        <w:rPr/>
        <w:t xml:space="preserve">, </w:t>
      </w:r>
      <w:r w:rsidR="257087BF">
        <w:rPr/>
        <w:t>ShowFig</w:t>
      </w:r>
      <w:r w:rsidR="257087BF">
        <w:rPr/>
        <w:t>, SaveFig, SaveVars)</w:t>
      </w:r>
    </w:p>
    <w:p w:rsidRPr="00F65279" w:rsidR="00BD1D5A" w:rsidP="00BD1D5A" w:rsidRDefault="00BD1D5A" w14:paraId="11F36274" w14:textId="1658EB53">
      <w:r w:rsidR="257087BF">
        <w:rPr/>
        <w:t xml:space="preserve">Description: This line plot </w:t>
      </w:r>
      <w:r w:rsidR="257087BF">
        <w:rPr/>
        <w:t>represents</w:t>
      </w:r>
      <w:r w:rsidR="257087BF">
        <w:rPr/>
        <w:t xml:space="preserve"> the probability of dissociation of complexes of </w:t>
      </w:r>
      <w:r w:rsidR="257087BF">
        <w:rPr/>
        <w:t>different sizes</w:t>
      </w:r>
      <w:r w:rsidR="257087BF">
        <w:rPr/>
        <w:t xml:space="preserve"> into other complexes of </w:t>
      </w:r>
      <w:r w:rsidR="257087BF">
        <w:rPr/>
        <w:t>different sizes</w:t>
      </w:r>
      <w:r w:rsidR="257087BF">
        <w:rPr/>
        <w:t>. 'Asymmetric' in the function name means that for the dissociate reaction, only the complexes of smaller size dissociating from the original one is counted as dissociate event asymmetrically.</w:t>
      </w:r>
    </w:p>
    <w:p w:rsidRPr="00F65279" w:rsidR="00BD1D5A" w:rsidP="00BD1D5A" w:rsidRDefault="51421193" w14:paraId="4114C951" w14:textId="77777777">
      <w:r>
        <w:t>Parameters:</w:t>
      </w:r>
    </w:p>
    <w:p w:rsidR="51421193" w:rsidP="51421193" w:rsidRDefault="52ACC545" w14:paraId="1132CB0D" w14:textId="3B26939C">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FileName</w:t>
      </w:r>
      <w:r w:rsidRPr="30BA5444" w:rsidR="30BA5444">
        <w:rPr>
          <w:rFonts w:ascii="Times New Roman" w:hAnsi="Times New Roman" w:cs="Times New Roman"/>
        </w:rPr>
        <w:t xml:space="preserve"> (String): It is the path to the ‘.</w:t>
      </w:r>
      <w:r w:rsidRPr="30BA5444" w:rsidR="30BA5444">
        <w:rPr>
          <w:rFonts w:ascii="Times New Roman" w:hAnsi="Times New Roman" w:cs="Times New Roman"/>
        </w:rPr>
        <w:t>dat</w:t>
      </w:r>
      <w:r w:rsidRPr="30BA5444" w:rsidR="30BA5444">
        <w:rPr>
          <w:rFonts w:ascii="Times New Roman" w:hAnsi="Times New Roman" w:cs="Times New Roman"/>
        </w:rPr>
        <w:t>’ file, which is usually named as ‘histogram_complexes_time.dat</w:t>
      </w:r>
      <w:r w:rsidRPr="30BA5444" w:rsidR="30BA5444">
        <w:rPr>
          <w:rFonts w:ascii="Times New Roman" w:hAnsi="Times New Roman" w:cs="Times New Roman"/>
        </w:rPr>
        <w:t>’,</w:t>
      </w:r>
      <w:r w:rsidRPr="30BA5444" w:rsidR="30BA5444">
        <w:rPr>
          <w:rFonts w:ascii="Times New Roman" w:hAnsi="Times New Roman" w:cs="Times New Roman"/>
        </w:rPr>
        <w:t xml:space="preserve"> </w:t>
      </w:r>
      <w:r w:rsidRPr="30BA5444" w:rsidR="30BA5444">
        <w:rPr>
          <w:rFonts w:ascii="Times New Roman" w:hAnsi="Times New Roman" w:cs="Times New Roman"/>
        </w:rPr>
        <w:t>representing</w:t>
      </w:r>
      <w:r w:rsidRPr="30BA5444" w:rsidR="30BA5444">
        <w:rPr>
          <w:rFonts w:ascii="Times New Roman" w:hAnsi="Times New Roman" w:cs="Times New Roman"/>
        </w:rPr>
        <w:t xml:space="preserve"> the histogram data to be analyzed.</w:t>
      </w:r>
    </w:p>
    <w:p w:rsidR="30BA5444" w:rsidP="30BA5444" w:rsidRDefault="30BA5444" w14:paraId="4C6168D1" w14:textId="136E2361">
      <w:pPr>
        <w:pStyle w:val="ListParagraph"/>
        <w:numPr>
          <w:ilvl w:val="1"/>
          <w:numId w:val="21"/>
        </w:numPr>
        <w:spacing w:line="259" w:lineRule="auto"/>
        <w:rPr>
          <w:rFonts w:ascii="Times New Roman" w:hAnsi="Times New Roman" w:cs="Times New Roman"/>
          <w:sz w:val="16"/>
          <w:szCs w:val="16"/>
        </w:rPr>
      </w:pPr>
      <w:r w:rsidRPr="30BA5444" w:rsidR="30BA5444">
        <w:rPr>
          <w:rFonts w:ascii="Times New Roman" w:hAnsi="Times New Roman" w:cs="Times New Roman"/>
          <w:sz w:val="16"/>
          <w:szCs w:val="16"/>
        </w:rPr>
        <w:t>If there are multiple, the files should be named [name]_1.dat, [name]_2.dat, ect. And the FileName should be just [name].dat</w:t>
      </w:r>
    </w:p>
    <w:p w:rsidR="30BA5444" w:rsidP="30BA5444" w:rsidRDefault="30BA5444" w14:paraId="6602210E" w14:textId="39167AAB">
      <w:pPr>
        <w:pStyle w:val="ListParagraph"/>
        <w:numPr>
          <w:ilvl w:val="1"/>
          <w:numId w:val="21"/>
        </w:numPr>
        <w:rPr>
          <w:rFonts w:ascii="Times New Roman" w:hAnsi="Times New Roman" w:eastAsia="Times New Roman" w:cs="Times New Roman"/>
          <w:sz w:val="16"/>
          <w:szCs w:val="16"/>
        </w:rPr>
      </w:pPr>
      <w:r w:rsidRPr="30BA5444" w:rsidR="30BA5444">
        <w:rPr>
          <w:rFonts w:ascii="Times New Roman" w:hAnsi="Times New Roman" w:cs="Times New Roman"/>
          <w:sz w:val="16"/>
          <w:szCs w:val="16"/>
        </w:rPr>
        <w:t>Example: transition_1.dat, transition_2.dat …. FileName = transition.dat</w:t>
      </w:r>
    </w:p>
    <w:p w:rsidR="51421193" w:rsidP="51421193" w:rsidRDefault="52ACC545" w14:paraId="020BF540" w14:textId="269FE74E">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FileNum</w:t>
      </w:r>
      <w:r w:rsidRPr="30BA5444" w:rsidR="30BA5444">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4A72ACC7" w14:textId="0040ECEC">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InitialTime</w:t>
      </w:r>
      <w:r w:rsidRPr="30BA5444" w:rsidR="30BA5444">
        <w:rPr>
          <w:rFonts w:ascii="Times New Roman" w:hAnsi="Times New Roman" w:cs="Times New Roman"/>
        </w:rPr>
        <w:t xml:space="preserve"> (Float): It is the initial time in </w:t>
      </w:r>
      <w:r w:rsidRPr="30BA5444" w:rsidR="30BA5444">
        <w:rPr>
          <w:rFonts w:ascii="Times New Roman" w:hAnsi="Times New Roman" w:cs="Times New Roman"/>
          <w:b w:val="1"/>
          <w:bCs w:val="1"/>
        </w:rPr>
        <w:t>seconds</w:t>
      </w:r>
      <w:r w:rsidRPr="30BA5444" w:rsidR="30BA5444">
        <w:rPr>
          <w:rFonts w:ascii="Times New Roman" w:hAnsi="Times New Roman" w:cs="Times New Roman"/>
        </w:rPr>
        <w:t xml:space="preserve"> that will be examined. Must be smaller than </w:t>
      </w:r>
      <w:r w:rsidRPr="30BA5444" w:rsidR="30BA5444">
        <w:rPr>
          <w:rFonts w:ascii="Times New Roman" w:hAnsi="Times New Roman" w:cs="Times New Roman"/>
        </w:rPr>
        <w:t>FinalTime</w:t>
      </w:r>
      <w:r w:rsidRPr="30BA5444" w:rsidR="30BA5444">
        <w:rPr>
          <w:rFonts w:ascii="Times New Roman" w:hAnsi="Times New Roman" w:cs="Times New Roman"/>
        </w:rPr>
        <w:t xml:space="preserve"> and bigger than start time in the file.</w:t>
      </w:r>
    </w:p>
    <w:p w:rsidR="51421193" w:rsidP="51421193" w:rsidRDefault="52ACC545" w14:paraId="4196B615" w14:textId="133E498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FinalTime</w:t>
      </w:r>
      <w:r w:rsidRPr="30BA5444" w:rsidR="30BA5444">
        <w:rPr>
          <w:rFonts w:ascii="Times New Roman" w:hAnsi="Times New Roman" w:cs="Times New Roman"/>
        </w:rPr>
        <w:t xml:space="preserve"> (Float): It is the final time in seconds that will be examined. Must be bigger than </w:t>
      </w:r>
      <w:r w:rsidRPr="30BA5444" w:rsidR="30BA5444">
        <w:rPr>
          <w:rFonts w:ascii="Times New Roman" w:hAnsi="Times New Roman" w:cs="Times New Roman"/>
        </w:rPr>
        <w:t>InitialTime</w:t>
      </w:r>
      <w:r w:rsidRPr="30BA5444" w:rsidR="30BA5444">
        <w:rPr>
          <w:rFonts w:ascii="Times New Roman" w:hAnsi="Times New Roman" w:cs="Times New Roman"/>
        </w:rPr>
        <w:t xml:space="preserve"> and smaller than max time in the file.</w:t>
      </w:r>
    </w:p>
    <w:p w:rsidR="51421193" w:rsidP="51421193" w:rsidRDefault="52ACC545" w14:paraId="07AFCF02" w14:textId="156432E0">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peciesName</w:t>
      </w:r>
      <w:r w:rsidRPr="30BA5444" w:rsidR="30BA5444">
        <w:rPr>
          <w:rFonts w:ascii="Times New Roman" w:hAnsi="Times New Roman" w:cs="Times New Roman"/>
        </w:rPr>
        <w:t xml:space="preserve"> (String): It is the name of species that users want to examine, which should also be identical with the name written in the input </w:t>
      </w:r>
      <w:r w:rsidRPr="30BA5444" w:rsidR="30BA5444">
        <w:rPr>
          <w:rFonts w:ascii="Times New Roman" w:hAnsi="Times New Roman" w:cs="Times New Roman"/>
        </w:rPr>
        <w:t>(.</w:t>
      </w:r>
      <w:r w:rsidRPr="30BA5444" w:rsidR="30BA5444">
        <w:rPr>
          <w:rFonts w:ascii="Times New Roman" w:hAnsi="Times New Roman" w:cs="Times New Roman"/>
        </w:rPr>
        <w:t>inp</w:t>
      </w:r>
      <w:r w:rsidRPr="30BA5444" w:rsidR="30BA5444">
        <w:rPr>
          <w:rFonts w:ascii="Times New Roman" w:hAnsi="Times New Roman" w:cs="Times New Roman"/>
        </w:rPr>
        <w:t xml:space="preserve"> and .mol) files.</w:t>
      </w:r>
    </w:p>
    <w:p w:rsidR="51421193" w:rsidP="51421193" w:rsidRDefault="52ACC545" w14:paraId="0ED9B91F" w14:textId="1C5914C9">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DivideSize</w:t>
      </w:r>
      <w:r w:rsidRPr="30BA5444" w:rsidR="30BA5444">
        <w:rPr>
          <w:rFonts w:ascii="Times New Roman" w:hAnsi="Times New Roman" w:cs="Times New Roman"/>
        </w:rPr>
        <w:t xml:space="preserve"> (int, Optional = 2): This is the value that distinguishes the size of the associate complex, for example, if </w:t>
      </w:r>
      <w:r w:rsidRPr="30BA5444" w:rsidR="30BA5444">
        <w:rPr>
          <w:rFonts w:ascii="Times New Roman" w:hAnsi="Times New Roman" w:cs="Times New Roman"/>
        </w:rPr>
        <w:t>DivideSize</w:t>
      </w:r>
      <w:r w:rsidRPr="30BA5444" w:rsidR="30BA5444">
        <w:rPr>
          <w:rFonts w:ascii="Times New Roman" w:hAnsi="Times New Roman" w:cs="Times New Roman"/>
        </w:rPr>
        <w:t xml:space="preserve"> = 2, that means the associate events are classified as ‘associate size &lt; 2’, ‘associate size = 2’ and ‘associate size &gt; 2’.</w:t>
      </w:r>
    </w:p>
    <w:p w:rsidR="51421193" w:rsidP="51421193" w:rsidRDefault="52ACC545" w14:paraId="07715364" w14:textId="1ACEB32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Fig</w:t>
      </w:r>
      <w:r w:rsidRPr="30BA5444" w:rsidR="30BA5444">
        <w:rPr>
          <w:rFonts w:ascii="Times New Roman" w:hAnsi="Times New Roman" w:cs="Times New Roman"/>
        </w:rPr>
        <w:t xml:space="preserve"> (Bool, Optional = True): Whether the plot will be shown.</w:t>
      </w:r>
    </w:p>
    <w:p w:rsidR="257087BF" w:rsidP="257087BF" w:rsidRDefault="257087BF" w14:paraId="748F128B" w14:textId="4F5FE20B">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Fig</w:t>
      </w:r>
      <w:r w:rsidRPr="30BA5444" w:rsidR="30BA5444">
        <w:rPr>
          <w:rFonts w:ascii="Times New Roman" w:hAnsi="Times New Roman" w:cs="Times New Roman"/>
        </w:rPr>
        <w:t xml:space="preserve"> (Bool, Optional = False): Whether the plot will be saved as a ‘.</w:t>
      </w:r>
      <w:r w:rsidRPr="30BA5444" w:rsidR="30BA5444">
        <w:rPr>
          <w:rFonts w:ascii="Times New Roman" w:hAnsi="Times New Roman" w:cs="Times New Roman"/>
        </w:rPr>
        <w:t>png</w:t>
      </w:r>
      <w:r w:rsidRPr="30BA5444" w:rsidR="30BA5444">
        <w:rPr>
          <w:rFonts w:ascii="Times New Roman" w:hAnsi="Times New Roman" w:cs="Times New Roman"/>
        </w:rPr>
        <w:t>’ file</w:t>
      </w:r>
    </w:p>
    <w:p w:rsidR="257087BF" w:rsidP="257087BF" w:rsidRDefault="257087BF" w14:paraId="298B25F7" w14:textId="6E01C47F">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Vars</w:t>
      </w:r>
      <w:r w:rsidRPr="30BA5444" w:rsidR="30BA5444">
        <w:rPr>
          <w:rFonts w:ascii="Times New Roman" w:hAnsi="Times New Roman" w:cs="Times New Roman"/>
        </w:rPr>
        <w:t xml:space="preserve"> (</w:t>
      </w:r>
      <w:r w:rsidRPr="30BA5444" w:rsidR="30BA5444">
        <w:rPr>
          <w:rFonts w:ascii="Times New Roman" w:hAnsi="Times New Roman" w:cs="Times New Roman"/>
        </w:rPr>
        <w:t>Bool, Optional = False): Whether the values will be saved in text / .csv files. Will be put into a folder called ‘vars’.</w:t>
      </w:r>
    </w:p>
    <w:p w:rsidR="257087BF" w:rsidP="257087BF" w:rsidRDefault="257087BF" w14:paraId="40A61408" w14:textId="5F9F5E2D">
      <w:pPr>
        <w:pStyle w:val="Normal"/>
        <w:spacing w:line="259" w:lineRule="auto"/>
        <w:ind w:left="0"/>
        <w:rPr>
          <w:rFonts w:ascii="Times New Roman" w:hAnsi="Times New Roman" w:eastAsia="Times New Roman" w:cs="Times New Roman"/>
        </w:rPr>
      </w:pPr>
    </w:p>
    <w:p w:rsidR="257087BF" w:rsidP="257087BF" w:rsidRDefault="257087BF" w14:paraId="0E223A7B" w14:textId="1CBA1E5C">
      <w:pPr>
        <w:pStyle w:val="Normal"/>
        <w:spacing w:line="259" w:lineRule="auto"/>
        <w:ind w:left="0"/>
        <w:rPr>
          <w:rFonts w:ascii="Times New Roman" w:hAnsi="Times New Roman" w:eastAsia="Times New Roman" w:cs="Times New Roman"/>
        </w:rPr>
      </w:pPr>
      <w:r w:rsidRPr="257087BF" w:rsidR="257087BF">
        <w:rPr>
          <w:rFonts w:ascii="Times New Roman" w:hAnsi="Times New Roman" w:eastAsia="Times New Roman" w:cs="Times New Roman"/>
        </w:rPr>
        <w:t>Returns:</w:t>
      </w:r>
    </w:p>
    <w:p w:rsidR="257087BF" w:rsidP="257087BF" w:rsidRDefault="257087BF" w14:paraId="5DCB4273" w14:textId="033DF401">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cmplx_size: list of each complex size</w:t>
      </w:r>
    </w:p>
    <w:p w:rsidR="257087BF" w:rsidP="257087BF" w:rsidRDefault="257087BF" w14:paraId="6FF18705" w14:textId="408F3873">
      <w:pPr>
        <w:pStyle w:val="ListParagraph"/>
        <w:numPr>
          <w:ilvl w:val="0"/>
          <w:numId w:val="34"/>
        </w:numPr>
        <w:bidi w:val="0"/>
        <w:spacing w:before="0" w:beforeAutospacing="off" w:after="0" w:afterAutospacing="off" w:line="259" w:lineRule="auto"/>
        <w:ind w:left="720" w:right="0" w:hanging="360"/>
        <w:jc w:val="left"/>
        <w:rPr>
          <w:rFonts w:ascii="Times New Roman" w:hAnsi="Times New Roman" w:eastAsia="Times New Roman" w:cs="Times New Roman"/>
        </w:rPr>
      </w:pPr>
      <w:r w:rsidRPr="257087BF" w:rsidR="257087BF">
        <w:rPr>
          <w:rFonts w:ascii="Times New Roman" w:hAnsi="Times New Roman" w:eastAsia="Times New Roman" w:cs="Times New Roman"/>
        </w:rPr>
        <w:t>mean_dissociate_probability: the probability of a certain size of complex becoming another smaller size</w:t>
      </w:r>
    </w:p>
    <w:p w:rsidR="257087BF" w:rsidP="257087BF" w:rsidRDefault="257087BF" w14:paraId="74F6E1A1" w14:textId="7F61EF68">
      <w:pPr>
        <w:pStyle w:val="ListParagraph"/>
        <w:numPr>
          <w:ilvl w:val="0"/>
          <w:numId w:val="34"/>
        </w:numPr>
        <w:bidi w:val="0"/>
        <w:spacing w:before="0" w:beforeAutospacing="off" w:after="0" w:afterAutospacing="off" w:line="259" w:lineRule="auto"/>
        <w:ind w:left="720" w:right="0" w:hanging="360"/>
        <w:jc w:val="left"/>
        <w:rPr>
          <w:rFonts w:ascii="Times New Roman" w:hAnsi="Times New Roman" w:eastAsia="Times New Roman" w:cs="Times New Roman"/>
        </w:rPr>
      </w:pPr>
      <w:r w:rsidRPr="257087BF" w:rsidR="257087BF">
        <w:rPr>
          <w:rFonts w:ascii="Times New Roman" w:hAnsi="Times New Roman" w:eastAsia="Times New Roman" w:cs="Times New Roman"/>
        </w:rPr>
        <w:t>std: the std of mean probability</w:t>
      </w:r>
    </w:p>
    <w:p w:rsidR="257087BF" w:rsidP="257087BF" w:rsidRDefault="257087BF" w14:paraId="7BD2CB2B" w14:textId="7953CF28">
      <w:pPr>
        <w:pStyle w:val="Normal"/>
        <w:spacing w:line="259" w:lineRule="auto"/>
        <w:ind w:left="0"/>
        <w:rPr>
          <w:rFonts w:ascii="Times New Roman" w:hAnsi="Times New Roman" w:eastAsia="Times New Roman" w:cs="Times New Roman"/>
        </w:rPr>
      </w:pPr>
    </w:p>
    <w:p w:rsidR="257087BF" w:rsidP="257087BF" w:rsidRDefault="257087BF" w14:paraId="53900D24" w14:textId="301E5D08">
      <w:pPr>
        <w:pStyle w:val="Normal"/>
        <w:spacing w:line="259" w:lineRule="auto"/>
        <w:ind w:left="0"/>
        <w:rPr>
          <w:rFonts w:ascii="Times New Roman" w:hAnsi="Times New Roman" w:eastAsia="Times New Roman" w:cs="Times New Roman"/>
        </w:rPr>
      </w:pPr>
      <w:r w:rsidRPr="438E7057" w:rsidR="438E7057">
        <w:rPr>
          <w:rFonts w:ascii="Times New Roman" w:hAnsi="Times New Roman" w:eastAsia="Times New Roman" w:cs="Times New Roman"/>
        </w:rPr>
        <w:t>Example:</w:t>
      </w:r>
    </w:p>
    <w:p w:rsidR="257087BF" w:rsidP="438E7057" w:rsidRDefault="257087BF" w14:paraId="58C3F922" w14:textId="3153C636">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cmplx_size</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mean_dissociate_probability</w:t>
      </w:r>
      <w:r w:rsidRPr="438E7057" w:rsidR="438E7057">
        <w:rPr>
          <w:color w:val="FFFFFF" w:themeColor="background1" w:themeTint="FF" w:themeShade="FF"/>
          <w:highlight w:val="black"/>
        </w:rPr>
        <w:t xml:space="preserve">, std = </w:t>
      </w:r>
    </w:p>
    <w:p w:rsidR="257087BF" w:rsidP="257087BF" w:rsidRDefault="257087BF" w14:paraId="5222DA5D" w14:textId="554B4B52">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ioNERDSS.dissociate_prob_asymmetric</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ioNERDSSPyPi</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estingFunctions</w:t>
      </w:r>
      <w:r w:rsidRPr="438E7057" w:rsidR="438E7057">
        <w:rPr>
          <w:color w:val="FFFFFF" w:themeColor="background1" w:themeTint="FF" w:themeShade="FF"/>
          <w:highlight w:val="black"/>
        </w:rPr>
        <w:t>\\transition_matrix_time.</w:t>
      </w:r>
      <w:r w:rsidRPr="438E7057" w:rsidR="438E7057">
        <w:rPr>
          <w:color w:val="FFFFFF" w:themeColor="background1" w:themeTint="FF" w:themeShade="FF"/>
          <w:highlight w:val="black"/>
        </w:rPr>
        <w:t>da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um</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1,InitialTi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0,FinalTi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1,Species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dod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DivideSiz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2,ShowFig</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rue,SaveFig</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True)</w:t>
      </w:r>
    </w:p>
    <w:p w:rsidR="257087BF" w:rsidP="257087BF" w:rsidRDefault="257087BF" w14:paraId="1F3BDC66" w14:textId="5B74C5A8">
      <w:pPr>
        <w:pStyle w:val="Normal"/>
        <w:spacing w:line="259" w:lineRule="auto"/>
        <w:rPr>
          <w:color w:val="FFFFFF" w:themeColor="background1" w:themeTint="FF" w:themeShade="FF"/>
          <w:highlight w:val="black"/>
        </w:rPr>
      </w:pPr>
      <w:r w:rsidRPr="257087BF" w:rsidR="257087BF">
        <w:rPr>
          <w:color w:val="FFFFFF" w:themeColor="background1" w:themeTint="FF" w:themeShade="FF"/>
          <w:highlight w:val="black"/>
        </w:rPr>
        <w:t>&gt;&gt;&gt;</w:t>
      </w:r>
    </w:p>
    <w:p w:rsidR="257087BF" w:rsidP="257087BF" w:rsidRDefault="257087BF" w14:paraId="55436C43" w14:textId="02088F8F">
      <w:pPr>
        <w:pStyle w:val="Normal"/>
        <w:spacing w:line="259" w:lineRule="auto"/>
        <w:ind w:left="0"/>
        <w:rPr>
          <w:rFonts w:ascii="Times New Roman" w:hAnsi="Times New Roman" w:eastAsia="Times New Roman" w:cs="Times New Roman"/>
        </w:rPr>
      </w:pPr>
      <w:r>
        <w:drawing>
          <wp:inline wp14:editId="1504FEFA" wp14:anchorId="2E72191E">
            <wp:extent cx="2881513" cy="2143125"/>
            <wp:effectExtent l="0" t="0" r="0" b="0"/>
            <wp:docPr id="1649473974" name="" title=""/>
            <wp:cNvGraphicFramePr>
              <a:graphicFrameLocks noChangeAspect="1"/>
            </wp:cNvGraphicFramePr>
            <a:graphic>
              <a:graphicData uri="http://schemas.openxmlformats.org/drawingml/2006/picture">
                <pic:pic>
                  <pic:nvPicPr>
                    <pic:cNvPr id="0" name=""/>
                    <pic:cNvPicPr/>
                  </pic:nvPicPr>
                  <pic:blipFill>
                    <a:blip r:embed="R7fb817f920ca42b5">
                      <a:extLst>
                        <a:ext xmlns:a="http://schemas.openxmlformats.org/drawingml/2006/main" uri="{28A0092B-C50C-407E-A947-70E740481C1C}">
                          <a14:useLocalDpi val="0"/>
                        </a:ext>
                      </a:extLst>
                    </a:blip>
                    <a:stretch>
                      <a:fillRect/>
                    </a:stretch>
                  </pic:blipFill>
                  <pic:spPr>
                    <a:xfrm>
                      <a:off x="0" y="0"/>
                      <a:ext cx="2881513" cy="2143125"/>
                    </a:xfrm>
                    <a:prstGeom prst="rect">
                      <a:avLst/>
                    </a:prstGeom>
                  </pic:spPr>
                </pic:pic>
              </a:graphicData>
            </a:graphic>
          </wp:inline>
        </w:drawing>
      </w:r>
    </w:p>
    <w:p w:rsidRPr="00F65279" w:rsidR="00BD1D5A" w:rsidP="00BD1D5A" w:rsidRDefault="00BD1D5A" w14:paraId="1EB04F4D" w14:textId="77777777"/>
    <w:p w:rsidR="257087BF" w:rsidP="257087BF" w:rsidRDefault="257087BF" w14:paraId="147D7784" w14:textId="79495C81">
      <w:pPr>
        <w:pStyle w:val="Normal"/>
      </w:pPr>
      <w:r w:rsidR="257087BF">
        <w:rPr/>
        <w:t>Long Description: This line plot represents the probability of dissociation of complexes of different sizes into other complexes of different sizes. The x-axis is the size of the complex and 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is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rsidRPr="00F65279" w:rsidR="002F0DD7" w:rsidP="002F0DD7" w:rsidRDefault="002F0DD7" w14:paraId="49696F3B" w14:textId="16E6CA5F"/>
    <w:p w:rsidR="257087BF" w:rsidP="257087BF" w:rsidRDefault="257087BF" w14:paraId="1386A11B" w14:textId="6F2454F9">
      <w:pPr>
        <w:pStyle w:val="Normal"/>
      </w:pPr>
    </w:p>
    <w:p w:rsidR="257087BF" w:rsidP="257087BF" w:rsidRDefault="257087BF" w14:paraId="750CF410" w14:textId="732EACFD">
      <w:pPr>
        <w:pStyle w:val="Normal"/>
      </w:pPr>
    </w:p>
    <w:p w:rsidRPr="00F65279" w:rsidR="00FE2E45" w:rsidP="6114E4C3" w:rsidRDefault="52ACC545" w14:paraId="1E34AB0E" w14:textId="7E4624A9">
      <w:pPr>
        <w:pStyle w:val="Heading3"/>
        <w:rPr>
          <w:b w:val="1"/>
          <w:bCs w:val="1"/>
        </w:rPr>
      </w:pPr>
      <w:bookmarkStart w:name="_Toc2086461683" w:id="2083391362"/>
      <w:r w:rsidR="257087BF">
        <w:rPr/>
        <w:t>2.4.6 LINE PLOT – Growth probability for each complex size:</w:t>
      </w:r>
      <w:bookmarkEnd w:id="2083391362"/>
    </w:p>
    <w:p w:rsidRPr="00F65279" w:rsidR="00FE2E45" w:rsidP="00FE2E45" w:rsidRDefault="00FE2E45" w14:paraId="154D95F4" w14:textId="610A195B">
      <w:r w:rsidR="257087BF">
        <w:rPr/>
        <w:t>growth_prob</w:t>
      </w:r>
      <w:r w:rsidR="257087BF">
        <w:rPr/>
        <w:t xml:space="preserve"> (</w:t>
      </w:r>
      <w:r w:rsidR="257087BF">
        <w:rPr/>
        <w:t>FileName</w:t>
      </w:r>
      <w:r w:rsidR="257087BF">
        <w:rPr/>
        <w:t xml:space="preserve">, </w:t>
      </w:r>
      <w:r w:rsidR="257087BF">
        <w:rPr/>
        <w:t>FileNum</w:t>
      </w:r>
      <w:r w:rsidR="257087BF">
        <w:rPr/>
        <w:t xml:space="preserve">, </w:t>
      </w:r>
      <w:r w:rsidR="257087BF">
        <w:rPr/>
        <w:t>InitialTime</w:t>
      </w:r>
      <w:r w:rsidR="257087BF">
        <w:rPr/>
        <w:t xml:space="preserve">, </w:t>
      </w:r>
      <w:r w:rsidR="257087BF">
        <w:rPr/>
        <w:t>FinalTime</w:t>
      </w:r>
      <w:r w:rsidR="257087BF">
        <w:rPr/>
        <w:t xml:space="preserve">, </w:t>
      </w:r>
      <w:r w:rsidR="257087BF">
        <w:rPr/>
        <w:t>SpeciesName</w:t>
      </w:r>
      <w:r w:rsidR="257087BF">
        <w:rPr/>
        <w:t xml:space="preserve">, </w:t>
      </w:r>
      <w:r w:rsidR="257087BF">
        <w:rPr/>
        <w:t>ShowFig</w:t>
      </w:r>
      <w:r w:rsidR="257087BF">
        <w:rPr/>
        <w:t xml:space="preserve">, </w:t>
      </w:r>
      <w:r w:rsidR="257087BF">
        <w:rPr/>
        <w:t>SaveFig, SaveVars</w:t>
      </w:r>
      <w:r w:rsidR="257087BF">
        <w:rPr/>
        <w:t>)</w:t>
      </w:r>
    </w:p>
    <w:p w:rsidRPr="00F65279" w:rsidR="00B24BA8" w:rsidP="00B24BA8" w:rsidRDefault="51421193" w14:paraId="034B27BA" w14:textId="32A9CA34">
      <w:r w:rsidR="257087BF">
        <w:rPr/>
        <w:t xml:space="preserve">Description: This line plot </w:t>
      </w:r>
      <w:r w:rsidR="257087BF">
        <w:rPr/>
        <w:t>indicates</w:t>
      </w:r>
      <w:r w:rsidR="257087BF">
        <w:rPr/>
        <w:t xml:space="preserve"> the probability of growth in size for </w:t>
      </w:r>
      <w:r w:rsidR="257087BF">
        <w:rPr/>
        <w:t>different sizes</w:t>
      </w:r>
      <w:r w:rsidR="257087BF">
        <w:rPr/>
        <w:t xml:space="preserve"> of complexes. </w:t>
      </w:r>
    </w:p>
    <w:p w:rsidRPr="00F65279" w:rsidR="00B24BA8" w:rsidP="00B24BA8" w:rsidRDefault="51421193" w14:paraId="6E1D0F28" w14:textId="2810A63F">
      <w:r w:rsidR="257087BF">
        <w:rPr/>
        <w:t>Parameters:</w:t>
      </w:r>
    </w:p>
    <w:p w:rsidR="51421193" w:rsidP="51421193" w:rsidRDefault="52ACC545" w14:paraId="21741ED5" w14:textId="3B26939C">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FileName</w:t>
      </w:r>
      <w:r w:rsidRPr="30BA5444" w:rsidR="30BA5444">
        <w:rPr>
          <w:rFonts w:ascii="Times New Roman" w:hAnsi="Times New Roman" w:cs="Times New Roman"/>
        </w:rPr>
        <w:t xml:space="preserve"> (String): It is the path to the ‘.</w:t>
      </w:r>
      <w:r w:rsidRPr="30BA5444" w:rsidR="30BA5444">
        <w:rPr>
          <w:rFonts w:ascii="Times New Roman" w:hAnsi="Times New Roman" w:cs="Times New Roman"/>
        </w:rPr>
        <w:t>dat</w:t>
      </w:r>
      <w:r w:rsidRPr="30BA5444" w:rsidR="30BA5444">
        <w:rPr>
          <w:rFonts w:ascii="Times New Roman" w:hAnsi="Times New Roman" w:cs="Times New Roman"/>
        </w:rPr>
        <w:t>’ file, which is usually named as ‘histogram_complexes_time.dat</w:t>
      </w:r>
      <w:r w:rsidRPr="30BA5444" w:rsidR="30BA5444">
        <w:rPr>
          <w:rFonts w:ascii="Times New Roman" w:hAnsi="Times New Roman" w:cs="Times New Roman"/>
        </w:rPr>
        <w:t>’,</w:t>
      </w:r>
      <w:r w:rsidRPr="30BA5444" w:rsidR="30BA5444">
        <w:rPr>
          <w:rFonts w:ascii="Times New Roman" w:hAnsi="Times New Roman" w:cs="Times New Roman"/>
        </w:rPr>
        <w:t xml:space="preserve"> </w:t>
      </w:r>
      <w:r w:rsidRPr="30BA5444" w:rsidR="30BA5444">
        <w:rPr>
          <w:rFonts w:ascii="Times New Roman" w:hAnsi="Times New Roman" w:cs="Times New Roman"/>
        </w:rPr>
        <w:t>representing</w:t>
      </w:r>
      <w:r w:rsidRPr="30BA5444" w:rsidR="30BA5444">
        <w:rPr>
          <w:rFonts w:ascii="Times New Roman" w:hAnsi="Times New Roman" w:cs="Times New Roman"/>
        </w:rPr>
        <w:t xml:space="preserve"> the histogram data to be analyzed.</w:t>
      </w:r>
    </w:p>
    <w:p w:rsidR="30BA5444" w:rsidP="30BA5444" w:rsidRDefault="30BA5444" w14:paraId="3661FEA3" w14:textId="6C4C543E">
      <w:pPr>
        <w:pStyle w:val="ListParagraph"/>
        <w:numPr>
          <w:ilvl w:val="1"/>
          <w:numId w:val="21"/>
        </w:numPr>
        <w:spacing w:line="259" w:lineRule="auto"/>
        <w:rPr>
          <w:rFonts w:ascii="Times New Roman" w:hAnsi="Times New Roman" w:cs="Times New Roman"/>
          <w:sz w:val="16"/>
          <w:szCs w:val="16"/>
        </w:rPr>
      </w:pPr>
      <w:r w:rsidRPr="30BA5444" w:rsidR="30BA5444">
        <w:rPr>
          <w:rFonts w:ascii="Times New Roman" w:hAnsi="Times New Roman" w:cs="Times New Roman"/>
          <w:sz w:val="16"/>
          <w:szCs w:val="16"/>
        </w:rPr>
        <w:t>If there are multiple, the files should be named [name]_1.dat, [name]_2.dat, ect. And the FileName should be just [name].dat</w:t>
      </w:r>
    </w:p>
    <w:p w:rsidR="30BA5444" w:rsidP="30BA5444" w:rsidRDefault="30BA5444" w14:paraId="7DEEC1FA" w14:textId="5CF09416">
      <w:pPr>
        <w:pStyle w:val="ListParagraph"/>
        <w:numPr>
          <w:ilvl w:val="1"/>
          <w:numId w:val="21"/>
        </w:numPr>
        <w:rPr>
          <w:rFonts w:ascii="Times New Roman" w:hAnsi="Times New Roman" w:eastAsia="Times New Roman" w:cs="Times New Roman"/>
          <w:sz w:val="16"/>
          <w:szCs w:val="16"/>
        </w:rPr>
      </w:pPr>
      <w:r w:rsidRPr="30BA5444" w:rsidR="30BA5444">
        <w:rPr>
          <w:rFonts w:ascii="Times New Roman" w:hAnsi="Times New Roman" w:cs="Times New Roman"/>
          <w:sz w:val="16"/>
          <w:szCs w:val="16"/>
        </w:rPr>
        <w:t>Example: transition_1.dat, transition_2.dat …. FileName = transition.dat</w:t>
      </w:r>
    </w:p>
    <w:p w:rsidR="51421193" w:rsidP="51421193" w:rsidRDefault="52ACC545" w14:paraId="25AC0E6F" w14:textId="269FE74E">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FileNum</w:t>
      </w:r>
      <w:r w:rsidRPr="30BA5444" w:rsidR="30BA5444">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33D11B00" w14:textId="0040ECEC">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InitialTime</w:t>
      </w:r>
      <w:r w:rsidRPr="30BA5444" w:rsidR="30BA5444">
        <w:rPr>
          <w:rFonts w:ascii="Times New Roman" w:hAnsi="Times New Roman" w:cs="Times New Roman"/>
        </w:rPr>
        <w:t xml:space="preserve"> (Float): It is the initial time in </w:t>
      </w:r>
      <w:r w:rsidRPr="30BA5444" w:rsidR="30BA5444">
        <w:rPr>
          <w:rFonts w:ascii="Times New Roman" w:hAnsi="Times New Roman" w:cs="Times New Roman"/>
          <w:b w:val="1"/>
          <w:bCs w:val="1"/>
        </w:rPr>
        <w:t>seconds</w:t>
      </w:r>
      <w:r w:rsidRPr="30BA5444" w:rsidR="30BA5444">
        <w:rPr>
          <w:rFonts w:ascii="Times New Roman" w:hAnsi="Times New Roman" w:cs="Times New Roman"/>
        </w:rPr>
        <w:t xml:space="preserve"> that will be examined. Must be smaller than </w:t>
      </w:r>
      <w:r w:rsidRPr="30BA5444" w:rsidR="30BA5444">
        <w:rPr>
          <w:rFonts w:ascii="Times New Roman" w:hAnsi="Times New Roman" w:cs="Times New Roman"/>
        </w:rPr>
        <w:t>FinalTime</w:t>
      </w:r>
      <w:r w:rsidRPr="30BA5444" w:rsidR="30BA5444">
        <w:rPr>
          <w:rFonts w:ascii="Times New Roman" w:hAnsi="Times New Roman" w:cs="Times New Roman"/>
        </w:rPr>
        <w:t xml:space="preserve"> and bigger than start time in the file.</w:t>
      </w:r>
    </w:p>
    <w:p w:rsidR="51421193" w:rsidP="51421193" w:rsidRDefault="52ACC545" w14:paraId="040B497E" w14:textId="133E498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FinalTime</w:t>
      </w:r>
      <w:r w:rsidRPr="30BA5444" w:rsidR="30BA5444">
        <w:rPr>
          <w:rFonts w:ascii="Times New Roman" w:hAnsi="Times New Roman" w:cs="Times New Roman"/>
        </w:rPr>
        <w:t xml:space="preserve"> (Float): It is the final time in seconds that will be examined. Must be bigger than </w:t>
      </w:r>
      <w:r w:rsidRPr="30BA5444" w:rsidR="30BA5444">
        <w:rPr>
          <w:rFonts w:ascii="Times New Roman" w:hAnsi="Times New Roman" w:cs="Times New Roman"/>
        </w:rPr>
        <w:t>InitialTime</w:t>
      </w:r>
      <w:r w:rsidRPr="30BA5444" w:rsidR="30BA5444">
        <w:rPr>
          <w:rFonts w:ascii="Times New Roman" w:hAnsi="Times New Roman" w:cs="Times New Roman"/>
        </w:rPr>
        <w:t xml:space="preserve"> and smaller than max time in the file.</w:t>
      </w:r>
    </w:p>
    <w:p w:rsidR="51421193" w:rsidP="51421193" w:rsidRDefault="52ACC545" w14:paraId="3AA5C1EB" w14:textId="6BF696B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peciesName</w:t>
      </w:r>
      <w:r w:rsidRPr="30BA5444" w:rsidR="30BA5444">
        <w:rPr>
          <w:rFonts w:ascii="Times New Roman" w:hAnsi="Times New Roman" w:cs="Times New Roman"/>
        </w:rPr>
        <w:t xml:space="preserve"> (String): It is the name of species that users want to examine, which should also be identical with the name written in the input </w:t>
      </w:r>
      <w:r w:rsidRPr="30BA5444" w:rsidR="30BA5444">
        <w:rPr>
          <w:rFonts w:ascii="Times New Roman" w:hAnsi="Times New Roman" w:cs="Times New Roman"/>
        </w:rPr>
        <w:t>(.</w:t>
      </w:r>
      <w:r w:rsidRPr="30BA5444" w:rsidR="30BA5444">
        <w:rPr>
          <w:rFonts w:ascii="Times New Roman" w:hAnsi="Times New Roman" w:cs="Times New Roman"/>
        </w:rPr>
        <w:t>inp</w:t>
      </w:r>
      <w:r w:rsidRPr="30BA5444" w:rsidR="30BA5444">
        <w:rPr>
          <w:rFonts w:ascii="Times New Roman" w:hAnsi="Times New Roman" w:cs="Times New Roman"/>
        </w:rPr>
        <w:t xml:space="preserve"> and .mol) files.</w:t>
      </w:r>
    </w:p>
    <w:p w:rsidR="51421193" w:rsidP="51421193" w:rsidRDefault="52ACC545" w14:paraId="1B1A62AE" w14:textId="1ACEB32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Fig</w:t>
      </w:r>
      <w:r w:rsidRPr="30BA5444" w:rsidR="30BA5444">
        <w:rPr>
          <w:rFonts w:ascii="Times New Roman" w:hAnsi="Times New Roman" w:cs="Times New Roman"/>
        </w:rPr>
        <w:t xml:space="preserve"> (Bool, Optional = True): Whether the plot will be shown.</w:t>
      </w:r>
    </w:p>
    <w:p w:rsidR="51421193" w:rsidP="51421193" w:rsidRDefault="52ACC545" w14:paraId="04460C9E" w14:textId="654B19A0">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Fig</w:t>
      </w:r>
      <w:r w:rsidRPr="30BA5444" w:rsidR="30BA5444">
        <w:rPr>
          <w:rFonts w:ascii="Times New Roman" w:hAnsi="Times New Roman" w:cs="Times New Roman"/>
        </w:rPr>
        <w:t xml:space="preserve"> (Bool, Optional = False): Whether the plot will be saved as a ‘.</w:t>
      </w:r>
      <w:r w:rsidRPr="30BA5444" w:rsidR="30BA5444">
        <w:rPr>
          <w:rFonts w:ascii="Times New Roman" w:hAnsi="Times New Roman" w:cs="Times New Roman"/>
        </w:rPr>
        <w:t>png</w:t>
      </w:r>
      <w:r w:rsidRPr="30BA5444" w:rsidR="30BA5444">
        <w:rPr>
          <w:rFonts w:ascii="Times New Roman" w:hAnsi="Times New Roman" w:cs="Times New Roman"/>
        </w:rPr>
        <w:t>’ file</w:t>
      </w:r>
    </w:p>
    <w:p w:rsidRPr="00F65279" w:rsidR="00B24BA8" w:rsidP="257087BF" w:rsidRDefault="00B24BA8" w14:paraId="2E1B3AC6" w14:textId="3E3BF460">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Vars</w:t>
      </w:r>
      <w:r w:rsidRPr="30BA5444" w:rsidR="30BA5444">
        <w:rPr>
          <w:rFonts w:ascii="Times New Roman" w:hAnsi="Times New Roman" w:cs="Times New Roman"/>
        </w:rPr>
        <w:t xml:space="preserve"> (Bool, Optional = False): </w:t>
      </w:r>
      <w:r w:rsidRPr="30BA5444" w:rsidR="30BA5444">
        <w:rPr>
          <w:rFonts w:ascii="Times New Roman" w:hAnsi="Times New Roman" w:cs="Times New Roman"/>
        </w:rPr>
        <w:t>Whether the values will be saved in text / .csv files. Will be put into a folder called ‘vars’.</w:t>
      </w:r>
    </w:p>
    <w:p w:rsidRPr="00F65279" w:rsidR="00B24BA8" w:rsidP="257087BF" w:rsidRDefault="00B24BA8" w14:paraId="62B230B2" w14:textId="5F9F5E2D">
      <w:pPr>
        <w:pStyle w:val="Normal"/>
        <w:spacing w:line="259" w:lineRule="auto"/>
        <w:ind w:left="0"/>
        <w:rPr>
          <w:rFonts w:ascii="Times New Roman" w:hAnsi="Times New Roman" w:eastAsia="Times New Roman" w:cs="Times New Roman"/>
        </w:rPr>
      </w:pPr>
    </w:p>
    <w:p w:rsidRPr="00F65279" w:rsidR="00B24BA8" w:rsidP="257087BF" w:rsidRDefault="00B24BA8" w14:paraId="4FFE5189" w14:textId="1CBA1E5C">
      <w:pPr>
        <w:pStyle w:val="Normal"/>
        <w:spacing w:line="259" w:lineRule="auto"/>
        <w:ind w:left="0"/>
        <w:rPr>
          <w:rFonts w:ascii="Times New Roman" w:hAnsi="Times New Roman" w:eastAsia="Times New Roman" w:cs="Times New Roman"/>
        </w:rPr>
      </w:pPr>
      <w:r w:rsidRPr="257087BF" w:rsidR="257087BF">
        <w:rPr>
          <w:rFonts w:ascii="Times New Roman" w:hAnsi="Times New Roman" w:eastAsia="Times New Roman" w:cs="Times New Roman"/>
        </w:rPr>
        <w:t>Returns:</w:t>
      </w:r>
    </w:p>
    <w:p w:rsidRPr="00F65279" w:rsidR="00B24BA8" w:rsidP="257087BF" w:rsidRDefault="00B24BA8" w14:paraId="4BA7384D" w14:textId="033DF401">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cmplx_size: list of each complex size</w:t>
      </w:r>
    </w:p>
    <w:p w:rsidRPr="00F65279" w:rsidR="00B24BA8" w:rsidP="257087BF" w:rsidRDefault="00B24BA8" w14:paraId="477CF6DA" w14:textId="408F3873">
      <w:pPr>
        <w:pStyle w:val="ListParagraph"/>
        <w:numPr>
          <w:ilvl w:val="0"/>
          <w:numId w:val="34"/>
        </w:numPr>
        <w:bidi w:val="0"/>
        <w:spacing w:before="0" w:beforeAutospacing="off" w:after="0" w:afterAutospacing="off" w:line="259" w:lineRule="auto"/>
        <w:ind w:left="720" w:right="0" w:hanging="360"/>
        <w:jc w:val="left"/>
        <w:rPr>
          <w:rFonts w:ascii="Times New Roman" w:hAnsi="Times New Roman" w:eastAsia="Times New Roman" w:cs="Times New Roman"/>
        </w:rPr>
      </w:pPr>
      <w:r w:rsidRPr="257087BF" w:rsidR="257087BF">
        <w:rPr>
          <w:rFonts w:ascii="Times New Roman" w:hAnsi="Times New Roman" w:eastAsia="Times New Roman" w:cs="Times New Roman"/>
        </w:rPr>
        <w:t>mean_dissociate_probability: the probability of a certain size of complex becoming another smaller size</w:t>
      </w:r>
    </w:p>
    <w:p w:rsidRPr="00F65279" w:rsidR="00B24BA8" w:rsidP="257087BF" w:rsidRDefault="00B24BA8" w14:paraId="1CEC95AE" w14:textId="7F61EF68">
      <w:pPr>
        <w:pStyle w:val="ListParagraph"/>
        <w:numPr>
          <w:ilvl w:val="0"/>
          <w:numId w:val="34"/>
        </w:numPr>
        <w:bidi w:val="0"/>
        <w:spacing w:before="0" w:beforeAutospacing="off" w:after="0" w:afterAutospacing="off" w:line="259" w:lineRule="auto"/>
        <w:ind w:left="720" w:right="0" w:hanging="360"/>
        <w:jc w:val="left"/>
        <w:rPr>
          <w:rFonts w:ascii="Times New Roman" w:hAnsi="Times New Roman" w:eastAsia="Times New Roman" w:cs="Times New Roman"/>
        </w:rPr>
      </w:pPr>
      <w:r w:rsidRPr="257087BF" w:rsidR="257087BF">
        <w:rPr>
          <w:rFonts w:ascii="Times New Roman" w:hAnsi="Times New Roman" w:eastAsia="Times New Roman" w:cs="Times New Roman"/>
        </w:rPr>
        <w:t>std: the std of mean probability</w:t>
      </w:r>
    </w:p>
    <w:p w:rsidRPr="00F65279" w:rsidR="00B24BA8" w:rsidP="257087BF" w:rsidRDefault="00B24BA8" w14:paraId="795D468D" w14:textId="7953CF28">
      <w:pPr>
        <w:pStyle w:val="Normal"/>
        <w:spacing w:line="259" w:lineRule="auto"/>
        <w:ind w:left="0"/>
        <w:rPr>
          <w:rFonts w:ascii="Times New Roman" w:hAnsi="Times New Roman" w:eastAsia="Times New Roman" w:cs="Times New Roman"/>
        </w:rPr>
      </w:pPr>
    </w:p>
    <w:p w:rsidRPr="00F65279" w:rsidR="00B24BA8" w:rsidP="257087BF" w:rsidRDefault="00B24BA8" w14:paraId="06A3838A" w14:textId="301E5D08">
      <w:pPr>
        <w:pStyle w:val="Normal"/>
        <w:spacing w:line="259" w:lineRule="auto"/>
        <w:ind w:left="0"/>
        <w:rPr>
          <w:rFonts w:ascii="Times New Roman" w:hAnsi="Times New Roman" w:eastAsia="Times New Roman" w:cs="Times New Roman"/>
        </w:rPr>
      </w:pPr>
      <w:r w:rsidRPr="438E7057" w:rsidR="438E7057">
        <w:rPr>
          <w:rFonts w:ascii="Times New Roman" w:hAnsi="Times New Roman" w:eastAsia="Times New Roman" w:cs="Times New Roman"/>
        </w:rPr>
        <w:t>Example:</w:t>
      </w:r>
    </w:p>
    <w:p w:rsidRPr="00F65279" w:rsidR="00B24BA8" w:rsidP="438E7057" w:rsidRDefault="00B24BA8" w14:paraId="745EACE0" w14:textId="005E3469">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cmplx_size</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mean_dissociate_probability</w:t>
      </w:r>
      <w:r w:rsidRPr="438E7057" w:rsidR="438E7057">
        <w:rPr>
          <w:color w:val="FFFFFF" w:themeColor="background1" w:themeTint="FF" w:themeShade="FF"/>
          <w:highlight w:val="black"/>
        </w:rPr>
        <w:t xml:space="preserve">, std = </w:t>
      </w:r>
    </w:p>
    <w:p w:rsidRPr="00F65279" w:rsidR="00B24BA8" w:rsidP="257087BF" w:rsidRDefault="00B24BA8" w14:paraId="33F4D0C8" w14:textId="44B101FD">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IoNERDSS.growth_prob</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ioNERDSSPyPi</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estingFunctions</w:t>
      </w:r>
      <w:r w:rsidRPr="438E7057" w:rsidR="438E7057">
        <w:rPr>
          <w:color w:val="FFFFFF" w:themeColor="background1" w:themeTint="FF" w:themeShade="FF"/>
          <w:highlight w:val="black"/>
        </w:rPr>
        <w:t>\\transition_matrix_time.</w:t>
      </w:r>
      <w:r w:rsidRPr="438E7057" w:rsidR="438E7057">
        <w:rPr>
          <w:color w:val="FFFFFF" w:themeColor="background1" w:themeTint="FF" w:themeShade="FF"/>
          <w:highlight w:val="black"/>
        </w:rPr>
        <w:t>da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um</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1,InitialTi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0,FinalTi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1,Species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dod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w:t>
      </w:r>
      <w:r w:rsidRPr="438E7057" w:rsidR="438E7057">
        <w:rPr>
          <w:color w:val="FFFFFF" w:themeColor="background1" w:themeTint="FF" w:themeShade="FF"/>
          <w:highlight w:val="black"/>
        </w:rPr>
        <w:t>r</w:t>
      </w:r>
      <w:r w:rsidRPr="438E7057" w:rsidR="438E7057">
        <w:rPr>
          <w:color w:val="FFFFFF" w:themeColor="background1" w:themeTint="FF" w:themeShade="FF"/>
          <w:highlight w:val="black"/>
        </w:rPr>
        <w:t>ue,SaveFi</w:t>
      </w:r>
      <w:r w:rsidRPr="438E7057" w:rsidR="438E7057">
        <w:rPr>
          <w:color w:val="FFFFFF" w:themeColor="background1" w:themeTint="FF" w:themeShade="FF"/>
          <w:highlight w:val="black"/>
        </w:rPr>
        <w:t>g</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alse,SaveV</w:t>
      </w:r>
      <w:r w:rsidRPr="438E7057" w:rsidR="438E7057">
        <w:rPr>
          <w:color w:val="FFFFFF" w:themeColor="background1" w:themeTint="FF" w:themeShade="FF"/>
          <w:highlight w:val="black"/>
        </w:rPr>
        <w:t>a</w:t>
      </w:r>
      <w:r w:rsidRPr="438E7057" w:rsidR="438E7057">
        <w:rPr>
          <w:color w:val="FFFFFF" w:themeColor="background1" w:themeTint="FF" w:themeShade="FF"/>
          <w:highlight w:val="black"/>
        </w:rPr>
        <w:t>rs</w:t>
      </w:r>
      <w:r w:rsidRPr="438E7057" w:rsidR="438E7057">
        <w:rPr>
          <w:color w:val="FFFFFF" w:themeColor="background1" w:themeTint="FF" w:themeShade="FF"/>
          <w:highlight w:val="black"/>
        </w:rPr>
        <w:t>=True)</w:t>
      </w:r>
    </w:p>
    <w:p w:rsidRPr="00F65279" w:rsidR="00B24BA8" w:rsidP="257087BF" w:rsidRDefault="00B24BA8" w14:paraId="58109FEF" w14:textId="5B74C5A8">
      <w:pPr>
        <w:pStyle w:val="Normal"/>
        <w:spacing w:line="259" w:lineRule="auto"/>
        <w:rPr>
          <w:color w:val="FFFFFF" w:themeColor="background1" w:themeTint="FF" w:themeShade="FF"/>
          <w:highlight w:val="black"/>
        </w:rPr>
      </w:pPr>
      <w:r w:rsidRPr="257087BF" w:rsidR="257087BF">
        <w:rPr>
          <w:color w:val="FFFFFF" w:themeColor="background1" w:themeTint="FF" w:themeShade="FF"/>
          <w:highlight w:val="black"/>
        </w:rPr>
        <w:t>&gt;&gt;&gt;</w:t>
      </w:r>
    </w:p>
    <w:p w:rsidRPr="00F65279" w:rsidR="00B24BA8" w:rsidP="257087BF" w:rsidRDefault="00B24BA8" w14:paraId="357982DE" w14:textId="3FDCCFDC">
      <w:pPr>
        <w:pStyle w:val="Normal"/>
      </w:pPr>
      <w:r>
        <w:drawing>
          <wp:inline wp14:editId="00F56374" wp14:anchorId="4CBB6716">
            <wp:extent cx="2781300" cy="2085975"/>
            <wp:effectExtent l="0" t="0" r="0" b="0"/>
            <wp:docPr id="1647696684" name="" title=""/>
            <wp:cNvGraphicFramePr>
              <a:graphicFrameLocks noChangeAspect="1"/>
            </wp:cNvGraphicFramePr>
            <a:graphic>
              <a:graphicData uri="http://schemas.openxmlformats.org/drawingml/2006/picture">
                <pic:pic>
                  <pic:nvPicPr>
                    <pic:cNvPr id="0" name=""/>
                    <pic:cNvPicPr/>
                  </pic:nvPicPr>
                  <pic:blipFill>
                    <a:blip r:embed="Rbe8bc4bd22ad46a6">
                      <a:extLst>
                        <a:ext xmlns:a="http://schemas.openxmlformats.org/drawingml/2006/main" uri="{28A0092B-C50C-407E-A947-70E740481C1C}">
                          <a14:useLocalDpi val="0"/>
                        </a:ext>
                      </a:extLst>
                    </a:blip>
                    <a:stretch>
                      <a:fillRect/>
                    </a:stretch>
                  </pic:blipFill>
                  <pic:spPr>
                    <a:xfrm>
                      <a:off x="0" y="0"/>
                      <a:ext cx="2781300" cy="2085975"/>
                    </a:xfrm>
                    <a:prstGeom prst="rect">
                      <a:avLst/>
                    </a:prstGeom>
                  </pic:spPr>
                </pic:pic>
              </a:graphicData>
            </a:graphic>
          </wp:inline>
        </w:drawing>
      </w:r>
    </w:p>
    <w:p w:rsidR="257087BF" w:rsidP="257087BF" w:rsidRDefault="257087BF" w14:paraId="35EA1EF2" w14:textId="4AC22CA1">
      <w:pPr>
        <w:pStyle w:val="Normal"/>
      </w:pPr>
    </w:p>
    <w:p w:rsidR="257087BF" w:rsidP="257087BF" w:rsidRDefault="257087BF" w14:paraId="32D5A421" w14:textId="689FA099">
      <w:pPr>
        <w:pStyle w:val="Normal"/>
      </w:pPr>
      <w:r w:rsidR="257087BF">
        <w:rPr/>
        <w:t>Long Description: This line plot indicates the probability of growth in size for different sizes of complexes. The x-axis is the size of complexes, and the y-axis is the growth probability. If multiple input files are given, the output plot will be the average value of all files and an error bar will also be included.</w:t>
      </w:r>
    </w:p>
    <w:p w:rsidR="257087BF" w:rsidP="257087BF" w:rsidRDefault="257087BF" w14:paraId="277F4669" w14:textId="4A25C1B8">
      <w:pPr>
        <w:pStyle w:val="Normal"/>
      </w:pPr>
    </w:p>
    <w:p w:rsidRPr="00F65279" w:rsidR="00B24BA8" w:rsidP="00B24BA8" w:rsidRDefault="00B24BA8" w14:paraId="46C0D0F5" w14:textId="77777777"/>
    <w:p w:rsidRPr="00F65279" w:rsidR="00B24BA8" w:rsidP="6114E4C3" w:rsidRDefault="52ACC545" w14:paraId="00D85A8E" w14:textId="79F55324">
      <w:pPr>
        <w:pStyle w:val="Heading3"/>
        <w:rPr>
          <w:b w:val="1"/>
          <w:bCs w:val="1"/>
        </w:rPr>
      </w:pPr>
      <w:bookmarkStart w:name="_Toc1786312148" w:id="1363702158"/>
      <w:r w:rsidR="257087BF">
        <w:rPr/>
        <w:t>2.4.7 LINE PLOT – Average lifetime for each complex type:</w:t>
      </w:r>
      <w:bookmarkEnd w:id="1363702158"/>
    </w:p>
    <w:p w:rsidRPr="00F65279" w:rsidR="00FE2E45" w:rsidP="00FE2E45" w:rsidRDefault="00B24BA8" w14:paraId="2EA70629" w14:textId="39A4FAFC">
      <w:r w:rsidR="257087BF">
        <w:rPr/>
        <w:t>complex_lifetime</w:t>
      </w:r>
      <w:r w:rsidR="257087BF">
        <w:rPr/>
        <w:t>(</w:t>
      </w:r>
      <w:r w:rsidR="257087BF">
        <w:rPr/>
        <w:t>FileName</w:t>
      </w:r>
      <w:r w:rsidR="257087BF">
        <w:rPr/>
        <w:t xml:space="preserve">, </w:t>
      </w:r>
      <w:r w:rsidR="257087BF">
        <w:rPr/>
        <w:t>FileNum</w:t>
      </w:r>
      <w:r w:rsidR="257087BF">
        <w:rPr/>
        <w:t xml:space="preserve">, </w:t>
      </w:r>
      <w:r w:rsidR="257087BF">
        <w:rPr/>
        <w:t>InitialTime</w:t>
      </w:r>
      <w:r w:rsidR="257087BF">
        <w:rPr/>
        <w:t xml:space="preserve">, </w:t>
      </w:r>
      <w:r w:rsidR="257087BF">
        <w:rPr/>
        <w:t>FinalTime</w:t>
      </w:r>
      <w:r w:rsidR="257087BF">
        <w:rPr/>
        <w:t xml:space="preserve">, </w:t>
      </w:r>
      <w:r w:rsidR="257087BF">
        <w:rPr/>
        <w:t>SpeciesName</w:t>
      </w:r>
      <w:r w:rsidR="257087BF">
        <w:rPr/>
        <w:t xml:space="preserve">, </w:t>
      </w:r>
      <w:r w:rsidR="257087BF">
        <w:rPr/>
        <w:t>ShowFig</w:t>
      </w:r>
      <w:r w:rsidR="257087BF">
        <w:rPr/>
        <w:t xml:space="preserve">, </w:t>
      </w:r>
      <w:r w:rsidR="257087BF">
        <w:rPr/>
        <w:t>SaveFig, SaveVars</w:t>
      </w:r>
      <w:r w:rsidR="257087BF">
        <w:rPr/>
        <w:t>)</w:t>
      </w:r>
    </w:p>
    <w:p w:rsidRPr="00F65279" w:rsidR="00914580" w:rsidP="00914580" w:rsidRDefault="51421193" w14:paraId="5698F727" w14:textId="3146CDE4">
      <w:r w:rsidRPr="51421193">
        <w:t>Description: This line plot indicates the average lifetime for each complex size.</w:t>
      </w:r>
    </w:p>
    <w:p w:rsidRPr="00F65279" w:rsidR="000169D8" w:rsidP="000169D8" w:rsidRDefault="51421193" w14:paraId="0161797C" w14:textId="77777777">
      <w:r>
        <w:t>Parameters:</w:t>
      </w:r>
    </w:p>
    <w:p w:rsidR="51421193" w:rsidP="51421193" w:rsidRDefault="52ACC545" w14:paraId="35E202EA" w14:textId="3B26939C">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FileName</w:t>
      </w:r>
      <w:r w:rsidRPr="30BA5444" w:rsidR="30BA5444">
        <w:rPr>
          <w:rFonts w:ascii="Times New Roman" w:hAnsi="Times New Roman" w:cs="Times New Roman"/>
        </w:rPr>
        <w:t xml:space="preserve"> (String): It is the path to the ‘.</w:t>
      </w:r>
      <w:r w:rsidRPr="30BA5444" w:rsidR="30BA5444">
        <w:rPr>
          <w:rFonts w:ascii="Times New Roman" w:hAnsi="Times New Roman" w:cs="Times New Roman"/>
        </w:rPr>
        <w:t>dat</w:t>
      </w:r>
      <w:r w:rsidRPr="30BA5444" w:rsidR="30BA5444">
        <w:rPr>
          <w:rFonts w:ascii="Times New Roman" w:hAnsi="Times New Roman" w:cs="Times New Roman"/>
        </w:rPr>
        <w:t>’ file, which is usually named as ‘histogram_complexes_time.dat</w:t>
      </w:r>
      <w:r w:rsidRPr="30BA5444" w:rsidR="30BA5444">
        <w:rPr>
          <w:rFonts w:ascii="Times New Roman" w:hAnsi="Times New Roman" w:cs="Times New Roman"/>
        </w:rPr>
        <w:t>’,</w:t>
      </w:r>
      <w:r w:rsidRPr="30BA5444" w:rsidR="30BA5444">
        <w:rPr>
          <w:rFonts w:ascii="Times New Roman" w:hAnsi="Times New Roman" w:cs="Times New Roman"/>
        </w:rPr>
        <w:t xml:space="preserve"> </w:t>
      </w:r>
      <w:r w:rsidRPr="30BA5444" w:rsidR="30BA5444">
        <w:rPr>
          <w:rFonts w:ascii="Times New Roman" w:hAnsi="Times New Roman" w:cs="Times New Roman"/>
        </w:rPr>
        <w:t>representing</w:t>
      </w:r>
      <w:r w:rsidRPr="30BA5444" w:rsidR="30BA5444">
        <w:rPr>
          <w:rFonts w:ascii="Times New Roman" w:hAnsi="Times New Roman" w:cs="Times New Roman"/>
        </w:rPr>
        <w:t xml:space="preserve"> the histogram data to be analyzed.</w:t>
      </w:r>
    </w:p>
    <w:p w:rsidR="30BA5444" w:rsidP="30BA5444" w:rsidRDefault="30BA5444" w14:paraId="2D593EFE" w14:textId="0D683830">
      <w:pPr>
        <w:pStyle w:val="ListParagraph"/>
        <w:numPr>
          <w:ilvl w:val="1"/>
          <w:numId w:val="21"/>
        </w:numPr>
        <w:spacing w:line="259" w:lineRule="auto"/>
        <w:rPr>
          <w:rFonts w:ascii="Times New Roman" w:hAnsi="Times New Roman" w:cs="Times New Roman"/>
          <w:sz w:val="16"/>
          <w:szCs w:val="16"/>
        </w:rPr>
      </w:pPr>
      <w:r w:rsidRPr="30BA5444" w:rsidR="30BA5444">
        <w:rPr>
          <w:rFonts w:ascii="Times New Roman" w:hAnsi="Times New Roman" w:cs="Times New Roman"/>
          <w:sz w:val="16"/>
          <w:szCs w:val="16"/>
        </w:rPr>
        <w:t>If there are multiple, the files should be named [name]_1.dat, [name]_2.dat, ect. And the FileName should be just [name].dat</w:t>
      </w:r>
    </w:p>
    <w:p w:rsidR="30BA5444" w:rsidP="30BA5444" w:rsidRDefault="30BA5444" w14:paraId="21FE71E4" w14:textId="2610DC2A">
      <w:pPr>
        <w:pStyle w:val="ListParagraph"/>
        <w:numPr>
          <w:ilvl w:val="1"/>
          <w:numId w:val="21"/>
        </w:numPr>
        <w:rPr>
          <w:rFonts w:ascii="Times New Roman" w:hAnsi="Times New Roman" w:eastAsia="Times New Roman" w:cs="Times New Roman"/>
          <w:sz w:val="16"/>
          <w:szCs w:val="16"/>
        </w:rPr>
      </w:pPr>
      <w:r w:rsidRPr="30BA5444" w:rsidR="30BA5444">
        <w:rPr>
          <w:rFonts w:ascii="Times New Roman" w:hAnsi="Times New Roman" w:cs="Times New Roman"/>
          <w:sz w:val="16"/>
          <w:szCs w:val="16"/>
        </w:rPr>
        <w:t>Example: transition_1.dat, transition_2.dat …. FileName = transition.dat</w:t>
      </w:r>
    </w:p>
    <w:p w:rsidR="51421193" w:rsidP="51421193" w:rsidRDefault="52ACC545" w14:paraId="53947869" w14:textId="269FE74E">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FileNum</w:t>
      </w:r>
      <w:r w:rsidRPr="30BA5444" w:rsidR="30BA5444">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6FE7322D" w14:textId="0040ECEC">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InitialTime</w:t>
      </w:r>
      <w:r w:rsidRPr="30BA5444" w:rsidR="30BA5444">
        <w:rPr>
          <w:rFonts w:ascii="Times New Roman" w:hAnsi="Times New Roman" w:cs="Times New Roman"/>
        </w:rPr>
        <w:t xml:space="preserve"> (Float): It is the initial time in </w:t>
      </w:r>
      <w:r w:rsidRPr="30BA5444" w:rsidR="30BA5444">
        <w:rPr>
          <w:rFonts w:ascii="Times New Roman" w:hAnsi="Times New Roman" w:cs="Times New Roman"/>
          <w:b w:val="1"/>
          <w:bCs w:val="1"/>
        </w:rPr>
        <w:t>seconds</w:t>
      </w:r>
      <w:r w:rsidRPr="30BA5444" w:rsidR="30BA5444">
        <w:rPr>
          <w:rFonts w:ascii="Times New Roman" w:hAnsi="Times New Roman" w:cs="Times New Roman"/>
        </w:rPr>
        <w:t xml:space="preserve"> that will be examined. Must be smaller than </w:t>
      </w:r>
      <w:r w:rsidRPr="30BA5444" w:rsidR="30BA5444">
        <w:rPr>
          <w:rFonts w:ascii="Times New Roman" w:hAnsi="Times New Roman" w:cs="Times New Roman"/>
        </w:rPr>
        <w:t>FinalTime</w:t>
      </w:r>
      <w:r w:rsidRPr="30BA5444" w:rsidR="30BA5444">
        <w:rPr>
          <w:rFonts w:ascii="Times New Roman" w:hAnsi="Times New Roman" w:cs="Times New Roman"/>
        </w:rPr>
        <w:t xml:space="preserve"> and bigger than start time in the file.</w:t>
      </w:r>
    </w:p>
    <w:p w:rsidR="51421193" w:rsidP="51421193" w:rsidRDefault="52ACC545" w14:paraId="1DF24A7F" w14:textId="133E498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FinalTime</w:t>
      </w:r>
      <w:r w:rsidRPr="30BA5444" w:rsidR="30BA5444">
        <w:rPr>
          <w:rFonts w:ascii="Times New Roman" w:hAnsi="Times New Roman" w:cs="Times New Roman"/>
        </w:rPr>
        <w:t xml:space="preserve"> (Float): It is the final time in seconds that will be examined. Must be bigger than </w:t>
      </w:r>
      <w:r w:rsidRPr="30BA5444" w:rsidR="30BA5444">
        <w:rPr>
          <w:rFonts w:ascii="Times New Roman" w:hAnsi="Times New Roman" w:cs="Times New Roman"/>
        </w:rPr>
        <w:t>InitialTime</w:t>
      </w:r>
      <w:r w:rsidRPr="30BA5444" w:rsidR="30BA5444">
        <w:rPr>
          <w:rFonts w:ascii="Times New Roman" w:hAnsi="Times New Roman" w:cs="Times New Roman"/>
        </w:rPr>
        <w:t xml:space="preserve"> and smaller than max time in the file.</w:t>
      </w:r>
    </w:p>
    <w:p w:rsidR="51421193" w:rsidP="51421193" w:rsidRDefault="52ACC545" w14:paraId="08F04505" w14:textId="5505364A">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peciesName</w:t>
      </w:r>
      <w:r w:rsidRPr="30BA5444" w:rsidR="30BA5444">
        <w:rPr>
          <w:rFonts w:ascii="Times New Roman" w:hAnsi="Times New Roman" w:cs="Times New Roman"/>
        </w:rPr>
        <w:t xml:space="preserve"> (String): It is the name of species that users want to examine, which should also be identical with the name written in the input </w:t>
      </w:r>
      <w:r w:rsidRPr="30BA5444" w:rsidR="30BA5444">
        <w:rPr>
          <w:rFonts w:ascii="Times New Roman" w:hAnsi="Times New Roman" w:cs="Times New Roman"/>
        </w:rPr>
        <w:t>(.</w:t>
      </w:r>
      <w:r w:rsidRPr="30BA5444" w:rsidR="30BA5444">
        <w:rPr>
          <w:rFonts w:ascii="Times New Roman" w:hAnsi="Times New Roman" w:cs="Times New Roman"/>
        </w:rPr>
        <w:t>inp</w:t>
      </w:r>
      <w:r w:rsidRPr="30BA5444" w:rsidR="30BA5444">
        <w:rPr>
          <w:rFonts w:ascii="Times New Roman" w:hAnsi="Times New Roman" w:cs="Times New Roman"/>
        </w:rPr>
        <w:t xml:space="preserve"> and .mol) files.</w:t>
      </w:r>
    </w:p>
    <w:p w:rsidR="51421193" w:rsidP="51421193" w:rsidRDefault="52ACC545" w14:paraId="67123974" w14:textId="1ACEB32D">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howFig</w:t>
      </w:r>
      <w:r w:rsidRPr="30BA5444" w:rsidR="30BA5444">
        <w:rPr>
          <w:rFonts w:ascii="Times New Roman" w:hAnsi="Times New Roman" w:cs="Times New Roman"/>
        </w:rPr>
        <w:t xml:space="preserve"> (Bool, Optional = True): Whether the plot will be shown.</w:t>
      </w:r>
    </w:p>
    <w:p w:rsidR="51421193" w:rsidP="51421193" w:rsidRDefault="52ACC545" w14:paraId="463652C9" w14:textId="161BCD47">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Fig</w:t>
      </w:r>
      <w:r w:rsidRPr="30BA5444" w:rsidR="30BA5444">
        <w:rPr>
          <w:rFonts w:ascii="Times New Roman" w:hAnsi="Times New Roman" w:cs="Times New Roman"/>
        </w:rPr>
        <w:t xml:space="preserve"> (Bool, Optional = False): Whether the plot will be saved as a ‘.</w:t>
      </w:r>
      <w:r w:rsidRPr="30BA5444" w:rsidR="30BA5444">
        <w:rPr>
          <w:rFonts w:ascii="Times New Roman" w:hAnsi="Times New Roman" w:cs="Times New Roman"/>
        </w:rPr>
        <w:t>png</w:t>
      </w:r>
      <w:r w:rsidRPr="30BA5444" w:rsidR="30BA5444">
        <w:rPr>
          <w:rFonts w:ascii="Times New Roman" w:hAnsi="Times New Roman" w:cs="Times New Roman"/>
        </w:rPr>
        <w:t>’ file</w:t>
      </w:r>
    </w:p>
    <w:p w:rsidR="257087BF" w:rsidP="257087BF" w:rsidRDefault="257087BF" w14:paraId="4C263D23" w14:textId="15C031C0">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Vars</w:t>
      </w:r>
      <w:r w:rsidRPr="30BA5444" w:rsidR="30BA5444">
        <w:rPr>
          <w:rFonts w:ascii="Times New Roman" w:hAnsi="Times New Roman" w:cs="Times New Roman"/>
        </w:rPr>
        <w:t xml:space="preserve"> (Bool, Optional = False): </w:t>
      </w:r>
      <w:r w:rsidRPr="30BA5444" w:rsidR="30BA5444">
        <w:rPr>
          <w:rFonts w:ascii="Times New Roman" w:hAnsi="Times New Roman" w:cs="Times New Roman"/>
        </w:rPr>
        <w:t>Whether the values will be saved in text / .csv files. Will be put into a folder called ‘vars’.</w:t>
      </w:r>
    </w:p>
    <w:p w:rsidRPr="00F65279" w:rsidR="00993432" w:rsidP="00993432" w:rsidRDefault="00993432" w14:paraId="3229CD21" w14:textId="55773A78"/>
    <w:p w:rsidR="51421193" w:rsidP="51421193" w:rsidRDefault="51421193" w14:paraId="081C2160" w14:textId="227B54AA">
      <w:r>
        <w:t>Example:</w:t>
      </w:r>
    </w:p>
    <w:p w:rsidR="51421193" w:rsidP="51421193" w:rsidRDefault="51421193" w14:paraId="0D5A691D" w14:textId="07E2B04F">
      <w:pPr>
        <w:spacing w:line="259" w:lineRule="auto"/>
      </w:pPr>
      <w:r w:rsidRPr="257087BF" w:rsidR="257087BF">
        <w:rPr>
          <w:color w:val="FFFFFF" w:themeColor="background1" w:themeTint="FF" w:themeShade="FF"/>
          <w:highlight w:val="black"/>
        </w:rPr>
        <w:t>IoNERDSS</w:t>
      </w:r>
      <w:r w:rsidRPr="257087BF" w:rsidR="257087BF">
        <w:rPr>
          <w:color w:val="FFFFFF" w:themeColor="background1" w:themeTint="FF" w:themeShade="FF"/>
          <w:highlight w:val="black"/>
        </w:rPr>
        <w:t xml:space="preserve">. </w:t>
      </w:r>
      <w:r w:rsidRPr="257087BF" w:rsidR="257087BF">
        <w:rPr>
          <w:color w:val="FFFFFF" w:themeColor="background1" w:themeTint="FF" w:themeShade="FF"/>
          <w:highlight w:val="black"/>
        </w:rPr>
        <w:t>complex_lifetim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FileName</w:t>
      </w:r>
      <w:r w:rsidRPr="257087BF" w:rsidR="257087BF">
        <w:rPr>
          <w:color w:val="FFFFFF" w:themeColor="background1" w:themeTint="FF" w:themeShade="FF"/>
          <w:highlight w:val="black"/>
        </w:rPr>
        <w:t xml:space="preserve"> = "</w:t>
      </w:r>
      <w:r w:rsidRPr="257087BF" w:rsidR="257087BF">
        <w:rPr>
          <w:color w:val="FFFFFF" w:themeColor="background1" w:themeTint="FF" w:themeShade="FF"/>
          <w:highlight w:val="black"/>
        </w:rPr>
        <w:t>ioNERDSSPyPi</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TestingFunctions</w:t>
      </w:r>
      <w:r w:rsidRPr="257087BF" w:rsidR="257087BF">
        <w:rPr>
          <w:color w:val="FFFFFF" w:themeColor="background1" w:themeTint="FF" w:themeShade="FF"/>
          <w:highlight w:val="black"/>
        </w:rPr>
        <w:t xml:space="preserve">\\transition_matrix_time.dat", </w:t>
      </w:r>
      <w:r w:rsidRPr="257087BF" w:rsidR="257087BF">
        <w:rPr>
          <w:color w:val="FFFFFF" w:themeColor="background1" w:themeTint="FF" w:themeShade="FF"/>
          <w:highlight w:val="black"/>
        </w:rPr>
        <w:t>FileNum</w:t>
      </w:r>
      <w:r w:rsidRPr="257087BF" w:rsidR="257087BF">
        <w:rPr>
          <w:color w:val="FFFFFF" w:themeColor="background1" w:themeTint="FF" w:themeShade="FF"/>
          <w:highlight w:val="black"/>
        </w:rPr>
        <w:t xml:space="preserve"> = 1, </w:t>
      </w:r>
      <w:r w:rsidRPr="257087BF" w:rsidR="257087BF">
        <w:rPr>
          <w:color w:val="FFFFFF" w:themeColor="background1" w:themeTint="FF" w:themeShade="FF"/>
          <w:highlight w:val="black"/>
        </w:rPr>
        <w:t>InitialTime</w:t>
      </w:r>
      <w:r w:rsidRPr="257087BF" w:rsidR="257087BF">
        <w:rPr>
          <w:color w:val="FFFFFF" w:themeColor="background1" w:themeTint="FF" w:themeShade="FF"/>
          <w:highlight w:val="black"/>
        </w:rPr>
        <w:t xml:space="preserve"> = 0.0, </w:t>
      </w:r>
      <w:r w:rsidRPr="257087BF" w:rsidR="257087BF">
        <w:rPr>
          <w:color w:val="FFFFFF" w:themeColor="background1" w:themeTint="FF" w:themeShade="FF"/>
          <w:highlight w:val="black"/>
        </w:rPr>
        <w:t>FinalTime</w:t>
      </w:r>
      <w:r w:rsidRPr="257087BF" w:rsidR="257087BF">
        <w:rPr>
          <w:color w:val="FFFFFF" w:themeColor="background1" w:themeTint="FF" w:themeShade="FF"/>
          <w:highlight w:val="black"/>
        </w:rPr>
        <w:t xml:space="preserve"> = 1.00, </w:t>
      </w:r>
      <w:r w:rsidRPr="257087BF" w:rsidR="257087BF">
        <w:rPr>
          <w:color w:val="FFFFFF" w:themeColor="background1" w:themeTint="FF" w:themeShade="FF"/>
          <w:highlight w:val="black"/>
        </w:rPr>
        <w:t>SpeciesName</w:t>
      </w:r>
      <w:r w:rsidRPr="257087BF" w:rsidR="257087BF">
        <w:rPr>
          <w:color w:val="FFFFFF" w:themeColor="background1" w:themeTint="FF" w:themeShade="FF"/>
          <w:highlight w:val="black"/>
        </w:rPr>
        <w:t xml:space="preserve"> = '</w:t>
      </w:r>
      <w:r w:rsidRPr="257087BF" w:rsidR="257087BF">
        <w:rPr>
          <w:color w:val="FFFFFF" w:themeColor="background1" w:themeTint="FF" w:themeShade="FF"/>
          <w:highlight w:val="black"/>
        </w:rPr>
        <w:t>dode</w:t>
      </w:r>
      <w:r w:rsidRPr="257087BF" w:rsidR="257087BF">
        <w:rPr>
          <w:color w:val="FFFFFF" w:themeColor="background1" w:themeTint="FF" w:themeShade="FF"/>
          <w:highlight w:val="black"/>
        </w:rPr>
        <w:t xml:space="preserve">', </w:t>
      </w:r>
      <w:r w:rsidRPr="257087BF" w:rsidR="257087BF">
        <w:rPr>
          <w:color w:val="FFFFFF" w:themeColor="background1" w:themeTint="FF" w:themeShade="FF"/>
          <w:highlight w:val="black"/>
        </w:rPr>
        <w:t>ShowFig</w:t>
      </w:r>
      <w:r w:rsidRPr="257087BF" w:rsidR="257087BF">
        <w:rPr>
          <w:color w:val="FFFFFF" w:themeColor="background1" w:themeTint="FF" w:themeShade="FF"/>
          <w:highlight w:val="black"/>
        </w:rPr>
        <w:t xml:space="preserve"> = True, </w:t>
      </w:r>
      <w:r w:rsidRPr="257087BF" w:rsidR="257087BF">
        <w:rPr>
          <w:color w:val="FFFFFF" w:themeColor="background1" w:themeTint="FF" w:themeShade="FF"/>
          <w:highlight w:val="black"/>
        </w:rPr>
        <w:t>SaveFig</w:t>
      </w:r>
      <w:r w:rsidRPr="257087BF" w:rsidR="257087BF">
        <w:rPr>
          <w:color w:val="FFFFFF" w:themeColor="background1" w:themeTint="FF" w:themeShade="FF"/>
          <w:highlight w:val="black"/>
        </w:rPr>
        <w:t xml:space="preserve"> = False, SaveVars = False)</w:t>
      </w:r>
    </w:p>
    <w:p w:rsidR="51421193" w:rsidP="51421193" w:rsidRDefault="51421193" w14:paraId="67B3315F" w14:textId="5AE8C140">
      <w:pPr>
        <w:spacing w:line="259" w:lineRule="auto"/>
        <w:rPr>
          <w:color w:val="FFFFFF" w:themeColor="background1"/>
          <w:highlight w:val="black"/>
        </w:rPr>
      </w:pPr>
      <w:r w:rsidRPr="51421193">
        <w:rPr>
          <w:color w:val="FFFFFF" w:themeColor="background1"/>
          <w:highlight w:val="black"/>
        </w:rPr>
        <w:t>&gt;&gt;&gt;</w:t>
      </w:r>
    </w:p>
    <w:p w:rsidR="51421193" w:rsidP="51421193" w:rsidRDefault="51421193" w14:paraId="2BB88917" w14:textId="36401A1C">
      <w:pPr>
        <w:spacing w:line="259" w:lineRule="auto"/>
        <w:rPr>
          <w:color w:val="FFFFFF" w:themeColor="background1"/>
          <w:highlight w:val="black"/>
        </w:rPr>
      </w:pPr>
      <w:r>
        <w:rPr>
          <w:noProof/>
        </w:rPr>
        <w:drawing>
          <wp:inline distT="0" distB="0" distL="0" distR="0" wp14:anchorId="5C302E27" wp14:editId="5C5CD99E">
            <wp:extent cx="3670300" cy="2752725"/>
            <wp:effectExtent l="0" t="0" r="0" b="0"/>
            <wp:docPr id="151862722" name="Picture 1518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670300" cy="2752725"/>
                    </a:xfrm>
                    <a:prstGeom prst="rect">
                      <a:avLst/>
                    </a:prstGeom>
                  </pic:spPr>
                </pic:pic>
              </a:graphicData>
            </a:graphic>
          </wp:inline>
        </w:drawing>
      </w:r>
    </w:p>
    <w:p w:rsidR="51421193" w:rsidP="51421193" w:rsidRDefault="51421193" w14:paraId="3F8F9AF7" w14:textId="7A9A4A13"/>
    <w:p w:rsidR="51421193" w:rsidP="51421193" w:rsidRDefault="51421193" w14:paraId="6C1D4427" w14:textId="581580C2">
      <w:r>
        <w:t xml:space="preserve">Long Description: </w:t>
      </w:r>
      <w:r w:rsidRPr="51421193">
        <w:t>This line plot indicates the lifetime for different sizes of complexes. The x-axis is the size of complexes, and the y-axis is its average lifetime in unit of second. If multiple input files are given, the output plot will be the average value of all files and an error bar will also be included.</w:t>
      </w:r>
    </w:p>
    <w:p w:rsidR="51421193" w:rsidP="51421193" w:rsidRDefault="51421193" w14:paraId="1506D2D0" w14:textId="6371B98A"/>
    <w:p w:rsidRPr="00F65279" w:rsidR="00993432" w:rsidP="00993432" w:rsidRDefault="00993432" w14:paraId="5A0ADEF7" w14:textId="77777777"/>
    <w:p w:rsidRPr="00F65279" w:rsidR="004E04FF" w:rsidP="004E04FF" w:rsidRDefault="004E04FF" w14:paraId="2FB2F865" w14:textId="77777777">
      <w:bookmarkStart w:name="OLE_LINK12" w:id="59"/>
      <w:bookmarkStart w:name="OLE_LINK13" w:id="60"/>
      <w:bookmarkEnd w:id="59"/>
      <w:bookmarkEnd w:id="60"/>
    </w:p>
    <w:p w:rsidRPr="00F65279" w:rsidR="00383C7A" w:rsidP="00C673B6" w:rsidRDefault="00383C7A" w14:paraId="38101A47" w14:textId="77777777"/>
    <w:p w:rsidRPr="00F65279" w:rsidR="002F0DD7" w:rsidP="002F0DD7" w:rsidRDefault="002F0DD7" w14:paraId="1CAD361F" w14:textId="77777777"/>
    <w:p w:rsidRPr="00F65279" w:rsidR="00B21633" w:rsidP="002F0DD7" w:rsidRDefault="52ACC545" w14:paraId="423C63AB" w14:textId="62F23F39">
      <w:pPr>
        <w:pStyle w:val="Heading2"/>
        <w:rPr>
          <w:rFonts w:ascii="Times New Roman" w:hAnsi="Times New Roman" w:cs="Times New Roman"/>
        </w:rPr>
      </w:pPr>
      <w:bookmarkStart w:name="OLE_LINK8" w:id="61"/>
      <w:bookmarkStart w:name="OLE_LINK9" w:id="62"/>
      <w:bookmarkStart w:name="_Toc992073728" w:id="749962126"/>
      <w:r w:rsidRPr="257087BF" w:rsidR="257087BF">
        <w:rPr>
          <w:rFonts w:ascii="Times New Roman" w:hAnsi="Times New Roman" w:cs="Times New Roman"/>
        </w:rPr>
        <w:t>2.5 Locating position for certain size of complexes by PDB/restart file</w:t>
      </w:r>
      <w:bookmarkEnd w:id="61"/>
      <w:bookmarkEnd w:id="62"/>
      <w:bookmarkEnd w:id="749962126"/>
    </w:p>
    <w:p w:rsidRPr="00F65279" w:rsidR="002F0DD7" w:rsidP="002F0DD7" w:rsidRDefault="002F0DD7" w14:paraId="3883DF8D" w14:textId="77777777"/>
    <w:p w:rsidRPr="00F65279" w:rsidR="002F0DD7" w:rsidP="6114E4C3" w:rsidRDefault="52ACC545" w14:paraId="7904C00D" w14:textId="33F94D7E">
      <w:pPr>
        <w:pStyle w:val="Heading3"/>
        <w:rPr>
          <w:b w:val="1"/>
          <w:bCs w:val="1"/>
        </w:rPr>
      </w:pPr>
      <w:bookmarkStart w:name="_Toc219352373" w:id="287237986"/>
      <w:r w:rsidR="257087BF">
        <w:rPr/>
        <w:t>2.5.1 By PDB file:</w:t>
      </w:r>
      <w:bookmarkEnd w:id="287237986"/>
    </w:p>
    <w:p w:rsidRPr="00F65279" w:rsidR="00B21633" w:rsidP="00B21633" w:rsidRDefault="51421193" w14:paraId="7ED39F96" w14:textId="2747CD1D">
      <w:r w:rsidR="2E52FE14">
        <w:rPr/>
        <w:t>locate_pos_no_restart</w:t>
      </w:r>
      <w:r w:rsidR="2E52FE14">
        <w:rPr/>
        <w:t xml:space="preserve"> (</w:t>
      </w:r>
      <w:r w:rsidR="2E52FE14">
        <w:rPr/>
        <w:t>FileNamePdb</w:t>
      </w:r>
      <w:r w:rsidR="2E52FE14">
        <w:rPr/>
        <w:t xml:space="preserve">, </w:t>
      </w:r>
      <w:r w:rsidR="2E52FE14">
        <w:rPr/>
        <w:t>NumDict</w:t>
      </w:r>
      <w:r w:rsidR="2E52FE14">
        <w:rPr/>
        <w:t xml:space="preserve">, </w:t>
      </w:r>
      <w:r w:rsidR="2E52FE14">
        <w:rPr/>
        <w:t>FileNameInp</w:t>
      </w:r>
      <w:r w:rsidR="2E52FE14">
        <w:rPr/>
        <w:t xml:space="preserve">, </w:t>
      </w:r>
      <w:r w:rsidR="2E52FE14">
        <w:rPr/>
        <w:t>BufferRati</w:t>
      </w:r>
      <w:r w:rsidR="2E52FE14">
        <w:rPr/>
        <w:t>o</w:t>
      </w:r>
      <w:r w:rsidR="2E52FE14">
        <w:rPr/>
        <w:t>)</w:t>
      </w:r>
    </w:p>
    <w:p w:rsidRPr="00F65279" w:rsidR="00B21633" w:rsidP="00B21633" w:rsidRDefault="51421193" w14:paraId="7E59A7B9" w14:textId="56890F94">
      <w:r>
        <w:t>Description: This function enables users to locate specific complex</w:t>
      </w:r>
      <w:r w:rsidRPr="51421193">
        <w:t>es</w:t>
      </w:r>
      <w:r>
        <w:t xml:space="preserve"> of certain size from a PDB file after simulation. The result will be output as a new file named “output_file.pdb” containing only the desired complex.</w:t>
      </w:r>
    </w:p>
    <w:p w:rsidRPr="00F65279" w:rsidR="00B21633" w:rsidP="006A547D" w:rsidRDefault="51421193" w14:paraId="26F59EA3" w14:textId="4339049C">
      <w:r w:rsidRPr="51421193">
        <w:t>Parameters:</w:t>
      </w:r>
    </w:p>
    <w:p w:rsidR="51421193" w:rsidP="51421193" w:rsidRDefault="51421193" w14:paraId="2406E501" w14:textId="694317DB">
      <w:pPr>
        <w:pStyle w:val="ListParagraph"/>
        <w:numPr>
          <w:ilvl w:val="0"/>
          <w:numId w:val="5"/>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the simulation.</w:t>
      </w:r>
    </w:p>
    <w:p w:rsidR="51421193" w:rsidP="51421193" w:rsidRDefault="51421193" w14:paraId="03AE8495" w14:textId="164C8FEA">
      <w:pPr>
        <w:pStyle w:val="ListParagraph"/>
        <w:numPr>
          <w:ilvl w:val="0"/>
          <w:numId w:val="5"/>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complex</w:t>
      </w:r>
    </w:p>
    <w:p w:rsidR="51421193" w:rsidP="51421193" w:rsidRDefault="51421193" w14:paraId="751754FB" w14:textId="20E617C7">
      <w:pPr>
        <w:pStyle w:val="ListParagraph"/>
        <w:numPr>
          <w:ilvl w:val="0"/>
          <w:numId w:val="5"/>
        </w:numPr>
        <w:rPr>
          <w:rFonts w:ascii="Times New Roman" w:hAnsi="Times New Roman" w:cs="Times New Roman"/>
        </w:rPr>
      </w:pPr>
      <w:proofErr w:type="spellStart"/>
      <w:r w:rsidRPr="51421193">
        <w:rPr>
          <w:rFonts w:ascii="Times New Roman" w:hAnsi="Times New Roman" w:cs="Times New Roman"/>
        </w:rPr>
        <w:t>FileNameInp</w:t>
      </w:r>
      <w:proofErr w:type="spellEnd"/>
      <w:r w:rsidRPr="51421193">
        <w:rPr>
          <w:rFonts w:ascii="Times New Roman" w:hAnsi="Times New Roman" w:cs="Times New Roman"/>
        </w:rPr>
        <w:t xml:space="preserve"> (str): The path to the </w:t>
      </w:r>
      <w:proofErr w:type="gramStart"/>
      <w:r w:rsidRPr="51421193">
        <w:rPr>
          <w:rFonts w:ascii="Times New Roman" w:hAnsi="Times New Roman" w:cs="Times New Roman"/>
        </w:rPr>
        <w:t>'.</w:t>
      </w:r>
      <w:proofErr w:type="spellStart"/>
      <w:r w:rsidRPr="51421193">
        <w:rPr>
          <w:rFonts w:ascii="Times New Roman" w:hAnsi="Times New Roman" w:cs="Times New Roman"/>
        </w:rPr>
        <w:t>inp</w:t>
      </w:r>
      <w:proofErr w:type="spellEnd"/>
      <w:proofErr w:type="gramEnd"/>
      <w:r w:rsidRPr="51421193">
        <w:rPr>
          <w:rFonts w:ascii="Times New Roman" w:hAnsi="Times New Roman" w:cs="Times New Roman"/>
        </w:rPr>
        <w:t>' file, which usually stores the reaction information.</w:t>
      </w:r>
    </w:p>
    <w:p w:rsidR="51421193" w:rsidP="51421193" w:rsidRDefault="51421193" w14:paraId="5A6C5F38" w14:textId="06A7F686">
      <w:pPr>
        <w:pStyle w:val="ListParagraph"/>
        <w:numPr>
          <w:ilvl w:val="0"/>
          <w:numId w:val="5"/>
        </w:numPr>
        <w:rPr>
          <w:rFonts w:ascii="Times New Roman" w:hAnsi="Times New Roman" w:cs="Times New Roman"/>
        </w:rPr>
      </w:pPr>
      <w:r w:rsidRPr="30BA5444" w:rsidR="30BA5444">
        <w:rPr>
          <w:rFonts w:ascii="Times New Roman" w:hAnsi="Times New Roman" w:cs="Times New Roman"/>
        </w:rPr>
        <w:t>BufferRatio</w:t>
      </w:r>
      <w:r w:rsidRPr="30BA5444" w:rsidR="30BA5444">
        <w:rPr>
          <w:rFonts w:ascii="Times New Roman" w:hAnsi="Times New Roman" w:cs="Times New Roman"/>
        </w:rPr>
        <w:t xml:space="preserve"> (float, optional = 0.01): The buffer ratio used to </w:t>
      </w:r>
      <w:r w:rsidRPr="30BA5444" w:rsidR="30BA5444">
        <w:rPr>
          <w:rFonts w:ascii="Times New Roman" w:hAnsi="Times New Roman" w:cs="Times New Roman"/>
        </w:rPr>
        <w:t>determine</w:t>
      </w:r>
      <w:r w:rsidRPr="30BA5444" w:rsidR="30BA5444">
        <w:rPr>
          <w:rFonts w:ascii="Times New Roman" w:hAnsi="Times New Roman" w:cs="Times New Roman"/>
        </w:rPr>
        <w:t xml:space="preserve"> whether two reaction interfaces can be considered as bonded.</w:t>
      </w:r>
    </w:p>
    <w:p w:rsidR="30BA5444" w:rsidP="30BA5444" w:rsidRDefault="30BA5444" w14:paraId="1F0ED43B" w14:textId="05328D08">
      <w:pPr>
        <w:pStyle w:val="ListParagraph"/>
        <w:numPr>
          <w:ilvl w:val="0"/>
          <w:numId w:val="5"/>
        </w:numPr>
        <w:rPr>
          <w:rFonts w:ascii="Times New Roman" w:hAnsi="Times New Roman" w:cs="Times New Roman"/>
        </w:rPr>
      </w:pPr>
      <w:r w:rsidRPr="30BA5444" w:rsidR="30BA5444">
        <w:rPr>
          <w:rFonts w:ascii="Times New Roman" w:hAnsi="Times New Roman" w:cs="Times New Roman"/>
        </w:rPr>
        <w:t>OpName</w:t>
      </w:r>
      <w:r w:rsidRPr="30BA5444" w:rsidR="30BA5444">
        <w:rPr>
          <w:rFonts w:ascii="Times New Roman" w:hAnsi="Times New Roman" w:cs="Times New Roman"/>
        </w:rPr>
        <w:t xml:space="preserve"> (str, optional = “</w:t>
      </w:r>
      <w:r w:rsidRPr="30BA5444" w:rsidR="30BA5444">
        <w:rPr>
          <w:rFonts w:ascii="Times New Roman" w:hAnsi="Times New Roman" w:cs="Times New Roman"/>
        </w:rPr>
        <w:t>output_file</w:t>
      </w:r>
      <w:r w:rsidRPr="30BA5444" w:rsidR="30BA5444">
        <w:rPr>
          <w:rFonts w:ascii="Times New Roman" w:hAnsi="Times New Roman" w:cs="Times New Roman"/>
        </w:rPr>
        <w:t xml:space="preserve">”): The name of the </w:t>
      </w:r>
      <w:r w:rsidRPr="30BA5444" w:rsidR="30BA5444">
        <w:rPr>
          <w:rFonts w:ascii="Times New Roman" w:hAnsi="Times New Roman" w:cs="Times New Roman"/>
        </w:rPr>
        <w:t>outputted</w:t>
      </w:r>
      <w:r w:rsidRPr="30BA5444" w:rsidR="30BA5444">
        <w:rPr>
          <w:rFonts w:ascii="Times New Roman" w:hAnsi="Times New Roman" w:cs="Times New Roman"/>
        </w:rPr>
        <w:t xml:space="preserve"> file.</w:t>
      </w:r>
    </w:p>
    <w:p w:rsidR="438E7057" w:rsidP="438E7057" w:rsidRDefault="438E7057" w14:paraId="49040A0B" w14:textId="6BCA1C79">
      <w:pPr>
        <w:pStyle w:val="Normal"/>
        <w:ind w:left="0"/>
        <w:rPr>
          <w:rFonts w:ascii="Times New Roman" w:hAnsi="Times New Roman" w:eastAsia="Times New Roman" w:cs="Times New Roman"/>
        </w:rPr>
      </w:pPr>
    </w:p>
    <w:p w:rsidR="438E7057" w:rsidP="438E7057" w:rsidRDefault="438E7057" w14:paraId="3A7187E6" w14:textId="6BBC10D5">
      <w:pPr>
        <w:pStyle w:val="Normal"/>
        <w:ind w:left="0"/>
        <w:rPr>
          <w:rFonts w:ascii="Times New Roman" w:hAnsi="Times New Roman" w:eastAsia="Times New Roman" w:cs="Times New Roman"/>
        </w:rPr>
      </w:pPr>
      <w:r w:rsidRPr="438E7057" w:rsidR="438E7057">
        <w:rPr>
          <w:rFonts w:ascii="Times New Roman" w:hAnsi="Times New Roman" w:eastAsia="Times New Roman" w:cs="Times New Roman"/>
        </w:rPr>
        <w:t>Returns:</w:t>
      </w:r>
    </w:p>
    <w:p w:rsidR="438E7057" w:rsidP="438E7057" w:rsidRDefault="438E7057" w14:paraId="187975EF" w14:textId="4BCD3AF9">
      <w:pPr>
        <w:pStyle w:val="ListParagraph"/>
        <w:numPr>
          <w:ilvl w:val="0"/>
          <w:numId w:val="38"/>
        </w:numPr>
        <w:rPr>
          <w:rFonts w:ascii="Times New Roman" w:hAnsi="Times New Roman" w:eastAsia="Times New Roman" w:cs="Times New Roman"/>
        </w:rPr>
      </w:pPr>
      <w:r w:rsidRPr="30BA5444" w:rsidR="30BA5444">
        <w:rPr>
          <w:rFonts w:ascii="Times New Roman" w:hAnsi="Times New Roman" w:eastAsia="Times New Roman" w:cs="Times New Roman"/>
        </w:rPr>
        <w:t>.pdb file with only the selected complexes</w:t>
      </w:r>
    </w:p>
    <w:p w:rsidR="51421193" w:rsidP="51421193" w:rsidRDefault="51421193" w14:paraId="7590A13C" w14:textId="2555A2EA"/>
    <w:p w:rsidR="51421193" w:rsidP="51421193" w:rsidRDefault="51421193" w14:paraId="4D63FC66" w14:textId="56BE88D8">
      <w:r w:rsidRPr="51421193">
        <w:t>Example:</w:t>
      </w:r>
    </w:p>
    <w:p w:rsidR="51421193" w:rsidP="438E7057" w:rsidRDefault="51421193" w14:paraId="2917E6E9" w14:textId="423D19F7">
      <w:pPr>
        <w:pStyle w:val="Normal"/>
        <w:spacing w:line="259" w:lineRule="auto"/>
      </w:pPr>
      <w:r w:rsidRPr="438E7057" w:rsidR="438E7057">
        <w:rPr>
          <w:color w:val="FFFFFF" w:themeColor="background1" w:themeTint="FF" w:themeShade="FF"/>
          <w:highlight w:val="black"/>
        </w:rPr>
        <w:t>IoNERDSS</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locate_pos_no_restar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amePdb</w:t>
      </w:r>
      <w:r w:rsidRPr="438E7057" w:rsidR="438E7057">
        <w:rPr>
          <w:color w:val="FFFFFF" w:themeColor="background1" w:themeTint="FF" w:themeShade="FF"/>
          <w:highlight w:val="black"/>
        </w:rPr>
        <w:t xml:space="preserve"> = "</w:t>
      </w:r>
      <w:r w:rsidRPr="438E7057" w:rsidR="438E7057">
        <w:rPr>
          <w:color w:val="FFFFFF" w:themeColor="background1" w:themeTint="FF" w:themeShade="FF"/>
          <w:highlight w:val="black"/>
        </w:rPr>
        <w:t>ioNERDSSPyPi</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estingFunctions</w:t>
      </w:r>
      <w:r w:rsidRPr="438E7057" w:rsidR="438E7057">
        <w:rPr>
          <w:color w:val="FFFFFF" w:themeColor="background1" w:themeTint="FF" w:themeShade="FF"/>
          <w:highlight w:val="black"/>
        </w:rPr>
        <w:t xml:space="preserve">\\nerdss_output.pdb", </w:t>
      </w:r>
      <w:r w:rsidRPr="438E7057" w:rsidR="438E7057">
        <w:rPr>
          <w:color w:val="FFFFFF" w:themeColor="background1" w:themeTint="FF" w:themeShade="FF"/>
          <w:highlight w:val="black"/>
        </w:rPr>
        <w:t>NumDict</w:t>
      </w:r>
      <w:r w:rsidRPr="438E7057" w:rsidR="438E7057">
        <w:rPr>
          <w:color w:val="FFFFFF" w:themeColor="background1" w:themeTint="FF" w:themeShade="FF"/>
          <w:highlight w:val="black"/>
        </w:rPr>
        <w:t xml:space="preserve">={"dod":9}, </w:t>
      </w:r>
      <w:r w:rsidRPr="438E7057" w:rsidR="438E7057">
        <w:rPr>
          <w:color w:val="FFFFFF" w:themeColor="background1" w:themeTint="FF" w:themeShade="FF"/>
          <w:highlight w:val="black"/>
        </w:rPr>
        <w:t>FileNameInp</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ioNERDSSPyPi</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estingFunctions</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parm.inp</w:t>
      </w:r>
      <w:r w:rsidRPr="438E7057" w:rsidR="438E7057">
        <w:rPr>
          <w:color w:val="FFFFFF" w:themeColor="background1" w:themeTint="FF" w:themeShade="FF"/>
          <w:highlight w:val="black"/>
        </w:rPr>
        <w:t>", OpName = “output”)</w:t>
      </w:r>
    </w:p>
    <w:p w:rsidR="51421193" w:rsidP="51421193" w:rsidRDefault="51421193" w14:paraId="46CFE9FF" w14:textId="79ECDC81">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r w:rsidRPr="51421193">
        <w:rPr>
          <w:color w:val="FFFFFF" w:themeColor="background1"/>
          <w:highlight w:val="black"/>
        </w:rPr>
        <w:t xml:space="preserve">  </w:t>
      </w:r>
    </w:p>
    <w:p w:rsidR="51421193" w:rsidP="51421193" w:rsidRDefault="51421193" w14:paraId="31C79A06" w14:textId="0FE3F1D2">
      <w:pPr>
        <w:spacing w:line="259" w:lineRule="auto"/>
        <w:rPr>
          <w:color w:val="FFFFFF" w:themeColor="background1"/>
          <w:highlight w:val="black"/>
        </w:rPr>
      </w:pPr>
      <w:r w:rsidRPr="51421193">
        <w:rPr>
          <w:color w:val="FFFFFF" w:themeColor="background1"/>
          <w:highlight w:val="black"/>
        </w:rPr>
        <w:t>...</w:t>
      </w:r>
    </w:p>
    <w:p w:rsidR="51421193" w:rsidP="51421193" w:rsidRDefault="51421193" w14:paraId="2E584439" w14:textId="481B04EE">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19  COM</w:t>
      </w:r>
      <w:proofErr w:type="gramEnd"/>
      <w:r w:rsidRPr="51421193">
        <w:rPr>
          <w:color w:val="FFFFFF" w:themeColor="background1"/>
          <w:highlight w:val="black"/>
        </w:rPr>
        <w:t xml:space="preserve">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rsidR="51421193" w:rsidP="51421193" w:rsidRDefault="51421193" w14:paraId="630C905C" w14:textId="53EDF520">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0  lg</w:t>
      </w:r>
      <w:proofErr w:type="gramEnd"/>
      <w:r w:rsidRPr="51421193">
        <w:rPr>
          <w:color w:val="FFFFFF" w:themeColor="background1"/>
          <w:highlight w:val="black"/>
        </w:rPr>
        <w:t xml:space="preserve">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rsidR="51421193" w:rsidP="51421193" w:rsidRDefault="51421193" w14:paraId="46CBB9E0" w14:textId="2D6DEB8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1  lg</w:t>
      </w:r>
      <w:proofErr w:type="gramEnd"/>
      <w:r w:rsidRPr="51421193">
        <w:rPr>
          <w:color w:val="FFFFFF" w:themeColor="background1"/>
          <w:highlight w:val="black"/>
        </w:rPr>
        <w:t xml:space="preserve">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rsidR="51421193" w:rsidP="51421193" w:rsidRDefault="51421193" w14:paraId="6936C102" w14:textId="23066F1B">
      <w:pPr>
        <w:spacing w:line="259" w:lineRule="auto"/>
        <w:rPr>
          <w:color w:val="FFFFFF" w:themeColor="background1"/>
          <w:highlight w:val="black"/>
        </w:rPr>
      </w:pPr>
      <w:r w:rsidRPr="51421193">
        <w:rPr>
          <w:color w:val="FFFFFF" w:themeColor="background1"/>
          <w:highlight w:val="black"/>
        </w:rPr>
        <w:t>....</w:t>
      </w:r>
    </w:p>
    <w:p w:rsidR="51421193" w:rsidP="51421193" w:rsidRDefault="51421193" w14:paraId="175B44C2" w14:textId="4EE67FAD"/>
    <w:p w:rsidRPr="00F65279" w:rsidR="00B21633" w:rsidP="00B21633" w:rsidRDefault="00B21633" w14:paraId="10CBF8FE" w14:textId="5E9E7DBA"/>
    <w:p w:rsidRPr="00F65279" w:rsidR="002F0DD7" w:rsidP="00B21633" w:rsidRDefault="002F0DD7" w14:paraId="014A1F1E" w14:textId="13986D82"/>
    <w:p w:rsidRPr="00F65279" w:rsidR="002F0DD7" w:rsidP="6114E4C3" w:rsidRDefault="52ACC545" w14:paraId="59ADE320" w14:textId="3718F69F">
      <w:pPr>
        <w:pStyle w:val="Heading3"/>
        <w:rPr>
          <w:b w:val="1"/>
          <w:bCs w:val="1"/>
        </w:rPr>
      </w:pPr>
      <w:bookmarkStart w:name="_Toc539765113" w:id="2069448084"/>
      <w:r w:rsidR="257087BF">
        <w:rPr/>
        <w:t>2.5.2 By ‘restart.dat’ file:</w:t>
      </w:r>
      <w:bookmarkEnd w:id="2069448084"/>
    </w:p>
    <w:p w:rsidRPr="00F65279" w:rsidR="00B21633" w:rsidP="00B21633" w:rsidRDefault="51421193" w14:paraId="7A43187E" w14:textId="665D2828">
      <w:r w:rsidR="2E52FE14">
        <w:rPr/>
        <w:t>locate_pos_restart(</w:t>
      </w:r>
      <w:r w:rsidR="2E52FE14">
        <w:rPr/>
        <w:t>FileNamePdb</w:t>
      </w:r>
      <w:r w:rsidR="2E52FE14">
        <w:rPr/>
        <w:t xml:space="preserve">, </w:t>
      </w:r>
      <w:r w:rsidR="2E52FE14">
        <w:rPr/>
        <w:t>NumDict</w:t>
      </w:r>
      <w:r w:rsidR="2E52FE14">
        <w:rPr/>
        <w:t xml:space="preserve">, </w:t>
      </w:r>
      <w:r w:rsidR="2E52FE14">
        <w:rPr/>
        <w:t>FileNameRestart</w:t>
      </w:r>
      <w:r w:rsidR="2E52FE14">
        <w:rPr/>
        <w:t>)</w:t>
      </w:r>
    </w:p>
    <w:p w:rsidRPr="00F65279" w:rsidR="00B21633" w:rsidP="00B21633" w:rsidRDefault="51421193" w14:paraId="136BCC1D" w14:textId="6EC1691B">
      <w:r>
        <w:t>Description: This function enables users to locate specific complex</w:t>
      </w:r>
      <w:r w:rsidRPr="51421193">
        <w:t>es</w:t>
      </w:r>
      <w:r>
        <w:t xml:space="preserve"> of certain size from a PDB file</w:t>
      </w:r>
      <w:r w:rsidRPr="51421193">
        <w:t xml:space="preserve"> along with ‘restart.dat’ file</w:t>
      </w:r>
      <w:r>
        <w:t xml:space="preserve"> after simulation. The result will be output as a separated file named “output_file.pdb” containing only the desired complex.</w:t>
      </w:r>
    </w:p>
    <w:p w:rsidRPr="00F65279" w:rsidR="00B21633" w:rsidP="00B21633" w:rsidRDefault="51421193" w14:paraId="7F02265C" w14:textId="27197105">
      <w:r w:rsidRPr="51421193">
        <w:t>Parameters:</w:t>
      </w:r>
    </w:p>
    <w:p w:rsidR="51421193" w:rsidP="51421193" w:rsidRDefault="51421193" w14:paraId="0BF9DBD0" w14:textId="04B1ADF5">
      <w:pPr>
        <w:pStyle w:val="ListParagraph"/>
        <w:numPr>
          <w:ilvl w:val="0"/>
          <w:numId w:val="4"/>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simulation.</w:t>
      </w:r>
    </w:p>
    <w:p w:rsidR="51421193" w:rsidP="51421193" w:rsidRDefault="51421193" w14:paraId="30594C42" w14:textId="407B583C">
      <w:pPr>
        <w:pStyle w:val="ListParagraph"/>
        <w:numPr>
          <w:ilvl w:val="0"/>
          <w:numId w:val="4"/>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complex</w:t>
      </w:r>
    </w:p>
    <w:p w:rsidR="51421193" w:rsidP="51421193" w:rsidRDefault="51421193" w14:paraId="02E64DEB" w14:textId="6232FD62">
      <w:pPr>
        <w:pStyle w:val="ListParagraph"/>
        <w:numPr>
          <w:ilvl w:val="0"/>
          <w:numId w:val="4"/>
        </w:numPr>
        <w:rPr>
          <w:rFonts w:ascii="Times New Roman" w:hAnsi="Times New Roman" w:cs="Times New Roman"/>
        </w:rPr>
      </w:pPr>
      <w:r w:rsidRPr="438E7057" w:rsidR="438E7057">
        <w:rPr>
          <w:rFonts w:ascii="Times New Roman" w:hAnsi="Times New Roman" w:cs="Times New Roman"/>
        </w:rPr>
        <w:t>FileNameRestart</w:t>
      </w:r>
      <w:r w:rsidRPr="438E7057" w:rsidR="438E7057">
        <w:rPr>
          <w:rFonts w:ascii="Times New Roman" w:hAnsi="Times New Roman" w:cs="Times New Roman"/>
        </w:rPr>
        <w:t xml:space="preserve"> (str): The path to the 'restart.dat' file. Defaults to 'restart.dat'.</w:t>
      </w:r>
    </w:p>
    <w:p w:rsidR="438E7057" w:rsidP="438E7057" w:rsidRDefault="438E7057" w14:paraId="00F66D81" w14:textId="1C39EBEB">
      <w:pPr>
        <w:pStyle w:val="ListParagraph"/>
        <w:numPr>
          <w:ilvl w:val="0"/>
          <w:numId w:val="4"/>
        </w:numPr>
        <w:rPr>
          <w:rFonts w:ascii="Times New Roman" w:hAnsi="Times New Roman" w:cs="Times New Roman"/>
        </w:rPr>
      </w:pPr>
      <w:r w:rsidRPr="438E7057" w:rsidR="438E7057">
        <w:rPr>
          <w:rFonts w:ascii="Times New Roman" w:hAnsi="Times New Roman" w:cs="Times New Roman"/>
        </w:rPr>
        <w:t>OpName</w:t>
      </w:r>
      <w:r w:rsidRPr="438E7057" w:rsidR="438E7057">
        <w:rPr>
          <w:rFonts w:ascii="Times New Roman" w:hAnsi="Times New Roman" w:cs="Times New Roman"/>
        </w:rPr>
        <w:t xml:space="preserve"> (str, optional = “</w:t>
      </w:r>
      <w:r w:rsidRPr="438E7057" w:rsidR="438E7057">
        <w:rPr>
          <w:rFonts w:ascii="Times New Roman" w:hAnsi="Times New Roman" w:cs="Times New Roman"/>
        </w:rPr>
        <w:t>output_file</w:t>
      </w:r>
      <w:r w:rsidRPr="438E7057" w:rsidR="438E7057">
        <w:rPr>
          <w:rFonts w:ascii="Times New Roman" w:hAnsi="Times New Roman" w:cs="Times New Roman"/>
        </w:rPr>
        <w:t xml:space="preserve">”): The name of the </w:t>
      </w:r>
      <w:r w:rsidRPr="438E7057" w:rsidR="438E7057">
        <w:rPr>
          <w:rFonts w:ascii="Times New Roman" w:hAnsi="Times New Roman" w:cs="Times New Roman"/>
        </w:rPr>
        <w:t>outputted</w:t>
      </w:r>
      <w:r w:rsidRPr="438E7057" w:rsidR="438E7057">
        <w:rPr>
          <w:rFonts w:ascii="Times New Roman" w:hAnsi="Times New Roman" w:cs="Times New Roman"/>
        </w:rPr>
        <w:t xml:space="preserve"> file.</w:t>
      </w:r>
    </w:p>
    <w:p w:rsidR="51421193" w:rsidP="51421193" w:rsidRDefault="51421193" w14:paraId="21286A61" w14:textId="3207E26E">
      <w:pPr>
        <w:pStyle w:val="ListParagraph"/>
        <w:ind w:left="0"/>
        <w:rPr>
          <w:rFonts w:ascii="Times New Roman" w:hAnsi="Times New Roman" w:cs="Times New Roman"/>
        </w:rPr>
      </w:pPr>
    </w:p>
    <w:p w:rsidR="51421193" w:rsidP="51421193" w:rsidRDefault="51421193" w14:paraId="00CC3B94" w14:textId="71B94F61">
      <w:pPr>
        <w:pStyle w:val="ListParagraph"/>
        <w:ind w:left="0"/>
        <w:rPr>
          <w:rFonts w:ascii="Times New Roman" w:hAnsi="Times New Roman" w:cs="Times New Roman"/>
        </w:rPr>
      </w:pPr>
      <w:r w:rsidRPr="51421193">
        <w:rPr>
          <w:rFonts w:ascii="Times New Roman" w:hAnsi="Times New Roman" w:cs="Times New Roman"/>
        </w:rPr>
        <w:t xml:space="preserve">Example: </w:t>
      </w:r>
    </w:p>
    <w:p w:rsidR="51421193" w:rsidP="51421193" w:rsidRDefault="51421193" w14:paraId="62A5D15B" w14:textId="10CF4867">
      <w:pPr>
        <w:spacing w:line="259" w:lineRule="auto"/>
      </w:pPr>
      <w:r w:rsidRPr="438E7057" w:rsidR="438E7057">
        <w:rPr>
          <w:color w:val="FFFFFF" w:themeColor="background1" w:themeTint="FF" w:themeShade="FF"/>
          <w:highlight w:val="black"/>
        </w:rPr>
        <w:t>IoNERDSS.locate_pos_restar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amePdb</w:t>
      </w:r>
      <w:r w:rsidRPr="438E7057" w:rsidR="438E7057">
        <w:rPr>
          <w:color w:val="FFFFFF" w:themeColor="background1" w:themeTint="FF" w:themeShade="FF"/>
          <w:highlight w:val="black"/>
        </w:rPr>
        <w:t xml:space="preserve"> = "</w:t>
      </w:r>
      <w:r w:rsidRPr="438E7057" w:rsidR="438E7057">
        <w:rPr>
          <w:color w:val="FFFFFF" w:themeColor="background1" w:themeTint="FF" w:themeShade="FF"/>
          <w:highlight w:val="black"/>
        </w:rPr>
        <w:t>ioNERDSSPyPi</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estingFunctions</w:t>
      </w:r>
      <w:r w:rsidRPr="438E7057" w:rsidR="438E7057">
        <w:rPr>
          <w:color w:val="FFFFFF" w:themeColor="background1" w:themeTint="FF" w:themeShade="FF"/>
          <w:highlight w:val="black"/>
        </w:rPr>
        <w:t xml:space="preserve">\\nerdss_output.pdb", </w:t>
      </w:r>
      <w:r w:rsidRPr="438E7057" w:rsidR="438E7057">
        <w:rPr>
          <w:color w:val="FFFFFF" w:themeColor="background1" w:themeTint="FF" w:themeShade="FF"/>
          <w:highlight w:val="black"/>
        </w:rPr>
        <w:t>NumDict</w:t>
      </w:r>
      <w:r w:rsidRPr="438E7057" w:rsidR="438E7057">
        <w:rPr>
          <w:color w:val="FFFFFF" w:themeColor="background1" w:themeTint="FF" w:themeShade="FF"/>
          <w:highlight w:val="black"/>
        </w:rPr>
        <w:t xml:space="preserve">={"dod":9}, </w:t>
      </w:r>
      <w:r w:rsidRPr="438E7057" w:rsidR="438E7057">
        <w:rPr>
          <w:color w:val="FFFFFF" w:themeColor="background1" w:themeTint="FF" w:themeShade="FF"/>
          <w:highlight w:val="black"/>
        </w:rPr>
        <w:t>FileNameRestar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ioNERDSSPyPi</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estingFunctions</w:t>
      </w:r>
      <w:r w:rsidRPr="438E7057" w:rsidR="438E7057">
        <w:rPr>
          <w:color w:val="FFFFFF" w:themeColor="background1" w:themeTint="FF" w:themeShade="FF"/>
          <w:highlight w:val="black"/>
        </w:rPr>
        <w:t>\restart.dat", OpName = “output”)</w:t>
      </w:r>
    </w:p>
    <w:p w:rsidR="51421193" w:rsidP="51421193" w:rsidRDefault="51421193" w14:paraId="6DAE1BF7" w14:textId="02802A2E">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p>
    <w:p w:rsidR="51421193" w:rsidP="51421193" w:rsidRDefault="51421193" w14:paraId="3E8E29DC" w14:textId="617DE357">
      <w:pPr>
        <w:spacing w:line="259" w:lineRule="auto"/>
        <w:rPr>
          <w:color w:val="FFFFFF" w:themeColor="background1"/>
          <w:highlight w:val="black"/>
        </w:rPr>
      </w:pPr>
      <w:r w:rsidRPr="51421193">
        <w:rPr>
          <w:color w:val="FFFFFF" w:themeColor="background1"/>
          <w:highlight w:val="black"/>
        </w:rPr>
        <w:t>...</w:t>
      </w:r>
    </w:p>
    <w:p w:rsidR="51421193" w:rsidP="51421193" w:rsidRDefault="51421193" w14:paraId="1323B7C6" w14:textId="6A4AB411">
      <w:pPr>
        <w:spacing w:line="259" w:lineRule="auto"/>
        <w:rPr>
          <w:color w:val="FFFFFF" w:themeColor="background1"/>
          <w:highlight w:val="black"/>
        </w:rPr>
      </w:pPr>
      <w:r w:rsidRPr="51421193">
        <w:rPr>
          <w:color w:val="FFFFFF" w:themeColor="background1"/>
          <w:highlight w:val="black"/>
        </w:rPr>
        <w:t xml:space="preserve">ATOM     </w:t>
      </w:r>
      <w:proofErr w:type="gramStart"/>
      <w:r w:rsidRPr="51421193">
        <w:rPr>
          <w:color w:val="FFFFFF" w:themeColor="background1"/>
          <w:highlight w:val="black"/>
        </w:rPr>
        <w:t>19  COM</w:t>
      </w:r>
      <w:proofErr w:type="gramEnd"/>
      <w:r w:rsidRPr="51421193">
        <w:rPr>
          <w:color w:val="FFFFFF" w:themeColor="background1"/>
          <w:highlight w:val="black"/>
        </w:rPr>
        <w:t xml:space="preserve">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rsidR="51421193" w:rsidP="51421193" w:rsidRDefault="51421193" w14:paraId="7CC27B27" w14:textId="550A82AA">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0  lg</w:t>
      </w:r>
      <w:proofErr w:type="gramEnd"/>
      <w:r w:rsidRPr="51421193">
        <w:rPr>
          <w:color w:val="FFFFFF" w:themeColor="background1"/>
          <w:highlight w:val="black"/>
        </w:rPr>
        <w:t xml:space="preserve">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rsidR="51421193" w:rsidP="51421193" w:rsidRDefault="51421193" w14:paraId="1F19872C" w14:textId="05180277">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1  lg</w:t>
      </w:r>
      <w:proofErr w:type="gramEnd"/>
      <w:r w:rsidRPr="51421193">
        <w:rPr>
          <w:color w:val="FFFFFF" w:themeColor="background1"/>
          <w:highlight w:val="black"/>
        </w:rPr>
        <w:t xml:space="preserve">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rsidR="51421193" w:rsidP="51421193" w:rsidRDefault="51421193" w14:paraId="4F98C000" w14:textId="60132A72">
      <w:pPr>
        <w:spacing w:line="259" w:lineRule="auto"/>
        <w:rPr>
          <w:color w:val="FFFFFF" w:themeColor="background1"/>
          <w:highlight w:val="black"/>
        </w:rPr>
      </w:pPr>
      <w:r w:rsidRPr="51421193">
        <w:rPr>
          <w:color w:val="FFFFFF" w:themeColor="background1"/>
          <w:highlight w:val="black"/>
        </w:rPr>
        <w:t xml:space="preserve">ATOM     </w:t>
      </w:r>
      <w:proofErr w:type="gramStart"/>
      <w:r w:rsidRPr="51421193">
        <w:rPr>
          <w:color w:val="FFFFFF" w:themeColor="background1"/>
          <w:highlight w:val="black"/>
        </w:rPr>
        <w:t>22  lg</w:t>
      </w:r>
      <w:proofErr w:type="gramEnd"/>
      <w:r w:rsidRPr="51421193">
        <w:rPr>
          <w:color w:val="FFFFFF" w:themeColor="background1"/>
          <w:highlight w:val="black"/>
        </w:rPr>
        <w:t xml:space="preserve">3 </w:t>
      </w:r>
      <w:proofErr w:type="spellStart"/>
      <w:r w:rsidRPr="51421193">
        <w:rPr>
          <w:color w:val="FFFFFF" w:themeColor="background1"/>
          <w:highlight w:val="black"/>
        </w:rPr>
        <w:t>dod</w:t>
      </w:r>
      <w:proofErr w:type="spellEnd"/>
      <w:r w:rsidRPr="51421193">
        <w:rPr>
          <w:color w:val="FFFFFF" w:themeColor="background1"/>
          <w:highlight w:val="black"/>
        </w:rPr>
        <w:t xml:space="preserve">    3      294.395 112.226 289.287     0     0CL</w:t>
      </w:r>
    </w:p>
    <w:p w:rsidR="51421193" w:rsidP="51421193" w:rsidRDefault="51421193" w14:paraId="65D9078A" w14:textId="2DC18606">
      <w:pPr>
        <w:spacing w:line="259" w:lineRule="auto"/>
        <w:rPr>
          <w:color w:val="FFFFFF" w:themeColor="background1"/>
          <w:highlight w:val="black"/>
        </w:rPr>
      </w:pPr>
      <w:r w:rsidRPr="51421193">
        <w:rPr>
          <w:color w:val="FFFFFF" w:themeColor="background1"/>
          <w:highlight w:val="black"/>
        </w:rPr>
        <w:t xml:space="preserve">...  </w:t>
      </w:r>
    </w:p>
    <w:p w:rsidR="51421193" w:rsidP="51421193" w:rsidRDefault="51421193" w14:paraId="22A9EEAF" w14:textId="7869118A">
      <w:pPr>
        <w:pStyle w:val="ListParagraph"/>
        <w:ind w:left="0"/>
        <w:rPr>
          <w:rFonts w:ascii="Times New Roman" w:hAnsi="Times New Roman" w:cs="Times New Roman"/>
        </w:rPr>
      </w:pPr>
    </w:p>
    <w:p w:rsidR="51421193" w:rsidP="51421193" w:rsidRDefault="51421193" w14:paraId="2379964B" w14:textId="21E2B74C">
      <w:r w:rsidRPr="51421193">
        <w:t>Additional Info: The advantage of reading the 'restart.dat' file is that the file directly stores the binding information of each complex in the system and can be used directly, so the function runs faster; however, the function is not universal, if the 'restart.dat ' file's write logic changes, then this function will no longer work.</w:t>
      </w:r>
    </w:p>
    <w:p w:rsidR="51421193" w:rsidP="51421193" w:rsidRDefault="51421193" w14:paraId="2FE68E18" w14:textId="67B7606C">
      <w:pPr>
        <w:pStyle w:val="ListParagraph"/>
        <w:ind w:left="0"/>
        <w:rPr>
          <w:rFonts w:ascii="Times New Roman" w:hAnsi="Times New Roman" w:cs="Times New Roman"/>
        </w:rPr>
      </w:pPr>
    </w:p>
    <w:p w:rsidRPr="00F65279" w:rsidR="002F0DD7" w:rsidP="002F0DD7" w:rsidRDefault="002F0DD7" w14:paraId="252DC39E" w14:textId="097F5665"/>
    <w:p w:rsidRPr="00F65279" w:rsidR="00F65279" w:rsidP="257087BF" w:rsidRDefault="00F65279" w14:paraId="53819DE2" w14:textId="2118501C">
      <w:pPr>
        <w:pStyle w:val="Normal"/>
      </w:pPr>
    </w:p>
    <w:p w:rsidR="257087BF" w:rsidP="257087BF" w:rsidRDefault="257087BF" w14:paraId="4AE0856A" w14:textId="594AB5EF">
      <w:pPr>
        <w:pStyle w:val="Normal"/>
      </w:pPr>
    </w:p>
    <w:p w:rsidRPr="00F65279" w:rsidR="00F65279" w:rsidP="51421193" w:rsidRDefault="52ACC545" w14:paraId="7CC1208D" w14:textId="4811FBD4">
      <w:pPr>
        <w:pStyle w:val="Heading2"/>
      </w:pPr>
      <w:bookmarkStart w:name="_Toc587204081" w:id="2084809544"/>
      <w:r w:rsidR="257087BF">
        <w:rPr/>
        <w:t>2.6 Analyzing .</w:t>
      </w:r>
      <w:r w:rsidR="257087BF">
        <w:rPr/>
        <w:t>xyz</w:t>
      </w:r>
      <w:r w:rsidR="257087BF">
        <w:rPr/>
        <w:t xml:space="preserve"> files</w:t>
      </w:r>
      <w:bookmarkEnd w:id="2084809544"/>
    </w:p>
    <w:p w:rsidR="51421193" w:rsidP="51421193" w:rsidRDefault="51421193" w14:paraId="405F3BEC" w14:textId="131357A1">
      <w:r w:rsidR="2E52FE14">
        <w:rPr/>
        <w:t>.</w:t>
      </w:r>
      <w:r w:rsidR="2E52FE14">
        <w:rPr/>
        <w:t>xyz</w:t>
      </w:r>
      <w:r w:rsidR="2E52FE14">
        <w:rPr/>
        <w:t xml:space="preserve"> files hold the location of every protein at specific times. (Does not necessarily include every timestamp, more to compare a couple of timestamps).</w:t>
      </w:r>
    </w:p>
    <w:p w:rsidR="2E52FE14" w:rsidP="2E52FE14" w:rsidRDefault="2E52FE14" w14:paraId="446DCCCC" w14:textId="61E521AA">
      <w:pPr>
        <w:pStyle w:val="Normal"/>
      </w:pPr>
    </w:p>
    <w:p w:rsidR="51421193" w:rsidP="51421193" w:rsidRDefault="52ACC545" w14:paraId="24F870E4" w14:textId="5DA666F1">
      <w:pPr>
        <w:pStyle w:val="Heading3"/>
        <w:spacing w:line="259" w:lineRule="auto"/>
      </w:pPr>
      <w:bookmarkStart w:name="_Toc1896994396" w:id="739653955"/>
      <w:r w:rsidR="257087BF">
        <w:rPr/>
        <w:t>2.6.1 CSV – creates spreadsheet of protein locations</w:t>
      </w:r>
      <w:bookmarkEnd w:id="739653955"/>
    </w:p>
    <w:p w:rsidR="51421193" w:rsidP="51421193" w:rsidRDefault="51421193" w14:paraId="2EF69425" w14:textId="4E7556A2">
      <w:proofErr w:type="spellStart"/>
      <w:r w:rsidRPr="51421193">
        <w:t>xyz_to_csv</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w:t>
      </w:r>
    </w:p>
    <w:p w:rsidR="51421193" w:rsidP="51421193" w:rsidRDefault="51421193" w14:paraId="642B1E04" w14:textId="12FB944B">
      <w:r w:rsidRPr="51421193">
        <w:t>Description: This function enables users to convert the output .</w:t>
      </w:r>
      <w:proofErr w:type="spellStart"/>
      <w:r w:rsidRPr="51421193">
        <w:t>xyz</w:t>
      </w:r>
      <w:proofErr w:type="spellEnd"/>
      <w:r w:rsidRPr="51421193">
        <w:t xml:space="preserve"> file by NERDSS simulation into a .csv file of a specific or entire time frame.</w:t>
      </w:r>
    </w:p>
    <w:p w:rsidR="51421193" w:rsidRDefault="51421193" w14:paraId="22243D72" w14:textId="77777777">
      <w:r>
        <w:t>Parameters:</w:t>
      </w:r>
    </w:p>
    <w:p w:rsidR="51421193" w:rsidP="51421193" w:rsidRDefault="52ACC545" w14:paraId="2A1F0480" w14:textId="356F4002">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FileName</w:t>
      </w:r>
      <w:r w:rsidRPr="30BA5444" w:rsidR="30BA5444">
        <w:rPr>
          <w:rFonts w:ascii="Times New Roman" w:hAnsi="Times New Roman" w:cs="Times New Roman"/>
        </w:rPr>
        <w:t xml:space="preserve"> (String): It is the path to the .</w:t>
      </w:r>
      <w:r w:rsidRPr="30BA5444" w:rsidR="30BA5444">
        <w:rPr>
          <w:rFonts w:ascii="Times New Roman" w:hAnsi="Times New Roman" w:cs="Times New Roman"/>
        </w:rPr>
        <w:t>xyz</w:t>
      </w:r>
      <w:r w:rsidRPr="30BA5444" w:rsidR="30BA5444">
        <w:rPr>
          <w:rFonts w:ascii="Times New Roman" w:hAnsi="Times New Roman" w:cs="Times New Roman"/>
        </w:rPr>
        <w:t xml:space="preserve"> file, which is usually names as ‘</w:t>
      </w:r>
      <w:r w:rsidRPr="30BA5444" w:rsidR="30BA5444">
        <w:rPr>
          <w:rFonts w:ascii="Times New Roman" w:hAnsi="Times New Roman" w:cs="Times New Roman"/>
        </w:rPr>
        <w:t>trajectory.xyz</w:t>
      </w:r>
      <w:r w:rsidRPr="30BA5444" w:rsidR="30BA5444">
        <w:rPr>
          <w:rFonts w:ascii="Times New Roman" w:hAnsi="Times New Roman" w:cs="Times New Roman"/>
        </w:rPr>
        <w:t>’.</w:t>
      </w:r>
    </w:p>
    <w:p w:rsidR="51421193" w:rsidP="51421193" w:rsidRDefault="52ACC545" w14:paraId="4B25E147" w14:textId="45C4F5D7">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LitNum</w:t>
      </w:r>
      <w:r w:rsidRPr="30BA5444" w:rsidR="30BA5444">
        <w:rPr>
          <w:rFonts w:ascii="Times New Roman" w:hAnsi="Times New Roman" w:cs="Times New Roman"/>
        </w:rPr>
        <w:t xml:space="preserve"> (Int, Optional = -1)</w:t>
      </w:r>
    </w:p>
    <w:p w:rsidR="438E7057" w:rsidP="438E7057" w:rsidRDefault="438E7057" w14:paraId="3C17EB71" w14:textId="4048DC20">
      <w:pPr>
        <w:pStyle w:val="ListParagraph"/>
        <w:rPr>
          <w:rFonts w:ascii="Times New Roman" w:hAnsi="Times New Roman" w:cs="Times New Roman"/>
        </w:rPr>
      </w:pPr>
      <w:r w:rsidRPr="438E7057" w:rsidR="438E7057">
        <w:rPr>
          <w:rFonts w:ascii="Times New Roman" w:hAnsi="Times New Roman" w:cs="Times New Roman"/>
        </w:rPr>
        <w:t>Description: It is the number of literation user desire to examine. If the input is -1, the function will extract the entire literation.</w:t>
      </w:r>
    </w:p>
    <w:p w:rsidR="438E7057" w:rsidP="438E7057" w:rsidRDefault="438E7057" w14:paraId="633FF0DF" w14:textId="3527C711">
      <w:pPr>
        <w:pStyle w:val="ListParagraph"/>
        <w:numPr>
          <w:ilvl w:val="0"/>
          <w:numId w:val="4"/>
        </w:numPr>
        <w:rPr>
          <w:rFonts w:ascii="Times New Roman" w:hAnsi="Times New Roman" w:cs="Times New Roman"/>
        </w:rPr>
      </w:pPr>
      <w:r w:rsidRPr="438E7057" w:rsidR="438E7057">
        <w:rPr>
          <w:rFonts w:ascii="Times New Roman" w:hAnsi="Times New Roman" w:cs="Times New Roman"/>
        </w:rPr>
        <w:t>OpName</w:t>
      </w:r>
      <w:r w:rsidRPr="438E7057" w:rsidR="438E7057">
        <w:rPr>
          <w:rFonts w:ascii="Times New Roman" w:hAnsi="Times New Roman" w:cs="Times New Roman"/>
        </w:rPr>
        <w:t xml:space="preserve"> (str, optional = “</w:t>
      </w:r>
      <w:r w:rsidRPr="438E7057" w:rsidR="438E7057">
        <w:rPr>
          <w:rFonts w:ascii="Times New Roman" w:hAnsi="Times New Roman" w:cs="Times New Roman"/>
        </w:rPr>
        <w:t>output_file</w:t>
      </w:r>
      <w:r w:rsidRPr="438E7057" w:rsidR="438E7057">
        <w:rPr>
          <w:rFonts w:ascii="Times New Roman" w:hAnsi="Times New Roman" w:cs="Times New Roman"/>
        </w:rPr>
        <w:t xml:space="preserve">”): The name of the </w:t>
      </w:r>
      <w:r w:rsidRPr="438E7057" w:rsidR="438E7057">
        <w:rPr>
          <w:rFonts w:ascii="Times New Roman" w:hAnsi="Times New Roman" w:cs="Times New Roman"/>
        </w:rPr>
        <w:t>outputted</w:t>
      </w:r>
      <w:r w:rsidRPr="438E7057" w:rsidR="438E7057">
        <w:rPr>
          <w:rFonts w:ascii="Times New Roman" w:hAnsi="Times New Roman" w:cs="Times New Roman"/>
        </w:rPr>
        <w:t xml:space="preserve"> file.</w:t>
      </w:r>
    </w:p>
    <w:p w:rsidR="438E7057" w:rsidP="438E7057" w:rsidRDefault="438E7057" w14:paraId="26471347" w14:textId="79F35251">
      <w:pPr>
        <w:pStyle w:val="ListParagraph"/>
        <w:ind w:left="0"/>
        <w:rPr>
          <w:rFonts w:ascii="Times New Roman" w:hAnsi="Times New Roman" w:cs="Times New Roman"/>
        </w:rPr>
      </w:pPr>
    </w:p>
    <w:p w:rsidR="438E7057" w:rsidP="438E7057" w:rsidRDefault="438E7057" w14:paraId="35662CF0" w14:textId="7C84509B">
      <w:pPr>
        <w:pStyle w:val="ListParagraph"/>
        <w:ind w:left="0"/>
        <w:rPr>
          <w:rFonts w:ascii="Times New Roman" w:hAnsi="Times New Roman" w:cs="Times New Roman"/>
        </w:rPr>
      </w:pPr>
      <w:r w:rsidRPr="438E7057" w:rsidR="438E7057">
        <w:rPr>
          <w:rFonts w:ascii="Times New Roman" w:hAnsi="Times New Roman" w:cs="Times New Roman"/>
        </w:rPr>
        <w:t>Returns:</w:t>
      </w:r>
    </w:p>
    <w:p w:rsidR="438E7057" w:rsidP="438E7057" w:rsidRDefault="438E7057" w14:paraId="46B2782E" w14:textId="67F45F98">
      <w:pPr>
        <w:pStyle w:val="ListParagraph"/>
        <w:numPr>
          <w:ilvl w:val="0"/>
          <w:numId w:val="39"/>
        </w:numPr>
        <w:rPr>
          <w:rFonts w:ascii="Times New Roman" w:hAnsi="Times New Roman" w:cs="Times New Roman"/>
        </w:rPr>
      </w:pPr>
      <w:r w:rsidRPr="438E7057" w:rsidR="438E7057">
        <w:rPr>
          <w:rFonts w:ascii="Times New Roman" w:hAnsi="Times New Roman" w:cs="Times New Roman"/>
        </w:rPr>
        <w:t>Csv: .csv file with the specificied trajectory data included</w:t>
      </w:r>
    </w:p>
    <w:p w:rsidR="51421193" w:rsidP="51421193" w:rsidRDefault="51421193" w14:paraId="32DDB39B" w14:textId="4A08B7EF">
      <w:pPr>
        <w:pStyle w:val="ListParagraph"/>
        <w:ind w:left="0"/>
        <w:rPr>
          <w:rFonts w:ascii="Times New Roman" w:hAnsi="Times New Roman" w:cs="Times New Roman"/>
        </w:rPr>
      </w:pPr>
    </w:p>
    <w:p w:rsidR="51421193" w:rsidP="51421193" w:rsidRDefault="51421193" w14:paraId="76F8EA3F" w14:textId="79EA12D2">
      <w:pPr>
        <w:pStyle w:val="ListParagraph"/>
        <w:ind w:left="0"/>
        <w:rPr>
          <w:rFonts w:ascii="Times New Roman" w:hAnsi="Times New Roman" w:cs="Times New Roman"/>
        </w:rPr>
      </w:pPr>
      <w:r w:rsidRPr="51421193">
        <w:rPr>
          <w:rFonts w:ascii="Times New Roman" w:hAnsi="Times New Roman" w:cs="Times New Roman"/>
        </w:rPr>
        <w:t>Example:</w:t>
      </w:r>
    </w:p>
    <w:p w:rsidR="51421193" w:rsidP="51421193" w:rsidRDefault="51421193" w14:paraId="10410D7D" w14:textId="0CD02E27">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xyz_to_</w:t>
      </w:r>
      <w:proofErr w:type="gramStart"/>
      <w:r w:rsidRPr="51421193">
        <w:rPr>
          <w:color w:val="FFFFFF" w:themeColor="background1"/>
          <w:highlight w:val="black"/>
        </w:rPr>
        <w:t>csv(</w:t>
      </w:r>
      <w:proofErr w:type="gramEnd"/>
      <w:r w:rsidRPr="51421193">
        <w:rPr>
          <w:color w:val="FFFFFF" w:themeColor="background1"/>
          <w:highlight w:val="black"/>
        </w:rPr>
        <w:t xml:space="preserve">FileName="ioNERDSSPyPi\TestingFunctions\\trajectory.xyz", </w:t>
      </w:r>
      <w:proofErr w:type="spellStart"/>
      <w:r w:rsidRPr="51421193">
        <w:rPr>
          <w:color w:val="FFFFFF" w:themeColor="background1"/>
          <w:highlight w:val="black"/>
        </w:rPr>
        <w:t>LitNum</w:t>
      </w:r>
      <w:proofErr w:type="spellEnd"/>
      <w:r w:rsidRPr="51421193">
        <w:rPr>
          <w:color w:val="FFFFFF" w:themeColor="background1"/>
          <w:highlight w:val="black"/>
        </w:rPr>
        <w:t>=-1)</w:t>
      </w:r>
    </w:p>
    <w:p w:rsidR="51421193" w:rsidP="51421193" w:rsidRDefault="51421193" w14:paraId="7805084B" w14:textId="3ABE0D67">
      <w:pPr>
        <w:spacing w:line="259" w:lineRule="auto"/>
        <w:rPr>
          <w:color w:val="FFFFFF" w:themeColor="background1"/>
          <w:highlight w:val="black"/>
        </w:rPr>
      </w:pPr>
      <w:r w:rsidRPr="51421193">
        <w:rPr>
          <w:color w:val="FFFFFF" w:themeColor="background1"/>
          <w:highlight w:val="black"/>
        </w:rPr>
        <w:t>&gt;&gt;&gt;</w:t>
      </w:r>
    </w:p>
    <w:p w:rsidR="51421193" w:rsidP="51421193" w:rsidRDefault="51421193" w14:paraId="4130057E" w14:textId="1F1680B0">
      <w:pPr>
        <w:pStyle w:val="ListParagraph"/>
        <w:ind w:left="0"/>
      </w:pPr>
      <w:r>
        <w:rPr>
          <w:noProof/>
        </w:rPr>
        <w:drawing>
          <wp:inline distT="0" distB="0" distL="0" distR="0" wp14:anchorId="4544EBDC" wp14:editId="4D7D8AA8">
            <wp:extent cx="3197592" cy="2314575"/>
            <wp:effectExtent l="0" t="0" r="0" b="0"/>
            <wp:docPr id="1004312503" name="Picture 10043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197592" cy="2314575"/>
                    </a:xfrm>
                    <a:prstGeom prst="rect">
                      <a:avLst/>
                    </a:prstGeom>
                  </pic:spPr>
                </pic:pic>
              </a:graphicData>
            </a:graphic>
          </wp:inline>
        </w:drawing>
      </w:r>
    </w:p>
    <w:p w:rsidR="51421193" w:rsidP="51421193" w:rsidRDefault="51421193" w14:paraId="1877D06A" w14:textId="2B3DA5A7">
      <w:pPr>
        <w:pStyle w:val="ListParagraph"/>
        <w:ind w:left="0"/>
      </w:pPr>
    </w:p>
    <w:p w:rsidR="51421193" w:rsidP="51421193" w:rsidRDefault="51421193" w14:paraId="2D9BF171" w14:textId="5EF31FB6">
      <w:pPr>
        <w:pStyle w:val="ListParagraph"/>
        <w:ind w:left="0"/>
      </w:pPr>
      <w:r>
        <w:t>Long Description: This function enables users to convert the output .</w:t>
      </w:r>
      <w:proofErr w:type="spellStart"/>
      <w:r>
        <w:t>xyz</w:t>
      </w:r>
      <w:proofErr w:type="spellEnd"/>
      <w:r>
        <w:t xml:space="preserve"> file by NERDSS simulation into a .csv file of a specific or entire time frame. The generated csv file will contain 5 columns, including number of literation, species name, x, y, and z coordinates.</w:t>
      </w:r>
    </w:p>
    <w:p w:rsidR="51421193" w:rsidRDefault="51421193" w14:paraId="196CF2B4" w14:textId="34DC4E73"/>
    <w:p w:rsidR="51421193" w:rsidP="51421193" w:rsidRDefault="52ACC545" w14:paraId="523F2069" w14:textId="7FF08E9C">
      <w:pPr>
        <w:pStyle w:val="Heading3"/>
      </w:pPr>
      <w:bookmarkStart w:name="_Toc126080693" w:id="762542606"/>
      <w:r w:rsidR="257087BF">
        <w:rPr/>
        <w:t xml:space="preserve">2.6.2 DATAFRAME – creates </w:t>
      </w:r>
      <w:r w:rsidR="257087BF">
        <w:rPr/>
        <w:t>dataframe</w:t>
      </w:r>
      <w:r w:rsidR="257087BF">
        <w:rPr/>
        <w:t xml:space="preserve"> of protein locations</w:t>
      </w:r>
      <w:bookmarkEnd w:id="762542606"/>
    </w:p>
    <w:p w:rsidR="51421193" w:rsidP="51421193" w:rsidRDefault="51421193" w14:paraId="535CDFCB" w14:textId="49E79CC6">
      <w:proofErr w:type="spellStart"/>
      <w:r w:rsidRPr="51421193">
        <w:t>xyz_to_df</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 xml:space="preserve">, </w:t>
      </w:r>
      <w:proofErr w:type="spellStart"/>
      <w:r w:rsidRPr="51421193">
        <w:t>SaveCsv</w:t>
      </w:r>
      <w:proofErr w:type="spellEnd"/>
      <w:r w:rsidRPr="51421193">
        <w:t>):</w:t>
      </w:r>
    </w:p>
    <w:p w:rsidR="51421193" w:rsidP="51421193" w:rsidRDefault="51421193" w14:paraId="4BFA2EF7" w14:textId="1F0A47D9">
      <w:r w:rsidRPr="51421193">
        <w:t>Description: This function enables users to convert the output .</w:t>
      </w:r>
      <w:proofErr w:type="spellStart"/>
      <w:r w:rsidRPr="51421193">
        <w:t>xyz</w:t>
      </w:r>
      <w:proofErr w:type="spellEnd"/>
      <w:r w:rsidRPr="51421193">
        <w:t xml:space="preserve"> file by NERDSS simulation into a </w:t>
      </w:r>
      <w:proofErr w:type="spellStart"/>
      <w:proofErr w:type="gramStart"/>
      <w:r w:rsidRPr="51421193">
        <w:t>pandas.DataFrame</w:t>
      </w:r>
      <w:proofErr w:type="spellEnd"/>
      <w:proofErr w:type="gramEnd"/>
      <w:r w:rsidRPr="51421193">
        <w:t xml:space="preserve"> of a specific or entire time frame. The generated csv file will contain 5 columns, including number of literation, species name, x, </w:t>
      </w:r>
      <w:proofErr w:type="gramStart"/>
      <w:r w:rsidRPr="51421193">
        <w:t>y</w:t>
      </w:r>
      <w:proofErr w:type="gramEnd"/>
      <w:r w:rsidRPr="51421193">
        <w:t xml:space="preserve"> and z coordinates.</w:t>
      </w:r>
    </w:p>
    <w:p w:rsidR="51421193" w:rsidRDefault="51421193" w14:paraId="10B8D807" w14:textId="77777777">
      <w:r>
        <w:t>Parameters:</w:t>
      </w:r>
    </w:p>
    <w:p w:rsidR="51421193" w:rsidP="51421193" w:rsidRDefault="52ACC545" w14:paraId="41B2790D" w14:textId="356F4002">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FileName</w:t>
      </w:r>
      <w:r w:rsidRPr="30BA5444" w:rsidR="30BA5444">
        <w:rPr>
          <w:rFonts w:ascii="Times New Roman" w:hAnsi="Times New Roman" w:cs="Times New Roman"/>
        </w:rPr>
        <w:t xml:space="preserve"> (String): It is the path to the .</w:t>
      </w:r>
      <w:r w:rsidRPr="30BA5444" w:rsidR="30BA5444">
        <w:rPr>
          <w:rFonts w:ascii="Times New Roman" w:hAnsi="Times New Roman" w:cs="Times New Roman"/>
        </w:rPr>
        <w:t>xyz</w:t>
      </w:r>
      <w:r w:rsidRPr="30BA5444" w:rsidR="30BA5444">
        <w:rPr>
          <w:rFonts w:ascii="Times New Roman" w:hAnsi="Times New Roman" w:cs="Times New Roman"/>
        </w:rPr>
        <w:t xml:space="preserve"> file, which is usually names as ‘</w:t>
      </w:r>
      <w:r w:rsidRPr="30BA5444" w:rsidR="30BA5444">
        <w:rPr>
          <w:rFonts w:ascii="Times New Roman" w:hAnsi="Times New Roman" w:cs="Times New Roman"/>
        </w:rPr>
        <w:t>trajectory.xyz</w:t>
      </w:r>
      <w:r w:rsidRPr="30BA5444" w:rsidR="30BA5444">
        <w:rPr>
          <w:rFonts w:ascii="Times New Roman" w:hAnsi="Times New Roman" w:cs="Times New Roman"/>
        </w:rPr>
        <w:t>’.</w:t>
      </w:r>
    </w:p>
    <w:p w:rsidR="51421193" w:rsidP="51421193" w:rsidRDefault="52ACC545" w14:paraId="7CEB9372" w14:textId="45C4F5D7">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LitNum</w:t>
      </w:r>
      <w:r w:rsidRPr="30BA5444" w:rsidR="30BA5444">
        <w:rPr>
          <w:rFonts w:ascii="Times New Roman" w:hAnsi="Times New Roman" w:cs="Times New Roman"/>
        </w:rPr>
        <w:t xml:space="preserve"> (Int, Optional = -1)</w:t>
      </w:r>
    </w:p>
    <w:p w:rsidR="51421193" w:rsidP="51421193" w:rsidRDefault="51421193" w14:paraId="4480BC0A" w14:textId="4A28F34E">
      <w:pPr>
        <w:pStyle w:val="ListParagraph"/>
        <w:rPr>
          <w:rFonts w:ascii="Times New Roman" w:hAnsi="Times New Roman" w:cs="Times New Roman"/>
        </w:rPr>
      </w:pPr>
      <w:r w:rsidRPr="51421193">
        <w:rPr>
          <w:rFonts w:ascii="Times New Roman" w:hAnsi="Times New Roman" w:cs="Times New Roman"/>
        </w:rPr>
        <w:t>Description: It is the number of literation user desire to examine. If the input is -1, the function will extract the entire literation.</w:t>
      </w:r>
    </w:p>
    <w:p w:rsidR="51421193" w:rsidP="51421193" w:rsidRDefault="52ACC545" w14:paraId="31B84950" w14:textId="58AA055F">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SaveCsv</w:t>
      </w:r>
      <w:r w:rsidRPr="30BA5444" w:rsidR="30BA5444">
        <w:rPr>
          <w:rFonts w:ascii="Times New Roman" w:hAnsi="Times New Roman" w:cs="Times New Roman"/>
        </w:rPr>
        <w:t xml:space="preserve"> (Bool, Optional = True): Whether the corresponding .csv file will be saved</w:t>
      </w:r>
    </w:p>
    <w:p w:rsidR="438E7057" w:rsidP="438E7057" w:rsidRDefault="438E7057" w14:paraId="5BFC6980" w14:textId="43E8BC90">
      <w:pPr>
        <w:pStyle w:val="Normal"/>
        <w:spacing w:line="259" w:lineRule="auto"/>
        <w:ind w:left="0"/>
        <w:rPr>
          <w:rFonts w:ascii="Times New Roman" w:hAnsi="Times New Roman" w:eastAsia="Times New Roman" w:cs="Times New Roman"/>
        </w:rPr>
      </w:pPr>
    </w:p>
    <w:p w:rsidR="438E7057" w:rsidP="438E7057" w:rsidRDefault="438E7057" w14:paraId="46836D2C" w14:textId="7AC30416">
      <w:pPr>
        <w:pStyle w:val="Normal"/>
        <w:spacing w:line="259" w:lineRule="auto"/>
        <w:ind w:left="0"/>
        <w:rPr>
          <w:rFonts w:ascii="Times New Roman" w:hAnsi="Times New Roman" w:eastAsia="Times New Roman" w:cs="Times New Roman"/>
        </w:rPr>
      </w:pPr>
      <w:r w:rsidRPr="438E7057" w:rsidR="438E7057">
        <w:rPr>
          <w:rFonts w:ascii="Times New Roman" w:hAnsi="Times New Roman" w:eastAsia="Times New Roman" w:cs="Times New Roman"/>
        </w:rPr>
        <w:t>Returns:</w:t>
      </w:r>
    </w:p>
    <w:p w:rsidR="438E7057" w:rsidP="438E7057" w:rsidRDefault="438E7057" w14:paraId="6A1FDE32" w14:textId="4AB2C9A3">
      <w:pPr>
        <w:pStyle w:val="ListParagraph"/>
        <w:numPr>
          <w:ilvl w:val="0"/>
          <w:numId w:val="40"/>
        </w:numPr>
        <w:spacing w:line="259" w:lineRule="auto"/>
        <w:rPr>
          <w:rFonts w:ascii="Times New Roman" w:hAnsi="Times New Roman" w:eastAsia="Times New Roman" w:cs="Times New Roman"/>
        </w:rPr>
      </w:pPr>
      <w:r w:rsidRPr="438E7057" w:rsidR="438E7057">
        <w:rPr>
          <w:rFonts w:ascii="Times New Roman" w:hAnsi="Times New Roman" w:eastAsia="Times New Roman" w:cs="Times New Roman"/>
        </w:rPr>
        <w:t xml:space="preserve">Trajectory </w:t>
      </w:r>
      <w:r w:rsidRPr="438E7057" w:rsidR="438E7057">
        <w:rPr>
          <w:rFonts w:ascii="Times New Roman" w:hAnsi="Times New Roman" w:eastAsia="Times New Roman" w:cs="Times New Roman"/>
        </w:rPr>
        <w:t>dataframe</w:t>
      </w:r>
      <w:r w:rsidRPr="438E7057" w:rsidR="438E7057">
        <w:rPr>
          <w:rFonts w:ascii="Times New Roman" w:hAnsi="Times New Roman" w:eastAsia="Times New Roman" w:cs="Times New Roman"/>
        </w:rPr>
        <w:t xml:space="preserve">: holds </w:t>
      </w:r>
      <w:r w:rsidRPr="438E7057" w:rsidR="438E7057">
        <w:rPr>
          <w:rFonts w:ascii="Times New Roman" w:hAnsi="Times New Roman" w:eastAsia="Times New Roman" w:cs="Times New Roman"/>
        </w:rPr>
        <w:t>all of</w:t>
      </w:r>
      <w:r w:rsidRPr="438E7057" w:rsidR="438E7057">
        <w:rPr>
          <w:rFonts w:ascii="Times New Roman" w:hAnsi="Times New Roman" w:eastAsia="Times New Roman" w:cs="Times New Roman"/>
        </w:rPr>
        <w:t xml:space="preserve"> the </w:t>
      </w:r>
      <w:r w:rsidRPr="438E7057" w:rsidR="438E7057">
        <w:rPr>
          <w:rFonts w:ascii="Times New Roman" w:hAnsi="Times New Roman" w:eastAsia="Times New Roman" w:cs="Times New Roman"/>
        </w:rPr>
        <w:t>specificed</w:t>
      </w:r>
      <w:r w:rsidRPr="438E7057" w:rsidR="438E7057">
        <w:rPr>
          <w:rFonts w:ascii="Times New Roman" w:hAnsi="Times New Roman" w:eastAsia="Times New Roman" w:cs="Times New Roman"/>
        </w:rPr>
        <w:t xml:space="preserve"> trajectory information</w:t>
      </w:r>
    </w:p>
    <w:p w:rsidR="51421193" w:rsidP="51421193" w:rsidRDefault="51421193" w14:paraId="7606AE40" w14:textId="41E8BEE8">
      <w:pPr>
        <w:pStyle w:val="ListParagraph"/>
        <w:ind w:left="0"/>
        <w:rPr>
          <w:rFonts w:ascii="Times New Roman" w:hAnsi="Times New Roman" w:cs="Times New Roman"/>
        </w:rPr>
      </w:pPr>
    </w:p>
    <w:p w:rsidR="51421193" w:rsidP="51421193" w:rsidRDefault="51421193" w14:paraId="37716216" w14:textId="022A974C">
      <w:pPr>
        <w:pStyle w:val="ListParagraph"/>
        <w:ind w:left="0"/>
        <w:rPr>
          <w:rFonts w:ascii="Times New Roman" w:hAnsi="Times New Roman" w:cs="Times New Roman"/>
        </w:rPr>
      </w:pPr>
      <w:r w:rsidRPr="51421193">
        <w:rPr>
          <w:rFonts w:ascii="Times New Roman" w:hAnsi="Times New Roman" w:cs="Times New Roman"/>
        </w:rPr>
        <w:t>Example:</w:t>
      </w:r>
    </w:p>
    <w:p w:rsidR="51421193" w:rsidP="51421193" w:rsidRDefault="51421193" w14:paraId="3103CE30" w14:textId="193DA8CD">
      <w:pPr>
        <w:spacing w:line="259" w:lineRule="auto"/>
      </w:pPr>
      <w:r w:rsidRPr="438E7057" w:rsidR="438E7057">
        <w:rPr>
          <w:color w:val="FFFFFF" w:themeColor="background1" w:themeTint="FF" w:themeShade="FF"/>
          <w:highlight w:val="black"/>
        </w:rPr>
        <w:t>traj_df</w:t>
      </w:r>
      <w:r w:rsidRPr="438E7057" w:rsidR="438E7057">
        <w:rPr>
          <w:color w:val="FFFFFF" w:themeColor="background1" w:themeTint="FF" w:themeShade="FF"/>
          <w:highlight w:val="black"/>
        </w:rPr>
        <w:t xml:space="preserve"> =</w:t>
      </w:r>
    </w:p>
    <w:p w:rsidR="51421193" w:rsidP="51421193" w:rsidRDefault="51421193" w14:paraId="7DB7152D" w14:textId="0457C08C">
      <w:pPr>
        <w:spacing w:line="259" w:lineRule="auto"/>
      </w:pPr>
      <w:r w:rsidRPr="438E7057" w:rsidR="438E7057">
        <w:rPr>
          <w:color w:val="FFFFFF" w:themeColor="background1" w:themeTint="FF" w:themeShade="FF"/>
          <w:highlight w:val="black"/>
        </w:rPr>
        <w:t>IoNERDSS</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xyz_to_df</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ioNERDSSPyPi</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estingFunctions</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rajectory.xyz</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LitNum</w:t>
      </w:r>
      <w:r w:rsidRPr="438E7057" w:rsidR="438E7057">
        <w:rPr>
          <w:color w:val="FFFFFF" w:themeColor="background1" w:themeTint="FF" w:themeShade="FF"/>
          <w:highlight w:val="black"/>
        </w:rPr>
        <w:t xml:space="preserve">=-1, </w:t>
      </w:r>
      <w:r w:rsidRPr="438E7057" w:rsidR="438E7057">
        <w:rPr>
          <w:color w:val="FFFFFF" w:themeColor="background1" w:themeTint="FF" w:themeShade="FF"/>
          <w:highlight w:val="black"/>
        </w:rPr>
        <w:t>SaveCsv</w:t>
      </w:r>
      <w:r w:rsidRPr="438E7057" w:rsidR="438E7057">
        <w:rPr>
          <w:color w:val="FFFFFF" w:themeColor="background1" w:themeTint="FF" w:themeShade="FF"/>
          <w:highlight w:val="black"/>
        </w:rPr>
        <w:t xml:space="preserve"> = False)</w:t>
      </w:r>
    </w:p>
    <w:p w:rsidR="51421193" w:rsidP="51421193" w:rsidRDefault="51421193" w14:paraId="68873822" w14:textId="5D1553FB">
      <w:pPr>
        <w:spacing w:line="259" w:lineRule="auto"/>
        <w:rPr>
          <w:color w:val="FFFFFF" w:themeColor="background1"/>
          <w:highlight w:val="black"/>
        </w:rPr>
      </w:pPr>
      <w:r w:rsidRPr="51421193">
        <w:rPr>
          <w:color w:val="FFFFFF" w:themeColor="background1"/>
          <w:highlight w:val="black"/>
        </w:rPr>
        <w:t>&gt;&gt;&gt;      literation name           x           y           z</w:t>
      </w:r>
    </w:p>
    <w:p w:rsidR="51421193" w:rsidP="51421193" w:rsidRDefault="51421193" w14:paraId="107C85B1" w14:textId="1FF20F29">
      <w:pPr>
        <w:spacing w:line="259" w:lineRule="auto"/>
      </w:pPr>
      <w:r w:rsidRPr="51421193">
        <w:rPr>
          <w:color w:val="FFFFFF" w:themeColor="background1"/>
          <w:highlight w:val="black"/>
        </w:rPr>
        <w:t>0              0   ap   87.420620 -270.109172 -203.661987</w:t>
      </w:r>
    </w:p>
    <w:p w:rsidR="51421193" w:rsidP="51421193" w:rsidRDefault="51421193" w14:paraId="41A0CEDD" w14:textId="7286E8A2">
      <w:pPr>
        <w:spacing w:line="259" w:lineRule="auto"/>
      </w:pPr>
      <w:r w:rsidRPr="51421193">
        <w:rPr>
          <w:color w:val="FFFFFF" w:themeColor="background1"/>
          <w:highlight w:val="black"/>
        </w:rPr>
        <w:t>1              0   ap   88.081526 -271.052470 -205.297038</w:t>
      </w:r>
    </w:p>
    <w:p w:rsidR="51421193" w:rsidP="51421193" w:rsidRDefault="51421193" w14:paraId="1A30E3FC" w14:textId="0E29B984">
      <w:pPr>
        <w:spacing w:line="259" w:lineRule="auto"/>
      </w:pPr>
      <w:r w:rsidRPr="51421193">
        <w:rPr>
          <w:color w:val="FFFFFF" w:themeColor="background1"/>
          <w:highlight w:val="black"/>
        </w:rPr>
        <w:t>2              0   ap   86.759715 -269.165874 -202.026936</w:t>
      </w:r>
    </w:p>
    <w:p w:rsidR="51421193" w:rsidP="51421193" w:rsidRDefault="51421193" w14:paraId="02BC0764" w14:textId="416807CF">
      <w:pPr>
        <w:spacing w:line="259" w:lineRule="auto"/>
      </w:pPr>
      <w:r w:rsidRPr="51421193">
        <w:rPr>
          <w:color w:val="FFFFFF" w:themeColor="background1"/>
          <w:highlight w:val="black"/>
        </w:rPr>
        <w:t xml:space="preserve">3              0   </w:t>
      </w:r>
      <w:proofErr w:type="gramStart"/>
      <w:r w:rsidRPr="51421193">
        <w:rPr>
          <w:color w:val="FFFFFF" w:themeColor="background1"/>
          <w:highlight w:val="black"/>
        </w:rPr>
        <w:t>ap  -</w:t>
      </w:r>
      <w:proofErr w:type="gramEnd"/>
      <w:r w:rsidRPr="51421193">
        <w:rPr>
          <w:color w:val="FFFFFF" w:themeColor="background1"/>
          <w:highlight w:val="black"/>
        </w:rPr>
        <w:t>58.647113  277.528515 -353.236112</w:t>
      </w:r>
    </w:p>
    <w:p w:rsidR="51421193" w:rsidP="51421193" w:rsidRDefault="51421193" w14:paraId="262A50C0" w14:textId="057709F9">
      <w:pPr>
        <w:spacing w:line="259" w:lineRule="auto"/>
        <w:rPr>
          <w:color w:val="FFFFFF" w:themeColor="background1"/>
          <w:highlight w:val="black"/>
        </w:rPr>
      </w:pPr>
      <w:r w:rsidRPr="51421193">
        <w:rPr>
          <w:color w:val="FFFFFF" w:themeColor="background1"/>
          <w:highlight w:val="black"/>
        </w:rPr>
        <w:t>...</w:t>
      </w:r>
    </w:p>
    <w:p w:rsidR="51421193" w:rsidP="51421193" w:rsidRDefault="51421193" w14:paraId="3A01C68D" w14:textId="2478B678">
      <w:pPr>
        <w:pStyle w:val="ListParagraph"/>
        <w:ind w:left="0"/>
        <w:rPr>
          <w:rFonts w:ascii="Times New Roman" w:hAnsi="Times New Roman" w:cs="Times New Roman"/>
        </w:rPr>
      </w:pPr>
    </w:p>
    <w:p w:rsidR="51421193" w:rsidRDefault="51421193" w14:paraId="277F37B7" w14:textId="3B609F46"/>
    <w:p w:rsidR="51421193" w:rsidP="51421193" w:rsidRDefault="52ACC545" w14:paraId="1199A868" w14:textId="520C376B">
      <w:pPr>
        <w:pStyle w:val="Heading3"/>
      </w:pPr>
      <w:bookmarkStart w:name="_Toc505729898" w:id="785977915"/>
      <w:r w:rsidR="257087BF">
        <w:rPr/>
        <w:t>2.6.3 MATRIX - tracks the trajectory of specific protein(s)</w:t>
      </w:r>
      <w:bookmarkEnd w:id="785977915"/>
    </w:p>
    <w:p w:rsidR="51421193" w:rsidP="51421193" w:rsidRDefault="51421193" w14:paraId="3A189DAC" w14:textId="6FEC9166">
      <w:proofErr w:type="spellStart"/>
      <w:r w:rsidRPr="51421193">
        <w:t>traj_track</w:t>
      </w:r>
      <w:proofErr w:type="spellEnd"/>
      <w:r w:rsidRPr="51421193">
        <w:t xml:space="preserve"> (</w:t>
      </w:r>
      <w:proofErr w:type="spellStart"/>
      <w:r w:rsidRPr="51421193">
        <w:t>FileName</w:t>
      </w:r>
      <w:proofErr w:type="spellEnd"/>
      <w:r w:rsidRPr="51421193">
        <w:t xml:space="preserve">, </w:t>
      </w:r>
      <w:proofErr w:type="spellStart"/>
      <w:r w:rsidRPr="51421193">
        <w:t>SiteNum</w:t>
      </w:r>
      <w:proofErr w:type="spellEnd"/>
      <w:r w:rsidRPr="51421193">
        <w:t xml:space="preserve">, </w:t>
      </w:r>
      <w:proofErr w:type="spellStart"/>
      <w:r w:rsidRPr="51421193">
        <w:t>MolIndex</w:t>
      </w:r>
      <w:proofErr w:type="spellEnd"/>
      <w:r w:rsidRPr="51421193">
        <w:t>)</w:t>
      </w:r>
    </w:p>
    <w:p w:rsidR="51421193" w:rsidP="51421193" w:rsidRDefault="51421193" w14:paraId="2337E0CF" w14:textId="5D893E7D">
      <w:r w:rsidR="30898BD9">
        <w:rPr/>
        <w:t>Description: racks the COM coordinate changing of one or more proteins.</w:t>
      </w:r>
    </w:p>
    <w:p w:rsidR="51421193" w:rsidP="51421193" w:rsidRDefault="51421193" w14:paraId="291DB14F" w14:textId="48F7AA82">
      <w:r w:rsidRPr="51421193">
        <w:t>Parameters:</w:t>
      </w:r>
    </w:p>
    <w:p w:rsidR="51421193" w:rsidP="51421193" w:rsidRDefault="52ACC545" w14:paraId="7831CD80" w14:textId="3B1001CB">
      <w:pPr>
        <w:pStyle w:val="ListParagraph"/>
        <w:numPr>
          <w:ilvl w:val="0"/>
          <w:numId w:val="21"/>
        </w:numPr>
        <w:spacing w:line="259" w:lineRule="auto"/>
        <w:rPr>
          <w:rFonts w:ascii="Times New Roman" w:hAnsi="Times New Roman" w:cs="Times New Roman"/>
        </w:rPr>
      </w:pPr>
      <w:r w:rsidRPr="30BA5444" w:rsidR="30BA5444">
        <w:rPr>
          <w:rFonts w:ascii="Times New Roman" w:hAnsi="Times New Roman" w:cs="Times New Roman"/>
        </w:rPr>
        <w:t>FileName</w:t>
      </w:r>
      <w:r w:rsidRPr="30BA5444" w:rsidR="30BA5444">
        <w:rPr>
          <w:rFonts w:ascii="Times New Roman" w:hAnsi="Times New Roman" w:cs="Times New Roman"/>
        </w:rPr>
        <w:t xml:space="preserve"> (String): It is the path to the .</w:t>
      </w:r>
      <w:r w:rsidRPr="30BA5444" w:rsidR="30BA5444">
        <w:rPr>
          <w:rFonts w:ascii="Times New Roman" w:hAnsi="Times New Roman" w:cs="Times New Roman"/>
        </w:rPr>
        <w:t>xyz</w:t>
      </w:r>
      <w:r w:rsidRPr="30BA5444" w:rsidR="30BA5444">
        <w:rPr>
          <w:rFonts w:ascii="Times New Roman" w:hAnsi="Times New Roman" w:cs="Times New Roman"/>
        </w:rPr>
        <w:t xml:space="preserve"> file, which is usually names as ‘</w:t>
      </w:r>
      <w:r w:rsidRPr="30BA5444" w:rsidR="30BA5444">
        <w:rPr>
          <w:rFonts w:ascii="Times New Roman" w:hAnsi="Times New Roman" w:cs="Times New Roman"/>
        </w:rPr>
        <w:t>trajectory.xyz</w:t>
      </w:r>
      <w:r w:rsidRPr="30BA5444" w:rsidR="30BA5444">
        <w:rPr>
          <w:rFonts w:ascii="Times New Roman" w:hAnsi="Times New Roman" w:cs="Times New Roman"/>
        </w:rPr>
        <w:t>’.</w:t>
      </w:r>
    </w:p>
    <w:p w:rsidR="51421193" w:rsidP="51421193" w:rsidRDefault="52ACC545" w14:paraId="34C43462" w14:textId="04B924D2">
      <w:pPr>
        <w:pStyle w:val="ListParagraph"/>
        <w:numPr>
          <w:ilvl w:val="0"/>
          <w:numId w:val="21"/>
        </w:numPr>
        <w:rPr>
          <w:rFonts w:ascii="Times New Roman" w:hAnsi="Times New Roman" w:cs="Times New Roman"/>
        </w:rPr>
      </w:pPr>
      <w:r w:rsidRPr="30BA5444" w:rsidR="30BA5444">
        <w:rPr>
          <w:rFonts w:ascii="Times New Roman" w:hAnsi="Times New Roman" w:cs="Times New Roman"/>
        </w:rPr>
        <w:t>SiteNum</w:t>
      </w:r>
      <w:r w:rsidRPr="30BA5444" w:rsidR="30BA5444">
        <w:rPr>
          <w:rFonts w:ascii="Times New Roman" w:hAnsi="Times New Roman" w:cs="Times New Roman"/>
        </w:rPr>
        <w:t xml:space="preserve"> (Int): This is the total number of COM and interfaces of a single molecule. For example, if a molecule possesses 1 COM and 5 interfaces, the </w:t>
      </w:r>
      <w:r w:rsidRPr="30BA5444" w:rsidR="30BA5444">
        <w:rPr>
          <w:rFonts w:ascii="Times New Roman" w:hAnsi="Times New Roman" w:cs="Times New Roman"/>
        </w:rPr>
        <w:t>SiteNum</w:t>
      </w:r>
      <w:r w:rsidRPr="30BA5444" w:rsidR="30BA5444">
        <w:rPr>
          <w:rFonts w:ascii="Times New Roman" w:hAnsi="Times New Roman" w:cs="Times New Roman"/>
        </w:rPr>
        <w:t xml:space="preserve"> value should be 6.</w:t>
      </w:r>
    </w:p>
    <w:p w:rsidR="51421193" w:rsidP="51421193" w:rsidRDefault="52ACC545" w14:paraId="58D6BD79" w14:textId="6F3C6266">
      <w:pPr>
        <w:pStyle w:val="ListParagraph"/>
        <w:numPr>
          <w:ilvl w:val="0"/>
          <w:numId w:val="21"/>
        </w:numPr>
        <w:rPr>
          <w:rFonts w:ascii="Times New Roman" w:hAnsi="Times New Roman" w:cs="Times New Roman"/>
        </w:rPr>
      </w:pPr>
      <w:r w:rsidRPr="30BA5444" w:rsidR="30BA5444">
        <w:rPr>
          <w:rFonts w:ascii="Times New Roman" w:hAnsi="Times New Roman" w:cs="Times New Roman"/>
        </w:rPr>
        <w:t>MolIndex</w:t>
      </w:r>
      <w:r w:rsidRPr="30BA5444" w:rsidR="30BA5444">
        <w:rPr>
          <w:rFonts w:ascii="Times New Roman" w:hAnsi="Times New Roman" w:cs="Times New Roman"/>
        </w:rPr>
        <w:t xml:space="preserve"> (List with Int elements): This is the index of molecule users </w:t>
      </w:r>
      <w:r w:rsidRPr="30BA5444" w:rsidR="30BA5444">
        <w:rPr>
          <w:rFonts w:ascii="Times New Roman" w:hAnsi="Times New Roman" w:cs="Times New Roman"/>
        </w:rPr>
        <w:t>desired</w:t>
      </w:r>
      <w:r w:rsidRPr="30BA5444" w:rsidR="30BA5444">
        <w:rPr>
          <w:rFonts w:ascii="Times New Roman" w:hAnsi="Times New Roman" w:cs="Times New Roman"/>
        </w:rPr>
        <w:t xml:space="preserve"> to track. The number in the list should be no smaller than 1.</w:t>
      </w:r>
    </w:p>
    <w:p w:rsidR="30898BD9" w:rsidP="30898BD9" w:rsidRDefault="30898BD9" w14:paraId="7B455B0C" w14:textId="0A2AF63A">
      <w:pPr>
        <w:pStyle w:val="ListParagraph"/>
        <w:numPr>
          <w:ilvl w:val="0"/>
          <w:numId w:val="21"/>
        </w:numPr>
        <w:rPr>
          <w:rFonts w:ascii="Times New Roman" w:hAnsi="Times New Roman" w:cs="Times New Roman"/>
        </w:rPr>
      </w:pPr>
      <w:r w:rsidRPr="30BA5444" w:rsidR="30BA5444">
        <w:rPr>
          <w:rFonts w:ascii="Times New Roman" w:hAnsi="Times New Roman" w:cs="Times New Roman"/>
        </w:rPr>
        <w:t>SaveVars</w:t>
      </w:r>
      <w:r w:rsidRPr="30BA5444" w:rsidR="30BA5444">
        <w:rPr>
          <w:rFonts w:ascii="Times New Roman" w:hAnsi="Times New Roman" w:cs="Times New Roman"/>
        </w:rPr>
        <w:t xml:space="preserve"> (bool, optional = False): </w:t>
      </w:r>
      <w:r w:rsidRPr="30BA5444" w:rsidR="30BA5444">
        <w:rPr>
          <w:rFonts w:ascii="Times New Roman" w:hAnsi="Times New Roman" w:cs="Times New Roman"/>
        </w:rPr>
        <w:t>Whether</w:t>
      </w:r>
      <w:r w:rsidRPr="30BA5444" w:rsidR="30BA5444">
        <w:rPr>
          <w:rFonts w:ascii="Times New Roman" w:hAnsi="Times New Roman" w:cs="Times New Roman"/>
        </w:rPr>
        <w:t xml:space="preserve"> the outputs are saved in a file</w:t>
      </w:r>
    </w:p>
    <w:p w:rsidR="51421193" w:rsidP="51421193" w:rsidRDefault="51421193" w14:paraId="7D8DF371" w14:textId="7ADCF8EE"/>
    <w:p w:rsidR="30898BD9" w:rsidP="30898BD9" w:rsidRDefault="30898BD9" w14:paraId="053A6CD7" w14:textId="2EEFCF29">
      <w:pPr>
        <w:pStyle w:val="Normal"/>
      </w:pPr>
      <w:r w:rsidR="30898BD9">
        <w:rPr/>
        <w:t>Returns:</w:t>
      </w:r>
    </w:p>
    <w:p w:rsidR="30898BD9" w:rsidP="30898BD9" w:rsidRDefault="30898BD9" w14:paraId="51E3904C" w14:textId="20F12FF5">
      <w:pPr>
        <w:pStyle w:val="ListParagraph"/>
        <w:numPr>
          <w:ilvl w:val="0"/>
          <w:numId w:val="33"/>
        </w:numPr>
        <w:rPr/>
      </w:pPr>
      <w:r w:rsidR="30898BD9">
        <w:rPr/>
        <w:t>Trajectory: holds the COM coordinates of 1+ proteins at different time stamps</w:t>
      </w:r>
    </w:p>
    <w:p w:rsidR="30898BD9" w:rsidP="30898BD9" w:rsidRDefault="30898BD9" w14:paraId="2405DC85" w14:textId="7C2851CE">
      <w:pPr>
        <w:pStyle w:val="Normal"/>
      </w:pPr>
    </w:p>
    <w:p w:rsidR="51421193" w:rsidP="51421193" w:rsidRDefault="51421193" w14:paraId="0E231413" w14:textId="4D1BE391">
      <w:r w:rsidRPr="51421193">
        <w:t>Example:</w:t>
      </w:r>
    </w:p>
    <w:p w:rsidR="51421193" w:rsidP="51421193" w:rsidRDefault="51421193" w14:paraId="4ED9374E" w14:textId="4E5C70A8">
      <w:pPr>
        <w:spacing w:line="259" w:lineRule="auto"/>
      </w:pPr>
      <w:r w:rsidRPr="438E7057" w:rsidR="438E7057">
        <w:rPr>
          <w:color w:val="FFFFFF" w:themeColor="background1" w:themeTint="FF" w:themeShade="FF"/>
          <w:highlight w:val="black"/>
        </w:rPr>
        <w:t xml:space="preserve">trajectory = </w:t>
      </w:r>
    </w:p>
    <w:p w:rsidR="51421193" w:rsidP="51421193" w:rsidRDefault="51421193" w14:paraId="08B4F1B5" w14:textId="3041CF49">
      <w:pPr>
        <w:spacing w:line="259" w:lineRule="auto"/>
      </w:pPr>
      <w:r w:rsidRPr="438E7057" w:rsidR="438E7057">
        <w:rPr>
          <w:color w:val="FFFFFF" w:themeColor="background1" w:themeTint="FF" w:themeShade="FF"/>
          <w:highlight w:val="black"/>
        </w:rPr>
        <w:t>IoNERDSS</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traj_track</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ioNERDSSPyPi</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estingFunctions</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rajectory.xyz</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SiteNum</w:t>
      </w:r>
      <w:r w:rsidRPr="438E7057" w:rsidR="438E7057">
        <w:rPr>
          <w:color w:val="FFFFFF" w:themeColor="background1" w:themeTint="FF" w:themeShade="FF"/>
          <w:highlight w:val="black"/>
        </w:rPr>
        <w:t xml:space="preserve">=3, </w:t>
      </w:r>
      <w:r w:rsidRPr="438E7057" w:rsidR="438E7057">
        <w:rPr>
          <w:color w:val="FFFFFF" w:themeColor="background1" w:themeTint="FF" w:themeShade="FF"/>
          <w:highlight w:val="black"/>
        </w:rPr>
        <w:t>MolIndex</w:t>
      </w:r>
      <w:r w:rsidRPr="438E7057" w:rsidR="438E7057">
        <w:rPr>
          <w:color w:val="FFFFFF" w:themeColor="background1" w:themeTint="FF" w:themeShade="FF"/>
          <w:highlight w:val="black"/>
        </w:rPr>
        <w:t xml:space="preserve"> = [1,4,10])</w:t>
      </w:r>
    </w:p>
    <w:p w:rsidR="51421193" w:rsidP="51421193" w:rsidRDefault="51421193" w14:paraId="7B2E25E4" w14:textId="29FD1A1C">
      <w:pPr>
        <w:spacing w:line="259" w:lineRule="auto"/>
        <w:rPr>
          <w:color w:val="FFFFFF" w:themeColor="background1"/>
          <w:highlight w:val="black"/>
        </w:rPr>
      </w:pPr>
      <w:r w:rsidRPr="51421193">
        <w:rPr>
          <w:color w:val="FFFFFF" w:themeColor="background1"/>
          <w:highlight w:val="black"/>
        </w:rPr>
        <w:t>&gt;&gt;&gt;</w:t>
      </w:r>
    </w:p>
    <w:p w:rsidR="51421193" w:rsidP="51421193" w:rsidRDefault="51421193" w14:paraId="624458D6" w14:textId="72E6E1C6">
      <w:pPr>
        <w:spacing w:line="259" w:lineRule="auto"/>
        <w:rPr>
          <w:color w:val="FFFFFF" w:themeColor="background1"/>
          <w:highlight w:val="black"/>
        </w:rPr>
      </w:pPr>
      <w:r w:rsidRPr="51421193">
        <w:rPr>
          <w:color w:val="FFFFFF" w:themeColor="background1"/>
          <w:highlight w:val="black"/>
        </w:rPr>
        <w:t xml:space="preserve">[[[87.42062, -270.109172, -203.661987], [40.873538, 168.96348, -497.993163]], </w:t>
      </w:r>
    </w:p>
    <w:p w:rsidR="51421193" w:rsidP="51421193" w:rsidRDefault="51421193" w14:paraId="68CE0CA7" w14:textId="2B326036">
      <w:pPr>
        <w:spacing w:line="259" w:lineRule="auto"/>
        <w:rPr>
          <w:color w:val="FFFFFF" w:themeColor="background1"/>
          <w:highlight w:val="black"/>
        </w:rPr>
      </w:pPr>
      <w:r w:rsidRPr="51421193">
        <w:rPr>
          <w:color w:val="FFFFFF" w:themeColor="background1"/>
          <w:highlight w:val="black"/>
        </w:rPr>
        <w:t>[[74.407358, 51.461467, -242.958456], [187.824563, 325.913499, -497.993163]],</w:t>
      </w:r>
    </w:p>
    <w:p w:rsidR="51421193" w:rsidP="51421193" w:rsidRDefault="51421193" w14:paraId="5ABA24FC" w14:textId="0BC40D57">
      <w:pPr>
        <w:spacing w:line="259" w:lineRule="auto"/>
        <w:rPr>
          <w:color w:val="FFFFFF" w:themeColor="background1"/>
          <w:highlight w:val="black"/>
        </w:rPr>
      </w:pPr>
      <w:r w:rsidRPr="51421193">
        <w:rPr>
          <w:color w:val="FFFFFF" w:themeColor="background1"/>
          <w:highlight w:val="black"/>
        </w:rPr>
        <w:t xml:space="preserve"> [[20.608487, 330.919045, -182.061499], [-27.367719, 330.945162, -497.993163]]]</w:t>
      </w:r>
    </w:p>
    <w:p w:rsidR="51421193" w:rsidP="51421193" w:rsidRDefault="51421193" w14:paraId="503FB420" w14:textId="489A1A5A">
      <w:pPr>
        <w:spacing w:line="259" w:lineRule="auto"/>
        <w:rPr>
          <w:color w:val="FFFFFF" w:themeColor="background1"/>
          <w:highlight w:val="black"/>
        </w:rPr>
      </w:pPr>
    </w:p>
    <w:p w:rsidR="257087BF" w:rsidRDefault="257087BF" w14:paraId="32B39EC9" w14:textId="5178E709">
      <w:r w:rsidR="257087BF">
        <w:rPr/>
        <w:t xml:space="preserve">Long Description: This function enables users to track the COM coordinate changing of one or more </w:t>
      </w:r>
      <w:r w:rsidR="257087BF">
        <w:rPr/>
        <w:t>molecule</w:t>
      </w:r>
      <w:r w:rsidR="257087BF">
        <w:rPr/>
        <w:t>. The return will be a 2D matrix with the size of the number of literation times the number of desired molecules.</w:t>
      </w:r>
    </w:p>
    <w:p w:rsidR="257087BF" w:rsidP="257087BF" w:rsidRDefault="257087BF" w14:paraId="2CCAD133" w14:textId="0741081A">
      <w:pPr>
        <w:pStyle w:val="Normal"/>
      </w:pPr>
    </w:p>
    <w:p w:rsidR="257087BF" w:rsidP="257087BF" w:rsidRDefault="257087BF" w14:paraId="7BA34BE6" w14:textId="2F517A15">
      <w:pPr>
        <w:pStyle w:val="Heading2"/>
        <w:bidi w:val="0"/>
        <w:spacing w:before="40" w:beforeAutospacing="off" w:after="0" w:afterAutospacing="off" w:line="259" w:lineRule="auto"/>
        <w:ind w:left="0" w:right="0"/>
        <w:jc w:val="left"/>
      </w:pPr>
      <w:bookmarkStart w:name="_Toc1441880778" w:id="1754456871"/>
      <w:r w:rsidR="30BA5444">
        <w:rPr/>
        <w:t xml:space="preserve">2.7 Needs to be </w:t>
      </w:r>
      <w:r w:rsidR="30BA5444">
        <w:rPr/>
        <w:t>added</w:t>
      </w:r>
      <w:bookmarkEnd w:id="1754456871"/>
    </w:p>
    <w:p w:rsidR="257087BF" w:rsidP="257087BF" w:rsidRDefault="257087BF" w14:paraId="3077AF77" w14:textId="32828F18">
      <w:pPr>
        <w:pStyle w:val="Normal"/>
      </w:pPr>
      <w:r w:rsidR="257087BF">
        <w:rPr/>
        <w:t>- acf</w:t>
      </w:r>
    </w:p>
    <w:p w:rsidR="257087BF" w:rsidP="257087BF" w:rsidRDefault="257087BF" w14:paraId="2E9C74F1" w14:textId="463C58C6">
      <w:pPr>
        <w:pStyle w:val="Normal"/>
      </w:pPr>
      <w:r w:rsidR="257087BF">
        <w:rPr/>
        <w:t>- GUI</w:t>
      </w:r>
    </w:p>
    <w:p w:rsidR="257087BF" w:rsidP="257087BF" w:rsidRDefault="257087BF" w14:paraId="3F821AA9" w14:textId="39AD0698">
      <w:pPr>
        <w:pStyle w:val="Normal"/>
      </w:pPr>
      <w:r w:rsidR="257087BF">
        <w:rPr/>
        <w:t>- Sphere regularization idnex</w:t>
      </w:r>
    </w:p>
    <w:p w:rsidR="257087BF" w:rsidP="257087BF" w:rsidRDefault="257087BF" w14:paraId="58553867" w14:textId="7C54A48F">
      <w:pPr>
        <w:pStyle w:val="Normal"/>
      </w:pPr>
      <w:r w:rsidR="257087BF">
        <w:rPr/>
        <w:t>- Merge sim restarts</w:t>
      </w:r>
    </w:p>
    <w:p w:rsidR="257087BF" w:rsidP="257087BF" w:rsidRDefault="257087BF" w14:paraId="4372E0B0" w14:textId="381DC57A">
      <w:pPr>
        <w:pStyle w:val="Normal"/>
      </w:pPr>
    </w:p>
    <w:p w:rsidR="257087BF" w:rsidP="257087BF" w:rsidRDefault="257087BF" w14:paraId="7D3C99D7" w14:textId="268A464D">
      <w:pPr>
        <w:pStyle w:val="Normal"/>
      </w:pPr>
    </w:p>
    <w:p w:rsidR="257087BF" w:rsidP="257087BF" w:rsidRDefault="257087BF" w14:paraId="7F01E360" w14:textId="38BC2BF7">
      <w:pPr>
        <w:pStyle w:val="Normal"/>
      </w:pPr>
    </w:p>
    <w:p w:rsidR="257087BF" w:rsidP="257087BF" w:rsidRDefault="257087BF" w14:paraId="642DFCC2" w14:textId="5288ABF3">
      <w:pPr>
        <w:pStyle w:val="Normal"/>
      </w:pPr>
    </w:p>
    <w:p w:rsidR="257087BF" w:rsidP="257087BF" w:rsidRDefault="257087BF" w14:paraId="46BAF0E0" w14:textId="1A2637A6">
      <w:pPr>
        <w:pStyle w:val="Normal"/>
      </w:pPr>
    </w:p>
    <w:p w:rsidR="257087BF" w:rsidP="257087BF" w:rsidRDefault="257087BF" w14:paraId="4807112D" w14:textId="4F06CD6A">
      <w:pPr>
        <w:pStyle w:val="Normal"/>
      </w:pPr>
    </w:p>
    <w:p w:rsidR="257087BF" w:rsidP="257087BF" w:rsidRDefault="257087BF" w14:paraId="64CCE21B" w14:textId="43AB28EF">
      <w:pPr>
        <w:pStyle w:val="Normal"/>
      </w:pPr>
    </w:p>
    <w:sectPr w:rsidR="51421193">
      <w:headerReference w:type="default" r:id="rId35"/>
      <w:footerReference w:type="even" r:id="rId36"/>
      <w:footerReference w:type="default" r:id="rId37"/>
      <w:pgSz w:w="12240" w:h="15840"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5BBD" w:rsidP="00CA612C" w:rsidRDefault="009E5BBD" w14:paraId="30883A5C" w14:textId="77777777">
      <w:r>
        <w:separator/>
      </w:r>
    </w:p>
  </w:endnote>
  <w:endnote w:type="continuationSeparator" w:id="0">
    <w:p w:rsidR="009E5BBD" w:rsidP="00CA612C" w:rsidRDefault="009E5BBD" w14:paraId="58AFC0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12C" w:rsidP="007B2209" w:rsidRDefault="00CA612C" w14:paraId="7680D6BE" w14:textId="7112228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A612C" w:rsidP="00CA612C" w:rsidRDefault="00CA612C" w14:paraId="7A67ADB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15368"/>
      <w:docPartObj>
        <w:docPartGallery w:val="Page Numbers (Bottom of Page)"/>
        <w:docPartUnique/>
      </w:docPartObj>
    </w:sdtPr>
    <w:sdtEndPr>
      <w:rPr>
        <w:rStyle w:val="PageNumber"/>
      </w:rPr>
    </w:sdtEndPr>
    <w:sdtContent>
      <w:p w:rsidR="00CA612C" w:rsidP="007B2209" w:rsidRDefault="00CA612C" w14:paraId="77165B5B" w14:textId="3679B45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A612C" w:rsidP="00CA612C" w:rsidRDefault="00CA612C" w14:paraId="17641F6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5BBD" w:rsidP="00CA612C" w:rsidRDefault="009E5BBD" w14:paraId="274F0265" w14:textId="77777777">
      <w:r>
        <w:separator/>
      </w:r>
    </w:p>
  </w:footnote>
  <w:footnote w:type="continuationSeparator" w:id="0">
    <w:p w:rsidR="009E5BBD" w:rsidP="00CA612C" w:rsidRDefault="009E5BBD" w14:paraId="47901B1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421193" w:rsidTr="51421193" w14:paraId="7E7951D1" w14:textId="77777777">
      <w:trPr>
        <w:trHeight w:val="300"/>
      </w:trPr>
      <w:tc>
        <w:tcPr>
          <w:tcW w:w="3120" w:type="dxa"/>
        </w:tcPr>
        <w:p w:rsidR="51421193" w:rsidP="51421193" w:rsidRDefault="51421193" w14:paraId="3FF5AF32" w14:textId="4EFA081F">
          <w:pPr>
            <w:pStyle w:val="Header"/>
            <w:ind w:left="-115"/>
          </w:pPr>
        </w:p>
      </w:tc>
      <w:tc>
        <w:tcPr>
          <w:tcW w:w="3120" w:type="dxa"/>
        </w:tcPr>
        <w:p w:rsidR="51421193" w:rsidP="51421193" w:rsidRDefault="51421193" w14:paraId="3619AE00" w14:textId="2476512B">
          <w:pPr>
            <w:pStyle w:val="Header"/>
            <w:jc w:val="center"/>
          </w:pPr>
        </w:p>
      </w:tc>
      <w:tc>
        <w:tcPr>
          <w:tcW w:w="3120" w:type="dxa"/>
        </w:tcPr>
        <w:p w:rsidR="51421193" w:rsidP="51421193" w:rsidRDefault="51421193" w14:paraId="3279EC71" w14:textId="5E409585">
          <w:pPr>
            <w:pStyle w:val="Header"/>
            <w:ind w:right="-115"/>
            <w:jc w:val="right"/>
          </w:pPr>
        </w:p>
      </w:tc>
    </w:tr>
  </w:tbl>
  <w:p w:rsidR="51421193" w:rsidP="51421193" w:rsidRDefault="51421193" w14:paraId="02B56C57" w14:textId="66D4CD27">
    <w:pPr>
      <w:pStyle w:val="Header"/>
    </w:pPr>
  </w:p>
</w:hdr>
</file>

<file path=word/intelligence2.xml><?xml version="1.0" encoding="utf-8"?>
<int2:intelligence xmlns:int2="http://schemas.microsoft.com/office/intelligence/2020/intelligence" xmlns:oel="http://schemas.microsoft.com/office/2019/extlst">
  <int2:observations>
    <int2:textHash int2:hashCode="YW41u/JMMgnS+D" int2:id="hGnTSj43">
      <int2:state int2:type="AugLoop_Text_Critique" int2:value="Rejected"/>
    </int2:textHash>
    <int2:textHash int2:hashCode="QfaGY4leFjjvNe" int2:id="kvt3oQcH">
      <int2:state int2:type="AugLoop_Text_Critique" int2:value="Rejected"/>
    </int2:textHash>
    <int2:textHash int2:hashCode="QTbMjYym3gHrki" int2:id="7Xhfykml">
      <int2:state int2:type="AugLoop_Text_Critique" int2:value="Rejected"/>
    </int2:textHash>
    <int2:textHash int2:hashCode="ICJRPeIEqV+WUH" int2:id="YkC5avW8">
      <int2:state int2:type="AugLoop_Text_Critique" int2:value="Rejected"/>
    </int2:textHash>
    <int2:textHash int2:hashCode="UtdyCzOEnThW45" int2:id="F37FbiV6">
      <int2:state int2:type="AugLoop_Text_Critique" int2:value="Rejected"/>
    </int2:textHash>
    <int2:textHash int2:hashCode="2cj4jluzVhLxrf" int2:id="MmfnE1Id">
      <int2:state int2:type="AugLoop_Text_Critique" int2:value="Rejected"/>
    </int2:textHash>
    <int2:textHash int2:hashCode="c9iLiMsji+teQZ" int2:id="1Nw4Iool">
      <int2:state int2:type="AugLoop_Text_Critique" int2:value="Rejected"/>
    </int2:textHash>
    <int2:textHash int2:hashCode="6850WbtTdTF9cS" int2:id="iuqItJoZ">
      <int2:state int2:type="AugLoop_Text_Critique" int2:value="Rejected"/>
    </int2:textHash>
    <int2:textHash int2:hashCode="I1Hiy7xsKi0Hni" int2:id="u5fMheHm">
      <int2:state int2:type="AugLoop_Text_Critique" int2:value="Rejected"/>
    </int2:textHash>
    <int2:textHash int2:hashCode="vmAcKERNR2vHG7" int2:id="HZFEi8tq">
      <int2:state int2:type="AugLoop_Text_Critique" int2:value="Rejected"/>
    </int2:textHash>
    <int2:textHash int2:hashCode="RaFSoTDc6lbnVE" int2:id="a0ikEXYU">
      <int2:state int2:type="AugLoop_Text_Critique" int2:value="Rejected"/>
    </int2:textHash>
    <int2:textHash int2:hashCode="fxsptab+JkYMgo" int2:id="igMjEHGe">
      <int2:state int2:type="AugLoop_Text_Critique" int2:value="Rejected"/>
    </int2:textHash>
    <int2:textHash int2:hashCode="qK5P/nnwErIDrd" int2:id="omvp6wok">
      <int2:state int2:type="AugLoop_Text_Critique" int2:value="Rejected"/>
    </int2:textHash>
    <int2:textHash int2:hashCode="xR4y/ppVMWY4uB" int2:id="MKonSpGH">
      <int2:state int2:type="AugLoop_Text_Critique" int2:value="Rejected"/>
    </int2:textHash>
    <int2:textHash int2:hashCode="IaMnO6b5EYRkAO" int2:id="KgH5PAuo">
      <int2:state int2:type="AugLoop_Text_Critique" int2:value="Rejected"/>
    </int2:textHash>
    <int2:textHash int2:hashCode="wasbavb0nfXHWe" int2:id="yYShboiB">
      <int2:state int2:type="AugLoop_Text_Critique" int2:value="Rejected"/>
    </int2:textHash>
    <int2:textHash int2:hashCode="DfxBrKLYkhoJyO" int2:id="4o8bhxCv">
      <int2:state int2:type="AugLoop_Text_Critique" int2:value="Rejected"/>
    </int2:textHash>
    <int2:textHash int2:hashCode="+9C5w2dyQYmbrX" int2:id="71wCo3qZ">
      <int2:state int2:type="AugLoop_Text_Critique" int2:value="Rejected"/>
    </int2:textHash>
    <int2:textHash int2:hashCode="8ZMNVBYNnnUxV9" int2:id="aWdL5uip">
      <int2:state int2:type="AugLoop_Text_Critique" int2:value="Rejected"/>
    </int2:textHash>
    <int2:textHash int2:hashCode="ymcF/m4K07ZvYr" int2:id="1gWyaI9A">
      <int2:state int2:type="AugLoop_Text_Critique" int2:value="Rejected"/>
    </int2:textHash>
    <int2:textHash int2:hashCode="RziQGWfEJBJipu" int2:id="6W2jsr0Z">
      <int2:state int2:type="AugLoop_Text_Critique" int2:value="Rejected"/>
    </int2:textHash>
    <int2:textHash int2:hashCode="EqW3MxDEdCR+g7" int2:id="i4J3MuFG">
      <int2:state int2:type="AugLoop_Text_Critique" int2:value="Rejected"/>
    </int2:textHash>
    <int2:textHash int2:hashCode="wf7iw3t+brvEOi" int2:id="lwLOZneP">
      <int2:state int2:type="AugLoop_Text_Critique" int2:value="Rejected"/>
    </int2:textHash>
    <int2:textHash int2:hashCode="S9EiYrboJwdxIx" int2:id="GgYVcTSw">
      <int2:state int2:type="AugLoop_Text_Critique" int2:value="Rejected"/>
    </int2:textHash>
    <int2:textHash int2:hashCode="nhDKJZXWBim7s7" int2:id="JybqtKHA">
      <int2:state int2:type="AugLoop_Text_Critique" int2:value="Rejected"/>
    </int2:textHash>
    <int2:textHash int2:hashCode="MgDvL1a/u+XW9L" int2:id="xxyT5HOy">
      <int2:state int2:type="AugLoop_Text_Critique" int2:value="Rejected"/>
    </int2:textHash>
    <int2:textHash int2:hashCode="4SzmLvFwAF+zU2" int2:id="1SUL6jzg">
      <int2:state int2:type="AugLoop_Text_Critique" int2:value="Rejected"/>
    </int2:textHash>
    <int2:textHash int2:hashCode="in6sgKTKDvbkCD" int2:id="LRoJqm5s">
      <int2:state int2:type="AugLoop_Text_Critique" int2:value="Rejected"/>
    </int2:textHash>
    <int2:textHash int2:hashCode="X1ZtsRQfiuXJGs" int2:id="1HJWv6oH">
      <int2:state int2:type="AugLoop_Text_Critique" int2:value="Rejected"/>
    </int2:textHash>
    <int2:textHash int2:hashCode="g6DsTFkVTxFrmg" int2:id="RavtkTEE">
      <int2:state int2:type="AugLoop_Text_Critique" int2:value="Rejected"/>
    </int2:textHash>
    <int2:textHash int2:hashCode="XSXQ2a0EgP6NVY" int2:id="XQYBJ2aZ">
      <int2:state int2:type="AugLoop_Text_Critique" int2:value="Rejected"/>
    </int2:textHash>
    <int2:textHash int2:hashCode="OOiNyRugZXhDHv" int2:id="3Pb67XHe">
      <int2:state int2:type="AugLoop_Text_Critique" int2:value="Rejected"/>
    </int2:textHash>
    <int2:textHash int2:hashCode="/HwNY1ulszKuv7" int2:id="KbW2NTnN">
      <int2:state int2:type="AugLoop_Text_Critique" int2:value="Rejected"/>
    </int2:textHash>
    <int2:textHash int2:hashCode="oLJVNN6yoslbJn" int2:id="mVuy4kXx">
      <int2:state int2:type="AugLoop_Text_Critique" int2:value="Rejected"/>
    </int2:textHash>
    <int2:textHash int2:hashCode="FydyvbQgkhLKjF" int2:id="3ckxjsEC">
      <int2:state int2:type="AugLoop_Text_Critique" int2:value="Rejected"/>
    </int2:textHash>
    <int2:textHash int2:hashCode="TJppFdsZxSUchS" int2:id="fXmlyktn">
      <int2:state int2:type="AugLoop_Text_Critique" int2:value="Rejected"/>
    </int2:textHash>
    <int2:textHash int2:hashCode="m99SnDSNFruZKm" int2:id="E9mgJZpF">
      <int2:state int2:type="AugLoop_Text_Critique" int2:value="Rejected"/>
    </int2:textHash>
    <int2:textHash int2:hashCode="P1Owvjesp4KlwB" int2:id="ZbqcevMx">
      <int2:state int2:type="AugLoop_Text_Critique" int2:value="Rejected"/>
    </int2:textHash>
    <int2:textHash int2:hashCode="8YOblVq7S+Yurd" int2:id="1odEVqaO">
      <int2:state int2:type="AugLoop_Text_Critique" int2:value="Rejected"/>
    </int2:textHash>
    <int2:textHash int2:hashCode="WVODZZbgmIpN0C" int2:id="dYusGBvu">
      <int2:state int2:type="AugLoop_Text_Critique" int2:value="Rejected"/>
    </int2:textHash>
    <int2:textHash int2:hashCode="FW6s4IQxTVbVGb" int2:id="KMRAX7MG">
      <int2:state int2:type="AugLoop_Text_Critique" int2:value="Rejected"/>
    </int2:textHash>
    <int2:textHash int2:hashCode="TlAjk3Wod+p8yt" int2:id="98tykDTG">
      <int2:state int2:type="AugLoop_Text_Critique" int2:value="Rejected"/>
    </int2:textHash>
    <int2:textHash int2:hashCode="UoVYPPPNh6gU/z" int2:id="fOYd8oOl">
      <int2:state int2:type="AugLoop_Text_Critique" int2:value="Rejected"/>
    </int2:textHash>
    <int2:textHash int2:hashCode="v7H28czqPeozZb" int2:id="Eusi40L1">
      <int2:state int2:type="AugLoop_Text_Critique" int2:value="Rejected"/>
    </int2:textHash>
    <int2:textHash int2:hashCode="9vMAPICwwpxdxR" int2:id="OzmqI28B">
      <int2:state int2:type="AugLoop_Text_Critique" int2:value="Rejected"/>
    </int2:textHash>
    <int2:textHash int2:hashCode="De3dQXw0ct7EEP" int2:id="5rJpSNNC">
      <int2:state int2:type="AugLoop_Text_Critique" int2:value="Rejected"/>
    </int2:textHash>
    <int2:textHash int2:hashCode="CN6ujZ6pvAuE+U" int2:id="YezxoaOc">
      <int2:state int2:type="AugLoop_Text_Critique" int2:value="Rejected"/>
    </int2:textHash>
    <int2:textHash int2:hashCode="ENCQ1uh3GQ7WQ0" int2:id="vfp66Fb9">
      <int2:state int2:type="AugLoop_Text_Critique" int2:value="Rejected"/>
    </int2:textHash>
    <int2:textHash int2:hashCode="INtQq79djZ7cgt" int2:id="4S3LXHE4">
      <int2:state int2:type="AugLoop_Text_Critique" int2:value="Rejected"/>
    </int2:textHash>
    <int2:textHash int2:hashCode="tH8QO737r3gpqH" int2:id="s2pOrUuF">
      <int2:state int2:type="AugLoop_Text_Critique" int2:value="Rejected"/>
    </int2:textHash>
    <int2:textHash int2:hashCode="PhCurObMFRCNlq" int2:id="P1bZKoig">
      <int2:state int2:type="AugLoop_Text_Critique" int2:value="Rejected"/>
    </int2:textHash>
    <int2:textHash int2:hashCode="fZNQDIauWHs9n0" int2:id="mkTyEU8d">
      <int2:state int2:type="AugLoop_Text_Critique" int2:value="Rejected"/>
    </int2:textHash>
    <int2:textHash int2:hashCode="TemccfTWcMhimB" int2:id="66f5cyWE">
      <int2:state int2:type="AugLoop_Text_Critique" int2:value="Rejected"/>
    </int2:textHash>
    <int2:textHash int2:hashCode="rf7rLuAY2KvTPc" int2:id="CGySowC2">
      <int2:state int2:type="AugLoop_Text_Critique" int2:value="Rejected"/>
    </int2:textHash>
    <int2:textHash int2:hashCode="iHN0SczHLuN2IA" int2:id="3auev6xs">
      <int2:state int2:type="AugLoop_Text_Critique" int2:value="Rejected"/>
    </int2:textHash>
    <int2:bookmark int2:bookmarkName="_Int_nua2XtpM" int2:invalidationBookmarkName="" int2:hashCode="lzDUMmp7ig0Twr" int2:id="ZBsnJVvp">
      <int2:state int2:type="WordDesignerSuggestedImageAnnotation" int2:value="Review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
    <w:nsid w:val="6e47c6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bce2c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67903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90d89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7e6aa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d85d2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ef82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289b1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1416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8e3db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af4f5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4b7cc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dc11b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26e79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ff161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4b3b7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8587D"/>
    <w:multiLevelType w:val="hybridMultilevel"/>
    <w:tmpl w:val="8AF44C44"/>
    <w:lvl w:ilvl="0" w:tplc="5E042DAE">
      <w:start w:val="1"/>
      <w:numFmt w:val="bullet"/>
      <w:lvlText w:val=""/>
      <w:lvlJc w:val="left"/>
      <w:pPr>
        <w:ind w:left="720" w:hanging="360"/>
      </w:pPr>
      <w:rPr>
        <w:rFonts w:hint="default" w:ascii="Symbol" w:hAnsi="Symbol"/>
      </w:rPr>
    </w:lvl>
    <w:lvl w:ilvl="1" w:tplc="F7121914">
      <w:start w:val="1"/>
      <w:numFmt w:val="bullet"/>
      <w:lvlText w:val="o"/>
      <w:lvlJc w:val="left"/>
      <w:pPr>
        <w:ind w:left="1440" w:hanging="360"/>
      </w:pPr>
      <w:rPr>
        <w:rFonts w:hint="default" w:ascii="Courier New" w:hAnsi="Courier New"/>
      </w:rPr>
    </w:lvl>
    <w:lvl w:ilvl="2" w:tplc="55B475E4">
      <w:start w:val="1"/>
      <w:numFmt w:val="bullet"/>
      <w:lvlText w:val=""/>
      <w:lvlJc w:val="left"/>
      <w:pPr>
        <w:ind w:left="2160" w:hanging="360"/>
      </w:pPr>
      <w:rPr>
        <w:rFonts w:hint="default" w:ascii="Wingdings" w:hAnsi="Wingdings"/>
      </w:rPr>
    </w:lvl>
    <w:lvl w:ilvl="3" w:tplc="27F0A2AE">
      <w:start w:val="1"/>
      <w:numFmt w:val="bullet"/>
      <w:lvlText w:val=""/>
      <w:lvlJc w:val="left"/>
      <w:pPr>
        <w:ind w:left="2880" w:hanging="360"/>
      </w:pPr>
      <w:rPr>
        <w:rFonts w:hint="default" w:ascii="Symbol" w:hAnsi="Symbol"/>
      </w:rPr>
    </w:lvl>
    <w:lvl w:ilvl="4" w:tplc="73808BFE">
      <w:start w:val="1"/>
      <w:numFmt w:val="bullet"/>
      <w:lvlText w:val="o"/>
      <w:lvlJc w:val="left"/>
      <w:pPr>
        <w:ind w:left="3600" w:hanging="360"/>
      </w:pPr>
      <w:rPr>
        <w:rFonts w:hint="default" w:ascii="Courier New" w:hAnsi="Courier New"/>
      </w:rPr>
    </w:lvl>
    <w:lvl w:ilvl="5" w:tplc="2B4A4186">
      <w:start w:val="1"/>
      <w:numFmt w:val="bullet"/>
      <w:lvlText w:val=""/>
      <w:lvlJc w:val="left"/>
      <w:pPr>
        <w:ind w:left="4320" w:hanging="360"/>
      </w:pPr>
      <w:rPr>
        <w:rFonts w:hint="default" w:ascii="Wingdings" w:hAnsi="Wingdings"/>
      </w:rPr>
    </w:lvl>
    <w:lvl w:ilvl="6" w:tplc="01129210">
      <w:start w:val="1"/>
      <w:numFmt w:val="bullet"/>
      <w:lvlText w:val=""/>
      <w:lvlJc w:val="left"/>
      <w:pPr>
        <w:ind w:left="5040" w:hanging="360"/>
      </w:pPr>
      <w:rPr>
        <w:rFonts w:hint="default" w:ascii="Symbol" w:hAnsi="Symbol"/>
      </w:rPr>
    </w:lvl>
    <w:lvl w:ilvl="7" w:tplc="E6E0A91E">
      <w:start w:val="1"/>
      <w:numFmt w:val="bullet"/>
      <w:lvlText w:val="o"/>
      <w:lvlJc w:val="left"/>
      <w:pPr>
        <w:ind w:left="5760" w:hanging="360"/>
      </w:pPr>
      <w:rPr>
        <w:rFonts w:hint="default" w:ascii="Courier New" w:hAnsi="Courier New"/>
      </w:rPr>
    </w:lvl>
    <w:lvl w:ilvl="8" w:tplc="5D200BBA">
      <w:start w:val="1"/>
      <w:numFmt w:val="bullet"/>
      <w:lvlText w:val=""/>
      <w:lvlJc w:val="left"/>
      <w:pPr>
        <w:ind w:left="6480" w:hanging="360"/>
      </w:pPr>
      <w:rPr>
        <w:rFonts w:hint="default" w:ascii="Wingdings" w:hAnsi="Wingdings"/>
      </w:rPr>
    </w:lvl>
  </w:abstractNum>
  <w:abstractNum w:abstractNumId="1" w15:restartNumberingAfterBreak="0">
    <w:nsid w:val="044778F8"/>
    <w:multiLevelType w:val="hybridMultilevel"/>
    <w:tmpl w:val="7818B472"/>
    <w:lvl w:ilvl="0" w:tplc="3084AEFC">
      <w:start w:val="1"/>
      <w:numFmt w:val="bullet"/>
      <w:lvlText w:val="-"/>
      <w:lvlJc w:val="left"/>
      <w:pPr>
        <w:ind w:left="720" w:hanging="360"/>
      </w:pPr>
      <w:rPr>
        <w:rFonts w:hint="default" w:ascii="Calibri" w:hAnsi="Calibri"/>
      </w:rPr>
    </w:lvl>
    <w:lvl w:ilvl="1" w:tplc="90E2B502">
      <w:start w:val="1"/>
      <w:numFmt w:val="bullet"/>
      <w:lvlText w:val="o"/>
      <w:lvlJc w:val="left"/>
      <w:pPr>
        <w:ind w:left="1440" w:hanging="360"/>
      </w:pPr>
      <w:rPr>
        <w:rFonts w:hint="default" w:ascii="Courier New" w:hAnsi="Courier New"/>
      </w:rPr>
    </w:lvl>
    <w:lvl w:ilvl="2" w:tplc="BB4CDB9E">
      <w:start w:val="1"/>
      <w:numFmt w:val="bullet"/>
      <w:lvlText w:val=""/>
      <w:lvlJc w:val="left"/>
      <w:pPr>
        <w:ind w:left="2160" w:hanging="360"/>
      </w:pPr>
      <w:rPr>
        <w:rFonts w:hint="default" w:ascii="Wingdings" w:hAnsi="Wingdings"/>
      </w:rPr>
    </w:lvl>
    <w:lvl w:ilvl="3" w:tplc="C526E1B8">
      <w:start w:val="1"/>
      <w:numFmt w:val="bullet"/>
      <w:lvlText w:val=""/>
      <w:lvlJc w:val="left"/>
      <w:pPr>
        <w:ind w:left="2880" w:hanging="360"/>
      </w:pPr>
      <w:rPr>
        <w:rFonts w:hint="default" w:ascii="Symbol" w:hAnsi="Symbol"/>
      </w:rPr>
    </w:lvl>
    <w:lvl w:ilvl="4" w:tplc="CEE25EB8">
      <w:start w:val="1"/>
      <w:numFmt w:val="bullet"/>
      <w:lvlText w:val="o"/>
      <w:lvlJc w:val="left"/>
      <w:pPr>
        <w:ind w:left="3600" w:hanging="360"/>
      </w:pPr>
      <w:rPr>
        <w:rFonts w:hint="default" w:ascii="Courier New" w:hAnsi="Courier New"/>
      </w:rPr>
    </w:lvl>
    <w:lvl w:ilvl="5" w:tplc="4CEC7CE8">
      <w:start w:val="1"/>
      <w:numFmt w:val="bullet"/>
      <w:lvlText w:val=""/>
      <w:lvlJc w:val="left"/>
      <w:pPr>
        <w:ind w:left="4320" w:hanging="360"/>
      </w:pPr>
      <w:rPr>
        <w:rFonts w:hint="default" w:ascii="Wingdings" w:hAnsi="Wingdings"/>
      </w:rPr>
    </w:lvl>
    <w:lvl w:ilvl="6" w:tplc="2D3CB6B4">
      <w:start w:val="1"/>
      <w:numFmt w:val="bullet"/>
      <w:lvlText w:val=""/>
      <w:lvlJc w:val="left"/>
      <w:pPr>
        <w:ind w:left="5040" w:hanging="360"/>
      </w:pPr>
      <w:rPr>
        <w:rFonts w:hint="default" w:ascii="Symbol" w:hAnsi="Symbol"/>
      </w:rPr>
    </w:lvl>
    <w:lvl w:ilvl="7" w:tplc="CDCEFB48">
      <w:start w:val="1"/>
      <w:numFmt w:val="bullet"/>
      <w:lvlText w:val="o"/>
      <w:lvlJc w:val="left"/>
      <w:pPr>
        <w:ind w:left="5760" w:hanging="360"/>
      </w:pPr>
      <w:rPr>
        <w:rFonts w:hint="default" w:ascii="Courier New" w:hAnsi="Courier New"/>
      </w:rPr>
    </w:lvl>
    <w:lvl w:ilvl="8" w:tplc="A4B41ED0">
      <w:start w:val="1"/>
      <w:numFmt w:val="bullet"/>
      <w:lvlText w:val=""/>
      <w:lvlJc w:val="left"/>
      <w:pPr>
        <w:ind w:left="6480" w:hanging="360"/>
      </w:pPr>
      <w:rPr>
        <w:rFonts w:hint="default" w:ascii="Wingdings" w:hAnsi="Wingdings"/>
      </w:rPr>
    </w:lvl>
  </w:abstractNum>
  <w:abstractNum w:abstractNumId="2" w15:restartNumberingAfterBreak="0">
    <w:nsid w:val="0D7E327D"/>
    <w:multiLevelType w:val="hybridMultilevel"/>
    <w:tmpl w:val="4DAE7BBE"/>
    <w:lvl w:ilvl="0" w:tplc="C5D61B10">
      <w:start w:val="1"/>
      <w:numFmt w:val="bullet"/>
      <w:lvlText w:val=""/>
      <w:lvlJc w:val="left"/>
      <w:pPr>
        <w:ind w:left="720" w:hanging="360"/>
      </w:pPr>
      <w:rPr>
        <w:rFonts w:hint="default" w:ascii="Symbol" w:hAnsi="Symbol"/>
      </w:rPr>
    </w:lvl>
    <w:lvl w:ilvl="1" w:tplc="BA5617E2">
      <w:start w:val="1"/>
      <w:numFmt w:val="bullet"/>
      <w:lvlText w:val="o"/>
      <w:lvlJc w:val="left"/>
      <w:pPr>
        <w:ind w:left="1440" w:hanging="360"/>
      </w:pPr>
      <w:rPr>
        <w:rFonts w:hint="default" w:ascii="Courier New" w:hAnsi="Courier New"/>
      </w:rPr>
    </w:lvl>
    <w:lvl w:ilvl="2" w:tplc="B84A9F04">
      <w:start w:val="1"/>
      <w:numFmt w:val="bullet"/>
      <w:lvlText w:val=""/>
      <w:lvlJc w:val="left"/>
      <w:pPr>
        <w:ind w:left="2160" w:hanging="360"/>
      </w:pPr>
      <w:rPr>
        <w:rFonts w:hint="default" w:ascii="Wingdings" w:hAnsi="Wingdings"/>
      </w:rPr>
    </w:lvl>
    <w:lvl w:ilvl="3" w:tplc="ED30D8EC">
      <w:start w:val="1"/>
      <w:numFmt w:val="bullet"/>
      <w:lvlText w:val=""/>
      <w:lvlJc w:val="left"/>
      <w:pPr>
        <w:ind w:left="2880" w:hanging="360"/>
      </w:pPr>
      <w:rPr>
        <w:rFonts w:hint="default" w:ascii="Symbol" w:hAnsi="Symbol"/>
      </w:rPr>
    </w:lvl>
    <w:lvl w:ilvl="4" w:tplc="60727084">
      <w:start w:val="1"/>
      <w:numFmt w:val="bullet"/>
      <w:lvlText w:val="o"/>
      <w:lvlJc w:val="left"/>
      <w:pPr>
        <w:ind w:left="3600" w:hanging="360"/>
      </w:pPr>
      <w:rPr>
        <w:rFonts w:hint="default" w:ascii="Courier New" w:hAnsi="Courier New"/>
      </w:rPr>
    </w:lvl>
    <w:lvl w:ilvl="5" w:tplc="FD30DDD8">
      <w:start w:val="1"/>
      <w:numFmt w:val="bullet"/>
      <w:lvlText w:val=""/>
      <w:lvlJc w:val="left"/>
      <w:pPr>
        <w:ind w:left="4320" w:hanging="360"/>
      </w:pPr>
      <w:rPr>
        <w:rFonts w:hint="default" w:ascii="Wingdings" w:hAnsi="Wingdings"/>
      </w:rPr>
    </w:lvl>
    <w:lvl w:ilvl="6" w:tplc="4D006AE0">
      <w:start w:val="1"/>
      <w:numFmt w:val="bullet"/>
      <w:lvlText w:val=""/>
      <w:lvlJc w:val="left"/>
      <w:pPr>
        <w:ind w:left="5040" w:hanging="360"/>
      </w:pPr>
      <w:rPr>
        <w:rFonts w:hint="default" w:ascii="Symbol" w:hAnsi="Symbol"/>
      </w:rPr>
    </w:lvl>
    <w:lvl w:ilvl="7" w:tplc="7B222FC0">
      <w:start w:val="1"/>
      <w:numFmt w:val="bullet"/>
      <w:lvlText w:val="o"/>
      <w:lvlJc w:val="left"/>
      <w:pPr>
        <w:ind w:left="5760" w:hanging="360"/>
      </w:pPr>
      <w:rPr>
        <w:rFonts w:hint="default" w:ascii="Courier New" w:hAnsi="Courier New"/>
      </w:rPr>
    </w:lvl>
    <w:lvl w:ilvl="8" w:tplc="2FDA13F4">
      <w:start w:val="1"/>
      <w:numFmt w:val="bullet"/>
      <w:lvlText w:val=""/>
      <w:lvlJc w:val="left"/>
      <w:pPr>
        <w:ind w:left="6480" w:hanging="360"/>
      </w:pPr>
      <w:rPr>
        <w:rFonts w:hint="default" w:ascii="Wingdings" w:hAnsi="Wingdings"/>
      </w:rPr>
    </w:lvl>
  </w:abstractNum>
  <w:abstractNum w:abstractNumId="3" w15:restartNumberingAfterBreak="0">
    <w:nsid w:val="1AE74A4A"/>
    <w:multiLevelType w:val="hybridMultilevel"/>
    <w:tmpl w:val="2D5C67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B9D297C"/>
    <w:multiLevelType w:val="hybridMultilevel"/>
    <w:tmpl w:val="513A7FAE"/>
    <w:lvl w:ilvl="0" w:tplc="D60AC3A2">
      <w:start w:val="1"/>
      <w:numFmt w:val="bullet"/>
      <w:lvlText w:val=""/>
      <w:lvlJc w:val="left"/>
      <w:pPr>
        <w:ind w:left="720" w:hanging="360"/>
      </w:pPr>
      <w:rPr>
        <w:rFonts w:hint="default" w:ascii="Symbol" w:hAnsi="Symbol"/>
      </w:rPr>
    </w:lvl>
    <w:lvl w:ilvl="1" w:tplc="9A9833FE">
      <w:start w:val="1"/>
      <w:numFmt w:val="bullet"/>
      <w:lvlText w:val="o"/>
      <w:lvlJc w:val="left"/>
      <w:pPr>
        <w:ind w:left="1440" w:hanging="360"/>
      </w:pPr>
      <w:rPr>
        <w:rFonts w:hint="default" w:ascii="Courier New" w:hAnsi="Courier New"/>
      </w:rPr>
    </w:lvl>
    <w:lvl w:ilvl="2" w:tplc="232C9CC8">
      <w:start w:val="1"/>
      <w:numFmt w:val="bullet"/>
      <w:lvlText w:val=""/>
      <w:lvlJc w:val="left"/>
      <w:pPr>
        <w:ind w:left="2160" w:hanging="360"/>
      </w:pPr>
      <w:rPr>
        <w:rFonts w:hint="default" w:ascii="Wingdings" w:hAnsi="Wingdings"/>
      </w:rPr>
    </w:lvl>
    <w:lvl w:ilvl="3" w:tplc="49EEB596">
      <w:start w:val="1"/>
      <w:numFmt w:val="bullet"/>
      <w:lvlText w:val=""/>
      <w:lvlJc w:val="left"/>
      <w:pPr>
        <w:ind w:left="2880" w:hanging="360"/>
      </w:pPr>
      <w:rPr>
        <w:rFonts w:hint="default" w:ascii="Symbol" w:hAnsi="Symbol"/>
      </w:rPr>
    </w:lvl>
    <w:lvl w:ilvl="4" w:tplc="B694E6D0">
      <w:start w:val="1"/>
      <w:numFmt w:val="bullet"/>
      <w:lvlText w:val="o"/>
      <w:lvlJc w:val="left"/>
      <w:pPr>
        <w:ind w:left="3600" w:hanging="360"/>
      </w:pPr>
      <w:rPr>
        <w:rFonts w:hint="default" w:ascii="Courier New" w:hAnsi="Courier New"/>
      </w:rPr>
    </w:lvl>
    <w:lvl w:ilvl="5" w:tplc="66D4407C">
      <w:start w:val="1"/>
      <w:numFmt w:val="bullet"/>
      <w:lvlText w:val=""/>
      <w:lvlJc w:val="left"/>
      <w:pPr>
        <w:ind w:left="4320" w:hanging="360"/>
      </w:pPr>
      <w:rPr>
        <w:rFonts w:hint="default" w:ascii="Wingdings" w:hAnsi="Wingdings"/>
      </w:rPr>
    </w:lvl>
    <w:lvl w:ilvl="6" w:tplc="1F2C6060">
      <w:start w:val="1"/>
      <w:numFmt w:val="bullet"/>
      <w:lvlText w:val=""/>
      <w:lvlJc w:val="left"/>
      <w:pPr>
        <w:ind w:left="5040" w:hanging="360"/>
      </w:pPr>
      <w:rPr>
        <w:rFonts w:hint="default" w:ascii="Symbol" w:hAnsi="Symbol"/>
      </w:rPr>
    </w:lvl>
    <w:lvl w:ilvl="7" w:tplc="B0D68300">
      <w:start w:val="1"/>
      <w:numFmt w:val="bullet"/>
      <w:lvlText w:val="o"/>
      <w:lvlJc w:val="left"/>
      <w:pPr>
        <w:ind w:left="5760" w:hanging="360"/>
      </w:pPr>
      <w:rPr>
        <w:rFonts w:hint="default" w:ascii="Courier New" w:hAnsi="Courier New"/>
      </w:rPr>
    </w:lvl>
    <w:lvl w:ilvl="8" w:tplc="3ADA1EF2">
      <w:start w:val="1"/>
      <w:numFmt w:val="bullet"/>
      <w:lvlText w:val=""/>
      <w:lvlJc w:val="left"/>
      <w:pPr>
        <w:ind w:left="6480" w:hanging="360"/>
      </w:pPr>
      <w:rPr>
        <w:rFonts w:hint="default" w:ascii="Wingdings" w:hAnsi="Wingdings"/>
      </w:rPr>
    </w:lvl>
  </w:abstractNum>
  <w:abstractNum w:abstractNumId="5" w15:restartNumberingAfterBreak="0">
    <w:nsid w:val="1C071EED"/>
    <w:multiLevelType w:val="hybridMultilevel"/>
    <w:tmpl w:val="A5FC466C"/>
    <w:lvl w:ilvl="0" w:tplc="208CFFAC">
      <w:start w:val="1"/>
      <w:numFmt w:val="bullet"/>
      <w:lvlText w:val=""/>
      <w:lvlJc w:val="left"/>
      <w:pPr>
        <w:ind w:left="720" w:hanging="360"/>
      </w:pPr>
      <w:rPr>
        <w:rFonts w:hint="default" w:ascii="Symbol" w:hAnsi="Symbol"/>
      </w:rPr>
    </w:lvl>
    <w:lvl w:ilvl="1" w:tplc="F9BE9F88">
      <w:start w:val="1"/>
      <w:numFmt w:val="bullet"/>
      <w:lvlText w:val=""/>
      <w:lvlJc w:val="left"/>
      <w:pPr>
        <w:ind w:left="1440" w:hanging="360"/>
      </w:pPr>
      <w:rPr>
        <w:rFonts w:hint="default" w:ascii="Symbol" w:hAnsi="Symbol"/>
      </w:rPr>
    </w:lvl>
    <w:lvl w:ilvl="2" w:tplc="B88A1670">
      <w:start w:val="1"/>
      <w:numFmt w:val="bullet"/>
      <w:lvlText w:val=""/>
      <w:lvlJc w:val="left"/>
      <w:pPr>
        <w:ind w:left="2160" w:hanging="360"/>
      </w:pPr>
      <w:rPr>
        <w:rFonts w:hint="default" w:ascii="Wingdings" w:hAnsi="Wingdings"/>
      </w:rPr>
    </w:lvl>
    <w:lvl w:ilvl="3" w:tplc="23749DF6">
      <w:start w:val="1"/>
      <w:numFmt w:val="bullet"/>
      <w:lvlText w:val=""/>
      <w:lvlJc w:val="left"/>
      <w:pPr>
        <w:ind w:left="2880" w:hanging="360"/>
      </w:pPr>
      <w:rPr>
        <w:rFonts w:hint="default" w:ascii="Symbol" w:hAnsi="Symbol"/>
      </w:rPr>
    </w:lvl>
    <w:lvl w:ilvl="4" w:tplc="4DA895DC">
      <w:start w:val="1"/>
      <w:numFmt w:val="bullet"/>
      <w:lvlText w:val="o"/>
      <w:lvlJc w:val="left"/>
      <w:pPr>
        <w:ind w:left="3600" w:hanging="360"/>
      </w:pPr>
      <w:rPr>
        <w:rFonts w:hint="default" w:ascii="Courier New" w:hAnsi="Courier New"/>
      </w:rPr>
    </w:lvl>
    <w:lvl w:ilvl="5" w:tplc="97BA2822">
      <w:start w:val="1"/>
      <w:numFmt w:val="bullet"/>
      <w:lvlText w:val=""/>
      <w:lvlJc w:val="left"/>
      <w:pPr>
        <w:ind w:left="4320" w:hanging="360"/>
      </w:pPr>
      <w:rPr>
        <w:rFonts w:hint="default" w:ascii="Wingdings" w:hAnsi="Wingdings"/>
      </w:rPr>
    </w:lvl>
    <w:lvl w:ilvl="6" w:tplc="FD044112">
      <w:start w:val="1"/>
      <w:numFmt w:val="bullet"/>
      <w:lvlText w:val=""/>
      <w:lvlJc w:val="left"/>
      <w:pPr>
        <w:ind w:left="5040" w:hanging="360"/>
      </w:pPr>
      <w:rPr>
        <w:rFonts w:hint="default" w:ascii="Symbol" w:hAnsi="Symbol"/>
      </w:rPr>
    </w:lvl>
    <w:lvl w:ilvl="7" w:tplc="D4928820">
      <w:start w:val="1"/>
      <w:numFmt w:val="bullet"/>
      <w:lvlText w:val="o"/>
      <w:lvlJc w:val="left"/>
      <w:pPr>
        <w:ind w:left="5760" w:hanging="360"/>
      </w:pPr>
      <w:rPr>
        <w:rFonts w:hint="default" w:ascii="Courier New" w:hAnsi="Courier New"/>
      </w:rPr>
    </w:lvl>
    <w:lvl w:ilvl="8" w:tplc="B11ADB6C">
      <w:start w:val="1"/>
      <w:numFmt w:val="bullet"/>
      <w:lvlText w:val=""/>
      <w:lvlJc w:val="left"/>
      <w:pPr>
        <w:ind w:left="6480" w:hanging="360"/>
      </w:pPr>
      <w:rPr>
        <w:rFonts w:hint="default" w:ascii="Wingdings" w:hAnsi="Wingdings"/>
      </w:rPr>
    </w:lvl>
  </w:abstractNum>
  <w:abstractNum w:abstractNumId="6" w15:restartNumberingAfterBreak="0">
    <w:nsid w:val="1C85F959"/>
    <w:multiLevelType w:val="hybridMultilevel"/>
    <w:tmpl w:val="CE122A3C"/>
    <w:lvl w:ilvl="0" w:tplc="BAD8A57A">
      <w:start w:val="1"/>
      <w:numFmt w:val="bullet"/>
      <w:lvlText w:val=""/>
      <w:lvlJc w:val="left"/>
      <w:pPr>
        <w:ind w:left="720" w:hanging="360"/>
      </w:pPr>
      <w:rPr>
        <w:rFonts w:hint="default" w:ascii="Symbol" w:hAnsi="Symbol"/>
      </w:rPr>
    </w:lvl>
    <w:lvl w:ilvl="1" w:tplc="E084E45C">
      <w:start w:val="1"/>
      <w:numFmt w:val="bullet"/>
      <w:lvlText w:val="o"/>
      <w:lvlJc w:val="left"/>
      <w:pPr>
        <w:ind w:left="1440" w:hanging="360"/>
      </w:pPr>
      <w:rPr>
        <w:rFonts w:hint="default" w:ascii="Courier New" w:hAnsi="Courier New"/>
      </w:rPr>
    </w:lvl>
    <w:lvl w:ilvl="2" w:tplc="436623B6">
      <w:start w:val="1"/>
      <w:numFmt w:val="bullet"/>
      <w:lvlText w:val=""/>
      <w:lvlJc w:val="left"/>
      <w:pPr>
        <w:ind w:left="2160" w:hanging="360"/>
      </w:pPr>
      <w:rPr>
        <w:rFonts w:hint="default" w:ascii="Wingdings" w:hAnsi="Wingdings"/>
      </w:rPr>
    </w:lvl>
    <w:lvl w:ilvl="3" w:tplc="6270ECCC">
      <w:start w:val="1"/>
      <w:numFmt w:val="bullet"/>
      <w:lvlText w:val=""/>
      <w:lvlJc w:val="left"/>
      <w:pPr>
        <w:ind w:left="2880" w:hanging="360"/>
      </w:pPr>
      <w:rPr>
        <w:rFonts w:hint="default" w:ascii="Symbol" w:hAnsi="Symbol"/>
      </w:rPr>
    </w:lvl>
    <w:lvl w:ilvl="4" w:tplc="CBBA5170">
      <w:start w:val="1"/>
      <w:numFmt w:val="bullet"/>
      <w:lvlText w:val="o"/>
      <w:lvlJc w:val="left"/>
      <w:pPr>
        <w:ind w:left="3600" w:hanging="360"/>
      </w:pPr>
      <w:rPr>
        <w:rFonts w:hint="default" w:ascii="Courier New" w:hAnsi="Courier New"/>
      </w:rPr>
    </w:lvl>
    <w:lvl w:ilvl="5" w:tplc="B25E39C0">
      <w:start w:val="1"/>
      <w:numFmt w:val="bullet"/>
      <w:lvlText w:val=""/>
      <w:lvlJc w:val="left"/>
      <w:pPr>
        <w:ind w:left="4320" w:hanging="360"/>
      </w:pPr>
      <w:rPr>
        <w:rFonts w:hint="default" w:ascii="Wingdings" w:hAnsi="Wingdings"/>
      </w:rPr>
    </w:lvl>
    <w:lvl w:ilvl="6" w:tplc="0386A718">
      <w:start w:val="1"/>
      <w:numFmt w:val="bullet"/>
      <w:lvlText w:val=""/>
      <w:lvlJc w:val="left"/>
      <w:pPr>
        <w:ind w:left="5040" w:hanging="360"/>
      </w:pPr>
      <w:rPr>
        <w:rFonts w:hint="default" w:ascii="Symbol" w:hAnsi="Symbol"/>
      </w:rPr>
    </w:lvl>
    <w:lvl w:ilvl="7" w:tplc="C266685E">
      <w:start w:val="1"/>
      <w:numFmt w:val="bullet"/>
      <w:lvlText w:val="o"/>
      <w:lvlJc w:val="left"/>
      <w:pPr>
        <w:ind w:left="5760" w:hanging="360"/>
      </w:pPr>
      <w:rPr>
        <w:rFonts w:hint="default" w:ascii="Courier New" w:hAnsi="Courier New"/>
      </w:rPr>
    </w:lvl>
    <w:lvl w:ilvl="8" w:tplc="53E26290">
      <w:start w:val="1"/>
      <w:numFmt w:val="bullet"/>
      <w:lvlText w:val=""/>
      <w:lvlJc w:val="left"/>
      <w:pPr>
        <w:ind w:left="6480" w:hanging="360"/>
      </w:pPr>
      <w:rPr>
        <w:rFonts w:hint="default" w:ascii="Wingdings" w:hAnsi="Wingdings"/>
      </w:rPr>
    </w:lvl>
  </w:abstractNum>
  <w:abstractNum w:abstractNumId="7" w15:restartNumberingAfterBreak="0">
    <w:nsid w:val="1F3D353A"/>
    <w:multiLevelType w:val="hybridMultilevel"/>
    <w:tmpl w:val="A5009794"/>
    <w:lvl w:ilvl="0" w:tplc="A9464D6E">
      <w:start w:val="1"/>
      <w:numFmt w:val="bullet"/>
      <w:lvlText w:val=""/>
      <w:lvlJc w:val="left"/>
      <w:pPr>
        <w:ind w:left="720" w:hanging="360"/>
      </w:pPr>
      <w:rPr>
        <w:rFonts w:hint="default" w:ascii="Symbol" w:hAnsi="Symbol"/>
      </w:rPr>
    </w:lvl>
    <w:lvl w:ilvl="1" w:tplc="00BA3040">
      <w:start w:val="1"/>
      <w:numFmt w:val="bullet"/>
      <w:lvlText w:val="o"/>
      <w:lvlJc w:val="left"/>
      <w:pPr>
        <w:ind w:left="1440" w:hanging="360"/>
      </w:pPr>
      <w:rPr>
        <w:rFonts w:hint="default" w:ascii="Courier New" w:hAnsi="Courier New"/>
      </w:rPr>
    </w:lvl>
    <w:lvl w:ilvl="2" w:tplc="883E45FE">
      <w:start w:val="1"/>
      <w:numFmt w:val="bullet"/>
      <w:lvlText w:val=""/>
      <w:lvlJc w:val="left"/>
      <w:pPr>
        <w:ind w:left="2160" w:hanging="360"/>
      </w:pPr>
      <w:rPr>
        <w:rFonts w:hint="default" w:ascii="Wingdings" w:hAnsi="Wingdings"/>
      </w:rPr>
    </w:lvl>
    <w:lvl w:ilvl="3" w:tplc="782C98D2">
      <w:start w:val="1"/>
      <w:numFmt w:val="bullet"/>
      <w:lvlText w:val=""/>
      <w:lvlJc w:val="left"/>
      <w:pPr>
        <w:ind w:left="2880" w:hanging="360"/>
      </w:pPr>
      <w:rPr>
        <w:rFonts w:hint="default" w:ascii="Symbol" w:hAnsi="Symbol"/>
      </w:rPr>
    </w:lvl>
    <w:lvl w:ilvl="4" w:tplc="15D04A32">
      <w:start w:val="1"/>
      <w:numFmt w:val="bullet"/>
      <w:lvlText w:val="o"/>
      <w:lvlJc w:val="left"/>
      <w:pPr>
        <w:ind w:left="3600" w:hanging="360"/>
      </w:pPr>
      <w:rPr>
        <w:rFonts w:hint="default" w:ascii="Courier New" w:hAnsi="Courier New"/>
      </w:rPr>
    </w:lvl>
    <w:lvl w:ilvl="5" w:tplc="D67ABF3C">
      <w:start w:val="1"/>
      <w:numFmt w:val="bullet"/>
      <w:lvlText w:val=""/>
      <w:lvlJc w:val="left"/>
      <w:pPr>
        <w:ind w:left="4320" w:hanging="360"/>
      </w:pPr>
      <w:rPr>
        <w:rFonts w:hint="default" w:ascii="Wingdings" w:hAnsi="Wingdings"/>
      </w:rPr>
    </w:lvl>
    <w:lvl w:ilvl="6" w:tplc="EA7C26B2">
      <w:start w:val="1"/>
      <w:numFmt w:val="bullet"/>
      <w:lvlText w:val=""/>
      <w:lvlJc w:val="left"/>
      <w:pPr>
        <w:ind w:left="5040" w:hanging="360"/>
      </w:pPr>
      <w:rPr>
        <w:rFonts w:hint="default" w:ascii="Symbol" w:hAnsi="Symbol"/>
      </w:rPr>
    </w:lvl>
    <w:lvl w:ilvl="7" w:tplc="BE26670A">
      <w:start w:val="1"/>
      <w:numFmt w:val="bullet"/>
      <w:lvlText w:val="o"/>
      <w:lvlJc w:val="left"/>
      <w:pPr>
        <w:ind w:left="5760" w:hanging="360"/>
      </w:pPr>
      <w:rPr>
        <w:rFonts w:hint="default" w:ascii="Courier New" w:hAnsi="Courier New"/>
      </w:rPr>
    </w:lvl>
    <w:lvl w:ilvl="8" w:tplc="5AE0BC68">
      <w:start w:val="1"/>
      <w:numFmt w:val="bullet"/>
      <w:lvlText w:val=""/>
      <w:lvlJc w:val="left"/>
      <w:pPr>
        <w:ind w:left="6480" w:hanging="360"/>
      </w:pPr>
      <w:rPr>
        <w:rFonts w:hint="default" w:ascii="Wingdings" w:hAnsi="Wingdings"/>
      </w:rPr>
    </w:lvl>
  </w:abstractNum>
  <w:abstractNum w:abstractNumId="8" w15:restartNumberingAfterBreak="0">
    <w:nsid w:val="1FA120B3"/>
    <w:multiLevelType w:val="hybridMultilevel"/>
    <w:tmpl w:val="7C02D1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3A3F9"/>
    <w:multiLevelType w:val="hybridMultilevel"/>
    <w:tmpl w:val="BAE8D3E2"/>
    <w:lvl w:ilvl="0" w:tplc="375E8B2E">
      <w:start w:val="1"/>
      <w:numFmt w:val="bullet"/>
      <w:lvlText w:val="-"/>
      <w:lvlJc w:val="left"/>
      <w:pPr>
        <w:ind w:left="720" w:hanging="360"/>
      </w:pPr>
      <w:rPr>
        <w:rFonts w:hint="default" w:ascii="Calibri" w:hAnsi="Calibri"/>
      </w:rPr>
    </w:lvl>
    <w:lvl w:ilvl="1" w:tplc="00B2275C">
      <w:start w:val="1"/>
      <w:numFmt w:val="bullet"/>
      <w:lvlText w:val="o"/>
      <w:lvlJc w:val="left"/>
      <w:pPr>
        <w:ind w:left="1440" w:hanging="360"/>
      </w:pPr>
      <w:rPr>
        <w:rFonts w:hint="default" w:ascii="Courier New" w:hAnsi="Courier New"/>
      </w:rPr>
    </w:lvl>
    <w:lvl w:ilvl="2" w:tplc="5F42EE98">
      <w:start w:val="1"/>
      <w:numFmt w:val="bullet"/>
      <w:lvlText w:val=""/>
      <w:lvlJc w:val="left"/>
      <w:pPr>
        <w:ind w:left="2160" w:hanging="360"/>
      </w:pPr>
      <w:rPr>
        <w:rFonts w:hint="default" w:ascii="Wingdings" w:hAnsi="Wingdings"/>
      </w:rPr>
    </w:lvl>
    <w:lvl w:ilvl="3" w:tplc="DC2C106A">
      <w:start w:val="1"/>
      <w:numFmt w:val="bullet"/>
      <w:lvlText w:val=""/>
      <w:lvlJc w:val="left"/>
      <w:pPr>
        <w:ind w:left="2880" w:hanging="360"/>
      </w:pPr>
      <w:rPr>
        <w:rFonts w:hint="default" w:ascii="Symbol" w:hAnsi="Symbol"/>
      </w:rPr>
    </w:lvl>
    <w:lvl w:ilvl="4" w:tplc="1F544040">
      <w:start w:val="1"/>
      <w:numFmt w:val="bullet"/>
      <w:lvlText w:val="o"/>
      <w:lvlJc w:val="left"/>
      <w:pPr>
        <w:ind w:left="3600" w:hanging="360"/>
      </w:pPr>
      <w:rPr>
        <w:rFonts w:hint="default" w:ascii="Courier New" w:hAnsi="Courier New"/>
      </w:rPr>
    </w:lvl>
    <w:lvl w:ilvl="5" w:tplc="3F088954">
      <w:start w:val="1"/>
      <w:numFmt w:val="bullet"/>
      <w:lvlText w:val=""/>
      <w:lvlJc w:val="left"/>
      <w:pPr>
        <w:ind w:left="4320" w:hanging="360"/>
      </w:pPr>
      <w:rPr>
        <w:rFonts w:hint="default" w:ascii="Wingdings" w:hAnsi="Wingdings"/>
      </w:rPr>
    </w:lvl>
    <w:lvl w:ilvl="6" w:tplc="FB6AA914">
      <w:start w:val="1"/>
      <w:numFmt w:val="bullet"/>
      <w:lvlText w:val=""/>
      <w:lvlJc w:val="left"/>
      <w:pPr>
        <w:ind w:left="5040" w:hanging="360"/>
      </w:pPr>
      <w:rPr>
        <w:rFonts w:hint="default" w:ascii="Symbol" w:hAnsi="Symbol"/>
      </w:rPr>
    </w:lvl>
    <w:lvl w:ilvl="7" w:tplc="0CCC55D2">
      <w:start w:val="1"/>
      <w:numFmt w:val="bullet"/>
      <w:lvlText w:val="o"/>
      <w:lvlJc w:val="left"/>
      <w:pPr>
        <w:ind w:left="5760" w:hanging="360"/>
      </w:pPr>
      <w:rPr>
        <w:rFonts w:hint="default" w:ascii="Courier New" w:hAnsi="Courier New"/>
      </w:rPr>
    </w:lvl>
    <w:lvl w:ilvl="8" w:tplc="D0169570">
      <w:start w:val="1"/>
      <w:numFmt w:val="bullet"/>
      <w:lvlText w:val=""/>
      <w:lvlJc w:val="left"/>
      <w:pPr>
        <w:ind w:left="6480" w:hanging="360"/>
      </w:pPr>
      <w:rPr>
        <w:rFonts w:hint="default" w:ascii="Wingdings" w:hAnsi="Wingdings"/>
      </w:rPr>
    </w:lvl>
  </w:abstractNum>
  <w:abstractNum w:abstractNumId="10" w15:restartNumberingAfterBreak="0">
    <w:nsid w:val="29167B4D"/>
    <w:multiLevelType w:val="hybridMultilevel"/>
    <w:tmpl w:val="01E2B4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442188"/>
    <w:multiLevelType w:val="hybridMultilevel"/>
    <w:tmpl w:val="F5D0C8B2"/>
    <w:lvl w:ilvl="0" w:tplc="00FAE302">
      <w:start w:val="1"/>
      <w:numFmt w:val="bullet"/>
      <w:lvlText w:val=""/>
      <w:lvlJc w:val="left"/>
      <w:pPr>
        <w:ind w:left="720" w:hanging="360"/>
      </w:pPr>
      <w:rPr>
        <w:rFonts w:hint="default" w:ascii="Symbol" w:hAnsi="Symbol"/>
      </w:rPr>
    </w:lvl>
    <w:lvl w:ilvl="1" w:tplc="4F0E4F4A">
      <w:start w:val="1"/>
      <w:numFmt w:val="bullet"/>
      <w:lvlText w:val="o"/>
      <w:lvlJc w:val="left"/>
      <w:pPr>
        <w:ind w:left="1440" w:hanging="360"/>
      </w:pPr>
      <w:rPr>
        <w:rFonts w:hint="default" w:ascii="Courier New" w:hAnsi="Courier New"/>
      </w:rPr>
    </w:lvl>
    <w:lvl w:ilvl="2" w:tplc="297A900A">
      <w:start w:val="1"/>
      <w:numFmt w:val="bullet"/>
      <w:lvlText w:val=""/>
      <w:lvlJc w:val="left"/>
      <w:pPr>
        <w:ind w:left="2160" w:hanging="360"/>
      </w:pPr>
      <w:rPr>
        <w:rFonts w:hint="default" w:ascii="Wingdings" w:hAnsi="Wingdings"/>
      </w:rPr>
    </w:lvl>
    <w:lvl w:ilvl="3" w:tplc="638EB55C">
      <w:start w:val="1"/>
      <w:numFmt w:val="bullet"/>
      <w:lvlText w:val=""/>
      <w:lvlJc w:val="left"/>
      <w:pPr>
        <w:ind w:left="2880" w:hanging="360"/>
      </w:pPr>
      <w:rPr>
        <w:rFonts w:hint="default" w:ascii="Symbol" w:hAnsi="Symbol"/>
      </w:rPr>
    </w:lvl>
    <w:lvl w:ilvl="4" w:tplc="FE4A142E">
      <w:start w:val="1"/>
      <w:numFmt w:val="bullet"/>
      <w:lvlText w:val="o"/>
      <w:lvlJc w:val="left"/>
      <w:pPr>
        <w:ind w:left="3600" w:hanging="360"/>
      </w:pPr>
      <w:rPr>
        <w:rFonts w:hint="default" w:ascii="Courier New" w:hAnsi="Courier New"/>
      </w:rPr>
    </w:lvl>
    <w:lvl w:ilvl="5" w:tplc="A0FA33BC">
      <w:start w:val="1"/>
      <w:numFmt w:val="bullet"/>
      <w:lvlText w:val=""/>
      <w:lvlJc w:val="left"/>
      <w:pPr>
        <w:ind w:left="4320" w:hanging="360"/>
      </w:pPr>
      <w:rPr>
        <w:rFonts w:hint="default" w:ascii="Wingdings" w:hAnsi="Wingdings"/>
      </w:rPr>
    </w:lvl>
    <w:lvl w:ilvl="6" w:tplc="03ECAE1E">
      <w:start w:val="1"/>
      <w:numFmt w:val="bullet"/>
      <w:lvlText w:val=""/>
      <w:lvlJc w:val="left"/>
      <w:pPr>
        <w:ind w:left="5040" w:hanging="360"/>
      </w:pPr>
      <w:rPr>
        <w:rFonts w:hint="default" w:ascii="Symbol" w:hAnsi="Symbol"/>
      </w:rPr>
    </w:lvl>
    <w:lvl w:ilvl="7" w:tplc="3A648090">
      <w:start w:val="1"/>
      <w:numFmt w:val="bullet"/>
      <w:lvlText w:val="o"/>
      <w:lvlJc w:val="left"/>
      <w:pPr>
        <w:ind w:left="5760" w:hanging="360"/>
      </w:pPr>
      <w:rPr>
        <w:rFonts w:hint="default" w:ascii="Courier New" w:hAnsi="Courier New"/>
      </w:rPr>
    </w:lvl>
    <w:lvl w:ilvl="8" w:tplc="86AC1F4C">
      <w:start w:val="1"/>
      <w:numFmt w:val="bullet"/>
      <w:lvlText w:val=""/>
      <w:lvlJc w:val="left"/>
      <w:pPr>
        <w:ind w:left="6480" w:hanging="360"/>
      </w:pPr>
      <w:rPr>
        <w:rFonts w:hint="default" w:ascii="Wingdings" w:hAnsi="Wingdings"/>
      </w:rPr>
    </w:lvl>
  </w:abstractNum>
  <w:abstractNum w:abstractNumId="12" w15:restartNumberingAfterBreak="0">
    <w:nsid w:val="35D4FD9A"/>
    <w:multiLevelType w:val="hybridMultilevel"/>
    <w:tmpl w:val="8A6E12D6"/>
    <w:lvl w:ilvl="0" w:tplc="E598882A">
      <w:start w:val="1"/>
      <w:numFmt w:val="bullet"/>
      <w:lvlText w:val=""/>
      <w:lvlJc w:val="left"/>
      <w:pPr>
        <w:ind w:left="720" w:hanging="360"/>
      </w:pPr>
      <w:rPr>
        <w:rFonts w:hint="default" w:ascii="Symbol" w:hAnsi="Symbol"/>
      </w:rPr>
    </w:lvl>
    <w:lvl w:ilvl="1" w:tplc="24DC64D6">
      <w:start w:val="1"/>
      <w:numFmt w:val="bullet"/>
      <w:lvlText w:val="o"/>
      <w:lvlJc w:val="left"/>
      <w:pPr>
        <w:ind w:left="1440" w:hanging="360"/>
      </w:pPr>
      <w:rPr>
        <w:rFonts w:hint="default" w:ascii="Courier New" w:hAnsi="Courier New"/>
      </w:rPr>
    </w:lvl>
    <w:lvl w:ilvl="2" w:tplc="CDA82F26">
      <w:start w:val="1"/>
      <w:numFmt w:val="bullet"/>
      <w:lvlText w:val=""/>
      <w:lvlJc w:val="left"/>
      <w:pPr>
        <w:ind w:left="2160" w:hanging="360"/>
      </w:pPr>
      <w:rPr>
        <w:rFonts w:hint="default" w:ascii="Wingdings" w:hAnsi="Wingdings"/>
      </w:rPr>
    </w:lvl>
    <w:lvl w:ilvl="3" w:tplc="250A55D2">
      <w:start w:val="1"/>
      <w:numFmt w:val="bullet"/>
      <w:lvlText w:val=""/>
      <w:lvlJc w:val="left"/>
      <w:pPr>
        <w:ind w:left="2880" w:hanging="360"/>
      </w:pPr>
      <w:rPr>
        <w:rFonts w:hint="default" w:ascii="Symbol" w:hAnsi="Symbol"/>
      </w:rPr>
    </w:lvl>
    <w:lvl w:ilvl="4" w:tplc="C9C28EDC">
      <w:start w:val="1"/>
      <w:numFmt w:val="bullet"/>
      <w:lvlText w:val="o"/>
      <w:lvlJc w:val="left"/>
      <w:pPr>
        <w:ind w:left="3600" w:hanging="360"/>
      </w:pPr>
      <w:rPr>
        <w:rFonts w:hint="default" w:ascii="Courier New" w:hAnsi="Courier New"/>
      </w:rPr>
    </w:lvl>
    <w:lvl w:ilvl="5" w:tplc="35D0C9E0">
      <w:start w:val="1"/>
      <w:numFmt w:val="bullet"/>
      <w:lvlText w:val=""/>
      <w:lvlJc w:val="left"/>
      <w:pPr>
        <w:ind w:left="4320" w:hanging="360"/>
      </w:pPr>
      <w:rPr>
        <w:rFonts w:hint="default" w:ascii="Wingdings" w:hAnsi="Wingdings"/>
      </w:rPr>
    </w:lvl>
    <w:lvl w:ilvl="6" w:tplc="47E8FA5E">
      <w:start w:val="1"/>
      <w:numFmt w:val="bullet"/>
      <w:lvlText w:val=""/>
      <w:lvlJc w:val="left"/>
      <w:pPr>
        <w:ind w:left="5040" w:hanging="360"/>
      </w:pPr>
      <w:rPr>
        <w:rFonts w:hint="default" w:ascii="Symbol" w:hAnsi="Symbol"/>
      </w:rPr>
    </w:lvl>
    <w:lvl w:ilvl="7" w:tplc="7812E1D6">
      <w:start w:val="1"/>
      <w:numFmt w:val="bullet"/>
      <w:lvlText w:val="o"/>
      <w:lvlJc w:val="left"/>
      <w:pPr>
        <w:ind w:left="5760" w:hanging="360"/>
      </w:pPr>
      <w:rPr>
        <w:rFonts w:hint="default" w:ascii="Courier New" w:hAnsi="Courier New"/>
      </w:rPr>
    </w:lvl>
    <w:lvl w:ilvl="8" w:tplc="5DB8B8BE">
      <w:start w:val="1"/>
      <w:numFmt w:val="bullet"/>
      <w:lvlText w:val=""/>
      <w:lvlJc w:val="left"/>
      <w:pPr>
        <w:ind w:left="6480" w:hanging="360"/>
      </w:pPr>
      <w:rPr>
        <w:rFonts w:hint="default" w:ascii="Wingdings" w:hAnsi="Wingdings"/>
      </w:rPr>
    </w:lvl>
  </w:abstractNum>
  <w:abstractNum w:abstractNumId="13" w15:restartNumberingAfterBreak="0">
    <w:nsid w:val="47FD9913"/>
    <w:multiLevelType w:val="hybridMultilevel"/>
    <w:tmpl w:val="6DBAEF48"/>
    <w:lvl w:ilvl="0" w:tplc="61A0A14E">
      <w:start w:val="1"/>
      <w:numFmt w:val="bullet"/>
      <w:lvlText w:val=""/>
      <w:lvlJc w:val="left"/>
      <w:pPr>
        <w:ind w:left="720" w:hanging="360"/>
      </w:pPr>
      <w:rPr>
        <w:rFonts w:hint="default" w:ascii="Symbol" w:hAnsi="Symbol"/>
      </w:rPr>
    </w:lvl>
    <w:lvl w:ilvl="1" w:tplc="D6C86262">
      <w:start w:val="1"/>
      <w:numFmt w:val="bullet"/>
      <w:lvlText w:val="o"/>
      <w:lvlJc w:val="left"/>
      <w:pPr>
        <w:ind w:left="1440" w:hanging="360"/>
      </w:pPr>
      <w:rPr>
        <w:rFonts w:hint="default" w:ascii="Courier New" w:hAnsi="Courier New"/>
      </w:rPr>
    </w:lvl>
    <w:lvl w:ilvl="2" w:tplc="CC2E87EA">
      <w:start w:val="1"/>
      <w:numFmt w:val="bullet"/>
      <w:lvlText w:val=""/>
      <w:lvlJc w:val="left"/>
      <w:pPr>
        <w:ind w:left="2160" w:hanging="360"/>
      </w:pPr>
      <w:rPr>
        <w:rFonts w:hint="default" w:ascii="Wingdings" w:hAnsi="Wingdings"/>
      </w:rPr>
    </w:lvl>
    <w:lvl w:ilvl="3" w:tplc="B38EBD54">
      <w:start w:val="1"/>
      <w:numFmt w:val="bullet"/>
      <w:lvlText w:val=""/>
      <w:lvlJc w:val="left"/>
      <w:pPr>
        <w:ind w:left="2880" w:hanging="360"/>
      </w:pPr>
      <w:rPr>
        <w:rFonts w:hint="default" w:ascii="Symbol" w:hAnsi="Symbol"/>
      </w:rPr>
    </w:lvl>
    <w:lvl w:ilvl="4" w:tplc="C242E472">
      <w:start w:val="1"/>
      <w:numFmt w:val="bullet"/>
      <w:lvlText w:val="o"/>
      <w:lvlJc w:val="left"/>
      <w:pPr>
        <w:ind w:left="3600" w:hanging="360"/>
      </w:pPr>
      <w:rPr>
        <w:rFonts w:hint="default" w:ascii="Courier New" w:hAnsi="Courier New"/>
      </w:rPr>
    </w:lvl>
    <w:lvl w:ilvl="5" w:tplc="95B837CE">
      <w:start w:val="1"/>
      <w:numFmt w:val="bullet"/>
      <w:lvlText w:val=""/>
      <w:lvlJc w:val="left"/>
      <w:pPr>
        <w:ind w:left="4320" w:hanging="360"/>
      </w:pPr>
      <w:rPr>
        <w:rFonts w:hint="default" w:ascii="Wingdings" w:hAnsi="Wingdings"/>
      </w:rPr>
    </w:lvl>
    <w:lvl w:ilvl="6" w:tplc="60AE51C0">
      <w:start w:val="1"/>
      <w:numFmt w:val="bullet"/>
      <w:lvlText w:val=""/>
      <w:lvlJc w:val="left"/>
      <w:pPr>
        <w:ind w:left="5040" w:hanging="360"/>
      </w:pPr>
      <w:rPr>
        <w:rFonts w:hint="default" w:ascii="Symbol" w:hAnsi="Symbol"/>
      </w:rPr>
    </w:lvl>
    <w:lvl w:ilvl="7" w:tplc="C2560DF0">
      <w:start w:val="1"/>
      <w:numFmt w:val="bullet"/>
      <w:lvlText w:val="o"/>
      <w:lvlJc w:val="left"/>
      <w:pPr>
        <w:ind w:left="5760" w:hanging="360"/>
      </w:pPr>
      <w:rPr>
        <w:rFonts w:hint="default" w:ascii="Courier New" w:hAnsi="Courier New"/>
      </w:rPr>
    </w:lvl>
    <w:lvl w:ilvl="8" w:tplc="1A6E53BC">
      <w:start w:val="1"/>
      <w:numFmt w:val="bullet"/>
      <w:lvlText w:val=""/>
      <w:lvlJc w:val="left"/>
      <w:pPr>
        <w:ind w:left="6480" w:hanging="360"/>
      </w:pPr>
      <w:rPr>
        <w:rFonts w:hint="default" w:ascii="Wingdings" w:hAnsi="Wingdings"/>
      </w:rPr>
    </w:lvl>
  </w:abstractNum>
  <w:abstractNum w:abstractNumId="14" w15:restartNumberingAfterBreak="0">
    <w:nsid w:val="4D62AF5C"/>
    <w:multiLevelType w:val="hybridMultilevel"/>
    <w:tmpl w:val="20189154"/>
    <w:lvl w:ilvl="0" w:tplc="C1102508">
      <w:start w:val="1"/>
      <w:numFmt w:val="bullet"/>
      <w:lvlText w:val=""/>
      <w:lvlJc w:val="left"/>
      <w:pPr>
        <w:ind w:left="720" w:hanging="360"/>
      </w:pPr>
      <w:rPr>
        <w:rFonts w:hint="default" w:ascii="Symbol" w:hAnsi="Symbol"/>
      </w:rPr>
    </w:lvl>
    <w:lvl w:ilvl="1" w:tplc="E99EDBEC">
      <w:start w:val="1"/>
      <w:numFmt w:val="bullet"/>
      <w:lvlText w:val="o"/>
      <w:lvlJc w:val="left"/>
      <w:pPr>
        <w:ind w:left="1440" w:hanging="360"/>
      </w:pPr>
      <w:rPr>
        <w:rFonts w:hint="default" w:ascii="Courier New" w:hAnsi="Courier New"/>
      </w:rPr>
    </w:lvl>
    <w:lvl w:ilvl="2" w:tplc="7EB441BC">
      <w:start w:val="1"/>
      <w:numFmt w:val="bullet"/>
      <w:lvlText w:val=""/>
      <w:lvlJc w:val="left"/>
      <w:pPr>
        <w:ind w:left="2160" w:hanging="360"/>
      </w:pPr>
      <w:rPr>
        <w:rFonts w:hint="default" w:ascii="Wingdings" w:hAnsi="Wingdings"/>
      </w:rPr>
    </w:lvl>
    <w:lvl w:ilvl="3" w:tplc="1F8CB91A">
      <w:start w:val="1"/>
      <w:numFmt w:val="bullet"/>
      <w:lvlText w:val=""/>
      <w:lvlJc w:val="left"/>
      <w:pPr>
        <w:ind w:left="2880" w:hanging="360"/>
      </w:pPr>
      <w:rPr>
        <w:rFonts w:hint="default" w:ascii="Symbol" w:hAnsi="Symbol"/>
      </w:rPr>
    </w:lvl>
    <w:lvl w:ilvl="4" w:tplc="AD809AAC">
      <w:start w:val="1"/>
      <w:numFmt w:val="bullet"/>
      <w:lvlText w:val="o"/>
      <w:lvlJc w:val="left"/>
      <w:pPr>
        <w:ind w:left="3600" w:hanging="360"/>
      </w:pPr>
      <w:rPr>
        <w:rFonts w:hint="default" w:ascii="Courier New" w:hAnsi="Courier New"/>
      </w:rPr>
    </w:lvl>
    <w:lvl w:ilvl="5" w:tplc="3B72E8AA">
      <w:start w:val="1"/>
      <w:numFmt w:val="bullet"/>
      <w:lvlText w:val=""/>
      <w:lvlJc w:val="left"/>
      <w:pPr>
        <w:ind w:left="4320" w:hanging="360"/>
      </w:pPr>
      <w:rPr>
        <w:rFonts w:hint="default" w:ascii="Wingdings" w:hAnsi="Wingdings"/>
      </w:rPr>
    </w:lvl>
    <w:lvl w:ilvl="6" w:tplc="6004014A">
      <w:start w:val="1"/>
      <w:numFmt w:val="bullet"/>
      <w:lvlText w:val=""/>
      <w:lvlJc w:val="left"/>
      <w:pPr>
        <w:ind w:left="5040" w:hanging="360"/>
      </w:pPr>
      <w:rPr>
        <w:rFonts w:hint="default" w:ascii="Symbol" w:hAnsi="Symbol"/>
      </w:rPr>
    </w:lvl>
    <w:lvl w:ilvl="7" w:tplc="DE1EADA0">
      <w:start w:val="1"/>
      <w:numFmt w:val="bullet"/>
      <w:lvlText w:val="o"/>
      <w:lvlJc w:val="left"/>
      <w:pPr>
        <w:ind w:left="5760" w:hanging="360"/>
      </w:pPr>
      <w:rPr>
        <w:rFonts w:hint="default" w:ascii="Courier New" w:hAnsi="Courier New"/>
      </w:rPr>
    </w:lvl>
    <w:lvl w:ilvl="8" w:tplc="478C3F74">
      <w:start w:val="1"/>
      <w:numFmt w:val="bullet"/>
      <w:lvlText w:val=""/>
      <w:lvlJc w:val="left"/>
      <w:pPr>
        <w:ind w:left="6480" w:hanging="360"/>
      </w:pPr>
      <w:rPr>
        <w:rFonts w:hint="default" w:ascii="Wingdings" w:hAnsi="Wingdings"/>
      </w:rPr>
    </w:lvl>
  </w:abstractNum>
  <w:abstractNum w:abstractNumId="15" w15:restartNumberingAfterBreak="0">
    <w:nsid w:val="5A114F0B"/>
    <w:multiLevelType w:val="hybridMultilevel"/>
    <w:tmpl w:val="F0B03A9A"/>
    <w:lvl w:ilvl="0" w:tplc="6EE4AA7A">
      <w:start w:val="1"/>
      <w:numFmt w:val="bullet"/>
      <w:lvlText w:val=""/>
      <w:lvlJc w:val="left"/>
      <w:pPr>
        <w:ind w:left="720" w:hanging="360"/>
      </w:pPr>
      <w:rPr>
        <w:rFonts w:hint="default" w:ascii="Symbol" w:hAnsi="Symbol"/>
      </w:rPr>
    </w:lvl>
    <w:lvl w:ilvl="1" w:tplc="84229C42">
      <w:start w:val="1"/>
      <w:numFmt w:val="bullet"/>
      <w:lvlText w:val="o"/>
      <w:lvlJc w:val="left"/>
      <w:pPr>
        <w:ind w:left="1440" w:hanging="360"/>
      </w:pPr>
      <w:rPr>
        <w:rFonts w:hint="default" w:ascii="Courier New" w:hAnsi="Courier New"/>
      </w:rPr>
    </w:lvl>
    <w:lvl w:ilvl="2" w:tplc="30CEACE2">
      <w:start w:val="1"/>
      <w:numFmt w:val="bullet"/>
      <w:lvlText w:val=""/>
      <w:lvlJc w:val="left"/>
      <w:pPr>
        <w:ind w:left="2160" w:hanging="360"/>
      </w:pPr>
      <w:rPr>
        <w:rFonts w:hint="default" w:ascii="Wingdings" w:hAnsi="Wingdings"/>
      </w:rPr>
    </w:lvl>
    <w:lvl w:ilvl="3" w:tplc="0E308840">
      <w:start w:val="1"/>
      <w:numFmt w:val="bullet"/>
      <w:lvlText w:val=""/>
      <w:lvlJc w:val="left"/>
      <w:pPr>
        <w:ind w:left="2880" w:hanging="360"/>
      </w:pPr>
      <w:rPr>
        <w:rFonts w:hint="default" w:ascii="Symbol" w:hAnsi="Symbol"/>
      </w:rPr>
    </w:lvl>
    <w:lvl w:ilvl="4" w:tplc="A63A7712">
      <w:start w:val="1"/>
      <w:numFmt w:val="bullet"/>
      <w:lvlText w:val="o"/>
      <w:lvlJc w:val="left"/>
      <w:pPr>
        <w:ind w:left="3600" w:hanging="360"/>
      </w:pPr>
      <w:rPr>
        <w:rFonts w:hint="default" w:ascii="Courier New" w:hAnsi="Courier New"/>
      </w:rPr>
    </w:lvl>
    <w:lvl w:ilvl="5" w:tplc="7FB48412">
      <w:start w:val="1"/>
      <w:numFmt w:val="bullet"/>
      <w:lvlText w:val=""/>
      <w:lvlJc w:val="left"/>
      <w:pPr>
        <w:ind w:left="4320" w:hanging="360"/>
      </w:pPr>
      <w:rPr>
        <w:rFonts w:hint="default" w:ascii="Wingdings" w:hAnsi="Wingdings"/>
      </w:rPr>
    </w:lvl>
    <w:lvl w:ilvl="6" w:tplc="45A4111C">
      <w:start w:val="1"/>
      <w:numFmt w:val="bullet"/>
      <w:lvlText w:val=""/>
      <w:lvlJc w:val="left"/>
      <w:pPr>
        <w:ind w:left="5040" w:hanging="360"/>
      </w:pPr>
      <w:rPr>
        <w:rFonts w:hint="default" w:ascii="Symbol" w:hAnsi="Symbol"/>
      </w:rPr>
    </w:lvl>
    <w:lvl w:ilvl="7" w:tplc="CFACAF4A">
      <w:start w:val="1"/>
      <w:numFmt w:val="bullet"/>
      <w:lvlText w:val="o"/>
      <w:lvlJc w:val="left"/>
      <w:pPr>
        <w:ind w:left="5760" w:hanging="360"/>
      </w:pPr>
      <w:rPr>
        <w:rFonts w:hint="default" w:ascii="Courier New" w:hAnsi="Courier New"/>
      </w:rPr>
    </w:lvl>
    <w:lvl w:ilvl="8" w:tplc="4D4E385C">
      <w:start w:val="1"/>
      <w:numFmt w:val="bullet"/>
      <w:lvlText w:val=""/>
      <w:lvlJc w:val="left"/>
      <w:pPr>
        <w:ind w:left="6480" w:hanging="360"/>
      </w:pPr>
      <w:rPr>
        <w:rFonts w:hint="default" w:ascii="Wingdings" w:hAnsi="Wingdings"/>
      </w:rPr>
    </w:lvl>
  </w:abstractNum>
  <w:abstractNum w:abstractNumId="16" w15:restartNumberingAfterBreak="0">
    <w:nsid w:val="5A341BCD"/>
    <w:multiLevelType w:val="hybridMultilevel"/>
    <w:tmpl w:val="B3CC2B74"/>
    <w:lvl w:ilvl="0" w:tplc="792E3A38">
      <w:start w:val="1"/>
      <w:numFmt w:val="bullet"/>
      <w:lvlText w:val="-"/>
      <w:lvlJc w:val="left"/>
      <w:pPr>
        <w:ind w:left="720" w:hanging="360"/>
      </w:pPr>
      <w:rPr>
        <w:rFonts w:hint="default" w:ascii="Calibri" w:hAnsi="Calibri"/>
      </w:rPr>
    </w:lvl>
    <w:lvl w:ilvl="1" w:tplc="036492A4">
      <w:start w:val="1"/>
      <w:numFmt w:val="bullet"/>
      <w:lvlText w:val="o"/>
      <w:lvlJc w:val="left"/>
      <w:pPr>
        <w:ind w:left="1440" w:hanging="360"/>
      </w:pPr>
      <w:rPr>
        <w:rFonts w:hint="default" w:ascii="Courier New" w:hAnsi="Courier New"/>
      </w:rPr>
    </w:lvl>
    <w:lvl w:ilvl="2" w:tplc="1F8EDBD4">
      <w:start w:val="1"/>
      <w:numFmt w:val="bullet"/>
      <w:lvlText w:val=""/>
      <w:lvlJc w:val="left"/>
      <w:pPr>
        <w:ind w:left="2160" w:hanging="360"/>
      </w:pPr>
      <w:rPr>
        <w:rFonts w:hint="default" w:ascii="Wingdings" w:hAnsi="Wingdings"/>
      </w:rPr>
    </w:lvl>
    <w:lvl w:ilvl="3" w:tplc="04E8B0F6">
      <w:start w:val="1"/>
      <w:numFmt w:val="bullet"/>
      <w:lvlText w:val=""/>
      <w:lvlJc w:val="left"/>
      <w:pPr>
        <w:ind w:left="2880" w:hanging="360"/>
      </w:pPr>
      <w:rPr>
        <w:rFonts w:hint="default" w:ascii="Symbol" w:hAnsi="Symbol"/>
      </w:rPr>
    </w:lvl>
    <w:lvl w:ilvl="4" w:tplc="48486BFA">
      <w:start w:val="1"/>
      <w:numFmt w:val="bullet"/>
      <w:lvlText w:val="o"/>
      <w:lvlJc w:val="left"/>
      <w:pPr>
        <w:ind w:left="3600" w:hanging="360"/>
      </w:pPr>
      <w:rPr>
        <w:rFonts w:hint="default" w:ascii="Courier New" w:hAnsi="Courier New"/>
      </w:rPr>
    </w:lvl>
    <w:lvl w:ilvl="5" w:tplc="D7AEB92C">
      <w:start w:val="1"/>
      <w:numFmt w:val="bullet"/>
      <w:lvlText w:val=""/>
      <w:lvlJc w:val="left"/>
      <w:pPr>
        <w:ind w:left="4320" w:hanging="360"/>
      </w:pPr>
      <w:rPr>
        <w:rFonts w:hint="default" w:ascii="Wingdings" w:hAnsi="Wingdings"/>
      </w:rPr>
    </w:lvl>
    <w:lvl w:ilvl="6" w:tplc="4E0EF4FC">
      <w:start w:val="1"/>
      <w:numFmt w:val="bullet"/>
      <w:lvlText w:val=""/>
      <w:lvlJc w:val="left"/>
      <w:pPr>
        <w:ind w:left="5040" w:hanging="360"/>
      </w:pPr>
      <w:rPr>
        <w:rFonts w:hint="default" w:ascii="Symbol" w:hAnsi="Symbol"/>
      </w:rPr>
    </w:lvl>
    <w:lvl w:ilvl="7" w:tplc="F724E894">
      <w:start w:val="1"/>
      <w:numFmt w:val="bullet"/>
      <w:lvlText w:val="o"/>
      <w:lvlJc w:val="left"/>
      <w:pPr>
        <w:ind w:left="5760" w:hanging="360"/>
      </w:pPr>
      <w:rPr>
        <w:rFonts w:hint="default" w:ascii="Courier New" w:hAnsi="Courier New"/>
      </w:rPr>
    </w:lvl>
    <w:lvl w:ilvl="8" w:tplc="3574F376">
      <w:start w:val="1"/>
      <w:numFmt w:val="bullet"/>
      <w:lvlText w:val=""/>
      <w:lvlJc w:val="left"/>
      <w:pPr>
        <w:ind w:left="6480" w:hanging="360"/>
      </w:pPr>
      <w:rPr>
        <w:rFonts w:hint="default" w:ascii="Wingdings" w:hAnsi="Wingdings"/>
      </w:rPr>
    </w:lvl>
  </w:abstractNum>
  <w:abstractNum w:abstractNumId="17" w15:restartNumberingAfterBreak="0">
    <w:nsid w:val="5CE6501E"/>
    <w:multiLevelType w:val="hybridMultilevel"/>
    <w:tmpl w:val="8D603070"/>
    <w:lvl w:ilvl="0" w:tplc="A0E63EE6">
      <w:start w:val="1"/>
      <w:numFmt w:val="bullet"/>
      <w:lvlText w:val=""/>
      <w:lvlJc w:val="left"/>
      <w:pPr>
        <w:ind w:left="720" w:hanging="360"/>
      </w:pPr>
      <w:rPr>
        <w:rFonts w:hint="default" w:ascii="Symbol" w:hAnsi="Symbol"/>
      </w:rPr>
    </w:lvl>
    <w:lvl w:ilvl="1" w:tplc="8C5E79F4">
      <w:start w:val="1"/>
      <w:numFmt w:val="bullet"/>
      <w:lvlText w:val="o"/>
      <w:lvlJc w:val="left"/>
      <w:pPr>
        <w:ind w:left="1440" w:hanging="360"/>
      </w:pPr>
      <w:rPr>
        <w:rFonts w:hint="default" w:ascii="Courier New" w:hAnsi="Courier New"/>
      </w:rPr>
    </w:lvl>
    <w:lvl w:ilvl="2" w:tplc="2CBE006C">
      <w:start w:val="1"/>
      <w:numFmt w:val="bullet"/>
      <w:lvlText w:val=""/>
      <w:lvlJc w:val="left"/>
      <w:pPr>
        <w:ind w:left="2160" w:hanging="360"/>
      </w:pPr>
      <w:rPr>
        <w:rFonts w:hint="default" w:ascii="Wingdings" w:hAnsi="Wingdings"/>
      </w:rPr>
    </w:lvl>
    <w:lvl w:ilvl="3" w:tplc="67160C4A">
      <w:start w:val="1"/>
      <w:numFmt w:val="bullet"/>
      <w:lvlText w:val=""/>
      <w:lvlJc w:val="left"/>
      <w:pPr>
        <w:ind w:left="2880" w:hanging="360"/>
      </w:pPr>
      <w:rPr>
        <w:rFonts w:hint="default" w:ascii="Symbol" w:hAnsi="Symbol"/>
      </w:rPr>
    </w:lvl>
    <w:lvl w:ilvl="4" w:tplc="B57E4B0E">
      <w:start w:val="1"/>
      <w:numFmt w:val="bullet"/>
      <w:lvlText w:val="o"/>
      <w:lvlJc w:val="left"/>
      <w:pPr>
        <w:ind w:left="3600" w:hanging="360"/>
      </w:pPr>
      <w:rPr>
        <w:rFonts w:hint="default" w:ascii="Courier New" w:hAnsi="Courier New"/>
      </w:rPr>
    </w:lvl>
    <w:lvl w:ilvl="5" w:tplc="A9189A4E">
      <w:start w:val="1"/>
      <w:numFmt w:val="bullet"/>
      <w:lvlText w:val=""/>
      <w:lvlJc w:val="left"/>
      <w:pPr>
        <w:ind w:left="4320" w:hanging="360"/>
      </w:pPr>
      <w:rPr>
        <w:rFonts w:hint="default" w:ascii="Wingdings" w:hAnsi="Wingdings"/>
      </w:rPr>
    </w:lvl>
    <w:lvl w:ilvl="6" w:tplc="4058FFBA">
      <w:start w:val="1"/>
      <w:numFmt w:val="bullet"/>
      <w:lvlText w:val=""/>
      <w:lvlJc w:val="left"/>
      <w:pPr>
        <w:ind w:left="5040" w:hanging="360"/>
      </w:pPr>
      <w:rPr>
        <w:rFonts w:hint="default" w:ascii="Symbol" w:hAnsi="Symbol"/>
      </w:rPr>
    </w:lvl>
    <w:lvl w:ilvl="7" w:tplc="50D0B818">
      <w:start w:val="1"/>
      <w:numFmt w:val="bullet"/>
      <w:lvlText w:val="o"/>
      <w:lvlJc w:val="left"/>
      <w:pPr>
        <w:ind w:left="5760" w:hanging="360"/>
      </w:pPr>
      <w:rPr>
        <w:rFonts w:hint="default" w:ascii="Courier New" w:hAnsi="Courier New"/>
      </w:rPr>
    </w:lvl>
    <w:lvl w:ilvl="8" w:tplc="E99C9CA0">
      <w:start w:val="1"/>
      <w:numFmt w:val="bullet"/>
      <w:lvlText w:val=""/>
      <w:lvlJc w:val="left"/>
      <w:pPr>
        <w:ind w:left="6480" w:hanging="360"/>
      </w:pPr>
      <w:rPr>
        <w:rFonts w:hint="default" w:ascii="Wingdings" w:hAnsi="Wingdings"/>
      </w:rPr>
    </w:lvl>
  </w:abstractNum>
  <w:abstractNum w:abstractNumId="18" w15:restartNumberingAfterBreak="0">
    <w:nsid w:val="66CD39E4"/>
    <w:multiLevelType w:val="hybridMultilevel"/>
    <w:tmpl w:val="AAB68E82"/>
    <w:lvl w:ilvl="0" w:tplc="B5D40E72">
      <w:start w:val="1"/>
      <w:numFmt w:val="bullet"/>
      <w:lvlText w:val=""/>
      <w:lvlJc w:val="left"/>
      <w:pPr>
        <w:ind w:left="720" w:hanging="360"/>
      </w:pPr>
      <w:rPr>
        <w:rFonts w:hint="default" w:ascii="Symbol" w:hAnsi="Symbol"/>
      </w:rPr>
    </w:lvl>
    <w:lvl w:ilvl="1" w:tplc="A72CD986">
      <w:start w:val="1"/>
      <w:numFmt w:val="bullet"/>
      <w:lvlText w:val="o"/>
      <w:lvlJc w:val="left"/>
      <w:pPr>
        <w:ind w:left="1440" w:hanging="360"/>
      </w:pPr>
      <w:rPr>
        <w:rFonts w:hint="default" w:ascii="Courier New" w:hAnsi="Courier New"/>
      </w:rPr>
    </w:lvl>
    <w:lvl w:ilvl="2" w:tplc="AD4005CE">
      <w:start w:val="1"/>
      <w:numFmt w:val="bullet"/>
      <w:lvlText w:val=""/>
      <w:lvlJc w:val="left"/>
      <w:pPr>
        <w:ind w:left="2160" w:hanging="360"/>
      </w:pPr>
      <w:rPr>
        <w:rFonts w:hint="default" w:ascii="Wingdings" w:hAnsi="Wingdings"/>
      </w:rPr>
    </w:lvl>
    <w:lvl w:ilvl="3" w:tplc="FA7C31F6">
      <w:start w:val="1"/>
      <w:numFmt w:val="bullet"/>
      <w:lvlText w:val=""/>
      <w:lvlJc w:val="left"/>
      <w:pPr>
        <w:ind w:left="2880" w:hanging="360"/>
      </w:pPr>
      <w:rPr>
        <w:rFonts w:hint="default" w:ascii="Symbol" w:hAnsi="Symbol"/>
      </w:rPr>
    </w:lvl>
    <w:lvl w:ilvl="4" w:tplc="088EA274">
      <w:start w:val="1"/>
      <w:numFmt w:val="bullet"/>
      <w:lvlText w:val="o"/>
      <w:lvlJc w:val="left"/>
      <w:pPr>
        <w:ind w:left="3600" w:hanging="360"/>
      </w:pPr>
      <w:rPr>
        <w:rFonts w:hint="default" w:ascii="Courier New" w:hAnsi="Courier New"/>
      </w:rPr>
    </w:lvl>
    <w:lvl w:ilvl="5" w:tplc="CB867814">
      <w:start w:val="1"/>
      <w:numFmt w:val="bullet"/>
      <w:lvlText w:val=""/>
      <w:lvlJc w:val="left"/>
      <w:pPr>
        <w:ind w:left="4320" w:hanging="360"/>
      </w:pPr>
      <w:rPr>
        <w:rFonts w:hint="default" w:ascii="Wingdings" w:hAnsi="Wingdings"/>
      </w:rPr>
    </w:lvl>
    <w:lvl w:ilvl="6" w:tplc="29FAA922">
      <w:start w:val="1"/>
      <w:numFmt w:val="bullet"/>
      <w:lvlText w:val=""/>
      <w:lvlJc w:val="left"/>
      <w:pPr>
        <w:ind w:left="5040" w:hanging="360"/>
      </w:pPr>
      <w:rPr>
        <w:rFonts w:hint="default" w:ascii="Symbol" w:hAnsi="Symbol"/>
      </w:rPr>
    </w:lvl>
    <w:lvl w:ilvl="7" w:tplc="316EC99C">
      <w:start w:val="1"/>
      <w:numFmt w:val="bullet"/>
      <w:lvlText w:val="o"/>
      <w:lvlJc w:val="left"/>
      <w:pPr>
        <w:ind w:left="5760" w:hanging="360"/>
      </w:pPr>
      <w:rPr>
        <w:rFonts w:hint="default" w:ascii="Courier New" w:hAnsi="Courier New"/>
      </w:rPr>
    </w:lvl>
    <w:lvl w:ilvl="8" w:tplc="0FB85D1C">
      <w:start w:val="1"/>
      <w:numFmt w:val="bullet"/>
      <w:lvlText w:val=""/>
      <w:lvlJc w:val="left"/>
      <w:pPr>
        <w:ind w:left="6480" w:hanging="360"/>
      </w:pPr>
      <w:rPr>
        <w:rFonts w:hint="default" w:ascii="Wingdings" w:hAnsi="Wingdings"/>
      </w:rPr>
    </w:lvl>
  </w:abstractNum>
  <w:abstractNum w:abstractNumId="19" w15:restartNumberingAfterBreak="0">
    <w:nsid w:val="672579EA"/>
    <w:multiLevelType w:val="hybridMultilevel"/>
    <w:tmpl w:val="ABF8EC76"/>
    <w:lvl w:ilvl="0" w:tplc="2E7E0068">
      <w:start w:val="1"/>
      <w:numFmt w:val="bullet"/>
      <w:lvlText w:val=""/>
      <w:lvlJc w:val="left"/>
      <w:pPr>
        <w:ind w:left="720" w:hanging="360"/>
      </w:pPr>
      <w:rPr>
        <w:rFonts w:hint="default" w:ascii="Symbol" w:hAnsi="Symbol"/>
      </w:rPr>
    </w:lvl>
    <w:lvl w:ilvl="1" w:tplc="0152EA28">
      <w:start w:val="1"/>
      <w:numFmt w:val="bullet"/>
      <w:lvlText w:val="o"/>
      <w:lvlJc w:val="left"/>
      <w:pPr>
        <w:ind w:left="1440" w:hanging="360"/>
      </w:pPr>
      <w:rPr>
        <w:rFonts w:hint="default" w:ascii="Courier New" w:hAnsi="Courier New"/>
      </w:rPr>
    </w:lvl>
    <w:lvl w:ilvl="2" w:tplc="B3C89E5E">
      <w:start w:val="1"/>
      <w:numFmt w:val="bullet"/>
      <w:lvlText w:val=""/>
      <w:lvlJc w:val="left"/>
      <w:pPr>
        <w:ind w:left="2160" w:hanging="360"/>
      </w:pPr>
      <w:rPr>
        <w:rFonts w:hint="default" w:ascii="Wingdings" w:hAnsi="Wingdings"/>
      </w:rPr>
    </w:lvl>
    <w:lvl w:ilvl="3" w:tplc="F8FA46EA">
      <w:start w:val="1"/>
      <w:numFmt w:val="bullet"/>
      <w:lvlText w:val=""/>
      <w:lvlJc w:val="left"/>
      <w:pPr>
        <w:ind w:left="2880" w:hanging="360"/>
      </w:pPr>
      <w:rPr>
        <w:rFonts w:hint="default" w:ascii="Symbol" w:hAnsi="Symbol"/>
      </w:rPr>
    </w:lvl>
    <w:lvl w:ilvl="4" w:tplc="E5488CCE">
      <w:start w:val="1"/>
      <w:numFmt w:val="bullet"/>
      <w:lvlText w:val="o"/>
      <w:lvlJc w:val="left"/>
      <w:pPr>
        <w:ind w:left="3600" w:hanging="360"/>
      </w:pPr>
      <w:rPr>
        <w:rFonts w:hint="default" w:ascii="Courier New" w:hAnsi="Courier New"/>
      </w:rPr>
    </w:lvl>
    <w:lvl w:ilvl="5" w:tplc="42BCB752">
      <w:start w:val="1"/>
      <w:numFmt w:val="bullet"/>
      <w:lvlText w:val=""/>
      <w:lvlJc w:val="left"/>
      <w:pPr>
        <w:ind w:left="4320" w:hanging="360"/>
      </w:pPr>
      <w:rPr>
        <w:rFonts w:hint="default" w:ascii="Wingdings" w:hAnsi="Wingdings"/>
      </w:rPr>
    </w:lvl>
    <w:lvl w:ilvl="6" w:tplc="3FAAE3F6">
      <w:start w:val="1"/>
      <w:numFmt w:val="bullet"/>
      <w:lvlText w:val=""/>
      <w:lvlJc w:val="left"/>
      <w:pPr>
        <w:ind w:left="5040" w:hanging="360"/>
      </w:pPr>
      <w:rPr>
        <w:rFonts w:hint="default" w:ascii="Symbol" w:hAnsi="Symbol"/>
      </w:rPr>
    </w:lvl>
    <w:lvl w:ilvl="7" w:tplc="DEFAA1E4">
      <w:start w:val="1"/>
      <w:numFmt w:val="bullet"/>
      <w:lvlText w:val="o"/>
      <w:lvlJc w:val="left"/>
      <w:pPr>
        <w:ind w:left="5760" w:hanging="360"/>
      </w:pPr>
      <w:rPr>
        <w:rFonts w:hint="default" w:ascii="Courier New" w:hAnsi="Courier New"/>
      </w:rPr>
    </w:lvl>
    <w:lvl w:ilvl="8" w:tplc="171CE708">
      <w:start w:val="1"/>
      <w:numFmt w:val="bullet"/>
      <w:lvlText w:val=""/>
      <w:lvlJc w:val="left"/>
      <w:pPr>
        <w:ind w:left="6480" w:hanging="360"/>
      </w:pPr>
      <w:rPr>
        <w:rFonts w:hint="default" w:ascii="Wingdings" w:hAnsi="Wingdings"/>
      </w:rPr>
    </w:lvl>
  </w:abstractNum>
  <w:abstractNum w:abstractNumId="20" w15:restartNumberingAfterBreak="0">
    <w:nsid w:val="730C76BC"/>
    <w:multiLevelType w:val="hybridMultilevel"/>
    <w:tmpl w:val="D5CA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92301"/>
    <w:multiLevelType w:val="hybridMultilevel"/>
    <w:tmpl w:val="EE70DA4C"/>
    <w:lvl w:ilvl="0" w:tplc="40845184">
      <w:start w:val="1"/>
      <w:numFmt w:val="bullet"/>
      <w:lvlText w:val=""/>
      <w:lvlJc w:val="left"/>
      <w:pPr>
        <w:ind w:left="720" w:hanging="360"/>
      </w:pPr>
      <w:rPr>
        <w:rFonts w:hint="default" w:ascii="Symbol" w:hAnsi="Symbol"/>
      </w:rPr>
    </w:lvl>
    <w:lvl w:ilvl="1" w:tplc="A9E8BEDC">
      <w:start w:val="1"/>
      <w:numFmt w:val="bullet"/>
      <w:lvlText w:val="o"/>
      <w:lvlJc w:val="left"/>
      <w:pPr>
        <w:ind w:left="1440" w:hanging="360"/>
      </w:pPr>
      <w:rPr>
        <w:rFonts w:hint="default" w:ascii="Courier New" w:hAnsi="Courier New"/>
      </w:rPr>
    </w:lvl>
    <w:lvl w:ilvl="2" w:tplc="7D7EBFE2">
      <w:start w:val="1"/>
      <w:numFmt w:val="bullet"/>
      <w:lvlText w:val=""/>
      <w:lvlJc w:val="left"/>
      <w:pPr>
        <w:ind w:left="2160" w:hanging="360"/>
      </w:pPr>
      <w:rPr>
        <w:rFonts w:hint="default" w:ascii="Wingdings" w:hAnsi="Wingdings"/>
      </w:rPr>
    </w:lvl>
    <w:lvl w:ilvl="3" w:tplc="B560AB72">
      <w:start w:val="1"/>
      <w:numFmt w:val="bullet"/>
      <w:lvlText w:val=""/>
      <w:lvlJc w:val="left"/>
      <w:pPr>
        <w:ind w:left="2880" w:hanging="360"/>
      </w:pPr>
      <w:rPr>
        <w:rFonts w:hint="default" w:ascii="Symbol" w:hAnsi="Symbol"/>
      </w:rPr>
    </w:lvl>
    <w:lvl w:ilvl="4" w:tplc="B232B070">
      <w:start w:val="1"/>
      <w:numFmt w:val="bullet"/>
      <w:lvlText w:val="o"/>
      <w:lvlJc w:val="left"/>
      <w:pPr>
        <w:ind w:left="3600" w:hanging="360"/>
      </w:pPr>
      <w:rPr>
        <w:rFonts w:hint="default" w:ascii="Courier New" w:hAnsi="Courier New"/>
      </w:rPr>
    </w:lvl>
    <w:lvl w:ilvl="5" w:tplc="45A67EDE">
      <w:start w:val="1"/>
      <w:numFmt w:val="bullet"/>
      <w:lvlText w:val=""/>
      <w:lvlJc w:val="left"/>
      <w:pPr>
        <w:ind w:left="4320" w:hanging="360"/>
      </w:pPr>
      <w:rPr>
        <w:rFonts w:hint="default" w:ascii="Wingdings" w:hAnsi="Wingdings"/>
      </w:rPr>
    </w:lvl>
    <w:lvl w:ilvl="6" w:tplc="994EE33E">
      <w:start w:val="1"/>
      <w:numFmt w:val="bullet"/>
      <w:lvlText w:val=""/>
      <w:lvlJc w:val="left"/>
      <w:pPr>
        <w:ind w:left="5040" w:hanging="360"/>
      </w:pPr>
      <w:rPr>
        <w:rFonts w:hint="default" w:ascii="Symbol" w:hAnsi="Symbol"/>
      </w:rPr>
    </w:lvl>
    <w:lvl w:ilvl="7" w:tplc="4404B12A">
      <w:start w:val="1"/>
      <w:numFmt w:val="bullet"/>
      <w:lvlText w:val="o"/>
      <w:lvlJc w:val="left"/>
      <w:pPr>
        <w:ind w:left="5760" w:hanging="360"/>
      </w:pPr>
      <w:rPr>
        <w:rFonts w:hint="default" w:ascii="Courier New" w:hAnsi="Courier New"/>
      </w:rPr>
    </w:lvl>
    <w:lvl w:ilvl="8" w:tplc="3C141728">
      <w:start w:val="1"/>
      <w:numFmt w:val="bullet"/>
      <w:lvlText w:val=""/>
      <w:lvlJc w:val="left"/>
      <w:pPr>
        <w:ind w:left="6480" w:hanging="360"/>
      </w:pPr>
      <w:rPr>
        <w:rFonts w:hint="default" w:ascii="Wingdings" w:hAnsi="Wingdings"/>
      </w:rPr>
    </w:lvl>
  </w:abstractNum>
  <w:abstractNum w:abstractNumId="22" w15:restartNumberingAfterBreak="0">
    <w:nsid w:val="76D71512"/>
    <w:multiLevelType w:val="hybridMultilevel"/>
    <w:tmpl w:val="718C6530"/>
    <w:lvl w:ilvl="0" w:tplc="7BD8891A">
      <w:start w:val="1"/>
      <w:numFmt w:val="bullet"/>
      <w:lvlText w:val="-"/>
      <w:lvlJc w:val="left"/>
      <w:pPr>
        <w:ind w:left="720" w:hanging="360"/>
      </w:pPr>
      <w:rPr>
        <w:rFonts w:hint="default" w:ascii="Calibri" w:hAnsi="Calibri"/>
      </w:rPr>
    </w:lvl>
    <w:lvl w:ilvl="1" w:tplc="4410777C">
      <w:start w:val="1"/>
      <w:numFmt w:val="bullet"/>
      <w:lvlText w:val="o"/>
      <w:lvlJc w:val="left"/>
      <w:pPr>
        <w:ind w:left="1440" w:hanging="360"/>
      </w:pPr>
      <w:rPr>
        <w:rFonts w:hint="default" w:ascii="Courier New" w:hAnsi="Courier New"/>
      </w:rPr>
    </w:lvl>
    <w:lvl w:ilvl="2" w:tplc="5C04763C">
      <w:start w:val="1"/>
      <w:numFmt w:val="bullet"/>
      <w:lvlText w:val=""/>
      <w:lvlJc w:val="left"/>
      <w:pPr>
        <w:ind w:left="2160" w:hanging="360"/>
      </w:pPr>
      <w:rPr>
        <w:rFonts w:hint="default" w:ascii="Wingdings" w:hAnsi="Wingdings"/>
      </w:rPr>
    </w:lvl>
    <w:lvl w:ilvl="3" w:tplc="4BB0F0CE">
      <w:start w:val="1"/>
      <w:numFmt w:val="bullet"/>
      <w:lvlText w:val=""/>
      <w:lvlJc w:val="left"/>
      <w:pPr>
        <w:ind w:left="2880" w:hanging="360"/>
      </w:pPr>
      <w:rPr>
        <w:rFonts w:hint="default" w:ascii="Symbol" w:hAnsi="Symbol"/>
      </w:rPr>
    </w:lvl>
    <w:lvl w:ilvl="4" w:tplc="B25260BA">
      <w:start w:val="1"/>
      <w:numFmt w:val="bullet"/>
      <w:lvlText w:val="o"/>
      <w:lvlJc w:val="left"/>
      <w:pPr>
        <w:ind w:left="3600" w:hanging="360"/>
      </w:pPr>
      <w:rPr>
        <w:rFonts w:hint="default" w:ascii="Courier New" w:hAnsi="Courier New"/>
      </w:rPr>
    </w:lvl>
    <w:lvl w:ilvl="5" w:tplc="49965930">
      <w:start w:val="1"/>
      <w:numFmt w:val="bullet"/>
      <w:lvlText w:val=""/>
      <w:lvlJc w:val="left"/>
      <w:pPr>
        <w:ind w:left="4320" w:hanging="360"/>
      </w:pPr>
      <w:rPr>
        <w:rFonts w:hint="default" w:ascii="Wingdings" w:hAnsi="Wingdings"/>
      </w:rPr>
    </w:lvl>
    <w:lvl w:ilvl="6" w:tplc="0AE6735C">
      <w:start w:val="1"/>
      <w:numFmt w:val="bullet"/>
      <w:lvlText w:val=""/>
      <w:lvlJc w:val="left"/>
      <w:pPr>
        <w:ind w:left="5040" w:hanging="360"/>
      </w:pPr>
      <w:rPr>
        <w:rFonts w:hint="default" w:ascii="Symbol" w:hAnsi="Symbol"/>
      </w:rPr>
    </w:lvl>
    <w:lvl w:ilvl="7" w:tplc="0F8817B2">
      <w:start w:val="1"/>
      <w:numFmt w:val="bullet"/>
      <w:lvlText w:val="o"/>
      <w:lvlJc w:val="left"/>
      <w:pPr>
        <w:ind w:left="5760" w:hanging="360"/>
      </w:pPr>
      <w:rPr>
        <w:rFonts w:hint="default" w:ascii="Courier New" w:hAnsi="Courier New"/>
      </w:rPr>
    </w:lvl>
    <w:lvl w:ilvl="8" w:tplc="65446412">
      <w:start w:val="1"/>
      <w:numFmt w:val="bullet"/>
      <w:lvlText w:val=""/>
      <w:lvlJc w:val="left"/>
      <w:pPr>
        <w:ind w:left="6480" w:hanging="360"/>
      </w:pPr>
      <w:rPr>
        <w:rFonts w:hint="default" w:ascii="Wingdings" w:hAnsi="Wingdings"/>
      </w:rPr>
    </w:lvl>
  </w:abstractNum>
  <w:abstractNum w:abstractNumId="23" w15:restartNumberingAfterBreak="0">
    <w:nsid w:val="7B079619"/>
    <w:multiLevelType w:val="hybridMultilevel"/>
    <w:tmpl w:val="8E54B48A"/>
    <w:lvl w:ilvl="0" w:tplc="A164F7F2">
      <w:start w:val="1"/>
      <w:numFmt w:val="bullet"/>
      <w:lvlText w:val="-"/>
      <w:lvlJc w:val="left"/>
      <w:pPr>
        <w:ind w:left="720" w:hanging="360"/>
      </w:pPr>
      <w:rPr>
        <w:rFonts w:hint="default" w:ascii="Calibri" w:hAnsi="Calibri"/>
      </w:rPr>
    </w:lvl>
    <w:lvl w:ilvl="1" w:tplc="8F00648E">
      <w:start w:val="1"/>
      <w:numFmt w:val="bullet"/>
      <w:lvlText w:val="o"/>
      <w:lvlJc w:val="left"/>
      <w:pPr>
        <w:ind w:left="1440" w:hanging="360"/>
      </w:pPr>
      <w:rPr>
        <w:rFonts w:hint="default" w:ascii="Courier New" w:hAnsi="Courier New"/>
      </w:rPr>
    </w:lvl>
    <w:lvl w:ilvl="2" w:tplc="3278B0F2">
      <w:start w:val="1"/>
      <w:numFmt w:val="bullet"/>
      <w:lvlText w:val=""/>
      <w:lvlJc w:val="left"/>
      <w:pPr>
        <w:ind w:left="2160" w:hanging="360"/>
      </w:pPr>
      <w:rPr>
        <w:rFonts w:hint="default" w:ascii="Wingdings" w:hAnsi="Wingdings"/>
      </w:rPr>
    </w:lvl>
    <w:lvl w:ilvl="3" w:tplc="C54EFD8E">
      <w:start w:val="1"/>
      <w:numFmt w:val="bullet"/>
      <w:lvlText w:val=""/>
      <w:lvlJc w:val="left"/>
      <w:pPr>
        <w:ind w:left="2880" w:hanging="360"/>
      </w:pPr>
      <w:rPr>
        <w:rFonts w:hint="default" w:ascii="Symbol" w:hAnsi="Symbol"/>
      </w:rPr>
    </w:lvl>
    <w:lvl w:ilvl="4" w:tplc="C3EE1F6A">
      <w:start w:val="1"/>
      <w:numFmt w:val="bullet"/>
      <w:lvlText w:val="o"/>
      <w:lvlJc w:val="left"/>
      <w:pPr>
        <w:ind w:left="3600" w:hanging="360"/>
      </w:pPr>
      <w:rPr>
        <w:rFonts w:hint="default" w:ascii="Courier New" w:hAnsi="Courier New"/>
      </w:rPr>
    </w:lvl>
    <w:lvl w:ilvl="5" w:tplc="66F8CA5E">
      <w:start w:val="1"/>
      <w:numFmt w:val="bullet"/>
      <w:lvlText w:val=""/>
      <w:lvlJc w:val="left"/>
      <w:pPr>
        <w:ind w:left="4320" w:hanging="360"/>
      </w:pPr>
      <w:rPr>
        <w:rFonts w:hint="default" w:ascii="Wingdings" w:hAnsi="Wingdings"/>
      </w:rPr>
    </w:lvl>
    <w:lvl w:ilvl="6" w:tplc="001EECE0">
      <w:start w:val="1"/>
      <w:numFmt w:val="bullet"/>
      <w:lvlText w:val=""/>
      <w:lvlJc w:val="left"/>
      <w:pPr>
        <w:ind w:left="5040" w:hanging="360"/>
      </w:pPr>
      <w:rPr>
        <w:rFonts w:hint="default" w:ascii="Symbol" w:hAnsi="Symbol"/>
      </w:rPr>
    </w:lvl>
    <w:lvl w:ilvl="7" w:tplc="F8882EF0">
      <w:start w:val="1"/>
      <w:numFmt w:val="bullet"/>
      <w:lvlText w:val="o"/>
      <w:lvlJc w:val="left"/>
      <w:pPr>
        <w:ind w:left="5760" w:hanging="360"/>
      </w:pPr>
      <w:rPr>
        <w:rFonts w:hint="default" w:ascii="Courier New" w:hAnsi="Courier New"/>
      </w:rPr>
    </w:lvl>
    <w:lvl w:ilvl="8" w:tplc="238611C8">
      <w:start w:val="1"/>
      <w:numFmt w:val="bullet"/>
      <w:lvlText w:val=""/>
      <w:lvlJc w:val="left"/>
      <w:pPr>
        <w:ind w:left="6480" w:hanging="360"/>
      </w:pPr>
      <w:rPr>
        <w:rFonts w:hint="default" w:ascii="Wingdings" w:hAnsi="Wingdings"/>
      </w:rPr>
    </w:lvl>
  </w:abstract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1">
    <w:abstractNumId w:val="21"/>
  </w:num>
  <w:num w:numId="2">
    <w:abstractNumId w:val="19"/>
  </w:num>
  <w:num w:numId="3">
    <w:abstractNumId w:val="16"/>
  </w:num>
  <w:num w:numId="4">
    <w:abstractNumId w:val="17"/>
  </w:num>
  <w:num w:numId="5">
    <w:abstractNumId w:val="4"/>
  </w:num>
  <w:num w:numId="6">
    <w:abstractNumId w:val="18"/>
  </w:num>
  <w:num w:numId="7">
    <w:abstractNumId w:val="2"/>
  </w:num>
  <w:num w:numId="8">
    <w:abstractNumId w:val="6"/>
  </w:num>
  <w:num w:numId="9">
    <w:abstractNumId w:val="12"/>
  </w:num>
  <w:num w:numId="10">
    <w:abstractNumId w:val="11"/>
  </w:num>
  <w:num w:numId="11">
    <w:abstractNumId w:val="15"/>
  </w:num>
  <w:num w:numId="12">
    <w:abstractNumId w:val="7"/>
  </w:num>
  <w:num w:numId="13">
    <w:abstractNumId w:val="0"/>
  </w:num>
  <w:num w:numId="14">
    <w:abstractNumId w:val="14"/>
  </w:num>
  <w:num w:numId="15">
    <w:abstractNumId w:val="9"/>
  </w:num>
  <w:num w:numId="16">
    <w:abstractNumId w:val="23"/>
  </w:num>
  <w:num w:numId="17">
    <w:abstractNumId w:val="1"/>
  </w:num>
  <w:num w:numId="18">
    <w:abstractNumId w:val="22"/>
  </w:num>
  <w:num w:numId="19">
    <w:abstractNumId w:val="13"/>
  </w:num>
  <w:num w:numId="20">
    <w:abstractNumId w:val="5"/>
  </w:num>
  <w:num w:numId="21">
    <w:abstractNumId w:val="3"/>
  </w:num>
  <w:num w:numId="22">
    <w:abstractNumId w:val="10"/>
  </w:num>
  <w:num w:numId="23">
    <w:abstractNumId w:val="20"/>
  </w:num>
  <w:num w:numId="24">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2BF5"/>
    <w:rsid w:val="000169D8"/>
    <w:rsid w:val="00036952"/>
    <w:rsid w:val="00037E08"/>
    <w:rsid w:val="00051AC6"/>
    <w:rsid w:val="00066232"/>
    <w:rsid w:val="000A0129"/>
    <w:rsid w:val="000C6B73"/>
    <w:rsid w:val="000F659E"/>
    <w:rsid w:val="00106730"/>
    <w:rsid w:val="00124C88"/>
    <w:rsid w:val="00150280"/>
    <w:rsid w:val="001532CB"/>
    <w:rsid w:val="00170431"/>
    <w:rsid w:val="001A74E9"/>
    <w:rsid w:val="001E6713"/>
    <w:rsid w:val="001F5CBB"/>
    <w:rsid w:val="001F664F"/>
    <w:rsid w:val="0021062F"/>
    <w:rsid w:val="00212420"/>
    <w:rsid w:val="002259F5"/>
    <w:rsid w:val="0023358A"/>
    <w:rsid w:val="002423E9"/>
    <w:rsid w:val="00252C35"/>
    <w:rsid w:val="00283B0E"/>
    <w:rsid w:val="002E7F81"/>
    <w:rsid w:val="002F0DD7"/>
    <w:rsid w:val="002F7910"/>
    <w:rsid w:val="00304C3A"/>
    <w:rsid w:val="003222EF"/>
    <w:rsid w:val="00333E17"/>
    <w:rsid w:val="003459D7"/>
    <w:rsid w:val="00383C7A"/>
    <w:rsid w:val="003930C0"/>
    <w:rsid w:val="003E0BFD"/>
    <w:rsid w:val="003E5E7F"/>
    <w:rsid w:val="003F6102"/>
    <w:rsid w:val="00417149"/>
    <w:rsid w:val="0044598C"/>
    <w:rsid w:val="004A72E5"/>
    <w:rsid w:val="004C4BB5"/>
    <w:rsid w:val="004E04FF"/>
    <w:rsid w:val="005479CD"/>
    <w:rsid w:val="0058782D"/>
    <w:rsid w:val="005A33A7"/>
    <w:rsid w:val="005B2CE0"/>
    <w:rsid w:val="005C077C"/>
    <w:rsid w:val="005C2EAB"/>
    <w:rsid w:val="005D44B0"/>
    <w:rsid w:val="00600357"/>
    <w:rsid w:val="00641267"/>
    <w:rsid w:val="00651254"/>
    <w:rsid w:val="0066647B"/>
    <w:rsid w:val="00671F93"/>
    <w:rsid w:val="0069601C"/>
    <w:rsid w:val="0069664E"/>
    <w:rsid w:val="006A547D"/>
    <w:rsid w:val="006A6A16"/>
    <w:rsid w:val="00703EB7"/>
    <w:rsid w:val="00714941"/>
    <w:rsid w:val="007342C2"/>
    <w:rsid w:val="007665F5"/>
    <w:rsid w:val="007C57FF"/>
    <w:rsid w:val="007C5ACA"/>
    <w:rsid w:val="007D2A25"/>
    <w:rsid w:val="007E3493"/>
    <w:rsid w:val="00814A6C"/>
    <w:rsid w:val="0084090C"/>
    <w:rsid w:val="00862D12"/>
    <w:rsid w:val="00892291"/>
    <w:rsid w:val="00892E5B"/>
    <w:rsid w:val="008973D3"/>
    <w:rsid w:val="008A7B2D"/>
    <w:rsid w:val="0090424A"/>
    <w:rsid w:val="00914580"/>
    <w:rsid w:val="0092269F"/>
    <w:rsid w:val="0092484B"/>
    <w:rsid w:val="0093629C"/>
    <w:rsid w:val="009412A4"/>
    <w:rsid w:val="0095757E"/>
    <w:rsid w:val="009671F9"/>
    <w:rsid w:val="00993432"/>
    <w:rsid w:val="009D6ED6"/>
    <w:rsid w:val="009E5BBD"/>
    <w:rsid w:val="009E6EDF"/>
    <w:rsid w:val="00A54CE1"/>
    <w:rsid w:val="00A57D23"/>
    <w:rsid w:val="00A6262E"/>
    <w:rsid w:val="00A87001"/>
    <w:rsid w:val="00AE68E4"/>
    <w:rsid w:val="00AE71F5"/>
    <w:rsid w:val="00AE7590"/>
    <w:rsid w:val="00AE7F31"/>
    <w:rsid w:val="00B11519"/>
    <w:rsid w:val="00B21633"/>
    <w:rsid w:val="00B24BA8"/>
    <w:rsid w:val="00B361CD"/>
    <w:rsid w:val="00B43CF7"/>
    <w:rsid w:val="00B4707F"/>
    <w:rsid w:val="00B56B84"/>
    <w:rsid w:val="00B8791C"/>
    <w:rsid w:val="00B92F1C"/>
    <w:rsid w:val="00BC51A3"/>
    <w:rsid w:val="00BD1D5A"/>
    <w:rsid w:val="00BE19D8"/>
    <w:rsid w:val="00BE7609"/>
    <w:rsid w:val="00C04474"/>
    <w:rsid w:val="00C04D0D"/>
    <w:rsid w:val="00C05AF1"/>
    <w:rsid w:val="00C10BE2"/>
    <w:rsid w:val="00C51366"/>
    <w:rsid w:val="00C673B6"/>
    <w:rsid w:val="00CA612C"/>
    <w:rsid w:val="00CB5B55"/>
    <w:rsid w:val="00CC58EB"/>
    <w:rsid w:val="00D11FF8"/>
    <w:rsid w:val="00D21E40"/>
    <w:rsid w:val="00D27A08"/>
    <w:rsid w:val="00D56E74"/>
    <w:rsid w:val="00D709FC"/>
    <w:rsid w:val="00D713F1"/>
    <w:rsid w:val="00DB36ED"/>
    <w:rsid w:val="00DF4FD5"/>
    <w:rsid w:val="00E141EC"/>
    <w:rsid w:val="00E15585"/>
    <w:rsid w:val="00E30CC9"/>
    <w:rsid w:val="00E37045"/>
    <w:rsid w:val="00E66C96"/>
    <w:rsid w:val="00EC3A00"/>
    <w:rsid w:val="00F0685C"/>
    <w:rsid w:val="00F31107"/>
    <w:rsid w:val="00F65279"/>
    <w:rsid w:val="00F8001F"/>
    <w:rsid w:val="00FA2AEB"/>
    <w:rsid w:val="00FA3253"/>
    <w:rsid w:val="00FE2E45"/>
    <w:rsid w:val="257087BF"/>
    <w:rsid w:val="2E52FE14"/>
    <w:rsid w:val="30898BD9"/>
    <w:rsid w:val="30BA5444"/>
    <w:rsid w:val="438E7057"/>
    <w:rsid w:val="45423D60"/>
    <w:rsid w:val="466EFD20"/>
    <w:rsid w:val="507F757A"/>
    <w:rsid w:val="51421193"/>
    <w:rsid w:val="52ACC545"/>
    <w:rsid w:val="6114E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E1B74C"/>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5279"/>
    <w:rPr>
      <w:rFonts w:ascii="Times New Roman" w:hAnsi="Times New Roman" w:eastAsia="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hAnsiTheme="minorHAnsi" w:eastAsiaTheme="minorEastAsia" w:cstheme="minorBidi"/>
    </w:rPr>
  </w:style>
  <w:style w:type="character" w:styleId="Heading1Char" w:customStyle="1">
    <w:name w:val="Heading 1 Char"/>
    <w:basedOn w:val="DefaultParagraphFont"/>
    <w:link w:val="Heading1"/>
    <w:uiPriority w:val="9"/>
    <w:rsid w:val="00703EB7"/>
    <w:rPr>
      <w:rFonts w:asciiTheme="majorHAnsi" w:hAnsiTheme="majorHAnsi" w:eastAsiaTheme="majorEastAsia" w:cstheme="majorBidi"/>
      <w:color w:val="2F5496" w:themeColor="accent1" w:themeShade="BF"/>
      <w:sz w:val="32"/>
      <w:szCs w:val="32"/>
      <w:lang w:val="en-US"/>
    </w:rPr>
  </w:style>
  <w:style w:type="character" w:styleId="Heading2Char" w:customStyle="1">
    <w:name w:val="Heading 2 Char"/>
    <w:basedOn w:val="DefaultParagraphFont"/>
    <w:link w:val="Heading2"/>
    <w:uiPriority w:val="9"/>
    <w:rsid w:val="00703EB7"/>
    <w:rPr>
      <w:rFonts w:asciiTheme="majorHAnsi" w:hAnsiTheme="majorHAnsi" w:eastAsiaTheme="majorEastAsia" w:cstheme="majorBidi"/>
      <w:color w:val="2F5496" w:themeColor="accent1" w:themeShade="BF"/>
      <w:sz w:val="26"/>
      <w:szCs w:val="26"/>
      <w:lang w:val="en-US"/>
    </w:rPr>
  </w:style>
  <w:style w:type="character" w:styleId="Heading3Char" w:customStyle="1">
    <w:name w:val="Heading 3 Char"/>
    <w:basedOn w:val="DefaultParagraphFont"/>
    <w:link w:val="Heading3"/>
    <w:uiPriority w:val="9"/>
    <w:rsid w:val="00703EB7"/>
    <w:rPr>
      <w:rFonts w:asciiTheme="majorHAnsi" w:hAnsiTheme="majorHAnsi" w:eastAsiaTheme="majorEastAsia" w:cstheme="majorBidi"/>
      <w:color w:val="1F3763" w:themeColor="accent1" w:themeShade="7F"/>
      <w:lang w:val="en-US"/>
    </w:rPr>
  </w:style>
  <w:style w:type="table" w:styleId="TableGrid">
    <w:name w:val="Table Grid"/>
    <w:basedOn w:val="TableNormal"/>
    <w:uiPriority w:val="39"/>
    <w:rsid w:val="00703E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CA612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styleId="FooterChar" w:customStyle="1">
    <w:name w:val="Footer Char"/>
    <w:basedOn w:val="DefaultParagraphFont"/>
    <w:link w:val="Footer"/>
    <w:uiPriority w:val="99"/>
    <w:rsid w:val="00CA612C"/>
    <w:rPr>
      <w:rFonts w:ascii="Times New Roman" w:hAnsi="Times New Roman" w:eastAsia="Times New Roman" w:cs="Times New Roman"/>
    </w:rPr>
  </w:style>
  <w:style w:type="character" w:styleId="PageNumber">
    <w:name w:val="page number"/>
    <w:basedOn w:val="DefaultParagraphFont"/>
    <w:uiPriority w:val="99"/>
    <w:semiHidden/>
    <w:unhideWhenUsed/>
    <w:rsid w:val="00CA612C"/>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AE7F31"/>
    <w:rPr>
      <w:sz w:val="16"/>
      <w:szCs w:val="16"/>
    </w:rPr>
  </w:style>
  <w:style w:type="paragraph" w:styleId="CommentText">
    <w:name w:val="annotation text"/>
    <w:basedOn w:val="Normal"/>
    <w:link w:val="CommentTextChar"/>
    <w:uiPriority w:val="99"/>
    <w:semiHidden/>
    <w:unhideWhenUsed/>
    <w:rsid w:val="00AE7F31"/>
    <w:rPr>
      <w:sz w:val="20"/>
      <w:szCs w:val="20"/>
    </w:rPr>
  </w:style>
  <w:style w:type="character" w:styleId="CommentTextChar" w:customStyle="1">
    <w:name w:val="Comment Text Char"/>
    <w:basedOn w:val="DefaultParagraphFont"/>
    <w:link w:val="CommentText"/>
    <w:uiPriority w:val="99"/>
    <w:semiHidden/>
    <w:rsid w:val="00AE7F31"/>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F31"/>
    <w:rPr>
      <w:b/>
      <w:bCs/>
    </w:rPr>
  </w:style>
  <w:style w:type="character" w:styleId="CommentSubjectChar" w:customStyle="1">
    <w:name w:val="Comment Subject Char"/>
    <w:basedOn w:val="CommentTextChar"/>
    <w:link w:val="CommentSubject"/>
    <w:uiPriority w:val="99"/>
    <w:semiHidden/>
    <w:rsid w:val="00AE7F31"/>
    <w:rPr>
      <w:rFonts w:ascii="Times New Roman" w:hAnsi="Times New Roman" w:eastAsia="Times New Roman" w:cs="Times New Roman"/>
      <w:b/>
      <w:bCs/>
      <w:sz w:val="20"/>
      <w:szCs w:val="20"/>
    </w:rPr>
  </w:style>
  <w:style w:type="character" w:styleId="UnresolvedMention">
    <w:name w:val="Unresolved Mention"/>
    <w:basedOn w:val="DefaultParagraphFont"/>
    <w:uiPriority w:val="99"/>
    <w:semiHidden/>
    <w:unhideWhenUsed/>
    <w:rsid w:val="00FA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rcsb.org/" TargetMode="External" Id="rId13" /><Relationship Type="http://schemas.openxmlformats.org/officeDocument/2006/relationships/image" Target="media/image5.png" Id="rId18" /><Relationship Type="http://schemas.openxmlformats.org/officeDocument/2006/relationships/image" Target="media/image13.png" Id="rId26" /><Relationship Type="http://schemas.microsoft.com/office/2011/relationships/people" Target="people.xml" Id="rId39" /><Relationship Type="http://schemas.openxmlformats.org/officeDocument/2006/relationships/image" Target="media/image8.png" Id="rId21" /><Relationship Type="http://schemas.openxmlformats.org/officeDocument/2006/relationships/image" Target="media/image21.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png" Id="rId20" /><Relationship Type="http://schemas.openxmlformats.org/officeDocument/2006/relationships/image" Target="media/image16.png" Id="rId29" /><Relationship Type="http://schemas.microsoft.com/office/2020/10/relationships/intelligence" Target="intelligence2.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footer" Target="footer2.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footer" Target="footer1.xml" Id="rId36" /><Relationship Type="http://schemas.microsoft.com/office/2016/09/relationships/commentsIds" Target="commentsIds.xml"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image" Target="media/image1.pn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header" Target="header1.xml" Id="rId35" /><Relationship Type="http://schemas.openxmlformats.org/officeDocument/2006/relationships/styles" Target="styles.xml" Id="rId3" /><Relationship Type="http://schemas.openxmlformats.org/officeDocument/2006/relationships/image" Target="media/image20.png" Id="rId33" /><Relationship Type="http://schemas.openxmlformats.org/officeDocument/2006/relationships/fontTable" Target="fontTable.xml" Id="rId38" /><Relationship Type="http://schemas.openxmlformats.org/officeDocument/2006/relationships/hyperlink" Target="https://www.rcsb.org/" TargetMode="External" Id="Rb0d94f47a80f404d" /><Relationship Type="http://schemas.openxmlformats.org/officeDocument/2006/relationships/glossaryDocument" Target="glossary/document.xml" Id="R8ac3d7bf2c5c42cb" /><Relationship Type="http://schemas.openxmlformats.org/officeDocument/2006/relationships/image" Target="/media/image19.png" Id="R36c59e63943f4744" /><Relationship Type="http://schemas.openxmlformats.org/officeDocument/2006/relationships/image" Target="/media/image1a.png" Id="Ra164023870214337" /><Relationship Type="http://schemas.openxmlformats.org/officeDocument/2006/relationships/image" Target="/media/image1b.png" Id="Rba7d4df47fbf4399" /><Relationship Type="http://schemas.openxmlformats.org/officeDocument/2006/relationships/image" Target="/media/image1c.png" Id="R9a8c65b968cb4c0b" /><Relationship Type="http://schemas.openxmlformats.org/officeDocument/2006/relationships/image" Target="/media/image1d.png" Id="R7fb817f920ca42b5" /><Relationship Type="http://schemas.openxmlformats.org/officeDocument/2006/relationships/image" Target="/media/image1e.png" Id="Rbe8bc4bd22ad46a6" /><Relationship Type="http://schemas.openxmlformats.org/officeDocument/2006/relationships/hyperlink" Target="https://github.com/mjohn218/NERDSS/blob/master/NERDSS_USER_GUIDE.pdf" TargetMode="External" Id="R57ca76f6d8564f1b" /><Relationship Type="http://schemas.openxmlformats.org/officeDocument/2006/relationships/image" Target="/media/image20.png" Id="R9005c4d09bfb4833" /><Relationship Type="http://schemas.openxmlformats.org/officeDocument/2006/relationships/image" Target="/media/image1f.png" Id="Ra8fdead993a945d8" /><Relationship Type="http://schemas.openxmlformats.org/officeDocument/2006/relationships/image" Target="/media/image22.png" Id="R494fbf451b0142d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22a96a-66e5-4060-a0a4-89b69f57a9a1}"/>
      </w:docPartPr>
      <w:docPartBody>
        <w:p w14:paraId="17BA91CF">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ixiu Liu</dc:creator>
  <keywords/>
  <dc:description/>
  <lastModifiedBy>sodium 12</lastModifiedBy>
  <revision>63</revision>
  <dcterms:created xsi:type="dcterms:W3CDTF">2022-01-25T22:42:00.0000000Z</dcterms:created>
  <dcterms:modified xsi:type="dcterms:W3CDTF">2023-05-18T19:38:36.1735173Z</dcterms:modified>
</coreProperties>
</file>